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Pr="00B10E36" w:rsidRDefault="00281EB4" w:rsidP="00B10E3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42B02" w:rsidRDefault="00542B02" w:rsidP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42B02" w:rsidRDefault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801C0D" w:rsidRPr="00F042D5" w:rsidRDefault="006817E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bookmarkStart w:id="0" w:name="_GoBack"/>
      <w:r w:rsidRPr="00F042D5">
        <w:rPr>
          <w:rFonts w:ascii="Arial" w:eastAsia="Arial" w:hAnsi="Arial" w:cs="Arial"/>
          <w:b/>
          <w:sz w:val="28"/>
        </w:rPr>
        <w:t>KALETNIK</w:t>
      </w:r>
    </w:p>
    <w:bookmarkEnd w:id="0"/>
    <w:p w:rsidR="00281EB4" w:rsidRPr="00B10E36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542B02" w:rsidRPr="00CF078E" w:rsidRDefault="00542B02" w:rsidP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542B02" w:rsidRPr="00CF078E" w:rsidRDefault="00542B02" w:rsidP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542B02" w:rsidRPr="00CF078E" w:rsidRDefault="00542B02" w:rsidP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542B02" w:rsidRPr="00494FCA" w:rsidRDefault="00542B02" w:rsidP="00542B0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42B02" w:rsidRPr="00494FCA" w:rsidRDefault="00542B02" w:rsidP="00542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542B02" w:rsidRDefault="00542B02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B10E36" w:rsidRDefault="0036194C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B10E36">
        <w:rPr>
          <w:rFonts w:ascii="Arial" w:eastAsia="Arial" w:hAnsi="Arial" w:cs="Arial"/>
          <w:b/>
        </w:rPr>
        <w:t>SYMBOL CYFROWY ZAWODU</w:t>
      </w:r>
      <w:r w:rsidR="00417288" w:rsidRPr="00B10E36">
        <w:rPr>
          <w:rFonts w:ascii="Arial" w:eastAsia="Arial" w:hAnsi="Arial" w:cs="Arial"/>
          <w:b/>
        </w:rPr>
        <w:t xml:space="preserve"> </w:t>
      </w:r>
      <w:r w:rsidR="006817E3" w:rsidRPr="00B10E36">
        <w:rPr>
          <w:rFonts w:ascii="Arial" w:eastAsia="Arial" w:hAnsi="Arial" w:cs="Arial"/>
          <w:b/>
        </w:rPr>
        <w:t>753702</w:t>
      </w:r>
    </w:p>
    <w:p w:rsidR="00417288" w:rsidRPr="00F740B9" w:rsidRDefault="00417288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B10E36" w:rsidRDefault="00AE6F3B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F740B9">
        <w:rPr>
          <w:rFonts w:ascii="Arial" w:eastAsia="Arial" w:hAnsi="Arial" w:cs="Arial"/>
          <w:b/>
        </w:rPr>
        <w:t>KWALIFIKAC</w:t>
      </w:r>
      <w:r w:rsidR="00801C0D" w:rsidRPr="00F740B9">
        <w:rPr>
          <w:rFonts w:ascii="Arial" w:eastAsia="Arial" w:hAnsi="Arial" w:cs="Arial"/>
          <w:b/>
        </w:rPr>
        <w:t>JE</w:t>
      </w:r>
      <w:r w:rsidRPr="00F740B9">
        <w:rPr>
          <w:rFonts w:ascii="Arial" w:eastAsia="Arial" w:hAnsi="Arial" w:cs="Arial"/>
          <w:b/>
        </w:rPr>
        <w:t xml:space="preserve"> WYODRĘBNIO</w:t>
      </w:r>
      <w:r w:rsidR="00801C0D" w:rsidRPr="00F740B9">
        <w:rPr>
          <w:rFonts w:ascii="Arial" w:eastAsia="Arial" w:hAnsi="Arial" w:cs="Arial"/>
          <w:b/>
        </w:rPr>
        <w:t>NE</w:t>
      </w:r>
      <w:r w:rsidRPr="00F740B9">
        <w:rPr>
          <w:rFonts w:ascii="Arial" w:eastAsia="Arial" w:hAnsi="Arial" w:cs="Arial"/>
          <w:b/>
        </w:rPr>
        <w:t xml:space="preserve"> W ZAWODZIE:</w:t>
      </w:r>
    </w:p>
    <w:p w:rsidR="00417288" w:rsidRPr="00B10E36" w:rsidRDefault="007E691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D.02</w:t>
      </w:r>
      <w:r w:rsidR="003661AD" w:rsidRPr="00B10E36">
        <w:rPr>
          <w:rFonts w:ascii="Arial" w:hAnsi="Arial" w:cs="Arial"/>
        </w:rPr>
        <w:t xml:space="preserve">. </w:t>
      </w:r>
      <w:r w:rsidR="006817E3" w:rsidRPr="00B10E36">
        <w:rPr>
          <w:rFonts w:ascii="Arial" w:hAnsi="Arial" w:cs="Arial"/>
        </w:rPr>
        <w:t>Wykonywanie i renowacja wyrobów kaletniczych</w:t>
      </w:r>
    </w:p>
    <w:p w:rsidR="00801C0D" w:rsidRPr="00B10E36" w:rsidRDefault="00801C0D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color w:val="auto"/>
        </w:rPr>
      </w:pPr>
    </w:p>
    <w:p w:rsidR="00801C0D" w:rsidRPr="00B10E36" w:rsidRDefault="00801C0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color w:val="auto"/>
        </w:rPr>
      </w:pPr>
    </w:p>
    <w:p w:rsidR="00281EB4" w:rsidRPr="00B10E36" w:rsidRDefault="00281EB4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281EB4" w:rsidRPr="00B10E36" w:rsidRDefault="00281EB4" w:rsidP="00B10E3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417288" w:rsidRPr="00F740B9" w:rsidRDefault="00417288" w:rsidP="00B10E3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42B02" w:rsidRPr="00C7323D" w:rsidRDefault="00542B02" w:rsidP="00542B02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542B02" w:rsidRDefault="00542B02" w:rsidP="00542B02">
      <w:pPr>
        <w:spacing w:line="360" w:lineRule="auto"/>
        <w:rPr>
          <w:rFonts w:ascii="Arial" w:eastAsia="Arial" w:hAnsi="Arial" w:cs="Arial"/>
          <w:b/>
        </w:rPr>
      </w:pPr>
    </w:p>
    <w:p w:rsidR="00542B02" w:rsidRPr="00CF078E" w:rsidRDefault="00542B02" w:rsidP="00542B02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542B02" w:rsidRPr="00CF078E" w:rsidRDefault="00542B02" w:rsidP="00542B02">
      <w:pPr>
        <w:jc w:val="both"/>
        <w:rPr>
          <w:rFonts w:ascii="Arial" w:eastAsia="Arial" w:hAnsi="Arial" w:cs="Arial"/>
          <w:b/>
          <w:color w:val="auto"/>
        </w:rPr>
      </w:pPr>
    </w:p>
    <w:p w:rsidR="00542B02" w:rsidRPr="00CF078E" w:rsidRDefault="00542B02" w:rsidP="00542B02">
      <w:pPr>
        <w:numPr>
          <w:ilvl w:val="0"/>
          <w:numId w:val="41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542B02" w:rsidRPr="00CF078E" w:rsidRDefault="00542B02" w:rsidP="00542B02">
      <w:pPr>
        <w:numPr>
          <w:ilvl w:val="0"/>
          <w:numId w:val="41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8C635E" w:rsidRPr="00B10E36" w:rsidRDefault="00542B02" w:rsidP="00542B0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br w:type="page"/>
      </w:r>
      <w:r w:rsidR="008C635E" w:rsidRPr="00B10E36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  <w:r w:rsidR="00981DE3" w:rsidRPr="00B10E36">
        <w:rPr>
          <w:rFonts w:ascii="Arial" w:eastAsia="Arial" w:hAnsi="Arial" w:cs="Arial"/>
          <w:b/>
          <w:sz w:val="20"/>
          <w:szCs w:val="20"/>
        </w:rPr>
        <w:t xml:space="preserve"> KALETNIK:</w:t>
      </w:r>
    </w:p>
    <w:p w:rsidR="009905CE" w:rsidRPr="00B10E36" w:rsidRDefault="009905CE" w:rsidP="009905CE">
      <w:pPr>
        <w:rPr>
          <w:rFonts w:ascii="Arial" w:eastAsia="Arial" w:hAnsi="Arial" w:cs="Arial"/>
          <w:sz w:val="20"/>
          <w:szCs w:val="20"/>
        </w:rPr>
      </w:pPr>
    </w:p>
    <w:p w:rsidR="007E691F" w:rsidRPr="00264A61" w:rsidRDefault="007E691F" w:rsidP="007E691F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4A61">
        <w:rPr>
          <w:rFonts w:ascii="Arial" w:hAnsi="Arial" w:cs="Arial"/>
          <w:b/>
          <w:sz w:val="20"/>
          <w:szCs w:val="20"/>
        </w:rPr>
        <w:t>Wstęp do programu</w:t>
      </w:r>
    </w:p>
    <w:p w:rsidR="009905CE" w:rsidRPr="007C2E49" w:rsidRDefault="009905CE" w:rsidP="007E691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Opis zawodu</w:t>
      </w:r>
    </w:p>
    <w:p w:rsidR="009905CE" w:rsidRPr="007C2E49" w:rsidRDefault="009905CE" w:rsidP="007E691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Charakterystyka programu</w:t>
      </w:r>
    </w:p>
    <w:p w:rsidR="009905CE" w:rsidRPr="007C2E49" w:rsidRDefault="009905CE" w:rsidP="007E691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Założenia programowe</w:t>
      </w:r>
    </w:p>
    <w:p w:rsidR="009905CE" w:rsidRPr="007C2E49" w:rsidRDefault="009905CE" w:rsidP="007E691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Wykaz przedmiotów w kształceniu teoretycznym i praktycznym</w:t>
      </w:r>
    </w:p>
    <w:p w:rsidR="009905CE" w:rsidRPr="007E691F" w:rsidRDefault="009905CE" w:rsidP="007E691F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91F">
        <w:rPr>
          <w:rFonts w:ascii="Arial" w:hAnsi="Arial" w:cs="Arial"/>
          <w:b/>
          <w:sz w:val="20"/>
          <w:szCs w:val="20"/>
        </w:rPr>
        <w:t>Cele kierunkowe zawodu</w:t>
      </w:r>
    </w:p>
    <w:p w:rsidR="009905CE" w:rsidRPr="007E691F" w:rsidRDefault="009905CE" w:rsidP="007E691F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91F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9905CE" w:rsidRPr="007C2E49" w:rsidRDefault="009905CE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nazwa przedmiotu</w:t>
      </w:r>
    </w:p>
    <w:p w:rsidR="009905CE" w:rsidRPr="007C2E49" w:rsidRDefault="00EE6CCD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9905CE" w:rsidRPr="007C2E49" w:rsidRDefault="00EE6CCD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peracyjne</w:t>
      </w:r>
    </w:p>
    <w:p w:rsidR="009905CE" w:rsidRPr="007C2E49" w:rsidRDefault="00EE6CCD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 nauczania</w:t>
      </w:r>
    </w:p>
    <w:p w:rsidR="009905CE" w:rsidRPr="007C2E49" w:rsidRDefault="009905CE" w:rsidP="00EC4C3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procedury osiągania celów kształcenia</w:t>
      </w:r>
      <w:r w:rsidR="00EC4C33" w:rsidRPr="00B10E36">
        <w:rPr>
          <w:rFonts w:ascii="Arial" w:hAnsi="Arial" w:cs="Arial"/>
          <w:sz w:val="20"/>
          <w:szCs w:val="20"/>
        </w:rPr>
        <w:t xml:space="preserve">, </w:t>
      </w:r>
      <w:r w:rsidRPr="00B10E36">
        <w:rPr>
          <w:rFonts w:ascii="Arial" w:hAnsi="Arial" w:cs="Arial"/>
          <w:sz w:val="20"/>
          <w:szCs w:val="20"/>
        </w:rPr>
        <w:t>propozycje metod nauczania</w:t>
      </w:r>
      <w:r w:rsidR="00EC4C33" w:rsidRPr="00B10E36">
        <w:rPr>
          <w:rFonts w:ascii="Arial" w:hAnsi="Arial" w:cs="Arial"/>
          <w:sz w:val="20"/>
          <w:szCs w:val="20"/>
        </w:rPr>
        <w:t xml:space="preserve">, </w:t>
      </w:r>
      <w:r w:rsidRPr="00B10E36">
        <w:rPr>
          <w:rFonts w:ascii="Arial" w:hAnsi="Arial" w:cs="Arial"/>
          <w:sz w:val="20"/>
          <w:szCs w:val="20"/>
        </w:rPr>
        <w:t>proponowane środki dydak</w:t>
      </w:r>
      <w:r w:rsidR="007E691F">
        <w:rPr>
          <w:rFonts w:ascii="Arial" w:hAnsi="Arial" w:cs="Arial"/>
          <w:sz w:val="20"/>
          <w:szCs w:val="20"/>
        </w:rPr>
        <w:t>tyczne oraz obudowa dydaktyczna</w:t>
      </w:r>
    </w:p>
    <w:p w:rsidR="009905CE" w:rsidRPr="007C2E49" w:rsidRDefault="009905CE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warunki realizacji programu przedmiotu</w:t>
      </w:r>
    </w:p>
    <w:p w:rsidR="009905CE" w:rsidRPr="007C2E49" w:rsidRDefault="009905CE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propozycje metod sprawdzania osiągnięć ucznia/słuchacza</w:t>
      </w:r>
    </w:p>
    <w:p w:rsidR="009905CE" w:rsidRPr="007C2E49" w:rsidRDefault="009905CE" w:rsidP="008437E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propozycja ewaluacji przedmiotu</w:t>
      </w:r>
    </w:p>
    <w:p w:rsidR="009905CE" w:rsidRPr="007E691F" w:rsidRDefault="009905CE" w:rsidP="007E691F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91F">
        <w:rPr>
          <w:rFonts w:ascii="Arial" w:hAnsi="Arial" w:cs="Arial"/>
          <w:b/>
          <w:sz w:val="20"/>
          <w:szCs w:val="20"/>
        </w:rPr>
        <w:t>Propozycja sposobu ewaluacji programu nauczania do zawodu</w:t>
      </w:r>
    </w:p>
    <w:p w:rsidR="009905CE" w:rsidRPr="007E691F" w:rsidRDefault="009905CE" w:rsidP="007E691F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91F">
        <w:rPr>
          <w:rFonts w:ascii="Arial" w:hAnsi="Arial" w:cs="Arial"/>
          <w:b/>
          <w:sz w:val="20"/>
          <w:szCs w:val="20"/>
        </w:rPr>
        <w:t>Zalecana literatura zawodu</w:t>
      </w:r>
    </w:p>
    <w:p w:rsidR="008C635E" w:rsidRPr="008C635E" w:rsidRDefault="008C635E" w:rsidP="009905C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DE306F" w:rsidRPr="007208DF" w:rsidRDefault="00DE306F" w:rsidP="008C635E">
      <w:pPr>
        <w:rPr>
          <w:rFonts w:ascii="Arial" w:hAnsi="Arial" w:cs="Arial"/>
          <w:color w:val="auto"/>
          <w:sz w:val="20"/>
          <w:szCs w:val="20"/>
        </w:rPr>
      </w:pPr>
    </w:p>
    <w:p w:rsidR="00914D42" w:rsidRDefault="00914D42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30j0zll" w:colFirst="0" w:colLast="0"/>
      <w:bookmarkEnd w:id="1"/>
      <w:r>
        <w:rPr>
          <w:rFonts w:ascii="Arial" w:hAnsi="Arial" w:cs="Arial"/>
          <w:b/>
          <w:sz w:val="20"/>
          <w:szCs w:val="20"/>
        </w:rPr>
        <w:br w:type="page"/>
      </w:r>
    </w:p>
    <w:p w:rsidR="007E691F" w:rsidRPr="007E691F" w:rsidRDefault="007E691F" w:rsidP="007E6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517989788"/>
    </w:p>
    <w:p w:rsidR="007E691F" w:rsidRPr="007E691F" w:rsidRDefault="007E691F" w:rsidP="007E6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91F">
        <w:rPr>
          <w:rFonts w:ascii="Arial" w:hAnsi="Arial" w:cs="Arial"/>
          <w:b/>
          <w:sz w:val="20"/>
          <w:szCs w:val="20"/>
        </w:rPr>
        <w:t>I. WSTĘP DO PROGRAMU</w:t>
      </w:r>
    </w:p>
    <w:p w:rsidR="00202F56" w:rsidRPr="00B10E36" w:rsidRDefault="00202F56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10E36">
        <w:rPr>
          <w:rFonts w:ascii="Arial" w:hAnsi="Arial" w:cs="Arial"/>
          <w:b/>
          <w:sz w:val="20"/>
          <w:szCs w:val="20"/>
        </w:rPr>
        <w:t xml:space="preserve">Branżowa szkoła I stopnia po </w:t>
      </w:r>
      <w:r w:rsidR="007E691F">
        <w:rPr>
          <w:rFonts w:ascii="Arial" w:hAnsi="Arial" w:cs="Arial"/>
          <w:b/>
          <w:sz w:val="20"/>
          <w:szCs w:val="20"/>
        </w:rPr>
        <w:t>ośmioletniej szkole podstawowej</w:t>
      </w:r>
    </w:p>
    <w:p w:rsidR="00202F56" w:rsidRPr="00B10E36" w:rsidRDefault="00202F56" w:rsidP="00B10E36">
      <w:pP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>Przedmiotowe kształcenie zawodowe</w:t>
      </w:r>
    </w:p>
    <w:p w:rsidR="00202F56" w:rsidRPr="00B10E36" w:rsidRDefault="00202F56" w:rsidP="00B10E36">
      <w:pP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 xml:space="preserve">Typ szkoły: </w:t>
      </w:r>
      <w:r w:rsidRPr="00B10E36">
        <w:rPr>
          <w:rFonts w:ascii="Arial" w:hAnsi="Arial" w:cs="Arial"/>
          <w:b/>
          <w:sz w:val="20"/>
          <w:szCs w:val="20"/>
        </w:rPr>
        <w:t>Branżowa szkoła I s</w:t>
      </w:r>
      <w:r w:rsidRPr="007E691F">
        <w:rPr>
          <w:rFonts w:ascii="Arial" w:hAnsi="Arial" w:cs="Arial"/>
          <w:b/>
          <w:i/>
          <w:sz w:val="20"/>
          <w:szCs w:val="20"/>
        </w:rPr>
        <w:t>t</w:t>
      </w:r>
      <w:r w:rsidRPr="00B10E36">
        <w:rPr>
          <w:rFonts w:ascii="Arial" w:hAnsi="Arial" w:cs="Arial"/>
          <w:b/>
          <w:sz w:val="20"/>
          <w:szCs w:val="20"/>
        </w:rPr>
        <w:t>opnia</w:t>
      </w:r>
    </w:p>
    <w:p w:rsidR="00202F56" w:rsidRPr="00B10E36" w:rsidRDefault="00202F56" w:rsidP="00B10E36">
      <w:pP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 xml:space="preserve">Podbudowa programowa: </w:t>
      </w:r>
      <w:r w:rsidRPr="00B10E36">
        <w:rPr>
          <w:rFonts w:ascii="Arial" w:hAnsi="Arial" w:cs="Arial"/>
          <w:b/>
          <w:sz w:val="20"/>
          <w:szCs w:val="20"/>
        </w:rPr>
        <w:t>ośmioletnia szkoła podstawowa</w:t>
      </w:r>
    </w:p>
    <w:p w:rsidR="00202F56" w:rsidRPr="00B10E36" w:rsidRDefault="006E17FD" w:rsidP="00B10E36">
      <w:pPr>
        <w:spacing w:line="360" w:lineRule="auto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 xml:space="preserve">Nazwa zawodu: </w:t>
      </w:r>
      <w:r w:rsidRPr="00B10E36">
        <w:rPr>
          <w:rFonts w:ascii="Arial" w:hAnsi="Arial" w:cs="Arial"/>
          <w:b/>
          <w:sz w:val="20"/>
          <w:szCs w:val="20"/>
        </w:rPr>
        <w:t>Kaletnik</w:t>
      </w:r>
      <w:r w:rsidR="00202F56" w:rsidRPr="00B10E36">
        <w:rPr>
          <w:rFonts w:ascii="Arial" w:hAnsi="Arial" w:cs="Arial"/>
          <w:b/>
          <w:sz w:val="20"/>
          <w:szCs w:val="20"/>
        </w:rPr>
        <w:t xml:space="preserve">, symbol </w:t>
      </w:r>
      <w:r w:rsidRPr="00B10E36">
        <w:rPr>
          <w:rFonts w:ascii="Arial" w:hAnsi="Arial" w:cs="Arial"/>
          <w:b/>
          <w:sz w:val="20"/>
          <w:szCs w:val="20"/>
        </w:rPr>
        <w:t>cyfrowy zawodu 753702</w:t>
      </w:r>
    </w:p>
    <w:p w:rsidR="00202F56" w:rsidRDefault="00202F56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10E36">
        <w:rPr>
          <w:rFonts w:ascii="Arial" w:hAnsi="Arial" w:cs="Arial"/>
          <w:sz w:val="20"/>
          <w:szCs w:val="20"/>
        </w:rPr>
        <w:t xml:space="preserve">Oznaczenie i nazwa kwalifikacji: </w:t>
      </w:r>
      <w:r w:rsidR="007E691F">
        <w:rPr>
          <w:rFonts w:ascii="Arial" w:hAnsi="Arial" w:cs="Arial"/>
          <w:b/>
          <w:sz w:val="20"/>
          <w:szCs w:val="20"/>
        </w:rPr>
        <w:t>MOD.02</w:t>
      </w:r>
      <w:r w:rsidR="006E17FD" w:rsidRPr="00B10E36">
        <w:rPr>
          <w:rFonts w:ascii="Arial" w:hAnsi="Arial" w:cs="Arial"/>
          <w:b/>
          <w:sz w:val="20"/>
          <w:szCs w:val="20"/>
        </w:rPr>
        <w:t>. Wykonywanie i renowacja wyrobów kaletniczych</w:t>
      </w:r>
    </w:p>
    <w:p w:rsidR="007E691F" w:rsidRPr="007E691F" w:rsidRDefault="007E691F" w:rsidP="00EE6CCD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EE6CCD" w:rsidP="00EE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E176C8"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Pr="007C2E49" w:rsidRDefault="007C5270" w:rsidP="00EE6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7C2E49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KALETNIK</w:t>
      </w:r>
    </w:p>
    <w:p w:rsidR="000E30ED" w:rsidRPr="007C2E49" w:rsidRDefault="000E30ED" w:rsidP="00EE6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7C2E49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 xml:space="preserve">SYMBOL CYFROWY ZAWODU </w:t>
      </w:r>
      <w:r w:rsidR="007C5270" w:rsidRPr="007C2E49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753702</w:t>
      </w:r>
    </w:p>
    <w:p w:rsidR="000E30ED" w:rsidRPr="007C2E49" w:rsidRDefault="00521F75" w:rsidP="00EE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7E691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zemysłu mody (MOD)</w:t>
      </w:r>
    </w:p>
    <w:p w:rsidR="007C5270" w:rsidRPr="007C2E49" w:rsidRDefault="007C5270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II Polskiej Ramy Kwalifikacji, określony dla zawodu jako kwalifikacji pełnej</w:t>
      </w:r>
    </w:p>
    <w:p w:rsidR="000E30ED" w:rsidRDefault="000E30E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a wyodrębniona w zawodzie:</w:t>
      </w:r>
      <w:r w:rsidR="7BFCE259"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C5270"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e i renowacja wyrobów kaletniczych</w:t>
      </w:r>
      <w:r w:rsidR="00AA469F"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E691F">
        <w:rPr>
          <w:rFonts w:ascii="Arial" w:eastAsia="Calibri" w:hAnsi="Arial" w:cs="Arial"/>
          <w:color w:val="auto"/>
          <w:sz w:val="20"/>
          <w:szCs w:val="20"/>
          <w:lang w:eastAsia="en-US"/>
        </w:rPr>
        <w:t>MOD.</w:t>
      </w:r>
      <w:r w:rsidR="00AA469F"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0</w:t>
      </w:r>
      <w:r w:rsidR="007E691F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1E2FC9"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EE6CCD" w:rsidRPr="00F24A1D" w:rsidRDefault="00EE6CCD" w:rsidP="00EE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0D0D0D"/>
          <w:sz w:val="20"/>
          <w:szCs w:val="20"/>
        </w:rPr>
      </w:pPr>
      <w:r w:rsidRPr="00F24A1D">
        <w:rPr>
          <w:rFonts w:ascii="Arial" w:hAnsi="Arial" w:cs="Arial"/>
          <w:color w:val="0D0D0D"/>
          <w:sz w:val="20"/>
          <w:szCs w:val="20"/>
        </w:rPr>
        <w:t xml:space="preserve">Poziom </w:t>
      </w:r>
      <w:r>
        <w:rPr>
          <w:rFonts w:ascii="Arial" w:hAnsi="Arial" w:cs="Arial"/>
          <w:color w:val="0D0D0D"/>
          <w:sz w:val="20"/>
          <w:szCs w:val="20"/>
        </w:rPr>
        <w:t>3</w:t>
      </w:r>
      <w:r w:rsidRPr="00F24A1D">
        <w:rPr>
          <w:rFonts w:ascii="Arial" w:hAnsi="Arial" w:cs="Arial"/>
          <w:color w:val="0D0D0D"/>
          <w:sz w:val="20"/>
          <w:szCs w:val="20"/>
        </w:rPr>
        <w:t xml:space="preserve"> Polskiej Ramy Kwalifikacji określony dla kwalifikacji</w:t>
      </w:r>
    </w:p>
    <w:p w:rsidR="000E30ED" w:rsidRPr="007C2E49" w:rsidRDefault="005861C0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Typ szkoły: Trzyletnia </w:t>
      </w:r>
      <w:r w:rsidR="00EE6CCD">
        <w:rPr>
          <w:rFonts w:ascii="Arial" w:eastAsia="Calibri" w:hAnsi="Arial" w:cs="Arial"/>
          <w:color w:val="auto"/>
          <w:sz w:val="20"/>
          <w:szCs w:val="20"/>
          <w:lang w:eastAsia="en-US"/>
        </w:rPr>
        <w:t>b</w:t>
      </w: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anżowa </w:t>
      </w:r>
      <w:r w:rsidR="00EE6CCD">
        <w:rPr>
          <w:rFonts w:ascii="Arial" w:eastAsia="Calibri" w:hAnsi="Arial" w:cs="Arial"/>
          <w:color w:val="auto"/>
          <w:sz w:val="20"/>
          <w:szCs w:val="20"/>
          <w:lang w:eastAsia="en-US"/>
        </w:rPr>
        <w:t>s</w:t>
      </w: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koła I </w:t>
      </w:r>
      <w:r w:rsidR="00EE6CCD">
        <w:rPr>
          <w:rFonts w:ascii="Arial" w:eastAsia="Calibri" w:hAnsi="Arial" w:cs="Arial"/>
          <w:color w:val="auto"/>
          <w:sz w:val="20"/>
          <w:szCs w:val="20"/>
          <w:lang w:eastAsia="en-US"/>
        </w:rPr>
        <w:t>s</w:t>
      </w: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topnia</w:t>
      </w:r>
    </w:p>
    <w:p w:rsidR="00A75E5E" w:rsidRPr="00B10E36" w:rsidRDefault="00A75E5E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Absolwent szkoły branżowej I stopnia w zawodzie </w:t>
      </w:r>
      <w:r w:rsidRPr="007C2E49">
        <w:rPr>
          <w:rFonts w:ascii="Arial" w:hAnsi="Arial" w:cs="Arial"/>
          <w:b/>
          <w:bCs/>
          <w:color w:val="auto"/>
          <w:sz w:val="20"/>
          <w:szCs w:val="20"/>
        </w:rPr>
        <w:t>kaletnik</w:t>
      </w:r>
      <w:r w:rsidR="002A67AE" w:rsidRPr="007C2E49">
        <w:rPr>
          <w:rFonts w:ascii="Arial" w:hAnsi="Arial" w:cs="Arial"/>
          <w:color w:val="auto"/>
          <w:sz w:val="20"/>
          <w:szCs w:val="20"/>
        </w:rPr>
        <w:t xml:space="preserve"> po potwierdzeniu k</w:t>
      </w:r>
      <w:r w:rsidRPr="007C2E49">
        <w:rPr>
          <w:rFonts w:ascii="Arial" w:hAnsi="Arial" w:cs="Arial"/>
          <w:color w:val="auto"/>
          <w:sz w:val="20"/>
          <w:szCs w:val="20"/>
        </w:rPr>
        <w:t>walifikacji</w:t>
      </w:r>
      <w:r w:rsidR="002A67AE" w:rsidRPr="007C2E49">
        <w:rPr>
          <w:rFonts w:ascii="Arial" w:hAnsi="Arial" w:cs="Arial"/>
          <w:color w:val="auto"/>
          <w:sz w:val="20"/>
          <w:szCs w:val="20"/>
        </w:rPr>
        <w:t>: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7E691F">
        <w:rPr>
          <w:rFonts w:ascii="Arial" w:eastAsia="Calibri" w:hAnsi="Arial" w:cs="Arial"/>
          <w:color w:val="auto"/>
          <w:sz w:val="20"/>
          <w:szCs w:val="20"/>
        </w:rPr>
        <w:t>MOD.</w:t>
      </w:r>
      <w:r w:rsidR="007E691F" w:rsidRPr="007C2E49">
        <w:rPr>
          <w:rFonts w:ascii="Arial" w:eastAsia="Calibri" w:hAnsi="Arial" w:cs="Arial"/>
          <w:color w:val="auto"/>
          <w:sz w:val="20"/>
          <w:szCs w:val="20"/>
        </w:rPr>
        <w:t>0</w:t>
      </w:r>
      <w:r w:rsidR="007E691F">
        <w:rPr>
          <w:rFonts w:ascii="Arial" w:eastAsia="Calibri" w:hAnsi="Arial" w:cs="Arial"/>
          <w:color w:val="auto"/>
          <w:sz w:val="20"/>
          <w:szCs w:val="20"/>
        </w:rPr>
        <w:t>2</w:t>
      </w:r>
      <w:r w:rsidR="007E691F" w:rsidRPr="007C2E49">
        <w:rPr>
          <w:rFonts w:ascii="Arial" w:eastAsia="Calibri" w:hAnsi="Arial" w:cs="Arial"/>
          <w:color w:val="auto"/>
          <w:sz w:val="20"/>
          <w:szCs w:val="20"/>
        </w:rPr>
        <w:t>.</w:t>
      </w:r>
      <w:r w:rsidR="007E691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7C2E49">
        <w:rPr>
          <w:rFonts w:ascii="Arial" w:eastAsia="Calibri" w:hAnsi="Arial" w:cs="Arial"/>
          <w:color w:val="auto"/>
          <w:sz w:val="20"/>
          <w:szCs w:val="20"/>
        </w:rPr>
        <w:t>Wykonywanie i renowacja wyrobów kaletniczych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może kontynuować naukę w </w:t>
      </w:r>
      <w:r w:rsidR="007E691F">
        <w:rPr>
          <w:rFonts w:ascii="Arial" w:hAnsi="Arial" w:cs="Arial"/>
          <w:color w:val="auto"/>
          <w:sz w:val="20"/>
          <w:szCs w:val="20"/>
        </w:rPr>
        <w:t>b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7E691F">
        <w:rPr>
          <w:rFonts w:ascii="Arial" w:hAnsi="Arial" w:cs="Arial"/>
          <w:color w:val="auto"/>
          <w:sz w:val="20"/>
          <w:szCs w:val="20"/>
        </w:rPr>
        <w:t>s</w:t>
      </w:r>
      <w:r w:rsidRPr="007C2E49">
        <w:rPr>
          <w:rFonts w:ascii="Arial" w:hAnsi="Arial" w:cs="Arial"/>
          <w:color w:val="auto"/>
          <w:sz w:val="20"/>
          <w:szCs w:val="20"/>
        </w:rPr>
        <w:t>zkole II stopnia. Po uzyskaniu wykształcenia średniego i pot</w:t>
      </w:r>
      <w:r w:rsidR="002A67AE" w:rsidRPr="007C2E49">
        <w:rPr>
          <w:rFonts w:ascii="Arial" w:hAnsi="Arial" w:cs="Arial"/>
          <w:color w:val="auto"/>
          <w:sz w:val="20"/>
          <w:szCs w:val="20"/>
        </w:rPr>
        <w:t>wierdzeniu kwalifikacji: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7E691F">
        <w:rPr>
          <w:rFonts w:ascii="Arial" w:hAnsi="Arial" w:cs="Arial"/>
          <w:color w:val="auto"/>
          <w:sz w:val="20"/>
          <w:szCs w:val="20"/>
        </w:rPr>
        <w:t xml:space="preserve">MOD.12. </w:t>
      </w:r>
      <w:r w:rsidRPr="007C2E49">
        <w:rPr>
          <w:rFonts w:ascii="Arial" w:hAnsi="Arial" w:cs="Arial"/>
          <w:color w:val="auto"/>
          <w:sz w:val="20"/>
          <w:szCs w:val="20"/>
        </w:rPr>
        <w:t>Organizacja i prowadzenie procesów wytwarzania wyrobów skórzanych</w:t>
      </w:r>
      <w:r w:rsidR="00AA469F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Pr="007C2E49">
        <w:rPr>
          <w:rFonts w:ascii="Arial" w:hAnsi="Arial" w:cs="Arial"/>
          <w:color w:val="auto"/>
          <w:sz w:val="20"/>
          <w:szCs w:val="20"/>
        </w:rPr>
        <w:t>otrzymuje dyplom potwierdzający kwalifikacje w zawodzie technik technologii wyrobów skórzanych oraz wykształceni</w:t>
      </w:r>
      <w:r w:rsidR="007E691F">
        <w:rPr>
          <w:rFonts w:ascii="Arial" w:hAnsi="Arial" w:cs="Arial"/>
          <w:color w:val="auto"/>
          <w:sz w:val="20"/>
          <w:szCs w:val="20"/>
        </w:rPr>
        <w:t>e średnie lub średnie branżowe.</w:t>
      </w:r>
    </w:p>
    <w:p w:rsidR="00A75E5E" w:rsidRPr="007C2E49" w:rsidRDefault="00A75E5E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Kształcenie w zawodzie kaletnik, może być prowadzone również na kwalifikacyjnych</w:t>
      </w:r>
      <w:r w:rsidR="004049DB" w:rsidRPr="007C2E49">
        <w:rPr>
          <w:rFonts w:ascii="Arial" w:hAnsi="Arial" w:cs="Arial"/>
          <w:color w:val="auto"/>
          <w:sz w:val="20"/>
          <w:szCs w:val="20"/>
        </w:rPr>
        <w:t xml:space="preserve"> kursach zawodowych.</w:t>
      </w:r>
    </w:p>
    <w:p w:rsidR="00A75E5E" w:rsidRPr="007C2E49" w:rsidRDefault="00A75E5E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Dodatkowym atutem zawodowym</w:t>
      </w:r>
      <w:r w:rsidR="242766DB" w:rsidRPr="007C2E49">
        <w:rPr>
          <w:rFonts w:ascii="Arial" w:hAnsi="Arial" w:cs="Arial"/>
          <w:color w:val="auto"/>
          <w:sz w:val="20"/>
          <w:szCs w:val="20"/>
        </w:rPr>
        <w:t>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dla absolwenta po 3 latach praktyki zawodowej i zdaniu egzaminu w Cechu Rzemiosła</w:t>
      </w:r>
      <w:r w:rsidR="242766DB" w:rsidRPr="007C2E49">
        <w:rPr>
          <w:rFonts w:ascii="Arial" w:hAnsi="Arial" w:cs="Arial"/>
          <w:color w:val="auto"/>
          <w:sz w:val="20"/>
          <w:szCs w:val="20"/>
        </w:rPr>
        <w:t>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będzie zdobycie świadectwa </w:t>
      </w:r>
      <w:r w:rsidRPr="007C2E49">
        <w:rPr>
          <w:rFonts w:ascii="Arial" w:hAnsi="Arial" w:cs="Arial"/>
          <w:b/>
          <w:bCs/>
          <w:color w:val="auto"/>
          <w:sz w:val="20"/>
          <w:szCs w:val="20"/>
        </w:rPr>
        <w:t>Czeladnika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, a po dalszych 3 latach praktyki i zdaniu egzaminu w Cechu Rzemiosła może otrzymać tytuł </w:t>
      </w:r>
      <w:r w:rsidRPr="007C2E49">
        <w:rPr>
          <w:rFonts w:ascii="Arial" w:hAnsi="Arial" w:cs="Arial"/>
          <w:b/>
          <w:bCs/>
          <w:color w:val="auto"/>
          <w:sz w:val="20"/>
          <w:szCs w:val="20"/>
        </w:rPr>
        <w:t>Mistrza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w zawodzie </w:t>
      </w:r>
      <w:r w:rsidR="001C49C0" w:rsidRPr="007C2E49">
        <w:rPr>
          <w:rFonts w:ascii="Arial" w:hAnsi="Arial" w:cs="Arial"/>
          <w:b/>
          <w:bCs/>
          <w:color w:val="auto"/>
          <w:sz w:val="20"/>
          <w:szCs w:val="20"/>
        </w:rPr>
        <w:t>k</w:t>
      </w:r>
      <w:r w:rsidRPr="007C2E49">
        <w:rPr>
          <w:rFonts w:ascii="Arial" w:hAnsi="Arial" w:cs="Arial"/>
          <w:b/>
          <w:bCs/>
          <w:color w:val="auto"/>
          <w:sz w:val="20"/>
          <w:szCs w:val="20"/>
        </w:rPr>
        <w:t>aletnik.</w:t>
      </w:r>
    </w:p>
    <w:p w:rsidR="00D30F9C" w:rsidRPr="007C2E49" w:rsidRDefault="00A75E5E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 uzupełnieniu wykształcenia średniego i zdaniu egzaminu maturalnego absolwent może kontynuować naukę na studiach wyższych.</w:t>
      </w:r>
    </w:p>
    <w:p w:rsidR="00B64A29" w:rsidRPr="007C2E49" w:rsidRDefault="00B64A2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lastRenderedPageBreak/>
        <w:t>Z</w:t>
      </w:r>
      <w:r w:rsidR="001945F5" w:rsidRPr="007C2E49">
        <w:rPr>
          <w:rFonts w:ascii="Arial" w:hAnsi="Arial" w:cs="Arial"/>
          <w:color w:val="auto"/>
          <w:sz w:val="20"/>
          <w:szCs w:val="20"/>
        </w:rPr>
        <w:t xml:space="preserve">awód kaletnik należy do grupy </w:t>
      </w:r>
      <w:r w:rsidRPr="007C2E49">
        <w:rPr>
          <w:rFonts w:ascii="Arial" w:hAnsi="Arial" w:cs="Arial"/>
          <w:color w:val="auto"/>
          <w:sz w:val="20"/>
          <w:szCs w:val="20"/>
        </w:rPr>
        <w:t>zawodów poszukiwanych</w:t>
      </w:r>
      <w:r w:rsidR="001945F5" w:rsidRPr="007C2E49">
        <w:rPr>
          <w:rFonts w:ascii="Arial" w:hAnsi="Arial" w:cs="Arial"/>
          <w:color w:val="auto"/>
          <w:sz w:val="20"/>
          <w:szCs w:val="20"/>
        </w:rPr>
        <w:t xml:space="preserve"> na rynku pracy</w:t>
      </w:r>
      <w:r w:rsidRPr="007C2E49">
        <w:rPr>
          <w:rFonts w:ascii="Arial" w:hAnsi="Arial" w:cs="Arial"/>
          <w:color w:val="auto"/>
          <w:sz w:val="20"/>
          <w:szCs w:val="20"/>
        </w:rPr>
        <w:t>,</w:t>
      </w:r>
      <w:r w:rsidR="001945F5" w:rsidRPr="007C2E49">
        <w:rPr>
          <w:rFonts w:ascii="Arial" w:hAnsi="Arial" w:cs="Arial"/>
          <w:color w:val="auto"/>
          <w:sz w:val="20"/>
          <w:szCs w:val="20"/>
        </w:rPr>
        <w:t xml:space="preserve"> z kwalifikacjami uzyskanymi w toku kształcenia.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Praca w tym zawodzie polega na wykonywaniu </w:t>
      </w:r>
      <w:r w:rsidR="000271E2" w:rsidRPr="007C2E49">
        <w:rPr>
          <w:rFonts w:ascii="Arial" w:hAnsi="Arial" w:cs="Arial"/>
          <w:color w:val="auto"/>
          <w:sz w:val="20"/>
          <w:szCs w:val="20"/>
        </w:rPr>
        <w:t xml:space="preserve">i renowacji </w:t>
      </w:r>
      <w:r w:rsidRPr="007C2E49">
        <w:rPr>
          <w:rFonts w:ascii="Arial" w:hAnsi="Arial" w:cs="Arial"/>
          <w:color w:val="auto"/>
          <w:sz w:val="20"/>
          <w:szCs w:val="20"/>
        </w:rPr>
        <w:t>wyrobów galanterii ze skór, tworzyw skóropodobnych i sztucznych oraz materiałów włókienniczych</w:t>
      </w:r>
      <w:r w:rsidR="000271E2" w:rsidRPr="007C2E49">
        <w:rPr>
          <w:rFonts w:ascii="Arial" w:hAnsi="Arial" w:cs="Arial"/>
          <w:color w:val="auto"/>
          <w:sz w:val="20"/>
          <w:szCs w:val="20"/>
        </w:rPr>
        <w:t>, a w szczególności:</w:t>
      </w:r>
    </w:p>
    <w:p w:rsidR="004F3DD2" w:rsidRPr="007C2E49" w:rsidRDefault="00BD09C6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1) sporządzani</w:t>
      </w:r>
      <w:r w:rsidR="000271E2" w:rsidRPr="007C2E49">
        <w:rPr>
          <w:rFonts w:ascii="Arial" w:hAnsi="Arial" w:cs="Arial"/>
          <w:color w:val="auto"/>
          <w:sz w:val="20"/>
          <w:szCs w:val="20"/>
        </w:rPr>
        <w:t>u</w:t>
      </w:r>
      <w:r w:rsidR="004F3DD2" w:rsidRPr="007C2E49">
        <w:rPr>
          <w:rFonts w:ascii="Arial" w:hAnsi="Arial" w:cs="Arial"/>
          <w:color w:val="auto"/>
          <w:sz w:val="20"/>
          <w:szCs w:val="20"/>
        </w:rPr>
        <w:t xml:space="preserve"> dokumentacji wyrobu kaletniczego na potrzeby zamówienia;</w:t>
      </w:r>
    </w:p>
    <w:p w:rsidR="004F3DD2" w:rsidRPr="007C2E49" w:rsidRDefault="004F3DD2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2) </w:t>
      </w:r>
      <w:r w:rsidR="00BD09C6" w:rsidRPr="007C2E49">
        <w:rPr>
          <w:rFonts w:ascii="Arial" w:hAnsi="Arial" w:cs="Arial"/>
          <w:color w:val="auto"/>
          <w:sz w:val="20"/>
          <w:szCs w:val="20"/>
        </w:rPr>
        <w:t>użytkowani</w:t>
      </w:r>
      <w:r w:rsidR="000271E2" w:rsidRPr="007C2E49">
        <w:rPr>
          <w:rFonts w:ascii="Arial" w:hAnsi="Arial" w:cs="Arial"/>
          <w:color w:val="auto"/>
          <w:sz w:val="20"/>
          <w:szCs w:val="20"/>
        </w:rPr>
        <w:t>u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maszyn i urządzeń do wytwarzania wyrobów kaletniczych;</w:t>
      </w:r>
    </w:p>
    <w:p w:rsidR="004F3DD2" w:rsidRPr="007C2E49" w:rsidRDefault="004F3DD2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3) </w:t>
      </w:r>
      <w:r w:rsidR="00BD09C6" w:rsidRPr="007C2E49">
        <w:rPr>
          <w:rFonts w:ascii="Arial" w:hAnsi="Arial" w:cs="Arial"/>
          <w:color w:val="auto"/>
          <w:sz w:val="20"/>
          <w:szCs w:val="20"/>
        </w:rPr>
        <w:t>wytwarzani</w:t>
      </w:r>
      <w:r w:rsidR="000271E2" w:rsidRPr="007C2E49">
        <w:rPr>
          <w:rFonts w:ascii="Arial" w:hAnsi="Arial" w:cs="Arial"/>
          <w:color w:val="auto"/>
          <w:sz w:val="20"/>
          <w:szCs w:val="20"/>
        </w:rPr>
        <w:t>u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wyrobów kaletniczych;</w:t>
      </w:r>
    </w:p>
    <w:p w:rsidR="004F3DD2" w:rsidRPr="007C2E49" w:rsidRDefault="004F3DD2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4) </w:t>
      </w:r>
      <w:r w:rsidR="00BD09C6" w:rsidRPr="007C2E49">
        <w:rPr>
          <w:rFonts w:ascii="Arial" w:hAnsi="Arial" w:cs="Arial"/>
          <w:color w:val="auto"/>
          <w:sz w:val="20"/>
          <w:szCs w:val="20"/>
        </w:rPr>
        <w:t>wykonywani</w:t>
      </w:r>
      <w:r w:rsidR="000271E2" w:rsidRPr="007C2E49">
        <w:rPr>
          <w:rFonts w:ascii="Arial" w:hAnsi="Arial" w:cs="Arial"/>
          <w:color w:val="auto"/>
          <w:sz w:val="20"/>
          <w:szCs w:val="20"/>
        </w:rPr>
        <w:t>u</w:t>
      </w:r>
      <w:r w:rsidR="002A67AE" w:rsidRPr="007C2E49">
        <w:rPr>
          <w:rFonts w:ascii="Arial" w:hAnsi="Arial" w:cs="Arial"/>
          <w:color w:val="auto"/>
          <w:sz w:val="20"/>
          <w:szCs w:val="20"/>
        </w:rPr>
        <w:t xml:space="preserve"> i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renowacji wyrobów kaletniczych;</w:t>
      </w:r>
    </w:p>
    <w:p w:rsidR="004F3DD2" w:rsidRPr="007C2E49" w:rsidRDefault="004F3DD2" w:rsidP="00B10E3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5) </w:t>
      </w:r>
      <w:r w:rsidR="00BD09C6" w:rsidRPr="007C2E49">
        <w:rPr>
          <w:rFonts w:ascii="Arial" w:hAnsi="Arial" w:cs="Arial"/>
          <w:color w:val="auto"/>
          <w:sz w:val="20"/>
          <w:szCs w:val="20"/>
        </w:rPr>
        <w:t>sporządzani</w:t>
      </w:r>
      <w:r w:rsidR="000271E2" w:rsidRPr="007C2E49">
        <w:rPr>
          <w:rFonts w:ascii="Arial" w:hAnsi="Arial" w:cs="Arial"/>
          <w:color w:val="auto"/>
          <w:sz w:val="20"/>
          <w:szCs w:val="20"/>
        </w:rPr>
        <w:t>u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kalkulacji kosztów produkcji i usług kaletniczych.</w:t>
      </w:r>
    </w:p>
    <w:p w:rsidR="000271E2" w:rsidRDefault="000271E2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Ze wzglę</w:t>
      </w:r>
      <w:r w:rsidR="00064948" w:rsidRPr="007C2E49">
        <w:rPr>
          <w:rFonts w:ascii="Arial" w:hAnsi="Arial" w:cs="Arial"/>
          <w:color w:val="auto"/>
          <w:sz w:val="20"/>
          <w:szCs w:val="20"/>
        </w:rPr>
        <w:t>du na nieustannie rozwijający się przemysł skórzany oraz rosnący popyt na wyroby galanteryjne</w:t>
      </w:r>
      <w:r w:rsidR="3FE3EAD6" w:rsidRPr="007C2E49">
        <w:rPr>
          <w:rFonts w:ascii="Arial" w:hAnsi="Arial" w:cs="Arial"/>
          <w:color w:val="auto"/>
          <w:sz w:val="20"/>
          <w:szCs w:val="20"/>
        </w:rPr>
        <w:t>,</w:t>
      </w:r>
      <w:r w:rsidR="00064948" w:rsidRPr="007C2E49">
        <w:rPr>
          <w:rFonts w:ascii="Arial" w:hAnsi="Arial" w:cs="Arial"/>
          <w:color w:val="auto"/>
          <w:sz w:val="20"/>
          <w:szCs w:val="20"/>
        </w:rPr>
        <w:t xml:space="preserve"> konieczne jest pogłębianie </w:t>
      </w:r>
      <w:r w:rsidR="006A24B0" w:rsidRPr="007C2E49">
        <w:rPr>
          <w:rFonts w:ascii="Arial" w:hAnsi="Arial" w:cs="Arial"/>
          <w:color w:val="auto"/>
          <w:sz w:val="20"/>
          <w:szCs w:val="20"/>
        </w:rPr>
        <w:t>wiedzy zawodowej i zastosowanie jej</w:t>
      </w:r>
      <w:r w:rsidR="00064948" w:rsidRPr="007C2E49">
        <w:rPr>
          <w:rFonts w:ascii="Arial" w:hAnsi="Arial" w:cs="Arial"/>
          <w:color w:val="auto"/>
          <w:sz w:val="20"/>
          <w:szCs w:val="20"/>
        </w:rPr>
        <w:t xml:space="preserve"> w praktyce. </w:t>
      </w:r>
      <w:r w:rsidR="006A24B0" w:rsidRPr="007C2E49">
        <w:rPr>
          <w:rFonts w:ascii="Arial" w:hAnsi="Arial" w:cs="Arial"/>
          <w:color w:val="auto"/>
          <w:sz w:val="20"/>
          <w:szCs w:val="20"/>
        </w:rPr>
        <w:t>Koniecznym staje się również nabycie umiejętności z zakresu kompetencji personalnych i społecznych oraz wiedzy z zakresu podejmowania i prowadzenia dzi</w:t>
      </w:r>
      <w:r w:rsidR="00892A80" w:rsidRPr="007C2E49">
        <w:rPr>
          <w:rFonts w:ascii="Arial" w:hAnsi="Arial" w:cs="Arial"/>
          <w:color w:val="auto"/>
          <w:sz w:val="20"/>
          <w:szCs w:val="20"/>
        </w:rPr>
        <w:t>ałalności gospodarczej</w:t>
      </w:r>
      <w:r w:rsidR="3FE3EAD6" w:rsidRPr="007C2E49">
        <w:rPr>
          <w:rFonts w:ascii="Arial" w:hAnsi="Arial" w:cs="Arial"/>
          <w:color w:val="auto"/>
          <w:sz w:val="20"/>
          <w:szCs w:val="20"/>
        </w:rPr>
        <w:t>,</w:t>
      </w:r>
      <w:r w:rsidR="00892A80" w:rsidRPr="007C2E49">
        <w:rPr>
          <w:rFonts w:ascii="Arial" w:hAnsi="Arial" w:cs="Arial"/>
          <w:color w:val="auto"/>
          <w:sz w:val="20"/>
          <w:szCs w:val="20"/>
        </w:rPr>
        <w:t xml:space="preserve"> niezbędnej</w:t>
      </w:r>
      <w:r w:rsidR="006A24B0" w:rsidRPr="007C2E49">
        <w:rPr>
          <w:rFonts w:ascii="Arial" w:hAnsi="Arial" w:cs="Arial"/>
          <w:color w:val="auto"/>
          <w:sz w:val="20"/>
          <w:szCs w:val="20"/>
        </w:rPr>
        <w:t xml:space="preserve"> w przyszłej pracy zawodowej i funkcjonowaniu na współczesnym rynku pracy.</w:t>
      </w:r>
    </w:p>
    <w:p w:rsidR="007C2E49" w:rsidRPr="00B10E36" w:rsidRDefault="007C2E4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7C2E49" w:rsidRDefault="00EE6CC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176C8" w:rsidRPr="007C2E49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7C2E49" w:rsidRDefault="00EE6CCD" w:rsidP="00EE6CCD">
      <w:pPr>
        <w:pStyle w:val="Tekstkomentarza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Program nauczania zawodu </w:t>
      </w:r>
      <w:r w:rsidR="00486E44" w:rsidRPr="007C2E49">
        <w:rPr>
          <w:rFonts w:ascii="Arial" w:hAnsi="Arial" w:cs="Arial"/>
          <w:lang w:val="pl-PL"/>
        </w:rPr>
        <w:t xml:space="preserve">kaletnik dla </w:t>
      </w:r>
      <w:r>
        <w:rPr>
          <w:rFonts w:ascii="Arial" w:hAnsi="Arial" w:cs="Arial"/>
          <w:lang w:val="pl-PL"/>
        </w:rPr>
        <w:t>b</w:t>
      </w:r>
      <w:r w:rsidR="00486E44" w:rsidRPr="007C2E49">
        <w:rPr>
          <w:rFonts w:ascii="Arial" w:hAnsi="Arial" w:cs="Arial"/>
          <w:lang w:val="pl-PL"/>
        </w:rPr>
        <w:t xml:space="preserve">ranżowej </w:t>
      </w:r>
      <w:r>
        <w:rPr>
          <w:rFonts w:ascii="Arial" w:hAnsi="Arial" w:cs="Arial"/>
          <w:lang w:val="pl-PL"/>
        </w:rPr>
        <w:t>s</w:t>
      </w:r>
      <w:r w:rsidR="00486E44" w:rsidRPr="007C2E49">
        <w:rPr>
          <w:rFonts w:ascii="Arial" w:hAnsi="Arial" w:cs="Arial"/>
          <w:lang w:val="pl-PL"/>
        </w:rPr>
        <w:t>zkoły I stopnia oraz dla KKZ</w:t>
      </w:r>
      <w:r w:rsidR="0061521E" w:rsidRPr="007C2E49">
        <w:rPr>
          <w:rFonts w:ascii="Arial" w:hAnsi="Arial" w:cs="Arial"/>
          <w:lang w:val="pl-PL"/>
        </w:rPr>
        <w:t>, p</w:t>
      </w:r>
      <w:r w:rsidR="007A5B72" w:rsidRPr="007C2E49">
        <w:rPr>
          <w:rFonts w:ascii="Arial" w:hAnsi="Arial" w:cs="Arial"/>
          <w:lang w:val="pl-PL"/>
        </w:rPr>
        <w:t>rzeznaczony</w:t>
      </w:r>
      <w:r w:rsidR="0061521E" w:rsidRPr="007C2E49">
        <w:rPr>
          <w:rFonts w:ascii="Arial" w:hAnsi="Arial" w:cs="Arial"/>
          <w:lang w:val="pl-PL"/>
        </w:rPr>
        <w:t xml:space="preserve"> jest</w:t>
      </w:r>
      <w:r w:rsidR="007A5B72" w:rsidRPr="007C2E49">
        <w:rPr>
          <w:rFonts w:ascii="Arial" w:hAnsi="Arial" w:cs="Arial"/>
          <w:lang w:val="pl-PL"/>
        </w:rPr>
        <w:t xml:space="preserve"> dla uczniów</w:t>
      </w:r>
      <w:r w:rsidR="0061521E" w:rsidRPr="007C2E49">
        <w:rPr>
          <w:rFonts w:ascii="Arial" w:hAnsi="Arial" w:cs="Arial"/>
          <w:lang w:val="pl-PL"/>
        </w:rPr>
        <w:t xml:space="preserve"> po ukończeniu</w:t>
      </w:r>
      <w:r w:rsidR="00110216" w:rsidRPr="007C2E49">
        <w:rPr>
          <w:rFonts w:ascii="Arial" w:hAnsi="Arial" w:cs="Arial"/>
          <w:lang w:val="pl-PL"/>
        </w:rPr>
        <w:t xml:space="preserve"> ośmioletniej szkoły podstawowej.</w:t>
      </w:r>
      <w:r w:rsidR="007A5B72" w:rsidRPr="007C2E49">
        <w:rPr>
          <w:rFonts w:ascii="Arial" w:hAnsi="Arial" w:cs="Arial"/>
          <w:lang w:val="pl-PL"/>
        </w:rPr>
        <w:t xml:space="preserve"> </w:t>
      </w:r>
      <w:r w:rsidR="004E075E" w:rsidRPr="007C2E49">
        <w:rPr>
          <w:rFonts w:ascii="Arial" w:hAnsi="Arial" w:cs="Arial"/>
        </w:rPr>
        <w:t>Umożliwia uzyskanie dyplomu potwierdzającego kwalifika</w:t>
      </w:r>
      <w:r w:rsidR="0061521E" w:rsidRPr="007C2E49">
        <w:rPr>
          <w:rFonts w:ascii="Arial" w:hAnsi="Arial" w:cs="Arial"/>
        </w:rPr>
        <w:t>cje zawodowe po zdaniu egzamin</w:t>
      </w:r>
      <w:r w:rsidR="0061521E" w:rsidRPr="007C2E49">
        <w:rPr>
          <w:rFonts w:ascii="Arial" w:hAnsi="Arial" w:cs="Arial"/>
          <w:lang w:val="pl-PL"/>
        </w:rPr>
        <w:t>u</w:t>
      </w:r>
      <w:r w:rsidR="004E075E" w:rsidRPr="007C2E49">
        <w:rPr>
          <w:rFonts w:ascii="Arial" w:hAnsi="Arial" w:cs="Arial"/>
        </w:rPr>
        <w:t xml:space="preserve"> potwierdz</w:t>
      </w:r>
      <w:r w:rsidR="0061521E" w:rsidRPr="007C2E49">
        <w:rPr>
          <w:rFonts w:ascii="Arial" w:hAnsi="Arial" w:cs="Arial"/>
        </w:rPr>
        <w:t>ając</w:t>
      </w:r>
      <w:r w:rsidR="0061521E" w:rsidRPr="007C2E49">
        <w:rPr>
          <w:rFonts w:ascii="Arial" w:hAnsi="Arial" w:cs="Arial"/>
          <w:lang w:val="pl-PL"/>
        </w:rPr>
        <w:t>ego</w:t>
      </w:r>
      <w:r w:rsidR="00110216" w:rsidRPr="007C2E49">
        <w:rPr>
          <w:rFonts w:ascii="Arial" w:hAnsi="Arial" w:cs="Arial"/>
        </w:rPr>
        <w:t xml:space="preserve"> kwalifikacje w zawodzie</w:t>
      </w:r>
      <w:r w:rsidR="00CF00F0" w:rsidRPr="007C2E49">
        <w:rPr>
          <w:rFonts w:ascii="Arial" w:hAnsi="Arial" w:cs="Arial"/>
          <w:lang w:val="pl-PL"/>
        </w:rPr>
        <w:t xml:space="preserve"> kaletnik.</w:t>
      </w:r>
      <w:r w:rsidR="004E075E" w:rsidRPr="007C2E49">
        <w:rPr>
          <w:rFonts w:ascii="Arial" w:hAnsi="Arial" w:cs="Arial"/>
        </w:rPr>
        <w:t xml:space="preserve"> </w:t>
      </w:r>
      <w:r w:rsidR="001D7FC0" w:rsidRPr="007C2E49">
        <w:rPr>
          <w:rFonts w:ascii="Arial" w:hAnsi="Arial" w:cs="Arial"/>
        </w:rPr>
        <w:t xml:space="preserve">Program nauczania o strukturze </w:t>
      </w:r>
      <w:r w:rsidR="004E075E" w:rsidRPr="007C2E49">
        <w:rPr>
          <w:rFonts w:ascii="Arial" w:hAnsi="Arial" w:cs="Arial"/>
        </w:rPr>
        <w:t xml:space="preserve">przedmiotowej i spiralnym układzie </w:t>
      </w:r>
      <w:r w:rsidR="009D5F5A" w:rsidRPr="007C2E49">
        <w:rPr>
          <w:rFonts w:ascii="Arial" w:hAnsi="Arial" w:cs="Arial"/>
        </w:rPr>
        <w:t>treści,</w:t>
      </w:r>
      <w:r w:rsidR="00F413A3" w:rsidRPr="007C2E49">
        <w:rPr>
          <w:rFonts w:ascii="Arial" w:hAnsi="Arial" w:cs="Arial"/>
        </w:rPr>
        <w:t xml:space="preserve"> </w:t>
      </w:r>
      <w:r w:rsidR="00F733CE" w:rsidRPr="007C2E49">
        <w:rPr>
          <w:rFonts w:ascii="Arial" w:hAnsi="Arial" w:cs="Arial"/>
          <w:lang w:val="pl-PL"/>
        </w:rPr>
        <w:t>u</w:t>
      </w:r>
      <w:r w:rsidR="00F413A3" w:rsidRPr="007C2E49">
        <w:rPr>
          <w:rFonts w:ascii="Arial" w:hAnsi="Arial" w:cs="Arial"/>
          <w:lang w:val="pl-PL"/>
        </w:rPr>
        <w:t>łożony został od najprostszyc</w:t>
      </w:r>
      <w:r w:rsidR="0061521E" w:rsidRPr="007C2E49">
        <w:rPr>
          <w:rFonts w:ascii="Arial" w:hAnsi="Arial" w:cs="Arial"/>
          <w:lang w:val="pl-PL"/>
        </w:rPr>
        <w:t>h treści po bardziej trudne. U</w:t>
      </w:r>
      <w:r w:rsidR="00F413A3" w:rsidRPr="007C2E49">
        <w:rPr>
          <w:rFonts w:ascii="Arial" w:hAnsi="Arial" w:cs="Arial"/>
          <w:lang w:val="pl-PL"/>
        </w:rPr>
        <w:t xml:space="preserve">możliwia </w:t>
      </w:r>
      <w:r w:rsidR="0061521E" w:rsidRPr="007C2E49">
        <w:rPr>
          <w:rFonts w:ascii="Arial" w:hAnsi="Arial" w:cs="Arial"/>
          <w:lang w:val="pl-PL"/>
        </w:rPr>
        <w:t xml:space="preserve">on </w:t>
      </w:r>
      <w:r w:rsidR="00F413A3" w:rsidRPr="007C2E49">
        <w:rPr>
          <w:rFonts w:ascii="Arial" w:hAnsi="Arial" w:cs="Arial"/>
          <w:lang w:val="pl-PL"/>
        </w:rPr>
        <w:t>powrót do treści zrealizowanych na początku edukacji w</w:t>
      </w:r>
      <w:r w:rsidR="0036194C" w:rsidRPr="007C2E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b</w:t>
      </w:r>
      <w:r w:rsidR="0061521E" w:rsidRPr="007C2E49">
        <w:rPr>
          <w:rFonts w:ascii="Arial" w:hAnsi="Arial" w:cs="Arial"/>
          <w:lang w:val="pl-PL"/>
        </w:rPr>
        <w:t xml:space="preserve">ranżowej </w:t>
      </w:r>
      <w:r>
        <w:rPr>
          <w:rFonts w:ascii="Arial" w:hAnsi="Arial" w:cs="Arial"/>
          <w:lang w:val="pl-PL"/>
        </w:rPr>
        <w:t>s</w:t>
      </w:r>
      <w:r w:rsidR="0061521E" w:rsidRPr="007C2E49">
        <w:rPr>
          <w:rFonts w:ascii="Arial" w:hAnsi="Arial" w:cs="Arial"/>
          <w:lang w:val="pl-PL"/>
        </w:rPr>
        <w:t>zkole I stopnia</w:t>
      </w:r>
      <w:r w:rsidR="00F413A3" w:rsidRPr="007C2E49">
        <w:rPr>
          <w:rFonts w:ascii="Arial" w:hAnsi="Arial" w:cs="Arial"/>
          <w:lang w:val="pl-PL"/>
        </w:rPr>
        <w:t>, aby je poszerzyć w kolejnym roku nauki</w:t>
      </w:r>
      <w:r w:rsidR="5859DD19" w:rsidRPr="007C2E49">
        <w:rPr>
          <w:rFonts w:ascii="Arial" w:hAnsi="Arial" w:cs="Arial"/>
          <w:lang w:val="pl-PL"/>
        </w:rPr>
        <w:t>,</w:t>
      </w:r>
      <w:r w:rsidR="00F413A3" w:rsidRPr="007C2E49">
        <w:rPr>
          <w:rFonts w:ascii="Arial" w:hAnsi="Arial" w:cs="Arial"/>
          <w:lang w:val="pl-PL"/>
        </w:rPr>
        <w:t xml:space="preserve"> w</w:t>
      </w:r>
      <w:r w:rsidR="004A6B51" w:rsidRPr="007C2E49">
        <w:rPr>
          <w:rFonts w:ascii="Arial" w:hAnsi="Arial" w:cs="Arial"/>
          <w:lang w:val="pl-PL"/>
        </w:rPr>
        <w:t> </w:t>
      </w:r>
      <w:r w:rsidR="00F413A3" w:rsidRPr="007C2E49">
        <w:rPr>
          <w:rFonts w:ascii="Arial" w:hAnsi="Arial" w:cs="Arial"/>
          <w:lang w:val="pl-PL"/>
        </w:rPr>
        <w:t>celu kształtowania umiejętności wykonania czynności</w:t>
      </w:r>
      <w:r w:rsidR="0061521E" w:rsidRPr="007C2E49">
        <w:rPr>
          <w:rFonts w:ascii="Arial" w:hAnsi="Arial" w:cs="Arial"/>
          <w:lang w:val="pl-PL"/>
        </w:rPr>
        <w:t>,</w:t>
      </w:r>
      <w:r w:rsidR="00F413A3" w:rsidRPr="007C2E49">
        <w:rPr>
          <w:rFonts w:ascii="Arial" w:hAnsi="Arial" w:cs="Arial"/>
          <w:lang w:val="pl-PL"/>
        </w:rPr>
        <w:t xml:space="preserve"> związanych z realizacją zadań zawodowych. Ponadto taki układ treści u</w:t>
      </w:r>
      <w:r w:rsidR="00587ADE" w:rsidRPr="007C2E49">
        <w:rPr>
          <w:rFonts w:ascii="Arial" w:hAnsi="Arial" w:cs="Arial"/>
          <w:lang w:val="pl-PL"/>
        </w:rPr>
        <w:t>trwala poznany</w:t>
      </w:r>
      <w:r w:rsidR="0061521E" w:rsidRPr="007C2E49">
        <w:rPr>
          <w:rFonts w:ascii="Arial" w:hAnsi="Arial" w:cs="Arial"/>
          <w:lang w:val="pl-PL"/>
        </w:rPr>
        <w:t xml:space="preserve"> wcześniej </w:t>
      </w:r>
      <w:r w:rsidR="00587ADE" w:rsidRPr="007C2E49">
        <w:rPr>
          <w:rFonts w:ascii="Arial" w:hAnsi="Arial" w:cs="Arial"/>
          <w:lang w:val="pl-PL"/>
        </w:rPr>
        <w:t xml:space="preserve">materiał nauczania </w:t>
      </w:r>
      <w:r w:rsidR="00010335" w:rsidRPr="007C2E49">
        <w:rPr>
          <w:rFonts w:ascii="Arial" w:hAnsi="Arial" w:cs="Arial"/>
          <w:lang w:val="pl-PL"/>
        </w:rPr>
        <w:t>oraz</w:t>
      </w:r>
      <w:r w:rsidR="00CF00F0" w:rsidRPr="007C2E49">
        <w:rPr>
          <w:rFonts w:ascii="Arial" w:hAnsi="Arial" w:cs="Arial"/>
          <w:lang w:val="pl-PL"/>
        </w:rPr>
        <w:t> </w:t>
      </w:r>
      <w:r w:rsidR="00F413A3" w:rsidRPr="007C2E49">
        <w:rPr>
          <w:rFonts w:ascii="Arial" w:hAnsi="Arial" w:cs="Arial"/>
          <w:lang w:val="pl-PL"/>
        </w:rPr>
        <w:t>ułatwia zdanie egzaminu zawodowego.</w:t>
      </w:r>
    </w:p>
    <w:p w:rsidR="004E075E" w:rsidRPr="007C2E49" w:rsidRDefault="004E075E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Tr</w:t>
      </w:r>
      <w:r w:rsidR="001D7FC0" w:rsidRPr="007C2E49">
        <w:rPr>
          <w:rFonts w:ascii="Arial" w:hAnsi="Arial" w:cs="Arial"/>
          <w:color w:val="auto"/>
          <w:sz w:val="20"/>
          <w:szCs w:val="20"/>
        </w:rPr>
        <w:t xml:space="preserve">eści korelują ze sobą w ramach </w:t>
      </w:r>
      <w:r w:rsidRPr="007C2E49">
        <w:rPr>
          <w:rFonts w:ascii="Arial" w:hAnsi="Arial" w:cs="Arial"/>
          <w:color w:val="auto"/>
          <w:sz w:val="20"/>
          <w:szCs w:val="20"/>
        </w:rPr>
        <w:t>przedmiotów i są realizowane w postaci kształcenia teoretycznego oraz praktycznego.</w:t>
      </w:r>
    </w:p>
    <w:p w:rsidR="000E30ED" w:rsidRPr="007C2E49" w:rsidRDefault="000E30ED">
      <w:pPr>
        <w:spacing w:line="360" w:lineRule="auto"/>
        <w:contextualSpacing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Okres realizac</w:t>
      </w:r>
      <w:r w:rsidR="001D7FC0" w:rsidRPr="007C2E49">
        <w:rPr>
          <w:rFonts w:ascii="Arial" w:hAnsi="Arial" w:cs="Arial"/>
          <w:color w:val="auto"/>
          <w:sz w:val="20"/>
          <w:szCs w:val="20"/>
        </w:rPr>
        <w:t>ji</w:t>
      </w:r>
      <w:r w:rsidR="00CF00F0" w:rsidRPr="007C2E49">
        <w:rPr>
          <w:rFonts w:ascii="Arial" w:hAnsi="Arial" w:cs="Arial"/>
          <w:color w:val="auto"/>
          <w:sz w:val="20"/>
          <w:szCs w:val="20"/>
        </w:rPr>
        <w:t xml:space="preserve"> programu</w:t>
      </w:r>
      <w:r w:rsidR="001D7FC0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486E44" w:rsidRPr="007C2E49">
        <w:rPr>
          <w:rFonts w:ascii="Arial" w:hAnsi="Arial" w:cs="Arial"/>
          <w:color w:val="auto"/>
          <w:sz w:val="20"/>
          <w:szCs w:val="20"/>
        </w:rPr>
        <w:t>–</w:t>
      </w:r>
      <w:r w:rsidR="00F413A3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486E44" w:rsidRPr="007C2E49">
        <w:rPr>
          <w:rFonts w:ascii="Arial" w:hAnsi="Arial" w:cs="Arial"/>
          <w:color w:val="auto"/>
          <w:sz w:val="20"/>
          <w:szCs w:val="20"/>
        </w:rPr>
        <w:t>3 lata.</w:t>
      </w:r>
    </w:p>
    <w:p w:rsidR="00E176C8" w:rsidRPr="007C2E49" w:rsidRDefault="00EE6CC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C2E49">
        <w:rPr>
          <w:rFonts w:ascii="Arial" w:hAnsi="Arial" w:cs="Arial"/>
          <w:b/>
          <w:sz w:val="20"/>
          <w:szCs w:val="20"/>
        </w:rPr>
        <w:t xml:space="preserve">. </w:t>
      </w:r>
      <w:r w:rsidR="00D844F1" w:rsidRPr="007C2E49">
        <w:rPr>
          <w:rFonts w:ascii="Arial" w:hAnsi="Arial" w:cs="Arial"/>
          <w:b/>
          <w:sz w:val="20"/>
          <w:szCs w:val="20"/>
        </w:rPr>
        <w:t>ZAŁOŻENIA PROGRAMOWE</w:t>
      </w:r>
    </w:p>
    <w:p w:rsidR="004C656C" w:rsidRPr="007C2E49" w:rsidRDefault="00DB5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W branży kaletniczej funkcjonuje coraz więcej małych i średnich przedsiębiorstw. Rynek pracy poszukuje ludzi z kwalifikacjami nabytymi w toku kształcenia zawodowego, cechującymi się fachowością, kreatywnością</w:t>
      </w:r>
      <w:r w:rsidR="009A1989" w:rsidRPr="007C2E49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kompetencjami personalnymi i społecznymi.</w:t>
      </w:r>
      <w:r w:rsidR="009A1989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7D5F7A" w:rsidRPr="007C2E49">
        <w:rPr>
          <w:rFonts w:ascii="Arial" w:hAnsi="Arial" w:cs="Arial"/>
          <w:color w:val="auto"/>
          <w:sz w:val="20"/>
          <w:szCs w:val="20"/>
        </w:rPr>
        <w:t xml:space="preserve">Analiza internetowych ofert pracy wskazuje, że fachowcy w tej branży należą do poszukiwanych pracowników </w:t>
      </w:r>
      <w:r w:rsidR="00621E49" w:rsidRPr="007C2E49">
        <w:rPr>
          <w:rFonts w:ascii="Arial" w:hAnsi="Arial" w:cs="Arial"/>
          <w:color w:val="auto"/>
          <w:sz w:val="20"/>
          <w:szCs w:val="20"/>
        </w:rPr>
        <w:t xml:space="preserve">w całym kraju oraz poza jego granicami, cechującymi się </w:t>
      </w:r>
      <w:r w:rsidR="007D5F7A" w:rsidRPr="007C2E49">
        <w:rPr>
          <w:rFonts w:ascii="Arial" w:hAnsi="Arial" w:cs="Arial"/>
          <w:color w:val="auto"/>
          <w:sz w:val="20"/>
          <w:szCs w:val="20"/>
        </w:rPr>
        <w:t>znajomością zarówno tradycyjnych</w:t>
      </w:r>
      <w:r w:rsidR="006C7C53" w:rsidRPr="007C2E49">
        <w:rPr>
          <w:rFonts w:ascii="Arial" w:hAnsi="Arial" w:cs="Arial"/>
          <w:color w:val="auto"/>
          <w:sz w:val="20"/>
          <w:szCs w:val="20"/>
        </w:rPr>
        <w:t>,</w:t>
      </w:r>
      <w:r w:rsidR="007D5F7A" w:rsidRPr="007C2E49">
        <w:rPr>
          <w:rFonts w:ascii="Arial" w:hAnsi="Arial" w:cs="Arial"/>
          <w:color w:val="auto"/>
          <w:sz w:val="20"/>
          <w:szCs w:val="20"/>
        </w:rPr>
        <w:t xml:space="preserve"> jak i nowoczesnych metod produkcji wyrobów ka</w:t>
      </w:r>
      <w:r w:rsidR="000C29B7" w:rsidRPr="007C2E49">
        <w:rPr>
          <w:rFonts w:ascii="Arial" w:hAnsi="Arial" w:cs="Arial"/>
          <w:color w:val="auto"/>
          <w:sz w:val="20"/>
          <w:szCs w:val="20"/>
        </w:rPr>
        <w:t>letniczych.</w:t>
      </w:r>
    </w:p>
    <w:p w:rsidR="0001598A" w:rsidRPr="007C2E49" w:rsidRDefault="00015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lastRenderedPageBreak/>
        <w:t xml:space="preserve">Wzrost zatrudnienia wykwalifikowanych pracowników </w:t>
      </w:r>
      <w:r w:rsidR="00621E49" w:rsidRPr="007C2E49">
        <w:rPr>
          <w:rFonts w:ascii="Arial" w:hAnsi="Arial" w:cs="Arial"/>
          <w:color w:val="auto"/>
          <w:sz w:val="20"/>
          <w:szCs w:val="20"/>
        </w:rPr>
        <w:t>przyczyni się do rozwoju przedsiębiorstw kaletniczych, a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zakładanie nowych firm </w:t>
      </w:r>
      <w:r w:rsidR="006C7C53" w:rsidRPr="007C2E49">
        <w:rPr>
          <w:rFonts w:ascii="Arial" w:hAnsi="Arial" w:cs="Arial"/>
          <w:color w:val="auto"/>
          <w:sz w:val="20"/>
          <w:szCs w:val="20"/>
        </w:rPr>
        <w:t>–</w:t>
      </w:r>
      <w:r w:rsidR="37EC7215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Pr="007C2E49">
        <w:rPr>
          <w:rFonts w:ascii="Arial" w:hAnsi="Arial" w:cs="Arial"/>
          <w:color w:val="auto"/>
          <w:sz w:val="20"/>
          <w:szCs w:val="20"/>
        </w:rPr>
        <w:t>do wzrostu konkurencji,</w:t>
      </w:r>
      <w:r w:rsidR="00621E49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14020A" w:rsidRPr="007C2E49">
        <w:rPr>
          <w:rFonts w:ascii="Arial" w:hAnsi="Arial" w:cs="Arial"/>
          <w:color w:val="auto"/>
          <w:sz w:val="20"/>
          <w:szCs w:val="20"/>
        </w:rPr>
        <w:t xml:space="preserve">podniesienia jakości oferowanych produktów i usług, </w:t>
      </w:r>
      <w:r w:rsidR="00621E49" w:rsidRPr="007C2E49">
        <w:rPr>
          <w:rFonts w:ascii="Arial" w:hAnsi="Arial" w:cs="Arial"/>
          <w:color w:val="auto"/>
          <w:sz w:val="20"/>
          <w:szCs w:val="20"/>
        </w:rPr>
        <w:t>a w ostateczności zadowolenia i satysfakcji konsumentów</w:t>
      </w:r>
      <w:r w:rsidR="000C29B7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621E49" w:rsidRPr="007C2E49">
        <w:rPr>
          <w:rFonts w:ascii="Arial" w:hAnsi="Arial" w:cs="Arial"/>
          <w:color w:val="auto"/>
          <w:sz w:val="20"/>
          <w:szCs w:val="20"/>
        </w:rPr>
        <w:t>wyrobów kaletniczych.</w:t>
      </w:r>
    </w:p>
    <w:p w:rsidR="00056C0D" w:rsidRPr="007C2E49" w:rsidRDefault="00056C0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30ED" w:rsidRPr="00EE6CCD" w:rsidRDefault="00EE6CC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C2E49" w:rsidRPr="00EE6CCD">
        <w:rPr>
          <w:rFonts w:ascii="Arial" w:hAnsi="Arial" w:cs="Arial"/>
          <w:b/>
          <w:sz w:val="20"/>
          <w:szCs w:val="20"/>
        </w:rPr>
        <w:t xml:space="preserve">. </w:t>
      </w:r>
      <w:r w:rsidR="007C2E49" w:rsidRPr="00EE6CCD">
        <w:rPr>
          <w:rFonts w:ascii="Arial" w:hAnsi="Arial" w:cs="Arial"/>
          <w:b/>
          <w:color w:val="auto"/>
          <w:sz w:val="20"/>
          <w:szCs w:val="20"/>
        </w:rPr>
        <w:t xml:space="preserve">WYKAZ PRZEDMIOTÓW </w:t>
      </w:r>
      <w:r w:rsidR="009905CE" w:rsidRPr="00EE6CCD">
        <w:rPr>
          <w:rFonts w:ascii="Arial" w:hAnsi="Arial" w:cs="Arial"/>
          <w:b/>
          <w:color w:val="auto"/>
          <w:sz w:val="20"/>
          <w:szCs w:val="20"/>
        </w:rPr>
        <w:t>W KSZTALCENIU TEOR</w:t>
      </w:r>
      <w:r w:rsidRPr="00EE6CCD">
        <w:rPr>
          <w:rFonts w:ascii="Arial" w:hAnsi="Arial" w:cs="Arial"/>
          <w:b/>
          <w:color w:val="auto"/>
          <w:sz w:val="20"/>
          <w:szCs w:val="20"/>
        </w:rPr>
        <w:t>ETYCZNYM I PRAKTYCZNYM</w:t>
      </w:r>
    </w:p>
    <w:p w:rsidR="00012317" w:rsidRPr="007C2E49" w:rsidRDefault="00C26589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B10E36">
        <w:rPr>
          <w:rStyle w:val="Pogrubienie"/>
          <w:rFonts w:ascii="Arial" w:hAnsi="Arial" w:cs="Arial"/>
          <w:sz w:val="20"/>
          <w:szCs w:val="20"/>
        </w:rPr>
        <w:t>Wykonywanie i renowacja wyrobów kaletniczych</w:t>
      </w:r>
      <w:r w:rsidR="004D014D" w:rsidRPr="00B10E3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7E691F">
        <w:rPr>
          <w:rStyle w:val="Pogrubienie"/>
          <w:rFonts w:ascii="Arial" w:hAnsi="Arial" w:cs="Arial"/>
          <w:color w:val="auto"/>
          <w:sz w:val="20"/>
          <w:szCs w:val="20"/>
        </w:rPr>
        <w:t>MOD.02</w:t>
      </w:r>
      <w:r w:rsidR="004D014D" w:rsidRPr="00B10E36">
        <w:rPr>
          <w:rStyle w:val="Pogrubienie"/>
          <w:rFonts w:ascii="Arial" w:hAnsi="Arial" w:cs="Arial"/>
          <w:color w:val="auto"/>
          <w:sz w:val="20"/>
          <w:szCs w:val="20"/>
        </w:rPr>
        <w:t>.</w:t>
      </w:r>
    </w:p>
    <w:p w:rsidR="00EE6CCD" w:rsidRPr="00811444" w:rsidRDefault="00EE6CCD" w:rsidP="009905C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 w:rsidR="00542B02">
        <w:rPr>
          <w:rStyle w:val="Pogrubienie"/>
          <w:rFonts w:ascii="Arial" w:hAnsi="Arial" w:cs="Arial"/>
          <w:color w:val="auto"/>
          <w:sz w:val="20"/>
          <w:szCs w:val="20"/>
        </w:rPr>
        <w:t>teoretyczne zawodowe</w:t>
      </w:r>
      <w:r w:rsidRPr="00811444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EE6CCD" w:rsidRPr="00EE6CCD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Pr="00EE6CCD">
        <w:rPr>
          <w:rFonts w:ascii="Arial" w:hAnsi="Arial" w:cs="Arial"/>
          <w:color w:val="auto"/>
          <w:sz w:val="20"/>
          <w:szCs w:val="20"/>
        </w:rPr>
        <w:t>Bezpieczeństwo i higiena pracy w kaletnictwie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11444">
        <w:rPr>
          <w:rFonts w:ascii="Arial" w:hAnsi="Arial" w:cs="Arial"/>
          <w:color w:val="auto"/>
          <w:sz w:val="20"/>
          <w:szCs w:val="20"/>
        </w:rPr>
        <w:t>Język obcy ukierunkowany zawodowo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3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11444">
        <w:rPr>
          <w:rFonts w:ascii="Arial" w:hAnsi="Arial" w:cs="Arial"/>
          <w:color w:val="auto"/>
          <w:sz w:val="20"/>
          <w:szCs w:val="20"/>
        </w:rPr>
        <w:t>Rysunek zawodowy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11444">
        <w:rPr>
          <w:rFonts w:ascii="Arial" w:hAnsi="Arial" w:cs="Arial"/>
          <w:color w:val="auto"/>
          <w:sz w:val="20"/>
          <w:szCs w:val="20"/>
        </w:rPr>
        <w:t>Materiałoznawstwo kaletnicze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5. Technologia kaletnictwa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6. Pracownia modelowania</w:t>
      </w:r>
    </w:p>
    <w:p w:rsidR="00EE6CCD" w:rsidRPr="00811444" w:rsidRDefault="00EE6CCD" w:rsidP="009905CE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 w:rsidR="00542B02">
        <w:rPr>
          <w:rStyle w:val="Pogrubienie"/>
          <w:rFonts w:ascii="Arial" w:hAnsi="Arial" w:cs="Arial"/>
          <w:color w:val="auto"/>
          <w:sz w:val="20"/>
          <w:szCs w:val="20"/>
        </w:rPr>
        <w:t>realizowane w formie zajęć praktycznych</w:t>
      </w:r>
      <w:r w:rsidRPr="00811444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EE6CCD" w:rsidRPr="00811444" w:rsidRDefault="00EE6CCD" w:rsidP="00EE6CC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11444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11444">
        <w:rPr>
          <w:rFonts w:ascii="Arial" w:hAnsi="Arial" w:cs="Arial"/>
          <w:color w:val="auto"/>
          <w:sz w:val="20"/>
          <w:szCs w:val="20"/>
        </w:rPr>
        <w:t>Pracownia kaletnicza</w:t>
      </w:r>
    </w:p>
    <w:p w:rsidR="006B166F" w:rsidRDefault="006B166F" w:rsidP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6CCD" w:rsidRDefault="00EE6CCD" w:rsidP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Default="008A6337" w:rsidP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E6CCD">
        <w:rPr>
          <w:rFonts w:ascii="Arial" w:hAnsi="Arial" w:cs="Arial"/>
          <w:b/>
          <w:sz w:val="20"/>
          <w:szCs w:val="20"/>
        </w:rPr>
        <w:lastRenderedPageBreak/>
        <w:t>II</w:t>
      </w:r>
      <w:r w:rsidR="007C2E49">
        <w:rPr>
          <w:rFonts w:ascii="Arial" w:hAnsi="Arial" w:cs="Arial"/>
          <w:b/>
          <w:sz w:val="20"/>
          <w:szCs w:val="20"/>
        </w:rPr>
        <w:t xml:space="preserve">. </w:t>
      </w:r>
      <w:r w:rsidR="00D844F1" w:rsidRPr="004C656C">
        <w:rPr>
          <w:rFonts w:ascii="Arial" w:hAnsi="Arial" w:cs="Arial"/>
          <w:b/>
          <w:sz w:val="20"/>
          <w:szCs w:val="20"/>
        </w:rPr>
        <w:t>CELE KIERUNKOWE ZAWODU</w:t>
      </w:r>
    </w:p>
    <w:p w:rsidR="006B166F" w:rsidRPr="00E77A63" w:rsidRDefault="006B166F" w:rsidP="007B50A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8D4">
        <w:rPr>
          <w:rFonts w:ascii="Arial" w:hAnsi="Arial" w:cs="Arial"/>
          <w:sz w:val="20"/>
          <w:szCs w:val="20"/>
        </w:rPr>
        <w:t xml:space="preserve">Absolwent szkoły prowadzącej kształcenie w zawodzie </w:t>
      </w:r>
      <w:r w:rsidRPr="00A73E66">
        <w:rPr>
          <w:rFonts w:ascii="Arial" w:hAnsi="Arial" w:cs="Arial"/>
          <w:sz w:val="20"/>
          <w:szCs w:val="20"/>
        </w:rPr>
        <w:t>kaletnik</w:t>
      </w:r>
      <w:r w:rsidRPr="004C0175">
        <w:rPr>
          <w:rFonts w:ascii="Arial" w:hAnsi="Arial" w:cs="Arial"/>
          <w:sz w:val="20"/>
          <w:szCs w:val="20"/>
        </w:rPr>
        <w:t xml:space="preserve"> powinien być przygotowany do wykonywania zadań zawodowych w zakresie kwalifikacji</w:t>
      </w:r>
      <w:r>
        <w:rPr>
          <w:rFonts w:ascii="Arial" w:hAnsi="Arial" w:cs="Arial"/>
          <w:sz w:val="20"/>
          <w:szCs w:val="20"/>
        </w:rPr>
        <w:t xml:space="preserve"> </w:t>
      </w:r>
      <w:r w:rsidR="007E691F">
        <w:rPr>
          <w:rFonts w:ascii="Arial" w:hAnsi="Arial" w:cs="Arial"/>
          <w:sz w:val="20"/>
          <w:szCs w:val="20"/>
        </w:rPr>
        <w:t>MOD.02</w:t>
      </w:r>
      <w:r w:rsidRPr="00E77A63">
        <w:rPr>
          <w:rFonts w:ascii="Arial" w:hAnsi="Arial" w:cs="Arial"/>
          <w:sz w:val="20"/>
          <w:szCs w:val="20"/>
        </w:rPr>
        <w:t>. Wykonywanie i renowacja wyrobów kaletniczych:</w:t>
      </w:r>
    </w:p>
    <w:p w:rsidR="006B166F" w:rsidRPr="004C0175" w:rsidRDefault="006B166F" w:rsidP="00B10E36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C0175">
        <w:rPr>
          <w:rFonts w:ascii="Arial" w:hAnsi="Arial" w:cs="Arial"/>
          <w:sz w:val="20"/>
          <w:szCs w:val="20"/>
        </w:rPr>
        <w:t>sporządzania dokumentacji wyrobu kaletniczego na potrzeby zamówienia;</w:t>
      </w:r>
    </w:p>
    <w:p w:rsidR="006B166F" w:rsidRPr="004C0175" w:rsidRDefault="006B166F" w:rsidP="00B10E3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0175">
        <w:rPr>
          <w:rFonts w:ascii="Arial" w:hAnsi="Arial" w:cs="Arial"/>
          <w:sz w:val="20"/>
          <w:szCs w:val="20"/>
        </w:rPr>
        <w:t>użytkowania maszyn i urządzeń do wytwarzania wyrobów kaletniczych;</w:t>
      </w:r>
    </w:p>
    <w:p w:rsidR="006B166F" w:rsidRPr="004C0175" w:rsidRDefault="006B166F" w:rsidP="00B10E3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0175">
        <w:rPr>
          <w:rFonts w:ascii="Arial" w:hAnsi="Arial" w:cs="Arial"/>
          <w:sz w:val="20"/>
          <w:szCs w:val="20"/>
        </w:rPr>
        <w:t>wytwarzania wyrobów kaletniczych;</w:t>
      </w:r>
    </w:p>
    <w:p w:rsidR="006B166F" w:rsidRPr="004C0175" w:rsidRDefault="006B166F" w:rsidP="00B10E3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0175">
        <w:rPr>
          <w:rFonts w:ascii="Arial" w:hAnsi="Arial" w:cs="Arial"/>
          <w:sz w:val="20"/>
          <w:szCs w:val="20"/>
        </w:rPr>
        <w:t>wykonywania renowacji wyrobów kaletniczych;</w:t>
      </w:r>
    </w:p>
    <w:p w:rsidR="006B166F" w:rsidRPr="004C0175" w:rsidRDefault="006B166F" w:rsidP="00B10E3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0175">
        <w:rPr>
          <w:rFonts w:ascii="Arial" w:hAnsi="Arial" w:cs="Arial"/>
          <w:sz w:val="20"/>
          <w:szCs w:val="20"/>
        </w:rPr>
        <w:t>sporządzania kalkulacji kosztów produkcji i usług kaletniczych.</w:t>
      </w:r>
    </w:p>
    <w:p w:rsidR="00E176C8" w:rsidRPr="004C656C" w:rsidRDefault="007A6562" w:rsidP="00B10E3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42B02">
        <w:rPr>
          <w:rFonts w:ascii="Arial" w:hAnsi="Arial" w:cs="Arial"/>
          <w:b/>
          <w:sz w:val="20"/>
          <w:szCs w:val="20"/>
        </w:rPr>
        <w:lastRenderedPageBreak/>
        <w:t>III</w:t>
      </w:r>
      <w:r w:rsidR="007B50A8">
        <w:rPr>
          <w:rFonts w:ascii="Arial" w:hAnsi="Arial" w:cs="Arial"/>
          <w:b/>
          <w:sz w:val="20"/>
          <w:szCs w:val="20"/>
        </w:rPr>
        <w:t xml:space="preserve">. </w:t>
      </w:r>
      <w:r w:rsidR="009905CE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7C2E49" w:rsidRDefault="007C2E4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844F1" w:rsidRPr="00B10E36" w:rsidRDefault="009905CE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E2FC9">
        <w:rPr>
          <w:rFonts w:ascii="Arial" w:hAnsi="Arial" w:cs="Arial"/>
          <w:b/>
          <w:bCs/>
          <w:sz w:val="20"/>
          <w:szCs w:val="20"/>
        </w:rPr>
        <w:t xml:space="preserve">BEZPIECZEŃSTWO I HIGIENA PRACY </w:t>
      </w:r>
      <w:r w:rsidRPr="001E2FC9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Pr="00344788">
        <w:rPr>
          <w:rFonts w:ascii="Arial" w:hAnsi="Arial" w:cs="Arial"/>
          <w:b/>
          <w:bCs/>
          <w:color w:val="auto"/>
          <w:sz w:val="20"/>
          <w:szCs w:val="20"/>
        </w:rPr>
        <w:t xml:space="preserve"> KALETNICTWIE</w:t>
      </w:r>
      <w:r w:rsidR="0043527F" w:rsidRPr="001E2F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D844F1" w:rsidRPr="00D844F1" w:rsidRDefault="00D844F1" w:rsidP="00D84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176C8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8A6337">
        <w:rPr>
          <w:rFonts w:ascii="Arial" w:hAnsi="Arial" w:cs="Arial"/>
          <w:b/>
          <w:sz w:val="20"/>
          <w:szCs w:val="20"/>
        </w:rPr>
        <w:t>ele ogólne</w:t>
      </w:r>
    </w:p>
    <w:p w:rsidR="002B0BE6" w:rsidRDefault="000B27DF" w:rsidP="002B0BE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D56921" w:rsidRPr="00FC1B44">
        <w:rPr>
          <w:rFonts w:ascii="Arial" w:hAnsi="Arial" w:cs="Arial"/>
          <w:color w:val="auto"/>
          <w:sz w:val="20"/>
          <w:szCs w:val="20"/>
        </w:rPr>
        <w:t>Poznanie przepisów dotyczących bezpieczeństwa</w:t>
      </w:r>
      <w:r w:rsidR="006E3971">
        <w:rPr>
          <w:rFonts w:ascii="Arial" w:hAnsi="Arial" w:cs="Arial"/>
          <w:color w:val="auto"/>
          <w:sz w:val="20"/>
          <w:szCs w:val="20"/>
        </w:rPr>
        <w:t xml:space="preserve"> i higieny pracy w kaletnictwie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2B0BE6" w:rsidRDefault="002B0BE6" w:rsidP="002B0BE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="00D56921" w:rsidRPr="00FC1B44">
        <w:rPr>
          <w:rFonts w:ascii="Arial" w:hAnsi="Arial" w:cs="Arial"/>
          <w:color w:val="auto"/>
          <w:sz w:val="20"/>
          <w:szCs w:val="20"/>
        </w:rPr>
        <w:t xml:space="preserve">Rozpoznawanie zagrożeń dla zdrowia i życia człowieka oraz mienia i środowiska związane </w:t>
      </w:r>
      <w:r w:rsidR="006E3971">
        <w:rPr>
          <w:rFonts w:ascii="Arial" w:hAnsi="Arial" w:cs="Arial"/>
          <w:color w:val="auto"/>
          <w:sz w:val="20"/>
          <w:szCs w:val="20"/>
        </w:rPr>
        <w:t>z wykonywaniem zadań zawodowych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2B0BE6" w:rsidRDefault="002B0BE6" w:rsidP="002B0BE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</w:t>
      </w:r>
      <w:r w:rsidR="00D56921" w:rsidRPr="00FC1B44">
        <w:rPr>
          <w:rFonts w:ascii="Arial" w:hAnsi="Arial" w:cs="Arial"/>
          <w:color w:val="auto"/>
          <w:sz w:val="20"/>
          <w:szCs w:val="20"/>
        </w:rPr>
        <w:t>Poznanie zasad ochrony prz</w:t>
      </w:r>
      <w:r w:rsidR="006E3971">
        <w:rPr>
          <w:rFonts w:ascii="Arial" w:hAnsi="Arial" w:cs="Arial"/>
          <w:color w:val="auto"/>
          <w:sz w:val="20"/>
          <w:szCs w:val="20"/>
        </w:rPr>
        <w:t>eciwpożarowej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2B0BE6" w:rsidRDefault="002B0BE6" w:rsidP="002B0BE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</w:t>
      </w:r>
      <w:r w:rsidR="005364D7">
        <w:rPr>
          <w:rFonts w:ascii="Arial" w:hAnsi="Arial" w:cs="Arial"/>
          <w:color w:val="auto"/>
          <w:sz w:val="20"/>
          <w:szCs w:val="20"/>
        </w:rPr>
        <w:t>Poznanie zasad</w:t>
      </w:r>
      <w:r w:rsidR="00D56921" w:rsidRPr="00FC1B44">
        <w:rPr>
          <w:rFonts w:ascii="Arial" w:hAnsi="Arial" w:cs="Arial"/>
          <w:color w:val="auto"/>
          <w:sz w:val="20"/>
          <w:szCs w:val="20"/>
        </w:rPr>
        <w:t xml:space="preserve"> pomocy przedmedyczn</w:t>
      </w:r>
      <w:r w:rsidR="006E3971">
        <w:rPr>
          <w:rFonts w:ascii="Arial" w:hAnsi="Arial" w:cs="Arial"/>
          <w:color w:val="auto"/>
          <w:sz w:val="20"/>
          <w:szCs w:val="20"/>
        </w:rPr>
        <w:t>ej i postępowania powypadkowego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D56921" w:rsidRPr="00FC1B44" w:rsidRDefault="002B0BE6" w:rsidP="002B0BE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</w:t>
      </w:r>
      <w:r w:rsidR="005364D7">
        <w:rPr>
          <w:rFonts w:ascii="Arial" w:hAnsi="Arial" w:cs="Arial"/>
          <w:color w:val="auto"/>
          <w:sz w:val="20"/>
          <w:szCs w:val="20"/>
        </w:rPr>
        <w:t>Organizowanie</w:t>
      </w:r>
      <w:r w:rsidR="00D56921" w:rsidRPr="00FC1B44">
        <w:rPr>
          <w:rFonts w:ascii="Arial" w:hAnsi="Arial" w:cs="Arial"/>
          <w:color w:val="auto"/>
          <w:sz w:val="20"/>
          <w:szCs w:val="20"/>
        </w:rPr>
        <w:t xml:space="preserve"> stanowisk pracy pod k</w:t>
      </w:r>
      <w:r w:rsidR="15726681" w:rsidRPr="00FC1B44">
        <w:rPr>
          <w:rFonts w:ascii="Arial" w:hAnsi="Arial" w:cs="Arial"/>
          <w:color w:val="auto"/>
          <w:sz w:val="20"/>
          <w:szCs w:val="20"/>
        </w:rPr>
        <w:t>ą</w:t>
      </w:r>
      <w:r w:rsidR="00D56921" w:rsidRPr="00FC1B44">
        <w:rPr>
          <w:rFonts w:ascii="Arial" w:hAnsi="Arial" w:cs="Arial"/>
          <w:color w:val="auto"/>
          <w:sz w:val="20"/>
          <w:szCs w:val="20"/>
        </w:rPr>
        <w:t>tem ergonomii, przepisów bezpieczeństwa i higieny pracy, ochrony przeci</w:t>
      </w:r>
      <w:r w:rsidR="006E3971">
        <w:rPr>
          <w:rFonts w:ascii="Arial" w:hAnsi="Arial" w:cs="Arial"/>
          <w:color w:val="auto"/>
          <w:sz w:val="20"/>
          <w:szCs w:val="20"/>
        </w:rPr>
        <w:t>wpożarowej i ochrony środowiska.</w:t>
      </w:r>
    </w:p>
    <w:p w:rsidR="00D844F1" w:rsidRPr="00FC1B44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1B44">
        <w:rPr>
          <w:rFonts w:ascii="Arial" w:hAnsi="Arial" w:cs="Arial"/>
          <w:b/>
          <w:sz w:val="20"/>
          <w:szCs w:val="20"/>
        </w:rPr>
        <w:t>C</w:t>
      </w:r>
      <w:r w:rsidR="00E176C8" w:rsidRPr="00FC1B44">
        <w:rPr>
          <w:rFonts w:ascii="Arial" w:hAnsi="Arial" w:cs="Arial"/>
          <w:b/>
          <w:sz w:val="20"/>
          <w:szCs w:val="20"/>
        </w:rPr>
        <w:t>ele operacyjne</w:t>
      </w:r>
    </w:p>
    <w:p w:rsidR="00940B8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2FC9">
        <w:rPr>
          <w:rFonts w:ascii="Arial" w:hAnsi="Arial" w:cs="Arial"/>
          <w:b/>
          <w:bCs/>
          <w:sz w:val="20"/>
          <w:szCs w:val="20"/>
        </w:rPr>
        <w:t>Uczeń potrafi:</w:t>
      </w:r>
    </w:p>
    <w:p w:rsidR="00D56921" w:rsidRPr="00FC1B44" w:rsidRDefault="00D56921" w:rsidP="008437EC">
      <w:pPr>
        <w:pStyle w:val="Akapitzlist"/>
        <w:numPr>
          <w:ilvl w:val="0"/>
          <w:numId w:val="2"/>
        </w:numP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wymieniać zasady bezpieczeństwa i higieny podczas wykonywania zadań zawodowych w zakładzie kaletniczym,</w:t>
      </w:r>
    </w:p>
    <w:p w:rsidR="00D56921" w:rsidRPr="00FC1B44" w:rsidRDefault="00D56921" w:rsidP="008437E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wymieni</w:t>
      </w:r>
      <w:r w:rsidR="00C72E05">
        <w:rPr>
          <w:rFonts w:ascii="Arial" w:hAnsi="Arial" w:cs="Arial"/>
          <w:color w:val="auto"/>
          <w:sz w:val="20"/>
          <w:szCs w:val="20"/>
        </w:rPr>
        <w:t>a</w:t>
      </w:r>
      <w:r w:rsidRPr="00FC1B44">
        <w:rPr>
          <w:rFonts w:ascii="Arial" w:hAnsi="Arial" w:cs="Arial"/>
          <w:color w:val="auto"/>
          <w:sz w:val="20"/>
          <w:szCs w:val="20"/>
        </w:rPr>
        <w:t>ć prawa i obowiązki pracodawcy i pracownika w zakresie bezpieczeństwa i higieny pracy,</w:t>
      </w:r>
    </w:p>
    <w:p w:rsidR="00D56921" w:rsidRPr="00FC1B44" w:rsidRDefault="00D56921" w:rsidP="008437E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rozróżniać znaki zakazu, nakazu, ostrzegawcze, ewakuacyjne i ochrony przeciwpożarowej oraz sygnały alarmowe,</w:t>
      </w:r>
    </w:p>
    <w:p w:rsidR="00D56921" w:rsidRPr="00FC1B44" w:rsidRDefault="00D56921" w:rsidP="008437E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określać wpływ związków chemicznych</w:t>
      </w:r>
      <w:r w:rsidR="511BB148" w:rsidRPr="00FC1B44">
        <w:rPr>
          <w:rFonts w:ascii="Arial" w:hAnsi="Arial" w:cs="Arial"/>
          <w:color w:val="auto"/>
          <w:sz w:val="20"/>
          <w:szCs w:val="20"/>
        </w:rPr>
        <w:t>,</w:t>
      </w:r>
      <w:r w:rsidRPr="00FC1B44">
        <w:rPr>
          <w:rFonts w:ascii="Arial" w:hAnsi="Arial" w:cs="Arial"/>
          <w:color w:val="auto"/>
          <w:sz w:val="20"/>
          <w:szCs w:val="20"/>
        </w:rPr>
        <w:t xml:space="preserve"> występujących podczas produkcji wyrobów kaletniczych na organizm człowieka,</w:t>
      </w:r>
    </w:p>
    <w:p w:rsidR="00D56921" w:rsidRPr="00FC1B44" w:rsidRDefault="00D56921" w:rsidP="008437E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wskazać zagrożenia dla zdrowia i życia człowieka oraz mienia i środowiska związane z wykonywaniem zadań zawodowych,</w:t>
      </w:r>
    </w:p>
    <w:p w:rsidR="006A63BB" w:rsidRPr="00D56921" w:rsidRDefault="00D56921" w:rsidP="008437E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C1B44">
        <w:rPr>
          <w:rFonts w:ascii="Arial" w:hAnsi="Arial" w:cs="Arial"/>
          <w:color w:val="auto"/>
          <w:sz w:val="20"/>
          <w:szCs w:val="20"/>
        </w:rPr>
        <w:t>wskazać sposób organizacji stanowisk pracy pod k</w:t>
      </w:r>
      <w:r w:rsidR="647E9B4B" w:rsidRPr="00FC1B44">
        <w:rPr>
          <w:rFonts w:ascii="Arial" w:hAnsi="Arial" w:cs="Arial"/>
          <w:color w:val="auto"/>
          <w:sz w:val="20"/>
          <w:szCs w:val="20"/>
        </w:rPr>
        <w:t>ą</w:t>
      </w:r>
      <w:r w:rsidRPr="00FC1B44">
        <w:rPr>
          <w:rFonts w:ascii="Arial" w:hAnsi="Arial" w:cs="Arial"/>
          <w:color w:val="auto"/>
          <w:sz w:val="20"/>
          <w:szCs w:val="20"/>
        </w:rPr>
        <w:t>tem ergonomii, przepisów bezpieczeństwa i higieny pracy, ochrony przeciwpożarowej i ochrony</w:t>
      </w:r>
      <w:r w:rsidRPr="00787D14">
        <w:rPr>
          <w:rFonts w:ascii="Arial" w:hAnsi="Arial" w:cs="Arial"/>
          <w:color w:val="auto"/>
          <w:sz w:val="20"/>
          <w:szCs w:val="20"/>
        </w:rPr>
        <w:t xml:space="preserve"> środowiska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FC1B44" w:rsidRPr="00FC1B44" w:rsidRDefault="00C003D8" w:rsidP="00FC1B4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>
        <w:rPr>
          <w:rFonts w:ascii="Arial" w:hAnsi="Arial" w:cs="Arial"/>
          <w:b/>
          <w:sz w:val="20"/>
          <w:szCs w:val="20"/>
        </w:rPr>
        <w:t xml:space="preserve">A </w:t>
      </w:r>
      <w:r w:rsidR="00A17659" w:rsidRPr="00736BE2">
        <w:rPr>
          <w:rFonts w:ascii="Arial" w:hAnsi="Arial" w:cs="Arial"/>
          <w:b/>
          <w:color w:val="auto"/>
          <w:sz w:val="20"/>
          <w:szCs w:val="20"/>
        </w:rPr>
        <w:t>bezpieczeństwa i higieny pracy w kale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020"/>
        <w:gridCol w:w="1442"/>
        <w:gridCol w:w="2928"/>
        <w:gridCol w:w="3206"/>
        <w:gridCol w:w="1400"/>
      </w:tblGrid>
      <w:tr w:rsidR="00736BE2" w:rsidRPr="00FC1B44" w:rsidTr="00B10E36">
        <w:tc>
          <w:tcPr>
            <w:tcW w:w="1862" w:type="dxa"/>
            <w:vMerge w:val="restart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15" w:type="dxa"/>
            <w:vMerge w:val="restart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40" w:type="dxa"/>
            <w:vMerge w:val="restart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3" w:type="dxa"/>
            <w:gridSpan w:val="2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8" w:type="dxa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36BE2" w:rsidRPr="00FC1B44" w:rsidTr="00B10E36">
        <w:tc>
          <w:tcPr>
            <w:tcW w:w="1662" w:type="dxa"/>
            <w:vMerge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36BE2" w:rsidRPr="00FC1B44" w:rsidRDefault="00736BE2" w:rsidP="009B7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36BE2" w:rsidRPr="00FC1B44" w:rsidRDefault="00736BE2" w:rsidP="009B7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36BE2" w:rsidRPr="00FC1B44" w:rsidTr="00B10E36">
        <w:tc>
          <w:tcPr>
            <w:tcW w:w="1662" w:type="dxa"/>
            <w:vMerge w:val="restart"/>
          </w:tcPr>
          <w:p w:rsidR="00736BE2" w:rsidRPr="00FC1B44" w:rsidRDefault="00736BE2" w:rsidP="005421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I. BHP i ppoż</w:t>
            </w:r>
            <w:r w:rsidR="004352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</w:tc>
        <w:tc>
          <w:tcPr>
            <w:tcW w:w="3072" w:type="dxa"/>
          </w:tcPr>
          <w:p w:rsidR="00736BE2" w:rsidRPr="00FC1B44" w:rsidRDefault="00736BE2" w:rsidP="005421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 Czynniki szkodliwe w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E3971" w:rsidRDefault="006E3971" w:rsidP="0079772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a związane z ochroną środowiska </w:t>
            </w:r>
          </w:p>
          <w:p w:rsidR="00736BE2" w:rsidRPr="006E3971" w:rsidRDefault="006E3971" w:rsidP="0079772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rozróżniać źródła i</w:t>
            </w:r>
            <w:r w:rsidR="0079772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czynniki szkodliwe w środowisku pracy </w:t>
            </w:r>
            <w:r w:rsidRPr="006E39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6E3971">
              <w:rPr>
                <w:rFonts w:ascii="Arial" w:hAnsi="Arial" w:cs="Arial"/>
                <w:color w:val="auto"/>
                <w:sz w:val="20"/>
                <w:szCs w:val="20"/>
              </w:rPr>
              <w:t>definiować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dotyczące ergonomii pracy w zakładzie kaletniczym</w:t>
            </w:r>
          </w:p>
        </w:tc>
        <w:tc>
          <w:tcPr>
            <w:tcW w:w="3261" w:type="dxa"/>
          </w:tcPr>
          <w:p w:rsidR="00736BE2" w:rsidRPr="00FC1B44" w:rsidRDefault="006E3971" w:rsidP="009B76E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wymienić pojęcia dotyczące bezpieczeństwa i higieny pracy</w:t>
            </w:r>
          </w:p>
          <w:p w:rsidR="00736BE2" w:rsidRPr="0054214B" w:rsidRDefault="006E3971" w:rsidP="0054214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ać źródła zanieczyszczeń powstałych w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zakładzie kaletniczym 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00B10E36">
        <w:tc>
          <w:tcPr>
            <w:tcW w:w="1662" w:type="dxa"/>
            <w:vMerge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2. Zadania i uprawnienia instytucji oraz służb działających w zakresie ochrony pracy i ochrony środowiska w Polsce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B4759A" w:rsidP="009B76EC">
            <w:pPr>
              <w:pStyle w:val="Akapitzlist"/>
              <w:ind w:left="0"/>
              <w:contextualSpacing w:val="0"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ymienić instytucje oraz służby działające w zakresie ochrony pracy i ochrony środowiska w</w:t>
            </w:r>
            <w:r w:rsidR="00C5451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lsce </w:t>
            </w:r>
          </w:p>
          <w:p w:rsidR="00736BE2" w:rsidRPr="00FC1B44" w:rsidRDefault="00B4759A" w:rsidP="00990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rozróżnić uprawnienia instytucji oraz służb działających w zakresie ochrony pracy i ochrony środowiska w Polsce</w:t>
            </w:r>
          </w:p>
        </w:tc>
        <w:tc>
          <w:tcPr>
            <w:tcW w:w="3261" w:type="dxa"/>
          </w:tcPr>
          <w:p w:rsidR="00736BE2" w:rsidRPr="00FC1B44" w:rsidRDefault="00B4759A" w:rsidP="009905C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nstytucji oraz służb działających w zakresie ochrony pracy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 ochrony środowiska w Polsce 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C5451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72706F8D" w:rsidRPr="00FC1B4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</w:t>
            </w:r>
            <w:r w:rsidR="00C5451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obowiązki pracodawcy i</w:t>
            </w:r>
            <w:r w:rsidR="00C5451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pracownika w</w:t>
            </w:r>
            <w:r w:rsidR="00C5451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zakresie bhp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Prawa i obowiązki pracodawcy i pracownika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B4759A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rawa i</w:t>
            </w:r>
            <w:r w:rsidR="00D76ED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obowiązki pracodawcy i pracownika 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zakresie bezpieczeństw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736BE2" w:rsidRPr="00FC1B44" w:rsidRDefault="00B4759A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konsekwencje nieprzestrzegania obowiązków pracownika i pracodawcy w zakresie b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pieczeństwa i higieny pracy</w:t>
            </w:r>
          </w:p>
          <w:p w:rsidR="00736BE2" w:rsidRPr="00FC1B44" w:rsidRDefault="00B4759A" w:rsidP="00990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rozróżnić znaki zakazu, nakazu, ostrzegawcze, ewakuacyjne i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ochrony przeciw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żarowej oraz sygnały alarmowe </w:t>
            </w:r>
          </w:p>
        </w:tc>
        <w:tc>
          <w:tcPr>
            <w:tcW w:w="3261" w:type="dxa"/>
          </w:tcPr>
          <w:p w:rsidR="00736BE2" w:rsidRPr="00FC1B44" w:rsidRDefault="00B4759A" w:rsidP="00B4759A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przewidyw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naruszeń prawa pracy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DE143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Oddziaływanie czynników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odliwych na organizm człowieka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Zagrożenia związane z występowaniem szkodliwych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nników w środowisku pracy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B4759A" w:rsidP="009B76E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ć zagrożenia związane z występowaniem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odliwych c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ików w zakładzie kaletniczym </w:t>
            </w:r>
          </w:p>
          <w:p w:rsidR="00736BE2" w:rsidRPr="00FC1B44" w:rsidRDefault="00B4759A" w:rsidP="00990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ć wpływ związków chemicznych</w:t>
            </w:r>
            <w:r w:rsidR="14D32AB5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ujących podczas produkcji wyrobów kaletniczych</w:t>
            </w:r>
            <w:r w:rsidR="14D32AB5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na organizm czł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eka </w:t>
            </w:r>
          </w:p>
        </w:tc>
        <w:tc>
          <w:tcPr>
            <w:tcW w:w="3261" w:type="dxa"/>
          </w:tcPr>
          <w:p w:rsidR="00736BE2" w:rsidRPr="00FC1B44" w:rsidRDefault="0054214B" w:rsidP="009D7C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ać choroby powstałe w</w:t>
            </w:r>
            <w:r w:rsidR="009D7CC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wyniku oddziaływania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nników szkodliwych</w:t>
            </w:r>
            <w:r w:rsidR="14D32AB5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ujących w zakładzie kalet</w:t>
            </w:r>
            <w:r w:rsidR="00B4759A">
              <w:rPr>
                <w:rFonts w:ascii="Arial" w:hAnsi="Arial" w:cs="Arial"/>
                <w:color w:val="auto"/>
                <w:sz w:val="20"/>
                <w:szCs w:val="20"/>
              </w:rPr>
              <w:t>niczym</w:t>
            </w:r>
            <w:r w:rsidR="14D32AB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4759A">
              <w:rPr>
                <w:rFonts w:ascii="Arial" w:hAnsi="Arial" w:cs="Arial"/>
                <w:color w:val="auto"/>
                <w:sz w:val="20"/>
                <w:szCs w:val="20"/>
              </w:rPr>
              <w:t xml:space="preserve"> na organizm człowieka 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Zagrożenia pożarowe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Zasady ochrony przeciwpożarowej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759A" w:rsidRDefault="00B4759A" w:rsidP="009B76E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ady bezpieczeństwa i higieny podczas wykonywania zadań zawo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ch w zakładzie kaletniczym </w:t>
            </w:r>
          </w:p>
          <w:p w:rsidR="00736BE2" w:rsidRPr="00FC1B44" w:rsidRDefault="00B4759A" w:rsidP="009905C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ć środki gaśnicze</w:t>
            </w:r>
          </w:p>
        </w:tc>
        <w:tc>
          <w:tcPr>
            <w:tcW w:w="3261" w:type="dxa"/>
          </w:tcPr>
          <w:p w:rsidR="00736BE2" w:rsidRPr="00FC1B44" w:rsidRDefault="00B4759A" w:rsidP="009905C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rozróżnić skutki oddziaływania czynników szko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iwych na organizm człowieka 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V. Pierwsza pomocy poszkodowanym w wypadkach przy pracy oraz w stanach zagrożenia zdrowia i życia.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Postępowanie powypadkowe oraz pomoc przedmedyczna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759A" w:rsidRDefault="009905CE" w:rsidP="00B4759A">
            <w:pPr>
              <w:pStyle w:val="Akapitzlist"/>
              <w:ind w:left="60" w:hanging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B4759A">
              <w:rPr>
                <w:rFonts w:ascii="Arial" w:hAnsi="Arial" w:cs="Arial"/>
                <w:color w:val="auto"/>
                <w:sz w:val="20"/>
                <w:szCs w:val="20"/>
              </w:rPr>
              <w:t>ć zagrożenia</w:t>
            </w:r>
          </w:p>
          <w:p w:rsidR="00B4759A" w:rsidRDefault="00B4759A" w:rsidP="00B4759A">
            <w:pPr>
              <w:pStyle w:val="Akapitzlist"/>
              <w:ind w:left="60" w:hanging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rowia i życia pracownika</w:t>
            </w:r>
          </w:p>
          <w:p w:rsidR="00B4759A" w:rsidRDefault="00B4759A" w:rsidP="00B4759A">
            <w:pPr>
              <w:pStyle w:val="Akapitzlist"/>
              <w:ind w:left="60" w:hanging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kładu kaletniczego</w:t>
            </w:r>
          </w:p>
          <w:p w:rsidR="00B4759A" w:rsidRDefault="00B4759A" w:rsidP="00B4759A">
            <w:pPr>
              <w:pStyle w:val="Akapitzlist"/>
              <w:ind w:left="60" w:hanging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rodzaje pomocy</w:t>
            </w:r>
          </w:p>
          <w:p w:rsidR="00736BE2" w:rsidRPr="00B4759A" w:rsidRDefault="00736BE2" w:rsidP="00B4759A">
            <w:pPr>
              <w:pStyle w:val="Akapitzlist"/>
              <w:ind w:left="60" w:hanging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59A">
              <w:rPr>
                <w:rFonts w:ascii="Arial" w:hAnsi="Arial" w:cs="Arial"/>
                <w:color w:val="auto"/>
                <w:sz w:val="20"/>
                <w:szCs w:val="20"/>
              </w:rPr>
              <w:t>przedmedycznej</w:t>
            </w:r>
          </w:p>
        </w:tc>
        <w:tc>
          <w:tcPr>
            <w:tcW w:w="3261" w:type="dxa"/>
          </w:tcPr>
          <w:p w:rsidR="00736BE2" w:rsidRPr="00FC1B44" w:rsidRDefault="00B4759A" w:rsidP="009B76E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 postępowania powypadkowego</w:t>
            </w:r>
          </w:p>
          <w:p w:rsidR="00736BE2" w:rsidRPr="00FC1B44" w:rsidRDefault="00736BE2" w:rsidP="009B76E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B4759A">
              <w:rPr>
                <w:rFonts w:ascii="Arial" w:hAnsi="Arial" w:cs="Arial"/>
                <w:color w:val="auto"/>
                <w:sz w:val="20"/>
                <w:szCs w:val="20"/>
              </w:rPr>
              <w:t>wskazać sposób pierwszej pomocy przedmedycznej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VI. Ocena ryzyka zawodowego</w:t>
            </w:r>
          </w:p>
        </w:tc>
        <w:tc>
          <w:tcPr>
            <w:tcW w:w="3072" w:type="dxa"/>
          </w:tcPr>
          <w:p w:rsidR="00736BE2" w:rsidRPr="00FC1B44" w:rsidRDefault="00736BE2" w:rsidP="005421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Zagrożenia dla zdrowia i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 i środowiska związane z wykonywaniem zadań zawodowych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0938A4" w:rsidP="009905C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ć zagrożenia dla mienia i środowiska związane z</w:t>
            </w:r>
            <w:r w:rsidR="005421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406CB4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m zadań zawodowych </w:t>
            </w:r>
          </w:p>
        </w:tc>
        <w:tc>
          <w:tcPr>
            <w:tcW w:w="3261" w:type="dxa"/>
          </w:tcPr>
          <w:p w:rsidR="00736BE2" w:rsidRPr="00FC1B44" w:rsidRDefault="000938A4" w:rsidP="009905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zdrowia i życia związane z</w:t>
            </w:r>
            <w:r w:rsidR="00C603C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VII. Środki ochrony indywidualnej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Zasady stosowania i doboru środków ochrony indywidualnych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Default="0054214B" w:rsidP="009B76E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identyfikować czynniki szkodliwe dla organizmu człowieka występujące w zakładzie kale</w:t>
            </w:r>
            <w:r w:rsidR="000938A4">
              <w:rPr>
                <w:rFonts w:ascii="Arial" w:hAnsi="Arial" w:cs="Arial"/>
                <w:color w:val="auto"/>
                <w:sz w:val="20"/>
                <w:szCs w:val="20"/>
              </w:rPr>
              <w:t>tniczym (oświetlenie, postawa)</w:t>
            </w:r>
          </w:p>
          <w:p w:rsidR="00A7036E" w:rsidRPr="007208DF" w:rsidRDefault="00A7036E" w:rsidP="009905C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08DF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9905CE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Pr="007208DF">
              <w:rPr>
                <w:rFonts w:ascii="Arial" w:hAnsi="Arial" w:cs="Arial"/>
                <w:color w:val="auto"/>
                <w:sz w:val="20"/>
                <w:szCs w:val="20"/>
              </w:rPr>
              <w:t>ć środki ochrony indywidualnej</w:t>
            </w:r>
          </w:p>
        </w:tc>
        <w:tc>
          <w:tcPr>
            <w:tcW w:w="3261" w:type="dxa"/>
          </w:tcPr>
          <w:p w:rsidR="00736BE2" w:rsidRPr="00FC1B44" w:rsidRDefault="000938A4" w:rsidP="000938A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wymieniać typowe choroby zawodowe</w:t>
            </w:r>
            <w:r w:rsidR="1AC8B612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nikające 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>charakteru pracy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36BE2" w:rsidRPr="00FC1B44" w:rsidTr="25877A5F">
        <w:tc>
          <w:tcPr>
            <w:tcW w:w="166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VIII. Organizacja stanowisk pracy zgodnie z obowiązującymi wymaganiami ergonomii,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pisami bezpieczeństwa i higieny pracy, ochrony przeciwpożarowej, ochrony środowiska</w:t>
            </w:r>
          </w:p>
        </w:tc>
        <w:tc>
          <w:tcPr>
            <w:tcW w:w="3072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Organizacja stanowisk pracy pod k</w:t>
            </w:r>
            <w:r w:rsidR="1CBB0B71" w:rsidRPr="00FC1B4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tem ergonomii, przepisów bezpieczeństwa i higieny pracy, ochrony przeciwpożarowej i ochrony środowiska</w:t>
            </w:r>
          </w:p>
        </w:tc>
        <w:tc>
          <w:tcPr>
            <w:tcW w:w="1470" w:type="dxa"/>
          </w:tcPr>
          <w:p w:rsidR="00736BE2" w:rsidRPr="00FC1B44" w:rsidRDefault="00736BE2" w:rsidP="009B76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6BE2" w:rsidRPr="00FC1B44" w:rsidRDefault="0054214B" w:rsidP="009B76E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ć stanowisko pracy zgodnie z obowiązującymi wymaganiami ergonomii, przepisami bezpieczeństwa i higieny pracy, ochrony 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p</w:t>
            </w:r>
            <w:r w:rsidR="000938A4">
              <w:rPr>
                <w:rFonts w:ascii="Arial" w:hAnsi="Arial" w:cs="Arial"/>
                <w:color w:val="auto"/>
                <w:sz w:val="20"/>
                <w:szCs w:val="20"/>
              </w:rPr>
              <w:t>ożarowej i ochrony środowiska</w:t>
            </w:r>
          </w:p>
        </w:tc>
        <w:tc>
          <w:tcPr>
            <w:tcW w:w="3261" w:type="dxa"/>
          </w:tcPr>
          <w:p w:rsidR="00736BE2" w:rsidRPr="00FC1B44" w:rsidRDefault="000938A4" w:rsidP="0054214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identyfikować zagrożenia dla zdrowia i życia człowieka oraz mienia i środowiska</w:t>
            </w:r>
            <w:r w:rsidR="1CBB0B71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36BE2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 z 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ykonywaniem zadań zawodowych </w:t>
            </w:r>
          </w:p>
        </w:tc>
        <w:tc>
          <w:tcPr>
            <w:tcW w:w="1417" w:type="dxa"/>
          </w:tcPr>
          <w:p w:rsidR="00736BE2" w:rsidRPr="00FC1B44" w:rsidRDefault="00736BE2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C1B44" w:rsidRPr="00FC1B44" w:rsidTr="00B10E36">
        <w:tc>
          <w:tcPr>
            <w:tcW w:w="4877" w:type="dxa"/>
            <w:gridSpan w:val="2"/>
          </w:tcPr>
          <w:p w:rsidR="00FC1B44" w:rsidRPr="00FC1B44" w:rsidRDefault="00FC1B44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lastRenderedPageBreak/>
              <w:t>Realizacja godzin w klasie III</w:t>
            </w:r>
          </w:p>
        </w:tc>
        <w:tc>
          <w:tcPr>
            <w:tcW w:w="1470" w:type="dxa"/>
          </w:tcPr>
          <w:p w:rsidR="00FC1B44" w:rsidRPr="00FC1B44" w:rsidRDefault="00FC1B44" w:rsidP="009B76E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C1B44" w:rsidRPr="00FC1B44" w:rsidRDefault="00FC1B44" w:rsidP="009B76E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C1B44" w:rsidRPr="00FC1B44" w:rsidRDefault="00FC1B44" w:rsidP="009B76E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1B44" w:rsidRPr="00FC1B44" w:rsidRDefault="00FC1B44" w:rsidP="009B76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60FCE" w:rsidRDefault="00D60F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E143C" w:rsidRDefault="00DE14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7255" w:rsidRDefault="0070725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</w:t>
      </w:r>
    </w:p>
    <w:p w:rsidR="00C238E4" w:rsidRPr="009D7CCC" w:rsidRDefault="00C238E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zedmiot nauczania </w:t>
      </w:r>
      <w:r>
        <w:rPr>
          <w:rFonts w:ascii="Arial" w:hAnsi="Arial" w:cs="Arial"/>
          <w:b/>
          <w:i/>
          <w:sz w:val="20"/>
          <w:szCs w:val="20"/>
          <w:lang w:val="pl-PL"/>
        </w:rPr>
        <w:t>bezpieczeństwo i higiena pracy w kaletnictwie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24154C">
        <w:rPr>
          <w:rFonts w:ascii="Arial" w:hAnsi="Arial" w:cs="Arial"/>
          <w:sz w:val="20"/>
          <w:szCs w:val="20"/>
        </w:rPr>
        <w:t xml:space="preserve"> wymaga aktywizujących metod kształcenia</w:t>
      </w:r>
      <w:r>
        <w:rPr>
          <w:rFonts w:ascii="Arial" w:hAnsi="Arial" w:cs="Arial"/>
          <w:sz w:val="20"/>
          <w:szCs w:val="20"/>
        </w:rPr>
        <w:t xml:space="preserve"> z uwzględnieniem metody </w:t>
      </w:r>
      <w:r>
        <w:rPr>
          <w:rFonts w:ascii="Arial" w:hAnsi="Arial" w:cs="Arial"/>
          <w:sz w:val="20"/>
          <w:szCs w:val="20"/>
          <w:lang w:val="pl-PL"/>
        </w:rPr>
        <w:t>„burzy mózgów” oraz „przypadków”</w:t>
      </w:r>
      <w:r>
        <w:rPr>
          <w:rFonts w:ascii="Arial" w:hAnsi="Arial" w:cs="Arial"/>
          <w:sz w:val="20"/>
          <w:szCs w:val="20"/>
        </w:rPr>
        <w:t xml:space="preserve">, korzystania z </w:t>
      </w:r>
      <w:r>
        <w:rPr>
          <w:rFonts w:ascii="Arial" w:hAnsi="Arial" w:cs="Arial"/>
          <w:sz w:val="20"/>
          <w:szCs w:val="20"/>
          <w:lang w:val="pl-PL"/>
        </w:rPr>
        <w:t>różnych</w:t>
      </w:r>
      <w:r w:rsidRPr="0024154C">
        <w:rPr>
          <w:rFonts w:ascii="Arial" w:hAnsi="Arial" w:cs="Arial"/>
          <w:sz w:val="20"/>
          <w:szCs w:val="20"/>
        </w:rPr>
        <w:t xml:space="preserve"> źród</w:t>
      </w:r>
      <w:r>
        <w:rPr>
          <w:rFonts w:ascii="Arial" w:hAnsi="Arial" w:cs="Arial"/>
          <w:sz w:val="20"/>
          <w:szCs w:val="20"/>
        </w:rPr>
        <w:t>eł informacji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241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ykorzystania filmów edukacyjnych oraz prezentacji multimedialnych.</w:t>
      </w:r>
    </w:p>
    <w:p w:rsidR="00C238E4" w:rsidRPr="00762992" w:rsidRDefault="00754952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938A4">
        <w:rPr>
          <w:rFonts w:ascii="Arial" w:hAnsi="Arial" w:cs="Arial"/>
          <w:sz w:val="20"/>
          <w:szCs w:val="20"/>
          <w:lang w:val="pl-PL"/>
        </w:rPr>
        <w:t>Zalecanymi</w:t>
      </w:r>
      <w:r w:rsidRPr="000938A4">
        <w:rPr>
          <w:rFonts w:ascii="Arial" w:hAnsi="Arial" w:cs="Arial"/>
          <w:sz w:val="20"/>
          <w:szCs w:val="20"/>
        </w:rPr>
        <w:t xml:space="preserve"> </w:t>
      </w:r>
      <w:r w:rsidR="00C238E4" w:rsidRPr="000938A4">
        <w:rPr>
          <w:rFonts w:ascii="Arial" w:hAnsi="Arial" w:cs="Arial"/>
          <w:sz w:val="20"/>
          <w:szCs w:val="20"/>
        </w:rPr>
        <w:t>metodami</w:t>
      </w:r>
      <w:r w:rsidR="00C238E4" w:rsidRPr="008558CF">
        <w:rPr>
          <w:rFonts w:ascii="Arial" w:hAnsi="Arial" w:cs="Arial"/>
          <w:sz w:val="20"/>
          <w:szCs w:val="20"/>
        </w:rPr>
        <w:t xml:space="preserve"> kształ</w:t>
      </w:r>
      <w:r w:rsidR="00C238E4">
        <w:rPr>
          <w:rFonts w:ascii="Arial" w:hAnsi="Arial" w:cs="Arial"/>
          <w:sz w:val="20"/>
          <w:szCs w:val="20"/>
        </w:rPr>
        <w:t>cenia powinny być</w:t>
      </w:r>
      <w:r w:rsidR="00C238E4">
        <w:rPr>
          <w:rFonts w:ascii="Arial" w:hAnsi="Arial" w:cs="Arial"/>
          <w:sz w:val="20"/>
          <w:szCs w:val="20"/>
          <w:lang w:val="pl-PL"/>
        </w:rPr>
        <w:t>: wykład problemowy, burza mózgów,</w:t>
      </w:r>
      <w:r w:rsidR="00C238E4">
        <w:rPr>
          <w:rFonts w:ascii="Arial" w:hAnsi="Arial" w:cs="Arial"/>
          <w:sz w:val="20"/>
          <w:szCs w:val="20"/>
        </w:rPr>
        <w:t xml:space="preserve"> projekt</w:t>
      </w:r>
      <w:r w:rsidR="00C238E4">
        <w:rPr>
          <w:rFonts w:ascii="Arial" w:hAnsi="Arial" w:cs="Arial"/>
          <w:sz w:val="20"/>
          <w:szCs w:val="20"/>
          <w:lang w:val="pl-PL"/>
        </w:rPr>
        <w:t xml:space="preserve"> oraz wykład informacyjny.</w:t>
      </w:r>
    </w:p>
    <w:p w:rsidR="00C238E4" w:rsidRPr="008558CF" w:rsidRDefault="00C238E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Zajęcia mogą odbywać się</w:t>
      </w:r>
      <w:r w:rsidRPr="008558CF">
        <w:rPr>
          <w:rFonts w:ascii="Arial" w:hAnsi="Arial" w:cs="Arial"/>
          <w:sz w:val="20"/>
          <w:szCs w:val="20"/>
        </w:rPr>
        <w:t xml:space="preserve"> indywidualnie lub w grupach. </w:t>
      </w:r>
    </w:p>
    <w:p w:rsidR="00C238E4" w:rsidRPr="000938A4" w:rsidRDefault="00C238E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  <w:lang w:val="pl-PL"/>
        </w:rPr>
        <w:t>Środki dydaktyczne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  <w:r w:rsidR="00344788">
        <w:rPr>
          <w:rFonts w:ascii="Arial" w:hAnsi="Arial" w:cs="Arial"/>
          <w:sz w:val="20"/>
          <w:szCs w:val="20"/>
          <w:lang w:val="pl-PL"/>
        </w:rPr>
        <w:t>p</w:t>
      </w:r>
      <w:r>
        <w:rPr>
          <w:rFonts w:ascii="Arial" w:hAnsi="Arial" w:cs="Arial"/>
          <w:sz w:val="20"/>
          <w:szCs w:val="20"/>
          <w:lang w:val="pl-PL"/>
        </w:rPr>
        <w:t xml:space="preserve">odręczniki z zakresu </w:t>
      </w:r>
      <w:r w:rsidR="006C7C53" w:rsidRPr="00283033">
        <w:rPr>
          <w:rFonts w:ascii="Arial" w:hAnsi="Arial" w:cs="Arial"/>
          <w:sz w:val="20"/>
          <w:szCs w:val="20"/>
        </w:rPr>
        <w:t>bhp</w:t>
      </w:r>
      <w:r w:rsidR="006C7C53" w:rsidDel="006C7C5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oraz ergonomii pracy</w:t>
      </w:r>
      <w:r w:rsidRPr="008558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25877A5F">
        <w:rPr>
          <w:rFonts w:ascii="Arial" w:hAnsi="Arial" w:cs="Arial"/>
          <w:sz w:val="20"/>
          <w:szCs w:val="20"/>
          <w:lang w:val="pl-PL"/>
        </w:rPr>
        <w:t>r</w:t>
      </w:r>
      <w:r>
        <w:rPr>
          <w:rFonts w:ascii="Arial" w:hAnsi="Arial" w:cs="Arial"/>
          <w:sz w:val="20"/>
          <w:szCs w:val="20"/>
          <w:lang w:val="pl-PL"/>
        </w:rPr>
        <w:t xml:space="preserve">ozporządzenia w sprawie ogólnych przepisów bezpieczeństwa i higieny pracy, </w:t>
      </w:r>
      <w:r w:rsidRPr="000938A4">
        <w:rPr>
          <w:rFonts w:ascii="Arial" w:hAnsi="Arial" w:cs="Arial"/>
          <w:sz w:val="20"/>
          <w:szCs w:val="20"/>
          <w:lang w:val="pl-PL"/>
        </w:rPr>
        <w:t>Kodeks pracy,</w:t>
      </w:r>
      <w:r w:rsidRPr="000938A4">
        <w:rPr>
          <w:rFonts w:ascii="Arial" w:hAnsi="Arial" w:cs="Arial"/>
          <w:sz w:val="20"/>
          <w:szCs w:val="20"/>
        </w:rPr>
        <w:t xml:space="preserve"> </w:t>
      </w:r>
      <w:r w:rsidR="5683AFAB" w:rsidRPr="000938A4">
        <w:rPr>
          <w:rFonts w:ascii="Arial" w:hAnsi="Arial" w:cs="Arial"/>
          <w:sz w:val="20"/>
          <w:szCs w:val="20"/>
        </w:rPr>
        <w:t>i</w:t>
      </w:r>
      <w:r w:rsidRPr="000938A4">
        <w:rPr>
          <w:rFonts w:ascii="Arial" w:hAnsi="Arial" w:cs="Arial"/>
          <w:sz w:val="20"/>
          <w:szCs w:val="20"/>
          <w:lang w:val="pl-PL"/>
        </w:rPr>
        <w:t xml:space="preserve">nstrukcje stanowiskowe, </w:t>
      </w:r>
      <w:r w:rsidRPr="000938A4">
        <w:rPr>
          <w:rFonts w:ascii="Arial" w:hAnsi="Arial" w:cs="Arial"/>
          <w:sz w:val="20"/>
          <w:szCs w:val="20"/>
        </w:rPr>
        <w:t>filmy i prezentacje multimedialn</w:t>
      </w:r>
      <w:r w:rsidR="00F77960">
        <w:rPr>
          <w:rFonts w:ascii="Arial" w:hAnsi="Arial" w:cs="Arial"/>
          <w:sz w:val="20"/>
          <w:szCs w:val="20"/>
        </w:rPr>
        <w:t>e</w:t>
      </w:r>
      <w:r w:rsidR="00F77960">
        <w:rPr>
          <w:rFonts w:ascii="Arial" w:hAnsi="Arial" w:cs="Arial"/>
          <w:sz w:val="20"/>
          <w:szCs w:val="20"/>
          <w:lang w:val="pl-PL"/>
        </w:rPr>
        <w:t>, karty pracy.</w:t>
      </w:r>
    </w:p>
    <w:p w:rsidR="00C238E4" w:rsidRPr="000938A4" w:rsidRDefault="00C238E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C238E4" w:rsidRPr="004513D2" w:rsidRDefault="00C238E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38A4">
        <w:rPr>
          <w:rFonts w:ascii="Arial" w:hAnsi="Arial" w:cs="Arial"/>
          <w:sz w:val="20"/>
          <w:szCs w:val="20"/>
        </w:rPr>
        <w:t xml:space="preserve">Zajęcia edukacyjne mogą być prowadzone w systemie klasowo-lekcyjnym. W miejscach prowadzenia zajęć powinny się znajdować: </w:t>
      </w:r>
      <w:r w:rsidRPr="000938A4">
        <w:rPr>
          <w:rFonts w:ascii="Arial" w:hAnsi="Arial" w:cs="Arial"/>
          <w:sz w:val="20"/>
          <w:szCs w:val="20"/>
          <w:lang w:val="pl-PL"/>
        </w:rPr>
        <w:t>plansze ze znakami</w:t>
      </w:r>
      <w:r w:rsidR="79DECFBE" w:rsidRPr="000938A4">
        <w:rPr>
          <w:rFonts w:ascii="Arial" w:hAnsi="Arial" w:cs="Arial"/>
          <w:sz w:val="20"/>
          <w:szCs w:val="20"/>
          <w:lang w:val="pl-PL"/>
        </w:rPr>
        <w:t>,</w:t>
      </w:r>
      <w:r w:rsidRPr="000938A4">
        <w:rPr>
          <w:rFonts w:ascii="Arial" w:hAnsi="Arial" w:cs="Arial"/>
          <w:sz w:val="20"/>
          <w:szCs w:val="20"/>
          <w:lang w:val="pl-PL"/>
        </w:rPr>
        <w:t xml:space="preserve"> </w:t>
      </w:r>
      <w:r w:rsidRPr="000938A4">
        <w:rPr>
          <w:rFonts w:ascii="Arial" w:hAnsi="Arial" w:cs="Arial"/>
          <w:sz w:val="20"/>
          <w:szCs w:val="20"/>
        </w:rPr>
        <w:t>znaki zakazu</w:t>
      </w:r>
      <w:r w:rsidRPr="00223F6E">
        <w:rPr>
          <w:rFonts w:ascii="Arial" w:hAnsi="Arial" w:cs="Arial"/>
          <w:sz w:val="20"/>
          <w:szCs w:val="20"/>
        </w:rPr>
        <w:t xml:space="preserve">, nakazu, ostrzegawcze, ewakuacyjne </w:t>
      </w:r>
      <w:r>
        <w:rPr>
          <w:rFonts w:ascii="Arial" w:hAnsi="Arial" w:cs="Arial"/>
          <w:sz w:val="20"/>
          <w:szCs w:val="20"/>
        </w:rPr>
        <w:t>i ochrony przeciwpożarowej</w:t>
      </w:r>
      <w:r>
        <w:rPr>
          <w:rFonts w:ascii="Arial" w:hAnsi="Arial" w:cs="Arial"/>
          <w:sz w:val="20"/>
          <w:szCs w:val="20"/>
          <w:lang w:val="pl-PL"/>
        </w:rPr>
        <w:t>,</w:t>
      </w:r>
      <w:r w:rsidR="79DECFBE">
        <w:rPr>
          <w:rFonts w:ascii="Arial" w:hAnsi="Arial" w:cs="Arial"/>
          <w:sz w:val="20"/>
          <w:szCs w:val="20"/>
          <w:lang w:val="pl-PL"/>
        </w:rPr>
        <w:t xml:space="preserve"> </w:t>
      </w:r>
      <w:r w:rsidRPr="00223F6E">
        <w:rPr>
          <w:rFonts w:ascii="Arial" w:hAnsi="Arial" w:cs="Arial"/>
          <w:sz w:val="20"/>
          <w:szCs w:val="20"/>
        </w:rPr>
        <w:t>sygnały alarmowe</w:t>
      </w:r>
      <w:r>
        <w:rPr>
          <w:rFonts w:ascii="Arial" w:hAnsi="Arial" w:cs="Arial"/>
          <w:sz w:val="20"/>
          <w:szCs w:val="20"/>
          <w:lang w:val="pl-PL"/>
        </w:rPr>
        <w:t>, instrukcje udzielania pomocy przedmedycznej, oceny ryzyka zawodowego na poszczególnych stanowiskach pracy,</w:t>
      </w:r>
      <w:r w:rsidRPr="00223F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ządzeni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4513D2">
        <w:rPr>
          <w:rFonts w:ascii="Arial" w:hAnsi="Arial" w:cs="Arial"/>
          <w:sz w:val="20"/>
          <w:szCs w:val="20"/>
        </w:rPr>
        <w:t xml:space="preserve"> multimedialne. </w:t>
      </w:r>
    </w:p>
    <w:p w:rsidR="00DE143C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C2E49" w:rsidRDefault="007C2E4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7255" w:rsidRPr="000938A4" w:rsidRDefault="0070725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C238E4" w:rsidRDefault="00C238E4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754">
        <w:rPr>
          <w:rFonts w:ascii="Arial" w:hAnsi="Arial" w:cs="Arial"/>
          <w:b/>
          <w:sz w:val="20"/>
          <w:szCs w:val="20"/>
        </w:rPr>
        <w:t xml:space="preserve">Sposoby </w:t>
      </w:r>
      <w:r w:rsidRPr="00455C32">
        <w:rPr>
          <w:rFonts w:ascii="Arial" w:hAnsi="Arial" w:cs="Arial"/>
          <w:b/>
          <w:sz w:val="20"/>
          <w:szCs w:val="20"/>
        </w:rPr>
        <w:t>oceniania:</w:t>
      </w:r>
    </w:p>
    <w:p w:rsidR="00C238E4" w:rsidRDefault="00C238E4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6B8">
        <w:rPr>
          <w:rFonts w:ascii="Arial" w:hAnsi="Arial" w:cs="Arial"/>
          <w:sz w:val="20"/>
          <w:szCs w:val="20"/>
        </w:rPr>
        <w:t>Do oceny osi</w:t>
      </w:r>
      <w:r>
        <w:rPr>
          <w:rFonts w:ascii="Arial" w:hAnsi="Arial" w:cs="Arial"/>
          <w:sz w:val="20"/>
          <w:szCs w:val="20"/>
        </w:rPr>
        <w:t>ągnięć edukacyjnych</w:t>
      </w:r>
      <w:r w:rsidRPr="000406B8">
        <w:rPr>
          <w:rFonts w:ascii="Arial" w:hAnsi="Arial" w:cs="Arial"/>
          <w:sz w:val="20"/>
          <w:szCs w:val="20"/>
        </w:rPr>
        <w:t xml:space="preserve"> proponuje się</w:t>
      </w:r>
      <w:r>
        <w:rPr>
          <w:rFonts w:ascii="Arial" w:hAnsi="Arial" w:cs="Arial"/>
          <w:sz w:val="20"/>
          <w:szCs w:val="20"/>
        </w:rPr>
        <w:t>: test wielokrotnego wyboru, sprawdziany z pytaniami otwartymi, prace indywidualne i zespołowe w formie projektów i referatów, ocena poprawności wykonania poleceń i zadań oraz poprawności merytorycznej</w:t>
      </w:r>
      <w:r w:rsidRPr="000406B8">
        <w:rPr>
          <w:rFonts w:ascii="Arial" w:hAnsi="Arial" w:cs="Arial"/>
          <w:sz w:val="20"/>
          <w:szCs w:val="20"/>
        </w:rPr>
        <w:t xml:space="preserve"> wypowiedzi ucznia</w:t>
      </w:r>
      <w:r>
        <w:rPr>
          <w:rFonts w:ascii="Arial" w:hAnsi="Arial" w:cs="Arial"/>
          <w:sz w:val="20"/>
          <w:szCs w:val="20"/>
        </w:rPr>
        <w:t>.</w:t>
      </w:r>
    </w:p>
    <w:p w:rsidR="00C238E4" w:rsidRDefault="00C238E4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5C32">
        <w:rPr>
          <w:rFonts w:ascii="Arial" w:hAnsi="Arial" w:cs="Arial"/>
          <w:b/>
          <w:sz w:val="20"/>
          <w:szCs w:val="20"/>
        </w:rPr>
        <w:t>Rodzaje narzędzi:</w:t>
      </w:r>
    </w:p>
    <w:p w:rsidR="00C238E4" w:rsidRPr="00455C32" w:rsidRDefault="00C238E4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5C32">
        <w:rPr>
          <w:rFonts w:ascii="Arial" w:hAnsi="Arial" w:cs="Arial"/>
          <w:sz w:val="20"/>
          <w:szCs w:val="20"/>
        </w:rPr>
        <w:t>Testy</w:t>
      </w:r>
      <w:r>
        <w:rPr>
          <w:rFonts w:ascii="Arial" w:hAnsi="Arial" w:cs="Arial"/>
          <w:sz w:val="20"/>
          <w:szCs w:val="20"/>
        </w:rPr>
        <w:t>, przedmiotowe kryteria oceniania, arkusze oceny, klucze odpowiedzi.</w:t>
      </w:r>
    </w:p>
    <w:p w:rsidR="00707255" w:rsidRDefault="00707255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AB70D6" w:rsidRPr="00406CB4" w:rsidRDefault="00C238E4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938A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Do ewaluacji programu nauczania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przedmiotu można zastosować metodę badania efektywności i jakości przydzielonych poleceń i zadań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po ich zakończeniu, poprzez zastosowanie badań kwestionariuszowych,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analizy dokumentów,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wywiadów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czy obserwacji wśród uczniów, rodziców oraz nauczycieli</w:t>
      </w:r>
    </w:p>
    <w:p w:rsidR="007C2E49" w:rsidRDefault="007C2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D71E2" w:rsidRPr="00B10E36" w:rsidRDefault="009905CE" w:rsidP="00B10E36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E2FC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JĘZYK OBCY UKIERUNKOWANY ZAWODOWO</w:t>
      </w:r>
      <w:r w:rsidR="0043527F" w:rsidRPr="001E2F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0D71E2" w:rsidRPr="006C0D4C" w:rsidRDefault="000D71E2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F6775" w:rsidRPr="006C0D4C" w:rsidRDefault="00990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D71E2" w:rsidRDefault="002F67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Pr="002F6775">
        <w:rPr>
          <w:rFonts w:ascii="Arial" w:hAnsi="Arial" w:cs="Arial"/>
          <w:color w:val="auto"/>
          <w:sz w:val="20"/>
          <w:szCs w:val="20"/>
        </w:rPr>
        <w:t>Poznanie</w:t>
      </w:r>
      <w:r w:rsidRPr="00474787">
        <w:rPr>
          <w:rFonts w:ascii="Arial" w:hAnsi="Arial" w:cs="Arial"/>
          <w:color w:val="auto"/>
          <w:sz w:val="20"/>
          <w:szCs w:val="20"/>
        </w:rPr>
        <w:t xml:space="preserve"> przepisów dotyczących bezpieczeństwa i higieny pracy</w:t>
      </w:r>
      <w:r>
        <w:rPr>
          <w:rFonts w:ascii="Arial" w:hAnsi="Arial" w:cs="Arial"/>
          <w:color w:val="auto"/>
          <w:sz w:val="20"/>
          <w:szCs w:val="20"/>
        </w:rPr>
        <w:t xml:space="preserve"> w pracow</w:t>
      </w:r>
      <w:r w:rsidR="00E24CAE">
        <w:rPr>
          <w:rFonts w:ascii="Arial" w:hAnsi="Arial" w:cs="Arial"/>
          <w:color w:val="auto"/>
          <w:sz w:val="20"/>
          <w:szCs w:val="20"/>
        </w:rPr>
        <w:t>ni kaletniczej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2F6775" w:rsidRDefault="002F67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Rozwijanie umiejętności wypowiedzi i komuni</w:t>
      </w:r>
      <w:r w:rsidR="00E24CAE">
        <w:rPr>
          <w:rFonts w:ascii="Arial" w:hAnsi="Arial" w:cs="Arial"/>
          <w:color w:val="auto"/>
          <w:sz w:val="20"/>
          <w:szCs w:val="20"/>
        </w:rPr>
        <w:t xml:space="preserve">kacji w języku obcym </w:t>
      </w:r>
      <w:r w:rsidR="00F77960">
        <w:rPr>
          <w:rFonts w:ascii="Arial" w:hAnsi="Arial" w:cs="Arial"/>
          <w:color w:val="auto"/>
          <w:sz w:val="20"/>
          <w:szCs w:val="20"/>
        </w:rPr>
        <w:t>zawodowym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2F6775" w:rsidRDefault="002F67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Rozumienie </w:t>
      </w:r>
      <w:r w:rsidR="00EA2AF1">
        <w:rPr>
          <w:rFonts w:ascii="Arial" w:hAnsi="Arial" w:cs="Arial"/>
          <w:color w:val="auto"/>
          <w:sz w:val="20"/>
          <w:szCs w:val="20"/>
        </w:rPr>
        <w:t>prostych, krótkich wypowiedzi pisemnych i us</w:t>
      </w:r>
      <w:r w:rsidR="00E24CAE">
        <w:rPr>
          <w:rFonts w:ascii="Arial" w:hAnsi="Arial" w:cs="Arial"/>
          <w:color w:val="auto"/>
          <w:sz w:val="20"/>
          <w:szCs w:val="20"/>
        </w:rPr>
        <w:t>tnych w języku obcym</w:t>
      </w:r>
      <w:r w:rsidR="00F77960">
        <w:rPr>
          <w:rFonts w:ascii="Arial" w:hAnsi="Arial" w:cs="Arial"/>
          <w:color w:val="auto"/>
          <w:sz w:val="20"/>
          <w:szCs w:val="20"/>
        </w:rPr>
        <w:t xml:space="preserve"> zawodowym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EA2AF1" w:rsidRDefault="00EA2AF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Tworzenie prostych, krótkich wypowiedzi pisemnych i ustnych w język</w:t>
      </w:r>
      <w:r w:rsidR="00E24CAE">
        <w:rPr>
          <w:rFonts w:ascii="Arial" w:hAnsi="Arial" w:cs="Arial"/>
          <w:color w:val="auto"/>
          <w:sz w:val="20"/>
          <w:szCs w:val="20"/>
        </w:rPr>
        <w:t>u obcym</w:t>
      </w:r>
      <w:r w:rsidR="00F77960">
        <w:rPr>
          <w:rFonts w:ascii="Arial" w:hAnsi="Arial" w:cs="Arial"/>
          <w:color w:val="auto"/>
          <w:sz w:val="20"/>
          <w:szCs w:val="20"/>
        </w:rPr>
        <w:t xml:space="preserve"> zawodowym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EA2AF1" w:rsidRDefault="00EA2AF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Rozwijanie umiejętności pisania i prowadzenia rozmów </w:t>
      </w:r>
      <w:r w:rsidR="004D06E4">
        <w:rPr>
          <w:rFonts w:ascii="Arial" w:hAnsi="Arial" w:cs="Arial"/>
          <w:color w:val="auto"/>
          <w:sz w:val="20"/>
          <w:szCs w:val="20"/>
        </w:rPr>
        <w:t xml:space="preserve">podczas wykonywania zadań zawodowych </w:t>
      </w:r>
      <w:r>
        <w:rPr>
          <w:rFonts w:ascii="Arial" w:hAnsi="Arial" w:cs="Arial"/>
          <w:color w:val="auto"/>
          <w:sz w:val="20"/>
          <w:szCs w:val="20"/>
        </w:rPr>
        <w:t xml:space="preserve">w języku obcym </w:t>
      </w:r>
      <w:r w:rsidR="00E24CAE">
        <w:rPr>
          <w:rFonts w:ascii="Arial" w:hAnsi="Arial" w:cs="Arial"/>
          <w:color w:val="auto"/>
          <w:sz w:val="20"/>
          <w:szCs w:val="20"/>
        </w:rPr>
        <w:t>zawodowym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352A9D" w:rsidRDefault="004D06E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Nabywanie umiejętności stosowania nazewnictwa</w:t>
      </w:r>
      <w:r w:rsidR="00352A9D">
        <w:rPr>
          <w:rFonts w:ascii="Arial" w:hAnsi="Arial" w:cs="Arial"/>
          <w:color w:val="auto"/>
          <w:sz w:val="20"/>
          <w:szCs w:val="20"/>
        </w:rPr>
        <w:t xml:space="preserve"> zawodowego</w:t>
      </w:r>
      <w:r>
        <w:rPr>
          <w:rFonts w:ascii="Arial" w:hAnsi="Arial" w:cs="Arial"/>
          <w:color w:val="auto"/>
          <w:sz w:val="20"/>
          <w:szCs w:val="20"/>
        </w:rPr>
        <w:t xml:space="preserve"> w języku obcym</w:t>
      </w:r>
      <w:r w:rsidR="00F77960">
        <w:rPr>
          <w:rFonts w:ascii="Arial" w:hAnsi="Arial" w:cs="Arial"/>
          <w:color w:val="auto"/>
          <w:sz w:val="20"/>
          <w:szCs w:val="20"/>
        </w:rPr>
        <w:t xml:space="preserve"> zawodowym</w:t>
      </w:r>
      <w:r w:rsidR="00DE143C">
        <w:rPr>
          <w:rFonts w:ascii="Arial" w:hAnsi="Arial" w:cs="Arial"/>
          <w:color w:val="auto"/>
          <w:sz w:val="20"/>
          <w:szCs w:val="20"/>
        </w:rPr>
        <w:t>.</w:t>
      </w:r>
    </w:p>
    <w:p w:rsidR="00BB570D" w:rsidRDefault="00352A9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. Korzystanie z obcojęzycznych źródeł informacji.</w:t>
      </w:r>
    </w:p>
    <w:p w:rsidR="00656C3D" w:rsidRPr="00BB570D" w:rsidRDefault="00656C3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0D71E2" w:rsidRDefault="000D7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BB570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2FC9">
        <w:rPr>
          <w:rFonts w:ascii="Arial" w:hAnsi="Arial" w:cs="Arial"/>
          <w:b/>
          <w:bCs/>
          <w:sz w:val="20"/>
          <w:szCs w:val="20"/>
        </w:rPr>
        <w:t>Uczeń potrafi:</w:t>
      </w:r>
    </w:p>
    <w:p w:rsidR="00490F9C" w:rsidRPr="007B1949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>posługiwać się podstawowym słownictwem zawodowym w języku</w:t>
      </w:r>
      <w:r w:rsidR="00F77960">
        <w:rPr>
          <w:rFonts w:ascii="Arial" w:hAnsi="Arial" w:cs="Arial"/>
          <w:sz w:val="20"/>
          <w:szCs w:val="20"/>
        </w:rPr>
        <w:t xml:space="preserve"> obcym</w:t>
      </w:r>
      <w:r w:rsidRPr="007B1949">
        <w:rPr>
          <w:rFonts w:ascii="Arial" w:hAnsi="Arial" w:cs="Arial"/>
          <w:sz w:val="20"/>
          <w:szCs w:val="20"/>
        </w:rPr>
        <w:t xml:space="preserve"> nowo</w:t>
      </w:r>
      <w:r w:rsidR="007C515E">
        <w:rPr>
          <w:rFonts w:ascii="Arial" w:hAnsi="Arial" w:cs="Arial"/>
          <w:sz w:val="20"/>
          <w:szCs w:val="20"/>
        </w:rPr>
        <w:t>żytnym,</w:t>
      </w:r>
    </w:p>
    <w:p w:rsidR="00490F9C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ć dialog w języku obcym nowożytnym</w:t>
      </w:r>
      <w:r w:rsidR="00406CB4">
        <w:rPr>
          <w:rFonts w:ascii="Arial" w:hAnsi="Arial" w:cs="Arial"/>
          <w:sz w:val="20"/>
          <w:szCs w:val="20"/>
        </w:rPr>
        <w:t>,</w:t>
      </w:r>
    </w:p>
    <w:p w:rsidR="00673E42" w:rsidRPr="007B1949" w:rsidRDefault="00673E42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łumaczyć </w:t>
      </w:r>
      <w:r w:rsidRPr="007B1949">
        <w:rPr>
          <w:rFonts w:ascii="Arial" w:hAnsi="Arial" w:cs="Arial"/>
          <w:sz w:val="20"/>
          <w:szCs w:val="20"/>
        </w:rPr>
        <w:t xml:space="preserve">dokumenty </w:t>
      </w:r>
      <w:r>
        <w:rPr>
          <w:rFonts w:ascii="Arial" w:hAnsi="Arial" w:cs="Arial"/>
          <w:sz w:val="20"/>
          <w:szCs w:val="20"/>
        </w:rPr>
        <w:t>produkcyjne związane z</w:t>
      </w:r>
      <w:r w:rsidRPr="007B1949">
        <w:rPr>
          <w:rFonts w:ascii="Arial" w:hAnsi="Arial" w:cs="Arial"/>
          <w:sz w:val="20"/>
          <w:szCs w:val="20"/>
        </w:rPr>
        <w:t xml:space="preserve"> zawodem</w:t>
      </w:r>
      <w:r>
        <w:rPr>
          <w:rFonts w:ascii="Arial" w:hAnsi="Arial" w:cs="Arial"/>
          <w:sz w:val="20"/>
          <w:szCs w:val="20"/>
        </w:rPr>
        <w:t xml:space="preserve"> kaletnik,</w:t>
      </w:r>
    </w:p>
    <w:p w:rsidR="00490F9C" w:rsidRPr="007B1949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ać</w:t>
      </w:r>
      <w:r w:rsidRPr="007B1949">
        <w:rPr>
          <w:rFonts w:ascii="Arial" w:hAnsi="Arial" w:cs="Arial"/>
          <w:sz w:val="20"/>
          <w:szCs w:val="20"/>
        </w:rPr>
        <w:t xml:space="preserve"> dokumenty </w:t>
      </w:r>
      <w:r>
        <w:rPr>
          <w:rFonts w:ascii="Arial" w:hAnsi="Arial" w:cs="Arial"/>
          <w:sz w:val="20"/>
          <w:szCs w:val="20"/>
        </w:rPr>
        <w:t>produkcyjne związane z</w:t>
      </w:r>
      <w:r w:rsidRPr="007B1949">
        <w:rPr>
          <w:rFonts w:ascii="Arial" w:hAnsi="Arial" w:cs="Arial"/>
          <w:sz w:val="20"/>
          <w:szCs w:val="20"/>
        </w:rPr>
        <w:t xml:space="preserve"> zawodem</w:t>
      </w:r>
      <w:r>
        <w:rPr>
          <w:rFonts w:ascii="Arial" w:hAnsi="Arial" w:cs="Arial"/>
          <w:sz w:val="20"/>
          <w:szCs w:val="20"/>
        </w:rPr>
        <w:t xml:space="preserve"> kaletnik,</w:t>
      </w:r>
      <w:r w:rsidRPr="007B1949">
        <w:rPr>
          <w:rFonts w:ascii="Arial" w:hAnsi="Arial" w:cs="Arial"/>
          <w:sz w:val="20"/>
          <w:szCs w:val="20"/>
        </w:rPr>
        <w:t xml:space="preserve"> </w:t>
      </w:r>
    </w:p>
    <w:p w:rsidR="00490F9C" w:rsidRPr="006321B4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ć stanowisko produkcyjne</w:t>
      </w:r>
      <w:r w:rsidR="7027F4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</w:t>
      </w:r>
      <w:r w:rsidRPr="007B1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języku obcym nowożytnym</w:t>
      </w:r>
      <w:r w:rsidR="006321B4">
        <w:rPr>
          <w:rFonts w:ascii="Arial" w:hAnsi="Arial" w:cs="Arial"/>
          <w:sz w:val="20"/>
          <w:szCs w:val="20"/>
        </w:rPr>
        <w:t>,</w:t>
      </w:r>
    </w:p>
    <w:p w:rsidR="00490F9C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 xml:space="preserve">stosować terminologię zawodową w języku obcym, </w:t>
      </w:r>
    </w:p>
    <w:p w:rsidR="006321B4" w:rsidRPr="007B1949" w:rsidRDefault="006321B4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>stosować zwroty grzecznościowe w języku obcym</w:t>
      </w:r>
    </w:p>
    <w:p w:rsidR="00490F9C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>wyszukać informację z obcoję</w:t>
      </w:r>
      <w:r w:rsidR="00406CB4">
        <w:rPr>
          <w:rFonts w:ascii="Arial" w:hAnsi="Arial" w:cs="Arial"/>
          <w:sz w:val="20"/>
          <w:szCs w:val="20"/>
        </w:rPr>
        <w:t>zycznych portali internetowych,</w:t>
      </w:r>
    </w:p>
    <w:p w:rsidR="00656C3D" w:rsidRPr="00673E42" w:rsidRDefault="00656C3D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owadzić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dialog w typowych sytuacjach</w:t>
      </w:r>
      <w:r>
        <w:rPr>
          <w:rFonts w:ascii="Arial" w:hAnsi="Arial" w:cs="Arial"/>
          <w:color w:val="auto"/>
          <w:sz w:val="20"/>
          <w:szCs w:val="20"/>
        </w:rPr>
        <w:t xml:space="preserve"> zawodowych</w:t>
      </w:r>
      <w:r w:rsidRPr="007B1949">
        <w:rPr>
          <w:rFonts w:ascii="Arial" w:hAnsi="Arial" w:cs="Arial"/>
          <w:color w:val="auto"/>
          <w:sz w:val="20"/>
          <w:szCs w:val="20"/>
        </w:rPr>
        <w:t>,</w:t>
      </w:r>
    </w:p>
    <w:p w:rsidR="00490F9C" w:rsidRPr="007B1949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 xml:space="preserve">tłumaczyć </w:t>
      </w:r>
      <w:r w:rsidR="00941413" w:rsidRPr="007B1949">
        <w:rPr>
          <w:rFonts w:ascii="Arial" w:hAnsi="Arial" w:cs="Arial"/>
          <w:sz w:val="20"/>
          <w:szCs w:val="20"/>
        </w:rPr>
        <w:t>proste</w:t>
      </w:r>
      <w:r w:rsidR="00941413">
        <w:rPr>
          <w:rFonts w:ascii="Arial" w:hAnsi="Arial" w:cs="Arial"/>
          <w:sz w:val="20"/>
          <w:szCs w:val="20"/>
        </w:rPr>
        <w:t>,</w:t>
      </w:r>
      <w:r w:rsidR="00941413" w:rsidRPr="007B1949">
        <w:rPr>
          <w:rFonts w:ascii="Arial" w:hAnsi="Arial" w:cs="Arial"/>
          <w:sz w:val="20"/>
          <w:szCs w:val="20"/>
        </w:rPr>
        <w:t xml:space="preserve"> </w:t>
      </w:r>
      <w:r w:rsidR="00941413">
        <w:rPr>
          <w:rFonts w:ascii="Arial" w:hAnsi="Arial" w:cs="Arial"/>
          <w:sz w:val="20"/>
          <w:szCs w:val="20"/>
        </w:rPr>
        <w:t xml:space="preserve">krótkie </w:t>
      </w:r>
      <w:r w:rsidRPr="007B1949">
        <w:rPr>
          <w:rFonts w:ascii="Arial" w:hAnsi="Arial" w:cs="Arial"/>
          <w:sz w:val="20"/>
          <w:szCs w:val="20"/>
        </w:rPr>
        <w:t>wypowiedzi w formie p</w:t>
      </w:r>
      <w:r w:rsidR="00941413">
        <w:rPr>
          <w:rFonts w:ascii="Arial" w:hAnsi="Arial" w:cs="Arial"/>
          <w:sz w:val="20"/>
          <w:szCs w:val="20"/>
        </w:rPr>
        <w:t>isemnej (np. instrukcje obsługi</w:t>
      </w:r>
      <w:r w:rsidR="00190A76">
        <w:rPr>
          <w:rFonts w:ascii="Arial" w:hAnsi="Arial" w:cs="Arial"/>
          <w:sz w:val="20"/>
          <w:szCs w:val="20"/>
        </w:rPr>
        <w:t xml:space="preserve"> maszyn</w:t>
      </w:r>
      <w:r w:rsidR="00941413">
        <w:rPr>
          <w:rFonts w:ascii="Arial" w:hAnsi="Arial" w:cs="Arial"/>
          <w:sz w:val="20"/>
          <w:szCs w:val="20"/>
        </w:rPr>
        <w:t>,</w:t>
      </w:r>
      <w:r w:rsidR="00656C3D">
        <w:rPr>
          <w:rFonts w:ascii="Arial" w:hAnsi="Arial" w:cs="Arial"/>
          <w:sz w:val="20"/>
          <w:szCs w:val="20"/>
        </w:rPr>
        <w:t xml:space="preserve"> instrukcje stanowiskowe,</w:t>
      </w:r>
      <w:r w:rsidR="00190A76">
        <w:rPr>
          <w:rFonts w:ascii="Arial" w:hAnsi="Arial" w:cs="Arial"/>
          <w:sz w:val="20"/>
          <w:szCs w:val="20"/>
        </w:rPr>
        <w:t xml:space="preserve"> instrukcje</w:t>
      </w:r>
      <w:r w:rsidR="00941413">
        <w:rPr>
          <w:rFonts w:ascii="Arial" w:hAnsi="Arial" w:cs="Arial"/>
          <w:sz w:val="20"/>
          <w:szCs w:val="20"/>
        </w:rPr>
        <w:t xml:space="preserve"> wykonania</w:t>
      </w:r>
      <w:r w:rsidR="00190A76">
        <w:rPr>
          <w:rFonts w:ascii="Arial" w:hAnsi="Arial" w:cs="Arial"/>
          <w:sz w:val="20"/>
          <w:szCs w:val="20"/>
        </w:rPr>
        <w:t xml:space="preserve"> wyrobu</w:t>
      </w:r>
      <w:r w:rsidRPr="007B1949">
        <w:rPr>
          <w:rFonts w:ascii="Arial" w:hAnsi="Arial" w:cs="Arial"/>
          <w:sz w:val="20"/>
          <w:szCs w:val="20"/>
        </w:rPr>
        <w:t>),</w:t>
      </w:r>
    </w:p>
    <w:p w:rsidR="00490F9C" w:rsidRDefault="00490F9C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>doskonal</w:t>
      </w:r>
      <w:r w:rsidR="00656C3D">
        <w:rPr>
          <w:rFonts w:ascii="Arial" w:hAnsi="Arial" w:cs="Arial"/>
          <w:sz w:val="20"/>
          <w:szCs w:val="20"/>
        </w:rPr>
        <w:t>ić własne umiejętności językowe związane z zawodem,</w:t>
      </w:r>
    </w:p>
    <w:p w:rsidR="00656C3D" w:rsidRPr="00656C3D" w:rsidRDefault="00656C3D" w:rsidP="00B10E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sz w:val="20"/>
          <w:szCs w:val="20"/>
        </w:rPr>
        <w:t>korzystać</w:t>
      </w:r>
      <w:r>
        <w:rPr>
          <w:rFonts w:ascii="Arial" w:hAnsi="Arial" w:cs="Arial"/>
          <w:sz w:val="20"/>
          <w:szCs w:val="20"/>
        </w:rPr>
        <w:t xml:space="preserve"> z</w:t>
      </w:r>
      <w:r w:rsidRPr="007B1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tu</w:t>
      </w:r>
      <w:r w:rsidR="00406CB4">
        <w:rPr>
          <w:rFonts w:ascii="Arial" w:hAnsi="Arial" w:cs="Arial"/>
          <w:sz w:val="20"/>
          <w:szCs w:val="20"/>
        </w:rPr>
        <w:t>ry fachowej związanej z zawodem.</w:t>
      </w:r>
    </w:p>
    <w:p w:rsidR="000D71E2" w:rsidRPr="00490F9C" w:rsidRDefault="000D71E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C79F8" w:rsidRPr="00B10E36" w:rsidRDefault="000D71E2" w:rsidP="00B10E3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E2FC9">
        <w:rPr>
          <w:rFonts w:ascii="Arial" w:hAnsi="Arial" w:cs="Arial"/>
          <w:b/>
          <w:bCs/>
          <w:sz w:val="20"/>
          <w:szCs w:val="20"/>
        </w:rPr>
        <w:lastRenderedPageBreak/>
        <w:t>MATERIAŁ NAUCZANIA</w:t>
      </w:r>
      <w:r w:rsidR="0043527F" w:rsidRPr="001E2FC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629B8" w:rsidRPr="001E2FC9">
        <w:rPr>
          <w:rFonts w:ascii="Arial" w:hAnsi="Arial" w:cs="Arial"/>
          <w:b/>
          <w:bCs/>
          <w:color w:val="auto"/>
          <w:sz w:val="20"/>
          <w:szCs w:val="20"/>
        </w:rPr>
        <w:t>JĘZYK OBCY UKIERUNKOWANY</w:t>
      </w:r>
      <w:r w:rsidR="00A64221" w:rsidRPr="00344788">
        <w:rPr>
          <w:rFonts w:ascii="Arial" w:hAnsi="Arial" w:cs="Arial"/>
          <w:b/>
          <w:bCs/>
          <w:color w:val="auto"/>
          <w:sz w:val="20"/>
          <w:szCs w:val="20"/>
        </w:rPr>
        <w:t xml:space="preserve"> ZAWODOW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3260"/>
        <w:gridCol w:w="3261"/>
        <w:gridCol w:w="1417"/>
      </w:tblGrid>
      <w:tr w:rsidR="005334E2" w:rsidRPr="007B1949" w:rsidTr="00B10E36">
        <w:trPr>
          <w:trHeight w:val="358"/>
        </w:trPr>
        <w:tc>
          <w:tcPr>
            <w:tcW w:w="2093" w:type="dxa"/>
            <w:vMerge w:val="restart"/>
            <w:vAlign w:val="center"/>
          </w:tcPr>
          <w:p w:rsidR="005334E2" w:rsidRPr="00270E4A" w:rsidRDefault="005334E2" w:rsidP="00DE1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77" w:type="dxa"/>
            <w:vMerge w:val="restart"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521" w:type="dxa"/>
            <w:gridSpan w:val="2"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 xml:space="preserve">Uwagi </w:t>
            </w:r>
          </w:p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o realizacji</w:t>
            </w:r>
          </w:p>
        </w:tc>
      </w:tr>
      <w:tr w:rsidR="005334E2" w:rsidRPr="007B1949" w:rsidTr="00B10E36">
        <w:tc>
          <w:tcPr>
            <w:tcW w:w="2093" w:type="dxa"/>
            <w:vMerge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334E2" w:rsidRPr="00270E4A" w:rsidRDefault="00533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5334E2" w:rsidRPr="00270E4A" w:rsidRDefault="00533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vAlign w:val="center"/>
          </w:tcPr>
          <w:p w:rsidR="005334E2" w:rsidRPr="00270E4A" w:rsidRDefault="00533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5334E2" w:rsidRPr="00270E4A" w:rsidRDefault="00533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</w:tcPr>
          <w:p w:rsidR="005334E2" w:rsidRPr="00270E4A" w:rsidRDefault="00533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4A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5334E2" w:rsidRPr="007B1949" w:rsidTr="00B10E36">
        <w:trPr>
          <w:trHeight w:val="968"/>
        </w:trPr>
        <w:tc>
          <w:tcPr>
            <w:tcW w:w="2093" w:type="dxa"/>
            <w:vMerge w:val="restart"/>
          </w:tcPr>
          <w:p w:rsidR="005334E2" w:rsidRPr="00270E4A" w:rsidRDefault="00406CB4" w:rsidP="00DE1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7027F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P</w:t>
            </w:r>
            <w:r w:rsidR="005334E2">
              <w:rPr>
                <w:rFonts w:ascii="Arial" w:hAnsi="Arial" w:cs="Arial"/>
                <w:sz w:val="20"/>
                <w:szCs w:val="20"/>
              </w:rPr>
              <w:t>orozumiewanie się w języku obcym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334E2">
              <w:rPr>
                <w:rFonts w:ascii="Arial" w:hAnsi="Arial" w:cs="Arial"/>
                <w:sz w:val="20"/>
                <w:szCs w:val="20"/>
              </w:rPr>
              <w:t xml:space="preserve">działalności kaletniczej </w:t>
            </w:r>
          </w:p>
        </w:tc>
        <w:tc>
          <w:tcPr>
            <w:tcW w:w="2977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1. Przekazywanie informacji</w:t>
            </w:r>
            <w:r>
              <w:rPr>
                <w:rFonts w:ascii="Arial" w:hAnsi="Arial" w:cs="Arial"/>
                <w:sz w:val="20"/>
                <w:szCs w:val="20"/>
              </w:rPr>
              <w:t xml:space="preserve"> klientowi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rodzaju działalności i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akresie usług kaletniczych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6CB4">
              <w:rPr>
                <w:rFonts w:ascii="Arial" w:hAnsi="Arial" w:cs="Arial"/>
                <w:sz w:val="20"/>
                <w:szCs w:val="20"/>
              </w:rPr>
              <w:t xml:space="preserve">uzyskać i przekazać informacje </w:t>
            </w:r>
            <w:r w:rsidRPr="00270E4A">
              <w:rPr>
                <w:rFonts w:ascii="Arial" w:hAnsi="Arial" w:cs="Arial"/>
                <w:sz w:val="20"/>
                <w:szCs w:val="20"/>
              </w:rPr>
              <w:t>i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wyjaśnienia </w:t>
            </w:r>
          </w:p>
          <w:p w:rsidR="005334E2" w:rsidRPr="00270E4A" w:rsidRDefault="00F60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rozumiewać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 xml:space="preserve"> się w języku obcym</w:t>
            </w:r>
          </w:p>
        </w:tc>
        <w:tc>
          <w:tcPr>
            <w:tcW w:w="3261" w:type="dxa"/>
          </w:tcPr>
          <w:p w:rsidR="005334E2" w:rsidRPr="00270E4A" w:rsidRDefault="00F6009C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raża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ć swoje opinie</w:t>
            </w:r>
            <w:r w:rsidR="005334E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zredagować dialog z klientem</w:t>
            </w:r>
          </w:p>
        </w:tc>
        <w:tc>
          <w:tcPr>
            <w:tcW w:w="1417" w:type="dxa"/>
          </w:tcPr>
          <w:p w:rsidR="005334E2" w:rsidRPr="00270E4A" w:rsidRDefault="00542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334E2" w:rsidRPr="00B10E36" w:rsidRDefault="005334E2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2.Środki językowe</w:t>
            </w:r>
            <w:r w:rsidR="2EA0B2DB" w:rsidRPr="00270E4A">
              <w:rPr>
                <w:rFonts w:ascii="Arial" w:hAnsi="Arial" w:cs="Arial"/>
                <w:sz w:val="20"/>
                <w:szCs w:val="20"/>
              </w:rPr>
              <w:t>,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umożliwiające realizacje zadań zawodowych</w:t>
            </w:r>
          </w:p>
        </w:tc>
        <w:tc>
          <w:tcPr>
            <w:tcW w:w="850" w:type="dxa"/>
            <w:vMerge w:val="restart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rozpozn</w:t>
            </w:r>
            <w:r w:rsidR="00DE143C">
              <w:rPr>
                <w:rFonts w:ascii="Arial" w:hAnsi="Arial" w:cs="Arial"/>
                <w:sz w:val="20"/>
                <w:szCs w:val="20"/>
              </w:rPr>
              <w:t>a</w:t>
            </w:r>
            <w:r w:rsidRPr="00270E4A">
              <w:rPr>
                <w:rFonts w:ascii="Arial" w:hAnsi="Arial" w:cs="Arial"/>
                <w:sz w:val="20"/>
                <w:szCs w:val="20"/>
              </w:rPr>
              <w:t>ć oraz stosować środki językowe</w:t>
            </w:r>
            <w:r w:rsidR="2EA0B2DB" w:rsidRPr="00270E4A">
              <w:rPr>
                <w:rFonts w:ascii="Arial" w:hAnsi="Arial" w:cs="Arial"/>
                <w:sz w:val="20"/>
                <w:szCs w:val="20"/>
              </w:rPr>
              <w:t>,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: 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a) czynności wykonywanych na stanowisku pracy, w tym związanych z zapewnieniem be</w:t>
            </w:r>
            <w:r w:rsidR="00406CB4">
              <w:rPr>
                <w:rFonts w:ascii="Arial" w:hAnsi="Arial" w:cs="Arial"/>
                <w:sz w:val="20"/>
                <w:szCs w:val="20"/>
              </w:rPr>
              <w:t>zpieczeństwa i higieny pracy,</w:t>
            </w:r>
          </w:p>
        </w:tc>
        <w:tc>
          <w:tcPr>
            <w:tcW w:w="3261" w:type="dxa"/>
          </w:tcPr>
          <w:p w:rsidR="005334E2" w:rsidRDefault="00F600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a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ć zasadność stosowania bhp podczas wykonywania zadań zawodowych</w:t>
            </w:r>
          </w:p>
          <w:p w:rsidR="005334E2" w:rsidRPr="00270E4A" w:rsidRDefault="00533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z</w:t>
            </w:r>
            <w:r w:rsidR="00F6009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ać czynności wykonywane na stanowisku pracy</w:t>
            </w:r>
          </w:p>
        </w:tc>
        <w:tc>
          <w:tcPr>
            <w:tcW w:w="1417" w:type="dxa"/>
            <w:vMerge w:val="restart"/>
          </w:tcPr>
          <w:p w:rsidR="005334E2" w:rsidRPr="00270E4A" w:rsidRDefault="00542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34E2" w:rsidRPr="00270E4A" w:rsidRDefault="005334E2" w:rsidP="00B10E3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B10E36" w:rsidRDefault="00406C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narzędzi, maszyn, urządzeń 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materiałów koniecznych do realizacji czynności zawodowych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05CE" w:rsidRPr="00270E4A">
              <w:rPr>
                <w:rFonts w:ascii="Arial" w:hAnsi="Arial" w:cs="Arial"/>
                <w:sz w:val="20"/>
                <w:szCs w:val="20"/>
              </w:rPr>
              <w:t>przekazać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w języku obcym zasad</w:t>
            </w:r>
            <w:r>
              <w:rPr>
                <w:rFonts w:ascii="Arial" w:hAnsi="Arial" w:cs="Arial"/>
                <w:sz w:val="20"/>
                <w:szCs w:val="20"/>
              </w:rPr>
              <w:t>y obsługi i zastosowania maszyn, urządzeń, narzędzi i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rzyrządów pomiarowych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aletnictwie</w:t>
            </w:r>
          </w:p>
        </w:tc>
        <w:tc>
          <w:tcPr>
            <w:tcW w:w="1417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34E2" w:rsidRPr="00270E4A" w:rsidRDefault="005334E2" w:rsidP="00B10E3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B10E36" w:rsidRDefault="00533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c) procesów i procedur związanych z realizacją zadań zawodowych</w:t>
            </w:r>
          </w:p>
        </w:tc>
        <w:tc>
          <w:tcPr>
            <w:tcW w:w="3261" w:type="dxa"/>
          </w:tcPr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redagować technologię wykonania oraz świadczenia usług</w:t>
            </w:r>
            <w:r w:rsidR="7695CEA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napraw i</w:t>
            </w:r>
            <w:r w:rsidR="009D7CC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renowacji i wyrobów kaletniczych</w:t>
            </w:r>
          </w:p>
        </w:tc>
        <w:tc>
          <w:tcPr>
            <w:tcW w:w="1417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34E2" w:rsidRPr="00270E4A" w:rsidRDefault="005334E2" w:rsidP="00B10E3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B10E36" w:rsidRDefault="00533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d) formularzy, specyfikacji oraz </w:t>
            </w:r>
            <w:r w:rsidR="0054214B">
              <w:rPr>
                <w:rFonts w:ascii="Arial" w:hAnsi="Arial" w:cs="Arial"/>
                <w:sz w:val="20"/>
                <w:szCs w:val="20"/>
              </w:rPr>
              <w:t xml:space="preserve">innych dokumentów związanych </w:t>
            </w:r>
            <w:r w:rsidRPr="00270E4A">
              <w:rPr>
                <w:rFonts w:ascii="Arial" w:hAnsi="Arial" w:cs="Arial"/>
                <w:sz w:val="20"/>
                <w:szCs w:val="20"/>
              </w:rPr>
              <w:t>z</w:t>
            </w:r>
            <w:r w:rsidR="0054214B">
              <w:rPr>
                <w:rFonts w:ascii="Arial" w:hAnsi="Arial" w:cs="Arial"/>
                <w:sz w:val="20"/>
                <w:szCs w:val="20"/>
              </w:rPr>
              <w:t> </w:t>
            </w:r>
            <w:r w:rsidRPr="00270E4A">
              <w:rPr>
                <w:rFonts w:ascii="Arial" w:hAnsi="Arial" w:cs="Arial"/>
                <w:sz w:val="20"/>
                <w:szCs w:val="20"/>
              </w:rPr>
              <w:t>wykonywaniem zadań zawodowych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rzeczytać informacje zawarte w</w:t>
            </w:r>
            <w:r w:rsidR="00D76ED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okumentach produkcyjnych, dokumentacji wyrobu</w:t>
            </w:r>
          </w:p>
          <w:p w:rsidR="005334E2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wypełni</w:t>
            </w:r>
            <w:r w:rsidR="00F6009C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y produkcyjne oraz opracować dokumentację wyrobu,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czytać informacje zawarte w</w:t>
            </w:r>
            <w:r w:rsidR="0054214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nstrukcjach, regulaminach i</w:t>
            </w:r>
            <w:r w:rsidR="00D76ED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ormach</w:t>
            </w:r>
          </w:p>
        </w:tc>
        <w:tc>
          <w:tcPr>
            <w:tcW w:w="1417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34E2" w:rsidRPr="00270E4A" w:rsidRDefault="005334E2" w:rsidP="00B10E3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B10E36" w:rsidRDefault="402CA336" w:rsidP="00B10E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10E36">
              <w:rPr>
                <w:rFonts w:ascii="Arial" w:hAnsi="Arial" w:cs="Arial"/>
                <w:sz w:val="20"/>
                <w:szCs w:val="20"/>
              </w:rPr>
              <w:t>\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e) świadczonych usług, w tym obsługi przez klienta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przekazać informacje dotyczące świadczonych usług w </w:t>
            </w:r>
            <w:r>
              <w:rPr>
                <w:rFonts w:ascii="Arial" w:hAnsi="Arial" w:cs="Arial"/>
                <w:sz w:val="20"/>
                <w:szCs w:val="20"/>
              </w:rPr>
              <w:t>firmie kaletniczej</w:t>
            </w:r>
          </w:p>
        </w:tc>
        <w:tc>
          <w:tcPr>
            <w:tcW w:w="1417" w:type="dxa"/>
            <w:vMerge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E2" w:rsidRPr="007B1949" w:rsidTr="00B10E36">
        <w:trPr>
          <w:trHeight w:val="26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270E4A" w:rsidRDefault="005334E2">
            <w:pPr>
              <w:tabs>
                <w:tab w:val="left" w:pos="31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3. Zastosowanie słownictwa zawodowego 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61DD" w:rsidRPr="00270E4A">
              <w:rPr>
                <w:rFonts w:ascii="Arial" w:hAnsi="Arial" w:cs="Arial"/>
                <w:sz w:val="20"/>
                <w:szCs w:val="20"/>
              </w:rPr>
              <w:t>przekazać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w języku obcym nowożytnym informacje zawarte w materiałach wizualnych (np. wykresach, symbolach, piktogramach, schematach) oraz audiowizualnyc</w:t>
            </w:r>
            <w:r w:rsidR="00406CB4">
              <w:rPr>
                <w:rFonts w:ascii="Arial" w:hAnsi="Arial" w:cs="Arial"/>
                <w:sz w:val="20"/>
                <w:szCs w:val="20"/>
              </w:rPr>
              <w:t>h (np. filmach instruktażowych)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przekazać w języku </w:t>
            </w:r>
            <w:r w:rsidR="00406CB4">
              <w:rPr>
                <w:rFonts w:ascii="Arial" w:hAnsi="Arial" w:cs="Arial"/>
                <w:sz w:val="20"/>
                <w:szCs w:val="20"/>
              </w:rPr>
              <w:t>polskim informacje sformułowane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w języku obcym nowożytnym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tłumaczyć tekst z języka obcego na język polski i z języka polskiego na język obcy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współdziałać z innymi osobami, realizując zadania językowe 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791"/>
        </w:trPr>
        <w:tc>
          <w:tcPr>
            <w:tcW w:w="2093" w:type="dxa"/>
            <w:vMerge w:val="restart"/>
          </w:tcPr>
          <w:p w:rsidR="005334E2" w:rsidRPr="00270E4A" w:rsidRDefault="005334E2" w:rsidP="00DE143C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 w:rsidR="00B5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E4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rozumiewanie się</w:t>
            </w:r>
            <w:r w:rsidR="00B55DE6">
              <w:rPr>
                <w:rFonts w:ascii="Arial" w:hAnsi="Arial" w:cs="Arial"/>
                <w:sz w:val="20"/>
                <w:szCs w:val="20"/>
              </w:rPr>
              <w:t xml:space="preserve"> z klientem w</w:t>
            </w:r>
            <w:r w:rsidR="00406CB4">
              <w:rPr>
                <w:rFonts w:ascii="Arial" w:hAnsi="Arial" w:cs="Arial"/>
                <w:sz w:val="20"/>
                <w:szCs w:val="20"/>
              </w:rPr>
              <w:t> </w:t>
            </w:r>
            <w:r w:rsidR="00B55DE6">
              <w:rPr>
                <w:rFonts w:ascii="Arial" w:hAnsi="Arial" w:cs="Arial"/>
                <w:sz w:val="20"/>
                <w:szCs w:val="20"/>
              </w:rPr>
              <w:t xml:space="preserve">języku obcym w kaletniczym zakładzie usługowym </w:t>
            </w:r>
          </w:p>
        </w:tc>
        <w:tc>
          <w:tcPr>
            <w:tcW w:w="2977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bCs/>
                <w:sz w:val="20"/>
                <w:szCs w:val="20"/>
              </w:rPr>
              <w:t>1.Relacje z klientami – rozumienie tekstu czytanego, ćwiczenia leksykalne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korzystać ze słownika </w:t>
            </w:r>
            <w:r w:rsidR="00344788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406CB4">
              <w:rPr>
                <w:rFonts w:ascii="Arial" w:hAnsi="Arial" w:cs="Arial"/>
                <w:sz w:val="20"/>
                <w:szCs w:val="20"/>
              </w:rPr>
              <w:t>i jednojęzycznego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znajdować w wypowiedzi/tekście określone informacje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prowadzić proste negocjacje zwi</w:t>
            </w:r>
            <w:r w:rsidR="009D7CCC">
              <w:rPr>
                <w:rFonts w:ascii="Arial" w:hAnsi="Arial" w:cs="Arial"/>
                <w:sz w:val="20"/>
                <w:szCs w:val="20"/>
              </w:rPr>
              <w:t>ązane z czynnościami zawodowymi</w:t>
            </w:r>
          </w:p>
        </w:tc>
        <w:tc>
          <w:tcPr>
            <w:tcW w:w="3261" w:type="dxa"/>
          </w:tcPr>
          <w:p w:rsidR="005334E2" w:rsidRPr="00270E4A" w:rsidRDefault="00F60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a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 xml:space="preserve">ć główną myśl wypowiedzi/tekstu </w:t>
            </w:r>
            <w:r w:rsidR="00406CB4">
              <w:rPr>
                <w:rFonts w:ascii="Arial" w:hAnsi="Arial" w:cs="Arial"/>
                <w:sz w:val="20"/>
                <w:szCs w:val="20"/>
              </w:rPr>
              <w:t>lub fragmentu wypowiedzi/tekstu</w:t>
            </w:r>
          </w:p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rozpozn</w:t>
            </w:r>
            <w:r w:rsidR="00DE143C">
              <w:rPr>
                <w:rFonts w:ascii="Arial" w:hAnsi="Arial" w:cs="Arial"/>
                <w:sz w:val="20"/>
                <w:szCs w:val="20"/>
              </w:rPr>
              <w:t>a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ć związki między </w:t>
            </w:r>
            <w:r w:rsidR="009D7CCC">
              <w:rPr>
                <w:rFonts w:ascii="Arial" w:hAnsi="Arial" w:cs="Arial"/>
                <w:sz w:val="20"/>
                <w:szCs w:val="20"/>
              </w:rPr>
              <w:t>poszczególnymi częściami tekstu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889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270E4A" w:rsidRDefault="005334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0E4A">
              <w:rPr>
                <w:rFonts w:ascii="Arial" w:hAnsi="Arial" w:cs="Arial"/>
                <w:bCs/>
                <w:sz w:val="20"/>
                <w:szCs w:val="20"/>
              </w:rPr>
              <w:t>2.Obsługa klienta – zwroty grzecznościowe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dostosować styl wypowiedzi do sytuacji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stosować zwroty i formy grzecznościowe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układać info</w:t>
            </w:r>
            <w:r w:rsidR="0054214B">
              <w:rPr>
                <w:rFonts w:ascii="Arial" w:hAnsi="Arial" w:cs="Arial"/>
                <w:sz w:val="20"/>
                <w:szCs w:val="20"/>
              </w:rPr>
              <w:t xml:space="preserve">rmacje </w:t>
            </w:r>
            <w:r w:rsidRPr="00270E4A">
              <w:rPr>
                <w:rFonts w:ascii="Arial" w:hAnsi="Arial" w:cs="Arial"/>
                <w:sz w:val="20"/>
                <w:szCs w:val="20"/>
              </w:rPr>
              <w:t>w</w:t>
            </w:r>
            <w:r w:rsidR="0054214B">
              <w:rPr>
                <w:rFonts w:ascii="Arial" w:hAnsi="Arial" w:cs="Arial"/>
                <w:sz w:val="20"/>
                <w:szCs w:val="20"/>
              </w:rPr>
              <w:t> </w:t>
            </w:r>
            <w:r w:rsidRPr="00270E4A">
              <w:rPr>
                <w:rFonts w:ascii="Arial" w:hAnsi="Arial" w:cs="Arial"/>
                <w:sz w:val="20"/>
                <w:szCs w:val="20"/>
              </w:rPr>
              <w:t>określonym porządku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pytać o </w:t>
            </w:r>
            <w:r w:rsidR="00DB395C">
              <w:rPr>
                <w:rFonts w:ascii="Arial" w:hAnsi="Arial" w:cs="Arial"/>
                <w:sz w:val="20"/>
                <w:szCs w:val="20"/>
              </w:rPr>
              <w:t>zakres usługi kaletniczej oraz wymagania jakościowe materiałów i wyrobów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268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B10E36" w:rsidRDefault="00533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2FC9">
              <w:rPr>
                <w:rFonts w:ascii="Arial" w:hAnsi="Arial" w:cs="Arial"/>
                <w:sz w:val="20"/>
                <w:szCs w:val="20"/>
              </w:rPr>
              <w:t>3.Ćwiczenia leksykalne</w:t>
            </w:r>
            <w:r w:rsidR="0043527F" w:rsidRPr="001E2F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E2FC9">
              <w:rPr>
                <w:rFonts w:ascii="Arial" w:hAnsi="Arial" w:cs="Arial"/>
                <w:sz w:val="20"/>
                <w:szCs w:val="20"/>
              </w:rPr>
              <w:t xml:space="preserve">praca </w:t>
            </w:r>
          </w:p>
          <w:p w:rsidR="005334E2" w:rsidRPr="00270E4A" w:rsidRDefault="005334E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70E4A">
              <w:rPr>
                <w:rFonts w:ascii="Arial" w:hAnsi="Arial" w:cs="Arial"/>
                <w:bCs/>
                <w:sz w:val="20"/>
                <w:szCs w:val="20"/>
              </w:rPr>
              <w:t>z tekstem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korzystać z tekstów w języku obcym, również za pomocą technologii informacyjno</w:t>
            </w:r>
            <w:r w:rsidR="00406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E4A">
              <w:rPr>
                <w:rFonts w:ascii="Arial" w:hAnsi="Arial" w:cs="Arial"/>
                <w:sz w:val="20"/>
                <w:szCs w:val="20"/>
              </w:rPr>
              <w:t>-komunikacyjnych</w:t>
            </w:r>
          </w:p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wykorzys</w:t>
            </w:r>
            <w:r w:rsidR="00F6009C">
              <w:rPr>
                <w:rFonts w:ascii="Arial" w:hAnsi="Arial" w:cs="Arial"/>
                <w:sz w:val="20"/>
                <w:szCs w:val="20"/>
              </w:rPr>
              <w:t>t</w:t>
            </w:r>
            <w:r w:rsidRPr="00270E4A">
              <w:rPr>
                <w:rFonts w:ascii="Arial" w:hAnsi="Arial" w:cs="Arial"/>
                <w:sz w:val="20"/>
                <w:szCs w:val="20"/>
              </w:rPr>
              <w:t>ać kontekst (tam</w:t>
            </w:r>
            <w:r w:rsidR="15A4C9B1" w:rsidRPr="00270E4A">
              <w:rPr>
                <w:rFonts w:ascii="Arial" w:hAnsi="Arial" w:cs="Arial"/>
                <w:sz w:val="20"/>
                <w:szCs w:val="20"/>
              </w:rPr>
              <w:t>,</w:t>
            </w:r>
            <w:r w:rsidRPr="00270E4A">
              <w:rPr>
                <w:rFonts w:ascii="Arial" w:hAnsi="Arial" w:cs="Arial"/>
                <w:sz w:val="20"/>
                <w:szCs w:val="20"/>
              </w:rPr>
              <w:t xml:space="preserve"> gdzie to możliwe), aby w</w:t>
            </w:r>
            <w:r w:rsidR="00F6009C">
              <w:rPr>
                <w:rFonts w:ascii="Arial" w:hAnsi="Arial" w:cs="Arial"/>
                <w:sz w:val="20"/>
                <w:szCs w:val="20"/>
              </w:rPr>
              <w:t> </w:t>
            </w:r>
            <w:r w:rsidRPr="00270E4A">
              <w:rPr>
                <w:rFonts w:ascii="Arial" w:hAnsi="Arial" w:cs="Arial"/>
                <w:sz w:val="20"/>
                <w:szCs w:val="20"/>
              </w:rPr>
              <w:t>przybliżeniu określić znaczenie słowa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identyfikować słowa klucze, internacjonalizm</w:t>
            </w:r>
          </w:p>
          <w:p w:rsidR="005334E2" w:rsidRPr="00270E4A" w:rsidRDefault="00F60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raszcza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ć, (jeżeli to konieczne) wypowiedź, zastąpić nieznane słowa innymi, wykorzystać opis, środki niewerbalne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1840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4.Terminologia zawodowa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42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</w:t>
            </w:r>
            <w:r w:rsidR="009B1FBE">
              <w:rPr>
                <w:rFonts w:ascii="Arial" w:hAnsi="Arial" w:cs="Arial"/>
                <w:sz w:val="20"/>
                <w:szCs w:val="20"/>
              </w:rPr>
              <w:t>yw</w:t>
            </w:r>
            <w:r>
              <w:rPr>
                <w:rFonts w:ascii="Arial" w:hAnsi="Arial" w:cs="Arial"/>
                <w:sz w:val="20"/>
                <w:szCs w:val="20"/>
              </w:rPr>
              <w:t xml:space="preserve">ać przedmioty, działania 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 xml:space="preserve">zjawiska związane </w:t>
            </w:r>
          </w:p>
          <w:p w:rsidR="005334E2" w:rsidRPr="00270E4A" w:rsidRDefault="00060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czynnościami zawodowymi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przedstawi</w:t>
            </w:r>
            <w:r w:rsidR="009B1FBE">
              <w:rPr>
                <w:rFonts w:ascii="Arial" w:hAnsi="Arial" w:cs="Arial"/>
                <w:sz w:val="20"/>
                <w:szCs w:val="20"/>
              </w:rPr>
              <w:t>a</w:t>
            </w:r>
            <w:r w:rsidRPr="00270E4A">
              <w:rPr>
                <w:rFonts w:ascii="Arial" w:hAnsi="Arial" w:cs="Arial"/>
                <w:sz w:val="20"/>
                <w:szCs w:val="20"/>
              </w:rPr>
              <w:t>ć sposób postępowania w róż</w:t>
            </w:r>
            <w:r w:rsidR="00060D97">
              <w:rPr>
                <w:rFonts w:ascii="Arial" w:hAnsi="Arial" w:cs="Arial"/>
                <w:sz w:val="20"/>
                <w:szCs w:val="20"/>
              </w:rPr>
              <w:t>nych sytuacjach zawodowych (np.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udzielić instrukcji, wskazówek, określić zasady)</w:t>
            </w:r>
          </w:p>
        </w:tc>
        <w:tc>
          <w:tcPr>
            <w:tcW w:w="3261" w:type="dxa"/>
          </w:tcPr>
          <w:p w:rsidR="005334E2" w:rsidRPr="00270E4A" w:rsidRDefault="009B1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61DD">
              <w:rPr>
                <w:rFonts w:ascii="Arial" w:hAnsi="Arial" w:cs="Arial"/>
                <w:sz w:val="20"/>
                <w:szCs w:val="20"/>
              </w:rPr>
              <w:t>wyrazić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 xml:space="preserve"> i uzasadnić swoje stanowisko 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1046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5.Konstruowanie tekstów o r</w:t>
            </w:r>
            <w:r w:rsidR="00344788">
              <w:rPr>
                <w:rFonts w:ascii="Arial" w:hAnsi="Arial" w:cs="Arial"/>
                <w:sz w:val="20"/>
                <w:szCs w:val="20"/>
              </w:rPr>
              <w:t>ó</w:t>
            </w:r>
            <w:r w:rsidRPr="00270E4A">
              <w:rPr>
                <w:rFonts w:ascii="Arial" w:hAnsi="Arial" w:cs="Arial"/>
                <w:sz w:val="20"/>
                <w:szCs w:val="20"/>
              </w:rPr>
              <w:t>żnym charakterze –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E4A">
              <w:rPr>
                <w:rFonts w:ascii="Arial" w:hAnsi="Arial" w:cs="Arial"/>
                <w:sz w:val="20"/>
                <w:szCs w:val="20"/>
              </w:rPr>
              <w:t>słownictwo zawodowe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stosować formalny lub nieformalny styl wypowiedzi adekwatnie do sytuacji</w:t>
            </w:r>
          </w:p>
          <w:p w:rsidR="005334E2" w:rsidRPr="00270E4A" w:rsidRDefault="005421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rozpoczynać, przeprowadzić 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334E2" w:rsidRPr="00270E4A">
              <w:rPr>
                <w:rFonts w:ascii="Arial" w:hAnsi="Arial" w:cs="Arial"/>
                <w:sz w:val="20"/>
                <w:szCs w:val="20"/>
              </w:rPr>
              <w:t>zakończyć rozmowę</w:t>
            </w:r>
          </w:p>
        </w:tc>
        <w:tc>
          <w:tcPr>
            <w:tcW w:w="3261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stosować zasady konstruowania tekstów o różnym charakterze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372"/>
        </w:trPr>
        <w:tc>
          <w:tcPr>
            <w:tcW w:w="2093" w:type="dxa"/>
            <w:vMerge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4E2" w:rsidRPr="00B10E36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6</w:t>
            </w:r>
            <w:r w:rsidRPr="00060D97">
              <w:rPr>
                <w:rFonts w:ascii="Arial" w:hAnsi="Arial" w:cs="Arial"/>
                <w:color w:val="auto"/>
                <w:sz w:val="20"/>
                <w:szCs w:val="20"/>
              </w:rPr>
              <w:t>.Wypowiedzi ustne</w:t>
            </w:r>
            <w:r w:rsidR="0043527F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Pr="00060D97">
              <w:rPr>
                <w:rFonts w:ascii="Arial" w:hAnsi="Arial" w:cs="Arial"/>
                <w:color w:val="auto"/>
                <w:sz w:val="20"/>
                <w:szCs w:val="20"/>
              </w:rPr>
              <w:t xml:space="preserve">scenki </w:t>
            </w:r>
            <w:r w:rsidR="007C515E" w:rsidRPr="00060D9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4214B" w:rsidRPr="00060D9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C515E" w:rsidRPr="00060D97">
              <w:rPr>
                <w:rFonts w:ascii="Arial" w:hAnsi="Arial" w:cs="Arial"/>
                <w:color w:val="auto"/>
                <w:sz w:val="20"/>
                <w:szCs w:val="20"/>
              </w:rPr>
              <w:t>zakładzie usługowym</w:t>
            </w:r>
          </w:p>
        </w:tc>
        <w:tc>
          <w:tcPr>
            <w:tcW w:w="850" w:type="dxa"/>
          </w:tcPr>
          <w:p w:rsidR="005334E2" w:rsidRPr="00270E4A" w:rsidRDefault="00533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 xml:space="preserve">- przekazać w języku obcym nowożytnym informacje sformułowane w języku polskim lub języku obcym nowożytnym </w:t>
            </w:r>
          </w:p>
          <w:p w:rsidR="005334E2" w:rsidRPr="00270E4A" w:rsidRDefault="005334E2">
            <w:pPr>
              <w:rPr>
                <w:rFonts w:ascii="Arial" w:hAnsi="Arial" w:cs="Arial"/>
                <w:sz w:val="20"/>
                <w:szCs w:val="20"/>
              </w:rPr>
            </w:pPr>
            <w:r w:rsidRPr="00270E4A">
              <w:rPr>
                <w:rFonts w:ascii="Arial" w:hAnsi="Arial" w:cs="Arial"/>
                <w:sz w:val="20"/>
                <w:szCs w:val="20"/>
              </w:rPr>
              <w:t>- przedstawić publicznie w języku obcym nowożytnym wcześniej opracowany materiał, np. prezentację</w:t>
            </w:r>
          </w:p>
        </w:tc>
        <w:tc>
          <w:tcPr>
            <w:tcW w:w="3261" w:type="dxa"/>
          </w:tcPr>
          <w:p w:rsidR="005334E2" w:rsidRPr="00270E4A" w:rsidRDefault="00DB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wadzi</w:t>
            </w:r>
            <w:r w:rsidR="008B418E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proste negocjacje związane z usługami w zakresie wytwarzania, napraw i renowacji wyrobów kaletniczych</w:t>
            </w:r>
          </w:p>
        </w:tc>
        <w:tc>
          <w:tcPr>
            <w:tcW w:w="1417" w:type="dxa"/>
          </w:tcPr>
          <w:p w:rsidR="005334E2" w:rsidRPr="00270E4A" w:rsidRDefault="00DB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34E2" w:rsidRPr="007B1949" w:rsidTr="00B10E36">
        <w:trPr>
          <w:trHeight w:val="237"/>
        </w:trPr>
        <w:tc>
          <w:tcPr>
            <w:tcW w:w="5070" w:type="dxa"/>
            <w:gridSpan w:val="2"/>
            <w:shd w:val="clear" w:color="auto" w:fill="EEECE1"/>
            <w:vAlign w:val="center"/>
          </w:tcPr>
          <w:p w:rsidR="005334E2" w:rsidRPr="00B10E36" w:rsidRDefault="00E24CAE" w:rsidP="00B10E36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FC9">
              <w:rPr>
                <w:rFonts w:ascii="Arial" w:hAnsi="Arial" w:cs="Arial"/>
                <w:b/>
                <w:bCs/>
                <w:sz w:val="20"/>
                <w:szCs w:val="20"/>
              </w:rPr>
              <w:t>Realizacja godzin w klasie II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5334E2" w:rsidRPr="00B10E36" w:rsidRDefault="005334E2" w:rsidP="00B10E3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EECE1"/>
          </w:tcPr>
          <w:p w:rsidR="005334E2" w:rsidRPr="00B10E36" w:rsidRDefault="005334E2" w:rsidP="00B10E3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C2E49" w:rsidRPr="007C2E49" w:rsidRDefault="007C2E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2E49" w:rsidRPr="007C2E49" w:rsidRDefault="007C2E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2E49" w:rsidRPr="007C2E49" w:rsidRDefault="007C2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PROCEDURY OSIĄGANIA CELÓW</w:t>
      </w:r>
    </w:p>
    <w:p w:rsidR="00060D97" w:rsidRPr="007C2E49" w:rsidRDefault="00060D9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 xml:space="preserve">Przedmiot nauczania </w:t>
      </w:r>
      <w:r w:rsidR="006F485A" w:rsidRPr="007C2E49">
        <w:rPr>
          <w:rFonts w:ascii="Arial" w:hAnsi="Arial" w:cs="Arial"/>
          <w:b/>
          <w:sz w:val="20"/>
          <w:szCs w:val="20"/>
          <w:lang w:val="pl-PL"/>
        </w:rPr>
        <w:t>język obcy ukierunkowany zawodowo</w:t>
      </w:r>
      <w:r w:rsidRPr="007C2E49">
        <w:rPr>
          <w:rFonts w:ascii="Arial" w:hAnsi="Arial" w:cs="Arial"/>
          <w:sz w:val="20"/>
          <w:szCs w:val="20"/>
          <w:lang w:val="pl-PL"/>
        </w:rPr>
        <w:t>,</w:t>
      </w:r>
      <w:r w:rsidRPr="007C2E49">
        <w:rPr>
          <w:rFonts w:ascii="Arial" w:hAnsi="Arial" w:cs="Arial"/>
          <w:sz w:val="20"/>
          <w:szCs w:val="20"/>
        </w:rPr>
        <w:t xml:space="preserve"> wymaga </w:t>
      </w:r>
      <w:r w:rsidR="000307C7" w:rsidRPr="007C2E49">
        <w:rPr>
          <w:rFonts w:ascii="Arial" w:hAnsi="Arial" w:cs="Arial"/>
          <w:sz w:val="20"/>
          <w:szCs w:val="20"/>
          <w:lang w:val="pl-PL"/>
        </w:rPr>
        <w:t xml:space="preserve">stosowania następujących </w:t>
      </w:r>
      <w:r w:rsidRPr="007C2E49">
        <w:rPr>
          <w:rFonts w:ascii="Arial" w:hAnsi="Arial" w:cs="Arial"/>
          <w:sz w:val="20"/>
          <w:szCs w:val="20"/>
        </w:rPr>
        <w:t xml:space="preserve">metod kształcenia z </w:t>
      </w:r>
      <w:r w:rsidR="006F485A" w:rsidRPr="007C2E49">
        <w:rPr>
          <w:rFonts w:ascii="Arial" w:hAnsi="Arial" w:cs="Arial"/>
          <w:sz w:val="20"/>
          <w:szCs w:val="20"/>
        </w:rPr>
        <w:t>uwzględnieniem</w:t>
      </w:r>
      <w:r w:rsidR="006F485A" w:rsidRPr="007C2E49">
        <w:rPr>
          <w:rFonts w:ascii="Arial" w:hAnsi="Arial" w:cs="Arial"/>
          <w:sz w:val="20"/>
          <w:szCs w:val="20"/>
          <w:lang w:val="pl-PL"/>
        </w:rPr>
        <w:t xml:space="preserve">: </w:t>
      </w:r>
      <w:r w:rsidR="000307C7" w:rsidRPr="007C2E49">
        <w:rPr>
          <w:rFonts w:ascii="Arial" w:hAnsi="Arial" w:cs="Arial"/>
          <w:sz w:val="20"/>
          <w:szCs w:val="20"/>
        </w:rPr>
        <w:t>metod</w:t>
      </w:r>
      <w:r w:rsidR="000307C7" w:rsidRPr="007C2E49">
        <w:rPr>
          <w:rFonts w:ascii="Arial" w:hAnsi="Arial" w:cs="Arial"/>
          <w:sz w:val="20"/>
          <w:szCs w:val="20"/>
          <w:lang w:val="pl-PL"/>
        </w:rPr>
        <w:t xml:space="preserve"> </w:t>
      </w:r>
      <w:r w:rsidR="006F485A" w:rsidRPr="007C2E49">
        <w:rPr>
          <w:rFonts w:ascii="Arial" w:hAnsi="Arial" w:cs="Arial"/>
          <w:sz w:val="20"/>
          <w:szCs w:val="20"/>
          <w:lang w:val="pl-PL"/>
        </w:rPr>
        <w:t>aktywizujących, podających,</w:t>
      </w:r>
      <w:r w:rsidRPr="007C2E49">
        <w:rPr>
          <w:rFonts w:ascii="Arial" w:hAnsi="Arial" w:cs="Arial"/>
          <w:sz w:val="20"/>
          <w:szCs w:val="20"/>
        </w:rPr>
        <w:t xml:space="preserve"> korzystania z </w:t>
      </w:r>
      <w:r w:rsidRPr="007C2E49">
        <w:rPr>
          <w:rFonts w:ascii="Arial" w:hAnsi="Arial" w:cs="Arial"/>
          <w:sz w:val="20"/>
          <w:szCs w:val="20"/>
          <w:lang w:val="pl-PL"/>
        </w:rPr>
        <w:t>różnych</w:t>
      </w:r>
      <w:r w:rsidRPr="007C2E49">
        <w:rPr>
          <w:rFonts w:ascii="Arial" w:hAnsi="Arial" w:cs="Arial"/>
          <w:sz w:val="20"/>
          <w:szCs w:val="20"/>
        </w:rPr>
        <w:t xml:space="preserve"> źródeł informacji</w:t>
      </w:r>
      <w:r w:rsidRPr="007C2E49">
        <w:rPr>
          <w:rFonts w:ascii="Arial" w:hAnsi="Arial" w:cs="Arial"/>
          <w:sz w:val="20"/>
          <w:szCs w:val="20"/>
          <w:lang w:val="pl-PL"/>
        </w:rPr>
        <w:t>,</w:t>
      </w:r>
      <w:r w:rsidRPr="007C2E49">
        <w:rPr>
          <w:rFonts w:ascii="Arial" w:hAnsi="Arial" w:cs="Arial"/>
          <w:sz w:val="20"/>
          <w:szCs w:val="20"/>
        </w:rPr>
        <w:t xml:space="preserve"> </w:t>
      </w:r>
      <w:r w:rsidRPr="007C2E49">
        <w:rPr>
          <w:rFonts w:ascii="Arial" w:hAnsi="Arial" w:cs="Arial"/>
          <w:sz w:val="20"/>
          <w:szCs w:val="20"/>
          <w:lang w:val="pl-PL"/>
        </w:rPr>
        <w:t>wykorzystania filmów edukacyjnych oraz prezentacji multimedialnych.</w:t>
      </w:r>
    </w:p>
    <w:p w:rsidR="00060D97" w:rsidRPr="007C2E49" w:rsidRDefault="00060D9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Zalecanymi</w:t>
      </w:r>
      <w:r w:rsidRPr="007C2E49">
        <w:rPr>
          <w:rFonts w:ascii="Arial" w:hAnsi="Arial" w:cs="Arial"/>
          <w:sz w:val="20"/>
          <w:szCs w:val="20"/>
        </w:rPr>
        <w:t xml:space="preserve"> metodami kształcenia powinny być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: </w:t>
      </w:r>
      <w:r w:rsidR="006F485A" w:rsidRPr="007C2E49">
        <w:rPr>
          <w:rFonts w:ascii="Arial" w:hAnsi="Arial" w:cs="Arial"/>
          <w:sz w:val="20"/>
          <w:szCs w:val="20"/>
          <w:lang w:val="pl-PL"/>
        </w:rPr>
        <w:t>wykład problemowy, wykład informacyjny, praca w grupach.</w:t>
      </w:r>
    </w:p>
    <w:p w:rsidR="00060D97" w:rsidRPr="007C2E49" w:rsidRDefault="00060D9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Zajęcia mogą odbywać się</w:t>
      </w:r>
      <w:r w:rsidRPr="007C2E49">
        <w:rPr>
          <w:rFonts w:ascii="Arial" w:hAnsi="Arial" w:cs="Arial"/>
          <w:sz w:val="20"/>
          <w:szCs w:val="20"/>
        </w:rPr>
        <w:t xml:space="preserve"> indywidualnie lub w grupach. </w:t>
      </w:r>
    </w:p>
    <w:p w:rsidR="00060D97" w:rsidRPr="007C2E49" w:rsidRDefault="00060D9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  <w:lang w:val="pl-PL"/>
        </w:rPr>
        <w:t>Środki dydaktyczne</w:t>
      </w:r>
      <w:r w:rsidR="007B4134" w:rsidRPr="007C2E49">
        <w:rPr>
          <w:rFonts w:ascii="Arial" w:hAnsi="Arial" w:cs="Arial"/>
          <w:sz w:val="20"/>
          <w:szCs w:val="20"/>
          <w:lang w:val="pl-PL"/>
        </w:rPr>
        <w:t>: Literatura zawodowa, czasopisma branżowe</w:t>
      </w:r>
      <w:r w:rsidRPr="007C2E49">
        <w:rPr>
          <w:rFonts w:ascii="Arial" w:hAnsi="Arial" w:cs="Arial"/>
          <w:sz w:val="20"/>
          <w:szCs w:val="20"/>
        </w:rPr>
        <w:t>,</w:t>
      </w:r>
      <w:r w:rsidR="262DAB96" w:rsidRPr="007C2E49">
        <w:rPr>
          <w:rFonts w:ascii="Arial" w:hAnsi="Arial" w:cs="Arial"/>
          <w:sz w:val="20"/>
          <w:szCs w:val="20"/>
        </w:rPr>
        <w:t xml:space="preserve"> </w:t>
      </w:r>
      <w:r w:rsidR="007B4134" w:rsidRPr="007C2E49">
        <w:rPr>
          <w:rFonts w:ascii="Arial" w:hAnsi="Arial" w:cs="Arial"/>
          <w:sz w:val="20"/>
          <w:szCs w:val="20"/>
          <w:lang w:val="pl-PL"/>
        </w:rPr>
        <w:t>katalogi wyrobów kaletniczych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, </w:t>
      </w:r>
      <w:r w:rsidRPr="007C2E49">
        <w:rPr>
          <w:rFonts w:ascii="Arial" w:hAnsi="Arial" w:cs="Arial"/>
          <w:sz w:val="20"/>
          <w:szCs w:val="20"/>
        </w:rPr>
        <w:t>fi</w:t>
      </w:r>
      <w:r w:rsidR="002641D7" w:rsidRPr="007C2E49">
        <w:rPr>
          <w:rFonts w:ascii="Arial" w:hAnsi="Arial" w:cs="Arial"/>
          <w:sz w:val="20"/>
          <w:szCs w:val="20"/>
        </w:rPr>
        <w:t>lmy i prezentacje multimedialne</w:t>
      </w:r>
      <w:r w:rsidR="002641D7" w:rsidRPr="007C2E49">
        <w:rPr>
          <w:rFonts w:ascii="Arial" w:hAnsi="Arial" w:cs="Arial"/>
          <w:sz w:val="20"/>
          <w:szCs w:val="20"/>
          <w:lang w:val="pl-PL"/>
        </w:rPr>
        <w:t>,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 </w:t>
      </w:r>
      <w:r w:rsidR="007B4134" w:rsidRPr="007C2E49">
        <w:rPr>
          <w:rFonts w:ascii="Arial" w:hAnsi="Arial" w:cs="Arial"/>
          <w:sz w:val="20"/>
          <w:szCs w:val="20"/>
        </w:rPr>
        <w:t xml:space="preserve">słowniki języka obcego, instrukcje </w:t>
      </w:r>
      <w:r w:rsidR="007B4134" w:rsidRPr="007C2E49">
        <w:rPr>
          <w:rFonts w:ascii="Arial" w:hAnsi="Arial" w:cs="Arial"/>
          <w:sz w:val="20"/>
          <w:szCs w:val="20"/>
          <w:lang w:val="pl-PL"/>
        </w:rPr>
        <w:t xml:space="preserve">obsługi maszyn i urządzeń </w:t>
      </w:r>
      <w:r w:rsidR="007B4134" w:rsidRPr="007C2E49">
        <w:rPr>
          <w:rFonts w:ascii="Arial" w:hAnsi="Arial" w:cs="Arial"/>
          <w:sz w:val="20"/>
          <w:szCs w:val="20"/>
        </w:rPr>
        <w:t xml:space="preserve">oraz dostęp do </w:t>
      </w:r>
      <w:r w:rsidR="0043527F" w:rsidRPr="007C2E49">
        <w:rPr>
          <w:rFonts w:ascii="Arial" w:hAnsi="Arial" w:cs="Arial"/>
          <w:sz w:val="20"/>
          <w:szCs w:val="20"/>
        </w:rPr>
        <w:t>inter</w:t>
      </w:r>
      <w:r w:rsidR="007B4134" w:rsidRPr="007C2E49">
        <w:rPr>
          <w:rFonts w:ascii="Arial" w:hAnsi="Arial" w:cs="Arial"/>
          <w:sz w:val="20"/>
          <w:szCs w:val="20"/>
        </w:rPr>
        <w:t>netu.</w:t>
      </w:r>
    </w:p>
    <w:p w:rsidR="006F485A" w:rsidRPr="00B10E36" w:rsidRDefault="006F485A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Zajęcia edukacyjne mogą być prowad</w:t>
      </w:r>
      <w:r w:rsidR="006F0E61" w:rsidRPr="007C2E49">
        <w:rPr>
          <w:rFonts w:ascii="Arial" w:hAnsi="Arial" w:cs="Arial"/>
          <w:color w:val="auto"/>
          <w:sz w:val="20"/>
          <w:szCs w:val="20"/>
        </w:rPr>
        <w:t>zone w pracowni dydaktycznej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języka obcego</w:t>
      </w:r>
      <w:r w:rsidR="262DAB96" w:rsidRPr="007C2E49">
        <w:rPr>
          <w:rFonts w:ascii="Arial" w:hAnsi="Arial" w:cs="Arial"/>
          <w:color w:val="auto"/>
          <w:sz w:val="20"/>
          <w:szCs w:val="20"/>
        </w:rPr>
        <w:t>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ukierunkowanego zawodowo</w:t>
      </w:r>
      <w:r w:rsidR="4E25943A" w:rsidRPr="00B10E36">
        <w:rPr>
          <w:rFonts w:ascii="Arial" w:hAnsi="Arial" w:cs="Arial"/>
          <w:color w:val="auto"/>
          <w:sz w:val="20"/>
          <w:szCs w:val="20"/>
        </w:rPr>
        <w:t>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wyposażonej w niezbędny sprzęt i środki dydaktyczne.</w:t>
      </w:r>
    </w:p>
    <w:p w:rsidR="00060D97" w:rsidRPr="007C2E49" w:rsidRDefault="00060D9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</w:rPr>
        <w:t>W miejscach prowadzenia zajęć powinny znajdować</w:t>
      </w:r>
      <w:r w:rsidR="002641D7" w:rsidRPr="007C2E49">
        <w:rPr>
          <w:rFonts w:ascii="Arial" w:hAnsi="Arial" w:cs="Arial"/>
          <w:sz w:val="20"/>
          <w:szCs w:val="20"/>
        </w:rPr>
        <w:t xml:space="preserve"> się</w:t>
      </w:r>
      <w:r w:rsidRPr="007C2E49">
        <w:rPr>
          <w:rFonts w:ascii="Arial" w:hAnsi="Arial" w:cs="Arial"/>
          <w:sz w:val="20"/>
          <w:szCs w:val="20"/>
        </w:rPr>
        <w:t xml:space="preserve">: 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plansze </w:t>
      </w:r>
      <w:r w:rsidR="006F0E61" w:rsidRPr="007C2E49">
        <w:rPr>
          <w:rFonts w:ascii="Arial" w:hAnsi="Arial" w:cs="Arial"/>
          <w:sz w:val="20"/>
          <w:szCs w:val="20"/>
          <w:lang w:val="pl-PL"/>
        </w:rPr>
        <w:t xml:space="preserve">dydaktyczne, prezentacje multimedialne, </w:t>
      </w:r>
      <w:r w:rsidR="001E6032" w:rsidRPr="007C2E49">
        <w:rPr>
          <w:rFonts w:ascii="Arial" w:hAnsi="Arial" w:cs="Arial"/>
          <w:sz w:val="20"/>
          <w:szCs w:val="20"/>
          <w:lang w:val="pl-PL"/>
        </w:rPr>
        <w:t>l</w:t>
      </w:r>
      <w:r w:rsidR="001E6032" w:rsidRPr="007C2E49">
        <w:rPr>
          <w:rFonts w:ascii="Arial" w:hAnsi="Arial" w:cs="Arial"/>
          <w:sz w:val="20"/>
          <w:szCs w:val="20"/>
        </w:rPr>
        <w:t>literatura fachowa</w:t>
      </w:r>
      <w:r w:rsidR="001E6032" w:rsidRPr="007C2E49">
        <w:rPr>
          <w:rFonts w:ascii="Arial" w:hAnsi="Arial" w:cs="Arial"/>
          <w:sz w:val="20"/>
          <w:szCs w:val="20"/>
          <w:lang w:val="pl-PL"/>
        </w:rPr>
        <w:t xml:space="preserve"> i</w:t>
      </w:r>
      <w:r w:rsidR="001E6032" w:rsidRPr="007C2E49">
        <w:rPr>
          <w:rFonts w:ascii="Arial" w:hAnsi="Arial" w:cs="Arial"/>
          <w:sz w:val="20"/>
          <w:szCs w:val="20"/>
        </w:rPr>
        <w:t xml:space="preserve"> czasopisma zawodowe</w:t>
      </w:r>
      <w:r w:rsidR="001E6032" w:rsidRPr="007C2E49">
        <w:rPr>
          <w:rFonts w:ascii="Arial" w:hAnsi="Arial" w:cs="Arial"/>
          <w:sz w:val="20"/>
          <w:szCs w:val="20"/>
          <w:lang w:val="pl-PL"/>
        </w:rPr>
        <w:t>, półprodukty</w:t>
      </w:r>
      <w:r w:rsidR="001E6032" w:rsidRPr="007C2E49">
        <w:rPr>
          <w:rFonts w:ascii="Arial" w:hAnsi="Arial" w:cs="Arial"/>
          <w:sz w:val="20"/>
          <w:szCs w:val="20"/>
        </w:rPr>
        <w:t xml:space="preserve"> wyrobów kaletniczych</w:t>
      </w:r>
      <w:r w:rsidR="009C6E0E" w:rsidRPr="007C2E49">
        <w:rPr>
          <w:rFonts w:ascii="Arial" w:hAnsi="Arial" w:cs="Arial"/>
          <w:sz w:val="20"/>
          <w:szCs w:val="20"/>
          <w:lang w:val="pl-PL"/>
        </w:rPr>
        <w:t>, instrukcje stanowiskowe, obsługi maszyn i urządzeń</w:t>
      </w:r>
      <w:r w:rsidR="002641D7" w:rsidRPr="007C2E49">
        <w:rPr>
          <w:rFonts w:ascii="Arial" w:hAnsi="Arial" w:cs="Arial"/>
          <w:sz w:val="20"/>
          <w:szCs w:val="20"/>
          <w:lang w:val="pl-PL"/>
        </w:rPr>
        <w:t>.</w:t>
      </w:r>
    </w:p>
    <w:p w:rsidR="00DE143C" w:rsidRDefault="00DE143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B50A8" w:rsidRDefault="007B50A8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B50A8" w:rsidRDefault="007B50A8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7B50A8" w:rsidRPr="007C2E49" w:rsidRDefault="007B50A8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60D97" w:rsidRPr="007C2E49" w:rsidRDefault="00060D9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060D97" w:rsidRPr="007C2E49" w:rsidRDefault="00060D9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b/>
          <w:bCs/>
          <w:sz w:val="20"/>
          <w:szCs w:val="20"/>
        </w:rPr>
        <w:t>Sposoby oceniania:</w:t>
      </w:r>
    </w:p>
    <w:p w:rsidR="00060D97" w:rsidRPr="007C2E49" w:rsidRDefault="00060D9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 oceny osiągnięć edukacyjnych proponuje się: test wielokrotnego wyboru, sprawdziany z pytaniami otwartymi, prace indywidualne i zespołowe w formie projektów i referatów, ocena poprawności wykonania poleceń i zadań oraz poprawności merytorycznej wypowiedzi ucznia.</w:t>
      </w:r>
    </w:p>
    <w:p w:rsidR="00060D97" w:rsidRPr="007C2E4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zaje narzędzi:</w:t>
      </w:r>
    </w:p>
    <w:p w:rsidR="00060D97" w:rsidRPr="007C2E49" w:rsidRDefault="00060D9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Testy, przedmiotowe kryteria oceniania, arkusze oceny,</w:t>
      </w:r>
      <w:r w:rsidR="00DA75C4" w:rsidRPr="007C2E49">
        <w:rPr>
          <w:rFonts w:ascii="Arial" w:hAnsi="Arial" w:cs="Arial"/>
          <w:color w:val="auto"/>
          <w:sz w:val="20"/>
          <w:szCs w:val="20"/>
        </w:rPr>
        <w:t xml:space="preserve"> karty pracy,</w:t>
      </w:r>
      <w:r w:rsidRPr="007C2E49">
        <w:rPr>
          <w:rFonts w:ascii="Arial" w:hAnsi="Arial" w:cs="Arial"/>
          <w:sz w:val="20"/>
          <w:szCs w:val="20"/>
        </w:rPr>
        <w:t xml:space="preserve"> klucze odpowiedzi.</w:t>
      </w:r>
    </w:p>
    <w:p w:rsidR="007C2E49" w:rsidRDefault="007C2E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50A8" w:rsidRPr="007C2E49" w:rsidRDefault="007B50A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D71E2" w:rsidRPr="007C2E49" w:rsidRDefault="000D71E2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37D8D" w:rsidRPr="007B50A8" w:rsidRDefault="003E335B" w:rsidP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przedmiotu można zastosować metodę badania efektywności i jakości przydzielonych poleceń i zadań po ich zakończeniu, poprzez zastosowanie badań kwestionariuszowych, analizy dokumentów, wywiadów czy obserwacji wśród uczniów, rodziców oraz nauczycieli.</w:t>
      </w:r>
    </w:p>
    <w:p w:rsidR="007C2E49" w:rsidRDefault="007C2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221" w:rsidRPr="00B10E36" w:rsidRDefault="00F661D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C2E4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RYSUNEK ZAWODOWY</w:t>
      </w:r>
      <w:r w:rsidR="0052110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7C2E49" w:rsidRDefault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A64221" w:rsidRPr="007C2E49" w:rsidRDefault="00C26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1. </w:t>
      </w:r>
      <w:r w:rsidR="00F661DD" w:rsidRPr="007C2E49">
        <w:rPr>
          <w:rFonts w:ascii="Arial" w:hAnsi="Arial" w:cs="Arial"/>
          <w:color w:val="auto"/>
          <w:sz w:val="20"/>
          <w:szCs w:val="20"/>
        </w:rPr>
        <w:t>Organizowanie</w:t>
      </w:r>
      <w:r w:rsidR="00263BE9" w:rsidRPr="007C2E49">
        <w:rPr>
          <w:rFonts w:ascii="Arial" w:hAnsi="Arial" w:cs="Arial"/>
          <w:color w:val="auto"/>
          <w:sz w:val="20"/>
          <w:szCs w:val="20"/>
        </w:rPr>
        <w:t xml:space="preserve"> stanowisk pracy pod kątem ergonomii</w:t>
      </w:r>
      <w:r w:rsidR="00E24CAE" w:rsidRPr="007C2E49">
        <w:rPr>
          <w:rFonts w:ascii="Arial" w:hAnsi="Arial" w:cs="Arial"/>
          <w:color w:val="auto"/>
          <w:sz w:val="20"/>
          <w:szCs w:val="20"/>
        </w:rPr>
        <w:t xml:space="preserve"> pracy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480F8B" w:rsidRPr="007C2E49" w:rsidRDefault="00C26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2.</w:t>
      </w:r>
      <w:r w:rsidR="00F661DD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B51755" w:rsidRPr="007C2E49">
        <w:rPr>
          <w:rFonts w:ascii="Arial" w:hAnsi="Arial" w:cs="Arial"/>
          <w:color w:val="auto"/>
          <w:sz w:val="20"/>
          <w:szCs w:val="20"/>
        </w:rPr>
        <w:t>Wykonywanie</w:t>
      </w:r>
      <w:r w:rsidR="00480F8B" w:rsidRPr="007C2E49">
        <w:rPr>
          <w:rFonts w:ascii="Arial" w:hAnsi="Arial" w:cs="Arial"/>
          <w:color w:val="auto"/>
          <w:sz w:val="20"/>
          <w:szCs w:val="20"/>
        </w:rPr>
        <w:t xml:space="preserve"> rys</w:t>
      </w:r>
      <w:r w:rsidR="00E24CAE" w:rsidRPr="007C2E49">
        <w:rPr>
          <w:rFonts w:ascii="Arial" w:hAnsi="Arial" w:cs="Arial"/>
          <w:color w:val="auto"/>
          <w:sz w:val="20"/>
          <w:szCs w:val="20"/>
        </w:rPr>
        <w:t>unków odręcznych i techniczn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480F8B" w:rsidRPr="007C2E49" w:rsidRDefault="00C26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3</w:t>
      </w:r>
      <w:r w:rsidR="007C2E49">
        <w:rPr>
          <w:rFonts w:ascii="Arial" w:hAnsi="Arial" w:cs="Arial"/>
          <w:color w:val="auto"/>
          <w:sz w:val="20"/>
          <w:szCs w:val="20"/>
        </w:rPr>
        <w:t>.</w:t>
      </w:r>
      <w:r w:rsidR="00B51755" w:rsidRPr="007C2E49">
        <w:rPr>
          <w:rFonts w:ascii="Arial" w:hAnsi="Arial" w:cs="Arial"/>
          <w:color w:val="auto"/>
          <w:sz w:val="20"/>
          <w:szCs w:val="20"/>
        </w:rPr>
        <w:t xml:space="preserve"> Posługiwanie</w:t>
      </w:r>
      <w:r w:rsidR="00480F8B" w:rsidRPr="007C2E49">
        <w:rPr>
          <w:rFonts w:ascii="Arial" w:hAnsi="Arial" w:cs="Arial"/>
          <w:color w:val="auto"/>
          <w:sz w:val="20"/>
          <w:szCs w:val="20"/>
        </w:rPr>
        <w:t xml:space="preserve"> się zno</w:t>
      </w:r>
      <w:r w:rsidR="00E24CAE" w:rsidRPr="007C2E49">
        <w:rPr>
          <w:rFonts w:ascii="Arial" w:hAnsi="Arial" w:cs="Arial"/>
          <w:color w:val="auto"/>
          <w:sz w:val="20"/>
          <w:szCs w:val="20"/>
        </w:rPr>
        <w:t>rmalizowanym pismem technicznym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480F8B" w:rsidRPr="007C2E49" w:rsidRDefault="00C26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4.</w:t>
      </w:r>
      <w:r w:rsidR="00B51755" w:rsidRPr="007C2E49">
        <w:rPr>
          <w:rFonts w:ascii="Arial" w:hAnsi="Arial" w:cs="Arial"/>
          <w:color w:val="auto"/>
          <w:sz w:val="20"/>
          <w:szCs w:val="20"/>
        </w:rPr>
        <w:t xml:space="preserve"> Wykonywanie</w:t>
      </w:r>
      <w:r w:rsidR="00480F8B" w:rsidRPr="007C2E49">
        <w:rPr>
          <w:rFonts w:ascii="Arial" w:hAnsi="Arial" w:cs="Arial"/>
          <w:color w:val="auto"/>
          <w:sz w:val="20"/>
          <w:szCs w:val="20"/>
        </w:rPr>
        <w:t xml:space="preserve"> rysun</w:t>
      </w:r>
      <w:r w:rsidR="00E24CAE" w:rsidRPr="007C2E49">
        <w:rPr>
          <w:rFonts w:ascii="Arial" w:hAnsi="Arial" w:cs="Arial"/>
          <w:color w:val="auto"/>
          <w:sz w:val="20"/>
          <w:szCs w:val="20"/>
        </w:rPr>
        <w:t>ków brył i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480F8B" w:rsidRPr="007C2E49" w:rsidRDefault="00C26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5. </w:t>
      </w:r>
      <w:r w:rsidR="00480F8B" w:rsidRPr="007C2E49">
        <w:rPr>
          <w:rFonts w:ascii="Arial" w:hAnsi="Arial" w:cs="Arial"/>
          <w:color w:val="auto"/>
          <w:sz w:val="20"/>
          <w:szCs w:val="20"/>
        </w:rPr>
        <w:t>Poznawanie wielkości i proporcji wyrobów w zależności od ich przeznaczenia.</w:t>
      </w: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Cele operacyjne</w:t>
      </w:r>
    </w:p>
    <w:p w:rsidR="000B22E9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E49">
        <w:rPr>
          <w:rFonts w:ascii="Arial" w:hAnsi="Arial" w:cs="Arial"/>
          <w:b/>
          <w:bCs/>
          <w:sz w:val="20"/>
          <w:szCs w:val="20"/>
        </w:rPr>
        <w:t>Uczeń potrafi:</w:t>
      </w:r>
    </w:p>
    <w:p w:rsidR="000B22E9" w:rsidRPr="007C2E49" w:rsidRDefault="000B22E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ć rodzaje rysunków odręcznych i technicznych oraz zasady ich wykonania,</w:t>
      </w:r>
    </w:p>
    <w:p w:rsidR="00A64221" w:rsidRPr="007C2E49" w:rsidRDefault="000B22E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przygotować materiały i przybory kreślarskie do rysowania,</w:t>
      </w:r>
    </w:p>
    <w:p w:rsidR="00A64221" w:rsidRPr="007C2E49" w:rsidRDefault="000B22E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posłużyć się przyborami kreślarskimi,</w:t>
      </w:r>
    </w:p>
    <w:p w:rsidR="000B22E9" w:rsidRPr="007C2E49" w:rsidRDefault="007E78C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rać rodzaj i grubości linii rysunkowych do wykonywanych zadań,</w:t>
      </w:r>
    </w:p>
    <w:p w:rsidR="007E78C1" w:rsidRPr="007C2E49" w:rsidRDefault="007E78C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posłużyć się podstawowymi terminami</w:t>
      </w:r>
      <w:r w:rsidR="004A699E" w:rsidRPr="007C2E49">
        <w:rPr>
          <w:rFonts w:ascii="Arial" w:hAnsi="Arial" w:cs="Arial"/>
          <w:sz w:val="20"/>
          <w:szCs w:val="20"/>
        </w:rPr>
        <w:t xml:space="preserve"> z zakresu normalizacji, odczytywa</w:t>
      </w:r>
      <w:r w:rsidRPr="007C2E49">
        <w:rPr>
          <w:rFonts w:ascii="Arial" w:hAnsi="Arial" w:cs="Arial"/>
          <w:sz w:val="20"/>
          <w:szCs w:val="20"/>
        </w:rPr>
        <w:t>ć normy rysunkowe,</w:t>
      </w:r>
    </w:p>
    <w:p w:rsidR="007E78C1" w:rsidRPr="007C2E49" w:rsidRDefault="007E78C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posłużyć się znormalizowanym pismem technicznym,</w:t>
      </w:r>
    </w:p>
    <w:p w:rsidR="007E78C1" w:rsidRPr="007C2E49" w:rsidRDefault="007E78C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zastosować pismo techniczne do opisu elementów wyrobów kaletniczych,</w:t>
      </w:r>
    </w:p>
    <w:p w:rsidR="007E78C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wykon</w:t>
      </w:r>
      <w:r w:rsidR="004A699E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kreślenie geometryczne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zastosować kreślenie geometryczne w rysunkach wyrobów kaletniczych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wykon</w:t>
      </w:r>
      <w:r w:rsidR="004A699E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rysunki figur, brył i wyrobów w rzutach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zastosować zasady wymiarowania w rysunkach części składowych wyrobów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wykon</w:t>
      </w:r>
      <w:r w:rsidR="004A699E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w perspektywie zbieżnej figury, bryły i wyroby kaletnicze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wykon</w:t>
      </w:r>
      <w:r w:rsidR="004A699E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odręczne rysunki brył i wyrobów kaletniczych,</w:t>
      </w:r>
    </w:p>
    <w:p w:rsidR="006C40E1" w:rsidRPr="007C2E49" w:rsidRDefault="006C40E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4A699E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barwy do opracowań kolorystycznych projektów wyrobów kaletniczych i galanteryjnych,</w:t>
      </w:r>
    </w:p>
    <w:p w:rsidR="006C40E1" w:rsidRPr="007C2E49" w:rsidRDefault="0024636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4A699E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i zastosować ornamenty w wyrobach kaletniczych,</w:t>
      </w:r>
    </w:p>
    <w:p w:rsidR="00246362" w:rsidRPr="007C2E49" w:rsidRDefault="004A699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lastRenderedPageBreak/>
        <w:t>określa</w:t>
      </w:r>
      <w:r w:rsidR="00246362" w:rsidRPr="007C2E49">
        <w:rPr>
          <w:rFonts w:ascii="Arial" w:hAnsi="Arial" w:cs="Arial"/>
          <w:sz w:val="20"/>
          <w:szCs w:val="20"/>
        </w:rPr>
        <w:t>ć wielkość i proporcje wyrobów w zależności od przeznaczenia,</w:t>
      </w:r>
    </w:p>
    <w:p w:rsidR="00246362" w:rsidRPr="007C2E49" w:rsidRDefault="0024636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 xml:space="preserve">zastosować </w:t>
      </w:r>
      <w:r w:rsidR="004A699E" w:rsidRPr="007C2E49">
        <w:rPr>
          <w:rFonts w:ascii="Arial" w:hAnsi="Arial" w:cs="Arial"/>
          <w:sz w:val="20"/>
          <w:szCs w:val="20"/>
        </w:rPr>
        <w:t xml:space="preserve">różne skale </w:t>
      </w:r>
      <w:r w:rsidRPr="007C2E49">
        <w:rPr>
          <w:rFonts w:ascii="Arial" w:hAnsi="Arial" w:cs="Arial"/>
          <w:sz w:val="20"/>
          <w:szCs w:val="20"/>
        </w:rPr>
        <w:t>do wykon</w:t>
      </w:r>
      <w:r w:rsidR="004A699E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nia rysunków wyrobów,</w:t>
      </w:r>
    </w:p>
    <w:p w:rsidR="00A64221" w:rsidRPr="007C2E49" w:rsidRDefault="0024636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 xml:space="preserve">zastosować różne techniki </w:t>
      </w:r>
      <w:r w:rsidR="006B3C88" w:rsidRPr="007C2E49">
        <w:rPr>
          <w:rFonts w:ascii="Arial" w:hAnsi="Arial" w:cs="Arial"/>
          <w:sz w:val="20"/>
          <w:szCs w:val="20"/>
        </w:rPr>
        <w:t>kopiowania rysunków żurnalowych.</w:t>
      </w:r>
    </w:p>
    <w:p w:rsidR="007C2E49" w:rsidRDefault="007C2E49" w:rsidP="00B10E36">
      <w:pPr>
        <w:spacing w:line="360" w:lineRule="auto"/>
        <w:rPr>
          <w:rFonts w:ascii="Arial" w:hAnsi="Arial" w:cs="Arial"/>
          <w:sz w:val="20"/>
          <w:szCs w:val="20"/>
        </w:rPr>
      </w:pPr>
    </w:p>
    <w:p w:rsidR="007C2E49" w:rsidRDefault="007C2E49" w:rsidP="00B10E36">
      <w:pPr>
        <w:spacing w:line="360" w:lineRule="auto"/>
        <w:rPr>
          <w:rFonts w:ascii="Arial" w:hAnsi="Arial" w:cs="Arial"/>
          <w:sz w:val="20"/>
          <w:szCs w:val="20"/>
        </w:rPr>
      </w:pPr>
    </w:p>
    <w:p w:rsidR="00A64221" w:rsidRPr="00B10E36" w:rsidRDefault="00A64221" w:rsidP="00B10E3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2E49">
        <w:rPr>
          <w:rFonts w:ascii="Arial" w:hAnsi="Arial" w:cs="Arial"/>
          <w:b/>
          <w:bCs/>
          <w:sz w:val="20"/>
          <w:szCs w:val="20"/>
        </w:rPr>
        <w:t>MATERIAŁ NAUCZANIA</w:t>
      </w:r>
      <w:r w:rsidR="0043527F" w:rsidRPr="007C2E4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629B8" w:rsidRPr="007C2E49">
        <w:rPr>
          <w:rFonts w:ascii="Arial" w:hAnsi="Arial" w:cs="Arial"/>
          <w:b/>
          <w:bCs/>
          <w:color w:val="auto"/>
          <w:sz w:val="20"/>
          <w:szCs w:val="20"/>
        </w:rPr>
        <w:t>RYSUNEK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764"/>
        <w:gridCol w:w="944"/>
        <w:gridCol w:w="3524"/>
        <w:gridCol w:w="3308"/>
        <w:gridCol w:w="1217"/>
      </w:tblGrid>
      <w:tr w:rsidR="00A64221" w:rsidRPr="00874C8C" w:rsidTr="00B10E36">
        <w:tc>
          <w:tcPr>
            <w:tcW w:w="866" w:type="pct"/>
            <w:vMerge w:val="restar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2" w:type="pct"/>
            <w:vMerge w:val="restar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32" w:type="pct"/>
            <w:vMerge w:val="restar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02" w:type="pct"/>
            <w:gridSpan w:val="2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8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34848" w:rsidRPr="00874C8C" w:rsidTr="00B10E36">
        <w:tc>
          <w:tcPr>
            <w:tcW w:w="866" w:type="pct"/>
            <w:vMerge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63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9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A22B8" w:rsidRPr="00874C8C" w:rsidTr="00B10E36">
        <w:tc>
          <w:tcPr>
            <w:tcW w:w="866" w:type="pct"/>
            <w:vMerge w:val="restart"/>
          </w:tcPr>
          <w:p w:rsidR="003A22B8" w:rsidRPr="00874C8C" w:rsidRDefault="003A22B8" w:rsidP="00087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I. Zagadnienia wprowadzając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4C8C">
              <w:rPr>
                <w:rFonts w:ascii="Arial" w:hAnsi="Arial" w:cs="Arial"/>
                <w:sz w:val="20"/>
                <w:szCs w:val="20"/>
              </w:rPr>
              <w:t>rysunku zawodowym</w:t>
            </w:r>
          </w:p>
        </w:tc>
        <w:tc>
          <w:tcPr>
            <w:tcW w:w="972" w:type="pct"/>
          </w:tcPr>
          <w:p w:rsidR="003A22B8" w:rsidRPr="00874C8C" w:rsidRDefault="003A22B8" w:rsidP="001145B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1. Organizowanie stanowiska pracy rysunku zawodowego</w:t>
            </w:r>
          </w:p>
        </w:tc>
        <w:tc>
          <w:tcPr>
            <w:tcW w:w="332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omawiać przepisy bhp, ppoż</w:t>
            </w:r>
            <w:r w:rsidR="004352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ymagania ergonomii i ochrony środowiska 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organizować stanowisko pracy zgodnie z obowiązującymi wymaganiami ergonomii, przepisami bezpieczeństwa i higieny pracy, ochrony przeciwpożarowej i ochrony środowiska </w:t>
            </w:r>
          </w:p>
        </w:tc>
        <w:tc>
          <w:tcPr>
            <w:tcW w:w="1163" w:type="pct"/>
          </w:tcPr>
          <w:p w:rsidR="003A22B8" w:rsidRPr="00874C8C" w:rsidRDefault="003A22B8" w:rsidP="004C57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ć wpływ stosowania przepisów bhp, ppoż</w:t>
            </w:r>
            <w:r w:rsidR="004352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, oraz wymagań ergonomii i ochrony środowiska na 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onywanie zadań zawodowych.</w:t>
            </w:r>
          </w:p>
        </w:tc>
        <w:tc>
          <w:tcPr>
            <w:tcW w:w="429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A22B8" w:rsidRPr="00874C8C" w:rsidTr="00B10E36">
        <w:tc>
          <w:tcPr>
            <w:tcW w:w="866" w:type="pct"/>
            <w:vMerge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3A22B8" w:rsidRPr="00874C8C" w:rsidRDefault="003A22B8" w:rsidP="001145B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2. Zastosowanie materiałów i przyborów rysunkowych</w:t>
            </w:r>
          </w:p>
        </w:tc>
        <w:tc>
          <w:tcPr>
            <w:tcW w:w="332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ć przybory i materiały kreślarskie do wykonywania rysunków 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posługiwać się przyborami kreślarskimi i materiałami do sporządzania rysunków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stosować linie rysunkowe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wykonać obramowania i tabliczkę rysunkową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stosować podziałki rysunkowe</w:t>
            </w:r>
          </w:p>
          <w:p w:rsidR="003A22B8" w:rsidRPr="00EB4265" w:rsidRDefault="003A22B8" w:rsidP="002B31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wykonać kreślenia geometryczne</w:t>
            </w:r>
          </w:p>
        </w:tc>
        <w:tc>
          <w:tcPr>
            <w:tcW w:w="1163" w:type="pct"/>
          </w:tcPr>
          <w:p w:rsidR="003A22B8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omówić zastosowanie przyborów kreślarskich</w:t>
            </w:r>
          </w:p>
          <w:p w:rsidR="003A22B8" w:rsidRPr="00EB4265" w:rsidRDefault="00F72995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A22B8" w:rsidRPr="00EB4265">
              <w:rPr>
                <w:rFonts w:ascii="Arial" w:hAnsi="Arial" w:cs="Arial"/>
                <w:color w:val="auto"/>
                <w:sz w:val="20"/>
                <w:szCs w:val="20"/>
              </w:rPr>
              <w:t>ć zastosowanie linii rysunkowych</w:t>
            </w:r>
          </w:p>
          <w:p w:rsidR="003A22B8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zastosować kreślenia geometryczne w rysunkach wyrobów kaletniczych</w:t>
            </w:r>
          </w:p>
        </w:tc>
        <w:tc>
          <w:tcPr>
            <w:tcW w:w="428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A22B8" w:rsidRPr="00874C8C" w:rsidTr="00B10E36">
        <w:tc>
          <w:tcPr>
            <w:tcW w:w="866" w:type="pct"/>
            <w:vMerge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3A22B8" w:rsidRPr="00874C8C" w:rsidRDefault="003A22B8" w:rsidP="001145B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3.Pismo techniczne</w:t>
            </w:r>
          </w:p>
        </w:tc>
        <w:tc>
          <w:tcPr>
            <w:tcW w:w="332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3A22B8" w:rsidRPr="003A22B8" w:rsidRDefault="003A22B8" w:rsidP="00D933D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>- konstruować pismo proste i pochyłe</w:t>
            </w:r>
          </w:p>
          <w:p w:rsidR="003A22B8" w:rsidRPr="003A22B8" w:rsidRDefault="003A22B8" w:rsidP="00D933D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>- zastosować pismo techniczne</w:t>
            </w:r>
          </w:p>
        </w:tc>
        <w:tc>
          <w:tcPr>
            <w:tcW w:w="1163" w:type="pct"/>
          </w:tcPr>
          <w:p w:rsidR="003A22B8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określać zasady przy wykonywaniu pisma technicznego</w:t>
            </w:r>
          </w:p>
          <w:p w:rsidR="003A22B8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charakteryzować wielkości pisma technicznego</w:t>
            </w:r>
          </w:p>
        </w:tc>
        <w:tc>
          <w:tcPr>
            <w:tcW w:w="428" w:type="pct"/>
          </w:tcPr>
          <w:p w:rsidR="003A22B8" w:rsidRPr="00874C8C" w:rsidRDefault="003A22B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05305" w:rsidRPr="00874C8C" w:rsidTr="0F29C4CF">
        <w:tc>
          <w:tcPr>
            <w:tcW w:w="866" w:type="pct"/>
          </w:tcPr>
          <w:p w:rsidR="00505305" w:rsidRPr="00874C8C" w:rsidRDefault="0024154C" w:rsidP="00241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05305" w:rsidRPr="00874C8C">
              <w:rPr>
                <w:rFonts w:ascii="Arial" w:hAnsi="Arial" w:cs="Arial"/>
                <w:sz w:val="20"/>
                <w:szCs w:val="20"/>
              </w:rPr>
              <w:t>Rysunek odręczny</w:t>
            </w:r>
          </w:p>
        </w:tc>
        <w:tc>
          <w:tcPr>
            <w:tcW w:w="972" w:type="pct"/>
          </w:tcPr>
          <w:p w:rsidR="00505305" w:rsidRPr="00874C8C" w:rsidRDefault="001145BE" w:rsidP="001145B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AB0090" w:rsidRPr="00874C8C">
              <w:rPr>
                <w:rFonts w:ascii="Arial" w:hAnsi="Arial" w:cs="Arial"/>
                <w:sz w:val="20"/>
                <w:szCs w:val="20"/>
              </w:rPr>
              <w:t>Wykonywanie rysunków odręcznych</w:t>
            </w:r>
          </w:p>
        </w:tc>
        <w:tc>
          <w:tcPr>
            <w:tcW w:w="332" w:type="pct"/>
          </w:tcPr>
          <w:p w:rsidR="00505305" w:rsidRPr="00874C8C" w:rsidRDefault="00505305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505305" w:rsidRPr="00EB4265" w:rsidRDefault="000B26CF" w:rsidP="0050530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05305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rodzaje rysunków odręcznych</w:t>
            </w:r>
            <w:r w:rsidR="00AB0090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i sposoby</w:t>
            </w:r>
            <w:r w:rsidR="00505305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ich </w:t>
            </w:r>
            <w:r w:rsidR="00505305" w:rsidRPr="00EB426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ia</w:t>
            </w:r>
          </w:p>
          <w:p w:rsidR="00934848" w:rsidRPr="00EB4265" w:rsidRDefault="00934848" w:rsidP="0050530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 stosować zestawienia kolorystyczne w rysunkach odręcznych</w:t>
            </w:r>
          </w:p>
          <w:p w:rsidR="00EB4265" w:rsidRPr="00EB4265" w:rsidRDefault="00505305" w:rsidP="0050530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B4265" w:rsidRPr="00EB4265">
              <w:rPr>
                <w:rFonts w:ascii="Arial" w:hAnsi="Arial" w:cs="Arial"/>
                <w:color w:val="auto"/>
                <w:sz w:val="20"/>
                <w:szCs w:val="20"/>
              </w:rPr>
              <w:t>wykonać rysunki z natury,</w:t>
            </w:r>
          </w:p>
          <w:p w:rsidR="004C4408" w:rsidRPr="00EB4265" w:rsidRDefault="00AB0090" w:rsidP="0050530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wyobraźni i pamięci </w:t>
            </w:r>
          </w:p>
          <w:p w:rsidR="00505305" w:rsidRPr="00EB4265" w:rsidRDefault="00AB0090" w:rsidP="00D933D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>-stosować techniki kopiowania rysunków żurnalowych</w:t>
            </w:r>
          </w:p>
        </w:tc>
        <w:tc>
          <w:tcPr>
            <w:tcW w:w="1163" w:type="pct"/>
          </w:tcPr>
          <w:p w:rsidR="004C4408" w:rsidRPr="003A22B8" w:rsidRDefault="00AB0090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0B26C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263C2"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a rysunek: artystyczny, ilustracyjny, </w:t>
            </w:r>
            <w:r w:rsidR="000263C2" w:rsidRPr="003A22B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odelowy, techniczny </w:t>
            </w:r>
          </w:p>
          <w:p w:rsidR="000263C2" w:rsidRPr="003A22B8" w:rsidRDefault="004C440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>- określać cechy barw</w:t>
            </w:r>
          </w:p>
          <w:p w:rsidR="00505305" w:rsidRPr="003A22B8" w:rsidRDefault="000263C2" w:rsidP="004C440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C4408" w:rsidRPr="003A22B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9520AF" w:rsidRPr="003A22B8">
              <w:rPr>
                <w:rFonts w:ascii="Arial" w:hAnsi="Arial" w:cs="Arial"/>
                <w:color w:val="auto"/>
                <w:sz w:val="20"/>
                <w:szCs w:val="20"/>
              </w:rPr>
              <w:t>kreślać techniki i sposoby kopiowania rysunków żurnalowych</w:t>
            </w:r>
          </w:p>
        </w:tc>
        <w:tc>
          <w:tcPr>
            <w:tcW w:w="428" w:type="pct"/>
          </w:tcPr>
          <w:p w:rsidR="00505305" w:rsidRPr="00874C8C" w:rsidRDefault="00A60A02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934848" w:rsidRPr="00874C8C" w:rsidRDefault="00934848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34848" w:rsidRPr="00874C8C" w:rsidTr="0F29C4CF">
        <w:tc>
          <w:tcPr>
            <w:tcW w:w="866" w:type="pct"/>
          </w:tcPr>
          <w:p w:rsidR="00A64221" w:rsidRPr="00874C8C" w:rsidRDefault="0024154C" w:rsidP="002415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040484" w:rsidRPr="00874C8C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8E2F43" w:rsidRPr="00874C8C">
              <w:rPr>
                <w:rFonts w:ascii="Arial" w:hAnsi="Arial" w:cs="Arial"/>
                <w:color w:val="auto"/>
                <w:sz w:val="20"/>
                <w:szCs w:val="20"/>
              </w:rPr>
              <w:t>odstawy rysunku technicznego</w:t>
            </w:r>
          </w:p>
        </w:tc>
        <w:tc>
          <w:tcPr>
            <w:tcW w:w="972" w:type="pct"/>
          </w:tcPr>
          <w:p w:rsidR="00A64221" w:rsidRPr="00874C8C" w:rsidRDefault="001145BE" w:rsidP="00114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AB0090" w:rsidRPr="00874C8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8E2F43" w:rsidRPr="00874C8C">
              <w:rPr>
                <w:rFonts w:ascii="Arial" w:hAnsi="Arial" w:cs="Arial"/>
                <w:color w:val="auto"/>
                <w:sz w:val="20"/>
                <w:szCs w:val="20"/>
              </w:rPr>
              <w:t>ykon</w:t>
            </w:r>
            <w:r w:rsidR="00AB0090" w:rsidRPr="00874C8C">
              <w:rPr>
                <w:rFonts w:ascii="Arial" w:hAnsi="Arial" w:cs="Arial"/>
                <w:color w:val="auto"/>
                <w:sz w:val="20"/>
                <w:szCs w:val="20"/>
              </w:rPr>
              <w:t>ywanie</w:t>
            </w:r>
            <w:r w:rsidR="008E2F43" w:rsidRPr="00874C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090" w:rsidRPr="00874C8C">
              <w:rPr>
                <w:rFonts w:ascii="Arial" w:hAnsi="Arial" w:cs="Arial"/>
                <w:color w:val="auto"/>
                <w:sz w:val="20"/>
                <w:szCs w:val="20"/>
              </w:rPr>
              <w:t>rysunków</w:t>
            </w:r>
            <w:r w:rsidR="00040484" w:rsidRPr="00874C8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</w:t>
            </w:r>
            <w:r w:rsidR="00AB0090" w:rsidRPr="00874C8C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</w:p>
        </w:tc>
        <w:tc>
          <w:tcPr>
            <w:tcW w:w="332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</w:tcPr>
          <w:p w:rsidR="004C4BF5" w:rsidRPr="00EB4265" w:rsidRDefault="003A22B8" w:rsidP="004C4BF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C4BF5" w:rsidRPr="00EB4265">
              <w:rPr>
                <w:rFonts w:ascii="Arial" w:hAnsi="Arial" w:cs="Arial"/>
                <w:color w:val="auto"/>
                <w:sz w:val="20"/>
                <w:szCs w:val="20"/>
              </w:rPr>
              <w:t>objaśnia</w:t>
            </w:r>
            <w:r w:rsidR="007C515E" w:rsidRPr="00EB426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C4BF5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w rysunkach technicznych </w:t>
            </w:r>
          </w:p>
          <w:p w:rsidR="004C4BF5" w:rsidRPr="00EB4265" w:rsidRDefault="003A22B8" w:rsidP="004C4BF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C4BF5" w:rsidRPr="00EB4265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7C515E" w:rsidRPr="00EB426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C4BF5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oznaczeń w rysunkach technicznych </w:t>
            </w:r>
          </w:p>
          <w:p w:rsidR="00505347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05347" w:rsidRPr="00EB4265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7C515E" w:rsidRPr="00EB426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05347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miarowania części składowych wyrobu</w:t>
            </w:r>
            <w:r w:rsidR="369938E4" w:rsidRPr="00EB426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05347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 w rysunkach technicznych </w:t>
            </w:r>
          </w:p>
          <w:p w:rsidR="00E84A77" w:rsidRPr="00EB4265" w:rsidRDefault="003A22B8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84A77" w:rsidRPr="00EB4265">
              <w:rPr>
                <w:rFonts w:ascii="Arial" w:hAnsi="Arial" w:cs="Arial"/>
                <w:color w:val="auto"/>
                <w:sz w:val="20"/>
                <w:szCs w:val="20"/>
              </w:rPr>
              <w:t>określać rodzaje rysunków technicznych i zasady ich wykonywania</w:t>
            </w:r>
          </w:p>
          <w:p w:rsidR="008E2F43" w:rsidRPr="00EB4265" w:rsidRDefault="008E2F43" w:rsidP="00E84A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E0FBD" w:rsidRPr="00EB4265">
              <w:rPr>
                <w:rFonts w:ascii="Arial" w:hAnsi="Arial" w:cs="Arial"/>
                <w:color w:val="auto"/>
                <w:sz w:val="20"/>
                <w:szCs w:val="20"/>
              </w:rPr>
              <w:t>wykonywać rysunki figur i brył w</w:t>
            </w:r>
            <w:r w:rsidR="00874C8C" w:rsidRPr="00EB426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E0FBD" w:rsidRPr="00EB4265">
              <w:rPr>
                <w:rFonts w:ascii="Arial" w:hAnsi="Arial" w:cs="Arial"/>
                <w:color w:val="auto"/>
                <w:sz w:val="20"/>
                <w:szCs w:val="20"/>
              </w:rPr>
              <w:t>rzutach</w:t>
            </w:r>
          </w:p>
          <w:p w:rsidR="00A64221" w:rsidRPr="00EB4265" w:rsidRDefault="003A22B8" w:rsidP="000878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263C2" w:rsidRPr="00EB4265">
              <w:rPr>
                <w:rFonts w:ascii="Arial" w:hAnsi="Arial" w:cs="Arial"/>
                <w:color w:val="auto"/>
                <w:sz w:val="20"/>
                <w:szCs w:val="20"/>
              </w:rPr>
              <w:t>określać wielkości i</w:t>
            </w:r>
            <w:r w:rsidR="00087880" w:rsidRPr="00EB426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263C2" w:rsidRPr="00EB4265">
              <w:rPr>
                <w:rFonts w:ascii="Arial" w:hAnsi="Arial" w:cs="Arial"/>
                <w:color w:val="auto"/>
                <w:sz w:val="20"/>
                <w:szCs w:val="20"/>
              </w:rPr>
              <w:t xml:space="preserve">proporcje wyrobów kaletniczych odpowiednio do ich przeznaczenia </w:t>
            </w:r>
          </w:p>
        </w:tc>
        <w:tc>
          <w:tcPr>
            <w:tcW w:w="1163" w:type="pct"/>
          </w:tcPr>
          <w:p w:rsidR="004C4BF5" w:rsidRPr="003A22B8" w:rsidRDefault="004C4BF5" w:rsidP="004C4BF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C515E" w:rsidRPr="003A22B8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 symbole w</w:t>
            </w:r>
            <w:r w:rsidR="007C515E" w:rsidRPr="003A22B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rysunkach technicznych </w:t>
            </w:r>
          </w:p>
          <w:p w:rsidR="00505347" w:rsidRPr="003A22B8" w:rsidRDefault="003A22B8" w:rsidP="0050534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C515E" w:rsidRPr="003A22B8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505347"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miarowania części składowych wyrobu</w:t>
            </w:r>
            <w:r w:rsidR="4AED0502" w:rsidRPr="003A22B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05347"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 w rysunkach technicznych </w:t>
            </w:r>
          </w:p>
          <w:p w:rsidR="00A64221" w:rsidRPr="003A22B8" w:rsidRDefault="009E0FBD" w:rsidP="008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>- określać zasady rzutowania i</w:t>
            </w:r>
            <w:r w:rsidR="007C515E" w:rsidRPr="003A22B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>oznaczania przekrojów</w:t>
            </w:r>
          </w:p>
          <w:p w:rsidR="009E0FBD" w:rsidRPr="003A22B8" w:rsidRDefault="009E0FBD" w:rsidP="008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22B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05305" w:rsidRPr="003A22B8">
              <w:rPr>
                <w:rFonts w:ascii="Arial" w:hAnsi="Arial" w:cs="Arial"/>
                <w:color w:val="auto"/>
                <w:sz w:val="20"/>
                <w:szCs w:val="20"/>
              </w:rPr>
              <w:t>określać normy dotyczące wymiarowania</w:t>
            </w:r>
          </w:p>
        </w:tc>
        <w:tc>
          <w:tcPr>
            <w:tcW w:w="428" w:type="pct"/>
          </w:tcPr>
          <w:p w:rsidR="00A64221" w:rsidRPr="00874C8C" w:rsidRDefault="00A60A02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A60A02" w:rsidRPr="00874C8C" w:rsidTr="00B10E36">
        <w:tc>
          <w:tcPr>
            <w:tcW w:w="1838" w:type="pct"/>
            <w:gridSpan w:val="2"/>
          </w:tcPr>
          <w:p w:rsidR="00A64221" w:rsidRPr="00874C8C" w:rsidRDefault="006C0D4C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t>Realizacja godzin w klasie I</w:t>
            </w:r>
          </w:p>
        </w:tc>
        <w:tc>
          <w:tcPr>
            <w:tcW w:w="332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A64221" w:rsidRPr="00874C8C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C5D8F" w:rsidRPr="007C2E49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E143C" w:rsidRPr="007C2E49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C5D8F" w:rsidRPr="007C2E49" w:rsidRDefault="009D6F4A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rzedmiot</w:t>
      </w:r>
      <w:r w:rsidR="00BE69FC" w:rsidRPr="007C2E49">
        <w:rPr>
          <w:rFonts w:ascii="Arial" w:hAnsi="Arial" w:cs="Arial"/>
          <w:color w:val="auto"/>
          <w:sz w:val="20"/>
          <w:szCs w:val="20"/>
        </w:rPr>
        <w:t xml:space="preserve"> nauczania</w:t>
      </w:r>
      <w:r w:rsidR="00BC5D8F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BC5D8F" w:rsidRPr="007C2E49">
        <w:rPr>
          <w:rFonts w:ascii="Arial" w:hAnsi="Arial" w:cs="Arial"/>
          <w:b/>
          <w:bCs/>
          <w:color w:val="auto"/>
          <w:sz w:val="20"/>
          <w:szCs w:val="20"/>
        </w:rPr>
        <w:t>rysunek zawodowy</w:t>
      </w:r>
      <w:r w:rsidR="00BC5D8F" w:rsidRPr="007C2E49">
        <w:rPr>
          <w:rFonts w:ascii="Arial" w:hAnsi="Arial" w:cs="Arial"/>
          <w:color w:val="auto"/>
          <w:sz w:val="20"/>
          <w:szCs w:val="20"/>
        </w:rPr>
        <w:t xml:space="preserve">, </w:t>
      </w:r>
      <w:r w:rsidR="00754952" w:rsidRPr="007C2E49">
        <w:rPr>
          <w:rFonts w:ascii="Arial" w:hAnsi="Arial" w:cs="Arial"/>
          <w:color w:val="auto"/>
          <w:sz w:val="20"/>
          <w:szCs w:val="20"/>
        </w:rPr>
        <w:t>wymaga aktywizujących metod kształcenia z uwzględnieniem metody „burzy mózgów” oraz „przypadków”,</w:t>
      </w:r>
      <w:r w:rsidR="0F29C4CF"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BC5D8F" w:rsidRPr="007C2E49">
        <w:rPr>
          <w:rFonts w:ascii="Arial" w:hAnsi="Arial" w:cs="Arial"/>
          <w:color w:val="auto"/>
          <w:sz w:val="20"/>
          <w:szCs w:val="20"/>
        </w:rPr>
        <w:t>metody ćwiczeń, łączenia teorii z praktyką, korzystania z różnych źródeł informacji oraz uwzględnienie techniki kom</w:t>
      </w:r>
      <w:r w:rsidR="00EB4265" w:rsidRPr="007C2E49">
        <w:rPr>
          <w:rFonts w:ascii="Arial" w:hAnsi="Arial" w:cs="Arial"/>
          <w:color w:val="auto"/>
          <w:sz w:val="20"/>
          <w:szCs w:val="20"/>
        </w:rPr>
        <w:t>puterowej.</w:t>
      </w:r>
    </w:p>
    <w:p w:rsidR="00BC5D8F" w:rsidRPr="007C2E49" w:rsidRDefault="009D6F4A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Zalecanymi</w:t>
      </w:r>
      <w:r w:rsidRPr="007C2E49">
        <w:rPr>
          <w:rFonts w:ascii="Arial" w:hAnsi="Arial" w:cs="Arial"/>
          <w:sz w:val="20"/>
          <w:szCs w:val="20"/>
        </w:rPr>
        <w:t xml:space="preserve"> metodami kształcenia powinny być</w:t>
      </w:r>
      <w:r w:rsidR="00E21600" w:rsidRPr="007C2E49">
        <w:rPr>
          <w:rFonts w:ascii="Arial" w:hAnsi="Arial" w:cs="Arial"/>
          <w:sz w:val="20"/>
          <w:szCs w:val="20"/>
          <w:lang w:val="pl-PL"/>
        </w:rPr>
        <w:t xml:space="preserve">: </w:t>
      </w:r>
      <w:r w:rsidR="00E21600" w:rsidRPr="007C2E49">
        <w:rPr>
          <w:rFonts w:ascii="Arial" w:hAnsi="Arial" w:cs="Arial"/>
          <w:sz w:val="20"/>
          <w:szCs w:val="20"/>
        </w:rPr>
        <w:t>metod</w:t>
      </w:r>
      <w:r w:rsidR="00BE69FC" w:rsidRPr="007C2E49">
        <w:rPr>
          <w:rFonts w:ascii="Arial" w:hAnsi="Arial" w:cs="Arial"/>
          <w:sz w:val="20"/>
          <w:szCs w:val="20"/>
          <w:lang w:val="pl-PL"/>
        </w:rPr>
        <w:t>a</w:t>
      </w:r>
      <w:r w:rsidR="00BC5D8F" w:rsidRPr="007C2E49">
        <w:rPr>
          <w:rFonts w:ascii="Arial" w:hAnsi="Arial" w:cs="Arial"/>
          <w:sz w:val="20"/>
          <w:szCs w:val="20"/>
        </w:rPr>
        <w:t xml:space="preserve"> ćwiczeń</w:t>
      </w:r>
      <w:r w:rsidR="00BC5D8F" w:rsidRPr="007C2E49">
        <w:rPr>
          <w:rFonts w:ascii="Arial" w:hAnsi="Arial" w:cs="Arial"/>
          <w:sz w:val="20"/>
          <w:szCs w:val="20"/>
          <w:lang w:val="pl-PL"/>
        </w:rPr>
        <w:t>, pokaz z objaśnieniem</w:t>
      </w:r>
      <w:r w:rsidR="00BC5D8F" w:rsidRPr="007C2E49">
        <w:rPr>
          <w:rFonts w:ascii="Arial" w:hAnsi="Arial" w:cs="Arial"/>
          <w:sz w:val="20"/>
          <w:szCs w:val="20"/>
        </w:rPr>
        <w:t xml:space="preserve"> </w:t>
      </w:r>
      <w:r w:rsidR="00BC5D8F" w:rsidRPr="007C2E49">
        <w:rPr>
          <w:rFonts w:ascii="Arial" w:hAnsi="Arial" w:cs="Arial"/>
          <w:sz w:val="20"/>
          <w:szCs w:val="20"/>
          <w:lang w:val="pl-PL"/>
        </w:rPr>
        <w:t>oraz</w:t>
      </w:r>
      <w:r w:rsidR="00BC5D8F" w:rsidRPr="007C2E49">
        <w:rPr>
          <w:rFonts w:ascii="Arial" w:hAnsi="Arial" w:cs="Arial"/>
          <w:sz w:val="20"/>
          <w:szCs w:val="20"/>
        </w:rPr>
        <w:t xml:space="preserve"> projektów.</w:t>
      </w:r>
    </w:p>
    <w:p w:rsidR="00BC5D8F" w:rsidRPr="007C2E49" w:rsidRDefault="00BC5D8F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</w:rPr>
        <w:t>Metody te zawierają opisy czynności niezbędne do wykonania zadania, a uczniowie mogą pracow</w:t>
      </w:r>
      <w:r w:rsidR="00EB4265" w:rsidRPr="007C2E49">
        <w:rPr>
          <w:rFonts w:ascii="Arial" w:hAnsi="Arial" w:cs="Arial"/>
          <w:sz w:val="20"/>
          <w:szCs w:val="20"/>
        </w:rPr>
        <w:t>ać indywidualnie lub w grupach.</w:t>
      </w:r>
    </w:p>
    <w:p w:rsidR="00BC5D8F" w:rsidRPr="007C2E49" w:rsidRDefault="00BC5D8F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Środki dydaktyczne w pracowni rysunku:</w:t>
      </w:r>
      <w:r w:rsidR="007201C6" w:rsidRPr="007C2E49">
        <w:rPr>
          <w:rFonts w:ascii="Arial" w:hAnsi="Arial" w:cs="Arial"/>
          <w:sz w:val="20"/>
          <w:szCs w:val="20"/>
          <w:lang w:val="pl-PL"/>
        </w:rPr>
        <w:t xml:space="preserve"> podręcznik do rysunku zawodowego,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 l</w:t>
      </w:r>
      <w:r w:rsidRPr="007C2E49">
        <w:rPr>
          <w:rFonts w:ascii="Arial" w:hAnsi="Arial" w:cs="Arial"/>
          <w:sz w:val="20"/>
          <w:szCs w:val="20"/>
        </w:rPr>
        <w:t>iteratura fachowa, czasopisma branżowe, zestawy rysunków poglądowych, filmy i prezentacje multimedialne.</w:t>
      </w:r>
    </w:p>
    <w:p w:rsidR="00BC5D8F" w:rsidRPr="007C2E49" w:rsidRDefault="00BC5D8F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lastRenderedPageBreak/>
        <w:t>Zajęcia edukacyjne mogą być prowadzone w systemie klasowo-lekcyjnym lub pracowni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 rysunku</w:t>
      </w:r>
      <w:r w:rsidRPr="007C2E49">
        <w:rPr>
          <w:rFonts w:ascii="Arial" w:hAnsi="Arial" w:cs="Arial"/>
          <w:sz w:val="20"/>
          <w:szCs w:val="20"/>
        </w:rPr>
        <w:t>. W miejscach prowadzenia zajęć powinny znajdować</w:t>
      </w:r>
      <w:r w:rsidR="00BE69FC" w:rsidRPr="007C2E49">
        <w:rPr>
          <w:rFonts w:ascii="Arial" w:hAnsi="Arial" w:cs="Arial"/>
          <w:sz w:val="20"/>
          <w:szCs w:val="20"/>
        </w:rPr>
        <w:t xml:space="preserve"> się</w:t>
      </w:r>
      <w:r w:rsidRPr="007C2E49">
        <w:rPr>
          <w:rFonts w:ascii="Arial" w:hAnsi="Arial" w:cs="Arial"/>
          <w:sz w:val="20"/>
          <w:szCs w:val="20"/>
        </w:rPr>
        <w:t>: przybory kreślarskie, figury i bryły, modele wyrobów kaletniczych, przyrządy pomiarowe i Polskie Normy z zakresu rysunku technicznego, komputer z</w:t>
      </w:r>
      <w:r w:rsidR="00E24CAE" w:rsidRPr="007C2E49">
        <w:rPr>
          <w:rFonts w:ascii="Arial" w:hAnsi="Arial" w:cs="Arial"/>
          <w:sz w:val="20"/>
          <w:szCs w:val="20"/>
          <w:lang w:val="pl-PL"/>
        </w:rPr>
        <w:t> </w:t>
      </w:r>
      <w:r w:rsidRPr="007C2E49">
        <w:rPr>
          <w:rFonts w:ascii="Arial" w:hAnsi="Arial" w:cs="Arial"/>
          <w:sz w:val="20"/>
          <w:szCs w:val="20"/>
        </w:rPr>
        <w:t xml:space="preserve">dostępem do </w:t>
      </w:r>
      <w:r w:rsidR="0F19B211" w:rsidRPr="007C2E49">
        <w:rPr>
          <w:rFonts w:ascii="Arial" w:hAnsi="Arial" w:cs="Arial"/>
          <w:sz w:val="20"/>
          <w:szCs w:val="20"/>
        </w:rPr>
        <w:t>i</w:t>
      </w:r>
      <w:r w:rsidRPr="007C2E49">
        <w:rPr>
          <w:rFonts w:ascii="Arial" w:hAnsi="Arial" w:cs="Arial"/>
          <w:sz w:val="20"/>
          <w:szCs w:val="20"/>
        </w:rPr>
        <w:t>nternetu i</w:t>
      </w:r>
      <w:r w:rsidRPr="007C2E49">
        <w:rPr>
          <w:rFonts w:ascii="Arial" w:hAnsi="Arial" w:cs="Arial"/>
          <w:sz w:val="20"/>
          <w:szCs w:val="20"/>
          <w:lang w:val="pl-PL"/>
        </w:rPr>
        <w:t> </w:t>
      </w:r>
      <w:r w:rsidRPr="007C2E49">
        <w:rPr>
          <w:rFonts w:ascii="Arial" w:hAnsi="Arial" w:cs="Arial"/>
          <w:sz w:val="20"/>
          <w:szCs w:val="20"/>
        </w:rPr>
        <w:t xml:space="preserve">oprogramowaniem do wykonywania rysunków technicznych wyrobów, urządzenie multimedialne. </w:t>
      </w:r>
    </w:p>
    <w:p w:rsidR="006D6DC1" w:rsidRDefault="006D6DC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B50A8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5D8F" w:rsidRPr="007C2E49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C5D8F" w:rsidRPr="007C2E49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b/>
          <w:bCs/>
          <w:color w:val="auto"/>
          <w:sz w:val="20"/>
          <w:szCs w:val="20"/>
        </w:rPr>
        <w:t>Sposoby oceniania:</w:t>
      </w:r>
    </w:p>
    <w:p w:rsidR="00BC5D8F" w:rsidRPr="007C2E49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ace indywidualne i zespołowe w formie projektów i referatów, ocena poprawności wykonania poleceń i zadań oraz poprawności merytorycznej wypowiedzi ucznia.</w:t>
      </w:r>
    </w:p>
    <w:p w:rsidR="00BC5D8F" w:rsidRPr="007C2E49" w:rsidRDefault="00EB426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BC5D8F" w:rsidRPr="007C2E49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Testy, przedmiotowe kryteria oceniania, arkusze oceny,</w:t>
      </w:r>
      <w:r w:rsidR="006D6DC1" w:rsidRPr="007C2E49">
        <w:rPr>
          <w:rFonts w:ascii="Arial" w:hAnsi="Arial" w:cs="Arial"/>
          <w:color w:val="auto"/>
          <w:sz w:val="20"/>
          <w:szCs w:val="20"/>
        </w:rPr>
        <w:t xml:space="preserve"> schematy z kluczami odpowiedzi, karty pracy.</w:t>
      </w:r>
    </w:p>
    <w:p w:rsidR="00BC5D8F" w:rsidRDefault="00BC5D8F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B50A8" w:rsidRDefault="007B50A8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5D8F" w:rsidRPr="007C2E49" w:rsidRDefault="00BC5D8F" w:rsidP="00B10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B4265" w:rsidRPr="00B10E36" w:rsidRDefault="00BC5D8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można zastosować metodę badania efektywności i jakości przydzielonych poleceń i zadań po ich zakończeniu, poprzez zastosowanie badań kwestionariuszowych, analizy dokumentów, wywiadów czy obserwacji wśród uczniów, rodziców oraz nauczycieli.</w:t>
      </w:r>
    </w:p>
    <w:p w:rsidR="00BE69FC" w:rsidRPr="007C2E49" w:rsidRDefault="00BE69F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C2E49" w:rsidRDefault="007C2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7C2E49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A64221" w:rsidRPr="007C2E49" w:rsidRDefault="005364D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MATERIAŁOZNAWSTWO KALETNICZE</w:t>
      </w:r>
      <w:r w:rsidR="007C2E4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 xml:space="preserve">Cele ogólne </w:t>
      </w:r>
    </w:p>
    <w:p w:rsidR="00FE7BEC" w:rsidRPr="007C2E49" w:rsidRDefault="005364D7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 R</w:t>
      </w:r>
      <w:r w:rsidR="00FE7BEC" w:rsidRPr="007C2E49">
        <w:rPr>
          <w:rFonts w:ascii="Arial" w:hAnsi="Arial" w:cs="Arial"/>
          <w:color w:val="auto"/>
          <w:sz w:val="20"/>
          <w:szCs w:val="20"/>
        </w:rPr>
        <w:t>ozpoznawani</w:t>
      </w:r>
      <w:r w:rsidRPr="007C2E49">
        <w:rPr>
          <w:rFonts w:ascii="Arial" w:hAnsi="Arial" w:cs="Arial"/>
          <w:color w:val="auto"/>
          <w:sz w:val="20"/>
          <w:szCs w:val="20"/>
        </w:rPr>
        <w:t>e</w:t>
      </w:r>
      <w:r w:rsidR="00FE7BEC" w:rsidRPr="007C2E49">
        <w:rPr>
          <w:rFonts w:ascii="Arial" w:hAnsi="Arial" w:cs="Arial"/>
          <w:color w:val="auto"/>
          <w:sz w:val="20"/>
          <w:szCs w:val="20"/>
        </w:rPr>
        <w:t xml:space="preserve"> metod garbowania i s</w:t>
      </w:r>
      <w:r w:rsidR="00073014" w:rsidRPr="007C2E49">
        <w:rPr>
          <w:rFonts w:ascii="Arial" w:hAnsi="Arial" w:cs="Arial"/>
          <w:color w:val="auto"/>
          <w:sz w:val="20"/>
          <w:szCs w:val="20"/>
        </w:rPr>
        <w:t>posobów</w:t>
      </w:r>
      <w:r w:rsidR="00FE7BEC" w:rsidRPr="007C2E49">
        <w:rPr>
          <w:rFonts w:ascii="Arial" w:hAnsi="Arial" w:cs="Arial"/>
          <w:color w:val="auto"/>
          <w:sz w:val="20"/>
          <w:szCs w:val="20"/>
        </w:rPr>
        <w:t xml:space="preserve"> wykończenia skór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E7BEC" w:rsidRPr="007C2E49" w:rsidRDefault="00FE7BEC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właściwości i sposobu magazynowania materiałów podstawowych i pomocniczych stosowanych w produkcji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E7BEC" w:rsidRPr="007C2E49" w:rsidRDefault="00FE7BEC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środków wykańczalniczych skór oraz do renowacji i konserwacji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E7BEC" w:rsidRPr="007C2E49" w:rsidRDefault="0040266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rodzajów i właściwości klejów.</w:t>
      </w:r>
    </w:p>
    <w:p w:rsidR="00FE7BEC" w:rsidRPr="007C2E49" w:rsidRDefault="00FE7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Cele operacyjne</w:t>
      </w:r>
    </w:p>
    <w:p w:rsidR="00940B8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E49">
        <w:rPr>
          <w:rFonts w:ascii="Arial" w:hAnsi="Arial" w:cs="Arial"/>
          <w:b/>
          <w:bCs/>
          <w:sz w:val="20"/>
          <w:szCs w:val="20"/>
        </w:rPr>
        <w:t>Uczeń potrafi:</w:t>
      </w:r>
    </w:p>
    <w:p w:rsidR="00A64221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klasyfikować materiały kaletnicze ze względu na pochodzenie i przeznaczenie,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poznawać skóry, określać ich strukturę i budowę,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ć rodzaje garbowania skór i sposoby wykończania na podstawie badań organoleptycznych,</w:t>
      </w:r>
    </w:p>
    <w:p w:rsidR="006C0100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C0100" w:rsidRPr="007C2E49">
        <w:rPr>
          <w:rFonts w:ascii="Arial" w:hAnsi="Arial" w:cs="Arial"/>
          <w:sz w:val="20"/>
          <w:szCs w:val="20"/>
        </w:rPr>
        <w:t>ć budowę i strukturę tworzyw sztucznych, skóropodobnych i termoplastycznych,</w:t>
      </w:r>
    </w:p>
    <w:p w:rsidR="006C0100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C0100" w:rsidRPr="007C2E49">
        <w:rPr>
          <w:rFonts w:ascii="Arial" w:hAnsi="Arial" w:cs="Arial"/>
          <w:sz w:val="20"/>
          <w:szCs w:val="20"/>
        </w:rPr>
        <w:t xml:space="preserve">ć wymagania technologiczne dla materiałów włókienniczych, 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różni</w:t>
      </w:r>
      <w:r w:rsidR="004F25D9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>ć rodzaje i numerację nici,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różni</w:t>
      </w:r>
      <w:r w:rsidR="004F25D9" w:rsidRPr="007C2E49">
        <w:rPr>
          <w:rFonts w:ascii="Arial" w:hAnsi="Arial" w:cs="Arial"/>
          <w:sz w:val="20"/>
          <w:szCs w:val="20"/>
        </w:rPr>
        <w:t xml:space="preserve">ać i </w:t>
      </w:r>
      <w:r w:rsidRPr="007C2E49">
        <w:rPr>
          <w:rFonts w:ascii="Arial" w:hAnsi="Arial" w:cs="Arial"/>
          <w:sz w:val="20"/>
          <w:szCs w:val="20"/>
        </w:rPr>
        <w:t>klasyfikować materiały papiernicze,</w:t>
      </w:r>
    </w:p>
    <w:p w:rsidR="006C0100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C0100" w:rsidRPr="007C2E49">
        <w:rPr>
          <w:rFonts w:ascii="Arial" w:hAnsi="Arial" w:cs="Arial"/>
          <w:sz w:val="20"/>
          <w:szCs w:val="20"/>
        </w:rPr>
        <w:t>ć właściwości</w:t>
      </w:r>
      <w:r w:rsidRPr="007C2E49">
        <w:rPr>
          <w:rFonts w:ascii="Arial" w:hAnsi="Arial" w:cs="Arial"/>
          <w:sz w:val="20"/>
          <w:szCs w:val="20"/>
        </w:rPr>
        <w:t xml:space="preserve"> i</w:t>
      </w:r>
      <w:r w:rsidR="006C0100" w:rsidRPr="007C2E49">
        <w:rPr>
          <w:rFonts w:ascii="Arial" w:hAnsi="Arial" w:cs="Arial"/>
          <w:sz w:val="20"/>
          <w:szCs w:val="20"/>
        </w:rPr>
        <w:t xml:space="preserve"> wymagania technologiczne klejów,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4F25D9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kleje w zależności od rodzaju łączonych materiałów,</w:t>
      </w:r>
    </w:p>
    <w:p w:rsidR="006C0100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C0100" w:rsidRPr="007C2E49">
        <w:rPr>
          <w:rFonts w:ascii="Arial" w:hAnsi="Arial" w:cs="Arial"/>
          <w:sz w:val="20"/>
          <w:szCs w:val="20"/>
        </w:rPr>
        <w:t>ć rodzaj</w:t>
      </w:r>
      <w:r w:rsidR="00FD3F6F" w:rsidRPr="007C2E49">
        <w:rPr>
          <w:rFonts w:ascii="Arial" w:hAnsi="Arial" w:cs="Arial"/>
          <w:sz w:val="20"/>
          <w:szCs w:val="20"/>
        </w:rPr>
        <w:t>e, znaczenie i funkcję okuć oraz</w:t>
      </w:r>
      <w:r w:rsidR="006C0100" w:rsidRPr="007C2E49">
        <w:rPr>
          <w:rFonts w:ascii="Arial" w:hAnsi="Arial" w:cs="Arial"/>
          <w:sz w:val="20"/>
          <w:szCs w:val="20"/>
        </w:rPr>
        <w:t xml:space="preserve"> elementów zdobniczych,</w:t>
      </w:r>
    </w:p>
    <w:p w:rsidR="006C0100" w:rsidRPr="007C2E49" w:rsidRDefault="006C01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pozna</w:t>
      </w:r>
      <w:r w:rsidR="004F25D9" w:rsidRPr="007C2E49">
        <w:rPr>
          <w:rFonts w:ascii="Arial" w:hAnsi="Arial" w:cs="Arial"/>
          <w:sz w:val="20"/>
          <w:szCs w:val="20"/>
        </w:rPr>
        <w:t>wa</w:t>
      </w:r>
      <w:r w:rsidRPr="007C2E49">
        <w:rPr>
          <w:rFonts w:ascii="Arial" w:hAnsi="Arial" w:cs="Arial"/>
          <w:sz w:val="20"/>
          <w:szCs w:val="20"/>
        </w:rPr>
        <w:t>ć wady i uszkodzenia materiałów kaletniczych,</w:t>
      </w:r>
    </w:p>
    <w:p w:rsidR="006C0100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C0100" w:rsidRPr="007C2E49">
        <w:rPr>
          <w:rFonts w:ascii="Arial" w:hAnsi="Arial" w:cs="Arial"/>
          <w:sz w:val="20"/>
          <w:szCs w:val="20"/>
        </w:rPr>
        <w:t>ć właściwości i dob</w:t>
      </w:r>
      <w:r w:rsidRPr="007C2E49">
        <w:rPr>
          <w:rFonts w:ascii="Arial" w:hAnsi="Arial" w:cs="Arial"/>
          <w:sz w:val="20"/>
          <w:szCs w:val="20"/>
        </w:rPr>
        <w:t>ie</w:t>
      </w:r>
      <w:r w:rsidR="006C0100" w:rsidRPr="007C2E49">
        <w:rPr>
          <w:rFonts w:ascii="Arial" w:hAnsi="Arial" w:cs="Arial"/>
          <w:sz w:val="20"/>
          <w:szCs w:val="20"/>
        </w:rPr>
        <w:t xml:space="preserve">rać </w:t>
      </w:r>
      <w:r w:rsidRPr="007C2E49">
        <w:rPr>
          <w:rFonts w:ascii="Arial" w:hAnsi="Arial" w:cs="Arial"/>
          <w:sz w:val="20"/>
          <w:szCs w:val="20"/>
        </w:rPr>
        <w:t xml:space="preserve">środki </w:t>
      </w:r>
      <w:r w:rsidR="006C0100" w:rsidRPr="007C2E49">
        <w:rPr>
          <w:rFonts w:ascii="Arial" w:hAnsi="Arial" w:cs="Arial"/>
          <w:sz w:val="20"/>
          <w:szCs w:val="20"/>
        </w:rPr>
        <w:t>wykończalnicze</w:t>
      </w:r>
      <w:r w:rsidR="462E7314" w:rsidRPr="007C2E49">
        <w:rPr>
          <w:rFonts w:ascii="Arial" w:hAnsi="Arial" w:cs="Arial"/>
          <w:sz w:val="20"/>
          <w:szCs w:val="20"/>
        </w:rPr>
        <w:t>,</w:t>
      </w:r>
      <w:r w:rsidR="00FD3F6F" w:rsidRPr="007C2E49">
        <w:rPr>
          <w:rFonts w:ascii="Arial" w:hAnsi="Arial" w:cs="Arial"/>
          <w:sz w:val="20"/>
          <w:szCs w:val="20"/>
        </w:rPr>
        <w:t xml:space="preserve"> w zależności od rodzaju materiału i sposobu wykończenia,</w:t>
      </w:r>
    </w:p>
    <w:p w:rsidR="00FD3F6F" w:rsidRPr="007C2E49" w:rsidRDefault="00FD3F6F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4F25D9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środki do renowacji i konserwacji wyrobów,</w:t>
      </w:r>
    </w:p>
    <w:p w:rsidR="00FD3F6F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FD3F6F" w:rsidRPr="007C2E49">
        <w:rPr>
          <w:rFonts w:ascii="Arial" w:hAnsi="Arial" w:cs="Arial"/>
          <w:sz w:val="20"/>
          <w:szCs w:val="20"/>
        </w:rPr>
        <w:t>ć sposoby cechowania, pakowania i magazynowania materiałów,</w:t>
      </w:r>
    </w:p>
    <w:p w:rsidR="00A64221" w:rsidRPr="007C2E49" w:rsidRDefault="004F25D9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FD3F6F" w:rsidRPr="007C2E49">
        <w:rPr>
          <w:rFonts w:ascii="Arial" w:hAnsi="Arial" w:cs="Arial"/>
          <w:sz w:val="20"/>
          <w:szCs w:val="20"/>
        </w:rPr>
        <w:t>ć zasady bhp i ppoż. podczas magazynowania materiałów i środków płynnych.</w:t>
      </w:r>
    </w:p>
    <w:p w:rsidR="00A64221" w:rsidRPr="007C2E49" w:rsidRDefault="00A642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7C2E49">
        <w:rPr>
          <w:rFonts w:ascii="Arial" w:hAnsi="Arial" w:cs="Arial"/>
          <w:b/>
          <w:color w:val="auto"/>
          <w:sz w:val="20"/>
          <w:szCs w:val="20"/>
        </w:rPr>
        <w:t xml:space="preserve">NAUCZANIA </w:t>
      </w:r>
      <w:r w:rsidR="005629B8" w:rsidRPr="007C2E49">
        <w:rPr>
          <w:rFonts w:ascii="Arial" w:hAnsi="Arial" w:cs="Arial"/>
          <w:b/>
          <w:color w:val="auto"/>
          <w:sz w:val="20"/>
          <w:szCs w:val="20"/>
        </w:rPr>
        <w:t>– MATERIAŁOZNAWSTWO KALETNICZE</w:t>
      </w:r>
      <w:r w:rsidRPr="007C2E4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153CF4" w:rsidRPr="00874C8C" w:rsidTr="00B10E36">
        <w:tc>
          <w:tcPr>
            <w:tcW w:w="786" w:type="pct"/>
            <w:vMerge w:val="restar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53CF4" w:rsidRPr="00874C8C" w:rsidTr="00B10E36">
        <w:tc>
          <w:tcPr>
            <w:tcW w:w="786" w:type="pct"/>
            <w:vMerge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153CF4" w:rsidRPr="00874C8C" w:rsidRDefault="00153CF4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2129F" w:rsidRPr="00874C8C" w:rsidTr="79AFE079">
        <w:tc>
          <w:tcPr>
            <w:tcW w:w="786" w:type="pct"/>
          </w:tcPr>
          <w:p w:rsidR="0022129F" w:rsidRPr="00874C8C" w:rsidRDefault="0022129F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I. Materiały stosowane w kaletnictwie.</w:t>
            </w:r>
          </w:p>
        </w:tc>
        <w:tc>
          <w:tcPr>
            <w:tcW w:w="847" w:type="pct"/>
          </w:tcPr>
          <w:p w:rsidR="0022129F" w:rsidRPr="00874C8C" w:rsidRDefault="008E7EFF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1. Klasyfikacja materiałów kaletniczych.</w:t>
            </w:r>
          </w:p>
        </w:tc>
        <w:tc>
          <w:tcPr>
            <w:tcW w:w="399" w:type="pct"/>
          </w:tcPr>
          <w:p w:rsidR="0022129F" w:rsidRPr="00874C8C" w:rsidRDefault="0022129F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7EFF" w:rsidRPr="000668F7" w:rsidRDefault="008E7EFF" w:rsidP="006013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rozróżnić materiały stosowane w</w:t>
            </w:r>
            <w:r w:rsidR="005F56DA"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kaletnictwie.</w:t>
            </w:r>
          </w:p>
          <w:p w:rsidR="00601318" w:rsidRPr="000668F7" w:rsidRDefault="000668F7" w:rsidP="006013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1318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ować 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skóry </w:t>
            </w:r>
            <w:r w:rsidR="00601318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do produkcji wyrobów kaletniczych </w:t>
            </w:r>
          </w:p>
          <w:p w:rsidR="004A45FB" w:rsidRPr="000668F7" w:rsidRDefault="005F56DA" w:rsidP="006013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klasyfikować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kóropodobne i termoplastyczne </w:t>
            </w:r>
          </w:p>
          <w:p w:rsidR="00B81CBF" w:rsidRPr="000668F7" w:rsidRDefault="008E7EFF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F56DA" w:rsidRPr="000668F7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A45FB" w:rsidRPr="000668F7">
              <w:rPr>
                <w:rFonts w:ascii="Arial" w:hAnsi="Arial" w:cs="Arial"/>
                <w:color w:val="auto"/>
                <w:sz w:val="20"/>
                <w:szCs w:val="20"/>
              </w:rPr>
              <w:t>materiały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iennicze, papiernicze i metalowe.</w:t>
            </w:r>
          </w:p>
          <w:p w:rsidR="007324B7" w:rsidRPr="000668F7" w:rsidRDefault="005F56DA" w:rsidP="005C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klasyfikować</w:t>
            </w:r>
            <w:r w:rsidR="005C66A6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ś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rodki </w:t>
            </w:r>
            <w:r w:rsidR="005C66A6" w:rsidRPr="000668F7">
              <w:rPr>
                <w:rFonts w:ascii="Arial" w:hAnsi="Arial" w:cs="Arial"/>
                <w:color w:val="auto"/>
                <w:sz w:val="20"/>
                <w:szCs w:val="20"/>
              </w:rPr>
              <w:t>płynne</w:t>
            </w:r>
          </w:p>
        </w:tc>
        <w:tc>
          <w:tcPr>
            <w:tcW w:w="1208" w:type="pct"/>
          </w:tcPr>
          <w:p w:rsidR="0022129F" w:rsidRPr="000668F7" w:rsidRDefault="00356F26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</w:t>
            </w:r>
            <w:r w:rsidR="00E75ED2"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lasyfikować</w:t>
            </w: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skóry według pochodzenia</w:t>
            </w:r>
          </w:p>
          <w:p w:rsidR="00356F26" w:rsidRPr="000668F7" w:rsidRDefault="00E75ED2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klasyfikować</w:t>
            </w:r>
            <w:r w:rsidR="00356F26"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skóry według przeznaczenia użytkowego</w:t>
            </w:r>
          </w:p>
        </w:tc>
        <w:tc>
          <w:tcPr>
            <w:tcW w:w="476" w:type="pct"/>
          </w:tcPr>
          <w:p w:rsidR="0022129F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B6FD2" w:rsidRPr="00874C8C" w:rsidTr="79AFE079">
        <w:tc>
          <w:tcPr>
            <w:tcW w:w="786" w:type="pct"/>
          </w:tcPr>
          <w:p w:rsidR="007B6FD2" w:rsidRPr="00874C8C" w:rsidRDefault="005F56DA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II. Wyprawianie skór</w:t>
            </w:r>
          </w:p>
        </w:tc>
        <w:tc>
          <w:tcPr>
            <w:tcW w:w="847" w:type="pct"/>
          </w:tcPr>
          <w:p w:rsidR="007B6FD2" w:rsidRPr="00874C8C" w:rsidRDefault="00874C8C" w:rsidP="00771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>. Metody garbowania i</w:t>
            </w:r>
            <w:r w:rsidR="007716AF">
              <w:rPr>
                <w:rFonts w:ascii="Arial" w:hAnsi="Arial" w:cs="Arial"/>
                <w:sz w:val="20"/>
                <w:szCs w:val="20"/>
              </w:rPr>
              <w:t> 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>wykończenia skór</w:t>
            </w:r>
          </w:p>
        </w:tc>
        <w:tc>
          <w:tcPr>
            <w:tcW w:w="399" w:type="pct"/>
          </w:tcPr>
          <w:p w:rsidR="007B6FD2" w:rsidRPr="00874C8C" w:rsidRDefault="007B6FD2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10D7" w:rsidRPr="000668F7" w:rsidRDefault="001810D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wymienić metody</w:t>
            </w:r>
            <w:r w:rsidR="005F56DA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garbowania skór</w:t>
            </w:r>
          </w:p>
          <w:p w:rsidR="005F56DA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F56DA" w:rsidRPr="000668F7">
              <w:rPr>
                <w:rFonts w:ascii="Arial" w:hAnsi="Arial" w:cs="Arial"/>
                <w:color w:val="auto"/>
                <w:sz w:val="20"/>
                <w:szCs w:val="20"/>
              </w:rPr>
              <w:t>ć sposoby wykańczania</w:t>
            </w:r>
            <w:r w:rsidR="0022545E">
              <w:rPr>
                <w:rFonts w:ascii="Arial" w:hAnsi="Arial" w:cs="Arial"/>
                <w:color w:val="auto"/>
                <w:sz w:val="20"/>
                <w:szCs w:val="20"/>
              </w:rPr>
              <w:t xml:space="preserve"> skór</w:t>
            </w:r>
          </w:p>
        </w:tc>
        <w:tc>
          <w:tcPr>
            <w:tcW w:w="1208" w:type="pct"/>
          </w:tcPr>
          <w:p w:rsidR="007B6FD2" w:rsidRPr="000668F7" w:rsidRDefault="005F56DA" w:rsidP="007324B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rozpoznać metody garbowania</w:t>
            </w:r>
            <w:r w:rsidR="001810D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skór</w:t>
            </w:r>
          </w:p>
          <w:p w:rsidR="005F56DA" w:rsidRPr="000668F7" w:rsidRDefault="005F56DA" w:rsidP="007324B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rozpoznać rodzaje wykończenia skór</w:t>
            </w:r>
          </w:p>
        </w:tc>
        <w:tc>
          <w:tcPr>
            <w:tcW w:w="476" w:type="pct"/>
          </w:tcPr>
          <w:p w:rsidR="007B6FD2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9635B" w:rsidRPr="00874C8C" w:rsidTr="79AFE079">
        <w:tc>
          <w:tcPr>
            <w:tcW w:w="786" w:type="pct"/>
          </w:tcPr>
          <w:p w:rsidR="00F9635B" w:rsidRPr="00874C8C" w:rsidRDefault="00F9635B" w:rsidP="00DB5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II</w:t>
            </w:r>
            <w:r w:rsidR="00A44ED5" w:rsidRPr="00874C8C">
              <w:rPr>
                <w:rFonts w:ascii="Arial" w:hAnsi="Arial" w:cs="Arial"/>
                <w:sz w:val="20"/>
                <w:szCs w:val="20"/>
              </w:rPr>
              <w:t>I</w:t>
            </w:r>
            <w:r w:rsidR="004C08F7" w:rsidRPr="00874C8C">
              <w:rPr>
                <w:rFonts w:ascii="Arial" w:hAnsi="Arial" w:cs="Arial"/>
                <w:sz w:val="20"/>
                <w:szCs w:val="20"/>
              </w:rPr>
              <w:t>.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>Skóry galanteryjne i rymarskie</w:t>
            </w:r>
          </w:p>
        </w:tc>
        <w:tc>
          <w:tcPr>
            <w:tcW w:w="847" w:type="pct"/>
          </w:tcPr>
          <w:p w:rsidR="00F9635B" w:rsidRPr="00874C8C" w:rsidRDefault="00874C8C" w:rsidP="00771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16AF">
              <w:rPr>
                <w:rFonts w:ascii="Arial" w:hAnsi="Arial" w:cs="Arial"/>
                <w:sz w:val="20"/>
                <w:szCs w:val="20"/>
              </w:rPr>
              <w:t>. Właściwości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716AF">
              <w:rPr>
                <w:rFonts w:ascii="Arial" w:hAnsi="Arial" w:cs="Arial"/>
                <w:sz w:val="20"/>
                <w:szCs w:val="20"/>
              </w:rPr>
              <w:t> 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>magazynowanie skór galantery</w:t>
            </w:r>
            <w:r w:rsidR="0022545E">
              <w:rPr>
                <w:rFonts w:ascii="Arial" w:hAnsi="Arial" w:cs="Arial"/>
                <w:sz w:val="20"/>
                <w:szCs w:val="20"/>
              </w:rPr>
              <w:t>jnych</w:t>
            </w:r>
            <w:r w:rsidR="00050BCA" w:rsidRPr="00874C8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DB52B5" w:rsidRPr="00874C8C">
              <w:rPr>
                <w:rFonts w:ascii="Arial" w:hAnsi="Arial" w:cs="Arial"/>
                <w:sz w:val="20"/>
                <w:szCs w:val="20"/>
              </w:rPr>
              <w:t>rymarskich</w:t>
            </w:r>
          </w:p>
        </w:tc>
        <w:tc>
          <w:tcPr>
            <w:tcW w:w="399" w:type="pct"/>
          </w:tcPr>
          <w:p w:rsidR="00F9635B" w:rsidRPr="00874C8C" w:rsidRDefault="00F9635B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324B7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kór gotowych ze względu na pochodzenie </w:t>
            </w:r>
          </w:p>
          <w:p w:rsidR="004A45FB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A45FB" w:rsidRPr="000668F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A45FB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histologiczną i właściwości skór wyprawionych </w:t>
            </w:r>
          </w:p>
          <w:p w:rsidR="00B81CBF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części topograficznej skór na elementy wyrobów kaletniczych </w:t>
            </w:r>
          </w:p>
          <w:p w:rsidR="00B81CBF" w:rsidRPr="000668F7" w:rsidRDefault="000668F7" w:rsidP="00B8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kierunki ciągliwości skóry </w:t>
            </w:r>
          </w:p>
          <w:p w:rsidR="004A45FB" w:rsidRPr="000668F7" w:rsidRDefault="00EB4265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A45FB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skóry wyprawione ze względu na wielkość powierzchni użytkowej </w:t>
            </w:r>
          </w:p>
          <w:p w:rsidR="00B81CBF" w:rsidRPr="000668F7" w:rsidRDefault="000668F7" w:rsidP="00B81CB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wad wymierzalnych i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niewymierzalnych na skórach </w:t>
            </w:r>
          </w:p>
          <w:p w:rsidR="00B81CBF" w:rsidRPr="000668F7" w:rsidRDefault="000668F7" w:rsidP="00B8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e i sposób cechowania skór wyprawionych </w:t>
            </w:r>
          </w:p>
          <w:p w:rsidR="00F9635B" w:rsidRPr="000668F7" w:rsidRDefault="000668F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A2765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</w:t>
            </w:r>
            <w:r w:rsidR="00FB1696" w:rsidRPr="000668F7">
              <w:rPr>
                <w:rFonts w:ascii="Arial" w:hAnsi="Arial" w:cs="Arial"/>
                <w:color w:val="auto"/>
                <w:sz w:val="20"/>
                <w:szCs w:val="20"/>
              </w:rPr>
              <w:t>o badania właściwości skór galanteryjnych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FB1696" w:rsidRPr="000668F7">
              <w:rPr>
                <w:rFonts w:ascii="Arial" w:hAnsi="Arial" w:cs="Arial"/>
                <w:color w:val="auto"/>
                <w:sz w:val="20"/>
                <w:szCs w:val="20"/>
              </w:rPr>
              <w:t>rymarskich</w:t>
            </w:r>
            <w:r w:rsidR="4E634AD9" w:rsidRPr="000668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B1696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A2765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do wytwarzania wyrobów kaletniczych </w:t>
            </w:r>
          </w:p>
          <w:p w:rsidR="00A66128" w:rsidRPr="000668F7" w:rsidRDefault="005364D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A66128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magazynowania skór</w:t>
            </w:r>
            <w:r w:rsidR="00A54E0A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yprawionych</w:t>
            </w:r>
          </w:p>
        </w:tc>
        <w:tc>
          <w:tcPr>
            <w:tcW w:w="1208" w:type="pct"/>
          </w:tcPr>
          <w:p w:rsidR="007324B7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7324B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kór wyprawionych ze względu na pochodzenie i przeznaczenie </w:t>
            </w:r>
          </w:p>
          <w:p w:rsidR="00B81CBF" w:rsidRPr="000668F7" w:rsidRDefault="000668F7" w:rsidP="00B81CB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topograficzne skóry </w:t>
            </w:r>
          </w:p>
          <w:p w:rsidR="00B81CBF" w:rsidRPr="000668F7" w:rsidRDefault="000668F7" w:rsidP="00874C8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części topograficznych skór </w:t>
            </w:r>
          </w:p>
          <w:p w:rsidR="00B81CBF" w:rsidRPr="000668F7" w:rsidRDefault="000668F7" w:rsidP="004A45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A45FB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omawiać właściwości fizyczne i chemiczne skór wyprawionych </w:t>
            </w:r>
          </w:p>
          <w:p w:rsidR="00B81CBF" w:rsidRPr="000668F7" w:rsidRDefault="000668F7" w:rsidP="00B81CB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ć</w:t>
            </w:r>
            <w:r w:rsidR="00B81CBF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wad wymierzalnych i niewymierzalnych skór wyprawionych </w:t>
            </w:r>
          </w:p>
          <w:p w:rsidR="00536714" w:rsidRPr="000668F7" w:rsidRDefault="00536714" w:rsidP="0053671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zne skór stosowanych do wytwarzania wyrobów kaletniczych </w:t>
            </w:r>
          </w:p>
          <w:p w:rsidR="00F9635B" w:rsidRPr="000668F7" w:rsidRDefault="00A54E0A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określa</w:t>
            </w:r>
            <w:r w:rsidR="00E75ED2"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ć</w:t>
            </w: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pływ warunków magazynowania na jakość skór wyprawionych</w:t>
            </w:r>
          </w:p>
        </w:tc>
        <w:tc>
          <w:tcPr>
            <w:tcW w:w="476" w:type="pct"/>
          </w:tcPr>
          <w:p w:rsidR="00F9635B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30307" w:rsidRPr="00874C8C" w:rsidTr="79AFE079">
        <w:tc>
          <w:tcPr>
            <w:tcW w:w="786" w:type="pct"/>
          </w:tcPr>
          <w:p w:rsidR="00E30307" w:rsidRPr="00874C8C" w:rsidRDefault="00A44ED5" w:rsidP="00702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lastRenderedPageBreak/>
              <w:t>IV.</w:t>
            </w:r>
            <w:r w:rsidR="00E30307" w:rsidRPr="008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Środki wykańczalnicze</w:t>
            </w:r>
          </w:p>
        </w:tc>
        <w:tc>
          <w:tcPr>
            <w:tcW w:w="847" w:type="pct"/>
          </w:tcPr>
          <w:p w:rsidR="00E30307" w:rsidRPr="00874C8C" w:rsidRDefault="00874C8C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. Rodzaje środków do wykończania, renowacji i konserwacji wyrobów kaletniczych</w:t>
            </w:r>
          </w:p>
        </w:tc>
        <w:tc>
          <w:tcPr>
            <w:tcW w:w="399" w:type="pct"/>
          </w:tcPr>
          <w:p w:rsidR="00E30307" w:rsidRPr="00874C8C" w:rsidRDefault="00E30307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0307" w:rsidRPr="000668F7" w:rsidRDefault="005364D7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ć środki wykończalnicze do skór</w:t>
            </w:r>
          </w:p>
          <w:p w:rsidR="00E30307" w:rsidRPr="000668F7" w:rsidRDefault="005364D7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ć środki do renowacji i</w:t>
            </w:r>
            <w:r w:rsidR="00874C8C"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konserwacji wyrobów skórzanych</w:t>
            </w:r>
          </w:p>
        </w:tc>
        <w:tc>
          <w:tcPr>
            <w:tcW w:w="1208" w:type="pct"/>
          </w:tcPr>
          <w:p w:rsidR="00E30307" w:rsidRPr="000668F7" w:rsidRDefault="00E30307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charakteryzować środki wykończalnicze do skór</w:t>
            </w:r>
          </w:p>
          <w:p w:rsidR="00E30307" w:rsidRPr="000668F7" w:rsidRDefault="00E30307" w:rsidP="00702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charakteryzować środki do renowacji i konserwacji </w:t>
            </w:r>
            <w:r w:rsidR="0022545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wyrobów </w:t>
            </w:r>
            <w:r w:rsidR="00FB469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kórzanych</w:t>
            </w:r>
          </w:p>
        </w:tc>
        <w:tc>
          <w:tcPr>
            <w:tcW w:w="476" w:type="pct"/>
          </w:tcPr>
          <w:p w:rsidR="00E30307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DB52B5" w:rsidRPr="00874C8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30307" w:rsidRPr="00874C8C" w:rsidTr="79AFE079">
        <w:tc>
          <w:tcPr>
            <w:tcW w:w="786" w:type="pct"/>
          </w:tcPr>
          <w:p w:rsidR="00E30307" w:rsidRPr="00874C8C" w:rsidRDefault="00A44ED5" w:rsidP="00E75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V</w:t>
            </w:r>
            <w:r w:rsidR="00E30307" w:rsidRPr="00874C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Tworzywa skóropodobne, sztuczne i</w:t>
            </w:r>
            <w:r w:rsidR="00E75ED2">
              <w:rPr>
                <w:rFonts w:ascii="Arial" w:hAnsi="Arial" w:cs="Arial"/>
                <w:sz w:val="20"/>
                <w:szCs w:val="20"/>
              </w:rPr>
              <w:t> 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termoplastyczne</w:t>
            </w:r>
          </w:p>
        </w:tc>
        <w:tc>
          <w:tcPr>
            <w:tcW w:w="847" w:type="pct"/>
          </w:tcPr>
          <w:p w:rsidR="00E30307" w:rsidRPr="00874C8C" w:rsidRDefault="00874C8C" w:rsidP="00E33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. Rodzaje, właściwości i magazynowanie tworzyw skóropodobnych, sztucznych i</w:t>
            </w:r>
            <w:r w:rsidR="00E333D0">
              <w:rPr>
                <w:rFonts w:ascii="Arial" w:hAnsi="Arial" w:cs="Arial"/>
                <w:sz w:val="20"/>
                <w:szCs w:val="20"/>
              </w:rPr>
              <w:t> 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termoplastycznych.</w:t>
            </w:r>
          </w:p>
        </w:tc>
        <w:tc>
          <w:tcPr>
            <w:tcW w:w="399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0307" w:rsidRPr="00C32992" w:rsidRDefault="000668F7" w:rsidP="00B8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C32992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</w:t>
            </w:r>
            <w:r w:rsidR="00874C8C" w:rsidRPr="00C3299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przeznaczenie tworzyw sztucznych, skóropodobnych i termoplastycznych do produkcji wyrobów kaletniczych </w:t>
            </w:r>
          </w:p>
          <w:p w:rsidR="00E30307" w:rsidRPr="00C32992" w:rsidRDefault="000668F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C32992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badania właściwości tworzyw skóropodobnych, sztucznych i</w:t>
            </w:r>
            <w:r w:rsidR="00874C8C" w:rsidRPr="00C3299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termoplastycznych. do wytwarzania wyrobów kaletniczych </w:t>
            </w:r>
          </w:p>
          <w:p w:rsidR="00E30307" w:rsidRPr="00C32992" w:rsidRDefault="005364D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E75ED2" w:rsidRPr="00C32992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magazynowania tworzyw skóropodobnych, sztucznych i termoplastycznych</w:t>
            </w:r>
          </w:p>
        </w:tc>
        <w:tc>
          <w:tcPr>
            <w:tcW w:w="1208" w:type="pct"/>
          </w:tcPr>
          <w:p w:rsidR="00E30307" w:rsidRPr="00C32992" w:rsidRDefault="00E30307" w:rsidP="0053671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299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</w:t>
            </w:r>
            <w:r w:rsidR="00E75ED2" w:rsidRPr="00C32992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zne tworzyw skóropodobnych, sztucznych i termoplastycznych</w:t>
            </w:r>
            <w:r w:rsidR="17A8B8CB" w:rsidRPr="00C3299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32992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do wytwarzania wyrobów kaletniczych </w:t>
            </w:r>
          </w:p>
          <w:p w:rsidR="00E30307" w:rsidRPr="00C32992" w:rsidRDefault="005364D7" w:rsidP="0006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określi</w:t>
            </w:r>
            <w:r w:rsidR="00E75ED2" w:rsidRPr="00C3299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ć</w:t>
            </w:r>
            <w:r w:rsidR="00E30307" w:rsidRPr="00C3299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pływ warunków magazynowania na jakość tworzyw skóropodobnych, sztucznych i</w:t>
            </w:r>
            <w:r w:rsidR="000668F7" w:rsidRPr="00C3299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 </w:t>
            </w:r>
            <w:r w:rsidR="00E30307" w:rsidRPr="00C3299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ermoplastycznych</w:t>
            </w:r>
          </w:p>
        </w:tc>
        <w:tc>
          <w:tcPr>
            <w:tcW w:w="476" w:type="pct"/>
          </w:tcPr>
          <w:p w:rsidR="00E30307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DB52B5" w:rsidRPr="00874C8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30307" w:rsidRPr="00874C8C" w:rsidTr="79AFE079">
        <w:tc>
          <w:tcPr>
            <w:tcW w:w="786" w:type="pct"/>
          </w:tcPr>
          <w:p w:rsidR="00E30307" w:rsidRPr="00874C8C" w:rsidRDefault="00E30307" w:rsidP="0087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V</w:t>
            </w:r>
            <w:r w:rsidR="00A44ED5" w:rsidRPr="00874C8C">
              <w:rPr>
                <w:rFonts w:ascii="Arial" w:hAnsi="Arial" w:cs="Arial"/>
                <w:sz w:val="20"/>
                <w:szCs w:val="20"/>
              </w:rPr>
              <w:t>I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4C8C">
              <w:rPr>
                <w:rFonts w:ascii="Arial" w:hAnsi="Arial" w:cs="Arial"/>
                <w:sz w:val="20"/>
                <w:szCs w:val="20"/>
              </w:rPr>
              <w:t xml:space="preserve">Materiały włókiennicze, </w:t>
            </w:r>
            <w:r w:rsidR="0009199C" w:rsidRPr="00874C8C">
              <w:rPr>
                <w:rFonts w:ascii="Arial" w:hAnsi="Arial" w:cs="Arial"/>
                <w:sz w:val="20"/>
                <w:szCs w:val="20"/>
              </w:rPr>
              <w:t>papiernicze i</w:t>
            </w:r>
            <w:r w:rsidR="00874C8C">
              <w:rPr>
                <w:rFonts w:ascii="Arial" w:hAnsi="Arial" w:cs="Arial"/>
                <w:sz w:val="20"/>
                <w:szCs w:val="20"/>
              </w:rPr>
              <w:t> </w:t>
            </w:r>
            <w:r w:rsidR="0009199C" w:rsidRPr="00874C8C">
              <w:rPr>
                <w:rFonts w:ascii="Arial" w:hAnsi="Arial" w:cs="Arial"/>
                <w:sz w:val="20"/>
                <w:szCs w:val="20"/>
              </w:rPr>
              <w:t>metalowe.</w:t>
            </w:r>
          </w:p>
        </w:tc>
        <w:tc>
          <w:tcPr>
            <w:tcW w:w="847" w:type="pct"/>
          </w:tcPr>
          <w:p w:rsidR="00E30307" w:rsidRPr="00874C8C" w:rsidRDefault="00874C8C" w:rsidP="00771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 xml:space="preserve">. Rodzaje, właściwości i magazyn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ów włókienniczych, 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papierniczych i</w:t>
            </w:r>
            <w:r w:rsidR="007716AF">
              <w:rPr>
                <w:rFonts w:ascii="Arial" w:hAnsi="Arial" w:cs="Arial"/>
                <w:sz w:val="20"/>
                <w:szCs w:val="20"/>
              </w:rPr>
              <w:t> </w:t>
            </w:r>
            <w:r w:rsidR="00702E4C" w:rsidRPr="00874C8C">
              <w:rPr>
                <w:rFonts w:ascii="Arial" w:hAnsi="Arial" w:cs="Arial"/>
                <w:sz w:val="20"/>
                <w:szCs w:val="20"/>
              </w:rPr>
              <w:t>metalowych.</w:t>
            </w:r>
          </w:p>
        </w:tc>
        <w:tc>
          <w:tcPr>
            <w:tcW w:w="399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0307" w:rsidRPr="000668F7" w:rsidRDefault="005364D7" w:rsidP="00B81CB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i</w:t>
            </w:r>
            <w:r w:rsidR="00874C8C"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przeznaczenie materiałów włókienniczych, papierniczych stosowanych do produkcji wyrobów kaletniczych </w:t>
            </w:r>
          </w:p>
          <w:p w:rsidR="00E30307" w:rsidRPr="000668F7" w:rsidRDefault="000668F7" w:rsidP="00B8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metalowe</w:t>
            </w:r>
            <w:r w:rsidR="193A6023" w:rsidRPr="000668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aletnictwie ze względu na grupy, funkcję i przeznaczenie </w:t>
            </w:r>
          </w:p>
          <w:p w:rsidR="00E30307" w:rsidRPr="000668F7" w:rsidRDefault="000668F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badania właściwości materiałów</w:t>
            </w:r>
            <w:r w:rsidR="193A6023" w:rsidRPr="000668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do wytwarzania wyrobów kaletniczych </w:t>
            </w:r>
          </w:p>
          <w:p w:rsidR="00E30307" w:rsidRPr="000668F7" w:rsidRDefault="000668F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badania właściw</w:t>
            </w:r>
            <w:r w:rsidR="00F363EB">
              <w:rPr>
                <w:rFonts w:ascii="Arial" w:hAnsi="Arial" w:cs="Arial"/>
                <w:color w:val="auto"/>
                <w:sz w:val="20"/>
                <w:szCs w:val="20"/>
              </w:rPr>
              <w:t>ości materiałów włókienniczych,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ych 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metalowych</w:t>
            </w:r>
            <w:r w:rsidR="2EA43B00" w:rsidRPr="000668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do wyt</w:t>
            </w:r>
            <w:r w:rsidR="00F363EB">
              <w:rPr>
                <w:rFonts w:ascii="Arial" w:hAnsi="Arial" w:cs="Arial"/>
                <w:color w:val="auto"/>
                <w:sz w:val="20"/>
                <w:szCs w:val="20"/>
              </w:rPr>
              <w:t xml:space="preserve">warzania wyrobów kaletniczych </w:t>
            </w:r>
          </w:p>
          <w:p w:rsidR="00E30307" w:rsidRPr="000668F7" w:rsidRDefault="00F363EB" w:rsidP="00536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magazynowania </w:t>
            </w:r>
            <w:r w:rsidR="00413C7C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ów 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włókien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ych 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>metalowych</w:t>
            </w:r>
          </w:p>
        </w:tc>
        <w:tc>
          <w:tcPr>
            <w:tcW w:w="1208" w:type="pct"/>
          </w:tcPr>
          <w:p w:rsidR="00E333D0" w:rsidRDefault="00E30307" w:rsidP="00E333D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</w:t>
            </w:r>
            <w:r w:rsidR="00C5451C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zne materiałów włókienniczych, 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papierniczych i metalowych. stosowanych do wytwarzania wyrobów kaletniczych </w:t>
            </w:r>
          </w:p>
          <w:p w:rsidR="00E333D0" w:rsidRDefault="00E333D0" w:rsidP="00E75ED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metalowe</w:t>
            </w:r>
            <w:r w:rsidR="2EA43B00" w:rsidRPr="000668F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aletnictwie ze względu na grupy, funkcję i przeznaczenie </w:t>
            </w:r>
          </w:p>
          <w:p w:rsidR="00F363EB" w:rsidRPr="000668F7" w:rsidRDefault="00F363EB" w:rsidP="00E75ED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warunki magazynowania </w:t>
            </w:r>
            <w:r w:rsidR="00413C7C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ów 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włókien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ych i metalowych</w:t>
            </w:r>
          </w:p>
        </w:tc>
        <w:tc>
          <w:tcPr>
            <w:tcW w:w="476" w:type="pct"/>
          </w:tcPr>
          <w:p w:rsidR="00E30307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DB52B5" w:rsidRPr="00874C8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30307" w:rsidRPr="00874C8C" w:rsidTr="79AFE079">
        <w:tc>
          <w:tcPr>
            <w:tcW w:w="786" w:type="pct"/>
          </w:tcPr>
          <w:p w:rsidR="00E30307" w:rsidRPr="00874C8C" w:rsidRDefault="00E30307" w:rsidP="00091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4C8C">
              <w:rPr>
                <w:rFonts w:ascii="Arial" w:hAnsi="Arial" w:cs="Arial"/>
                <w:sz w:val="20"/>
                <w:szCs w:val="20"/>
              </w:rPr>
              <w:t>V</w:t>
            </w:r>
            <w:r w:rsidR="00A44ED5" w:rsidRPr="00874C8C">
              <w:rPr>
                <w:rFonts w:ascii="Arial" w:hAnsi="Arial" w:cs="Arial"/>
                <w:sz w:val="20"/>
                <w:szCs w:val="20"/>
              </w:rPr>
              <w:t>II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199C" w:rsidRPr="00874C8C">
              <w:rPr>
                <w:rFonts w:ascii="Arial" w:hAnsi="Arial" w:cs="Arial"/>
                <w:sz w:val="20"/>
                <w:szCs w:val="20"/>
              </w:rPr>
              <w:t>Kleje</w:t>
            </w:r>
          </w:p>
        </w:tc>
        <w:tc>
          <w:tcPr>
            <w:tcW w:w="847" w:type="pct"/>
          </w:tcPr>
          <w:p w:rsidR="00E30307" w:rsidRPr="00874C8C" w:rsidRDefault="00571FB8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Rodzaje,</w:t>
            </w:r>
            <w:r w:rsidR="0009199C" w:rsidRPr="00874C8C">
              <w:rPr>
                <w:rFonts w:ascii="Arial" w:hAnsi="Arial" w:cs="Arial"/>
                <w:sz w:val="20"/>
                <w:szCs w:val="20"/>
              </w:rPr>
              <w:t xml:space="preserve"> właściwości i magazynowanie klejów.</w:t>
            </w:r>
          </w:p>
        </w:tc>
        <w:tc>
          <w:tcPr>
            <w:tcW w:w="399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0307" w:rsidRPr="000668F7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>- wymienić rodzaje klejów rozpuszczalnikowych, lateksowych, topliwych i naturalnych</w:t>
            </w:r>
          </w:p>
          <w:p w:rsidR="00E30307" w:rsidRPr="000668F7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dobrać rodzaj kleju do rodzaju materiału </w:t>
            </w:r>
          </w:p>
          <w:p w:rsidR="00E30307" w:rsidRPr="000668F7" w:rsidRDefault="005364D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0668F7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rozpuszczalniki organiczne do klejów</w:t>
            </w:r>
          </w:p>
          <w:p w:rsidR="00E30307" w:rsidRPr="000668F7" w:rsidRDefault="005364D7" w:rsidP="005924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E75ED2" w:rsidRPr="000668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30307"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magazynowania klejów</w:t>
            </w:r>
          </w:p>
        </w:tc>
        <w:tc>
          <w:tcPr>
            <w:tcW w:w="1208" w:type="pct"/>
          </w:tcPr>
          <w:p w:rsidR="00E30307" w:rsidRPr="000668F7" w:rsidRDefault="00E75ED2" w:rsidP="00536714">
            <w:pPr>
              <w:pStyle w:val="Akapitzlist"/>
              <w:ind w:left="0"/>
              <w:contextualSpacing w:val="0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- charakteryzować</w:t>
            </w:r>
            <w:r w:rsidR="00E30307"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kleje stosowane do produkcji kaletniczej </w:t>
            </w:r>
          </w:p>
          <w:p w:rsidR="00E30307" w:rsidRPr="000668F7" w:rsidRDefault="00E30307" w:rsidP="0053671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- 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właściwości fizyczne klejów </w:t>
            </w:r>
            <w:r w:rsidRPr="000668F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nych do wytwarzania wyrobów kaletniczych </w:t>
            </w:r>
          </w:p>
          <w:p w:rsidR="00E30307" w:rsidRPr="0099005D" w:rsidRDefault="00E30307" w:rsidP="005364D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określ</w:t>
            </w:r>
            <w:r w:rsidR="005364D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i</w:t>
            </w:r>
            <w:r w:rsidRPr="000668F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ć wpływ warunków magazynowania na jakość klejów </w:t>
            </w:r>
          </w:p>
        </w:tc>
        <w:tc>
          <w:tcPr>
            <w:tcW w:w="476" w:type="pct"/>
          </w:tcPr>
          <w:p w:rsidR="00E30307" w:rsidRPr="00874C8C" w:rsidRDefault="005C7730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C8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DB52B5" w:rsidRPr="00874C8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30307" w:rsidRPr="00874C8C" w:rsidTr="00B10E36">
        <w:tc>
          <w:tcPr>
            <w:tcW w:w="1633" w:type="pct"/>
            <w:gridSpan w:val="2"/>
          </w:tcPr>
          <w:p w:rsidR="00E30307" w:rsidRPr="00874C8C" w:rsidRDefault="006C0D4C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lastRenderedPageBreak/>
              <w:t>Realizacja godzin w klasie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II</w:t>
            </w:r>
          </w:p>
        </w:tc>
        <w:tc>
          <w:tcPr>
            <w:tcW w:w="399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E30307" w:rsidRPr="00874C8C" w:rsidRDefault="00E30307" w:rsidP="00C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74C8C" w:rsidRPr="007C2E49" w:rsidRDefault="00874C8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143C" w:rsidRPr="007C2E49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0BA4" w:rsidRPr="007C2E49" w:rsidRDefault="00C576E2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Metodami</w:t>
      </w:r>
      <w:r w:rsidR="00730BA4" w:rsidRPr="007C2E49">
        <w:rPr>
          <w:rFonts w:ascii="Arial" w:hAnsi="Arial" w:cs="Arial"/>
          <w:sz w:val="20"/>
          <w:szCs w:val="20"/>
          <w:lang w:val="pl-PL"/>
        </w:rPr>
        <w:t xml:space="preserve"> nauczania przedmiotu </w:t>
      </w:r>
      <w:r w:rsidR="006E4269" w:rsidRPr="00B10E36">
        <w:rPr>
          <w:rFonts w:ascii="Arial" w:hAnsi="Arial" w:cs="Arial"/>
          <w:b/>
          <w:i/>
          <w:iCs/>
          <w:sz w:val="20"/>
          <w:szCs w:val="20"/>
          <w:lang w:val="pl-PL"/>
        </w:rPr>
        <w:t>materiałoznawstwo kaletnicze</w:t>
      </w:r>
      <w:r w:rsidR="00730BA4" w:rsidRPr="007C2E49">
        <w:rPr>
          <w:rFonts w:ascii="Arial" w:hAnsi="Arial" w:cs="Arial"/>
          <w:sz w:val="20"/>
          <w:szCs w:val="20"/>
          <w:lang w:val="pl-PL"/>
        </w:rPr>
        <w:t>,</w:t>
      </w:r>
      <w:r w:rsidR="00730BA4" w:rsidRPr="007C2E49">
        <w:rPr>
          <w:rFonts w:ascii="Arial" w:hAnsi="Arial" w:cs="Arial"/>
          <w:sz w:val="20"/>
          <w:szCs w:val="20"/>
        </w:rPr>
        <w:t xml:space="preserve"> wymaga</w:t>
      </w:r>
      <w:r w:rsidR="79AFE079" w:rsidRPr="007C2E49">
        <w:rPr>
          <w:rFonts w:ascii="Arial" w:hAnsi="Arial" w:cs="Arial"/>
          <w:sz w:val="20"/>
          <w:szCs w:val="20"/>
        </w:rPr>
        <w:t>ją</w:t>
      </w:r>
      <w:r w:rsidR="00730BA4" w:rsidRPr="007C2E49">
        <w:rPr>
          <w:rFonts w:ascii="Arial" w:hAnsi="Arial" w:cs="Arial"/>
          <w:sz w:val="20"/>
          <w:szCs w:val="20"/>
        </w:rPr>
        <w:t xml:space="preserve"> aktywizujących metod kształcenia z uwzględnieniem metody</w:t>
      </w:r>
      <w:r w:rsidR="00FE17A9" w:rsidRPr="007C2E49">
        <w:rPr>
          <w:rFonts w:ascii="Arial" w:hAnsi="Arial" w:cs="Arial"/>
          <w:sz w:val="20"/>
          <w:szCs w:val="20"/>
        </w:rPr>
        <w:t xml:space="preserve"> </w:t>
      </w:r>
      <w:r w:rsidR="00FE17A9" w:rsidRPr="007C2E49">
        <w:rPr>
          <w:rFonts w:ascii="Arial" w:hAnsi="Arial" w:cs="Arial"/>
          <w:sz w:val="20"/>
          <w:szCs w:val="20"/>
          <w:lang w:val="pl-PL"/>
        </w:rPr>
        <w:t>„burzy mózgów” oraz „przypadków”</w:t>
      </w:r>
      <w:r w:rsidR="00FE17A9" w:rsidRPr="007C2E49">
        <w:rPr>
          <w:rFonts w:ascii="Arial" w:hAnsi="Arial" w:cs="Arial"/>
          <w:sz w:val="20"/>
          <w:szCs w:val="20"/>
        </w:rPr>
        <w:t>,</w:t>
      </w:r>
      <w:r w:rsidR="561520DD" w:rsidRPr="007C2E49">
        <w:rPr>
          <w:rFonts w:ascii="Arial" w:hAnsi="Arial" w:cs="Arial"/>
          <w:sz w:val="20"/>
          <w:szCs w:val="20"/>
        </w:rPr>
        <w:t xml:space="preserve"> </w:t>
      </w:r>
      <w:r w:rsidR="00730BA4" w:rsidRPr="007C2E49">
        <w:rPr>
          <w:rFonts w:ascii="Arial" w:hAnsi="Arial" w:cs="Arial"/>
          <w:sz w:val="20"/>
          <w:szCs w:val="20"/>
        </w:rPr>
        <w:t xml:space="preserve">ćwiczeń, łączenia teorii z praktyką, korzystania z </w:t>
      </w:r>
      <w:r w:rsidR="00730BA4" w:rsidRPr="007C2E49">
        <w:rPr>
          <w:rFonts w:ascii="Arial" w:hAnsi="Arial" w:cs="Arial"/>
          <w:sz w:val="20"/>
          <w:szCs w:val="20"/>
          <w:lang w:val="pl-PL"/>
        </w:rPr>
        <w:t>różnych</w:t>
      </w:r>
      <w:r w:rsidR="00730BA4" w:rsidRPr="007C2E49">
        <w:rPr>
          <w:rFonts w:ascii="Arial" w:hAnsi="Arial" w:cs="Arial"/>
          <w:sz w:val="20"/>
          <w:szCs w:val="20"/>
        </w:rPr>
        <w:t xml:space="preserve"> źródeł informacji oraz uwzględnienie techniki komputerowej. </w:t>
      </w:r>
    </w:p>
    <w:p w:rsidR="00221666" w:rsidRPr="007C2E49" w:rsidRDefault="000B5AA1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Zalecanymi</w:t>
      </w:r>
      <w:r w:rsidR="00730BA4" w:rsidRPr="007C2E49">
        <w:rPr>
          <w:rFonts w:ascii="Arial" w:hAnsi="Arial" w:cs="Arial"/>
          <w:sz w:val="20"/>
          <w:szCs w:val="20"/>
        </w:rPr>
        <w:t xml:space="preserve"> metodami kształcenia powinny być</w:t>
      </w:r>
      <w:r w:rsidR="006C7C53" w:rsidRPr="007C2E49">
        <w:rPr>
          <w:rFonts w:ascii="Arial" w:hAnsi="Arial" w:cs="Arial"/>
          <w:sz w:val="20"/>
          <w:szCs w:val="20"/>
          <w:lang w:val="pl-PL"/>
        </w:rPr>
        <w:t>,</w:t>
      </w:r>
      <w:r w:rsidR="00F17B7C" w:rsidRPr="00B10E36">
        <w:rPr>
          <w:sz w:val="20"/>
          <w:szCs w:val="20"/>
        </w:rPr>
        <w:t xml:space="preserve"> </w:t>
      </w:r>
      <w:r w:rsidR="00BC5D8F" w:rsidRPr="007C2E49">
        <w:rPr>
          <w:rFonts w:ascii="Arial" w:hAnsi="Arial" w:cs="Arial"/>
          <w:sz w:val="20"/>
          <w:szCs w:val="20"/>
        </w:rPr>
        <w:t>np.</w:t>
      </w:r>
      <w:r w:rsidR="561520DD" w:rsidRPr="007C2E49">
        <w:rPr>
          <w:rFonts w:ascii="Arial" w:hAnsi="Arial" w:cs="Arial"/>
          <w:sz w:val="20"/>
          <w:szCs w:val="20"/>
        </w:rPr>
        <w:t xml:space="preserve"> </w:t>
      </w:r>
      <w:r w:rsidR="00221666" w:rsidRPr="007C2E49">
        <w:rPr>
          <w:rFonts w:ascii="Arial" w:hAnsi="Arial" w:cs="Arial"/>
          <w:sz w:val="20"/>
          <w:szCs w:val="20"/>
        </w:rPr>
        <w:t>metoda tekstu przewodniego,</w:t>
      </w:r>
      <w:r w:rsidR="00221666" w:rsidRPr="00B10E36">
        <w:rPr>
          <w:sz w:val="20"/>
          <w:szCs w:val="20"/>
        </w:rPr>
        <w:t xml:space="preserve"> </w:t>
      </w:r>
      <w:r w:rsidR="00221666" w:rsidRPr="007C2E49">
        <w:rPr>
          <w:rFonts w:ascii="Arial" w:hAnsi="Arial" w:cs="Arial"/>
          <w:sz w:val="20"/>
          <w:szCs w:val="20"/>
          <w:lang w:val="pl-PL"/>
        </w:rPr>
        <w:t xml:space="preserve">metoda </w:t>
      </w:r>
      <w:r w:rsidR="00221666" w:rsidRPr="007C2E49">
        <w:rPr>
          <w:rFonts w:ascii="Arial" w:hAnsi="Arial" w:cs="Arial"/>
          <w:sz w:val="20"/>
          <w:szCs w:val="20"/>
        </w:rPr>
        <w:t>ćwiczeń</w:t>
      </w:r>
      <w:r w:rsidR="00221666" w:rsidRPr="007C2E49">
        <w:rPr>
          <w:rFonts w:ascii="Arial" w:hAnsi="Arial" w:cs="Arial"/>
          <w:sz w:val="20"/>
          <w:szCs w:val="20"/>
          <w:lang w:val="pl-PL"/>
        </w:rPr>
        <w:t>, pokaz z objaśnieniem</w:t>
      </w:r>
      <w:r w:rsidRPr="007C2E49">
        <w:rPr>
          <w:rFonts w:ascii="Arial" w:hAnsi="Arial" w:cs="Arial"/>
          <w:sz w:val="20"/>
          <w:szCs w:val="20"/>
          <w:lang w:val="pl-PL"/>
        </w:rPr>
        <w:t>,</w:t>
      </w:r>
      <w:r w:rsidRPr="00B10E36">
        <w:rPr>
          <w:sz w:val="20"/>
          <w:szCs w:val="20"/>
        </w:rPr>
        <w:t xml:space="preserve"> </w:t>
      </w:r>
      <w:r w:rsidRPr="007C2E49">
        <w:rPr>
          <w:rFonts w:ascii="Arial" w:hAnsi="Arial" w:cs="Arial"/>
          <w:sz w:val="20"/>
          <w:szCs w:val="20"/>
        </w:rPr>
        <w:t>dyskusj</w:t>
      </w:r>
      <w:r w:rsidR="30BF519E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 xml:space="preserve"> dydaktyczn</w:t>
      </w:r>
      <w:r w:rsidR="30BF519E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 </w:t>
      </w:r>
      <w:r w:rsidR="00221666" w:rsidRPr="007C2E49">
        <w:rPr>
          <w:rFonts w:ascii="Arial" w:hAnsi="Arial" w:cs="Arial"/>
          <w:sz w:val="20"/>
          <w:szCs w:val="20"/>
          <w:lang w:val="pl-PL"/>
        </w:rPr>
        <w:t>oraz</w:t>
      </w:r>
      <w:r w:rsidR="00221666" w:rsidRPr="007C2E49">
        <w:rPr>
          <w:rFonts w:ascii="Arial" w:hAnsi="Arial" w:cs="Arial"/>
          <w:sz w:val="20"/>
          <w:szCs w:val="20"/>
        </w:rPr>
        <w:t xml:space="preserve"> projekt</w:t>
      </w:r>
      <w:r w:rsidR="30BF519E" w:rsidRPr="007C2E49">
        <w:rPr>
          <w:rFonts w:ascii="Arial" w:hAnsi="Arial" w:cs="Arial"/>
          <w:sz w:val="20"/>
          <w:szCs w:val="20"/>
        </w:rPr>
        <w:t>y</w:t>
      </w:r>
      <w:r w:rsidR="00221666" w:rsidRPr="007C2E49">
        <w:rPr>
          <w:rFonts w:ascii="Arial" w:hAnsi="Arial" w:cs="Arial"/>
          <w:sz w:val="20"/>
          <w:szCs w:val="20"/>
        </w:rPr>
        <w:t>.</w:t>
      </w:r>
    </w:p>
    <w:p w:rsidR="007B50A8" w:rsidRPr="007C2E49" w:rsidRDefault="00221666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M</w:t>
      </w:r>
      <w:r w:rsidR="007E506F" w:rsidRPr="007C2E49">
        <w:rPr>
          <w:rFonts w:ascii="Arial" w:hAnsi="Arial" w:cs="Arial"/>
          <w:sz w:val="20"/>
          <w:szCs w:val="20"/>
        </w:rPr>
        <w:t>etody</w:t>
      </w:r>
      <w:r w:rsidR="00730BA4" w:rsidRPr="007C2E49">
        <w:rPr>
          <w:rFonts w:ascii="Arial" w:hAnsi="Arial" w:cs="Arial"/>
          <w:sz w:val="20"/>
          <w:szCs w:val="20"/>
        </w:rPr>
        <w:t xml:space="preserve"> te zawierają opisy czynności niezbędne do wykonania zadania, a uczniowie mogą pracować indywidualnie lub w grupach.</w:t>
      </w:r>
    </w:p>
    <w:p w:rsidR="00730BA4" w:rsidRPr="007C2E49" w:rsidRDefault="00F17B7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E49">
        <w:rPr>
          <w:rFonts w:ascii="Arial" w:hAnsi="Arial" w:cs="Arial"/>
          <w:sz w:val="20"/>
          <w:szCs w:val="20"/>
          <w:lang w:val="pl-PL"/>
        </w:rPr>
        <w:t>Środki dydaktyczne</w:t>
      </w:r>
      <w:r w:rsidR="00730BA4" w:rsidRPr="007C2E49">
        <w:rPr>
          <w:rFonts w:ascii="Arial" w:hAnsi="Arial" w:cs="Arial"/>
          <w:sz w:val="20"/>
          <w:szCs w:val="20"/>
          <w:lang w:val="pl-PL"/>
        </w:rPr>
        <w:t xml:space="preserve"> w pracowni </w:t>
      </w:r>
      <w:r w:rsidRPr="007C2E49">
        <w:rPr>
          <w:rFonts w:ascii="Arial" w:hAnsi="Arial" w:cs="Arial"/>
          <w:sz w:val="20"/>
          <w:szCs w:val="20"/>
          <w:lang w:val="pl-PL"/>
        </w:rPr>
        <w:t>materiałoznawstwa kaletniczego to:</w:t>
      </w:r>
      <w:r w:rsidRPr="00B10E36">
        <w:rPr>
          <w:rFonts w:ascii="Arial" w:hAnsi="Arial" w:cs="Arial"/>
          <w:sz w:val="20"/>
          <w:szCs w:val="20"/>
        </w:rPr>
        <w:t xml:space="preserve"> </w:t>
      </w:r>
      <w:r w:rsidR="007922E5" w:rsidRPr="007C2E49">
        <w:rPr>
          <w:rFonts w:ascii="Arial" w:hAnsi="Arial" w:cs="Arial"/>
          <w:sz w:val="20"/>
          <w:szCs w:val="20"/>
          <w:lang w:val="pl-PL"/>
        </w:rPr>
        <w:t xml:space="preserve">podręcznik do materiałoznawstwa, </w:t>
      </w:r>
      <w:r w:rsidR="007922E5" w:rsidRPr="007C2E49">
        <w:rPr>
          <w:rFonts w:ascii="Arial" w:hAnsi="Arial" w:cs="Arial"/>
          <w:sz w:val="20"/>
          <w:szCs w:val="20"/>
        </w:rPr>
        <w:t>literatura fachowa i czasopisma zawodowe</w:t>
      </w:r>
      <w:r w:rsidR="00571FB8" w:rsidRPr="007C2E49">
        <w:rPr>
          <w:rFonts w:ascii="Arial" w:hAnsi="Arial" w:cs="Arial"/>
          <w:sz w:val="20"/>
          <w:szCs w:val="20"/>
          <w:lang w:val="pl-PL"/>
        </w:rPr>
        <w:t>,</w:t>
      </w:r>
      <w:r w:rsidR="007922E5" w:rsidRPr="007C2E49">
        <w:rPr>
          <w:rFonts w:ascii="Arial" w:hAnsi="Arial" w:cs="Arial"/>
          <w:sz w:val="20"/>
          <w:szCs w:val="20"/>
        </w:rPr>
        <w:t xml:space="preserve"> </w:t>
      </w:r>
      <w:r w:rsidR="00FF33EC" w:rsidRPr="007C2E49">
        <w:rPr>
          <w:rFonts w:ascii="Arial" w:hAnsi="Arial" w:cs="Arial"/>
          <w:sz w:val="20"/>
          <w:szCs w:val="20"/>
        </w:rPr>
        <w:t>przykładowe</w:t>
      </w:r>
      <w:r w:rsidRPr="007C2E49">
        <w:rPr>
          <w:rFonts w:ascii="Arial" w:hAnsi="Arial" w:cs="Arial"/>
          <w:sz w:val="20"/>
          <w:szCs w:val="20"/>
        </w:rPr>
        <w:t xml:space="preserve"> okucia, katalogi materiałów kaletniczych, dodatk</w:t>
      </w:r>
      <w:r w:rsidR="09ACD1BC" w:rsidRPr="007C2E49">
        <w:rPr>
          <w:rFonts w:ascii="Arial" w:hAnsi="Arial" w:cs="Arial"/>
          <w:sz w:val="20"/>
          <w:szCs w:val="20"/>
        </w:rPr>
        <w:t>owe</w:t>
      </w:r>
      <w:r w:rsidRPr="007C2E49">
        <w:rPr>
          <w:rFonts w:ascii="Arial" w:hAnsi="Arial" w:cs="Arial"/>
          <w:sz w:val="20"/>
          <w:szCs w:val="20"/>
        </w:rPr>
        <w:t xml:space="preserve"> plansze z materiałami, literatura fachowa, czasopisma branżowe, fi</w:t>
      </w:r>
      <w:r w:rsidR="003A4CB8" w:rsidRPr="007C2E49">
        <w:rPr>
          <w:rFonts w:ascii="Arial" w:hAnsi="Arial" w:cs="Arial"/>
          <w:sz w:val="20"/>
          <w:szCs w:val="20"/>
        </w:rPr>
        <w:t>lmy i prezentacje multimedialne</w:t>
      </w:r>
      <w:r w:rsidR="003A4CB8" w:rsidRPr="007C2E49">
        <w:rPr>
          <w:rFonts w:ascii="Arial" w:hAnsi="Arial" w:cs="Arial"/>
          <w:sz w:val="20"/>
          <w:szCs w:val="20"/>
          <w:lang w:val="pl-PL"/>
        </w:rPr>
        <w:t>,</w:t>
      </w:r>
      <w:r w:rsidR="003A4CB8" w:rsidRPr="007C2E49">
        <w:rPr>
          <w:rFonts w:ascii="Arial" w:hAnsi="Arial" w:cs="Arial"/>
          <w:sz w:val="20"/>
          <w:szCs w:val="20"/>
        </w:rPr>
        <w:t xml:space="preserve"> </w:t>
      </w:r>
      <w:r w:rsidR="003A4CB8" w:rsidRPr="007C2E49">
        <w:rPr>
          <w:rFonts w:ascii="Arial" w:hAnsi="Arial" w:cs="Arial"/>
          <w:sz w:val="20"/>
          <w:szCs w:val="20"/>
          <w:lang w:val="pl-PL"/>
        </w:rPr>
        <w:t>próbki</w:t>
      </w:r>
      <w:r w:rsidRPr="007C2E49">
        <w:rPr>
          <w:rFonts w:ascii="Arial" w:hAnsi="Arial" w:cs="Arial"/>
          <w:sz w:val="20"/>
          <w:szCs w:val="20"/>
        </w:rPr>
        <w:t xml:space="preserve"> skór l</w:t>
      </w:r>
      <w:r w:rsidR="003A4CB8" w:rsidRPr="007C2E49">
        <w:rPr>
          <w:rFonts w:ascii="Arial" w:hAnsi="Arial" w:cs="Arial"/>
          <w:sz w:val="20"/>
          <w:szCs w:val="20"/>
        </w:rPr>
        <w:t>icowych galanteryjnych,</w:t>
      </w:r>
      <w:r w:rsidRPr="007C2E49">
        <w:rPr>
          <w:rFonts w:ascii="Arial" w:hAnsi="Arial" w:cs="Arial"/>
          <w:sz w:val="20"/>
          <w:szCs w:val="20"/>
        </w:rPr>
        <w:t xml:space="preserve"> włókien na</w:t>
      </w:r>
      <w:r w:rsidR="003A4CB8" w:rsidRPr="007C2E49">
        <w:rPr>
          <w:rFonts w:ascii="Arial" w:hAnsi="Arial" w:cs="Arial"/>
          <w:sz w:val="20"/>
          <w:szCs w:val="20"/>
        </w:rPr>
        <w:t>turalnych i chemicznych,</w:t>
      </w:r>
      <w:r w:rsidRPr="007C2E49">
        <w:rPr>
          <w:rFonts w:ascii="Arial" w:hAnsi="Arial" w:cs="Arial"/>
          <w:sz w:val="20"/>
          <w:szCs w:val="20"/>
        </w:rPr>
        <w:t xml:space="preserve"> wyrobów włókienniczych, tworzyw skóropodobnych i sztucznych, </w:t>
      </w:r>
      <w:r w:rsidR="003A4CB8" w:rsidRPr="007C2E49">
        <w:rPr>
          <w:rFonts w:ascii="Arial" w:hAnsi="Arial" w:cs="Arial"/>
          <w:sz w:val="20"/>
          <w:szCs w:val="20"/>
        </w:rPr>
        <w:t>materiałów papierniczych</w:t>
      </w:r>
      <w:r w:rsidRPr="007C2E49">
        <w:rPr>
          <w:rFonts w:ascii="Arial" w:hAnsi="Arial" w:cs="Arial"/>
          <w:sz w:val="20"/>
          <w:szCs w:val="20"/>
        </w:rPr>
        <w:t>, łączniki, elementy zdobnicze, tablice przedstawiające układ topograficzny i budowę skór, schematy procesów i metod wyprawy skór, instrukcje obsługi urządzeń pomiarowych, normy dotyczące laboratoryjnych badań surowców, półproduktów i wyrobów skórzanych, włókienniczych, papierniczych, tworzyw skóropodobnych i sztucznych oraz klejów, normy dotyczące klasyfikacji skór licowych.</w:t>
      </w:r>
    </w:p>
    <w:p w:rsidR="007316C5" w:rsidRPr="007C2E49" w:rsidRDefault="007316C5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Zajęcia powinny być prowadzon</w:t>
      </w:r>
      <w:r w:rsidR="00571FB8" w:rsidRPr="007C2E49">
        <w:rPr>
          <w:rFonts w:ascii="Arial" w:hAnsi="Arial" w:cs="Arial"/>
          <w:sz w:val="20"/>
          <w:szCs w:val="20"/>
        </w:rPr>
        <w:t>e w pracowni materiałoznawstwa</w:t>
      </w:r>
      <w:r w:rsidRPr="007C2E49">
        <w:rPr>
          <w:rFonts w:ascii="Arial" w:hAnsi="Arial" w:cs="Arial"/>
          <w:sz w:val="20"/>
          <w:szCs w:val="20"/>
        </w:rPr>
        <w:t xml:space="preserve"> wyposażonej w: stanowiska komputerowe z dostępem do </w:t>
      </w:r>
      <w:r w:rsidR="244D4AF4" w:rsidRPr="007C2E49">
        <w:rPr>
          <w:rFonts w:ascii="Arial" w:hAnsi="Arial" w:cs="Arial"/>
          <w:sz w:val="20"/>
          <w:szCs w:val="20"/>
        </w:rPr>
        <w:t>i</w:t>
      </w:r>
      <w:r w:rsidRPr="007C2E49">
        <w:rPr>
          <w:rFonts w:ascii="Arial" w:hAnsi="Arial" w:cs="Arial"/>
          <w:sz w:val="20"/>
          <w:szCs w:val="20"/>
        </w:rPr>
        <w:t>nternetu oraz urządzenia multimedialne, stanowiska badawcze</w:t>
      </w:r>
      <w:r w:rsidRPr="007C2E49">
        <w:rPr>
          <w:rFonts w:ascii="Arial" w:hAnsi="Arial" w:cs="Arial"/>
          <w:sz w:val="20"/>
          <w:szCs w:val="20"/>
          <w:lang w:val="pl-PL"/>
        </w:rPr>
        <w:t xml:space="preserve">, </w:t>
      </w:r>
      <w:r w:rsidRPr="007C2E49">
        <w:rPr>
          <w:rFonts w:ascii="Arial" w:hAnsi="Arial" w:cs="Arial"/>
          <w:sz w:val="20"/>
          <w:szCs w:val="20"/>
        </w:rPr>
        <w:t>wagę laboratoryjną, mikroskop z oprzyrządowaniem, lupę, przyrządy laboratoryjne wraz z odczynnikami chemicznymi do wyprawy i barwienia skór; przyrządy pomiarowe do wyznaczania parametrów budowy skór, wyrob</w:t>
      </w:r>
      <w:r w:rsidR="244D4AF4" w:rsidRPr="007C2E49">
        <w:rPr>
          <w:rFonts w:ascii="Arial" w:hAnsi="Arial" w:cs="Arial"/>
          <w:sz w:val="20"/>
          <w:szCs w:val="20"/>
        </w:rPr>
        <w:t>y</w:t>
      </w:r>
      <w:r w:rsidRPr="007C2E49">
        <w:rPr>
          <w:rFonts w:ascii="Arial" w:hAnsi="Arial" w:cs="Arial"/>
          <w:sz w:val="20"/>
          <w:szCs w:val="20"/>
        </w:rPr>
        <w:t xml:space="preserve"> papiernicz</w:t>
      </w:r>
      <w:r w:rsidR="244D4AF4" w:rsidRPr="007C2E49">
        <w:rPr>
          <w:rFonts w:ascii="Arial" w:hAnsi="Arial" w:cs="Arial"/>
          <w:sz w:val="20"/>
          <w:szCs w:val="20"/>
        </w:rPr>
        <w:t>e</w:t>
      </w:r>
      <w:r w:rsidRPr="007C2E49">
        <w:rPr>
          <w:rFonts w:ascii="Arial" w:hAnsi="Arial" w:cs="Arial"/>
          <w:sz w:val="20"/>
          <w:szCs w:val="20"/>
        </w:rPr>
        <w:t>, włókiennicz</w:t>
      </w:r>
      <w:r w:rsidR="7463EC23" w:rsidRPr="007C2E49">
        <w:rPr>
          <w:rFonts w:ascii="Arial" w:hAnsi="Arial" w:cs="Arial"/>
          <w:sz w:val="20"/>
          <w:szCs w:val="20"/>
        </w:rPr>
        <w:t>e</w:t>
      </w:r>
      <w:r w:rsidRPr="007C2E49">
        <w:rPr>
          <w:rFonts w:ascii="Arial" w:hAnsi="Arial" w:cs="Arial"/>
          <w:sz w:val="20"/>
          <w:szCs w:val="20"/>
        </w:rPr>
        <w:t>, tworzyw</w:t>
      </w:r>
      <w:r w:rsidR="7463EC23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 xml:space="preserve"> skóropodobn</w:t>
      </w:r>
      <w:r w:rsidR="7463EC23" w:rsidRPr="007C2E49">
        <w:rPr>
          <w:rFonts w:ascii="Arial" w:hAnsi="Arial" w:cs="Arial"/>
          <w:sz w:val="20"/>
          <w:szCs w:val="20"/>
        </w:rPr>
        <w:t>e</w:t>
      </w:r>
      <w:r w:rsidRPr="007C2E49">
        <w:rPr>
          <w:rFonts w:ascii="Arial" w:hAnsi="Arial" w:cs="Arial"/>
          <w:sz w:val="20"/>
          <w:szCs w:val="20"/>
        </w:rPr>
        <w:t xml:space="preserve"> i sztuczn</w:t>
      </w:r>
      <w:r w:rsidR="7B2C6AF0" w:rsidRPr="007C2E49">
        <w:rPr>
          <w:rFonts w:ascii="Arial" w:hAnsi="Arial" w:cs="Arial"/>
          <w:sz w:val="20"/>
          <w:szCs w:val="20"/>
        </w:rPr>
        <w:t>e</w:t>
      </w:r>
      <w:r w:rsidRPr="007C2E49">
        <w:rPr>
          <w:rFonts w:ascii="Arial" w:hAnsi="Arial" w:cs="Arial"/>
          <w:sz w:val="20"/>
          <w:szCs w:val="20"/>
        </w:rPr>
        <w:t xml:space="preserve"> oraz klej</w:t>
      </w:r>
      <w:r w:rsidR="7B2C6AF0" w:rsidRPr="007C2E49">
        <w:rPr>
          <w:rFonts w:ascii="Arial" w:hAnsi="Arial" w:cs="Arial"/>
          <w:sz w:val="20"/>
          <w:szCs w:val="20"/>
        </w:rPr>
        <w:t>e</w:t>
      </w:r>
      <w:r w:rsidRPr="007C2E49">
        <w:rPr>
          <w:rFonts w:ascii="Arial" w:hAnsi="Arial" w:cs="Arial"/>
          <w:sz w:val="20"/>
          <w:szCs w:val="20"/>
        </w:rPr>
        <w:t>, przyrządy do pomiaru warunków klimatycznych i aklimatyzacji próbek, planimetr, grubościomierz, zrywarka, skrętomierz.</w:t>
      </w:r>
    </w:p>
    <w:p w:rsidR="00A64221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0A8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0A8" w:rsidRPr="007C2E4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0B5AA1" w:rsidRPr="007C2E49" w:rsidRDefault="000B5AA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b/>
          <w:bCs/>
          <w:color w:val="auto"/>
          <w:sz w:val="20"/>
          <w:szCs w:val="20"/>
        </w:rPr>
        <w:t>Sposoby oceniania:</w:t>
      </w:r>
    </w:p>
    <w:p w:rsidR="000B5AA1" w:rsidRPr="007C2E49" w:rsidRDefault="000B5AA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</w:t>
      </w:r>
      <w:r w:rsidR="00D8080E" w:rsidRPr="007C2E49">
        <w:rPr>
          <w:rFonts w:ascii="Arial" w:hAnsi="Arial" w:cs="Arial"/>
          <w:color w:val="auto"/>
          <w:sz w:val="20"/>
          <w:szCs w:val="20"/>
        </w:rPr>
        <w:t>awdziany z pytaniami otwartymi</w:t>
      </w:r>
      <w:r w:rsidR="00552EBE" w:rsidRPr="007C2E49">
        <w:rPr>
          <w:rFonts w:ascii="Arial" w:hAnsi="Arial" w:cs="Arial"/>
          <w:color w:val="auto"/>
          <w:sz w:val="20"/>
          <w:szCs w:val="20"/>
        </w:rPr>
        <w:t>,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prace indywidualne i zespołowe w formie projektów i referatów, ocena poprawności wykonania poleceń i zadań oraz poprawności merytorycznej wypowiedzi ucznia.</w:t>
      </w:r>
    </w:p>
    <w:p w:rsidR="000B5AA1" w:rsidRPr="007C2E4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A429ED" w:rsidRPr="007C2E49" w:rsidRDefault="000B5AA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Testy</w:t>
      </w:r>
      <w:r w:rsidR="00552EBE" w:rsidRPr="007C2E49">
        <w:rPr>
          <w:rFonts w:ascii="Arial" w:hAnsi="Arial" w:cs="Arial"/>
          <w:color w:val="auto"/>
          <w:sz w:val="20"/>
          <w:szCs w:val="20"/>
        </w:rPr>
        <w:t xml:space="preserve"> wielokrotnego wyboru</w:t>
      </w:r>
      <w:r w:rsidRPr="007C2E49">
        <w:rPr>
          <w:rFonts w:ascii="Arial" w:hAnsi="Arial" w:cs="Arial"/>
          <w:color w:val="auto"/>
          <w:sz w:val="20"/>
          <w:szCs w:val="20"/>
        </w:rPr>
        <w:t>, przedmiotowe kryteria oceniania, arkusze oceny,</w:t>
      </w:r>
      <w:r w:rsidR="00C32992" w:rsidRPr="007C2E49">
        <w:rPr>
          <w:rFonts w:ascii="Arial" w:hAnsi="Arial" w:cs="Arial"/>
          <w:color w:val="auto"/>
          <w:sz w:val="20"/>
          <w:szCs w:val="20"/>
        </w:rPr>
        <w:t xml:space="preserve"> schematy z kluczami odpowiedzi, karty pracy.</w:t>
      </w:r>
    </w:p>
    <w:p w:rsidR="007C2E49" w:rsidRDefault="007C2E4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0A8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E143C" w:rsidRPr="007B50A8" w:rsidRDefault="003E335B" w:rsidP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2E49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przedmiotu można zastosować metodę badania efektywności i jakości przydzielonych poleceń i zadań po ich zakończeniu, poprzez zastosowanie badań kwestionariuszowych, analizy dokumentów, wywiadów czy obserwacji wśród uczniów, rodziców oraz nauczycieli</w:t>
      </w:r>
      <w:r w:rsidR="007B50A8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A64221" w:rsidRPr="00B10E36" w:rsidRDefault="007B50A8" w:rsidP="00B10E36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column"/>
      </w:r>
      <w:r w:rsidR="005364D7" w:rsidRPr="007C2E4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TECHNOLOGIA KALETNICTWA</w:t>
      </w:r>
      <w:r w:rsidR="0052110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A64221" w:rsidRPr="007C2E4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7C2E49" w:rsidRDefault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A64221" w:rsidRPr="007C2E49" w:rsidRDefault="006B166F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K</w:t>
      </w:r>
      <w:r w:rsidR="00F14225" w:rsidRPr="007C2E49">
        <w:rPr>
          <w:rFonts w:ascii="Arial" w:hAnsi="Arial" w:cs="Arial"/>
          <w:color w:val="auto"/>
          <w:sz w:val="20"/>
          <w:szCs w:val="20"/>
        </w:rPr>
        <w:t>lasy</w:t>
      </w:r>
      <w:r w:rsidR="00F035F4" w:rsidRPr="007C2E49">
        <w:rPr>
          <w:rFonts w:ascii="Arial" w:hAnsi="Arial" w:cs="Arial"/>
          <w:color w:val="auto"/>
          <w:sz w:val="20"/>
          <w:szCs w:val="20"/>
        </w:rPr>
        <w:t>fik</w:t>
      </w:r>
      <w:r w:rsidRPr="007C2E49">
        <w:rPr>
          <w:rFonts w:ascii="Arial" w:hAnsi="Arial" w:cs="Arial"/>
          <w:color w:val="auto"/>
          <w:sz w:val="20"/>
          <w:szCs w:val="20"/>
        </w:rPr>
        <w:t>owanie, określanie</w:t>
      </w:r>
      <w:r w:rsidR="00F14225" w:rsidRPr="007C2E49">
        <w:rPr>
          <w:rFonts w:ascii="Arial" w:hAnsi="Arial" w:cs="Arial"/>
          <w:color w:val="auto"/>
          <w:sz w:val="20"/>
          <w:szCs w:val="20"/>
        </w:rPr>
        <w:t xml:space="preserve"> cech użytkowych i konstrukcyjnych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035F4" w:rsidRPr="007C2E49" w:rsidRDefault="00F035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organizacji zakładów produkcyjnych, usługowyc</w:t>
      </w:r>
      <w:r w:rsidR="003F2977" w:rsidRPr="007C2E49">
        <w:rPr>
          <w:rFonts w:ascii="Arial" w:hAnsi="Arial" w:cs="Arial"/>
          <w:color w:val="auto"/>
          <w:sz w:val="20"/>
          <w:szCs w:val="20"/>
        </w:rPr>
        <w:t>h i organizacji stanowisk pracy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035F4" w:rsidRPr="007C2E49" w:rsidRDefault="00F035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 xml:space="preserve">Poznawanie zasad działania, obsługi i konserwacji maszyn i urządzeń kaletniczych </w:t>
      </w:r>
      <w:r w:rsidR="003F2977" w:rsidRPr="007C2E49">
        <w:rPr>
          <w:rFonts w:ascii="Arial" w:hAnsi="Arial" w:cs="Arial"/>
          <w:color w:val="auto"/>
          <w:sz w:val="20"/>
          <w:szCs w:val="20"/>
        </w:rPr>
        <w:t>na wszystkich etapach produkcji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035F4" w:rsidRPr="007C2E49" w:rsidRDefault="00F035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czynności technologicznych związanych z produkcją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A64221" w:rsidRPr="007C2E49" w:rsidRDefault="006B166F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D</w:t>
      </w:r>
      <w:r w:rsidR="00F035F4" w:rsidRPr="007C2E49">
        <w:rPr>
          <w:rFonts w:ascii="Arial" w:hAnsi="Arial" w:cs="Arial"/>
          <w:color w:val="auto"/>
          <w:sz w:val="20"/>
          <w:szCs w:val="20"/>
        </w:rPr>
        <w:t>ob</w:t>
      </w:r>
      <w:r w:rsidRPr="007C2E49">
        <w:rPr>
          <w:rFonts w:ascii="Arial" w:hAnsi="Arial" w:cs="Arial"/>
          <w:color w:val="auto"/>
          <w:sz w:val="20"/>
          <w:szCs w:val="20"/>
        </w:rPr>
        <w:t>ieranie</w:t>
      </w:r>
      <w:r w:rsidR="00F035F4" w:rsidRPr="007C2E49">
        <w:rPr>
          <w:rFonts w:ascii="Arial" w:hAnsi="Arial" w:cs="Arial"/>
          <w:color w:val="auto"/>
          <w:sz w:val="20"/>
          <w:szCs w:val="20"/>
        </w:rPr>
        <w:t xml:space="preserve"> środków do czyszczenia, retuszowania, barwienia i </w:t>
      </w:r>
      <w:r w:rsidR="003F2977" w:rsidRPr="007C2E49">
        <w:rPr>
          <w:rFonts w:ascii="Arial" w:hAnsi="Arial" w:cs="Arial"/>
          <w:color w:val="auto"/>
          <w:sz w:val="20"/>
          <w:szCs w:val="20"/>
        </w:rPr>
        <w:t>konserwacji powierzchni wyrobów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A64221" w:rsidRPr="007C2E49" w:rsidRDefault="00F035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sposo</w:t>
      </w:r>
      <w:r w:rsidR="003F2977" w:rsidRPr="007C2E49">
        <w:rPr>
          <w:rFonts w:ascii="Arial" w:hAnsi="Arial" w:cs="Arial"/>
          <w:color w:val="auto"/>
          <w:sz w:val="20"/>
          <w:szCs w:val="20"/>
        </w:rPr>
        <w:t>bów napraw wyrobów kaletnicz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F035F4" w:rsidRPr="007C2E49" w:rsidRDefault="00F035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sposobów oceniania jakości materiałów podstawowych, pomocniczych</w:t>
      </w:r>
      <w:r w:rsidR="00C32992" w:rsidRPr="007C2E49">
        <w:rPr>
          <w:rFonts w:ascii="Arial" w:hAnsi="Arial" w:cs="Arial"/>
          <w:color w:val="auto"/>
          <w:sz w:val="20"/>
          <w:szCs w:val="20"/>
        </w:rPr>
        <w:t xml:space="preserve"> i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</w:t>
      </w:r>
      <w:r w:rsidR="00C32992" w:rsidRPr="007C2E49">
        <w:rPr>
          <w:rFonts w:ascii="Arial" w:hAnsi="Arial" w:cs="Arial"/>
          <w:color w:val="auto"/>
          <w:sz w:val="20"/>
          <w:szCs w:val="20"/>
        </w:rPr>
        <w:t>wyrobów</w:t>
      </w:r>
      <w:r w:rsidRPr="007C2E49">
        <w:rPr>
          <w:rFonts w:ascii="Arial" w:hAnsi="Arial" w:cs="Arial"/>
          <w:color w:val="auto"/>
          <w:sz w:val="20"/>
          <w:szCs w:val="20"/>
        </w:rPr>
        <w:t xml:space="preserve"> gotowych</w:t>
      </w:r>
      <w:r w:rsidR="00DE143C" w:rsidRPr="007C2E49">
        <w:rPr>
          <w:rFonts w:ascii="Arial" w:hAnsi="Arial" w:cs="Arial"/>
          <w:color w:val="auto"/>
          <w:sz w:val="20"/>
          <w:szCs w:val="20"/>
        </w:rPr>
        <w:t>.</w:t>
      </w:r>
    </w:p>
    <w:p w:rsidR="00BC1AFF" w:rsidRPr="007C2E49" w:rsidRDefault="00BC1AFF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E49">
        <w:rPr>
          <w:rFonts w:ascii="Arial" w:hAnsi="Arial" w:cs="Arial"/>
          <w:color w:val="auto"/>
          <w:sz w:val="20"/>
          <w:szCs w:val="20"/>
        </w:rPr>
        <w:t>Poznawanie sposobów pakowania i magazynowania wyrobów gotowych.</w:t>
      </w: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7C2E4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t>Cele operacyjne</w:t>
      </w:r>
    </w:p>
    <w:p w:rsidR="00940B8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E49">
        <w:rPr>
          <w:rFonts w:ascii="Arial" w:hAnsi="Arial" w:cs="Arial"/>
          <w:b/>
          <w:bCs/>
          <w:sz w:val="20"/>
          <w:szCs w:val="20"/>
        </w:rPr>
        <w:t>Uczeń potrafi: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ma</w:t>
      </w:r>
      <w:r w:rsidR="00C5451C" w:rsidRPr="007C2E49">
        <w:rPr>
          <w:rFonts w:ascii="Arial" w:hAnsi="Arial" w:cs="Arial"/>
          <w:sz w:val="20"/>
          <w:szCs w:val="20"/>
        </w:rPr>
        <w:t>wi</w:t>
      </w:r>
      <w:r w:rsidRPr="007C2E49">
        <w:rPr>
          <w:rFonts w:ascii="Arial" w:hAnsi="Arial" w:cs="Arial"/>
          <w:sz w:val="20"/>
          <w:szCs w:val="20"/>
        </w:rPr>
        <w:t>a</w:t>
      </w:r>
      <w:r w:rsidR="00C5451C" w:rsidRPr="007C2E49">
        <w:rPr>
          <w:rFonts w:ascii="Arial" w:hAnsi="Arial" w:cs="Arial"/>
          <w:sz w:val="20"/>
          <w:szCs w:val="20"/>
        </w:rPr>
        <w:t>ć zasady bhp i ppoż</w:t>
      </w:r>
      <w:r w:rsidR="00D8080E" w:rsidRPr="007C2E49">
        <w:rPr>
          <w:rFonts w:ascii="Arial" w:hAnsi="Arial" w:cs="Arial"/>
          <w:sz w:val="20"/>
          <w:szCs w:val="20"/>
        </w:rPr>
        <w:t>.</w:t>
      </w:r>
      <w:r w:rsidR="00C5451C" w:rsidRPr="007C2E49">
        <w:rPr>
          <w:rFonts w:ascii="Arial" w:hAnsi="Arial" w:cs="Arial"/>
          <w:sz w:val="20"/>
          <w:szCs w:val="20"/>
        </w:rPr>
        <w:t xml:space="preserve"> we wszystkich etapach procesu produkcyjnego w kaletnictwie,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ma</w:t>
      </w:r>
      <w:r w:rsidR="00F73B64" w:rsidRPr="007C2E49">
        <w:rPr>
          <w:rFonts w:ascii="Arial" w:hAnsi="Arial" w:cs="Arial"/>
          <w:sz w:val="20"/>
          <w:szCs w:val="20"/>
        </w:rPr>
        <w:t>wi</w:t>
      </w:r>
      <w:r w:rsidRPr="007C2E49">
        <w:rPr>
          <w:rFonts w:ascii="Arial" w:hAnsi="Arial" w:cs="Arial"/>
          <w:sz w:val="20"/>
          <w:szCs w:val="20"/>
        </w:rPr>
        <w:t>a</w:t>
      </w:r>
      <w:r w:rsidR="00F73B64" w:rsidRPr="007C2E49">
        <w:rPr>
          <w:rFonts w:ascii="Arial" w:hAnsi="Arial" w:cs="Arial"/>
          <w:sz w:val="20"/>
          <w:szCs w:val="20"/>
        </w:rPr>
        <w:t>ć</w:t>
      </w:r>
      <w:r w:rsidR="00C5451C" w:rsidRPr="007C2E49">
        <w:rPr>
          <w:rFonts w:ascii="Arial" w:hAnsi="Arial" w:cs="Arial"/>
          <w:sz w:val="20"/>
          <w:szCs w:val="20"/>
        </w:rPr>
        <w:t xml:space="preserve"> zagrożeniom życia i zdrowia w zakładzie kaletniczym,</w:t>
      </w:r>
    </w:p>
    <w:p w:rsidR="00C5451C" w:rsidRPr="007C2E49" w:rsidRDefault="00F73B64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bjaśni</w:t>
      </w:r>
      <w:r w:rsidR="00C32992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>ć</w:t>
      </w:r>
      <w:r w:rsidR="00C32992" w:rsidRPr="007C2E49">
        <w:rPr>
          <w:rFonts w:ascii="Arial" w:hAnsi="Arial" w:cs="Arial"/>
          <w:sz w:val="20"/>
          <w:szCs w:val="20"/>
        </w:rPr>
        <w:t xml:space="preserve"> zagrożenia</w:t>
      </w:r>
      <w:r w:rsidR="00C5451C" w:rsidRPr="007C2E49">
        <w:rPr>
          <w:rFonts w:ascii="Arial" w:hAnsi="Arial" w:cs="Arial"/>
          <w:sz w:val="20"/>
          <w:szCs w:val="20"/>
        </w:rPr>
        <w:t xml:space="preserve"> dla zdrowia i życia </w:t>
      </w:r>
      <w:r w:rsidR="00C32992" w:rsidRPr="007C2E49">
        <w:rPr>
          <w:rFonts w:ascii="Arial" w:hAnsi="Arial" w:cs="Arial"/>
          <w:sz w:val="20"/>
          <w:szCs w:val="20"/>
        </w:rPr>
        <w:t>związane</w:t>
      </w:r>
      <w:r w:rsidR="00C5451C" w:rsidRPr="007C2E49">
        <w:rPr>
          <w:rFonts w:ascii="Arial" w:hAnsi="Arial" w:cs="Arial"/>
          <w:sz w:val="20"/>
          <w:szCs w:val="20"/>
        </w:rPr>
        <w:t xml:space="preserve"> z wykonywaniem zadań zawodowych,</w:t>
      </w:r>
    </w:p>
    <w:p w:rsidR="00722F49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722F49" w:rsidRPr="007C2E49">
        <w:rPr>
          <w:rFonts w:ascii="Arial" w:hAnsi="Arial" w:cs="Arial"/>
          <w:sz w:val="20"/>
          <w:szCs w:val="20"/>
        </w:rPr>
        <w:t>ć zakres informacji stanowiącej tajemnicę przedsiębiorstwa,</w:t>
      </w:r>
    </w:p>
    <w:p w:rsidR="00722F49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722F49" w:rsidRPr="007C2E49">
        <w:rPr>
          <w:rFonts w:ascii="Arial" w:hAnsi="Arial" w:cs="Arial"/>
          <w:sz w:val="20"/>
          <w:szCs w:val="20"/>
        </w:rPr>
        <w:t>ć zasady dobrej współpracy,</w:t>
      </w:r>
    </w:p>
    <w:p w:rsidR="00722F49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722F49" w:rsidRPr="007C2E49">
        <w:rPr>
          <w:rFonts w:ascii="Arial" w:hAnsi="Arial" w:cs="Arial"/>
          <w:sz w:val="20"/>
          <w:szCs w:val="20"/>
        </w:rPr>
        <w:t>ć zasady efektywnej komunikacji,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C5451C" w:rsidRPr="007C2E49">
        <w:rPr>
          <w:rFonts w:ascii="Arial" w:hAnsi="Arial" w:cs="Arial"/>
          <w:sz w:val="20"/>
          <w:szCs w:val="20"/>
        </w:rPr>
        <w:t>ć organizację zakładów produkcyjnych i usługowych,</w:t>
      </w:r>
    </w:p>
    <w:p w:rsidR="00C5451C" w:rsidRPr="007C2E49" w:rsidRDefault="00C545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ć rodzaje i zakres prac działalności usługowej,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ustalać wyposażenie</w:t>
      </w:r>
      <w:r w:rsidR="00C5451C" w:rsidRPr="007C2E49">
        <w:rPr>
          <w:rFonts w:ascii="Arial" w:hAnsi="Arial" w:cs="Arial"/>
          <w:sz w:val="20"/>
          <w:szCs w:val="20"/>
        </w:rPr>
        <w:t xml:space="preserve"> stanowisk pracy na poszczególnych etapach produkcji i usług,</w:t>
      </w:r>
    </w:p>
    <w:p w:rsidR="00C5451C" w:rsidRPr="007C2E49" w:rsidRDefault="00C545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kon</w:t>
      </w:r>
      <w:r w:rsidR="00C32992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podziału wyrobów kaletniczych,</w:t>
      </w:r>
    </w:p>
    <w:p w:rsidR="00C5451C" w:rsidRPr="007C2E49" w:rsidRDefault="00C545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charakteryzować</w:t>
      </w:r>
      <w:r w:rsidR="00C32992" w:rsidRPr="007C2E49">
        <w:rPr>
          <w:rFonts w:ascii="Arial" w:hAnsi="Arial" w:cs="Arial"/>
          <w:sz w:val="20"/>
          <w:szCs w:val="20"/>
        </w:rPr>
        <w:t xml:space="preserve"> elementy i wyroby kaletnicze oraz </w:t>
      </w:r>
      <w:r w:rsidRPr="007C2E49">
        <w:rPr>
          <w:rFonts w:ascii="Arial" w:hAnsi="Arial" w:cs="Arial"/>
          <w:sz w:val="20"/>
          <w:szCs w:val="20"/>
        </w:rPr>
        <w:t>galanteryjne,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C5451C" w:rsidRPr="007C2E49">
        <w:rPr>
          <w:rFonts w:ascii="Arial" w:hAnsi="Arial" w:cs="Arial"/>
          <w:sz w:val="20"/>
          <w:szCs w:val="20"/>
        </w:rPr>
        <w:t>ć wymagania konstrukcyjno</w:t>
      </w:r>
      <w:r w:rsidR="00DE143C" w:rsidRPr="007C2E49">
        <w:rPr>
          <w:rFonts w:ascii="Arial" w:hAnsi="Arial" w:cs="Arial"/>
          <w:sz w:val="20"/>
          <w:szCs w:val="20"/>
        </w:rPr>
        <w:t>-</w:t>
      </w:r>
      <w:r w:rsidR="00C5451C" w:rsidRPr="007C2E49">
        <w:rPr>
          <w:rFonts w:ascii="Arial" w:hAnsi="Arial" w:cs="Arial"/>
          <w:sz w:val="20"/>
          <w:szCs w:val="20"/>
        </w:rPr>
        <w:t>technologiczne dla elementów wyrobów,</w:t>
      </w:r>
    </w:p>
    <w:p w:rsidR="00C545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lastRenderedPageBreak/>
        <w:t>określa</w:t>
      </w:r>
      <w:r w:rsidR="00C5451C" w:rsidRPr="007C2E49">
        <w:rPr>
          <w:rFonts w:ascii="Arial" w:hAnsi="Arial" w:cs="Arial"/>
          <w:sz w:val="20"/>
          <w:szCs w:val="20"/>
        </w:rPr>
        <w:t>ć parametry materiałów stosowanych na wyroby kaletnicze,</w:t>
      </w:r>
    </w:p>
    <w:p w:rsidR="00C5451C" w:rsidRPr="007C2E49" w:rsidRDefault="00C545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C32992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materiały podstawowe i pomocnicze stosowane do produkcji kaletniczej,</w:t>
      </w:r>
    </w:p>
    <w:p w:rsidR="00A64221" w:rsidRPr="007C2E49" w:rsidRDefault="00C545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kon</w:t>
      </w:r>
      <w:r w:rsidR="00C32992" w:rsidRPr="007C2E49">
        <w:rPr>
          <w:rFonts w:ascii="Arial" w:hAnsi="Arial" w:cs="Arial"/>
          <w:sz w:val="20"/>
          <w:szCs w:val="20"/>
        </w:rPr>
        <w:t>yw</w:t>
      </w:r>
      <w:r w:rsidRPr="007C2E49">
        <w:rPr>
          <w:rFonts w:ascii="Arial" w:hAnsi="Arial" w:cs="Arial"/>
          <w:sz w:val="20"/>
          <w:szCs w:val="20"/>
        </w:rPr>
        <w:t>ać podziału i rozróżniać narzędzi</w:t>
      </w:r>
      <w:r w:rsidR="00F73B64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>, maszyn</w:t>
      </w:r>
      <w:r w:rsidR="00C32992" w:rsidRPr="007C2E49">
        <w:rPr>
          <w:rFonts w:ascii="Arial" w:hAnsi="Arial" w:cs="Arial"/>
          <w:sz w:val="20"/>
          <w:szCs w:val="20"/>
        </w:rPr>
        <w:t>y</w:t>
      </w:r>
      <w:r w:rsidR="00F73B64" w:rsidRPr="007C2E49">
        <w:rPr>
          <w:rFonts w:ascii="Arial" w:hAnsi="Arial" w:cs="Arial"/>
          <w:sz w:val="20"/>
          <w:szCs w:val="20"/>
        </w:rPr>
        <w:t xml:space="preserve"> i urządzenia kaletnicze</w:t>
      </w:r>
      <w:r w:rsidR="006B581C" w:rsidRPr="007C2E49">
        <w:rPr>
          <w:rFonts w:ascii="Arial" w:hAnsi="Arial" w:cs="Arial"/>
          <w:sz w:val="20"/>
          <w:szCs w:val="20"/>
        </w:rPr>
        <w:t>,</w:t>
      </w:r>
    </w:p>
    <w:p w:rsidR="00734B79" w:rsidRPr="007C2E49" w:rsidRDefault="00734B79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bjaśni</w:t>
      </w:r>
      <w:r w:rsidR="00C32992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>ć zasady działania maszyn i urządzeń do rozkroju materiałów, przygotowania elementów oraz montażu wyrobów,</w:t>
      </w:r>
    </w:p>
    <w:p w:rsidR="006B58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B581C" w:rsidRPr="007C2E49">
        <w:rPr>
          <w:rFonts w:ascii="Arial" w:hAnsi="Arial" w:cs="Arial"/>
          <w:sz w:val="20"/>
          <w:szCs w:val="20"/>
        </w:rPr>
        <w:t>ć zasady i metody rozkroju oraz przygotowania do montażu,</w:t>
      </w:r>
    </w:p>
    <w:p w:rsidR="00A64221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B581C" w:rsidRPr="007C2E49">
        <w:rPr>
          <w:rFonts w:ascii="Arial" w:hAnsi="Arial" w:cs="Arial"/>
          <w:sz w:val="20"/>
          <w:szCs w:val="20"/>
        </w:rPr>
        <w:t>ć czynności technologiczne związane z prz</w:t>
      </w:r>
      <w:r w:rsidRPr="007C2E49">
        <w:rPr>
          <w:rFonts w:ascii="Arial" w:hAnsi="Arial" w:cs="Arial"/>
          <w:sz w:val="20"/>
          <w:szCs w:val="20"/>
        </w:rPr>
        <w:t>ygotowaniem elementów do montażu</w:t>
      </w:r>
      <w:r w:rsidR="006B581C" w:rsidRPr="007C2E49">
        <w:rPr>
          <w:rFonts w:ascii="Arial" w:hAnsi="Arial" w:cs="Arial"/>
          <w:sz w:val="20"/>
          <w:szCs w:val="20"/>
        </w:rPr>
        <w:t>,</w:t>
      </w:r>
    </w:p>
    <w:p w:rsidR="006B58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ustala</w:t>
      </w:r>
      <w:r w:rsidR="006B581C" w:rsidRPr="007C2E49">
        <w:rPr>
          <w:rFonts w:ascii="Arial" w:hAnsi="Arial" w:cs="Arial"/>
          <w:sz w:val="20"/>
          <w:szCs w:val="20"/>
        </w:rPr>
        <w:t>ć parametry ścieniania, dwojenia i zawijania elementów,</w:t>
      </w:r>
    </w:p>
    <w:p w:rsidR="006B581C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6B581C" w:rsidRPr="007C2E49">
        <w:rPr>
          <w:rFonts w:ascii="Arial" w:hAnsi="Arial" w:cs="Arial"/>
          <w:sz w:val="20"/>
          <w:szCs w:val="20"/>
        </w:rPr>
        <w:t>ć metody i techniki zdobienia elementów i wykończenia brzegów wyrobów,</w:t>
      </w:r>
    </w:p>
    <w:p w:rsidR="006B581C" w:rsidRPr="007C2E49" w:rsidRDefault="006B581C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różniać sposoby montażu wyrobów</w:t>
      </w:r>
      <w:r w:rsidR="508974A7" w:rsidRPr="007C2E49">
        <w:rPr>
          <w:rFonts w:ascii="Arial" w:hAnsi="Arial" w:cs="Arial"/>
          <w:sz w:val="20"/>
          <w:szCs w:val="20"/>
        </w:rPr>
        <w:t>,</w:t>
      </w:r>
      <w:r w:rsidRPr="007C2E49">
        <w:rPr>
          <w:rFonts w:ascii="Arial" w:hAnsi="Arial" w:cs="Arial"/>
          <w:sz w:val="20"/>
          <w:szCs w:val="20"/>
        </w:rPr>
        <w:t xml:space="preserve"> w zależności od rodzaju materiałów i konstrukcji wyrobów,</w:t>
      </w:r>
    </w:p>
    <w:p w:rsidR="006B581C" w:rsidRPr="007C2E49" w:rsidRDefault="00CA3A0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C32992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kleje do łączenia elementów</w:t>
      </w:r>
      <w:r w:rsidR="771AAC6C" w:rsidRPr="007C2E49">
        <w:rPr>
          <w:rFonts w:ascii="Arial" w:hAnsi="Arial" w:cs="Arial"/>
          <w:sz w:val="20"/>
          <w:szCs w:val="20"/>
        </w:rPr>
        <w:t>,</w:t>
      </w:r>
      <w:r w:rsidRPr="007C2E49">
        <w:rPr>
          <w:rFonts w:ascii="Arial" w:hAnsi="Arial" w:cs="Arial"/>
          <w:sz w:val="20"/>
          <w:szCs w:val="20"/>
        </w:rPr>
        <w:t xml:space="preserve"> w zależności od rodzaju i właściwości materiałów,</w:t>
      </w:r>
    </w:p>
    <w:p w:rsidR="00CA3A08" w:rsidRPr="007C2E49" w:rsidRDefault="00CA3A0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C32992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elementy zdobnicze i okucia</w:t>
      </w:r>
      <w:r w:rsidR="771AAC6C" w:rsidRPr="007C2E49">
        <w:rPr>
          <w:rFonts w:ascii="Arial" w:hAnsi="Arial" w:cs="Arial"/>
          <w:sz w:val="20"/>
          <w:szCs w:val="20"/>
        </w:rPr>
        <w:t>,</w:t>
      </w:r>
      <w:r w:rsidRPr="007C2E49">
        <w:rPr>
          <w:rFonts w:ascii="Arial" w:hAnsi="Arial" w:cs="Arial"/>
          <w:sz w:val="20"/>
          <w:szCs w:val="20"/>
        </w:rPr>
        <w:t xml:space="preserve"> w zależności od rodzaju materiału i konstrukcji wyrobu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CA3A08" w:rsidRPr="007C2E49">
        <w:rPr>
          <w:rFonts w:ascii="Arial" w:hAnsi="Arial" w:cs="Arial"/>
          <w:sz w:val="20"/>
          <w:szCs w:val="20"/>
        </w:rPr>
        <w:t>ć techniki montażu okuć i elementów zdobniczych,</w:t>
      </w:r>
    </w:p>
    <w:p w:rsidR="00CA3A08" w:rsidRPr="007C2E49" w:rsidRDefault="00CA3A0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rozróżni</w:t>
      </w:r>
      <w:r w:rsidR="00C32992" w:rsidRPr="007C2E49">
        <w:rPr>
          <w:rFonts w:ascii="Arial" w:hAnsi="Arial" w:cs="Arial"/>
          <w:sz w:val="20"/>
          <w:szCs w:val="20"/>
        </w:rPr>
        <w:t>a</w:t>
      </w:r>
      <w:r w:rsidRPr="007C2E49">
        <w:rPr>
          <w:rFonts w:ascii="Arial" w:hAnsi="Arial" w:cs="Arial"/>
          <w:sz w:val="20"/>
          <w:szCs w:val="20"/>
        </w:rPr>
        <w:t>ć ściegi i szwy stosowane przy szyciu ręcznym i maszynowym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ma</w:t>
      </w:r>
      <w:r w:rsidR="00CA3A08" w:rsidRPr="007C2E49">
        <w:rPr>
          <w:rFonts w:ascii="Arial" w:hAnsi="Arial" w:cs="Arial"/>
          <w:sz w:val="20"/>
          <w:szCs w:val="20"/>
        </w:rPr>
        <w:t>wi</w:t>
      </w:r>
      <w:r w:rsidRPr="007C2E49">
        <w:rPr>
          <w:rFonts w:ascii="Arial" w:hAnsi="Arial" w:cs="Arial"/>
          <w:sz w:val="20"/>
          <w:szCs w:val="20"/>
        </w:rPr>
        <w:t>a</w:t>
      </w:r>
      <w:r w:rsidR="00CA3A08" w:rsidRPr="007C2E49">
        <w:rPr>
          <w:rFonts w:ascii="Arial" w:hAnsi="Arial" w:cs="Arial"/>
          <w:sz w:val="20"/>
          <w:szCs w:val="20"/>
        </w:rPr>
        <w:t>ć narzędzia i przybory do szycia ręcznego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CA3A08" w:rsidRPr="007C2E49">
        <w:rPr>
          <w:rFonts w:ascii="Arial" w:hAnsi="Arial" w:cs="Arial"/>
          <w:sz w:val="20"/>
          <w:szCs w:val="20"/>
        </w:rPr>
        <w:t>ć rodzaje oraz numerację igieł i nici do szycia maszynowego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ustala</w:t>
      </w:r>
      <w:r w:rsidR="00CA3A08" w:rsidRPr="007C2E49">
        <w:rPr>
          <w:rFonts w:ascii="Arial" w:hAnsi="Arial" w:cs="Arial"/>
          <w:sz w:val="20"/>
          <w:szCs w:val="20"/>
        </w:rPr>
        <w:t>ć zasady łączenia elementów przez szycie ręczne i maszynowe,</w:t>
      </w:r>
    </w:p>
    <w:p w:rsidR="00CA3A08" w:rsidRPr="007C2E49" w:rsidRDefault="00CA3A0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C32992" w:rsidRPr="007C2E49">
        <w:rPr>
          <w:rFonts w:ascii="Arial" w:hAnsi="Arial" w:cs="Arial"/>
          <w:sz w:val="20"/>
          <w:szCs w:val="20"/>
        </w:rPr>
        <w:t>ierać materiały i określa</w:t>
      </w:r>
      <w:r w:rsidRPr="007C2E49">
        <w:rPr>
          <w:rFonts w:ascii="Arial" w:hAnsi="Arial" w:cs="Arial"/>
          <w:sz w:val="20"/>
          <w:szCs w:val="20"/>
        </w:rPr>
        <w:t>ć parametry procesu zgrzewania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kreśla</w:t>
      </w:r>
      <w:r w:rsidR="00CA3A08" w:rsidRPr="007C2E49">
        <w:rPr>
          <w:rFonts w:ascii="Arial" w:hAnsi="Arial" w:cs="Arial"/>
          <w:sz w:val="20"/>
          <w:szCs w:val="20"/>
        </w:rPr>
        <w:t>ć metody i techniki wykończenia wyrobów,</w:t>
      </w:r>
    </w:p>
    <w:p w:rsidR="00CA3A08" w:rsidRPr="007C2E49" w:rsidRDefault="00CA3A0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dob</w:t>
      </w:r>
      <w:r w:rsidR="00C32992" w:rsidRPr="007C2E49">
        <w:rPr>
          <w:rFonts w:ascii="Arial" w:hAnsi="Arial" w:cs="Arial"/>
          <w:sz w:val="20"/>
          <w:szCs w:val="20"/>
        </w:rPr>
        <w:t>ie</w:t>
      </w:r>
      <w:r w:rsidRPr="007C2E49">
        <w:rPr>
          <w:rFonts w:ascii="Arial" w:hAnsi="Arial" w:cs="Arial"/>
          <w:sz w:val="20"/>
          <w:szCs w:val="20"/>
        </w:rPr>
        <w:t>rać środki do czyszczenia, retuszowania, barwienia i konserwacji powierzchni wyrobów,</w:t>
      </w:r>
    </w:p>
    <w:p w:rsidR="00CA3A08" w:rsidRPr="007C2E49" w:rsidRDefault="00C3299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 xml:space="preserve">określać sposoby napraw i renowacji </w:t>
      </w:r>
      <w:r w:rsidR="009C6644" w:rsidRPr="007C2E49">
        <w:rPr>
          <w:rFonts w:ascii="Arial" w:hAnsi="Arial" w:cs="Arial"/>
          <w:sz w:val="20"/>
          <w:szCs w:val="20"/>
        </w:rPr>
        <w:t>wyrobów kaletniczych,</w:t>
      </w:r>
    </w:p>
    <w:p w:rsidR="009C6644" w:rsidRPr="007C2E49" w:rsidRDefault="009C6644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sporządzać kalkulację kosztów wykonany</w:t>
      </w:r>
      <w:r w:rsidR="00C32992" w:rsidRPr="007C2E49">
        <w:rPr>
          <w:rFonts w:ascii="Arial" w:hAnsi="Arial" w:cs="Arial"/>
          <w:sz w:val="20"/>
          <w:szCs w:val="20"/>
        </w:rPr>
        <w:t>ch</w:t>
      </w:r>
      <w:r w:rsidRPr="007C2E49">
        <w:rPr>
          <w:rFonts w:ascii="Arial" w:hAnsi="Arial" w:cs="Arial"/>
          <w:sz w:val="20"/>
          <w:szCs w:val="20"/>
        </w:rPr>
        <w:t xml:space="preserve"> usług,</w:t>
      </w:r>
    </w:p>
    <w:p w:rsidR="009C6644" w:rsidRPr="007C2E49" w:rsidRDefault="009C6644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E49">
        <w:rPr>
          <w:rFonts w:ascii="Arial" w:hAnsi="Arial" w:cs="Arial"/>
          <w:sz w:val="20"/>
          <w:szCs w:val="20"/>
        </w:rPr>
        <w:t>oceniać jakość materiałów i wyrobów gotowych.</w:t>
      </w:r>
    </w:p>
    <w:p w:rsidR="006D3E91" w:rsidRPr="007C2E49" w:rsidRDefault="006D3E9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143C" w:rsidRPr="007C2E49" w:rsidRDefault="00DE143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143C" w:rsidRPr="007C2E49" w:rsidRDefault="00DE143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143C" w:rsidRPr="007C2E49" w:rsidRDefault="00DE143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64221" w:rsidRPr="007C2E49" w:rsidRDefault="00A642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C2E49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7C2E49">
        <w:rPr>
          <w:rFonts w:ascii="Arial" w:hAnsi="Arial" w:cs="Arial"/>
          <w:b/>
          <w:color w:val="auto"/>
          <w:sz w:val="20"/>
          <w:szCs w:val="20"/>
        </w:rPr>
        <w:t xml:space="preserve">NAUCZANIA </w:t>
      </w:r>
      <w:r w:rsidR="005629B8" w:rsidRPr="007C2E49">
        <w:rPr>
          <w:rFonts w:ascii="Arial" w:hAnsi="Arial" w:cs="Arial"/>
          <w:b/>
          <w:color w:val="auto"/>
          <w:sz w:val="20"/>
          <w:szCs w:val="20"/>
        </w:rPr>
        <w:t>– TECHNOLOGIA KALETNIC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29"/>
        <w:gridCol w:w="955"/>
        <w:gridCol w:w="3473"/>
        <w:gridCol w:w="3257"/>
        <w:gridCol w:w="2251"/>
      </w:tblGrid>
      <w:tr w:rsidR="00A64221" w:rsidRPr="00875E56" w:rsidTr="00B10E36">
        <w:tc>
          <w:tcPr>
            <w:tcW w:w="786" w:type="pct"/>
            <w:vMerge w:val="restart"/>
          </w:tcPr>
          <w:p w:rsidR="00A64221" w:rsidRPr="00875E56" w:rsidRDefault="00A6422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64221" w:rsidRPr="00875E56" w:rsidTr="00B10E36">
        <w:tc>
          <w:tcPr>
            <w:tcW w:w="786" w:type="pct"/>
            <w:vMerge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A64221" w:rsidRPr="00875E5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37C14" w:rsidRPr="00875E56" w:rsidTr="55B009E1">
        <w:tc>
          <w:tcPr>
            <w:tcW w:w="786" w:type="pct"/>
          </w:tcPr>
          <w:p w:rsidR="00D37C14" w:rsidRPr="00FC1B44" w:rsidRDefault="00EB75C9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D37C14" w:rsidRPr="00FC1B44">
              <w:rPr>
                <w:rFonts w:ascii="Arial" w:hAnsi="Arial" w:cs="Arial"/>
                <w:color w:val="auto"/>
                <w:sz w:val="20"/>
                <w:szCs w:val="20"/>
              </w:rPr>
              <w:t>. Organizacja procesu produkcyjnego</w:t>
            </w:r>
          </w:p>
        </w:tc>
        <w:tc>
          <w:tcPr>
            <w:tcW w:w="847" w:type="pct"/>
          </w:tcPr>
          <w:p w:rsidR="00D37C14" w:rsidRPr="00FC1B44" w:rsidRDefault="00D37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1.Formy organizacji produkcji</w:t>
            </w:r>
          </w:p>
        </w:tc>
        <w:tc>
          <w:tcPr>
            <w:tcW w:w="399" w:type="pct"/>
          </w:tcPr>
          <w:p w:rsidR="00D37C14" w:rsidRPr="00FC1B44" w:rsidRDefault="00D37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37C14" w:rsidRPr="00FC1B44" w:rsidRDefault="00F93B1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D37C14" w:rsidRPr="00FC1B44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 obowiązującymi wymaganiami ergonomii, przepisami bezpieczeństwa i higieny pracy, ochrony przeciw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żarowej i ochrony środowiska</w:t>
            </w:r>
          </w:p>
          <w:p w:rsidR="00D37C14" w:rsidRPr="00FC1B44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ć strukturę oddziałów produkcyjnych i usługowych</w:t>
            </w:r>
          </w:p>
          <w:p w:rsidR="00D37C14" w:rsidRPr="00FC1B44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ć systemy produkcyjne</w:t>
            </w:r>
          </w:p>
          <w:p w:rsidR="00D37C14" w:rsidRPr="00FC1B44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ć rodzaje dokumentacji produkcyjnej i usługowej</w:t>
            </w:r>
          </w:p>
          <w:p w:rsidR="00D37C14" w:rsidRPr="00FC1B44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CB2984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planować organizację zakładu </w:t>
            </w: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usługowego</w:t>
            </w:r>
          </w:p>
          <w:p w:rsidR="0057423A" w:rsidRPr="00FC1B44" w:rsidRDefault="00C417D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8D0E1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57423A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kres informacji stanowiąc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j tajemnicę przedsiębiorstwa</w:t>
            </w:r>
          </w:p>
          <w:p w:rsidR="0057423A" w:rsidRPr="00FC1B44" w:rsidRDefault="00C417D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7423A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konsekwencje nieprz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rzegania tajemnicy zawodowej</w:t>
            </w:r>
          </w:p>
          <w:p w:rsidR="0057423A" w:rsidRPr="00FC1B44" w:rsidRDefault="00C417D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rodzaje negocjacji </w:t>
            </w:r>
          </w:p>
          <w:p w:rsidR="0057423A" w:rsidRPr="00FC1B44" w:rsidRDefault="00C417D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57423A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8D0E1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57423A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miejętności i</w:t>
            </w:r>
            <w:r w:rsidR="00FC1B44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57423A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cechy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datne podczas negocjacji</w:t>
            </w:r>
          </w:p>
          <w:p w:rsidR="0057423A" w:rsidRPr="00FC1B44" w:rsidRDefault="00C417D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7423A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wskaza</w:t>
            </w:r>
            <w:r w:rsidR="008D0E1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57423A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, jakie trzeba przestrzeg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ć w zachowaniach asertywnych</w:t>
            </w:r>
          </w:p>
          <w:p w:rsidR="00600945" w:rsidRPr="00FC1B44" w:rsidRDefault="00C417DE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8D0E1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00945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łu, pracy zespołowej, lidera</w:t>
            </w:r>
          </w:p>
          <w:p w:rsidR="00600945" w:rsidRPr="00FC1B44" w:rsidRDefault="00C417DE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945" w:rsidRPr="00FC1B4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D0E1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600945" w:rsidRPr="00FC1B44" w:rsidRDefault="00C417DE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0E1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600945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rategie współpracy w zespole</w:t>
            </w:r>
          </w:p>
          <w:p w:rsidR="00600945" w:rsidRPr="00FC1B44" w:rsidRDefault="00187D9E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945" w:rsidRPr="00FC1B4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D0E1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00945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nikacji ze współpracownikami</w:t>
            </w:r>
          </w:p>
          <w:p w:rsidR="00600945" w:rsidRPr="00FC1B44" w:rsidRDefault="00187D9E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0E16">
              <w:rPr>
                <w:rFonts w:ascii="Arial" w:hAnsi="Arial" w:cs="Arial"/>
                <w:sz w:val="20"/>
                <w:szCs w:val="20"/>
              </w:rPr>
              <w:t xml:space="preserve"> komunik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600945" w:rsidRPr="00FC1B44" w:rsidRDefault="00187D9E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600945" w:rsidRPr="00FC1B44">
              <w:rPr>
                <w:rFonts w:ascii="Arial" w:hAnsi="Arial" w:cs="Arial"/>
                <w:sz w:val="20"/>
                <w:szCs w:val="20"/>
              </w:rPr>
              <w:t xml:space="preserve"> uwzględni</w:t>
            </w:r>
            <w:r w:rsidR="008D0E16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opinie innych </w:t>
            </w:r>
          </w:p>
          <w:p w:rsidR="00600945" w:rsidRPr="00FC1B44" w:rsidRDefault="00187D9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945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objaśni</w:t>
            </w:r>
            <w:r w:rsidR="008D0E1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600945"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rategie stosowane w celu zakończenia konfliktu </w:t>
            </w:r>
          </w:p>
        </w:tc>
        <w:tc>
          <w:tcPr>
            <w:tcW w:w="1208" w:type="pct"/>
          </w:tcPr>
          <w:p w:rsidR="00D37C14" w:rsidRPr="001B0A1F" w:rsidRDefault="004351D5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D37C14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strukturę oddziałów produkcyjnych i</w:t>
            </w:r>
            <w:r w:rsidR="00CB2984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D37C14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usługowych</w:t>
            </w:r>
          </w:p>
          <w:p w:rsidR="00D37C14" w:rsidRPr="001B0A1F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- charakteryzować systemy produkcyjne</w:t>
            </w:r>
          </w:p>
          <w:p w:rsidR="00D37C14" w:rsidRPr="001B0A1F" w:rsidRDefault="00D37C1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- wypełnić dokumentację produkcyjną i usługową</w:t>
            </w:r>
          </w:p>
          <w:p w:rsidR="00D37C14" w:rsidRPr="00875E56" w:rsidRDefault="00D37C14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- zaplanować organizację zakładu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 produkcyjnego </w:t>
            </w:r>
          </w:p>
          <w:p w:rsidR="00D2581C" w:rsidRPr="00FC3771" w:rsidRDefault="004351D5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8D0E16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5364D7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D2581C" w:rsidRPr="00875E56">
              <w:rPr>
                <w:rFonts w:ascii="Arial" w:eastAsia="Arial" w:hAnsi="Arial" w:cs="Arial"/>
                <w:sz w:val="20"/>
                <w:szCs w:val="20"/>
              </w:rPr>
              <w:t xml:space="preserve"> rodzaje </w:t>
            </w:r>
            <w:r w:rsidR="00D2581C"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zachowań karalnych, które naruszają tajemnice przedsiębiorstwa</w:t>
            </w:r>
          </w:p>
          <w:p w:rsidR="00D2581C" w:rsidRPr="00FC3771" w:rsidRDefault="004351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0E16" w:rsidRPr="00FC3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D2581C"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mające na celu ochronę danych objętych tajemnicą przedsiębiorstwa</w:t>
            </w:r>
          </w:p>
          <w:p w:rsidR="004B08D9" w:rsidRPr="00FC3771" w:rsidRDefault="004351D5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7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E16" w:rsidRPr="00FC3771">
              <w:rPr>
                <w:rFonts w:ascii="Arial" w:hAnsi="Arial" w:cs="Arial"/>
                <w:sz w:val="20"/>
                <w:szCs w:val="20"/>
              </w:rPr>
              <w:t>planować</w:t>
            </w:r>
            <w:r w:rsidR="004B08D9" w:rsidRPr="00FC3771">
              <w:rPr>
                <w:rFonts w:ascii="Arial" w:hAnsi="Arial" w:cs="Arial"/>
                <w:sz w:val="20"/>
                <w:szCs w:val="20"/>
              </w:rPr>
              <w:t xml:space="preserve"> pracę zespołu w celu realizacji powierzonych zadań </w:t>
            </w:r>
          </w:p>
          <w:p w:rsidR="004B08D9" w:rsidRPr="00875E56" w:rsidRDefault="004351D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B08D9" w:rsidRPr="00FC3771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8D0E16" w:rsidRPr="00FC377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B08D9"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ywania</w:t>
            </w:r>
            <w:r w:rsidR="004B08D9" w:rsidRPr="00875E56">
              <w:rPr>
                <w:rFonts w:ascii="Arial" w:hAnsi="Arial" w:cs="Arial"/>
                <w:sz w:val="20"/>
                <w:szCs w:val="20"/>
              </w:rPr>
              <w:t xml:space="preserve"> zadań</w:t>
            </w:r>
          </w:p>
        </w:tc>
        <w:tc>
          <w:tcPr>
            <w:tcW w:w="476" w:type="pct"/>
          </w:tcPr>
          <w:p w:rsidR="00D37C14" w:rsidRDefault="00EB75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603C2" w:rsidRPr="006D3E91" w:rsidRDefault="00C603C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603C2" w:rsidRDefault="00C603C2">
            <w:pPr>
              <w:rPr>
                <w:rFonts w:ascii="Arial" w:hAnsi="Arial" w:cs="Arial"/>
                <w:sz w:val="20"/>
                <w:szCs w:val="20"/>
              </w:rPr>
            </w:pPr>
            <w:r w:rsidRPr="006D3E91">
              <w:rPr>
                <w:rFonts w:ascii="Arial" w:hAnsi="Arial" w:cs="Arial"/>
                <w:color w:val="auto"/>
                <w:sz w:val="20"/>
                <w:szCs w:val="20"/>
              </w:rPr>
              <w:t>Efekt</w:t>
            </w:r>
            <w:r w:rsidR="00D76EDB" w:rsidRPr="006D3E91">
              <w:rPr>
                <w:rFonts w:ascii="Arial" w:hAnsi="Arial" w:cs="Arial"/>
                <w:color w:val="auto"/>
                <w:sz w:val="20"/>
                <w:szCs w:val="20"/>
              </w:rPr>
              <w:t>y KPS kształcenia</w:t>
            </w:r>
            <w:r w:rsidR="00D76EDB">
              <w:rPr>
                <w:rFonts w:ascii="Arial" w:hAnsi="Arial" w:cs="Arial"/>
                <w:sz w:val="20"/>
                <w:szCs w:val="20"/>
              </w:rPr>
              <w:t xml:space="preserve"> powinny być realizowane/omawiane</w:t>
            </w:r>
            <w:r>
              <w:rPr>
                <w:rFonts w:ascii="Arial" w:hAnsi="Arial" w:cs="Arial"/>
                <w:sz w:val="20"/>
                <w:szCs w:val="20"/>
              </w:rPr>
              <w:t xml:space="preserve"> w każdym roku kształcenia</w:t>
            </w:r>
            <w:r w:rsidR="00D76E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03C2" w:rsidRPr="00875E56" w:rsidRDefault="00C60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3E91" w:rsidRPr="00875E56" w:rsidTr="55B009E1">
        <w:tc>
          <w:tcPr>
            <w:tcW w:w="786" w:type="pct"/>
          </w:tcPr>
          <w:p w:rsidR="006D3E91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FC1B44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2. Transport zakładowy</w:t>
            </w:r>
          </w:p>
        </w:tc>
        <w:tc>
          <w:tcPr>
            <w:tcW w:w="399" w:type="pct"/>
          </w:tcPr>
          <w:p w:rsidR="006D3E91" w:rsidRPr="00FC1B44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B10E36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ć urządzenia transportowe</w:t>
            </w:r>
            <w:r w:rsidR="1427A242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procesie rozkroju, przygotowania i produkcji wyrobów kaletniczych i rymarskich</w:t>
            </w:r>
          </w:p>
          <w:p w:rsidR="006D3E91" w:rsidRPr="00FC1B44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ć rodzaje transportu wewnątrz i zewnątrz zakładowego</w:t>
            </w:r>
          </w:p>
          <w:p w:rsidR="006D3E91" w:rsidRPr="00FC1B44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ć urządzenia transportu produkcyjnego</w:t>
            </w:r>
          </w:p>
        </w:tc>
        <w:tc>
          <w:tcPr>
            <w:tcW w:w="1208" w:type="pct"/>
          </w:tcPr>
          <w:p w:rsidR="006D3E91" w:rsidRPr="00875E56" w:rsidRDefault="006D3E91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- dobrać środek transportu w zależności od rodzaju przewożonych materiałów lub wyrobów </w:t>
            </w:r>
          </w:p>
          <w:p w:rsidR="006D3E91" w:rsidRPr="00875E56" w:rsidRDefault="006D3E91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875E56">
              <w:rPr>
                <w:rFonts w:ascii="Arial" w:eastAsia="Arial" w:hAnsi="Arial" w:cs="Arial"/>
                <w:sz w:val="20"/>
                <w:szCs w:val="20"/>
              </w:rPr>
              <w:t>- określić funkcję urządzeń transportu produkcyjnego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D3E91" w:rsidRPr="00875E56" w:rsidTr="00B10E36">
        <w:tc>
          <w:tcPr>
            <w:tcW w:w="786" w:type="pct"/>
            <w:vMerge w:val="restar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75E56">
              <w:rPr>
                <w:rFonts w:ascii="Arial" w:hAnsi="Arial" w:cs="Arial"/>
                <w:sz w:val="20"/>
                <w:szCs w:val="20"/>
              </w:rPr>
              <w:t>I. Klasyfikacja wyrobów kaletniczych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1.Podział wyrobów kaletniczych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- klasyfikować drobne wyroby kaletnicze</w:t>
            </w:r>
          </w:p>
          <w:p w:rsidR="006D3E91" w:rsidRPr="001B0A1F" w:rsidRDefault="005364D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6D3E91" w:rsidRPr="001B0A1F">
              <w:rPr>
                <w:rFonts w:ascii="Arial" w:hAnsi="Arial" w:cs="Arial"/>
                <w:color w:val="auto"/>
                <w:sz w:val="20"/>
                <w:szCs w:val="20"/>
              </w:rPr>
              <w:t>ć cechy użytkowe i konstrukcyjne wyrobów kaletniczych</w:t>
            </w:r>
          </w:p>
        </w:tc>
        <w:tc>
          <w:tcPr>
            <w:tcW w:w="1208" w:type="pct"/>
          </w:tcPr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- klasyfikować wyroby kaletnicze według przeznaczenia użytkowego, konstrukcji, rodzaju surowca i sposobu łączenia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D3E91" w:rsidRPr="00875E56" w:rsidTr="00B10E36">
        <w:tc>
          <w:tcPr>
            <w:tcW w:w="786" w:type="pct"/>
            <w:vMerge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2. Elementy składowe wyrobów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1B0A1F" w:rsidRDefault="005364D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6D3E91" w:rsidRPr="001B0A1F">
              <w:rPr>
                <w:rFonts w:ascii="Arial" w:hAnsi="Arial" w:cs="Arial"/>
                <w:color w:val="auto"/>
                <w:sz w:val="20"/>
                <w:szCs w:val="20"/>
              </w:rPr>
              <w:t>ć części składowe wyrobów</w:t>
            </w:r>
          </w:p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- naz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ać części składowe zewnętrzne i wewnętrzne wyrobów</w:t>
            </w:r>
          </w:p>
        </w:tc>
        <w:tc>
          <w:tcPr>
            <w:tcW w:w="1208" w:type="pct"/>
          </w:tcPr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charakteryzować części składowe wyrobów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D3E91" w:rsidRPr="00875E56" w:rsidTr="00B10E36">
        <w:tc>
          <w:tcPr>
            <w:tcW w:w="786" w:type="pct"/>
            <w:vMerge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3. Materiały podstawowe, pomocnicze i dodatki kaletnicze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1B0A1F" w:rsidRDefault="005364D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6D3E91" w:rsidRPr="001B0A1F">
              <w:rPr>
                <w:rFonts w:ascii="Arial" w:hAnsi="Arial" w:cs="Arial"/>
                <w:color w:val="auto"/>
                <w:sz w:val="20"/>
                <w:szCs w:val="20"/>
              </w:rPr>
              <w:t>ć rodzaje materiałów podstawowych, pomocniczych oraz dodatków kaletniczych</w:t>
            </w:r>
          </w:p>
          <w:p w:rsidR="006D3E91" w:rsidRPr="001B0A1F" w:rsidRDefault="005364D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rozróżni</w:t>
            </w:r>
            <w:r w:rsidR="006D3E91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6D3E91" w:rsidRPr="001B0A1F">
              <w:rPr>
                <w:rFonts w:ascii="Arial" w:hAnsi="Arial" w:cs="Arial"/>
                <w:color w:val="auto"/>
                <w:sz w:val="20"/>
                <w:szCs w:val="20"/>
              </w:rPr>
              <w:t>materiały podstawowe, pomocnicze oraz dodatki kaletnicze</w:t>
            </w:r>
          </w:p>
        </w:tc>
        <w:tc>
          <w:tcPr>
            <w:tcW w:w="1208" w:type="pct"/>
          </w:tcPr>
          <w:p w:rsidR="006D3E91" w:rsidRPr="001B0A1F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dobrać </w:t>
            </w: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materiały podstawowe, pomocnicze oraz dodatki kaletnicze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D3E91" w:rsidRPr="00875E56" w:rsidTr="55B009E1">
        <w:tc>
          <w:tcPr>
            <w:tcW w:w="786" w:type="pc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III. Wyposażenie pracowni kaletniczej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1. Przyrządy pomiarowe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- wymienić przyrządy pomiarowe stosowane w produkcji</w:t>
            </w:r>
          </w:p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- rozróżnić przyrządy pomiarowe stosowane w produkcji, magazynowaniu oraz kontroli jakości materiałów i wyrobów stosowanych podczas produkcji</w:t>
            </w:r>
          </w:p>
          <w:p w:rsidR="006D3E91" w:rsidRPr="001B0A1F" w:rsidRDefault="006D3E91">
            <w:pPr>
              <w:pStyle w:val="Akapitzlist"/>
              <w:ind w:left="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przeznaczenie </w:t>
            </w: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przyrządów pomiarowych stosowanych w produkcji, magazynowaniu oraz kontroli jakości materiałów i wyrobów stosowanych podczas produkcji</w:t>
            </w:r>
          </w:p>
        </w:tc>
        <w:tc>
          <w:tcPr>
            <w:tcW w:w="1208" w:type="pct"/>
          </w:tcPr>
          <w:p w:rsidR="006D3E91" w:rsidRPr="001B0A1F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- om</w:t>
            </w:r>
            <w:r w:rsidR="005364D7">
              <w:rPr>
                <w:rFonts w:ascii="Arial" w:eastAsia="Arial" w:hAnsi="Arial" w:cs="Arial"/>
                <w:color w:val="auto"/>
                <w:sz w:val="20"/>
                <w:szCs w:val="20"/>
              </w:rPr>
              <w:t>ówi</w:t>
            </w: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ć sposób obsługi i przeznaczenia przyrządów pomiarowych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D3E91" w:rsidRPr="00875E56" w:rsidTr="55B009E1">
        <w:tc>
          <w:tcPr>
            <w:tcW w:w="786" w:type="pc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2. Nar</w:t>
            </w:r>
            <w:r>
              <w:rPr>
                <w:rFonts w:ascii="Arial" w:hAnsi="Arial" w:cs="Arial"/>
                <w:sz w:val="20"/>
                <w:szCs w:val="20"/>
              </w:rPr>
              <w:t xml:space="preserve">zędz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 urządzenia stosowane 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procesie produkcji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narzędzia i urządzenia 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e we wszystkich fazach produkcji i renowacji</w:t>
            </w:r>
          </w:p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rozróżnić narzędzia oraz urządzenia stosowane w procesie rozkroju, przygotowania i montażu wyrobów kaletniczych i rymarskich</w:t>
            </w:r>
          </w:p>
        </w:tc>
        <w:tc>
          <w:tcPr>
            <w:tcW w:w="1208" w:type="pct"/>
          </w:tcPr>
          <w:p w:rsidR="006D3E91" w:rsidRPr="00FC3771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- wskazać zastosowanie narzędzi </w:t>
            </w: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urządzeń do wykonywania czynności i operacji w różnych fazach produkcji</w:t>
            </w:r>
          </w:p>
          <w:p w:rsidR="006D3E91" w:rsidRPr="00FC3771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- wskazać sposoby posługiwania się narzędziami i urządzeniami w różnych fazach produkcji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D3E91" w:rsidRPr="009116A0" w:rsidTr="00B10E36">
        <w:trPr>
          <w:trHeight w:val="370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3. Maszyny stosowane w procesie produkcj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wymienić maszyny stosowane w kolejnych fazach produkcji wyrobów kaletniczych i rymarskich</w:t>
            </w:r>
          </w:p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5364D7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ać maszyny stosowane w kolejnych fazach produkcji wyrobów kaletniczych i rymarskich</w:t>
            </w:r>
          </w:p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rozróżnić maszyny stosowane w procesie rozkroju, przygotowania i produkcji wyrobów kaletniczych i rymarskich</w:t>
            </w:r>
          </w:p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omówić sposoby regulacji i konserwacji maszyn stosowanych w produkcji</w:t>
            </w:r>
          </w:p>
          <w:p w:rsidR="006D3E91" w:rsidRPr="00FC3771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ć usterki maszyn i urządzeń powstających na każdym etapie produkcji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FC3771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- om</w:t>
            </w:r>
            <w:r w:rsidR="00656973">
              <w:rPr>
                <w:rFonts w:ascii="Arial" w:eastAsia="Arial" w:hAnsi="Arial" w:cs="Arial"/>
                <w:color w:val="auto"/>
                <w:sz w:val="20"/>
                <w:szCs w:val="20"/>
              </w:rPr>
              <w:t>ó</w:t>
            </w: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ić budowę i obsługę maszyn 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stosowane w kolejnych fazach produkcji wyrobów kaletniczych i rymarskich</w:t>
            </w:r>
          </w:p>
          <w:p w:rsidR="006D3E91" w:rsidRPr="00FC3771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- zaproponować sposoby regulacji i konserwacji maszyn stosowanych w produkcji</w:t>
            </w:r>
          </w:p>
          <w:p w:rsidR="006D3E91" w:rsidRPr="00B10E36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- rozpoznać uszkodzenia narzędzi</w:t>
            </w:r>
            <w:r w:rsidR="220C41B5" w:rsidRPr="00B10E3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łe w trakcie ich użytkowania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9116A0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D3E91" w:rsidRPr="00875E56" w:rsidTr="00B10E36">
        <w:tc>
          <w:tcPr>
            <w:tcW w:w="786" w:type="pct"/>
            <w:vMerge w:val="restar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IV. Rozkrój materiałów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ateriały podstawowe i </w:t>
            </w:r>
            <w:r w:rsidRPr="00875E56">
              <w:rPr>
                <w:rFonts w:ascii="Arial" w:hAnsi="Arial" w:cs="Arial"/>
                <w:sz w:val="20"/>
                <w:szCs w:val="20"/>
              </w:rPr>
              <w:t>pomocnicze przeznaczone do rozkroju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B10E36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65697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ć rodzaje skór do wytwarza</w:t>
            </w:r>
            <w:r w:rsidRPr="00B10E3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ia wyrobów kaletniczych</w:t>
            </w:r>
          </w:p>
          <w:p w:rsidR="006D3E91" w:rsidRPr="009116A0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65697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ć układ topograficzny i kierunki ciągliwości skór </w:t>
            </w:r>
          </w:p>
          <w:p w:rsidR="006D3E91" w:rsidRPr="009116A0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65697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ć przydatność poszczególnych części skór na elementy wyrobów kaletniczych</w:t>
            </w:r>
          </w:p>
          <w:p w:rsidR="006D3E91" w:rsidRPr="00B10E36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65697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ć rodzaj i przeznaczenie materiałów włókienniczych, papierniczych</w:t>
            </w:r>
            <w:r w:rsidR="6CAE3C7E" w:rsidRPr="009116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do produkcji wyrobów kaletniczych</w:t>
            </w:r>
          </w:p>
        </w:tc>
        <w:tc>
          <w:tcPr>
            <w:tcW w:w="1208" w:type="pct"/>
          </w:tcPr>
          <w:p w:rsidR="006D3E91" w:rsidRPr="00B10E36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rozróżnić rodzaje skór do wytwarza</w:t>
            </w:r>
            <w:r w:rsidRPr="00B10E3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D71629">
              <w:rPr>
                <w:rFonts w:ascii="Arial" w:hAnsi="Arial" w:cs="Arial"/>
                <w:color w:val="auto"/>
                <w:sz w:val="20"/>
                <w:szCs w:val="20"/>
              </w:rPr>
              <w:t>ia wyrobów kaletniczych</w:t>
            </w:r>
          </w:p>
          <w:p w:rsidR="006D3E91" w:rsidRPr="009116A0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- objaśnić układ topograficzny i kierunki ciągliwości skór</w:t>
            </w:r>
          </w:p>
          <w:p w:rsidR="006D3E91" w:rsidRPr="00B10E36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rodzaj i przeznaczenie </w:t>
            </w:r>
            <w:r w:rsidR="00620F25">
              <w:rPr>
                <w:rFonts w:ascii="Arial" w:hAnsi="Arial" w:cs="Arial"/>
                <w:color w:val="auto"/>
                <w:sz w:val="20"/>
                <w:szCs w:val="20"/>
              </w:rPr>
              <w:t>materiałów włókienniczych i 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papierniczych</w:t>
            </w:r>
            <w:r w:rsidR="6CAE3C7E" w:rsidRPr="009116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do produkcji wyrobów kaletniczych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C2E49" w:rsidRPr="00875E56" w:rsidTr="007C2E49">
        <w:trPr>
          <w:trHeight w:val="4600"/>
        </w:trPr>
        <w:tc>
          <w:tcPr>
            <w:tcW w:w="786" w:type="pct"/>
            <w:vMerge/>
          </w:tcPr>
          <w:p w:rsidR="007C2E49" w:rsidRPr="00875E56" w:rsidRDefault="007C2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C2E49" w:rsidRPr="00875E56" w:rsidRDefault="007C2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Zasady </w:t>
            </w:r>
            <w:r w:rsidRPr="00875E56">
              <w:rPr>
                <w:rFonts w:ascii="Arial" w:hAnsi="Arial" w:cs="Arial"/>
                <w:sz w:val="20"/>
                <w:szCs w:val="20"/>
              </w:rPr>
              <w:t>i techniki rozkroju skór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>materiałów nieskórzanych</w:t>
            </w:r>
          </w:p>
        </w:tc>
        <w:tc>
          <w:tcPr>
            <w:tcW w:w="399" w:type="pct"/>
          </w:tcPr>
          <w:p w:rsidR="007C2E49" w:rsidRPr="00875E56" w:rsidRDefault="007C2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C2E49" w:rsidRPr="00B47127" w:rsidRDefault="007C2E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bjaśnić metody oraz techniki rozkroju ręcznego oraz wycinania mechanicznego materiałów</w:t>
            </w:r>
          </w:p>
          <w:p w:rsidR="007C2E49" w:rsidRPr="00B47127" w:rsidRDefault="007C2E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narzędzia oraz urządzenia stosowane w fazie rozkroju skór i materiałów nieskórzanych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wymienić rodzaje maszyn do rozkroju skór, tworzyw skóropodobnych, termoplastycznych, materiałów włókienniczych oraz papierniczych na elementy wyrobów galanteryjnych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ać maszyny stosowane w fazie rozkroju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rozróżnić rodzaje oraz klasy odpadu powstającego podczas rozkroju ręcznego i wycinania mechanicznego</w:t>
            </w:r>
          </w:p>
          <w:p w:rsidR="007C2E49" w:rsidRPr="00B47127" w:rsidRDefault="007C2E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przeznaczenie odpadów użytkowych skór i materiałów nieskórzanych</w:t>
            </w:r>
          </w:p>
        </w:tc>
        <w:tc>
          <w:tcPr>
            <w:tcW w:w="1208" w:type="pct"/>
          </w:tcPr>
          <w:p w:rsidR="007C2E49" w:rsidRPr="00B47127" w:rsidRDefault="007C2E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dobrać metody oraz techniki rozkroju ręcznego oraz wycinania mechanicznego materiałów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dobrać narzędzia oraz urządzenia stosowane w fazie rozkroju skór i materiałów nieskórzanych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pisać maszyny do rozkroju skór, tworzyw skóropodobnych, termoplastycznych, materiałów włókienniczych oraz papierniczych na elementy wyrobów kaletniczych</w:t>
            </w:r>
          </w:p>
          <w:p w:rsidR="007C2E49" w:rsidRPr="00B47127" w:rsidRDefault="007C2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sposoby oznaczania i kompletowania wyciętych elementów</w:t>
            </w:r>
          </w:p>
          <w:p w:rsidR="007C2E49" w:rsidRPr="00B47127" w:rsidRDefault="007C2E4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klasy odpadu skór 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ateriałów nieskórzanych</w:t>
            </w:r>
          </w:p>
        </w:tc>
        <w:tc>
          <w:tcPr>
            <w:tcW w:w="476" w:type="pct"/>
          </w:tcPr>
          <w:p w:rsidR="007C2E49" w:rsidRPr="00875E56" w:rsidRDefault="007C2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D3E91" w:rsidRPr="00875E56" w:rsidTr="00B10E36">
        <w:trPr>
          <w:trHeight w:val="2783"/>
        </w:trPr>
        <w:tc>
          <w:tcPr>
            <w:tcW w:w="786" w:type="pct"/>
            <w:vMerge w:val="restar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 xml:space="preserve">V. Przygotowanie elementów do montażu 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Ścienianie i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dwojenie ele</w:t>
            </w:r>
            <w:r w:rsidR="00620F25">
              <w:rPr>
                <w:rFonts w:ascii="Arial" w:hAnsi="Arial" w:cs="Arial"/>
                <w:sz w:val="20"/>
                <w:szCs w:val="20"/>
              </w:rPr>
              <w:t>mentów oraz wykończanie brzegów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D2F0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ścieniania 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ustal</w:t>
            </w:r>
            <w:r w:rsidR="00ED2F0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parametry ścieniania brzegów elementów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rozróżnić profile ścieniania maszynowego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ić sposób usuwania uszkodzeń mechanicznych i wad skóry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D2F0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ć metody i techniki wykończenia brzegów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dobrać narzędzia oraz urządzenia stosowane w fazie przygotowania elementów do łączenia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odzaje maszyn do przygotowania wyrobów kaletniczych </w:t>
            </w:r>
          </w:p>
        </w:tc>
        <w:tc>
          <w:tcPr>
            <w:tcW w:w="1208" w:type="pct"/>
          </w:tcPr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uzasadnić wpływ parametrów ścieniania na jakość wyrobu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dobrać profile ścieniania w zależności od sposobu łączenia elementów</w:t>
            </w:r>
          </w:p>
          <w:p w:rsidR="006D3E91" w:rsidRPr="00B47127" w:rsidRDefault="00620F2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brać sposo</w:t>
            </w:r>
            <w:r w:rsidR="006D3E91" w:rsidRPr="00B47127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6D3E91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 wykończania brzegów w zależności od konstrukcji wyrobu</w:t>
            </w:r>
          </w:p>
          <w:p w:rsidR="006D3E91" w:rsidRPr="00B4712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- opisać maszyny i urządzenia służące do przygotowania elementów wyrobów kaletniczych do montażu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D3E91" w:rsidRPr="00875E56" w:rsidTr="00B10E36">
        <w:tc>
          <w:tcPr>
            <w:tcW w:w="786" w:type="pct"/>
            <w:vMerge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75E56">
              <w:rPr>
                <w:rFonts w:ascii="Arial" w:hAnsi="Arial" w:cs="Arial"/>
                <w:sz w:val="20"/>
                <w:szCs w:val="20"/>
              </w:rPr>
              <w:t>Klejenie, susze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zawijanie 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8910A7" w:rsidRDefault="00ED2F07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6D3E91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ć czynności technologiczne związane z przygotowaniem elementów do montażu wyrobów kaletniczych i rymarskich </w:t>
            </w:r>
          </w:p>
          <w:p w:rsidR="006D3E91" w:rsidRPr="008910A7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ED2F0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ć techniki klejenia, suszenia i zawijania</w:t>
            </w:r>
          </w:p>
          <w:p w:rsidR="006D3E91" w:rsidRPr="008910A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- rozróżnić narzędzia</w:t>
            </w:r>
            <w:r w:rsidR="00D71629">
              <w:rPr>
                <w:rFonts w:ascii="Arial" w:hAnsi="Arial" w:cs="Arial"/>
                <w:color w:val="auto"/>
                <w:sz w:val="20"/>
                <w:szCs w:val="20"/>
              </w:rPr>
              <w:t xml:space="preserve"> do </w:t>
            </w:r>
            <w:r w:rsidR="00B15A43">
              <w:rPr>
                <w:rFonts w:ascii="Arial" w:hAnsi="Arial" w:cs="Arial"/>
                <w:color w:val="auto"/>
                <w:sz w:val="20"/>
                <w:szCs w:val="20"/>
              </w:rPr>
              <w:t>przygotowania elementów</w:t>
            </w: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6D3E91" w:rsidRPr="008910A7" w:rsidRDefault="00ED2F0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budowę</w:t>
            </w:r>
            <w:r w:rsidR="006D3E91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 zastosowanie </w:t>
            </w:r>
            <w:r w:rsidR="006D3E91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maszyn do przygotowania elementów wyrobów kaletniczych </w:t>
            </w:r>
          </w:p>
        </w:tc>
        <w:tc>
          <w:tcPr>
            <w:tcW w:w="1208" w:type="pct"/>
          </w:tcPr>
          <w:p w:rsidR="006D3E91" w:rsidRDefault="00D7162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D3E91" w:rsidRPr="008910A7">
              <w:rPr>
                <w:rFonts w:ascii="Arial" w:hAnsi="Arial" w:cs="Arial"/>
                <w:color w:val="auto"/>
                <w:sz w:val="20"/>
                <w:szCs w:val="20"/>
              </w:rPr>
              <w:t>dobrać sposób przygotowania elementów wyrobu kaletni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ego i rymarskiego do montażu </w:t>
            </w:r>
          </w:p>
          <w:p w:rsidR="00D71629" w:rsidRPr="00D71629" w:rsidRDefault="00D7162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B15A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2B48D5">
              <w:rPr>
                <w:rFonts w:ascii="Arial" w:eastAsia="Arial" w:hAnsi="Arial" w:cs="Arial"/>
                <w:color w:val="auto"/>
                <w:sz w:val="20"/>
                <w:szCs w:val="20"/>
              </w:rPr>
              <w:t>omawiać</w:t>
            </w: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iki klejenia, suszenia i 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wijania</w:t>
            </w:r>
          </w:p>
          <w:p w:rsidR="006D3E91" w:rsidRPr="008910A7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- wskazać zastosowanie narzędzi, maszyn i urządzeń do przygotowania elementów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 </w:t>
            </w:r>
          </w:p>
        </w:tc>
      </w:tr>
      <w:tr w:rsidR="006D3E91" w:rsidRPr="00875E56" w:rsidTr="55B009E1">
        <w:tc>
          <w:tcPr>
            <w:tcW w:w="786" w:type="pc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B10E3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75E56">
              <w:rPr>
                <w:rFonts w:ascii="Arial" w:hAnsi="Arial" w:cs="Arial"/>
                <w:sz w:val="20"/>
                <w:szCs w:val="20"/>
              </w:rPr>
              <w:t>Zdobienie, okuwanie i wytłaczanie deseni.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8910A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- rozróżnić techniki zdobień i okuwania elementów wyrobów kaletniczych</w:t>
            </w:r>
          </w:p>
          <w:p w:rsidR="006D3E91" w:rsidRPr="008910A7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wymienić rodzaje okuć </w:t>
            </w:r>
          </w:p>
          <w:p w:rsidR="006D3E91" w:rsidRPr="008910A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- dobrać narzędzia oraz urządzenia stosowane do zdobienia i okuwania wyrobów</w:t>
            </w:r>
          </w:p>
          <w:p w:rsidR="006D3E91" w:rsidRPr="008910A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- wskazać maszyny do przygotowania elementów wyrobów kaletniczych</w:t>
            </w:r>
          </w:p>
        </w:tc>
        <w:tc>
          <w:tcPr>
            <w:tcW w:w="1208" w:type="pct"/>
          </w:tcPr>
          <w:p w:rsidR="006D3E91" w:rsidRPr="008910A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sposób zdobienia i okuwania elementów wyrobów kaletniczych różnymi technikami </w:t>
            </w:r>
          </w:p>
          <w:p w:rsidR="006D3E91" w:rsidRPr="008910A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ć przeznaczenie okuć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D3E91" w:rsidRPr="00875E56" w:rsidTr="00B10E36">
        <w:trPr>
          <w:trHeight w:val="2827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75E56">
              <w:rPr>
                <w:rFonts w:ascii="Arial" w:hAnsi="Arial" w:cs="Arial"/>
                <w:sz w:val="20"/>
                <w:szCs w:val="20"/>
              </w:rPr>
              <w:t>I.</w:t>
            </w:r>
            <w:r w:rsidRPr="00875E56">
              <w:rPr>
                <w:sz w:val="20"/>
                <w:szCs w:val="20"/>
              </w:rPr>
              <w:t xml:space="preserve"> </w:t>
            </w:r>
            <w:r w:rsidRPr="00875E56">
              <w:rPr>
                <w:rFonts w:ascii="Arial" w:hAnsi="Arial" w:cs="Arial"/>
                <w:sz w:val="20"/>
                <w:szCs w:val="20"/>
              </w:rPr>
              <w:t>Montaż wyrobów kaletniczych</w:t>
            </w:r>
          </w:p>
          <w:p w:rsidR="006D3E91" w:rsidRPr="00875E56" w:rsidRDefault="006D3E91" w:rsidP="00DE1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75E56">
              <w:rPr>
                <w:rFonts w:ascii="Arial" w:hAnsi="Arial" w:cs="Arial"/>
                <w:sz w:val="20"/>
                <w:szCs w:val="20"/>
              </w:rPr>
              <w:t>Łączenie elementów szyciem</w:t>
            </w:r>
          </w:p>
          <w:p w:rsidR="006D3E91" w:rsidRPr="00875E56" w:rsidRDefault="006D3E91">
            <w:pPr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 xml:space="preserve">maszynowym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7D304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D2F0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profile ostrzy igieł</w:t>
            </w:r>
          </w:p>
          <w:p w:rsidR="006D3E91" w:rsidRPr="007D304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ED2F07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rodzaje i numerację nici</w:t>
            </w:r>
          </w:p>
          <w:p w:rsidR="006D3E91" w:rsidRPr="007D304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rozróżnić igły i nici do szycia maszynowego w kaletnictwie</w:t>
            </w:r>
          </w:p>
          <w:p w:rsidR="006D3E91" w:rsidRPr="007D304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szwy do łączenia maszynowego wyrobów kaletniczych</w:t>
            </w:r>
          </w:p>
          <w:p w:rsidR="006D3E91" w:rsidRPr="007D304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343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maszyny </w:t>
            </w:r>
            <w:r w:rsidR="0043439F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montażu wyrobów kaletniczych</w:t>
            </w:r>
          </w:p>
          <w:p w:rsidR="006D3E91" w:rsidRPr="007D304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wymienić maszyny do montażu wyrobów kaletniczych</w:t>
            </w:r>
          </w:p>
          <w:p w:rsidR="006D3E91" w:rsidRPr="007D3047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6D3E91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usterek </w:t>
            </w:r>
            <w:r w:rsidR="006D3E91" w:rsidRPr="007D3047">
              <w:rPr>
                <w:rFonts w:ascii="Arial" w:hAnsi="Arial" w:cs="Arial"/>
                <w:color w:val="auto"/>
                <w:sz w:val="20"/>
                <w:szCs w:val="20"/>
              </w:rPr>
              <w:t>maszyn szyjących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7D304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rać igły i nici do szycia maszynowego w kaletnictwie</w:t>
            </w:r>
          </w:p>
          <w:p w:rsidR="006D3E91" w:rsidRPr="007D3047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dobrać szwy do łączenia maszynowego wyrobów kaletniczych</w:t>
            </w:r>
          </w:p>
          <w:p w:rsidR="006D3E91" w:rsidRPr="007D3047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ć mechanizmy maszyn i urządzeń stosowanych w produkcji wyrobów kaletniczych </w:t>
            </w:r>
          </w:p>
          <w:p w:rsidR="006D3E91" w:rsidRPr="007D3047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</w:t>
            </w:r>
            <w:r w:rsidR="006D3E91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sunięcia usterek w pracy maszyn szyjący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91" w:rsidRPr="00875E56" w:rsidRDefault="006D3E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D3E91" w:rsidRPr="00875E56" w:rsidTr="00B10E36">
        <w:tc>
          <w:tcPr>
            <w:tcW w:w="786" w:type="pct"/>
            <w:vMerge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75E56">
              <w:rPr>
                <w:rFonts w:ascii="Arial" w:hAnsi="Arial" w:cs="Arial"/>
                <w:sz w:val="20"/>
                <w:szCs w:val="20"/>
              </w:rPr>
              <w:t>Szycie ręczne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F5207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t>ć szwy do łączenia ręcznego wyrobów kaletniczych i rymarskich</w:t>
            </w:r>
          </w:p>
          <w:p w:rsidR="006D3E91" w:rsidRPr="00F5207F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igły i nici do szycia </w:t>
            </w: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ęcznego w kaletnictwie oraz rymarstwie</w:t>
            </w:r>
          </w:p>
          <w:p w:rsidR="006D3E91" w:rsidRPr="00F5207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t>- rozróżnić narzędzia i urządzenia do szycia ręcznego elementów i wyrob</w:t>
            </w:r>
            <w:r w:rsidR="002B48D5">
              <w:rPr>
                <w:rFonts w:ascii="Arial" w:hAnsi="Arial" w:cs="Arial"/>
                <w:color w:val="auto"/>
                <w:sz w:val="20"/>
                <w:szCs w:val="20"/>
              </w:rPr>
              <w:t>ów kaletniczych oraz rymarskich</w:t>
            </w:r>
          </w:p>
        </w:tc>
        <w:tc>
          <w:tcPr>
            <w:tcW w:w="1208" w:type="pct"/>
          </w:tcPr>
          <w:p w:rsidR="006D3E91" w:rsidRPr="00F5207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brać szwy do łączenia ręcznego wyrobów kaletniczych i rymarskich</w:t>
            </w:r>
          </w:p>
          <w:p w:rsidR="006D3E91" w:rsidRPr="00F5207F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brać igły i nici do szycia ręcznego w kaletnictwie oraz rymarstwie</w:t>
            </w:r>
          </w:p>
          <w:p w:rsidR="006D3E91" w:rsidRPr="00F5207F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207F">
              <w:rPr>
                <w:rFonts w:ascii="Arial" w:hAnsi="Arial" w:cs="Arial"/>
                <w:color w:val="auto"/>
                <w:sz w:val="20"/>
                <w:szCs w:val="20"/>
              </w:rPr>
              <w:t>- dobrać narzędzia i urządzenia do szycia ręcznego elementów i wyrobów kaletniczych oraz rymarskich</w:t>
            </w:r>
          </w:p>
        </w:tc>
        <w:tc>
          <w:tcPr>
            <w:tcW w:w="476" w:type="pct"/>
          </w:tcPr>
          <w:p w:rsidR="006D3E91" w:rsidRPr="00616DC1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DC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III </w:t>
            </w:r>
          </w:p>
        </w:tc>
      </w:tr>
      <w:tr w:rsidR="006D3E91" w:rsidRPr="00875E56" w:rsidTr="00B10E36">
        <w:trPr>
          <w:trHeight w:val="708"/>
        </w:trPr>
        <w:tc>
          <w:tcPr>
            <w:tcW w:w="786" w:type="pct"/>
            <w:vMerge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75E56">
              <w:rPr>
                <w:rFonts w:ascii="Arial" w:hAnsi="Arial" w:cs="Arial"/>
                <w:sz w:val="20"/>
                <w:szCs w:val="20"/>
              </w:rPr>
              <w:t>Łączenie wyrobów przez zgrzewanie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ć zasadę zgrzewania elementów z tworzyw termoplastycznych</w:t>
            </w:r>
          </w:p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dobrać narzędzia stosowane do zgrzewania wyrobów</w:t>
            </w:r>
          </w:p>
          <w:p w:rsidR="006D3E91" w:rsidRPr="00926B23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wymienić maszyny do zgrzewania elementów wyrobów kaletniczych</w:t>
            </w:r>
          </w:p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rozpoznać usterki maszyn i urządzeń powstających podczas zgrzewania</w:t>
            </w:r>
          </w:p>
        </w:tc>
        <w:tc>
          <w:tcPr>
            <w:tcW w:w="1208" w:type="pct"/>
          </w:tcPr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rozpoznać uszkodzenia narzędzi powstałe w trakcie ich użytkowania</w:t>
            </w:r>
          </w:p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wić etapy procesu zgrzewania</w:t>
            </w:r>
          </w:p>
          <w:p w:rsidR="006D3E91" w:rsidRPr="00926B23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wić regulację pracy zgrzewarki</w:t>
            </w:r>
          </w:p>
          <w:p w:rsidR="006D3E91" w:rsidRPr="00926B23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26B23">
              <w:rPr>
                <w:rFonts w:ascii="Arial" w:hAnsi="Arial" w:cs="Arial"/>
                <w:color w:val="auto"/>
                <w:sz w:val="20"/>
                <w:szCs w:val="20"/>
              </w:rPr>
              <w:t>- wyjaśnić sposób konserwacji i przechowywania elektrod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D3E91" w:rsidRPr="00875E56" w:rsidTr="55B009E1">
        <w:trPr>
          <w:trHeight w:val="4574"/>
        </w:trPr>
        <w:tc>
          <w:tcPr>
            <w:tcW w:w="786" w:type="pct"/>
          </w:tcPr>
          <w:p w:rsidR="006D3E91" w:rsidRPr="00875E56" w:rsidRDefault="006D3E91" w:rsidP="00DE1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. Kontrola jakości 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75E56">
              <w:rPr>
                <w:rFonts w:ascii="Arial" w:hAnsi="Arial" w:cs="Arial"/>
                <w:sz w:val="20"/>
                <w:szCs w:val="20"/>
              </w:rPr>
              <w:t>Ocena jakości materiałów i wyrobów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CE071E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wymienić cele normalizacji krajowej</w:t>
            </w:r>
          </w:p>
          <w:p w:rsidR="006D3E91" w:rsidRPr="00CE071E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podać definicje i cechy normy</w:t>
            </w:r>
          </w:p>
          <w:p w:rsidR="006D3E91" w:rsidRPr="00CE071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korzystać z różnych źródeł informacji dotyczących norm i procedur oceny zgodności</w:t>
            </w:r>
          </w:p>
          <w:p w:rsidR="006D3E91" w:rsidRPr="00CE071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ić zadania kontroli jakości</w:t>
            </w:r>
          </w:p>
          <w:p w:rsidR="006D3E91" w:rsidRPr="00CE071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opisać strukturę organizacyjną kontroli jakości</w:t>
            </w:r>
          </w:p>
          <w:p w:rsidR="006D3E91" w:rsidRPr="00CE071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rozróżnić znaki i dokumentację kontroli jakości</w:t>
            </w:r>
          </w:p>
          <w:p w:rsidR="006D3E91" w:rsidRPr="00B10E36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rozróżnić przyrządy pomiarowe</w:t>
            </w:r>
            <w:r w:rsidR="731007AD" w:rsidRPr="00CE071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ontroli jakości materiałów i wyrobów</w:t>
            </w:r>
          </w:p>
          <w:p w:rsidR="006D3E91" w:rsidRPr="00CE071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6D3E91" w:rsidRPr="00CE071E">
              <w:rPr>
                <w:rFonts w:ascii="Arial" w:hAnsi="Arial" w:cs="Arial"/>
                <w:color w:val="auto"/>
                <w:sz w:val="20"/>
                <w:szCs w:val="20"/>
              </w:rPr>
              <w:t>ać kontrolę międzyoperacyjną i końcową podczas produkcji wyrobów kaletniczych</w:t>
            </w:r>
          </w:p>
          <w:p w:rsidR="006D3E91" w:rsidRPr="00CE071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ć wady materiałowe wyrobów kaletniczych</w:t>
            </w:r>
          </w:p>
          <w:p w:rsidR="006D3E91" w:rsidRPr="00CE071E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ć wady wykonania wyrobów kaletniczych</w:t>
            </w:r>
          </w:p>
        </w:tc>
        <w:tc>
          <w:tcPr>
            <w:tcW w:w="1208" w:type="pct"/>
          </w:tcPr>
          <w:p w:rsidR="006D3E91" w:rsidRPr="00CE071E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- rozróżnić oznaczenia</w:t>
            </w:r>
            <w:r w:rsidR="007E506F">
              <w:rPr>
                <w:rFonts w:ascii="Arial" w:hAnsi="Arial" w:cs="Arial"/>
                <w:color w:val="auto"/>
                <w:sz w:val="20"/>
                <w:szCs w:val="20"/>
              </w:rPr>
              <w:t xml:space="preserve"> normy międzynarodowej, </w:t>
            </w:r>
            <w:r w:rsidR="002B48D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2B48D5" w:rsidRPr="00CE071E">
              <w:rPr>
                <w:rFonts w:ascii="Arial" w:hAnsi="Arial" w:cs="Arial"/>
                <w:color w:val="auto"/>
                <w:sz w:val="20"/>
                <w:szCs w:val="20"/>
              </w:rPr>
              <w:t>uropejskiej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 xml:space="preserve"> i krajowej</w:t>
            </w:r>
          </w:p>
          <w:p w:rsidR="006D3E91" w:rsidRPr="00B10E36" w:rsidRDefault="00EE321D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Pr="00CE071E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="006D3E91" w:rsidRPr="00CE071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znaczenie przyrządów pomiarowych</w:t>
            </w:r>
            <w:r w:rsidR="056AB2CD" w:rsidRPr="00CE071E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6D3E91" w:rsidRPr="00CE071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osowanych w kontroli jakości</w:t>
            </w:r>
          </w:p>
          <w:p w:rsidR="006D3E91" w:rsidRPr="00CE071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6D3E91" w:rsidRPr="00CE071E">
              <w:rPr>
                <w:rFonts w:ascii="Arial" w:hAnsi="Arial" w:cs="Arial"/>
                <w:color w:val="auto"/>
                <w:sz w:val="20"/>
                <w:szCs w:val="20"/>
              </w:rPr>
              <w:t>ć sposób kontroli międzyoperacyjnej i końcowej podczas produkcji wyrobów kaletniczych</w:t>
            </w:r>
          </w:p>
          <w:p w:rsidR="006D3E91" w:rsidRPr="00CE071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6D3E91" w:rsidRPr="00CE071E">
              <w:rPr>
                <w:rFonts w:ascii="Arial" w:hAnsi="Arial" w:cs="Arial"/>
                <w:color w:val="auto"/>
                <w:sz w:val="20"/>
                <w:szCs w:val="20"/>
              </w:rPr>
              <w:t>ć metody kontroli jakości materiałów podstawowych i dodatkowych oraz wyrobów gotowych</w:t>
            </w:r>
          </w:p>
          <w:p w:rsidR="006D3E91" w:rsidRPr="00CE071E" w:rsidRDefault="006D3E9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E071E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o-technologiczną do kontroli jakości wyrobów gotowych</w:t>
            </w: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D3E91" w:rsidRPr="00875E56" w:rsidTr="55B009E1">
        <w:trPr>
          <w:trHeight w:val="269"/>
        </w:trPr>
        <w:tc>
          <w:tcPr>
            <w:tcW w:w="786" w:type="pct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. Naprawa </w:t>
            </w: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>i renowacja</w:t>
            </w:r>
          </w:p>
        </w:tc>
        <w:tc>
          <w:tcPr>
            <w:tcW w:w="847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 xml:space="preserve">napraw i renowacji wyrobów 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narzędzia oraz urządzenia 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e do naprawy i renowacji</w:t>
            </w:r>
          </w:p>
          <w:p w:rsidR="006D3E91" w:rsidRPr="00B10E36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przyrządy pomiarowe</w:t>
            </w:r>
            <w:r w:rsidR="056AB2CD" w:rsidRPr="0078266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ontroli jakości napraw i renowacji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ć sposób i zakres renowacji oraz naprawy wyrobów kaletniczych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rać środki i materiały przeznaczone do renowacji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wymienić maszyny i urządzenia stosowane podczas renowacji wyrobów kaletniczych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narzędzia do renowacji wyrobów kaletniczych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narzędzia pomiarowe do oceny jakości wykonanej usługi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liczy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koszty wykonania naprawy wyrobów kaletniczych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blicz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ć normę zużycia materiałów na naprawę wyrobów kaletniczych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blicz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ć koszty materiałowe wykonania usługi na indywidualne zamówienie</w:t>
            </w:r>
          </w:p>
          <w:p w:rsidR="006D3E91" w:rsidRPr="0078266E" w:rsidRDefault="00EE321D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</w:t>
            </w:r>
            <w:r w:rsidR="006D3E91"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ć wzorce, którymi należy się kierować w kulturze osobistej</w:t>
            </w:r>
          </w:p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wskazać sposoby popularyzacji postaw etycznych </w:t>
            </w:r>
          </w:p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opisać przykłady etycznych i nietycznych działań między przedsiębiorcą a jego pracownikami, partnerami handlowymi i klientami oraz przedsiębiorstwami konkurencyjnymi</w:t>
            </w:r>
          </w:p>
          <w:p w:rsidR="006D3E91" w:rsidRPr="00B10E36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431468"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pla</w:t>
            </w:r>
            <w:r w:rsidR="17C38576"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nować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łasny rozwój zawodowy</w:t>
            </w:r>
          </w:p>
          <w:p w:rsidR="006D3E91" w:rsidRPr="00B10E36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doskonali</w:t>
            </w:r>
            <w:r w:rsidR="17C38576"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miejętności zawodowe poprzez uczestnictwo w konkursach, pokazach</w:t>
            </w:r>
            <w:r w:rsidR="0043439F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ferencjach i targach branżowych</w:t>
            </w:r>
          </w:p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korzysta</w:t>
            </w:r>
            <w:r w:rsidR="00431468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 portali branżowych w celu aktualizacji wiedzy </w:t>
            </w:r>
          </w:p>
        </w:tc>
        <w:tc>
          <w:tcPr>
            <w:tcW w:w="1208" w:type="pct"/>
          </w:tcPr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bjaśni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wad 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uszkodzeń w wyrobie kaletniczym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rozróżnić wady i uszkodzenia wyrobów galanteryjnych przeznaczonych do renowacji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wady i uszkodzenia wyrobów kaletniczych przeznaczonych do naprawy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2B48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maszyny i urządzenia stosowane podczas renowacji wyrobów kaletniczych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blicz</w:t>
            </w:r>
            <w:r w:rsidR="00EE321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ć normę zużycia materiałów do</w:t>
            </w:r>
            <w:r w:rsidRPr="0078266E">
              <w:rPr>
                <w:color w:val="auto"/>
                <w:sz w:val="20"/>
                <w:szCs w:val="20"/>
              </w:rPr>
              <w:t> 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naprawy wyrobów kaletniczych</w:t>
            </w:r>
          </w:p>
          <w:p w:rsidR="006D3E91" w:rsidRPr="0078266E" w:rsidRDefault="00EE321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liczy</w:t>
            </w:r>
            <w:r w:rsidR="006D3E91" w:rsidRPr="0078266E">
              <w:rPr>
                <w:rFonts w:ascii="Arial" w:hAnsi="Arial" w:cs="Arial"/>
                <w:color w:val="auto"/>
                <w:sz w:val="20"/>
                <w:szCs w:val="20"/>
              </w:rPr>
              <w:t>ć koszty całkowite wykonania usługi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bjaśn</w:t>
            </w:r>
            <w:r w:rsidR="0043146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ć narzędzia do renowacji wyrobów kaletniczych</w:t>
            </w:r>
          </w:p>
          <w:p w:rsidR="006D3E91" w:rsidRPr="0078266E" w:rsidRDefault="006D3E9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- opisywać narzędzia pomiarowe do oceny jakości wykonanej usługi</w:t>
            </w:r>
          </w:p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poda</w:t>
            </w:r>
            <w:r w:rsidR="00431468">
              <w:rPr>
                <w:rFonts w:ascii="Arial" w:eastAsia="Arial" w:hAnsi="Arial" w:cs="Arial"/>
                <w:color w:val="auto"/>
                <w:sz w:val="20"/>
                <w:szCs w:val="20"/>
              </w:rPr>
              <w:t>je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kłady zasad moralnych</w:t>
            </w:r>
          </w:p>
          <w:p w:rsidR="006D3E91" w:rsidRPr="00B10E36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431468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55B009E1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43146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wzory zachowań</w:t>
            </w:r>
            <w:r w:rsidR="55B009E1"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noszące się do różnych dziedzin życia</w:t>
            </w:r>
          </w:p>
          <w:p w:rsidR="006D3E91" w:rsidRPr="0078266E" w:rsidRDefault="006D3E9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>- wskaz</w:t>
            </w:r>
            <w:r w:rsidR="00431468">
              <w:rPr>
                <w:rFonts w:ascii="Arial" w:eastAsia="Arial" w:hAnsi="Arial" w:cs="Arial"/>
                <w:color w:val="auto"/>
                <w:sz w:val="20"/>
                <w:szCs w:val="20"/>
              </w:rPr>
              <w:t>uje</w:t>
            </w:r>
            <w:r w:rsidRPr="007826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ormy doskonalenia zawodowego</w:t>
            </w:r>
          </w:p>
        </w:tc>
        <w:tc>
          <w:tcPr>
            <w:tcW w:w="476" w:type="pct"/>
          </w:tcPr>
          <w:p w:rsidR="006D3E91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6D3E91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3E91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3E91" w:rsidRPr="002B48D5" w:rsidRDefault="006D3E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3E91" w:rsidRDefault="006D3E91">
            <w:pPr>
              <w:rPr>
                <w:rFonts w:ascii="Arial" w:hAnsi="Arial" w:cs="Arial"/>
                <w:sz w:val="20"/>
                <w:szCs w:val="20"/>
              </w:rPr>
            </w:pPr>
            <w:r w:rsidRPr="002B48D5">
              <w:rPr>
                <w:rFonts w:ascii="Arial" w:hAnsi="Arial" w:cs="Arial"/>
                <w:color w:val="auto"/>
                <w:sz w:val="20"/>
                <w:szCs w:val="20"/>
              </w:rPr>
              <w:t>Efekty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KPS powinny być realizowane/omawiane w każdym roku kształcenia</w:t>
            </w:r>
          </w:p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3E91" w:rsidRPr="00875E56" w:rsidTr="00B10E36">
        <w:tc>
          <w:tcPr>
            <w:tcW w:w="1633" w:type="pct"/>
            <w:gridSpan w:val="2"/>
          </w:tcPr>
          <w:p w:rsidR="006D3E91" w:rsidRPr="00875E56" w:rsidRDefault="006D3E9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w klas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, II, </w:t>
            </w:r>
            <w:r w:rsidRPr="00FC1B4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399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6D3E91" w:rsidRPr="00875E56" w:rsidRDefault="006D3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D6B5A" w:rsidRPr="00DD74C7" w:rsidRDefault="005D6B5A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143C" w:rsidRPr="00DD74C7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DD74C7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4C7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A6150" w:rsidRPr="00DD74C7" w:rsidRDefault="00730BA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Cs w:val="0"/>
          <w:sz w:val="20"/>
          <w:szCs w:val="20"/>
          <w:lang w:val="pl-PL"/>
        </w:rPr>
        <w:t>Metody nauczania</w:t>
      </w:r>
      <w:r w:rsidRPr="00DD74C7">
        <w:rPr>
          <w:rFonts w:ascii="Arial" w:hAnsi="Arial" w:cs="Arial"/>
          <w:sz w:val="20"/>
          <w:szCs w:val="20"/>
          <w:lang w:val="pl-PL"/>
        </w:rPr>
        <w:t xml:space="preserve"> przedmiotu </w:t>
      </w:r>
      <w:r w:rsidR="00BA6150" w:rsidRPr="00B10E36">
        <w:rPr>
          <w:rFonts w:ascii="Arial" w:hAnsi="Arial" w:cs="Arial"/>
          <w:b/>
          <w:i/>
          <w:iCs/>
          <w:sz w:val="20"/>
          <w:szCs w:val="20"/>
          <w:lang w:val="pl-PL"/>
        </w:rPr>
        <w:t>technologia kaletnictwa</w:t>
      </w:r>
      <w:r w:rsidRPr="00DD74C7">
        <w:rPr>
          <w:rFonts w:ascii="Arial" w:hAnsi="Arial" w:cs="Arial"/>
          <w:sz w:val="20"/>
          <w:szCs w:val="20"/>
          <w:lang w:val="pl-PL"/>
        </w:rPr>
        <w:t>,</w:t>
      </w:r>
      <w:r w:rsidRPr="00DD74C7">
        <w:rPr>
          <w:rFonts w:ascii="Arial" w:hAnsi="Arial" w:cs="Arial"/>
          <w:sz w:val="20"/>
          <w:szCs w:val="20"/>
        </w:rPr>
        <w:t xml:space="preserve"> wymaga aktywizujących metod kształcenia</w:t>
      </w:r>
      <w:r w:rsidR="55B009E1" w:rsidRPr="00DD74C7">
        <w:rPr>
          <w:rFonts w:ascii="Arial" w:hAnsi="Arial" w:cs="Arial"/>
          <w:sz w:val="20"/>
          <w:szCs w:val="20"/>
        </w:rPr>
        <w:t>,</w:t>
      </w:r>
      <w:r w:rsidR="00BA6150" w:rsidRPr="00DD74C7">
        <w:rPr>
          <w:rFonts w:ascii="Arial" w:hAnsi="Arial" w:cs="Arial"/>
          <w:sz w:val="20"/>
          <w:szCs w:val="20"/>
        </w:rPr>
        <w:t xml:space="preserve"> z uwzględnieniem metody </w:t>
      </w:r>
      <w:r w:rsidR="00BA6150" w:rsidRPr="00DD74C7">
        <w:rPr>
          <w:rFonts w:ascii="Arial" w:hAnsi="Arial" w:cs="Arial"/>
          <w:sz w:val="20"/>
          <w:szCs w:val="20"/>
          <w:lang w:val="pl-PL"/>
        </w:rPr>
        <w:t xml:space="preserve">wykładu informacyjnego, pogadanki, </w:t>
      </w:r>
      <w:r w:rsidR="004E5214" w:rsidRPr="00DD74C7">
        <w:rPr>
          <w:rFonts w:ascii="Arial" w:hAnsi="Arial" w:cs="Arial"/>
          <w:sz w:val="20"/>
          <w:szCs w:val="20"/>
          <w:lang w:val="pl-PL"/>
        </w:rPr>
        <w:t>„burzy mózgów” oraz „przypadków”</w:t>
      </w:r>
      <w:r w:rsidR="004E5214" w:rsidRPr="00DD74C7">
        <w:rPr>
          <w:rFonts w:ascii="Arial" w:hAnsi="Arial" w:cs="Arial"/>
          <w:sz w:val="20"/>
          <w:szCs w:val="20"/>
        </w:rPr>
        <w:t>,</w:t>
      </w:r>
      <w:r w:rsidR="134C0890" w:rsidRPr="00DD74C7">
        <w:rPr>
          <w:rFonts w:ascii="Arial" w:hAnsi="Arial" w:cs="Arial"/>
          <w:sz w:val="20"/>
          <w:szCs w:val="20"/>
        </w:rPr>
        <w:t xml:space="preserve"> </w:t>
      </w:r>
      <w:r w:rsidR="00BA6150" w:rsidRPr="00DD74C7">
        <w:rPr>
          <w:rFonts w:ascii="Arial" w:hAnsi="Arial" w:cs="Arial"/>
          <w:sz w:val="20"/>
          <w:szCs w:val="20"/>
          <w:lang w:val="pl-PL"/>
        </w:rPr>
        <w:t>ćwiczeń</w:t>
      </w:r>
      <w:r w:rsidR="0043439F" w:rsidRPr="00DD74C7">
        <w:rPr>
          <w:rFonts w:ascii="Arial" w:hAnsi="Arial" w:cs="Arial"/>
          <w:sz w:val="20"/>
          <w:szCs w:val="20"/>
          <w:lang w:val="pl-PL"/>
        </w:rPr>
        <w:t>,</w:t>
      </w:r>
      <w:r w:rsidR="00BA6150" w:rsidRPr="00DD74C7">
        <w:rPr>
          <w:rFonts w:ascii="Arial" w:hAnsi="Arial" w:cs="Arial"/>
          <w:sz w:val="20"/>
          <w:szCs w:val="20"/>
          <w:lang w:val="pl-PL"/>
        </w:rPr>
        <w:t xml:space="preserve"> tekstu przewodniego i metody projektu.</w:t>
      </w:r>
    </w:p>
    <w:p w:rsidR="00BA6150" w:rsidRPr="00DD74C7" w:rsidRDefault="007922E5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D74C7">
        <w:rPr>
          <w:rFonts w:ascii="Arial" w:hAnsi="Arial" w:cs="Arial"/>
          <w:sz w:val="20"/>
          <w:szCs w:val="20"/>
          <w:lang w:val="pl-PL"/>
        </w:rPr>
        <w:t>Zalecanymi</w:t>
      </w:r>
      <w:r w:rsidR="00730BA4" w:rsidRPr="00DD74C7">
        <w:rPr>
          <w:rFonts w:ascii="Arial" w:hAnsi="Arial" w:cs="Arial"/>
          <w:sz w:val="20"/>
          <w:szCs w:val="20"/>
        </w:rPr>
        <w:t xml:space="preserve"> metodami kształcenia powinny być metoda ćwiczeń</w:t>
      </w:r>
      <w:r w:rsidR="00BA6150" w:rsidRPr="00DD74C7">
        <w:rPr>
          <w:rFonts w:ascii="Arial" w:hAnsi="Arial" w:cs="Arial"/>
          <w:sz w:val="20"/>
          <w:szCs w:val="20"/>
          <w:lang w:val="pl-PL"/>
        </w:rPr>
        <w:t xml:space="preserve"> </w:t>
      </w:r>
      <w:r w:rsidR="008C4E1D" w:rsidRPr="00DD74C7">
        <w:rPr>
          <w:rFonts w:ascii="Arial" w:hAnsi="Arial" w:cs="Arial"/>
          <w:sz w:val="20"/>
          <w:szCs w:val="20"/>
          <w:lang w:val="pl-PL"/>
        </w:rPr>
        <w:t>i projektów,</w:t>
      </w:r>
      <w:r w:rsidR="00BA6150" w:rsidRPr="00DD74C7">
        <w:rPr>
          <w:rFonts w:ascii="Arial" w:hAnsi="Arial" w:cs="Arial"/>
          <w:sz w:val="20"/>
          <w:szCs w:val="20"/>
          <w:lang w:val="pl-PL"/>
        </w:rPr>
        <w:t xml:space="preserve"> opisów wykonania elementów lub wyrobów kaletniczych </w:t>
      </w:r>
    </w:p>
    <w:p w:rsidR="00730BA4" w:rsidRPr="00DD74C7" w:rsidRDefault="00730BA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D74C7">
        <w:rPr>
          <w:rFonts w:ascii="Arial" w:hAnsi="Arial" w:cs="Arial"/>
          <w:sz w:val="20"/>
          <w:szCs w:val="20"/>
        </w:rPr>
        <w:t xml:space="preserve">Metody te zawierają opisy czynności niezbędne do wykonania zadania, a uczniowie mogą pracować indywidualnie lub w grupach. </w:t>
      </w:r>
    </w:p>
    <w:p w:rsidR="00F14A5B" w:rsidRPr="00B10E36" w:rsidRDefault="00730BA4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  <w:lang w:val="pl-PL"/>
        </w:rPr>
        <w:t>Środki dydaktyczne</w:t>
      </w:r>
      <w:r w:rsidRPr="00DD74C7">
        <w:rPr>
          <w:rFonts w:ascii="Arial" w:hAnsi="Arial" w:cs="Arial"/>
          <w:sz w:val="20"/>
          <w:szCs w:val="20"/>
          <w:lang w:val="pl-PL"/>
        </w:rPr>
        <w:t xml:space="preserve"> w pracow</w:t>
      </w:r>
      <w:r w:rsidR="001B0AC2" w:rsidRPr="00DD74C7">
        <w:rPr>
          <w:rFonts w:ascii="Arial" w:hAnsi="Arial" w:cs="Arial"/>
          <w:sz w:val="20"/>
          <w:szCs w:val="20"/>
          <w:lang w:val="pl-PL"/>
        </w:rPr>
        <w:t>ni technologii kaletnictwa</w:t>
      </w:r>
      <w:r w:rsidR="00F14A5B" w:rsidRPr="00DD74C7">
        <w:rPr>
          <w:rFonts w:ascii="Arial" w:hAnsi="Arial" w:cs="Arial"/>
          <w:sz w:val="20"/>
          <w:szCs w:val="20"/>
          <w:lang w:val="pl-PL"/>
        </w:rPr>
        <w:t xml:space="preserve"> to</w:t>
      </w:r>
      <w:r w:rsidRPr="00DD74C7">
        <w:rPr>
          <w:rFonts w:ascii="Arial" w:hAnsi="Arial" w:cs="Arial"/>
          <w:sz w:val="20"/>
          <w:szCs w:val="20"/>
          <w:lang w:val="pl-PL"/>
        </w:rPr>
        <w:t xml:space="preserve">: </w:t>
      </w:r>
      <w:r w:rsidR="007201C6" w:rsidRPr="00DD74C7">
        <w:rPr>
          <w:rFonts w:ascii="Arial" w:hAnsi="Arial" w:cs="Arial"/>
          <w:sz w:val="20"/>
          <w:szCs w:val="20"/>
          <w:lang w:val="pl-PL"/>
        </w:rPr>
        <w:t xml:space="preserve">podręcznik technologii, </w:t>
      </w:r>
      <w:r w:rsidR="001B0AC2" w:rsidRPr="00DD74C7">
        <w:rPr>
          <w:rFonts w:ascii="Arial" w:hAnsi="Arial" w:cs="Arial"/>
          <w:sz w:val="20"/>
          <w:szCs w:val="20"/>
        </w:rPr>
        <w:t>literatura fachowa</w:t>
      </w:r>
      <w:r w:rsidR="001B0AC2" w:rsidRPr="00DD74C7">
        <w:rPr>
          <w:rFonts w:ascii="Arial" w:hAnsi="Arial" w:cs="Arial"/>
          <w:sz w:val="20"/>
          <w:szCs w:val="20"/>
          <w:lang w:val="pl-PL"/>
        </w:rPr>
        <w:t xml:space="preserve"> i</w:t>
      </w:r>
      <w:r w:rsidR="001B0AC2" w:rsidRPr="00B10E36">
        <w:rPr>
          <w:rFonts w:ascii="Arial" w:hAnsi="Arial" w:cs="Arial"/>
          <w:sz w:val="20"/>
          <w:szCs w:val="20"/>
        </w:rPr>
        <w:t xml:space="preserve"> </w:t>
      </w:r>
      <w:r w:rsidR="007922E5" w:rsidRPr="00DD74C7">
        <w:rPr>
          <w:rFonts w:ascii="Arial" w:hAnsi="Arial" w:cs="Arial"/>
          <w:sz w:val="20"/>
          <w:szCs w:val="20"/>
        </w:rPr>
        <w:t>czasopisma zawodowe</w:t>
      </w:r>
      <w:r w:rsidR="007922E5" w:rsidRPr="00DD74C7">
        <w:rPr>
          <w:rFonts w:ascii="Arial" w:hAnsi="Arial" w:cs="Arial"/>
          <w:sz w:val="20"/>
          <w:szCs w:val="20"/>
          <w:lang w:val="pl-PL"/>
        </w:rPr>
        <w:t xml:space="preserve">, </w:t>
      </w:r>
      <w:r w:rsidR="001B0AC2" w:rsidRPr="00DD74C7">
        <w:rPr>
          <w:rFonts w:ascii="Arial" w:hAnsi="Arial" w:cs="Arial"/>
          <w:sz w:val="20"/>
          <w:szCs w:val="20"/>
          <w:lang w:val="pl-PL"/>
        </w:rPr>
        <w:t>półprodukty</w:t>
      </w:r>
      <w:r w:rsidR="00BA6150" w:rsidRPr="00DD74C7">
        <w:rPr>
          <w:rFonts w:ascii="Arial" w:hAnsi="Arial" w:cs="Arial"/>
          <w:sz w:val="20"/>
          <w:szCs w:val="20"/>
        </w:rPr>
        <w:t xml:space="preserve"> wyr</w:t>
      </w:r>
      <w:r w:rsidR="001B0AC2" w:rsidRPr="00DD74C7">
        <w:rPr>
          <w:rFonts w:ascii="Arial" w:hAnsi="Arial" w:cs="Arial"/>
          <w:sz w:val="20"/>
          <w:szCs w:val="20"/>
        </w:rPr>
        <w:t>obów kaletniczych</w:t>
      </w:r>
      <w:r w:rsidR="00BA6150" w:rsidRPr="00DD74C7">
        <w:rPr>
          <w:rFonts w:ascii="Arial" w:hAnsi="Arial" w:cs="Arial"/>
          <w:sz w:val="20"/>
          <w:szCs w:val="20"/>
        </w:rPr>
        <w:t xml:space="preserve"> połączone szwami maszynowym i ręcznymi, próbki nici do szycia ręcznego i maszynow</w:t>
      </w:r>
      <w:r w:rsidR="008C4E1D" w:rsidRPr="00DD74C7">
        <w:rPr>
          <w:rFonts w:ascii="Arial" w:hAnsi="Arial" w:cs="Arial"/>
          <w:sz w:val="20"/>
          <w:szCs w:val="20"/>
        </w:rPr>
        <w:t>ego, plansze z opisem ściegów</w:t>
      </w:r>
      <w:r w:rsidR="008C4E1D" w:rsidRPr="00DD74C7">
        <w:rPr>
          <w:rFonts w:ascii="Arial" w:hAnsi="Arial" w:cs="Arial"/>
          <w:sz w:val="20"/>
          <w:szCs w:val="20"/>
          <w:lang w:val="pl-PL"/>
        </w:rPr>
        <w:t xml:space="preserve">, </w:t>
      </w:r>
      <w:r w:rsidR="00BA6150" w:rsidRPr="00DD74C7">
        <w:rPr>
          <w:rFonts w:ascii="Arial" w:hAnsi="Arial" w:cs="Arial"/>
          <w:sz w:val="20"/>
          <w:szCs w:val="20"/>
        </w:rPr>
        <w:t>szwów maszynowych i</w:t>
      </w:r>
      <w:r w:rsidR="003D2FD9" w:rsidRPr="00DD74C7">
        <w:rPr>
          <w:rFonts w:ascii="Arial" w:hAnsi="Arial" w:cs="Arial"/>
          <w:sz w:val="20"/>
          <w:szCs w:val="20"/>
          <w:lang w:val="pl-PL"/>
        </w:rPr>
        <w:t> </w:t>
      </w:r>
      <w:r w:rsidR="008C4E1D" w:rsidRPr="00DD74C7">
        <w:rPr>
          <w:rFonts w:ascii="Arial" w:hAnsi="Arial" w:cs="Arial"/>
          <w:sz w:val="20"/>
          <w:szCs w:val="20"/>
        </w:rPr>
        <w:t>ręcznych,</w:t>
      </w:r>
      <w:r w:rsidR="006F067D" w:rsidRPr="00DD74C7">
        <w:rPr>
          <w:rFonts w:ascii="Arial" w:hAnsi="Arial" w:cs="Arial"/>
          <w:sz w:val="20"/>
          <w:szCs w:val="20"/>
          <w:lang w:val="pl-PL"/>
        </w:rPr>
        <w:t xml:space="preserve"> </w:t>
      </w:r>
      <w:r w:rsidR="008C4E1D" w:rsidRPr="00DD74C7">
        <w:rPr>
          <w:rFonts w:ascii="Arial" w:hAnsi="Arial" w:cs="Arial"/>
          <w:sz w:val="20"/>
          <w:szCs w:val="20"/>
          <w:lang w:val="pl-PL"/>
        </w:rPr>
        <w:t>PN,</w:t>
      </w:r>
      <w:r w:rsidR="008C4E1D" w:rsidRPr="00DD74C7">
        <w:rPr>
          <w:rFonts w:ascii="Arial" w:hAnsi="Arial" w:cs="Arial"/>
          <w:sz w:val="20"/>
          <w:szCs w:val="20"/>
        </w:rPr>
        <w:t xml:space="preserve"> </w:t>
      </w:r>
      <w:r w:rsidR="008C4E1D" w:rsidRPr="00DD74C7">
        <w:rPr>
          <w:rFonts w:ascii="Arial" w:hAnsi="Arial" w:cs="Arial"/>
          <w:sz w:val="20"/>
          <w:szCs w:val="20"/>
          <w:lang w:val="pl-PL"/>
        </w:rPr>
        <w:t>B</w:t>
      </w:r>
      <w:r w:rsidR="00BA6150" w:rsidRPr="00DD74C7">
        <w:rPr>
          <w:rFonts w:ascii="Arial" w:hAnsi="Arial" w:cs="Arial"/>
          <w:sz w:val="20"/>
          <w:szCs w:val="20"/>
        </w:rPr>
        <w:t>N klasyfikac</w:t>
      </w:r>
      <w:r w:rsidR="00B41736" w:rsidRPr="00DD74C7">
        <w:rPr>
          <w:rFonts w:ascii="Arial" w:hAnsi="Arial" w:cs="Arial"/>
          <w:sz w:val="20"/>
          <w:szCs w:val="20"/>
        </w:rPr>
        <w:t xml:space="preserve">ja ściegów i szwów, wzorniki, </w:t>
      </w:r>
      <w:r w:rsidR="00B41736" w:rsidRPr="00DD74C7">
        <w:rPr>
          <w:rFonts w:ascii="Arial" w:hAnsi="Arial" w:cs="Arial"/>
          <w:sz w:val="20"/>
          <w:szCs w:val="20"/>
          <w:lang w:val="pl-PL"/>
        </w:rPr>
        <w:t xml:space="preserve">przykłady </w:t>
      </w:r>
      <w:r w:rsidR="00BA6150" w:rsidRPr="00DD74C7">
        <w:rPr>
          <w:rFonts w:ascii="Arial" w:hAnsi="Arial" w:cs="Arial"/>
          <w:sz w:val="20"/>
          <w:szCs w:val="20"/>
        </w:rPr>
        <w:t>sposobów łączenia części składowych w wyrobie, narzędzia i przyrządy stosowane w</w:t>
      </w:r>
      <w:r w:rsidR="003D2FD9" w:rsidRPr="00DD74C7">
        <w:rPr>
          <w:rFonts w:ascii="Arial" w:hAnsi="Arial" w:cs="Arial"/>
          <w:sz w:val="20"/>
          <w:szCs w:val="20"/>
          <w:lang w:val="pl-PL"/>
        </w:rPr>
        <w:t> </w:t>
      </w:r>
      <w:r w:rsidR="00BA6150" w:rsidRPr="00DD74C7">
        <w:rPr>
          <w:rFonts w:ascii="Arial" w:hAnsi="Arial" w:cs="Arial"/>
          <w:sz w:val="20"/>
          <w:szCs w:val="20"/>
        </w:rPr>
        <w:t>procesie wytwarzania wyrobów kaletniczych, schema</w:t>
      </w:r>
      <w:r w:rsidR="00B41736" w:rsidRPr="00DD74C7">
        <w:rPr>
          <w:rFonts w:ascii="Arial" w:hAnsi="Arial" w:cs="Arial"/>
          <w:sz w:val="20"/>
          <w:szCs w:val="20"/>
        </w:rPr>
        <w:t>ty</w:t>
      </w:r>
      <w:r w:rsidR="00BA6150" w:rsidRPr="00DD74C7">
        <w:rPr>
          <w:rFonts w:ascii="Arial" w:hAnsi="Arial" w:cs="Arial"/>
          <w:sz w:val="20"/>
          <w:szCs w:val="20"/>
        </w:rPr>
        <w:t xml:space="preserve"> maszyn i urządzeń, instrukcje obsługi oraz konserwacji maszyn, urządzeń i narzędzi, dokumentacje techniczne wyrobów kaletniczych, prospekty, foldery, katalogi maszyn i urządzeń </w:t>
      </w:r>
      <w:r w:rsidR="001B0AC2" w:rsidRPr="00DD74C7">
        <w:rPr>
          <w:rFonts w:ascii="Arial" w:hAnsi="Arial" w:cs="Arial"/>
          <w:sz w:val="20"/>
          <w:szCs w:val="20"/>
          <w:lang w:val="pl-PL"/>
        </w:rPr>
        <w:t xml:space="preserve">oraz materiałów podstawowych i pomocniczych </w:t>
      </w:r>
      <w:r w:rsidR="00BA6150" w:rsidRPr="00DD74C7">
        <w:rPr>
          <w:rFonts w:ascii="Arial" w:hAnsi="Arial" w:cs="Arial"/>
          <w:sz w:val="20"/>
          <w:szCs w:val="20"/>
        </w:rPr>
        <w:t>stosowanych w produkcji wyrobów kaletniczy</w:t>
      </w:r>
      <w:r w:rsidR="006B40C9" w:rsidRPr="00DD74C7">
        <w:rPr>
          <w:rFonts w:ascii="Arial" w:hAnsi="Arial" w:cs="Arial"/>
          <w:sz w:val="20"/>
          <w:szCs w:val="20"/>
          <w:lang w:val="pl-PL"/>
        </w:rPr>
        <w:t>ch,</w:t>
      </w:r>
      <w:r w:rsidR="001B0AC2" w:rsidRPr="00DD74C7">
        <w:rPr>
          <w:rFonts w:ascii="Arial" w:hAnsi="Arial" w:cs="Arial"/>
          <w:sz w:val="20"/>
          <w:szCs w:val="20"/>
          <w:lang w:val="pl-PL"/>
        </w:rPr>
        <w:t xml:space="preserve"> </w:t>
      </w:r>
      <w:r w:rsidR="001B0AC2" w:rsidRPr="00DD74C7">
        <w:rPr>
          <w:rFonts w:ascii="Arial" w:hAnsi="Arial" w:cs="Arial"/>
          <w:sz w:val="20"/>
          <w:szCs w:val="20"/>
        </w:rPr>
        <w:t>filmy i prezentacje multimedialne.</w:t>
      </w:r>
    </w:p>
    <w:p w:rsidR="003F0FAA" w:rsidRPr="00DD74C7" w:rsidRDefault="003F0FAA" w:rsidP="00B10E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 xml:space="preserve">Zajęcia edukacyjne mogą być prowadzone w </w:t>
      </w:r>
      <w:r w:rsidR="00F14A5B" w:rsidRPr="00DD74C7">
        <w:rPr>
          <w:rFonts w:ascii="Arial" w:hAnsi="Arial" w:cs="Arial"/>
          <w:sz w:val="20"/>
          <w:szCs w:val="20"/>
        </w:rPr>
        <w:t>pracowni technologii</w:t>
      </w:r>
      <w:r w:rsidR="000A007B" w:rsidRPr="00DD74C7">
        <w:rPr>
          <w:rFonts w:ascii="Arial" w:hAnsi="Arial" w:cs="Arial"/>
          <w:sz w:val="20"/>
          <w:szCs w:val="20"/>
        </w:rPr>
        <w:t xml:space="preserve"> lub sali dydaktycznej wyposażonej</w:t>
      </w:r>
      <w:r w:rsidRPr="00DD74C7">
        <w:rPr>
          <w:rFonts w:ascii="Arial" w:hAnsi="Arial" w:cs="Arial"/>
          <w:sz w:val="20"/>
          <w:szCs w:val="20"/>
        </w:rPr>
        <w:t xml:space="preserve"> w: materiały</w:t>
      </w:r>
      <w:r w:rsidR="00444D4B" w:rsidRPr="00DD74C7">
        <w:rPr>
          <w:rFonts w:ascii="Arial" w:hAnsi="Arial" w:cs="Arial"/>
          <w:sz w:val="20"/>
          <w:szCs w:val="20"/>
        </w:rPr>
        <w:t>, pierwowzory wyrobów, wzorniki,</w:t>
      </w:r>
      <w:r w:rsidR="007201C6" w:rsidRPr="00DD74C7">
        <w:rPr>
          <w:rFonts w:ascii="Arial" w:hAnsi="Arial" w:cs="Arial"/>
          <w:sz w:val="20"/>
          <w:szCs w:val="20"/>
        </w:rPr>
        <w:t xml:space="preserve"> </w:t>
      </w:r>
      <w:r w:rsidR="00444D4B" w:rsidRPr="00DD74C7">
        <w:rPr>
          <w:rFonts w:ascii="Arial" w:hAnsi="Arial" w:cs="Arial"/>
          <w:sz w:val="20"/>
          <w:szCs w:val="20"/>
        </w:rPr>
        <w:t>próbki</w:t>
      </w:r>
      <w:r w:rsidRPr="00DD74C7">
        <w:rPr>
          <w:rFonts w:ascii="Arial" w:hAnsi="Arial" w:cs="Arial"/>
          <w:sz w:val="20"/>
          <w:szCs w:val="20"/>
        </w:rPr>
        <w:t xml:space="preserve"> sposobów łączenia części składowych w wyrobie, narzędzia i przyrządy stosowane w procesie wytwarzania wyrobów kaletniczych, schematy kinematyczne i technologiczne maszyn i urządzeń, instrukcje obsługi oraz konserwacji maszyn, urządzeń i narzędzi, dokumentacje techniczne wyrobów kaletniczych, prospekty, foldery, katalogi maszyn i urządzeń stosowanych w produkcji wyrobów kaletniczych, literaturę i czasopisma zawodowe.</w:t>
      </w:r>
    </w:p>
    <w:p w:rsidR="00A64221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74C7" w:rsidRPr="00DD74C7" w:rsidRDefault="00DD74C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DD74C7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4C7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922E5" w:rsidRPr="00DD74C7" w:rsidRDefault="007922E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b/>
          <w:bCs/>
          <w:color w:val="auto"/>
          <w:sz w:val="20"/>
          <w:szCs w:val="20"/>
        </w:rPr>
        <w:t>Sposoby oceniania:</w:t>
      </w:r>
    </w:p>
    <w:p w:rsidR="007922E5" w:rsidRPr="00DD74C7" w:rsidRDefault="007922E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ace indywidualne i zespołowe w formie projektów i referatów, ocena poprawności wykonania poleceń i zadań oraz poprawności merytorycznej wypowiedzi ucznia.</w:t>
      </w:r>
    </w:p>
    <w:p w:rsidR="007922E5" w:rsidRPr="00DD74C7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A64221" w:rsidRPr="00DD74C7" w:rsidRDefault="007922E5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Testy wielokrotnego wyboru, przedmiotowe kryteria oceniania, arkusze oceny,</w:t>
      </w:r>
      <w:r w:rsidR="006B40C9" w:rsidRPr="00DD74C7">
        <w:rPr>
          <w:rFonts w:ascii="Arial" w:hAnsi="Arial" w:cs="Arial"/>
          <w:color w:val="auto"/>
          <w:sz w:val="20"/>
          <w:szCs w:val="20"/>
        </w:rPr>
        <w:t xml:space="preserve"> schematy z kluczami odpowiedzi, karty pracy.</w:t>
      </w:r>
    </w:p>
    <w:p w:rsidR="00A64221" w:rsidRPr="00DD74C7" w:rsidRDefault="00A64221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D74C7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A64221" w:rsidRPr="00B10E36" w:rsidRDefault="003E335B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DD74C7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przedmiotu można zastosować metodę badania efektywności i jakości przydzielonych poleceń i zadań po ich zakończeniu, poprzez zastosowanie badań kwestionariuszowych, analizy dokumentów, wywiadów czy obserwacji wśród uczniów, rodziców oraz nauczycieli.</w:t>
      </w:r>
    </w:p>
    <w:p w:rsidR="00DD74C7" w:rsidRDefault="00DD7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4221" w:rsidRPr="00B10E36" w:rsidRDefault="00575A8E" w:rsidP="00B10E36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74C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ACOWNIA MODELOWANIA</w:t>
      </w:r>
      <w:r w:rsidR="0043527F" w:rsidRPr="00DD74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A64221" w:rsidRPr="00DD74C7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DD74C7" w:rsidRDefault="007B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A64221" w:rsidRPr="00DD74C7" w:rsidRDefault="006B166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Wykonywanie</w:t>
      </w:r>
      <w:r w:rsidR="005D2F7E" w:rsidRPr="00DD74C7">
        <w:rPr>
          <w:rFonts w:ascii="Arial" w:hAnsi="Arial" w:cs="Arial"/>
          <w:color w:val="auto"/>
          <w:sz w:val="20"/>
          <w:szCs w:val="20"/>
        </w:rPr>
        <w:t xml:space="preserve"> rysunków technicznych</w:t>
      </w:r>
      <w:r w:rsidR="00DE143C" w:rsidRPr="00DD74C7">
        <w:rPr>
          <w:rFonts w:ascii="Arial" w:hAnsi="Arial" w:cs="Arial"/>
          <w:color w:val="auto"/>
          <w:sz w:val="20"/>
          <w:szCs w:val="20"/>
        </w:rPr>
        <w:t>.</w:t>
      </w:r>
    </w:p>
    <w:p w:rsidR="00A64221" w:rsidRPr="00DD74C7" w:rsidRDefault="006B166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W</w:t>
      </w:r>
      <w:r w:rsidR="00214F58" w:rsidRPr="00DD74C7">
        <w:rPr>
          <w:rFonts w:ascii="Arial" w:hAnsi="Arial" w:cs="Arial"/>
          <w:color w:val="auto"/>
          <w:sz w:val="20"/>
          <w:szCs w:val="20"/>
        </w:rPr>
        <w:t>ykonywan</w:t>
      </w:r>
      <w:r w:rsidRPr="00DD74C7">
        <w:rPr>
          <w:rFonts w:ascii="Arial" w:hAnsi="Arial" w:cs="Arial"/>
          <w:color w:val="auto"/>
          <w:sz w:val="20"/>
          <w:szCs w:val="20"/>
        </w:rPr>
        <w:t>ie</w:t>
      </w:r>
      <w:r w:rsidR="003D2FD9" w:rsidRPr="00DD74C7">
        <w:rPr>
          <w:rFonts w:ascii="Arial" w:hAnsi="Arial" w:cs="Arial"/>
          <w:color w:val="auto"/>
          <w:sz w:val="20"/>
          <w:szCs w:val="20"/>
        </w:rPr>
        <w:t xml:space="preserve"> rysunków poglądowych w skali</w:t>
      </w:r>
      <w:r w:rsidR="00DE143C" w:rsidRPr="00DD74C7">
        <w:rPr>
          <w:rFonts w:ascii="Arial" w:hAnsi="Arial" w:cs="Arial"/>
          <w:color w:val="auto"/>
          <w:sz w:val="20"/>
          <w:szCs w:val="20"/>
        </w:rPr>
        <w:t>.</w:t>
      </w:r>
    </w:p>
    <w:p w:rsidR="00A64221" w:rsidRPr="00DD74C7" w:rsidRDefault="006B166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Wykonywanie</w:t>
      </w:r>
      <w:r w:rsidR="00214F58" w:rsidRPr="00DD74C7">
        <w:rPr>
          <w:rFonts w:ascii="Arial" w:hAnsi="Arial" w:cs="Arial"/>
          <w:color w:val="auto"/>
          <w:sz w:val="20"/>
          <w:szCs w:val="20"/>
        </w:rPr>
        <w:t xml:space="preserve"> dokumentacji techniczno</w:t>
      </w:r>
      <w:r w:rsidR="00DE143C" w:rsidRPr="00DD74C7">
        <w:rPr>
          <w:rFonts w:ascii="Arial" w:hAnsi="Arial" w:cs="Arial"/>
          <w:color w:val="auto"/>
          <w:sz w:val="20"/>
          <w:szCs w:val="20"/>
        </w:rPr>
        <w:t>-</w:t>
      </w:r>
      <w:r w:rsidR="00214F58" w:rsidRPr="00DD74C7">
        <w:rPr>
          <w:rFonts w:ascii="Arial" w:hAnsi="Arial" w:cs="Arial"/>
          <w:color w:val="auto"/>
          <w:sz w:val="20"/>
          <w:szCs w:val="20"/>
        </w:rPr>
        <w:t>tech</w:t>
      </w:r>
      <w:r w:rsidR="003D2FD9" w:rsidRPr="00DD74C7">
        <w:rPr>
          <w:rFonts w:ascii="Arial" w:hAnsi="Arial" w:cs="Arial"/>
          <w:color w:val="auto"/>
          <w:sz w:val="20"/>
          <w:szCs w:val="20"/>
        </w:rPr>
        <w:t>nologicznej wyrobu kaletniczego</w:t>
      </w:r>
      <w:r w:rsidR="00DE143C" w:rsidRPr="00DD74C7">
        <w:rPr>
          <w:rFonts w:ascii="Arial" w:hAnsi="Arial" w:cs="Arial"/>
          <w:color w:val="auto"/>
          <w:sz w:val="20"/>
          <w:szCs w:val="20"/>
        </w:rPr>
        <w:t>.</w:t>
      </w:r>
    </w:p>
    <w:p w:rsidR="00214F58" w:rsidRPr="00DD74C7" w:rsidRDefault="006B166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Wykonywanie</w:t>
      </w:r>
      <w:r w:rsidR="00214F58" w:rsidRPr="00DD74C7">
        <w:rPr>
          <w:rFonts w:ascii="Arial" w:hAnsi="Arial" w:cs="Arial"/>
          <w:color w:val="auto"/>
          <w:sz w:val="20"/>
          <w:szCs w:val="20"/>
        </w:rPr>
        <w:t xml:space="preserve"> prototypu i </w:t>
      </w:r>
      <w:r w:rsidR="003D2FD9" w:rsidRPr="00DD74C7">
        <w:rPr>
          <w:rFonts w:ascii="Arial" w:hAnsi="Arial" w:cs="Arial"/>
          <w:color w:val="auto"/>
          <w:sz w:val="20"/>
          <w:szCs w:val="20"/>
        </w:rPr>
        <w:t>pierwowzoru wyrobu kaletniczego</w:t>
      </w:r>
      <w:r w:rsidR="00DE143C" w:rsidRPr="00DD74C7">
        <w:rPr>
          <w:rFonts w:ascii="Arial" w:hAnsi="Arial" w:cs="Arial"/>
          <w:color w:val="auto"/>
          <w:sz w:val="20"/>
          <w:szCs w:val="20"/>
        </w:rPr>
        <w:t>.</w:t>
      </w:r>
    </w:p>
    <w:p w:rsidR="00A64221" w:rsidRPr="00DD74C7" w:rsidRDefault="006B166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Stosowanie</w:t>
      </w:r>
      <w:r w:rsidR="00214F58" w:rsidRPr="00DD74C7">
        <w:rPr>
          <w:rFonts w:ascii="Arial" w:hAnsi="Arial" w:cs="Arial"/>
          <w:color w:val="auto"/>
          <w:sz w:val="20"/>
          <w:szCs w:val="20"/>
        </w:rPr>
        <w:t xml:space="preserve"> programów komputerowych do wzornictwa branżowego.</w:t>
      </w:r>
    </w:p>
    <w:p w:rsidR="006B166F" w:rsidRPr="00DD74C7" w:rsidRDefault="006B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DD74C7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4C7">
        <w:rPr>
          <w:rFonts w:ascii="Arial" w:hAnsi="Arial" w:cs="Arial"/>
          <w:b/>
          <w:sz w:val="20"/>
          <w:szCs w:val="20"/>
        </w:rPr>
        <w:t>Cele operacyjne</w:t>
      </w:r>
    </w:p>
    <w:p w:rsidR="00940B8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74C7">
        <w:rPr>
          <w:rFonts w:ascii="Arial" w:hAnsi="Arial" w:cs="Arial"/>
          <w:b/>
          <w:bCs/>
          <w:sz w:val="20"/>
          <w:szCs w:val="20"/>
        </w:rPr>
        <w:t>Uczeń potrafi:</w:t>
      </w:r>
    </w:p>
    <w:p w:rsidR="00A64221" w:rsidRPr="00DD74C7" w:rsidRDefault="00A64221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charakt</w:t>
      </w:r>
      <w:r w:rsidR="0078430E" w:rsidRPr="00DD74C7">
        <w:rPr>
          <w:rFonts w:ascii="Arial" w:hAnsi="Arial" w:cs="Arial"/>
          <w:sz w:val="20"/>
          <w:szCs w:val="20"/>
        </w:rPr>
        <w:t>eryzować cele i zadania higieny na stanowisku modelowania,</w:t>
      </w:r>
    </w:p>
    <w:p w:rsidR="00A64221" w:rsidRPr="00DD74C7" w:rsidRDefault="006B40C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określa</w:t>
      </w:r>
      <w:r w:rsidR="0078430E" w:rsidRPr="00DD74C7">
        <w:rPr>
          <w:rFonts w:ascii="Arial" w:hAnsi="Arial" w:cs="Arial"/>
          <w:sz w:val="20"/>
          <w:szCs w:val="20"/>
        </w:rPr>
        <w:t>ć rodzaje rysunków technicznych oraz zasady ich wykon</w:t>
      </w:r>
      <w:r w:rsidR="006F067D" w:rsidRPr="00DD74C7">
        <w:rPr>
          <w:rFonts w:ascii="Arial" w:hAnsi="Arial" w:cs="Arial"/>
          <w:sz w:val="20"/>
          <w:szCs w:val="20"/>
        </w:rPr>
        <w:t>yw</w:t>
      </w:r>
      <w:r w:rsidR="0078430E" w:rsidRPr="00DD74C7">
        <w:rPr>
          <w:rFonts w:ascii="Arial" w:hAnsi="Arial" w:cs="Arial"/>
          <w:sz w:val="20"/>
          <w:szCs w:val="20"/>
        </w:rPr>
        <w:t>ania,</w:t>
      </w:r>
    </w:p>
    <w:p w:rsidR="0078430E" w:rsidRPr="00DD74C7" w:rsidRDefault="0078430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przygotow</w:t>
      </w:r>
      <w:r w:rsidR="006B40C9" w:rsidRPr="00DD74C7">
        <w:rPr>
          <w:rFonts w:ascii="Arial" w:hAnsi="Arial" w:cs="Arial"/>
          <w:sz w:val="20"/>
          <w:szCs w:val="20"/>
        </w:rPr>
        <w:t>yw</w:t>
      </w:r>
      <w:r w:rsidRPr="00DD74C7">
        <w:rPr>
          <w:rFonts w:ascii="Arial" w:hAnsi="Arial" w:cs="Arial"/>
          <w:sz w:val="20"/>
          <w:szCs w:val="20"/>
        </w:rPr>
        <w:t>ać materiały i przybory do wykonania rysunków i modelowania,</w:t>
      </w:r>
    </w:p>
    <w:p w:rsidR="0078430E" w:rsidRPr="00DD74C7" w:rsidRDefault="006B40C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określa</w:t>
      </w:r>
      <w:r w:rsidR="0078430E" w:rsidRPr="00DD74C7">
        <w:rPr>
          <w:rFonts w:ascii="Arial" w:hAnsi="Arial" w:cs="Arial"/>
          <w:sz w:val="20"/>
          <w:szCs w:val="20"/>
        </w:rPr>
        <w:t>ć zastosowanie oznaczeń w rysunkach technicznych,</w:t>
      </w:r>
    </w:p>
    <w:p w:rsidR="0078430E" w:rsidRPr="00DD74C7" w:rsidRDefault="0078430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stosować zasady wymiarowania części składowych wyrobu w rysunkach technicznych,</w:t>
      </w:r>
    </w:p>
    <w:p w:rsidR="0078430E" w:rsidRPr="00DD74C7" w:rsidRDefault="0078430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określać wielkości i proporcje wyrobów kaletniczych odpowiednio do ich przeznaczenia,</w:t>
      </w:r>
    </w:p>
    <w:p w:rsidR="00A64221" w:rsidRPr="00DD74C7" w:rsidRDefault="0078430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D74C7">
        <w:rPr>
          <w:rFonts w:ascii="Arial" w:hAnsi="Arial" w:cs="Arial"/>
          <w:color w:val="auto"/>
          <w:sz w:val="20"/>
          <w:szCs w:val="20"/>
        </w:rPr>
        <w:t>wykonywać rysunki poglądowe wyrobów w</w:t>
      </w:r>
      <w:r w:rsidR="006F067D" w:rsidRPr="00DD74C7">
        <w:rPr>
          <w:rFonts w:ascii="Arial" w:hAnsi="Arial" w:cs="Arial"/>
          <w:color w:val="auto"/>
          <w:sz w:val="20"/>
          <w:szCs w:val="20"/>
        </w:rPr>
        <w:t xml:space="preserve"> różnych skalach</w:t>
      </w:r>
      <w:r w:rsidRPr="00DD74C7">
        <w:rPr>
          <w:rFonts w:ascii="Arial" w:hAnsi="Arial" w:cs="Arial"/>
          <w:color w:val="auto"/>
          <w:sz w:val="20"/>
          <w:szCs w:val="20"/>
        </w:rPr>
        <w:t>,</w:t>
      </w:r>
    </w:p>
    <w:p w:rsidR="0078430E" w:rsidRPr="00DD74C7" w:rsidRDefault="006B40C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określa</w:t>
      </w:r>
      <w:r w:rsidR="006C3DC8" w:rsidRPr="00DD74C7">
        <w:rPr>
          <w:rFonts w:ascii="Arial" w:hAnsi="Arial" w:cs="Arial"/>
          <w:sz w:val="20"/>
          <w:szCs w:val="20"/>
        </w:rPr>
        <w:t>ć kierunki mody na podstawie analizy czasopism branżowych,</w:t>
      </w:r>
      <w:r w:rsidRPr="00DD74C7">
        <w:rPr>
          <w:rFonts w:ascii="Arial" w:hAnsi="Arial" w:cs="Arial"/>
          <w:sz w:val="20"/>
          <w:szCs w:val="20"/>
        </w:rPr>
        <w:t xml:space="preserve"> żurnali i portali</w:t>
      </w:r>
      <w:r w:rsidR="006C3DC8" w:rsidRPr="00DD74C7">
        <w:rPr>
          <w:rFonts w:ascii="Arial" w:hAnsi="Arial" w:cs="Arial"/>
          <w:sz w:val="20"/>
          <w:szCs w:val="20"/>
        </w:rPr>
        <w:t xml:space="preserve"> branżowych,</w:t>
      </w:r>
    </w:p>
    <w:p w:rsidR="006C3DC8" w:rsidRPr="00DD74C7" w:rsidRDefault="006C3DC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wymieniać elementy dokumentacji techniczno</w:t>
      </w:r>
      <w:r w:rsidR="00DE143C" w:rsidRPr="00DD74C7">
        <w:rPr>
          <w:rFonts w:ascii="Arial" w:hAnsi="Arial" w:cs="Arial"/>
          <w:sz w:val="20"/>
          <w:szCs w:val="20"/>
        </w:rPr>
        <w:t>-</w:t>
      </w:r>
      <w:r w:rsidRPr="00DD74C7">
        <w:rPr>
          <w:rFonts w:ascii="Arial" w:hAnsi="Arial" w:cs="Arial"/>
          <w:sz w:val="20"/>
          <w:szCs w:val="20"/>
        </w:rPr>
        <w:t>technologicznej</w:t>
      </w:r>
      <w:r w:rsidR="006B40C9" w:rsidRPr="00DD74C7">
        <w:rPr>
          <w:rFonts w:ascii="Arial" w:hAnsi="Arial" w:cs="Arial"/>
          <w:sz w:val="20"/>
          <w:szCs w:val="20"/>
        </w:rPr>
        <w:t xml:space="preserve"> wyrobów kaletniczych</w:t>
      </w:r>
      <w:r w:rsidRPr="00DD74C7">
        <w:rPr>
          <w:rFonts w:ascii="Arial" w:hAnsi="Arial" w:cs="Arial"/>
          <w:sz w:val="20"/>
          <w:szCs w:val="20"/>
        </w:rPr>
        <w:t>,</w:t>
      </w:r>
    </w:p>
    <w:p w:rsidR="006C3DC8" w:rsidRPr="00DD74C7" w:rsidRDefault="006C3DC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 xml:space="preserve">wykonywać rysunki techniczne </w:t>
      </w:r>
      <w:r w:rsidR="006B40C9" w:rsidRPr="00DD74C7">
        <w:rPr>
          <w:rFonts w:ascii="Arial" w:hAnsi="Arial" w:cs="Arial"/>
          <w:sz w:val="20"/>
          <w:szCs w:val="20"/>
        </w:rPr>
        <w:t>wzorników krojenia i montażowych,</w:t>
      </w:r>
      <w:r w:rsidRPr="00DD74C7">
        <w:rPr>
          <w:rFonts w:ascii="Arial" w:hAnsi="Arial" w:cs="Arial"/>
          <w:sz w:val="20"/>
          <w:szCs w:val="20"/>
        </w:rPr>
        <w:t xml:space="preserve"> części składowych wyrobu kaletniczego,</w:t>
      </w:r>
    </w:p>
    <w:p w:rsidR="00A64221" w:rsidRPr="00DD74C7" w:rsidRDefault="006C3DC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stosować zasady wymiaro</w:t>
      </w:r>
      <w:r w:rsidR="006B40C9" w:rsidRPr="00DD74C7">
        <w:rPr>
          <w:rFonts w:ascii="Arial" w:hAnsi="Arial" w:cs="Arial"/>
          <w:sz w:val="20"/>
          <w:szCs w:val="20"/>
        </w:rPr>
        <w:t>wania części składowych wyrobów</w:t>
      </w:r>
      <w:r w:rsidRPr="00DD74C7">
        <w:rPr>
          <w:rFonts w:ascii="Arial" w:hAnsi="Arial" w:cs="Arial"/>
          <w:sz w:val="20"/>
          <w:szCs w:val="20"/>
        </w:rPr>
        <w:t xml:space="preserve"> w rysunkach technicznych,</w:t>
      </w:r>
    </w:p>
    <w:p w:rsidR="006C3DC8" w:rsidRPr="00DD74C7" w:rsidRDefault="00B2273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wykonywać dokumentację</w:t>
      </w:r>
      <w:r w:rsidR="006C3DC8" w:rsidRPr="00DD74C7">
        <w:rPr>
          <w:rFonts w:ascii="Arial" w:hAnsi="Arial" w:cs="Arial"/>
          <w:sz w:val="20"/>
          <w:szCs w:val="20"/>
        </w:rPr>
        <w:t xml:space="preserve"> techniczno</w:t>
      </w:r>
      <w:r w:rsidR="00DE143C" w:rsidRPr="00DD74C7">
        <w:rPr>
          <w:rFonts w:ascii="Arial" w:hAnsi="Arial" w:cs="Arial"/>
          <w:sz w:val="20"/>
          <w:szCs w:val="20"/>
        </w:rPr>
        <w:t>-</w:t>
      </w:r>
      <w:r w:rsidR="006B40C9" w:rsidRPr="00DD74C7">
        <w:rPr>
          <w:rFonts w:ascii="Arial" w:hAnsi="Arial" w:cs="Arial"/>
          <w:sz w:val="20"/>
          <w:szCs w:val="20"/>
        </w:rPr>
        <w:t>technologiczną wyrobów kaletniczych</w:t>
      </w:r>
      <w:r w:rsidR="006C3DC8" w:rsidRPr="00DD74C7">
        <w:rPr>
          <w:rFonts w:ascii="Arial" w:hAnsi="Arial" w:cs="Arial"/>
          <w:sz w:val="20"/>
          <w:szCs w:val="20"/>
        </w:rPr>
        <w:t>,</w:t>
      </w:r>
    </w:p>
    <w:p w:rsidR="00214F58" w:rsidRPr="00DD74C7" w:rsidRDefault="006B40C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wykonywać prototypy i pierwowzory</w:t>
      </w:r>
      <w:r w:rsidR="00214F58" w:rsidRPr="00DD74C7">
        <w:rPr>
          <w:rFonts w:ascii="Arial" w:hAnsi="Arial" w:cs="Arial"/>
          <w:sz w:val="20"/>
          <w:szCs w:val="20"/>
        </w:rPr>
        <w:t xml:space="preserve"> wyrobów kaletniczych,</w:t>
      </w:r>
    </w:p>
    <w:p w:rsidR="006C3DC8" w:rsidRPr="00DD74C7" w:rsidRDefault="00B2273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stosować programy komputerowe do projektowania wyrobów kaletniczych,</w:t>
      </w:r>
    </w:p>
    <w:p w:rsidR="00B22739" w:rsidRPr="00DD74C7" w:rsidRDefault="00B2273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t>stosować urządzenia do wydruku układu wzorników do rozkroju materiałów,</w:t>
      </w:r>
    </w:p>
    <w:p w:rsidR="00B22739" w:rsidRPr="00DD74C7" w:rsidRDefault="00B2273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hAnsi="Arial" w:cs="Arial"/>
          <w:sz w:val="20"/>
          <w:szCs w:val="20"/>
        </w:rPr>
        <w:lastRenderedPageBreak/>
        <w:t>korzystać z programów komputerowych do śledzenia trendów mody/wzornictwa branżowego,</w:t>
      </w:r>
    </w:p>
    <w:p w:rsidR="00B22739" w:rsidRPr="00DD74C7" w:rsidRDefault="00B22739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4C7">
        <w:rPr>
          <w:rFonts w:ascii="Arial" w:eastAsia="Arial" w:hAnsi="Arial" w:cs="Arial"/>
          <w:sz w:val="20"/>
          <w:szCs w:val="20"/>
        </w:rPr>
        <w:t>wskazywać nowatorskie rozwiązania w zakresie kreowania nowych produktów,</w:t>
      </w:r>
    </w:p>
    <w:p w:rsidR="00DD74C7" w:rsidRDefault="00DD74C7">
      <w:pPr>
        <w:spacing w:line="360" w:lineRule="auto"/>
        <w:rPr>
          <w:rFonts w:ascii="Arial" w:hAnsi="Arial" w:cs="Arial"/>
          <w:sz w:val="20"/>
          <w:szCs w:val="20"/>
        </w:rPr>
      </w:pPr>
    </w:p>
    <w:p w:rsidR="00DD74C7" w:rsidRDefault="00DD74C7">
      <w:pPr>
        <w:spacing w:line="360" w:lineRule="auto"/>
        <w:rPr>
          <w:rFonts w:ascii="Arial" w:hAnsi="Arial" w:cs="Arial"/>
          <w:sz w:val="20"/>
          <w:szCs w:val="20"/>
        </w:rPr>
      </w:pPr>
    </w:p>
    <w:p w:rsidR="00A64221" w:rsidRPr="00A70154" w:rsidRDefault="00A6422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</w:t>
      </w:r>
      <w:r w:rsidRPr="002B48D5">
        <w:rPr>
          <w:rFonts w:ascii="Arial" w:hAnsi="Arial" w:cs="Arial"/>
          <w:b/>
          <w:color w:val="auto"/>
          <w:sz w:val="20"/>
          <w:szCs w:val="20"/>
        </w:rPr>
        <w:t xml:space="preserve">NAUCZANIA </w:t>
      </w:r>
      <w:r w:rsidR="006449F9" w:rsidRPr="002B48D5"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="007E7752" w:rsidRPr="002B48D5">
        <w:rPr>
          <w:rFonts w:ascii="Arial" w:hAnsi="Arial" w:cs="Arial"/>
          <w:b/>
          <w:color w:val="auto"/>
          <w:sz w:val="20"/>
          <w:szCs w:val="20"/>
        </w:rPr>
        <w:t>PRACOWNIA</w:t>
      </w:r>
      <w:r w:rsidR="007E7752" w:rsidRPr="006449F9">
        <w:rPr>
          <w:rFonts w:ascii="Arial" w:hAnsi="Arial" w:cs="Arial"/>
          <w:b/>
          <w:color w:val="auto"/>
          <w:sz w:val="20"/>
          <w:szCs w:val="20"/>
        </w:rPr>
        <w:t xml:space="preserve"> MODEL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29"/>
        <w:gridCol w:w="955"/>
        <w:gridCol w:w="3473"/>
        <w:gridCol w:w="3257"/>
        <w:gridCol w:w="2251"/>
      </w:tblGrid>
      <w:tr w:rsidR="00A64221" w:rsidRPr="000C211D" w:rsidTr="00B10E36">
        <w:tc>
          <w:tcPr>
            <w:tcW w:w="786" w:type="pct"/>
            <w:vMerge w:val="restart"/>
          </w:tcPr>
          <w:p w:rsidR="00A64221" w:rsidRPr="00DE143C" w:rsidRDefault="00A6422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A64221" w:rsidRPr="00DE143C" w:rsidRDefault="00A64221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A64221" w:rsidRPr="00B10E3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A64221" w:rsidRPr="00B10E3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64221" w:rsidRPr="000C211D" w:rsidTr="00B10E36">
        <w:tc>
          <w:tcPr>
            <w:tcW w:w="786" w:type="pct"/>
            <w:vMerge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A64221" w:rsidRPr="00B10E3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64221" w:rsidRPr="00B10E3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64221" w:rsidRPr="00B10E36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AB7" w:rsidRPr="000C211D" w:rsidTr="00B10E36">
        <w:trPr>
          <w:trHeight w:val="366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7" w:rsidRPr="00DE143C" w:rsidRDefault="00970AB7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I. Podstawy modelowani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7" w:rsidRPr="00DE143C" w:rsidRDefault="00970AB7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1. Podstawowe z</w:t>
            </w:r>
            <w:r w:rsidR="0041557F" w:rsidRPr="00DE143C">
              <w:rPr>
                <w:rFonts w:ascii="Arial" w:hAnsi="Arial" w:cs="Arial"/>
                <w:sz w:val="20"/>
                <w:szCs w:val="20"/>
              </w:rPr>
              <w:t>asady projektowania elementów i</w:t>
            </w:r>
            <w:r w:rsidRPr="00DE143C">
              <w:rPr>
                <w:rFonts w:ascii="Arial" w:hAnsi="Arial" w:cs="Arial"/>
                <w:sz w:val="20"/>
                <w:szCs w:val="20"/>
              </w:rPr>
              <w:t xml:space="preserve"> wyrob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7" w:rsidRPr="00DE143C" w:rsidRDefault="00970AB7" w:rsidP="0052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E" w:rsidRPr="00DE143C" w:rsidRDefault="006F067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8430E" w:rsidRPr="00DE143C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 obowiązującymi wymaganiami ergonomii, przepisami bezpieczeństwa i higieny pracy, ochrony przeciwp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ożarowej i ochrony środowiska</w:t>
            </w:r>
          </w:p>
          <w:p w:rsidR="00970AB7" w:rsidRPr="00DE143C" w:rsidRDefault="006F067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B63A06" w:rsidRPr="00DE143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w rysunkach technicznych</w:t>
            </w:r>
          </w:p>
          <w:p w:rsidR="00970AB7" w:rsidRPr="00DE143C" w:rsidRDefault="006F067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75A8E" w:rsidRPr="00DE143C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8430E" w:rsidRPr="00DE143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oznaczeń w rysunkach technicznych</w:t>
            </w:r>
          </w:p>
          <w:p w:rsidR="00970AB7" w:rsidRPr="00DE143C" w:rsidRDefault="006F06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8430E" w:rsidRPr="00DE143C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miarowania części składowych wyrobu w rysunkach technicznych</w:t>
            </w:r>
          </w:p>
          <w:p w:rsidR="00970AB7" w:rsidRPr="00B10E36" w:rsidRDefault="00575A8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ć wielkości i</w:t>
            </w:r>
            <w:r w:rsidR="00B63A06" w:rsidRPr="00DE143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proporcje wyrobów kaletniczych</w:t>
            </w:r>
            <w:r w:rsidR="3E1DC992" w:rsidRPr="00DE143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nio do ich przeznaczeni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7" w:rsidRPr="00DE143C" w:rsidRDefault="006F067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stosować symbole w</w:t>
            </w:r>
            <w:r w:rsidR="00D555C9" w:rsidRPr="00DE143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rysunkach technicznych</w:t>
            </w:r>
          </w:p>
          <w:p w:rsidR="00970AB7" w:rsidRPr="00DE143C" w:rsidRDefault="00970AB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rysunki poglądowe wyrobów w </w:t>
            </w:r>
            <w:r w:rsidR="006F067D" w:rsidRPr="00DE143C">
              <w:rPr>
                <w:rFonts w:ascii="Arial" w:hAnsi="Arial" w:cs="Arial"/>
                <w:color w:val="auto"/>
                <w:sz w:val="20"/>
                <w:szCs w:val="20"/>
              </w:rPr>
              <w:t>różnych skalach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70AB7" w:rsidRPr="00DE143C" w:rsidRDefault="006F067D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78430E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wskazać</w:t>
            </w:r>
            <w:r w:rsidR="00970AB7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owatorskie rozwiązania w zakresie kreowania nowych produktów</w:t>
            </w:r>
          </w:p>
          <w:p w:rsidR="00970AB7" w:rsidRPr="00B10E36" w:rsidRDefault="006F06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B63A06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="00970AB7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 pracy nowatorskie rozwiązania</w:t>
            </w:r>
            <w:r w:rsidR="77621B27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970AB7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zakresie </w:t>
            </w:r>
            <w:r w:rsidR="00970AB7" w:rsidRPr="00DE143C">
              <w:rPr>
                <w:rFonts w:ascii="Arial" w:hAnsi="Arial" w:cs="Arial"/>
                <w:color w:val="auto"/>
                <w:sz w:val="20"/>
                <w:szCs w:val="20"/>
              </w:rPr>
              <w:t>stosowanych metod i technik pracy</w:t>
            </w:r>
          </w:p>
          <w:p w:rsidR="002B48D5" w:rsidRPr="00DE143C" w:rsidRDefault="002B48D5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</w:t>
            </w:r>
            <w:r w:rsidR="00575A8E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ć wpływ twórczych rozwiązań na konkurencyjność w branży</w:t>
            </w:r>
          </w:p>
          <w:p w:rsidR="002B48D5" w:rsidRPr="00B10E36" w:rsidRDefault="002B48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wskaz</w:t>
            </w:r>
            <w:r w:rsidR="00575A8E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szary funkcjonowania w branży</w:t>
            </w:r>
            <w:r w:rsidR="77621B27"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agające zmia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7" w:rsidRPr="00DE143C" w:rsidRDefault="00970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E143C" w:rsidRPr="000C211D" w:rsidTr="00B10E36">
        <w:trPr>
          <w:trHeight w:val="253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DE143C" w:rsidRDefault="00DE143C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II. Dokumentacja wyrob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DE143C" w:rsidRDefault="00DE143C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t>2. Sporządzanie dokumentacji technicz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E143C">
              <w:rPr>
                <w:rFonts w:ascii="Arial" w:hAnsi="Arial" w:cs="Arial"/>
                <w:sz w:val="20"/>
                <w:szCs w:val="20"/>
              </w:rPr>
              <w:t>technologicznej wyrob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DE143C" w:rsidRDefault="00DE143C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B10E36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ymienić elementy dokumentacji technicz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technologicznej</w:t>
            </w:r>
          </w:p>
          <w:p w:rsidR="00DE143C" w:rsidRPr="00B10E36" w:rsidRDefault="00DE143C">
            <w:pPr>
              <w:pStyle w:val="Akapitzlist"/>
              <w:ind w:left="-6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Pr="00A65C18">
              <w:rPr>
                <w:rFonts w:ascii="Arial" w:hAnsi="Arial" w:cs="Arial"/>
                <w:color w:val="auto"/>
                <w:sz w:val="20"/>
                <w:szCs w:val="20"/>
              </w:rPr>
              <w:t>ać elementy składowe dokumentacji technicz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technologicznej</w:t>
            </w:r>
          </w:p>
          <w:p w:rsidR="00DE143C" w:rsidRPr="00B10E36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ypełnić karty skróconej dokumentacji technicznej</w:t>
            </w:r>
            <w:r w:rsidR="7F0FE4FF" w:rsidRPr="00DE143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wyrobu kaletniczego i rymarskiego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ykonać skrócony opis wyrobu kaletniczego i rymarskiego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normę zużycia 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ów podstawowych na wyroby kaletnicze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sporządzić normę zużycia materiałów pomocniczych na wyroby kaletnicze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z programów komputerowych do wykonywania zadań zawodowych </w:t>
            </w:r>
          </w:p>
          <w:p w:rsidR="00DE143C" w:rsidRPr="00B10E36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korzystać z programów komputerowych</w:t>
            </w:r>
            <w:r w:rsidR="17A820F7" w:rsidRPr="00DE143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jektowania wyrobów kaletniczych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skanować zdjęcia wzorów wyrobów kaletniczych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przyczyny stresu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yny sytuacji stresowych w pracy zawodowej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wyjaśnić metody radzenia sobie ze</w:t>
            </w:r>
            <w:r w:rsidRPr="00B10E3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stresem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analizować wyrób galanteryjny pod względem konstrukcyjnym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trafność podejmowanych działań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dokonać samooceny podejmowanych działań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przyjmować odpowiedzialność za podejmowane działania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yciągnąć wnioski z podejmowanych działań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zakres informacji stanowiącej tajemnicę przedsiębiorstwa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kreślić konsekwencje nieprzestrzegania tajemnicy zawodowej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ć rodzaje negocjacji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umiejętności i cechy przydatne podczas negocjacji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ać wzorniki krojenia i montażowe części składowych wyrobu kaletniczego i rymarskiego na podstawie rysunków technicznych</w:t>
            </w:r>
          </w:p>
          <w:p w:rsidR="00DE143C" w:rsidRPr="00B10E36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 za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technologiczną do wykonania makiet i prototypów wyrobów kaletniczych oraz rymarskich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wylicz</w:t>
            </w:r>
            <w:r w:rsidRPr="00A65C18">
              <w:rPr>
                <w:rFonts w:ascii="Arial" w:hAnsi="Arial" w:cs="Arial"/>
                <w:color w:val="auto"/>
                <w:sz w:val="20"/>
                <w:szCs w:val="20"/>
              </w:rPr>
              <w:t xml:space="preserve">yć normy zużycia </w:t>
            </w:r>
            <w:r w:rsidRPr="00A65C1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ów na 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potrzeby produkcji jednostkowej wyrobów kaletniczych i rymarskich</w:t>
            </w:r>
          </w:p>
          <w:p w:rsidR="00DE143C" w:rsidRPr="00B10E36" w:rsidRDefault="00DE143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zastosować dokumentację technicz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technologiczną do kontroli jakości wzorów i prototypów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bliczyć koszty jednostkowe zużycia materiałowego dla wyrobu kaletniczego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bliczyć koszty całkowite wytwarzania wyrobu kaletniczego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bliczyć koszty wykonania wyrobu na indywidualne zamówienie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obsługiwać urządzenia do wydruku układu wzorników do rozkroju materiałów</w:t>
            </w:r>
          </w:p>
          <w:p w:rsidR="00DE143C" w:rsidRPr="00B10E36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korzystać z programów komputerowych do śledzenia trendów mody/wzornictwa</w:t>
            </w:r>
          </w:p>
          <w:p w:rsidR="00DE143C" w:rsidRPr="00DE143C" w:rsidRDefault="00DE143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>- zastosować edytory tekstu do przygotowania dokumentacji produkcyjnej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wymieniać mechanizmy obronne osobowości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wskazywać skutki stresu dla zdrowia psychicznego i fizycznego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metody i techniki wykonania zadania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kreślić harmonogram wykonywania zadania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- obliczać czas wykonania zadania z uwzględnieniem ewentualnych korekt</w:t>
            </w:r>
          </w:p>
          <w:p w:rsidR="00DE143C" w:rsidRPr="00DE143C" w:rsidRDefault="00DE143C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43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DE143C">
              <w:rPr>
                <w:rFonts w:ascii="Arial" w:eastAsia="Arial" w:hAnsi="Arial" w:cs="Arial"/>
                <w:color w:val="auto"/>
                <w:sz w:val="20"/>
                <w:szCs w:val="20"/>
              </w:rPr>
              <w:t>wskazać zasady, jakie trzeba przestrzegać w zachowaniach asertywny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3C" w:rsidRPr="00B10E36" w:rsidRDefault="00DE143C">
            <w:pPr>
              <w:rPr>
                <w:rFonts w:ascii="Arial" w:hAnsi="Arial" w:cs="Arial"/>
                <w:sz w:val="20"/>
                <w:szCs w:val="20"/>
              </w:rPr>
            </w:pPr>
            <w:r w:rsidRPr="00DE143C">
              <w:rPr>
                <w:rFonts w:ascii="Arial" w:hAnsi="Arial" w:cs="Arial"/>
                <w:sz w:val="20"/>
                <w:szCs w:val="20"/>
              </w:rPr>
              <w:lastRenderedPageBreak/>
              <w:t>Efekt</w:t>
            </w:r>
            <w:r w:rsidR="6760D3D8" w:rsidRPr="00DE143C">
              <w:rPr>
                <w:rFonts w:ascii="Arial" w:hAnsi="Arial" w:cs="Arial"/>
                <w:sz w:val="20"/>
                <w:szCs w:val="20"/>
              </w:rPr>
              <w:t>y</w:t>
            </w:r>
            <w:r w:rsidRPr="00DE143C">
              <w:rPr>
                <w:rFonts w:ascii="Arial" w:hAnsi="Arial" w:cs="Arial"/>
                <w:sz w:val="20"/>
                <w:szCs w:val="20"/>
              </w:rPr>
              <w:t xml:space="preserve"> kształcenia KPS powinny być realizowane/omawiane w każdym roku kształcenia</w:t>
            </w:r>
          </w:p>
        </w:tc>
      </w:tr>
      <w:tr w:rsidR="00A64221" w:rsidRPr="00EE5409" w:rsidTr="00B10E36">
        <w:tc>
          <w:tcPr>
            <w:tcW w:w="1633" w:type="pct"/>
            <w:gridSpan w:val="2"/>
          </w:tcPr>
          <w:p w:rsidR="00A64221" w:rsidRPr="00DE143C" w:rsidRDefault="006C0D4C" w:rsidP="00DE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E143C">
              <w:rPr>
                <w:rFonts w:ascii="Arial" w:hAnsi="Arial" w:cs="Arial"/>
                <w:b/>
                <w:sz w:val="20"/>
                <w:szCs w:val="20"/>
              </w:rPr>
              <w:lastRenderedPageBreak/>
              <w:t>Realizacja godzin w klasie III</w:t>
            </w:r>
          </w:p>
        </w:tc>
        <w:tc>
          <w:tcPr>
            <w:tcW w:w="399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A64221" w:rsidRPr="00DE143C" w:rsidRDefault="00A64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7B50A8" w:rsidRPr="007B50A8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0A8" w:rsidRPr="007B50A8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64176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64BDC" w:rsidRPr="00641769" w:rsidRDefault="00764BD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Cs w:val="0"/>
          <w:sz w:val="20"/>
          <w:szCs w:val="20"/>
          <w:lang w:val="pl-PL"/>
        </w:rPr>
        <w:t>Metody nauczania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przedmiotu </w:t>
      </w:r>
      <w:r w:rsidR="00C86653" w:rsidRPr="00B10E36">
        <w:rPr>
          <w:rFonts w:ascii="Arial" w:hAnsi="Arial" w:cs="Arial"/>
          <w:b/>
          <w:sz w:val="20"/>
          <w:szCs w:val="20"/>
          <w:lang w:val="pl-PL"/>
        </w:rPr>
        <w:t>pracownia modelowania</w:t>
      </w:r>
      <w:r w:rsidRPr="00B10E36">
        <w:rPr>
          <w:rFonts w:ascii="Arial" w:hAnsi="Arial" w:cs="Arial"/>
          <w:b/>
          <w:sz w:val="20"/>
          <w:szCs w:val="20"/>
          <w:lang w:val="pl-PL"/>
        </w:rPr>
        <w:t>,</w:t>
      </w:r>
      <w:r w:rsidR="00F157FD" w:rsidRPr="00641769">
        <w:rPr>
          <w:rFonts w:ascii="Arial" w:hAnsi="Arial" w:cs="Arial"/>
          <w:sz w:val="20"/>
          <w:szCs w:val="20"/>
        </w:rPr>
        <w:t xml:space="preserve"> wymag</w:t>
      </w:r>
      <w:r w:rsidR="00B91D83" w:rsidRPr="00641769">
        <w:rPr>
          <w:rFonts w:ascii="Arial" w:hAnsi="Arial" w:cs="Arial"/>
          <w:sz w:val="20"/>
          <w:szCs w:val="20"/>
          <w:lang w:val="pl-PL"/>
        </w:rPr>
        <w:t>ają</w:t>
      </w:r>
      <w:r w:rsidRPr="00641769">
        <w:rPr>
          <w:rFonts w:ascii="Arial" w:hAnsi="Arial" w:cs="Arial"/>
          <w:sz w:val="20"/>
          <w:szCs w:val="20"/>
        </w:rPr>
        <w:t xml:space="preserve"> aktywizujących metod kształcenia</w:t>
      </w:r>
      <w:r w:rsidR="0EE2F1EC" w:rsidRPr="00641769">
        <w:rPr>
          <w:rFonts w:ascii="Arial" w:hAnsi="Arial" w:cs="Arial"/>
          <w:sz w:val="20"/>
          <w:szCs w:val="20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z uwzględnieniem metody </w:t>
      </w:r>
      <w:r w:rsidRPr="00641769">
        <w:rPr>
          <w:rFonts w:ascii="Arial" w:hAnsi="Arial" w:cs="Arial"/>
          <w:sz w:val="20"/>
          <w:szCs w:val="20"/>
          <w:lang w:val="pl-PL"/>
        </w:rPr>
        <w:t>wykładu informacyjnego, pogadanki, „burzy mózgów” oraz „przypadków”</w:t>
      </w:r>
      <w:r w:rsidRPr="00641769">
        <w:rPr>
          <w:rFonts w:ascii="Arial" w:hAnsi="Arial" w:cs="Arial"/>
          <w:sz w:val="20"/>
          <w:szCs w:val="20"/>
        </w:rPr>
        <w:t>,</w:t>
      </w:r>
      <w:r w:rsidR="74C52E24" w:rsidRPr="00641769">
        <w:rPr>
          <w:rFonts w:ascii="Arial" w:hAnsi="Arial" w:cs="Arial"/>
          <w:sz w:val="20"/>
          <w:szCs w:val="20"/>
        </w:rPr>
        <w:t xml:space="preserve"> </w:t>
      </w:r>
      <w:r w:rsidR="00C86653" w:rsidRPr="00641769">
        <w:rPr>
          <w:rFonts w:ascii="Arial" w:hAnsi="Arial" w:cs="Arial"/>
          <w:sz w:val="20"/>
          <w:szCs w:val="20"/>
          <w:lang w:val="pl-PL"/>
        </w:rPr>
        <w:t>ćwiczeń tekstu przewodniego oraz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metody projektu.</w:t>
      </w:r>
    </w:p>
    <w:p w:rsidR="00C86653" w:rsidRPr="00641769" w:rsidRDefault="00764BD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  <w:lang w:val="pl-PL"/>
        </w:rPr>
        <w:t>Zalecanymi</w:t>
      </w:r>
      <w:r w:rsidRPr="00641769">
        <w:rPr>
          <w:rFonts w:ascii="Arial" w:hAnsi="Arial" w:cs="Arial"/>
          <w:sz w:val="20"/>
          <w:szCs w:val="20"/>
        </w:rPr>
        <w:t xml:space="preserve"> metodam</w:t>
      </w:r>
      <w:r w:rsidR="00C86653" w:rsidRPr="00641769">
        <w:rPr>
          <w:rFonts w:ascii="Arial" w:hAnsi="Arial" w:cs="Arial"/>
          <w:sz w:val="20"/>
          <w:szCs w:val="20"/>
        </w:rPr>
        <w:t>i kształcenia powinny być metod</w:t>
      </w:r>
      <w:r w:rsidR="00C86653" w:rsidRPr="00641769">
        <w:rPr>
          <w:rFonts w:ascii="Arial" w:hAnsi="Arial" w:cs="Arial"/>
          <w:sz w:val="20"/>
          <w:szCs w:val="20"/>
          <w:lang w:val="pl-PL"/>
        </w:rPr>
        <w:t>y</w:t>
      </w:r>
      <w:r w:rsidRPr="00641769">
        <w:rPr>
          <w:rFonts w:ascii="Arial" w:hAnsi="Arial" w:cs="Arial"/>
          <w:sz w:val="20"/>
          <w:szCs w:val="20"/>
        </w:rPr>
        <w:t xml:space="preserve"> ćwiczeń</w:t>
      </w:r>
      <w:r w:rsidR="00C86653" w:rsidRPr="00641769">
        <w:rPr>
          <w:rFonts w:ascii="Arial" w:hAnsi="Arial" w:cs="Arial"/>
          <w:sz w:val="20"/>
          <w:szCs w:val="20"/>
          <w:lang w:val="pl-PL"/>
        </w:rPr>
        <w:t xml:space="preserve"> praktycznych, wykonania projektów dokumentacji techniczno</w:t>
      </w:r>
      <w:r w:rsidR="74C52E24" w:rsidRPr="00641769">
        <w:rPr>
          <w:rFonts w:ascii="Arial" w:hAnsi="Arial" w:cs="Arial"/>
          <w:sz w:val="20"/>
          <w:szCs w:val="20"/>
          <w:lang w:val="pl-PL"/>
        </w:rPr>
        <w:t>-</w:t>
      </w:r>
      <w:r w:rsidR="00C86653" w:rsidRPr="00641769">
        <w:rPr>
          <w:rFonts w:ascii="Arial" w:hAnsi="Arial" w:cs="Arial"/>
          <w:sz w:val="20"/>
          <w:szCs w:val="20"/>
          <w:lang w:val="pl-PL"/>
        </w:rPr>
        <w:t xml:space="preserve">technologicznej, </w:t>
      </w:r>
      <w:r w:rsidR="00C86653" w:rsidRPr="00641769">
        <w:rPr>
          <w:rFonts w:ascii="Arial" w:hAnsi="Arial" w:cs="Arial"/>
          <w:sz w:val="20"/>
          <w:szCs w:val="20"/>
        </w:rPr>
        <w:t>łączenia teorii z</w:t>
      </w:r>
      <w:r w:rsidR="00B91D83" w:rsidRPr="00641769">
        <w:rPr>
          <w:rFonts w:ascii="Arial" w:hAnsi="Arial" w:cs="Arial"/>
          <w:sz w:val="20"/>
          <w:szCs w:val="20"/>
          <w:lang w:val="pl-PL"/>
        </w:rPr>
        <w:t> </w:t>
      </w:r>
      <w:r w:rsidR="00C86653" w:rsidRPr="00641769">
        <w:rPr>
          <w:rFonts w:ascii="Arial" w:hAnsi="Arial" w:cs="Arial"/>
          <w:sz w:val="20"/>
          <w:szCs w:val="20"/>
        </w:rPr>
        <w:t>praktyką, korzystania z innych niż podręcznikowe źródeł informacji oraz zastosowania techniki komputerowej.</w:t>
      </w:r>
    </w:p>
    <w:p w:rsidR="00764BDC" w:rsidRPr="00641769" w:rsidRDefault="00764BD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t xml:space="preserve">Metody te zawierają opisy czynności niezbędne do wykonania zadania, a uczniowie mogą pracować indywidualnie lub w grupach. </w:t>
      </w:r>
    </w:p>
    <w:p w:rsidR="007A6DB7" w:rsidRPr="00641769" w:rsidRDefault="00764BD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  <w:lang w:val="pl-PL"/>
        </w:rPr>
        <w:t>Środki dydaktyczne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w pracow</w:t>
      </w:r>
      <w:r w:rsidR="007A6DB7" w:rsidRPr="00641769">
        <w:rPr>
          <w:rFonts w:ascii="Arial" w:hAnsi="Arial" w:cs="Arial"/>
          <w:sz w:val="20"/>
          <w:szCs w:val="20"/>
          <w:lang w:val="pl-PL"/>
        </w:rPr>
        <w:t>ni modelowania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to: podręcznik technologii,</w:t>
      </w:r>
      <w:r w:rsidR="007A6DB7" w:rsidRPr="00641769">
        <w:rPr>
          <w:rFonts w:ascii="Arial" w:hAnsi="Arial" w:cs="Arial"/>
          <w:sz w:val="20"/>
          <w:szCs w:val="20"/>
          <w:lang w:val="pl-PL"/>
        </w:rPr>
        <w:t xml:space="preserve"> rysunku zawodowego,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</w:t>
      </w:r>
      <w:r w:rsidRPr="00641769">
        <w:rPr>
          <w:rFonts w:ascii="Arial" w:hAnsi="Arial" w:cs="Arial"/>
          <w:sz w:val="20"/>
          <w:szCs w:val="20"/>
        </w:rPr>
        <w:t>literatura fachowa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i</w:t>
      </w:r>
      <w:r w:rsidRPr="00B10E36">
        <w:rPr>
          <w:rFonts w:ascii="Arial" w:hAnsi="Arial" w:cs="Arial"/>
          <w:sz w:val="20"/>
          <w:szCs w:val="20"/>
        </w:rPr>
        <w:t xml:space="preserve"> czasopisma zawodowe</w:t>
      </w:r>
      <w:r w:rsidRPr="00B10E36">
        <w:rPr>
          <w:rFonts w:ascii="Arial" w:hAnsi="Arial" w:cs="Arial"/>
          <w:sz w:val="20"/>
          <w:szCs w:val="20"/>
          <w:lang w:val="pl-PL"/>
        </w:rPr>
        <w:t xml:space="preserve">, </w:t>
      </w:r>
      <w:r w:rsidR="007A6DB7" w:rsidRPr="00641769">
        <w:rPr>
          <w:rFonts w:ascii="Arial" w:hAnsi="Arial" w:cs="Arial"/>
          <w:sz w:val="20"/>
          <w:szCs w:val="20"/>
          <w:lang w:val="pl-PL"/>
        </w:rPr>
        <w:t>modele</w:t>
      </w:r>
      <w:r w:rsidRPr="00641769">
        <w:rPr>
          <w:rFonts w:ascii="Arial" w:hAnsi="Arial" w:cs="Arial"/>
          <w:sz w:val="20"/>
          <w:szCs w:val="20"/>
        </w:rPr>
        <w:t xml:space="preserve"> wyrobów kaletniczych</w:t>
      </w:r>
      <w:r w:rsidR="007A6DB7" w:rsidRPr="00641769">
        <w:rPr>
          <w:rFonts w:ascii="Arial" w:hAnsi="Arial" w:cs="Arial"/>
          <w:sz w:val="20"/>
          <w:szCs w:val="20"/>
          <w:lang w:val="pl-PL"/>
        </w:rPr>
        <w:t xml:space="preserve"> i drobnej galanterii</w:t>
      </w:r>
      <w:r w:rsidRPr="00641769">
        <w:rPr>
          <w:rFonts w:ascii="Arial" w:hAnsi="Arial" w:cs="Arial"/>
          <w:sz w:val="20"/>
          <w:szCs w:val="20"/>
        </w:rPr>
        <w:t xml:space="preserve"> połączone szwami maszynowym</w:t>
      </w:r>
      <w:r w:rsidR="007A6DB7" w:rsidRPr="00641769">
        <w:rPr>
          <w:rFonts w:ascii="Arial" w:hAnsi="Arial" w:cs="Arial"/>
          <w:sz w:val="20"/>
          <w:szCs w:val="20"/>
          <w:lang w:val="pl-PL"/>
        </w:rPr>
        <w:t xml:space="preserve">, </w:t>
      </w:r>
      <w:r w:rsidR="007A6DB7" w:rsidRPr="00641769">
        <w:rPr>
          <w:rFonts w:ascii="Arial" w:hAnsi="Arial" w:cs="Arial"/>
          <w:sz w:val="20"/>
          <w:szCs w:val="20"/>
        </w:rPr>
        <w:t>zestawy przykładowej dokumentacji, instrukcje do wykonywania dokumentacji,</w:t>
      </w:r>
    </w:p>
    <w:p w:rsidR="007A6DB7" w:rsidRPr="00641769" w:rsidRDefault="007A6DB7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t>makiet</w:t>
      </w:r>
      <w:r w:rsidRPr="00641769">
        <w:rPr>
          <w:rFonts w:ascii="Arial" w:hAnsi="Arial" w:cs="Arial"/>
          <w:sz w:val="20"/>
          <w:szCs w:val="20"/>
          <w:lang w:val="pl-PL"/>
        </w:rPr>
        <w:t>y</w:t>
      </w:r>
      <w:r w:rsidRPr="00641769">
        <w:rPr>
          <w:rFonts w:ascii="Arial" w:hAnsi="Arial" w:cs="Arial"/>
          <w:sz w:val="20"/>
          <w:szCs w:val="20"/>
        </w:rPr>
        <w:t>, PN</w:t>
      </w:r>
      <w:r w:rsidR="00997DA7" w:rsidRPr="00641769">
        <w:rPr>
          <w:rFonts w:ascii="Arial" w:hAnsi="Arial" w:cs="Arial"/>
          <w:sz w:val="20"/>
          <w:szCs w:val="20"/>
          <w:lang w:val="pl-PL"/>
        </w:rPr>
        <w:t>, BN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elementów i wyrobów kaletniczych i galanteryjnych.</w:t>
      </w:r>
      <w:r w:rsidRPr="00B10E36">
        <w:rPr>
          <w:rFonts w:ascii="Arial" w:hAnsi="Arial" w:cs="Arial"/>
          <w:sz w:val="20"/>
          <w:szCs w:val="20"/>
        </w:rPr>
        <w:t xml:space="preserve"> Prezentacje multimedialne z zakresu projektowania i modelowania elementów i wyrobów kaletniczych</w:t>
      </w:r>
      <w:r w:rsidRPr="00641769">
        <w:rPr>
          <w:rFonts w:ascii="Arial" w:hAnsi="Arial" w:cs="Arial"/>
          <w:sz w:val="20"/>
          <w:szCs w:val="20"/>
          <w:lang w:val="pl-PL"/>
        </w:rPr>
        <w:t>, oprogramowanie komputerowe do projektowania.</w:t>
      </w:r>
    </w:p>
    <w:p w:rsidR="00003DDB" w:rsidRPr="00641769" w:rsidRDefault="00764BDC" w:rsidP="00B10E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Zajęcia edukacyjne mogą być prowadzone w pracowni</w:t>
      </w:r>
      <w:r w:rsidR="007A6DB7" w:rsidRPr="00641769">
        <w:rPr>
          <w:rFonts w:ascii="Arial" w:hAnsi="Arial" w:cs="Arial"/>
          <w:sz w:val="20"/>
          <w:szCs w:val="20"/>
        </w:rPr>
        <w:t xml:space="preserve"> modelowania</w:t>
      </w:r>
      <w:r w:rsidRPr="00641769">
        <w:rPr>
          <w:rFonts w:ascii="Arial" w:hAnsi="Arial" w:cs="Arial"/>
          <w:sz w:val="20"/>
          <w:szCs w:val="20"/>
        </w:rPr>
        <w:t xml:space="preserve"> lub </w:t>
      </w:r>
      <w:r w:rsidR="00003DDB" w:rsidRPr="00641769">
        <w:rPr>
          <w:rFonts w:ascii="Arial" w:hAnsi="Arial" w:cs="Arial"/>
          <w:sz w:val="20"/>
          <w:szCs w:val="20"/>
        </w:rPr>
        <w:t xml:space="preserve">pracowni kaletniczej </w:t>
      </w:r>
      <w:r w:rsidRPr="00641769">
        <w:rPr>
          <w:rFonts w:ascii="Arial" w:hAnsi="Arial" w:cs="Arial"/>
          <w:sz w:val="20"/>
          <w:szCs w:val="20"/>
        </w:rPr>
        <w:t>wyposażonej w:</w:t>
      </w:r>
      <w:r w:rsidR="00003DDB" w:rsidRPr="00B10E36">
        <w:rPr>
          <w:rFonts w:ascii="Arial" w:hAnsi="Arial" w:cs="Arial"/>
          <w:sz w:val="20"/>
          <w:szCs w:val="20"/>
        </w:rPr>
        <w:t xml:space="preserve"> stoły do rysowania lub modelowania, materiały do modelowania, przybory kreślarskie i narzędzia, pierwowzory wyrobów, wzorniki, próbki sposobów łączenia części składowych w wyrobie,</w:t>
      </w:r>
      <w:r w:rsidR="00B91D83" w:rsidRPr="00641769">
        <w:rPr>
          <w:rFonts w:ascii="Arial" w:hAnsi="Arial" w:cs="Arial"/>
          <w:sz w:val="20"/>
          <w:szCs w:val="20"/>
        </w:rPr>
        <w:t xml:space="preserve"> </w:t>
      </w:r>
      <w:r w:rsidR="00003DDB" w:rsidRPr="00641769">
        <w:rPr>
          <w:rFonts w:ascii="Arial" w:hAnsi="Arial" w:cs="Arial"/>
          <w:sz w:val="20"/>
          <w:szCs w:val="20"/>
        </w:rPr>
        <w:t>literaturę i</w:t>
      </w:r>
      <w:r w:rsidR="00B91D83" w:rsidRPr="00641769">
        <w:rPr>
          <w:rFonts w:ascii="Arial" w:hAnsi="Arial" w:cs="Arial"/>
          <w:sz w:val="20"/>
          <w:szCs w:val="20"/>
        </w:rPr>
        <w:t> </w:t>
      </w:r>
      <w:r w:rsidR="00003DDB" w:rsidRPr="00641769">
        <w:rPr>
          <w:rFonts w:ascii="Arial" w:hAnsi="Arial" w:cs="Arial"/>
          <w:sz w:val="20"/>
          <w:szCs w:val="20"/>
        </w:rPr>
        <w:t>czasopisma zawodowe</w:t>
      </w:r>
      <w:r w:rsidR="08068C8B" w:rsidRPr="00641769">
        <w:rPr>
          <w:rFonts w:ascii="Arial" w:hAnsi="Arial" w:cs="Arial"/>
          <w:sz w:val="20"/>
          <w:szCs w:val="20"/>
        </w:rPr>
        <w:t xml:space="preserve">, </w:t>
      </w:r>
      <w:r w:rsidR="00003DDB" w:rsidRPr="00641769">
        <w:rPr>
          <w:rFonts w:ascii="Arial" w:hAnsi="Arial" w:cs="Arial"/>
          <w:sz w:val="20"/>
          <w:szCs w:val="20"/>
        </w:rPr>
        <w:t>stanowisk</w:t>
      </w:r>
      <w:r w:rsidR="08068C8B" w:rsidRPr="00641769">
        <w:rPr>
          <w:rFonts w:ascii="Arial" w:hAnsi="Arial" w:cs="Arial"/>
          <w:sz w:val="20"/>
          <w:szCs w:val="20"/>
        </w:rPr>
        <w:t>a</w:t>
      </w:r>
      <w:r w:rsidR="00003DDB" w:rsidRPr="00641769">
        <w:rPr>
          <w:rFonts w:ascii="Arial" w:hAnsi="Arial" w:cs="Arial"/>
          <w:sz w:val="20"/>
          <w:szCs w:val="20"/>
        </w:rPr>
        <w:t xml:space="preserve"> komputerowe z dostępem do </w:t>
      </w:r>
      <w:r w:rsidR="08068C8B" w:rsidRPr="00641769">
        <w:rPr>
          <w:rFonts w:ascii="Arial" w:hAnsi="Arial" w:cs="Arial"/>
          <w:sz w:val="20"/>
          <w:szCs w:val="20"/>
        </w:rPr>
        <w:t>i</w:t>
      </w:r>
      <w:r w:rsidR="00003DDB" w:rsidRPr="00641769">
        <w:rPr>
          <w:rFonts w:ascii="Arial" w:hAnsi="Arial" w:cs="Arial"/>
          <w:sz w:val="20"/>
          <w:szCs w:val="20"/>
        </w:rPr>
        <w:t>nternetu oraz urządzenia multimedialne.</w:t>
      </w:r>
    </w:p>
    <w:p w:rsidR="00764BDC" w:rsidRPr="00641769" w:rsidRDefault="00764BD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61AD" w:rsidRPr="00641769" w:rsidRDefault="003661A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4BDC" w:rsidRPr="00641769" w:rsidRDefault="00764BD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64BDC" w:rsidRPr="00641769" w:rsidRDefault="00764BD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b/>
          <w:bCs/>
          <w:color w:val="auto"/>
          <w:sz w:val="20"/>
          <w:szCs w:val="20"/>
        </w:rPr>
        <w:t>Sposoby oceniania:</w:t>
      </w:r>
    </w:p>
    <w:p w:rsidR="00764BDC" w:rsidRPr="00641769" w:rsidRDefault="00764BD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óbę pracy wraz z kryteriami oceny i</w:t>
      </w:r>
      <w:r w:rsidR="00B91D83" w:rsidRPr="00641769">
        <w:rPr>
          <w:rFonts w:ascii="Arial" w:hAnsi="Arial" w:cs="Arial"/>
          <w:color w:val="auto"/>
          <w:sz w:val="20"/>
          <w:szCs w:val="20"/>
        </w:rPr>
        <w:t> </w:t>
      </w:r>
      <w:r w:rsidRPr="00641769">
        <w:rPr>
          <w:rFonts w:ascii="Arial" w:hAnsi="Arial" w:cs="Arial"/>
          <w:color w:val="auto"/>
          <w:sz w:val="20"/>
          <w:szCs w:val="20"/>
        </w:rPr>
        <w:t>schematem punktowania, prace indywidualne i zespołow</w:t>
      </w:r>
      <w:r w:rsidR="00003DDB" w:rsidRPr="00641769">
        <w:rPr>
          <w:rFonts w:ascii="Arial" w:hAnsi="Arial" w:cs="Arial"/>
          <w:color w:val="auto"/>
          <w:sz w:val="20"/>
          <w:szCs w:val="20"/>
        </w:rPr>
        <w:t>e w formie projektów</w:t>
      </w:r>
      <w:r w:rsidRPr="00641769">
        <w:rPr>
          <w:rFonts w:ascii="Arial" w:hAnsi="Arial" w:cs="Arial"/>
          <w:color w:val="auto"/>
          <w:sz w:val="20"/>
          <w:szCs w:val="20"/>
        </w:rPr>
        <w:t>, ocena poprawności wykonania poleceń i zadań oraz poprawności merytorycznej wypowiedzi ucznia.</w:t>
      </w:r>
    </w:p>
    <w:p w:rsidR="00764BDC" w:rsidRPr="0064176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764BDC" w:rsidRPr="00641769" w:rsidRDefault="00764BD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Testy wielokrotnego wyboru, przedmiotowe kryteria oceniania, arkusze oceny,</w:t>
      </w:r>
      <w:r w:rsidR="0067155A" w:rsidRPr="00641769">
        <w:rPr>
          <w:rFonts w:ascii="Arial" w:hAnsi="Arial" w:cs="Arial"/>
          <w:color w:val="auto"/>
          <w:sz w:val="20"/>
          <w:szCs w:val="20"/>
        </w:rPr>
        <w:t xml:space="preserve"> schematy z kluczami odpowiedzi, karty pracy.</w:t>
      </w:r>
    </w:p>
    <w:p w:rsidR="007B50A8" w:rsidRDefault="007B50A8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64221" w:rsidRPr="00641769" w:rsidRDefault="00A64221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A64221" w:rsidRPr="00B10E36" w:rsidRDefault="003E335B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przedmiotu można zastosować metodę badania efektywności i jakości przydzielonych poleceń i zadań po ich zakończeniu, poprzez zastosowanie badań kwestionariuszowych, analizy dokumentów, wywiadów czy obserwacji wśród uczniów, rodziców oraz nauczycieli.</w:t>
      </w:r>
    </w:p>
    <w:p w:rsidR="00A64221" w:rsidRPr="00B10E36" w:rsidRDefault="00A64221" w:rsidP="00B10E36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641769">
        <w:rPr>
          <w:rFonts w:ascii="Arial" w:hAnsi="Arial" w:cs="Arial"/>
          <w:b/>
          <w:bCs/>
          <w:sz w:val="20"/>
          <w:szCs w:val="20"/>
        </w:rPr>
        <w:br w:type="page"/>
      </w:r>
      <w:r w:rsidR="00575A8E" w:rsidRPr="0064176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ZAJĘCIA PRAKTYCZNE/PRACOWNIA KALETNICZA</w:t>
      </w:r>
      <w:r w:rsidR="0043527F" w:rsidRPr="006417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A64221" w:rsidRPr="0064176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221" w:rsidRPr="0064176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 xml:space="preserve">Cele ogólne </w:t>
      </w:r>
    </w:p>
    <w:p w:rsidR="000A0369" w:rsidRPr="00641769" w:rsidRDefault="006B16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O</w:t>
      </w:r>
      <w:r w:rsidR="000A0369" w:rsidRPr="00641769">
        <w:rPr>
          <w:rFonts w:ascii="Arial" w:hAnsi="Arial" w:cs="Arial"/>
          <w:color w:val="auto"/>
          <w:sz w:val="20"/>
          <w:szCs w:val="20"/>
        </w:rPr>
        <w:t>r</w:t>
      </w:r>
      <w:r w:rsidRPr="00641769">
        <w:rPr>
          <w:rFonts w:ascii="Arial" w:hAnsi="Arial" w:cs="Arial"/>
          <w:color w:val="auto"/>
          <w:sz w:val="20"/>
          <w:szCs w:val="20"/>
        </w:rPr>
        <w:t>ganizowanie</w:t>
      </w:r>
      <w:r w:rsidR="000A0369" w:rsidRPr="00641769">
        <w:rPr>
          <w:rFonts w:ascii="Arial" w:hAnsi="Arial" w:cs="Arial"/>
          <w:color w:val="auto"/>
          <w:sz w:val="20"/>
          <w:szCs w:val="20"/>
        </w:rPr>
        <w:t xml:space="preserve"> stanowisk pod kątem ergonomii oraz bezpie</w:t>
      </w:r>
      <w:r w:rsidR="00536E90" w:rsidRPr="00641769">
        <w:rPr>
          <w:rFonts w:ascii="Arial" w:hAnsi="Arial" w:cs="Arial"/>
          <w:color w:val="auto"/>
          <w:sz w:val="20"/>
          <w:szCs w:val="20"/>
        </w:rPr>
        <w:t>cznej obsługi maszyn i urządzeń.</w:t>
      </w:r>
    </w:p>
    <w:p w:rsidR="000A0369" w:rsidRPr="00641769" w:rsidRDefault="005749D5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Nabywanie umiejętności efektywnej kom</w:t>
      </w:r>
      <w:r w:rsidR="00536E90" w:rsidRPr="00641769">
        <w:rPr>
          <w:rFonts w:ascii="Arial" w:hAnsi="Arial" w:cs="Arial"/>
          <w:color w:val="auto"/>
          <w:sz w:val="20"/>
          <w:szCs w:val="20"/>
        </w:rPr>
        <w:t>unikacji i współpracy w zespole.</w:t>
      </w:r>
    </w:p>
    <w:p w:rsidR="005749D5" w:rsidRPr="00641769" w:rsidRDefault="006B16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P</w:t>
      </w:r>
      <w:r w:rsidR="005749D5" w:rsidRPr="00641769">
        <w:rPr>
          <w:rFonts w:ascii="Arial" w:hAnsi="Arial" w:cs="Arial"/>
          <w:color w:val="auto"/>
          <w:sz w:val="20"/>
          <w:szCs w:val="20"/>
        </w:rPr>
        <w:t>lanowani</w:t>
      </w:r>
      <w:r w:rsidRPr="00641769">
        <w:rPr>
          <w:rFonts w:ascii="Arial" w:hAnsi="Arial" w:cs="Arial"/>
          <w:color w:val="auto"/>
          <w:sz w:val="20"/>
          <w:szCs w:val="20"/>
        </w:rPr>
        <w:t>e</w:t>
      </w:r>
      <w:r w:rsidR="005749D5" w:rsidRPr="00641769">
        <w:rPr>
          <w:rFonts w:ascii="Arial" w:hAnsi="Arial" w:cs="Arial"/>
          <w:color w:val="auto"/>
          <w:sz w:val="20"/>
          <w:szCs w:val="20"/>
        </w:rPr>
        <w:t xml:space="preserve"> działań oraz sposobów rozwiązywania problemów na wszystkich etapach produ</w:t>
      </w:r>
      <w:r w:rsidR="00536E90" w:rsidRPr="00641769">
        <w:rPr>
          <w:rFonts w:ascii="Arial" w:hAnsi="Arial" w:cs="Arial"/>
          <w:color w:val="auto"/>
          <w:sz w:val="20"/>
          <w:szCs w:val="20"/>
        </w:rPr>
        <w:t>kcji.</w:t>
      </w:r>
    </w:p>
    <w:p w:rsidR="007D3668" w:rsidRPr="00641769" w:rsidRDefault="006B16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K</w:t>
      </w:r>
      <w:r w:rsidR="007D3668" w:rsidRPr="00641769">
        <w:rPr>
          <w:rFonts w:ascii="Arial" w:hAnsi="Arial" w:cs="Arial"/>
          <w:color w:val="auto"/>
          <w:sz w:val="20"/>
          <w:szCs w:val="20"/>
        </w:rPr>
        <w:t>lasyfik</w:t>
      </w:r>
      <w:r w:rsidRPr="00641769">
        <w:rPr>
          <w:rFonts w:ascii="Arial" w:hAnsi="Arial" w:cs="Arial"/>
          <w:color w:val="auto"/>
          <w:sz w:val="20"/>
          <w:szCs w:val="20"/>
        </w:rPr>
        <w:t>owanie</w:t>
      </w:r>
      <w:r w:rsidR="007D3668" w:rsidRPr="00641769">
        <w:rPr>
          <w:rFonts w:ascii="Arial" w:hAnsi="Arial" w:cs="Arial"/>
          <w:color w:val="auto"/>
          <w:sz w:val="20"/>
          <w:szCs w:val="20"/>
        </w:rPr>
        <w:t>, określania cech użytkowych i konst</w:t>
      </w:r>
      <w:r w:rsidR="00536E90" w:rsidRPr="00641769">
        <w:rPr>
          <w:rFonts w:ascii="Arial" w:hAnsi="Arial" w:cs="Arial"/>
          <w:color w:val="auto"/>
          <w:sz w:val="20"/>
          <w:szCs w:val="20"/>
        </w:rPr>
        <w:t>rukcyjnych wyrobów kaletniczych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Poznawanie organizacji zakładów produkcyjnych, usługowyc</w:t>
      </w:r>
      <w:r w:rsidR="00536E90" w:rsidRPr="00641769">
        <w:rPr>
          <w:rFonts w:ascii="Arial" w:hAnsi="Arial" w:cs="Arial"/>
          <w:color w:val="auto"/>
          <w:sz w:val="20"/>
          <w:szCs w:val="20"/>
        </w:rPr>
        <w:t>h i organizacji stanowisk pracy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 xml:space="preserve">Poznawanie zasad działania, obsługi i konserwacji maszyn i urządzeń kaletniczych </w:t>
      </w:r>
      <w:r w:rsidR="00536E90" w:rsidRPr="00641769">
        <w:rPr>
          <w:rFonts w:ascii="Arial" w:hAnsi="Arial" w:cs="Arial"/>
          <w:color w:val="auto"/>
          <w:sz w:val="20"/>
          <w:szCs w:val="20"/>
        </w:rPr>
        <w:t>na wszystkich etapach produkcji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Poznawanie czynności technologicznych związanych z produkcją wyrobów kaletniczych</w:t>
      </w:r>
      <w:r w:rsidR="00536E90" w:rsidRPr="00641769">
        <w:rPr>
          <w:rFonts w:ascii="Arial" w:hAnsi="Arial" w:cs="Arial"/>
          <w:color w:val="auto"/>
          <w:sz w:val="20"/>
          <w:szCs w:val="20"/>
        </w:rPr>
        <w:t>.</w:t>
      </w:r>
    </w:p>
    <w:p w:rsidR="007D3668" w:rsidRPr="00641769" w:rsidRDefault="006B16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D</w:t>
      </w:r>
      <w:r w:rsidR="007D3668" w:rsidRPr="00641769">
        <w:rPr>
          <w:rFonts w:ascii="Arial" w:hAnsi="Arial" w:cs="Arial"/>
          <w:color w:val="auto"/>
          <w:sz w:val="20"/>
          <w:szCs w:val="20"/>
        </w:rPr>
        <w:t>ob</w:t>
      </w:r>
      <w:r w:rsidRPr="00641769">
        <w:rPr>
          <w:rFonts w:ascii="Arial" w:hAnsi="Arial" w:cs="Arial"/>
          <w:color w:val="auto"/>
          <w:sz w:val="20"/>
          <w:szCs w:val="20"/>
        </w:rPr>
        <w:t>ieranie</w:t>
      </w:r>
      <w:r w:rsidR="007D3668" w:rsidRPr="00641769">
        <w:rPr>
          <w:rFonts w:ascii="Arial" w:hAnsi="Arial" w:cs="Arial"/>
          <w:color w:val="auto"/>
          <w:sz w:val="20"/>
          <w:szCs w:val="20"/>
        </w:rPr>
        <w:t xml:space="preserve"> środków do czyszczenia, retuszowania, barwienia i </w:t>
      </w:r>
      <w:r w:rsidR="00536E90" w:rsidRPr="00641769">
        <w:rPr>
          <w:rFonts w:ascii="Arial" w:hAnsi="Arial" w:cs="Arial"/>
          <w:color w:val="auto"/>
          <w:sz w:val="20"/>
          <w:szCs w:val="20"/>
        </w:rPr>
        <w:t>konserwacji powierzchni wyrobów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Poznawanie sposobów napraw</w:t>
      </w:r>
      <w:r w:rsidR="00D261F6" w:rsidRPr="00641769">
        <w:rPr>
          <w:rFonts w:ascii="Arial" w:hAnsi="Arial" w:cs="Arial"/>
          <w:color w:val="auto"/>
          <w:sz w:val="20"/>
          <w:szCs w:val="20"/>
        </w:rPr>
        <w:t>, renowacji i konserwacji</w:t>
      </w:r>
      <w:r w:rsidR="00536E90" w:rsidRPr="00641769">
        <w:rPr>
          <w:rFonts w:ascii="Arial" w:hAnsi="Arial" w:cs="Arial"/>
          <w:color w:val="auto"/>
          <w:sz w:val="20"/>
          <w:szCs w:val="20"/>
        </w:rPr>
        <w:t xml:space="preserve"> wyrobów kaletniczych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 xml:space="preserve">Poznawanie sposobów oceniania jakości materiałów podstawowych, </w:t>
      </w:r>
      <w:r w:rsidR="00536E90" w:rsidRPr="00641769">
        <w:rPr>
          <w:rFonts w:ascii="Arial" w:hAnsi="Arial" w:cs="Arial"/>
          <w:color w:val="auto"/>
          <w:sz w:val="20"/>
          <w:szCs w:val="20"/>
        </w:rPr>
        <w:t>pomocniczych i gotowych wyrobów.</w:t>
      </w:r>
    </w:p>
    <w:p w:rsidR="007D3668" w:rsidRPr="00641769" w:rsidRDefault="007D3668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Poznawanie sposobów pakowania i</w:t>
      </w:r>
      <w:r w:rsidR="00536E90" w:rsidRPr="00641769">
        <w:rPr>
          <w:rFonts w:ascii="Arial" w:hAnsi="Arial" w:cs="Arial"/>
          <w:color w:val="auto"/>
          <w:sz w:val="20"/>
          <w:szCs w:val="20"/>
        </w:rPr>
        <w:t xml:space="preserve"> magazynowania wyrobów gotowych</w:t>
      </w:r>
    </w:p>
    <w:p w:rsidR="00A64221" w:rsidRPr="00641769" w:rsidRDefault="006B166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Sporządzanie</w:t>
      </w:r>
      <w:r w:rsidR="00D93E36" w:rsidRPr="00641769">
        <w:rPr>
          <w:rFonts w:ascii="Arial" w:hAnsi="Arial" w:cs="Arial"/>
          <w:color w:val="auto"/>
          <w:sz w:val="20"/>
          <w:szCs w:val="20"/>
        </w:rPr>
        <w:t xml:space="preserve"> </w:t>
      </w:r>
      <w:r w:rsidR="0067155A" w:rsidRPr="00641769">
        <w:rPr>
          <w:rFonts w:ascii="Arial" w:hAnsi="Arial" w:cs="Arial"/>
          <w:color w:val="auto"/>
          <w:sz w:val="20"/>
          <w:szCs w:val="20"/>
        </w:rPr>
        <w:t xml:space="preserve">kalkulacji </w:t>
      </w:r>
      <w:r w:rsidR="00D93E36" w:rsidRPr="00641769">
        <w:rPr>
          <w:rFonts w:ascii="Arial" w:hAnsi="Arial" w:cs="Arial"/>
          <w:color w:val="auto"/>
          <w:sz w:val="20"/>
          <w:szCs w:val="20"/>
        </w:rPr>
        <w:t>kosztów wytwarzania, naprawy i renowacji wyrobów.</w:t>
      </w:r>
    </w:p>
    <w:p w:rsidR="003661AD" w:rsidRPr="00641769" w:rsidRDefault="00366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641769" w:rsidRDefault="00A64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Cele operacyjne</w:t>
      </w:r>
    </w:p>
    <w:p w:rsidR="00940B8D" w:rsidRPr="00B10E36" w:rsidRDefault="00DE143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1769">
        <w:rPr>
          <w:rFonts w:ascii="Arial" w:hAnsi="Arial" w:cs="Arial"/>
          <w:b/>
          <w:bCs/>
          <w:sz w:val="20"/>
          <w:szCs w:val="20"/>
        </w:rPr>
        <w:t>Uczeń potrafi:</w:t>
      </w:r>
    </w:p>
    <w:p w:rsidR="00734B79" w:rsidRPr="00641769" w:rsidRDefault="00CB08E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zastosować</w:t>
      </w:r>
      <w:r w:rsidR="00734B79" w:rsidRPr="00641769">
        <w:rPr>
          <w:rFonts w:ascii="Arial" w:hAnsi="Arial" w:cs="Arial"/>
          <w:sz w:val="20"/>
          <w:szCs w:val="20"/>
        </w:rPr>
        <w:t xml:space="preserve"> zasady bhp i ppoż</w:t>
      </w:r>
      <w:r w:rsidR="0070310C" w:rsidRPr="00641769">
        <w:rPr>
          <w:rFonts w:ascii="Arial" w:hAnsi="Arial" w:cs="Arial"/>
          <w:sz w:val="20"/>
          <w:szCs w:val="20"/>
        </w:rPr>
        <w:t>.</w:t>
      </w:r>
      <w:r w:rsidR="00734B79" w:rsidRPr="00641769">
        <w:rPr>
          <w:rFonts w:ascii="Arial" w:hAnsi="Arial" w:cs="Arial"/>
          <w:sz w:val="20"/>
          <w:szCs w:val="20"/>
        </w:rPr>
        <w:t xml:space="preserve"> we wszystkich etapach procesu produkcyjnego w kaletnictwie,</w:t>
      </w:r>
    </w:p>
    <w:p w:rsidR="00734B79" w:rsidRPr="00641769" w:rsidRDefault="0070310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kreślać zagrożenia dla</w:t>
      </w:r>
      <w:r w:rsidR="00734B79" w:rsidRPr="00641769">
        <w:rPr>
          <w:rFonts w:ascii="Arial" w:hAnsi="Arial" w:cs="Arial"/>
          <w:sz w:val="20"/>
          <w:szCs w:val="20"/>
        </w:rPr>
        <w:t xml:space="preserve"> życia i zdrowia w zakładzie kaletniczym,</w:t>
      </w:r>
    </w:p>
    <w:p w:rsidR="00734B79" w:rsidRPr="00641769" w:rsidRDefault="00CB08E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przeciwdziałać</w:t>
      </w:r>
      <w:r w:rsidR="00734B79" w:rsidRPr="00641769">
        <w:rPr>
          <w:rFonts w:ascii="Arial" w:hAnsi="Arial" w:cs="Arial"/>
          <w:sz w:val="20"/>
          <w:szCs w:val="20"/>
        </w:rPr>
        <w:t xml:space="preserve"> zagrożeniom dla zdrowia i życia </w:t>
      </w:r>
      <w:r w:rsidR="0067155A" w:rsidRPr="00641769">
        <w:rPr>
          <w:rFonts w:ascii="Arial" w:hAnsi="Arial" w:cs="Arial"/>
          <w:sz w:val="20"/>
          <w:szCs w:val="20"/>
        </w:rPr>
        <w:t>związanym</w:t>
      </w:r>
      <w:r w:rsidR="00734B79" w:rsidRPr="00641769">
        <w:rPr>
          <w:rFonts w:ascii="Arial" w:hAnsi="Arial" w:cs="Arial"/>
          <w:sz w:val="20"/>
          <w:szCs w:val="20"/>
        </w:rPr>
        <w:t xml:space="preserve"> z wykonywaniem zadań zawodowych,</w:t>
      </w:r>
    </w:p>
    <w:p w:rsidR="00CB08E4" w:rsidRPr="00641769" w:rsidRDefault="00CB08E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 środki ochrony indywidualnej,</w:t>
      </w:r>
    </w:p>
    <w:p w:rsidR="00CB08E4" w:rsidRPr="00641769" w:rsidRDefault="00CB08E4" w:rsidP="00B10E3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rganizować</w:t>
      </w:r>
      <w:r w:rsidR="00237B4A" w:rsidRPr="00641769">
        <w:rPr>
          <w:rFonts w:ascii="Arial" w:hAnsi="Arial" w:cs="Arial"/>
          <w:sz w:val="20"/>
          <w:szCs w:val="20"/>
        </w:rPr>
        <w:t xml:space="preserve"> stanowisko pracy zgodnie z </w:t>
      </w:r>
      <w:r w:rsidRPr="00641769">
        <w:rPr>
          <w:rFonts w:ascii="Arial" w:hAnsi="Arial" w:cs="Arial"/>
          <w:sz w:val="20"/>
          <w:szCs w:val="20"/>
        </w:rPr>
        <w:t>obowiązującymi wymaganiami ergonom</w:t>
      </w:r>
      <w:r w:rsidR="00237B4A" w:rsidRPr="00641769">
        <w:rPr>
          <w:rFonts w:ascii="Arial" w:hAnsi="Arial" w:cs="Arial"/>
          <w:sz w:val="20"/>
          <w:szCs w:val="20"/>
        </w:rPr>
        <w:t xml:space="preserve">ii, przepisami bezpieczeństwa i </w:t>
      </w:r>
      <w:r w:rsidRPr="00641769">
        <w:rPr>
          <w:rFonts w:ascii="Arial" w:hAnsi="Arial" w:cs="Arial"/>
          <w:sz w:val="20"/>
          <w:szCs w:val="20"/>
        </w:rPr>
        <w:t>higieny pracy, ochrony przeciwpożarowej i ochrony środowiska</w:t>
      </w:r>
      <w:r w:rsidR="004069F3" w:rsidRPr="00641769">
        <w:rPr>
          <w:rFonts w:ascii="Arial" w:hAnsi="Arial" w:cs="Arial"/>
          <w:sz w:val="20"/>
          <w:szCs w:val="20"/>
        </w:rPr>
        <w:t>,</w:t>
      </w:r>
    </w:p>
    <w:p w:rsidR="00FC35ED" w:rsidRPr="00641769" w:rsidRDefault="00CB08E4" w:rsidP="00B10E3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udzielać pierwszej pomocy w sytuacji zagrożenia życia i zdrowia poszkodowanego</w:t>
      </w:r>
      <w:r w:rsidR="00E23928" w:rsidRPr="00641769">
        <w:rPr>
          <w:rFonts w:ascii="Arial" w:hAnsi="Arial" w:cs="Arial"/>
          <w:sz w:val="20"/>
          <w:szCs w:val="20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dobierać środki gaśnicze do określonej sytuacji zagrożenia w</w:t>
      </w:r>
      <w:r w:rsidR="00237B4A" w:rsidRPr="00641769">
        <w:rPr>
          <w:rFonts w:ascii="Arial" w:hAnsi="Arial" w:cs="Arial"/>
          <w:sz w:val="20"/>
          <w:szCs w:val="20"/>
        </w:rPr>
        <w:t> </w:t>
      </w:r>
      <w:r w:rsidRPr="00641769">
        <w:rPr>
          <w:rFonts w:ascii="Arial" w:hAnsi="Arial" w:cs="Arial"/>
          <w:sz w:val="20"/>
          <w:szCs w:val="20"/>
        </w:rPr>
        <w:t>zakładzie kaletniczym,</w:t>
      </w:r>
    </w:p>
    <w:p w:rsidR="0076205C" w:rsidRPr="00641769" w:rsidRDefault="0076205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lastRenderedPageBreak/>
        <w:t>współpracować w zespole,</w:t>
      </w:r>
    </w:p>
    <w:p w:rsidR="0076205C" w:rsidRPr="00641769" w:rsidRDefault="0076205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komunikować się ze współpracownikami,</w:t>
      </w:r>
    </w:p>
    <w:p w:rsidR="0076205C" w:rsidRPr="00641769" w:rsidRDefault="0076205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proponować sposoby rozwiązywania problemów na wszystkich etapach produkcji,</w:t>
      </w:r>
    </w:p>
    <w:p w:rsidR="00734B79" w:rsidRPr="00641769" w:rsidRDefault="00734B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kreślać rodzaje i zakres prac działalności usługowej,</w:t>
      </w:r>
    </w:p>
    <w:p w:rsidR="0076205C" w:rsidRPr="00641769" w:rsidRDefault="0076205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pełni</w:t>
      </w:r>
      <w:r w:rsidR="0067155A" w:rsidRPr="00641769">
        <w:rPr>
          <w:rFonts w:ascii="Arial" w:hAnsi="Arial" w:cs="Arial"/>
          <w:sz w:val="20"/>
          <w:szCs w:val="20"/>
        </w:rPr>
        <w:t>a</w:t>
      </w:r>
      <w:r w:rsidRPr="00641769">
        <w:rPr>
          <w:rFonts w:ascii="Arial" w:hAnsi="Arial" w:cs="Arial"/>
          <w:sz w:val="20"/>
          <w:szCs w:val="20"/>
        </w:rPr>
        <w:t>ć dokumentację produkcyjną i usługową,</w:t>
      </w:r>
    </w:p>
    <w:p w:rsidR="00734B79" w:rsidRPr="00641769" w:rsidRDefault="00CB08E4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ustalać</w:t>
      </w:r>
      <w:r w:rsidR="00E23928" w:rsidRPr="00641769">
        <w:rPr>
          <w:rFonts w:ascii="Arial" w:hAnsi="Arial" w:cs="Arial"/>
          <w:sz w:val="20"/>
          <w:szCs w:val="20"/>
        </w:rPr>
        <w:t xml:space="preserve"> wyposażenie</w:t>
      </w:r>
      <w:r w:rsidR="00734B79" w:rsidRPr="00641769">
        <w:rPr>
          <w:rFonts w:ascii="Arial" w:hAnsi="Arial" w:cs="Arial"/>
          <w:sz w:val="20"/>
          <w:szCs w:val="20"/>
        </w:rPr>
        <w:t xml:space="preserve"> stanowisk pracy na poszczególnych etapach produkcji i usług,</w:t>
      </w:r>
    </w:p>
    <w:p w:rsidR="00FC35ED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naz</w:t>
      </w:r>
      <w:r w:rsidR="00CB08E4" w:rsidRPr="00641769">
        <w:rPr>
          <w:rFonts w:ascii="Arial" w:hAnsi="Arial" w:cs="Arial"/>
          <w:sz w:val="20"/>
          <w:szCs w:val="20"/>
        </w:rPr>
        <w:t>ywać</w:t>
      </w:r>
      <w:r w:rsidR="0067155A" w:rsidRPr="00641769">
        <w:rPr>
          <w:rFonts w:ascii="Arial" w:hAnsi="Arial" w:cs="Arial"/>
          <w:sz w:val="20"/>
          <w:szCs w:val="20"/>
        </w:rPr>
        <w:t xml:space="preserve"> elementy, wyroby</w:t>
      </w:r>
      <w:r w:rsidR="00734B79" w:rsidRPr="00641769">
        <w:rPr>
          <w:rFonts w:ascii="Arial" w:hAnsi="Arial" w:cs="Arial"/>
          <w:sz w:val="20"/>
          <w:szCs w:val="20"/>
        </w:rPr>
        <w:t xml:space="preserve"> kaletnicz</w:t>
      </w:r>
      <w:r w:rsidR="0067155A" w:rsidRPr="00641769">
        <w:rPr>
          <w:rFonts w:ascii="Arial" w:hAnsi="Arial" w:cs="Arial"/>
          <w:sz w:val="20"/>
          <w:szCs w:val="20"/>
        </w:rPr>
        <w:t>e i galanteryjne</w:t>
      </w:r>
      <w:r w:rsidR="00734B79" w:rsidRPr="00641769">
        <w:rPr>
          <w:rFonts w:ascii="Arial" w:hAnsi="Arial" w:cs="Arial"/>
          <w:sz w:val="20"/>
          <w:szCs w:val="20"/>
        </w:rPr>
        <w:t>,</w:t>
      </w:r>
    </w:p>
    <w:p w:rsidR="00734B79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kreślać</w:t>
      </w:r>
      <w:r w:rsidR="00734B79" w:rsidRPr="00641769">
        <w:rPr>
          <w:rFonts w:ascii="Arial" w:hAnsi="Arial" w:cs="Arial"/>
          <w:sz w:val="20"/>
          <w:szCs w:val="20"/>
        </w:rPr>
        <w:t xml:space="preserve"> wymagania konstrukcyjn</w:t>
      </w:r>
      <w:r w:rsidR="0067155A" w:rsidRPr="00641769">
        <w:rPr>
          <w:rFonts w:ascii="Arial" w:hAnsi="Arial" w:cs="Arial"/>
          <w:sz w:val="20"/>
          <w:szCs w:val="20"/>
        </w:rPr>
        <w:t>o</w:t>
      </w:r>
      <w:r w:rsidR="0043527F" w:rsidRPr="00641769">
        <w:rPr>
          <w:rFonts w:ascii="Arial" w:hAnsi="Arial" w:cs="Arial"/>
          <w:sz w:val="20"/>
          <w:szCs w:val="20"/>
        </w:rPr>
        <w:t>-</w:t>
      </w:r>
      <w:r w:rsidR="0067155A" w:rsidRPr="00641769">
        <w:rPr>
          <w:rFonts w:ascii="Arial" w:hAnsi="Arial" w:cs="Arial"/>
          <w:sz w:val="20"/>
          <w:szCs w:val="20"/>
        </w:rPr>
        <w:t>technologiczne dla</w:t>
      </w:r>
      <w:r w:rsidR="00734B79" w:rsidRPr="00641769">
        <w:rPr>
          <w:rFonts w:ascii="Arial" w:hAnsi="Arial" w:cs="Arial"/>
          <w:sz w:val="20"/>
          <w:szCs w:val="20"/>
        </w:rPr>
        <w:t xml:space="preserve"> wyrobów,</w:t>
      </w:r>
    </w:p>
    <w:p w:rsidR="00734B79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ustalać</w:t>
      </w:r>
      <w:r w:rsidR="00734B79" w:rsidRPr="00641769">
        <w:rPr>
          <w:rFonts w:ascii="Arial" w:hAnsi="Arial" w:cs="Arial"/>
          <w:sz w:val="20"/>
          <w:szCs w:val="20"/>
        </w:rPr>
        <w:t xml:space="preserve"> parametry materiałów stosowanych na wyroby kaletnicze,</w:t>
      </w:r>
    </w:p>
    <w:p w:rsidR="00734B79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dobierać</w:t>
      </w:r>
      <w:r w:rsidR="00734B79" w:rsidRPr="00641769">
        <w:rPr>
          <w:rFonts w:ascii="Arial" w:hAnsi="Arial" w:cs="Arial"/>
          <w:sz w:val="20"/>
          <w:szCs w:val="20"/>
        </w:rPr>
        <w:t xml:space="preserve"> materiały podstawowe i pomocnicze stosowane do produkcji kaletniczej,</w:t>
      </w:r>
    </w:p>
    <w:p w:rsidR="00734B79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narzędzia, maszyny i urządzenia kaletnicze</w:t>
      </w:r>
      <w:r w:rsidRPr="00641769">
        <w:rPr>
          <w:rFonts w:ascii="Arial" w:hAnsi="Arial" w:cs="Arial"/>
          <w:sz w:val="20"/>
          <w:szCs w:val="20"/>
        </w:rPr>
        <w:t xml:space="preserve"> zgodnie z ich przeznaczeniem i instrukcją obsługi</w:t>
      </w:r>
      <w:r w:rsidR="00734B79" w:rsidRPr="00641769">
        <w:rPr>
          <w:rFonts w:ascii="Arial" w:hAnsi="Arial" w:cs="Arial"/>
          <w:sz w:val="20"/>
          <w:szCs w:val="20"/>
        </w:rPr>
        <w:t>,</w:t>
      </w:r>
    </w:p>
    <w:p w:rsidR="00734B79" w:rsidRPr="00641769" w:rsidRDefault="00FC35E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 xml:space="preserve">regulować, konserwować i </w:t>
      </w:r>
      <w:r w:rsidR="004069F3" w:rsidRPr="00641769">
        <w:rPr>
          <w:rFonts w:ascii="Arial" w:hAnsi="Arial" w:cs="Arial"/>
          <w:sz w:val="20"/>
          <w:szCs w:val="20"/>
        </w:rPr>
        <w:t>wykonywać drobne naprawy maszyn,</w:t>
      </w:r>
    </w:p>
    <w:p w:rsidR="00734B79" w:rsidRPr="00641769" w:rsidRDefault="00790C2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zasady i metody rozkroju oraz przygotowania</w:t>
      </w:r>
      <w:r w:rsidRPr="00641769">
        <w:rPr>
          <w:rFonts w:ascii="Arial" w:hAnsi="Arial" w:cs="Arial"/>
          <w:sz w:val="20"/>
          <w:szCs w:val="20"/>
        </w:rPr>
        <w:t xml:space="preserve"> elementów</w:t>
      </w:r>
      <w:r w:rsidR="00734B79" w:rsidRPr="00641769">
        <w:rPr>
          <w:rFonts w:ascii="Arial" w:hAnsi="Arial" w:cs="Arial"/>
          <w:sz w:val="20"/>
          <w:szCs w:val="20"/>
        </w:rPr>
        <w:t xml:space="preserve"> do montażu,</w:t>
      </w:r>
    </w:p>
    <w:p w:rsidR="00790C2E" w:rsidRPr="00641769" w:rsidRDefault="00790C2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przygotow</w:t>
      </w:r>
      <w:r w:rsidR="0067155A" w:rsidRPr="00641769">
        <w:rPr>
          <w:rFonts w:ascii="Arial" w:hAnsi="Arial" w:cs="Arial"/>
          <w:sz w:val="20"/>
          <w:szCs w:val="20"/>
        </w:rPr>
        <w:t>yw</w:t>
      </w:r>
      <w:r w:rsidRPr="00641769">
        <w:rPr>
          <w:rFonts w:ascii="Arial" w:hAnsi="Arial" w:cs="Arial"/>
          <w:sz w:val="20"/>
          <w:szCs w:val="20"/>
        </w:rPr>
        <w:t>ać elementy wyrobów do montażu różnymi technikami,</w:t>
      </w:r>
    </w:p>
    <w:p w:rsidR="00734B79" w:rsidRPr="00641769" w:rsidRDefault="0067155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 xml:space="preserve">dobierać </w:t>
      </w:r>
      <w:r w:rsidR="00734B79" w:rsidRPr="00641769">
        <w:rPr>
          <w:rFonts w:ascii="Arial" w:hAnsi="Arial" w:cs="Arial"/>
          <w:sz w:val="20"/>
          <w:szCs w:val="20"/>
        </w:rPr>
        <w:t>parametry</w:t>
      </w:r>
      <w:r w:rsidR="00790C2E" w:rsidRPr="00641769">
        <w:rPr>
          <w:rFonts w:ascii="Arial" w:hAnsi="Arial" w:cs="Arial"/>
          <w:sz w:val="20"/>
          <w:szCs w:val="20"/>
        </w:rPr>
        <w:t xml:space="preserve"> w ścienianiu, dwojeniu i zawijaniu</w:t>
      </w:r>
      <w:r w:rsidR="00734B79" w:rsidRPr="00641769">
        <w:rPr>
          <w:rFonts w:ascii="Arial" w:hAnsi="Arial" w:cs="Arial"/>
          <w:sz w:val="20"/>
          <w:szCs w:val="20"/>
        </w:rPr>
        <w:t xml:space="preserve"> elementów,</w:t>
      </w:r>
    </w:p>
    <w:p w:rsidR="00734B79" w:rsidRPr="00641769" w:rsidRDefault="0067155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dobierać</w:t>
      </w:r>
      <w:r w:rsidR="00734B79" w:rsidRPr="00641769">
        <w:rPr>
          <w:rFonts w:ascii="Arial" w:hAnsi="Arial" w:cs="Arial"/>
          <w:sz w:val="20"/>
          <w:szCs w:val="20"/>
        </w:rPr>
        <w:t xml:space="preserve"> metody i techniki zdobienia elementów i wykończenia brzegów wyrobów,</w:t>
      </w:r>
    </w:p>
    <w:p w:rsidR="00734B79" w:rsidRPr="00641769" w:rsidRDefault="0067155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 xml:space="preserve">stosować techniki </w:t>
      </w:r>
      <w:r w:rsidR="00790C2E" w:rsidRPr="00641769">
        <w:rPr>
          <w:rFonts w:ascii="Arial" w:hAnsi="Arial" w:cs="Arial"/>
          <w:sz w:val="20"/>
          <w:szCs w:val="20"/>
        </w:rPr>
        <w:t>montaż</w:t>
      </w:r>
      <w:r w:rsidRPr="00641769">
        <w:rPr>
          <w:rFonts w:ascii="Arial" w:hAnsi="Arial" w:cs="Arial"/>
          <w:sz w:val="20"/>
          <w:szCs w:val="20"/>
        </w:rPr>
        <w:t>u</w:t>
      </w:r>
      <w:r w:rsidR="00734B79" w:rsidRPr="00641769">
        <w:rPr>
          <w:rFonts w:ascii="Arial" w:hAnsi="Arial" w:cs="Arial"/>
          <w:sz w:val="20"/>
          <w:szCs w:val="20"/>
        </w:rPr>
        <w:t xml:space="preserve"> </w:t>
      </w:r>
      <w:r w:rsidR="00321113" w:rsidRPr="00641769">
        <w:rPr>
          <w:rFonts w:ascii="Arial" w:hAnsi="Arial" w:cs="Arial"/>
          <w:sz w:val="20"/>
          <w:szCs w:val="20"/>
        </w:rPr>
        <w:t>wyrobów</w:t>
      </w:r>
      <w:r w:rsidR="6323C7CC" w:rsidRPr="00641769">
        <w:rPr>
          <w:rFonts w:ascii="Arial" w:hAnsi="Arial" w:cs="Arial"/>
          <w:sz w:val="20"/>
          <w:szCs w:val="20"/>
        </w:rPr>
        <w:t>,</w:t>
      </w:r>
      <w:r w:rsidR="00321113" w:rsidRPr="00641769">
        <w:rPr>
          <w:rFonts w:ascii="Arial" w:hAnsi="Arial" w:cs="Arial"/>
          <w:sz w:val="20"/>
          <w:szCs w:val="20"/>
        </w:rPr>
        <w:t xml:space="preserve"> w zależności od </w:t>
      </w:r>
      <w:r w:rsidR="00734B79" w:rsidRPr="00641769">
        <w:rPr>
          <w:rFonts w:ascii="Arial" w:hAnsi="Arial" w:cs="Arial"/>
          <w:sz w:val="20"/>
          <w:szCs w:val="20"/>
        </w:rPr>
        <w:t>materiałów i konstrukcji wyrobów,</w:t>
      </w:r>
    </w:p>
    <w:p w:rsidR="00734B79" w:rsidRPr="00641769" w:rsidRDefault="00790C2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kleje do łączenia elem</w:t>
      </w:r>
      <w:r w:rsidR="00321113" w:rsidRPr="00641769">
        <w:rPr>
          <w:rFonts w:ascii="Arial" w:hAnsi="Arial" w:cs="Arial"/>
          <w:sz w:val="20"/>
          <w:szCs w:val="20"/>
        </w:rPr>
        <w:t>entów</w:t>
      </w:r>
      <w:r w:rsidR="5DBC2BB2" w:rsidRPr="00641769">
        <w:rPr>
          <w:rFonts w:ascii="Arial" w:hAnsi="Arial" w:cs="Arial"/>
          <w:sz w:val="20"/>
          <w:szCs w:val="20"/>
        </w:rPr>
        <w:t>,</w:t>
      </w:r>
      <w:r w:rsidR="00321113" w:rsidRPr="00641769">
        <w:rPr>
          <w:rFonts w:ascii="Arial" w:hAnsi="Arial" w:cs="Arial"/>
          <w:sz w:val="20"/>
          <w:szCs w:val="20"/>
        </w:rPr>
        <w:t xml:space="preserve"> w zależności od rodzaju i </w:t>
      </w:r>
      <w:r w:rsidR="00734B79" w:rsidRPr="00641769">
        <w:rPr>
          <w:rFonts w:ascii="Arial" w:hAnsi="Arial" w:cs="Arial"/>
          <w:sz w:val="20"/>
          <w:szCs w:val="20"/>
        </w:rPr>
        <w:t>właściwości materiałów,</w:t>
      </w:r>
    </w:p>
    <w:p w:rsidR="00734B79" w:rsidRPr="00641769" w:rsidRDefault="00734B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 xml:space="preserve">dobrać </w:t>
      </w:r>
      <w:r w:rsidR="0067155A" w:rsidRPr="00641769">
        <w:rPr>
          <w:rFonts w:ascii="Arial" w:hAnsi="Arial" w:cs="Arial"/>
          <w:sz w:val="20"/>
          <w:szCs w:val="20"/>
        </w:rPr>
        <w:t xml:space="preserve">i stosować </w:t>
      </w:r>
      <w:r w:rsidRPr="00641769">
        <w:rPr>
          <w:rFonts w:ascii="Arial" w:hAnsi="Arial" w:cs="Arial"/>
          <w:sz w:val="20"/>
          <w:szCs w:val="20"/>
        </w:rPr>
        <w:t>elementy zdobnicze i okucia</w:t>
      </w:r>
      <w:r w:rsidR="5DBC2BB2" w:rsidRPr="00641769">
        <w:rPr>
          <w:rFonts w:ascii="Arial" w:hAnsi="Arial" w:cs="Arial"/>
          <w:sz w:val="20"/>
          <w:szCs w:val="20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w zależności od rodzaju materiału i konstrukcji wyrobu,</w:t>
      </w:r>
    </w:p>
    <w:p w:rsidR="00734B79" w:rsidRPr="00641769" w:rsidRDefault="00790C2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kon</w:t>
      </w:r>
      <w:r w:rsidR="0067155A" w:rsidRPr="00641769">
        <w:rPr>
          <w:rFonts w:ascii="Arial" w:hAnsi="Arial" w:cs="Arial"/>
          <w:sz w:val="20"/>
          <w:szCs w:val="20"/>
        </w:rPr>
        <w:t>yw</w:t>
      </w:r>
      <w:r w:rsidRPr="00641769">
        <w:rPr>
          <w:rFonts w:ascii="Arial" w:hAnsi="Arial" w:cs="Arial"/>
          <w:sz w:val="20"/>
          <w:szCs w:val="20"/>
        </w:rPr>
        <w:t>ać montaż</w:t>
      </w:r>
      <w:r w:rsidR="00734B79" w:rsidRPr="00641769">
        <w:rPr>
          <w:rFonts w:ascii="Arial" w:hAnsi="Arial" w:cs="Arial"/>
          <w:sz w:val="20"/>
          <w:szCs w:val="20"/>
        </w:rPr>
        <w:t xml:space="preserve"> okuć i elementów zdobniczych</w:t>
      </w:r>
      <w:r w:rsidRPr="00641769">
        <w:rPr>
          <w:rFonts w:ascii="Arial" w:hAnsi="Arial" w:cs="Arial"/>
          <w:sz w:val="20"/>
          <w:szCs w:val="20"/>
        </w:rPr>
        <w:t xml:space="preserve"> różnymi technikami</w:t>
      </w:r>
      <w:r w:rsidR="00734B79" w:rsidRPr="00641769">
        <w:rPr>
          <w:rFonts w:ascii="Arial" w:hAnsi="Arial" w:cs="Arial"/>
          <w:sz w:val="20"/>
          <w:szCs w:val="20"/>
        </w:rPr>
        <w:t>,</w:t>
      </w:r>
    </w:p>
    <w:p w:rsidR="00734B79" w:rsidRPr="00641769" w:rsidRDefault="00790C2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kon</w:t>
      </w:r>
      <w:r w:rsidR="0067155A" w:rsidRPr="00641769">
        <w:rPr>
          <w:rFonts w:ascii="Arial" w:hAnsi="Arial" w:cs="Arial"/>
          <w:sz w:val="20"/>
          <w:szCs w:val="20"/>
        </w:rPr>
        <w:t>yw</w:t>
      </w:r>
      <w:r w:rsidRPr="00641769">
        <w:rPr>
          <w:rFonts w:ascii="Arial" w:hAnsi="Arial" w:cs="Arial"/>
          <w:sz w:val="20"/>
          <w:szCs w:val="20"/>
        </w:rPr>
        <w:t>ać ściegi i szwy</w:t>
      </w:r>
      <w:r w:rsidR="0067155A" w:rsidRPr="00641769">
        <w:rPr>
          <w:rFonts w:ascii="Arial" w:hAnsi="Arial" w:cs="Arial"/>
          <w:sz w:val="20"/>
          <w:szCs w:val="20"/>
        </w:rPr>
        <w:t xml:space="preserve"> ręczne oraz</w:t>
      </w:r>
      <w:r w:rsidR="00321113" w:rsidRPr="00641769">
        <w:rPr>
          <w:rFonts w:ascii="Arial" w:hAnsi="Arial" w:cs="Arial"/>
          <w:sz w:val="20"/>
          <w:szCs w:val="20"/>
        </w:rPr>
        <w:t xml:space="preserve"> maszynowe</w:t>
      </w:r>
      <w:r w:rsidR="00734B79" w:rsidRPr="00641769">
        <w:rPr>
          <w:rFonts w:ascii="Arial" w:hAnsi="Arial" w:cs="Arial"/>
          <w:sz w:val="20"/>
          <w:szCs w:val="20"/>
        </w:rPr>
        <w:t>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dob</w:t>
      </w:r>
      <w:r w:rsidR="0067155A" w:rsidRPr="00641769">
        <w:rPr>
          <w:rFonts w:ascii="Arial" w:hAnsi="Arial" w:cs="Arial"/>
          <w:sz w:val="20"/>
          <w:szCs w:val="20"/>
        </w:rPr>
        <w:t xml:space="preserve">ierać i </w:t>
      </w:r>
      <w:r w:rsidRPr="00641769">
        <w:rPr>
          <w:rFonts w:ascii="Arial" w:hAnsi="Arial" w:cs="Arial"/>
          <w:sz w:val="20"/>
          <w:szCs w:val="20"/>
        </w:rPr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narzędzia i przybory do szycia ręcznego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dob</w:t>
      </w:r>
      <w:r w:rsidR="0067155A" w:rsidRPr="00641769">
        <w:rPr>
          <w:rFonts w:ascii="Arial" w:hAnsi="Arial" w:cs="Arial"/>
          <w:sz w:val="20"/>
          <w:szCs w:val="20"/>
        </w:rPr>
        <w:t>ie</w:t>
      </w:r>
      <w:r w:rsidRPr="00641769">
        <w:rPr>
          <w:rFonts w:ascii="Arial" w:hAnsi="Arial" w:cs="Arial"/>
          <w:sz w:val="20"/>
          <w:szCs w:val="20"/>
        </w:rPr>
        <w:t>rać</w:t>
      </w:r>
      <w:r w:rsidR="00321113" w:rsidRPr="00641769">
        <w:rPr>
          <w:rFonts w:ascii="Arial" w:hAnsi="Arial" w:cs="Arial"/>
          <w:sz w:val="20"/>
          <w:szCs w:val="20"/>
        </w:rPr>
        <w:t xml:space="preserve"> igły</w:t>
      </w:r>
      <w:r w:rsidR="00734B79" w:rsidRPr="00641769">
        <w:rPr>
          <w:rFonts w:ascii="Arial" w:hAnsi="Arial" w:cs="Arial"/>
          <w:sz w:val="20"/>
          <w:szCs w:val="20"/>
        </w:rPr>
        <w:t xml:space="preserve"> i nici do szycia maszynowego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kon</w:t>
      </w:r>
      <w:r w:rsidR="0067155A" w:rsidRPr="00641769">
        <w:rPr>
          <w:rFonts w:ascii="Arial" w:hAnsi="Arial" w:cs="Arial"/>
          <w:sz w:val="20"/>
          <w:szCs w:val="20"/>
        </w:rPr>
        <w:t>yw</w:t>
      </w:r>
      <w:r w:rsidRPr="00641769">
        <w:rPr>
          <w:rFonts w:ascii="Arial" w:hAnsi="Arial" w:cs="Arial"/>
          <w:sz w:val="20"/>
          <w:szCs w:val="20"/>
        </w:rPr>
        <w:t>ać łączenie</w:t>
      </w:r>
      <w:r w:rsidR="00321113" w:rsidRPr="00641769">
        <w:rPr>
          <w:rFonts w:ascii="Arial" w:hAnsi="Arial" w:cs="Arial"/>
          <w:sz w:val="20"/>
          <w:szCs w:val="20"/>
        </w:rPr>
        <w:t xml:space="preserve"> elementów </w:t>
      </w:r>
      <w:r w:rsidR="00734B79" w:rsidRPr="00641769">
        <w:rPr>
          <w:rFonts w:ascii="Arial" w:hAnsi="Arial" w:cs="Arial"/>
          <w:sz w:val="20"/>
          <w:szCs w:val="20"/>
        </w:rPr>
        <w:t>szycie</w:t>
      </w:r>
      <w:r w:rsidR="00321113" w:rsidRPr="00641769">
        <w:rPr>
          <w:rFonts w:ascii="Arial" w:hAnsi="Arial" w:cs="Arial"/>
          <w:sz w:val="20"/>
          <w:szCs w:val="20"/>
        </w:rPr>
        <w:t>m ręcznym i maszynowym</w:t>
      </w:r>
      <w:r w:rsidR="00734B79" w:rsidRPr="00641769">
        <w:rPr>
          <w:rFonts w:ascii="Arial" w:hAnsi="Arial" w:cs="Arial"/>
          <w:sz w:val="20"/>
          <w:szCs w:val="20"/>
        </w:rPr>
        <w:t>,</w:t>
      </w:r>
    </w:p>
    <w:p w:rsidR="00734B79" w:rsidRPr="00641769" w:rsidRDefault="00734B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dob</w:t>
      </w:r>
      <w:r w:rsidR="0067155A" w:rsidRPr="00641769">
        <w:rPr>
          <w:rFonts w:ascii="Arial" w:hAnsi="Arial" w:cs="Arial"/>
          <w:sz w:val="20"/>
          <w:szCs w:val="20"/>
        </w:rPr>
        <w:t>ierać materiały i określa</w:t>
      </w:r>
      <w:r w:rsidRPr="00641769">
        <w:rPr>
          <w:rFonts w:ascii="Arial" w:hAnsi="Arial" w:cs="Arial"/>
          <w:sz w:val="20"/>
          <w:szCs w:val="20"/>
        </w:rPr>
        <w:t>ć parametry procesu zgrzewania,</w:t>
      </w:r>
    </w:p>
    <w:p w:rsidR="00831701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kon</w:t>
      </w:r>
      <w:r w:rsidR="0067155A" w:rsidRPr="00641769">
        <w:rPr>
          <w:rFonts w:ascii="Arial" w:hAnsi="Arial" w:cs="Arial"/>
          <w:sz w:val="20"/>
          <w:szCs w:val="20"/>
        </w:rPr>
        <w:t>yw</w:t>
      </w:r>
      <w:r w:rsidRPr="00641769">
        <w:rPr>
          <w:rFonts w:ascii="Arial" w:hAnsi="Arial" w:cs="Arial"/>
          <w:sz w:val="20"/>
          <w:szCs w:val="20"/>
        </w:rPr>
        <w:t>ać łączenie elementów metodą klejenia i zgrzewania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lastRenderedPageBreak/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metody i techniki wykończenia wyrobów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</w:t>
      </w:r>
      <w:r w:rsidR="00734B79" w:rsidRPr="00641769">
        <w:rPr>
          <w:rFonts w:ascii="Arial" w:hAnsi="Arial" w:cs="Arial"/>
          <w:sz w:val="20"/>
          <w:szCs w:val="20"/>
        </w:rPr>
        <w:t xml:space="preserve"> środki do czyszczenia, retuszowania, barwienia i konserwacji powierzchni wyrobów,</w:t>
      </w:r>
    </w:p>
    <w:p w:rsidR="00FC35ED" w:rsidRPr="00641769" w:rsidRDefault="0067155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kreśla</w:t>
      </w:r>
      <w:r w:rsidR="00FC35ED" w:rsidRPr="00641769">
        <w:rPr>
          <w:rFonts w:ascii="Arial" w:hAnsi="Arial" w:cs="Arial"/>
          <w:sz w:val="20"/>
          <w:szCs w:val="20"/>
        </w:rPr>
        <w:t>ć organizację zakładów produkcyjnych i usługowych,</w:t>
      </w:r>
    </w:p>
    <w:p w:rsidR="00734B7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określać sposoby napraw, renowacji i konserwacji</w:t>
      </w:r>
      <w:r w:rsidR="00734B79" w:rsidRPr="00641769">
        <w:rPr>
          <w:rFonts w:ascii="Arial" w:hAnsi="Arial" w:cs="Arial"/>
          <w:sz w:val="20"/>
          <w:szCs w:val="20"/>
        </w:rPr>
        <w:t xml:space="preserve"> wyrobów kaletniczych,</w:t>
      </w:r>
    </w:p>
    <w:p w:rsidR="00831701" w:rsidRPr="00641769" w:rsidRDefault="00521E1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wykonywać</w:t>
      </w:r>
      <w:r w:rsidR="00831701" w:rsidRPr="00641769">
        <w:rPr>
          <w:rFonts w:ascii="Arial" w:hAnsi="Arial" w:cs="Arial"/>
          <w:sz w:val="20"/>
          <w:szCs w:val="20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naprawy, renowacje</w:t>
      </w:r>
      <w:r w:rsidR="00831701" w:rsidRPr="00641769">
        <w:rPr>
          <w:rFonts w:ascii="Arial" w:hAnsi="Arial" w:cs="Arial"/>
          <w:sz w:val="20"/>
          <w:szCs w:val="20"/>
        </w:rPr>
        <w:t xml:space="preserve"> i konser</w:t>
      </w:r>
      <w:r w:rsidRPr="00641769">
        <w:rPr>
          <w:rFonts w:ascii="Arial" w:hAnsi="Arial" w:cs="Arial"/>
          <w:sz w:val="20"/>
          <w:szCs w:val="20"/>
        </w:rPr>
        <w:t>wacje</w:t>
      </w:r>
      <w:r w:rsidR="00831701" w:rsidRPr="00641769">
        <w:rPr>
          <w:rFonts w:ascii="Arial" w:hAnsi="Arial" w:cs="Arial"/>
          <w:sz w:val="20"/>
          <w:szCs w:val="20"/>
        </w:rPr>
        <w:t xml:space="preserve"> wyrobów kaletniczych,</w:t>
      </w:r>
    </w:p>
    <w:p w:rsidR="00734B79" w:rsidRPr="00641769" w:rsidRDefault="00734B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porządzać kalkulację kosztów wykonany</w:t>
      </w:r>
      <w:r w:rsidR="0067155A" w:rsidRPr="00641769">
        <w:rPr>
          <w:rFonts w:ascii="Arial" w:hAnsi="Arial" w:cs="Arial"/>
          <w:sz w:val="20"/>
          <w:szCs w:val="20"/>
        </w:rPr>
        <w:t>ch</w:t>
      </w:r>
      <w:r w:rsidRPr="00641769">
        <w:rPr>
          <w:rFonts w:ascii="Arial" w:hAnsi="Arial" w:cs="Arial"/>
          <w:sz w:val="20"/>
          <w:szCs w:val="20"/>
        </w:rPr>
        <w:t xml:space="preserve"> usług,</w:t>
      </w:r>
    </w:p>
    <w:p w:rsidR="00734B79" w:rsidRPr="00641769" w:rsidRDefault="00734B79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 xml:space="preserve">oceniać jakość materiałów </w:t>
      </w:r>
      <w:r w:rsidR="004069F3" w:rsidRPr="00641769">
        <w:rPr>
          <w:rFonts w:ascii="Arial" w:hAnsi="Arial" w:cs="Arial"/>
          <w:sz w:val="20"/>
          <w:szCs w:val="20"/>
        </w:rPr>
        <w:t>i wyrobów gotowych,</w:t>
      </w:r>
    </w:p>
    <w:p w:rsidR="00FA4E69" w:rsidRPr="00641769" w:rsidRDefault="0083170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stosować dokumentację techniczno</w:t>
      </w:r>
      <w:r w:rsidR="0043527F" w:rsidRPr="00641769">
        <w:rPr>
          <w:rFonts w:ascii="Arial" w:hAnsi="Arial" w:cs="Arial"/>
          <w:sz w:val="20"/>
          <w:szCs w:val="20"/>
        </w:rPr>
        <w:t>-</w:t>
      </w:r>
      <w:r w:rsidRPr="00641769">
        <w:rPr>
          <w:rFonts w:ascii="Arial" w:hAnsi="Arial" w:cs="Arial"/>
          <w:sz w:val="20"/>
          <w:szCs w:val="20"/>
        </w:rPr>
        <w:t xml:space="preserve">technologiczną do kontroli jakości </w:t>
      </w:r>
      <w:r w:rsidR="00C23827" w:rsidRPr="00641769">
        <w:rPr>
          <w:rFonts w:ascii="Arial" w:hAnsi="Arial" w:cs="Arial"/>
          <w:sz w:val="20"/>
          <w:szCs w:val="20"/>
        </w:rPr>
        <w:t xml:space="preserve">materiałów i </w:t>
      </w:r>
      <w:r w:rsidR="000C32B5" w:rsidRPr="00641769">
        <w:rPr>
          <w:rFonts w:ascii="Arial" w:hAnsi="Arial" w:cs="Arial"/>
          <w:sz w:val="20"/>
          <w:szCs w:val="20"/>
        </w:rPr>
        <w:t>wyrobów gotowych.</w:t>
      </w:r>
    </w:p>
    <w:p w:rsidR="00FA4E69" w:rsidRPr="00641769" w:rsidRDefault="00FA4E69">
      <w:pPr>
        <w:spacing w:line="360" w:lineRule="auto"/>
        <w:rPr>
          <w:rFonts w:ascii="Arial" w:hAnsi="Arial" w:cs="Arial"/>
          <w:sz w:val="20"/>
          <w:szCs w:val="20"/>
        </w:rPr>
      </w:pPr>
    </w:p>
    <w:p w:rsidR="0043527F" w:rsidRPr="00641769" w:rsidRDefault="0043527F">
      <w:pPr>
        <w:spacing w:line="360" w:lineRule="auto"/>
        <w:rPr>
          <w:rFonts w:ascii="Arial" w:hAnsi="Arial" w:cs="Arial"/>
          <w:sz w:val="20"/>
          <w:szCs w:val="20"/>
        </w:rPr>
      </w:pPr>
    </w:p>
    <w:p w:rsidR="00A64221" w:rsidRPr="00641769" w:rsidRDefault="00A64221">
      <w:pPr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 xml:space="preserve">MATERIAŁ </w:t>
      </w:r>
      <w:r w:rsidRPr="00641769">
        <w:rPr>
          <w:rFonts w:ascii="Arial" w:hAnsi="Arial" w:cs="Arial"/>
          <w:b/>
          <w:color w:val="auto"/>
          <w:sz w:val="20"/>
          <w:szCs w:val="20"/>
        </w:rPr>
        <w:t>NAUCZANI</w:t>
      </w:r>
      <w:r w:rsidR="00B91D83" w:rsidRPr="00641769">
        <w:rPr>
          <w:rFonts w:ascii="Arial" w:hAnsi="Arial" w:cs="Arial"/>
          <w:b/>
          <w:color w:val="auto"/>
          <w:sz w:val="20"/>
          <w:szCs w:val="20"/>
        </w:rPr>
        <w:t>A</w:t>
      </w:r>
      <w:r w:rsidR="004D7C78" w:rsidRPr="00641769">
        <w:rPr>
          <w:rFonts w:ascii="Arial" w:hAnsi="Arial" w:cs="Arial"/>
          <w:b/>
          <w:color w:val="auto"/>
          <w:sz w:val="20"/>
          <w:szCs w:val="20"/>
        </w:rPr>
        <w:t xml:space="preserve"> PRACOWNIA KALETNIC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29"/>
        <w:gridCol w:w="955"/>
        <w:gridCol w:w="3473"/>
        <w:gridCol w:w="3257"/>
        <w:gridCol w:w="2251"/>
      </w:tblGrid>
      <w:tr w:rsidR="00A64221" w:rsidRPr="000C211D" w:rsidTr="00517B6F">
        <w:tc>
          <w:tcPr>
            <w:tcW w:w="786" w:type="pct"/>
            <w:vMerge w:val="restart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64221" w:rsidRPr="000C211D" w:rsidTr="00517B6F">
        <w:tc>
          <w:tcPr>
            <w:tcW w:w="786" w:type="pct"/>
            <w:vMerge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A64221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A64221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A64221" w:rsidRPr="000C211D" w:rsidRDefault="00A64221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301F4" w:rsidRPr="000C211D" w:rsidTr="0512DC01">
        <w:tc>
          <w:tcPr>
            <w:tcW w:w="786" w:type="pct"/>
          </w:tcPr>
          <w:p w:rsidR="003301F4" w:rsidRPr="000C211D" w:rsidRDefault="00881745" w:rsidP="00C72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Przepisy bezpieczeństwa i</w:t>
            </w:r>
            <w:r w:rsidR="00C72E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higieny pracy w</w:t>
            </w:r>
            <w:r w:rsidR="00C72E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aletnictwie</w:t>
            </w:r>
          </w:p>
        </w:tc>
        <w:tc>
          <w:tcPr>
            <w:tcW w:w="847" w:type="pct"/>
          </w:tcPr>
          <w:p w:rsidR="003301F4" w:rsidRPr="000C211D" w:rsidRDefault="00881745" w:rsidP="00C72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rzepisy bezpieczeństwa i</w:t>
            </w:r>
            <w:r w:rsidR="00C72E0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higieny w środowisku </w:t>
            </w:r>
            <w:r w:rsidR="0023532D"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99" w:type="pct"/>
          </w:tcPr>
          <w:p w:rsidR="003301F4" w:rsidRPr="00B10E36" w:rsidRDefault="003301F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301F4" w:rsidRPr="00F570C1" w:rsidRDefault="00A20430" w:rsidP="003301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mające na celu zapobieganie zanieczyszczeniu środowiska</w:t>
            </w:r>
          </w:p>
          <w:p w:rsidR="003301F4" w:rsidRPr="00F570C1" w:rsidRDefault="00A20430" w:rsidP="00B91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definiowa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dotyczące ergonomii pracy w zakładzie kaletniczym</w:t>
            </w:r>
          </w:p>
          <w:p w:rsidR="003301F4" w:rsidRPr="00F570C1" w:rsidRDefault="00A20430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zapobieg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życia i</w:t>
            </w: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zdrowia w zakładzie kaletniczym</w:t>
            </w:r>
          </w:p>
          <w:p w:rsidR="003301F4" w:rsidRPr="00F570C1" w:rsidRDefault="00A20430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udzieli</w:t>
            </w:r>
            <w:r w:rsidR="00CB08E4" w:rsidRPr="00F570C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pierwszej pomocy w</w:t>
            </w:r>
            <w:r w:rsidR="00B91D83" w:rsidRPr="00F570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sytuacji zagrożenia życia i zdrowia poszkodowanego</w:t>
            </w:r>
          </w:p>
          <w:p w:rsidR="003301F4" w:rsidRPr="00F570C1" w:rsidRDefault="00A20430" w:rsidP="003301F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</w:t>
            </w:r>
            <w:r w:rsidR="00D117C9" w:rsidRPr="00F570C1">
              <w:rPr>
                <w:rFonts w:ascii="Arial" w:hAnsi="Arial" w:cs="Arial"/>
                <w:color w:val="auto"/>
                <w:sz w:val="20"/>
                <w:szCs w:val="20"/>
              </w:rPr>
              <w:t>związanych z wykonywaniem zadań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70339F" w:rsidRPr="00F570C1" w:rsidRDefault="00A20430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mienia i środo</w:t>
            </w:r>
            <w:r w:rsidR="000C32B5">
              <w:rPr>
                <w:rFonts w:ascii="Arial" w:hAnsi="Arial" w:cs="Arial"/>
                <w:color w:val="auto"/>
                <w:sz w:val="20"/>
                <w:szCs w:val="20"/>
              </w:rPr>
              <w:t>wiska związanych z wykonywaniem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dań zawodowych</w:t>
            </w:r>
          </w:p>
          <w:p w:rsidR="0070339F" w:rsidRPr="00F570C1" w:rsidRDefault="00F570C1" w:rsidP="0070339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70339F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</w:t>
            </w:r>
            <w:r w:rsidR="0070339F" w:rsidRPr="00F570C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godnie z obowiązującymi wymaganiami ergonomii, przepisami bezpieczeństwa i higieny pracy, ochrony przeciwpożarowej i ochrony środowiska</w:t>
            </w:r>
          </w:p>
          <w:p w:rsidR="0070339F" w:rsidRPr="00F570C1" w:rsidRDefault="00F570C1" w:rsidP="00B91D8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70339F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podczas wykonywania zadań zawodowych</w:t>
            </w:r>
          </w:p>
        </w:tc>
        <w:tc>
          <w:tcPr>
            <w:tcW w:w="1208" w:type="pct"/>
          </w:tcPr>
          <w:p w:rsidR="003301F4" w:rsidRPr="00F570C1" w:rsidRDefault="00F570C1" w:rsidP="003301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dobr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gaśnicze do określonej sytuacji zagrożenia w</w:t>
            </w:r>
            <w:r w:rsidR="00237B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zakładzie kaletniczym</w:t>
            </w:r>
          </w:p>
          <w:p w:rsidR="003301F4" w:rsidRPr="00F570C1" w:rsidRDefault="00F570C1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w</w:t>
            </w: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razie powstania zagrożenia, a</w:t>
            </w: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szczególnie wypadku przy pracy, awarii, pożaru, wybuchu</w:t>
            </w:r>
          </w:p>
          <w:p w:rsidR="003301F4" w:rsidRPr="00F570C1" w:rsidRDefault="00F570C1" w:rsidP="003301F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117C9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D117C9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 ochroną przeciwpożarową w zakładzie kaletniczym</w:t>
            </w:r>
          </w:p>
          <w:p w:rsidR="003301F4" w:rsidRPr="00F570C1" w:rsidRDefault="00F570C1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związane z</w:t>
            </w: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  <w:r w:rsidR="505DDDF9" w:rsidRPr="00F570C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dotyczące działalności zakładu kaletniczego</w:t>
            </w:r>
          </w:p>
          <w:p w:rsidR="0070339F" w:rsidRPr="00F570C1" w:rsidRDefault="00F570C1" w:rsidP="00536E9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>dobiera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301F4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ej do rodzaju wykonywanej pracy</w:t>
            </w:r>
          </w:p>
          <w:p w:rsidR="0070339F" w:rsidRPr="00F570C1" w:rsidRDefault="00F570C1" w:rsidP="00330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F570C1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70339F" w:rsidRPr="00F570C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</w:t>
            </w:r>
            <w:r w:rsidR="0070339F" w:rsidRPr="00F570C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biorowej podczas wykonywania zadań zawodowych</w:t>
            </w:r>
          </w:p>
        </w:tc>
        <w:tc>
          <w:tcPr>
            <w:tcW w:w="476" w:type="pct"/>
          </w:tcPr>
          <w:p w:rsidR="003301F4" w:rsidRDefault="00D0248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237B4A" w:rsidRDefault="00237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2FD9" w:rsidRPr="000C211D" w:rsidRDefault="003D2FD9" w:rsidP="00A65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</w:t>
            </w:r>
            <w:r w:rsidR="089FC9F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kształcenia KPS powinny być realizowane/omawiane w każdym roku kształcenia</w:t>
            </w:r>
          </w:p>
        </w:tc>
      </w:tr>
      <w:tr w:rsidR="000D73CD" w:rsidRPr="000C211D" w:rsidTr="0512DC01">
        <w:tc>
          <w:tcPr>
            <w:tcW w:w="786" w:type="pct"/>
          </w:tcPr>
          <w:p w:rsidR="000D73CD" w:rsidRPr="000C211D" w:rsidRDefault="000D73CD" w:rsidP="00C52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 w:rsidR="00C52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A6E">
              <w:rPr>
                <w:rFonts w:ascii="Arial" w:hAnsi="Arial" w:cs="Arial"/>
                <w:sz w:val="20"/>
                <w:szCs w:val="20"/>
              </w:rPr>
              <w:t>Ręczny i</w:t>
            </w:r>
            <w:r w:rsidR="00237B4A">
              <w:rPr>
                <w:rFonts w:ascii="Arial" w:hAnsi="Arial" w:cs="Arial"/>
                <w:sz w:val="20"/>
                <w:szCs w:val="20"/>
              </w:rPr>
              <w:t> </w:t>
            </w:r>
            <w:r w:rsidR="00A11A6E">
              <w:rPr>
                <w:rFonts w:ascii="Arial" w:hAnsi="Arial" w:cs="Arial"/>
                <w:sz w:val="20"/>
                <w:szCs w:val="20"/>
              </w:rPr>
              <w:t xml:space="preserve">maszynowy rozkrój materiałów </w:t>
            </w:r>
          </w:p>
        </w:tc>
        <w:tc>
          <w:tcPr>
            <w:tcW w:w="847" w:type="pct"/>
          </w:tcPr>
          <w:p w:rsidR="000D73CD" w:rsidRPr="000C211D" w:rsidRDefault="00370E37" w:rsidP="00A11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60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1A6E">
              <w:rPr>
                <w:rFonts w:ascii="Arial" w:hAnsi="Arial" w:cs="Arial"/>
                <w:sz w:val="20"/>
                <w:szCs w:val="20"/>
              </w:rPr>
              <w:t xml:space="preserve">Rozkrój materiałów na wyroby kaletnicze </w:t>
            </w:r>
          </w:p>
        </w:tc>
        <w:tc>
          <w:tcPr>
            <w:tcW w:w="399" w:type="pct"/>
          </w:tcPr>
          <w:p w:rsidR="000D73CD" w:rsidRPr="00B10E36" w:rsidRDefault="000D73CD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522FB" w:rsidRPr="00A60E70" w:rsidRDefault="001E2AF3" w:rsidP="00C522F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</w:t>
            </w:r>
            <w:r w:rsidR="004712C6" w:rsidRPr="00A60E70">
              <w:rPr>
                <w:rFonts w:ascii="Arial" w:hAnsi="Arial" w:cs="Arial"/>
                <w:color w:val="auto"/>
                <w:sz w:val="20"/>
                <w:szCs w:val="20"/>
              </w:rPr>
              <w:t>krojczego</w:t>
            </w:r>
            <w:r w:rsidR="505DDDF9" w:rsidRPr="00A60E7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712C6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>zgodnie z obowiązującymi wymaganiami ergonomii, przepisami bezpieczeństwa i higieny pracy, ochrony przeciwpożarowej i ochrony środowiska</w:t>
            </w:r>
          </w:p>
          <w:p w:rsidR="00E91449" w:rsidRPr="00A60E70" w:rsidRDefault="001E2AF3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ołu, pracy zespołowej, lidera</w:t>
            </w:r>
          </w:p>
          <w:p w:rsidR="00E91449" w:rsidRPr="00A60E70" w:rsidRDefault="001E2AF3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E91449" w:rsidRPr="00A60E70" w:rsidRDefault="001E2AF3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współpracy w zespole</w:t>
            </w:r>
          </w:p>
          <w:p w:rsidR="00E91449" w:rsidRPr="00A60E70" w:rsidRDefault="001E2AF3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unikacji ze współpracownikami</w:t>
            </w:r>
          </w:p>
          <w:p w:rsidR="00E91449" w:rsidRPr="00A60E70" w:rsidRDefault="001E2AF3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0E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69F3" w:rsidRPr="00A60E70">
              <w:rPr>
                <w:rFonts w:ascii="Arial" w:hAnsi="Arial" w:cs="Arial"/>
                <w:sz w:val="20"/>
                <w:szCs w:val="20"/>
              </w:rPr>
              <w:t>komunikować</w:t>
            </w:r>
            <w:r w:rsidR="00E91449" w:rsidRPr="00A60E70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E81F8F" w:rsidRPr="00A60E70" w:rsidRDefault="001E2AF3" w:rsidP="00FB64EE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A60E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sz w:val="20"/>
                <w:szCs w:val="20"/>
              </w:rPr>
              <w:t>uwzględni</w:t>
            </w:r>
            <w:r w:rsidR="004069F3" w:rsidRPr="00A60E70">
              <w:rPr>
                <w:rFonts w:ascii="Arial" w:hAnsi="Arial" w:cs="Arial"/>
                <w:sz w:val="20"/>
                <w:szCs w:val="20"/>
              </w:rPr>
              <w:t>ć</w:t>
            </w:r>
            <w:r w:rsidR="00E91449" w:rsidRPr="00A60E70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  <w:p w:rsidR="00C522FB" w:rsidRPr="00A60E70" w:rsidRDefault="001E2AF3" w:rsidP="000D73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związanych z wykonywaniem zadań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0C75D4" w:rsidRPr="00A60E70" w:rsidRDefault="001E2AF3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0C75D4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kres informacji stanowiącej tajemnicę przedsiębiorstwa</w:t>
            </w:r>
          </w:p>
          <w:p w:rsidR="000C75D4" w:rsidRPr="00A60E70" w:rsidRDefault="00F6009C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C75D4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konsekwencje nieprzestrzegania tajemnicy zawodowej</w:t>
            </w:r>
          </w:p>
          <w:p w:rsidR="000C75D4" w:rsidRPr="00A60E70" w:rsidRDefault="001E2AF3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negocjacji</w:t>
            </w:r>
          </w:p>
          <w:p w:rsidR="000C75D4" w:rsidRPr="00A60E70" w:rsidRDefault="001E2AF3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0C75D4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miejętności i</w:t>
            </w:r>
            <w:r w:rsidR="00FB64EE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0C75D4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cechy</w:t>
            </w: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datne podczas negocjacji</w:t>
            </w:r>
          </w:p>
          <w:p w:rsidR="00E81F8F" w:rsidRPr="00A60E70" w:rsidRDefault="001E2AF3" w:rsidP="00FB64E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536E90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0C75D4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, jakie trzeba przestrzeg</w:t>
            </w: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ć w zachowaniach </w:t>
            </w: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sertywnych</w:t>
            </w:r>
          </w:p>
          <w:p w:rsidR="00A307E1" w:rsidRPr="00A60E70" w:rsidRDefault="001E2AF3" w:rsidP="00B65052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B65052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43527F"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="00B65052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="00C1414F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B65052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ateriały podstawowe, pomocnicze oraz dodatki kaletnicze w zależności od rodzaju i</w:t>
            </w:r>
            <w:r w:rsidR="00FB64EE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> </w:t>
            </w:r>
            <w:r w:rsidR="00B65052" w:rsidRPr="00A60E70">
              <w:rPr>
                <w:rFonts w:ascii="Arial" w:eastAsia="Calibri" w:hAnsi="Arial" w:cs="Arial"/>
                <w:color w:val="auto"/>
                <w:sz w:val="20"/>
                <w:szCs w:val="20"/>
              </w:rPr>
              <w:t>konstrukcji wyrobu</w:t>
            </w:r>
          </w:p>
          <w:p w:rsidR="006B7ECF" w:rsidRPr="00A60E70" w:rsidRDefault="001E2AF3" w:rsidP="00FB64E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A307E1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ę organoleptyczną skór licowych, tworzyw skóropodobnyc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h i materiałów włókienniczych, </w:t>
            </w:r>
            <w:r w:rsidR="00A307E1" w:rsidRPr="00A60E70">
              <w:rPr>
                <w:rFonts w:ascii="Arial" w:hAnsi="Arial" w:cs="Arial"/>
                <w:color w:val="auto"/>
                <w:sz w:val="20"/>
                <w:szCs w:val="20"/>
              </w:rPr>
              <w:t>dodatkowych/pomocniczych</w:t>
            </w:r>
          </w:p>
          <w:p w:rsidR="006B7ECF" w:rsidRPr="00A60E70" w:rsidRDefault="001E2AF3" w:rsidP="006B7EC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B7ECF" w:rsidRPr="00A60E70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przybory do kontroli parametrów materiałów</w:t>
            </w:r>
          </w:p>
          <w:p w:rsidR="00DB7846" w:rsidRPr="00A60E70" w:rsidRDefault="00DB7846" w:rsidP="006B7EC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oraz urządzenia stosowane w fazie rozkroju skór i materiałów nieskórzanych</w:t>
            </w:r>
          </w:p>
          <w:p w:rsidR="00B65052" w:rsidRPr="00A60E70" w:rsidRDefault="001E2AF3" w:rsidP="00076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9F3237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raz techniki rozkroju ręcznego oraz wycinania mechanicznego materiałów</w:t>
            </w:r>
          </w:p>
          <w:p w:rsidR="00B65052" w:rsidRPr="00A60E70" w:rsidRDefault="00B52AB1" w:rsidP="006B7EC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rozkrój ręczny i mechaniczny skór, tworzyw skóropodobnych, termoplastycznych, materiałów włókienniczych oraz papierniczych</w:t>
            </w:r>
          </w:p>
          <w:p w:rsidR="00B65052" w:rsidRPr="00A60E70" w:rsidRDefault="001E2AF3" w:rsidP="006B7EC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76067" w:rsidRPr="00A60E70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076067" w:rsidRPr="00A60E70">
              <w:rPr>
                <w:rFonts w:ascii="Arial" w:hAnsi="Arial" w:cs="Arial"/>
                <w:color w:val="auto"/>
                <w:sz w:val="20"/>
                <w:szCs w:val="20"/>
              </w:rPr>
              <w:t>ać maszyny do rozkroju skór, tworzyw skóropodobnych, termoplastycznych, materiałów włókienniczych oraz papierniczych na elementy wyrobów kaletniczych</w:t>
            </w:r>
            <w:r w:rsidR="16DD8C10" w:rsidRPr="00A60E7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76067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instrukcją obsługi</w:t>
            </w:r>
          </w:p>
          <w:p w:rsidR="00914814" w:rsidRPr="00A60E70" w:rsidRDefault="001E2AF3" w:rsidP="0091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ć sposoby oznaczania i kompletowania wyciętych elementów</w:t>
            </w:r>
          </w:p>
          <w:p w:rsidR="00DB7846" w:rsidRPr="00A60E70" w:rsidRDefault="001E2AF3" w:rsidP="006B7EC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ć klasy odpadu skór i</w:t>
            </w:r>
            <w:r w:rsidR="00FB64EE" w:rsidRPr="00A60E7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materiałów nieskórzanych</w:t>
            </w:r>
          </w:p>
          <w:p w:rsidR="006B7ECF" w:rsidRPr="00A60E70" w:rsidRDefault="00195972" w:rsidP="00536E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3E6F61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ę międzyoper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</w:rPr>
              <w:t>acyjną</w:t>
            </w:r>
            <w:r w:rsidR="003E6F61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rozkroju i</w:t>
            </w:r>
            <w:r w:rsidR="00FB64EE" w:rsidRPr="00A60E7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E6F61" w:rsidRPr="00A60E70">
              <w:rPr>
                <w:rFonts w:ascii="Arial" w:hAnsi="Arial" w:cs="Arial"/>
                <w:color w:val="auto"/>
                <w:sz w:val="20"/>
                <w:szCs w:val="20"/>
              </w:rPr>
              <w:t>kompletowania elementów kaletniczych</w:t>
            </w:r>
          </w:p>
        </w:tc>
        <w:tc>
          <w:tcPr>
            <w:tcW w:w="1208" w:type="pct"/>
          </w:tcPr>
          <w:p w:rsidR="004B08D9" w:rsidRPr="00A60E70" w:rsidRDefault="001E2AF3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0E7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4069F3" w:rsidRPr="00A60E70">
              <w:rPr>
                <w:rFonts w:ascii="Arial" w:hAnsi="Arial" w:cs="Arial"/>
                <w:sz w:val="20"/>
                <w:szCs w:val="20"/>
              </w:rPr>
              <w:t xml:space="preserve"> planować</w:t>
            </w:r>
            <w:r w:rsidR="004B08D9" w:rsidRPr="00A60E70">
              <w:rPr>
                <w:rFonts w:ascii="Arial" w:hAnsi="Arial" w:cs="Arial"/>
                <w:sz w:val="20"/>
                <w:szCs w:val="20"/>
              </w:rPr>
              <w:t xml:space="preserve"> pracę zespołu w celu realizacji powierzonych zadań</w:t>
            </w:r>
          </w:p>
          <w:p w:rsidR="004B08D9" w:rsidRPr="00A60E70" w:rsidRDefault="001E2AF3" w:rsidP="00D258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B08D9" w:rsidRPr="00A60E70">
              <w:rPr>
                <w:rFonts w:ascii="Arial" w:hAnsi="Arial" w:cs="Arial"/>
                <w:color w:val="auto"/>
                <w:sz w:val="20"/>
                <w:szCs w:val="20"/>
              </w:rPr>
              <w:t>dobiera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B08D9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ywania zadań</w:t>
            </w:r>
          </w:p>
          <w:p w:rsidR="00D2581C" w:rsidRPr="00A60E70" w:rsidRDefault="001E2AF3" w:rsidP="00D258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proponować</w:t>
            </w:r>
            <w:r w:rsidR="00D2581C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na wszystkich etapach produkcji</w:t>
            </w:r>
          </w:p>
          <w:p w:rsidR="00D2581C" w:rsidRPr="00A60E70" w:rsidRDefault="001E2AF3" w:rsidP="00D258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069F3" w:rsidRPr="00A60E70"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="00D2581C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innowacyjne w produkcji wyrobów galanteryjnych</w:t>
            </w:r>
          </w:p>
          <w:p w:rsidR="00D2581C" w:rsidRPr="00A60E70" w:rsidRDefault="001E2AF3" w:rsidP="00D258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D2581C" w:rsidRPr="00A60E7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przedstawia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ć</w:t>
            </w:r>
            <w:r w:rsidR="00D2581C" w:rsidRPr="00A60E7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alternatywne rozwiązania problemu, aby osiągnąć założone cele</w:t>
            </w:r>
          </w:p>
          <w:p w:rsidR="00D2581C" w:rsidRPr="00A60E70" w:rsidRDefault="001E2AF3" w:rsidP="00D2581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alizować</w:t>
            </w:r>
            <w:r w:rsidR="00D2581C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kutki podejmowanych działań</w:t>
            </w:r>
          </w:p>
          <w:p w:rsidR="00D2581C" w:rsidRPr="00A60E70" w:rsidRDefault="001E2AF3" w:rsidP="00D2581C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monitorować</w:t>
            </w:r>
            <w:r w:rsidR="00D2581C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zultaty działań</w:t>
            </w:r>
          </w:p>
          <w:p w:rsidR="00D2581C" w:rsidRPr="00A60E70" w:rsidRDefault="001E2AF3" w:rsidP="00FB64EE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9B06BB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>dokonywać</w:t>
            </w:r>
            <w:r w:rsidR="00D2581C" w:rsidRPr="00A60E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odyfikacji podejmowanych działań</w:t>
            </w:r>
          </w:p>
          <w:p w:rsidR="00C522FB" w:rsidRPr="00A60E70" w:rsidRDefault="001E2AF3" w:rsidP="00FB64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4E22A0" w:rsidRPr="00A60E70" w:rsidRDefault="001E2AF3" w:rsidP="000D73C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06BB"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w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>razie powstania zagrożenia, a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szczególnie 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C522FB" w:rsidRPr="00A60E70">
              <w:rPr>
                <w:rFonts w:ascii="Arial" w:hAnsi="Arial" w:cs="Arial"/>
                <w:color w:val="auto"/>
                <w:sz w:val="20"/>
                <w:szCs w:val="20"/>
              </w:rPr>
              <w:t>wypadku przy pracy, awarii, pożaru, wybuchu</w:t>
            </w:r>
          </w:p>
          <w:p w:rsidR="00B65052" w:rsidRPr="00A60E70" w:rsidRDefault="001E2AF3" w:rsidP="000D73C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DB7846" w:rsidRPr="00A60E70">
              <w:rPr>
                <w:rFonts w:ascii="Arial" w:hAnsi="Arial" w:cs="Arial"/>
                <w:color w:val="auto"/>
                <w:sz w:val="20"/>
                <w:szCs w:val="20"/>
              </w:rPr>
              <w:t>dobrać narzędzia oraz urządzenia stosowane w fazie rozkroju skór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DB7846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ów nieskórzanych</w:t>
            </w:r>
          </w:p>
          <w:p w:rsidR="00B65052" w:rsidRPr="00A60E70" w:rsidRDefault="001E2AF3" w:rsidP="000D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D73CD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raz techniki ro</w:t>
            </w:r>
            <w:r w:rsidR="00A60E70" w:rsidRPr="00A60E70">
              <w:rPr>
                <w:rFonts w:ascii="Arial" w:hAnsi="Arial" w:cs="Arial"/>
                <w:color w:val="auto"/>
                <w:sz w:val="20"/>
                <w:szCs w:val="20"/>
              </w:rPr>
              <w:t>zkroju ręcznego i</w:t>
            </w:r>
            <w:r w:rsidR="000D73CD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D73CD" w:rsidRPr="00A60E7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cinania mechanicznego materiałów</w:t>
            </w:r>
          </w:p>
          <w:p w:rsidR="00237B4A" w:rsidRDefault="00A60E70" w:rsidP="00FA4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B65052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rozkrój ręczny i mechaniczny skór, tworzyw skóropodobnych, termoplastycznych, materiałów włókienniczych oraz papierniczych</w:t>
            </w:r>
          </w:p>
          <w:p w:rsidR="00237B4A" w:rsidRDefault="00A60E70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76067"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rozkroju </w:t>
            </w:r>
          </w:p>
          <w:p w:rsidR="00195972" w:rsidRDefault="00076067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skór, tworzyw skóropodobnych,</w:t>
            </w:r>
          </w:p>
          <w:p w:rsidR="00237B4A" w:rsidRDefault="00237B4A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stosować kontrolę międzyoperacyjną podczas rozkroju i kompletowania elementów kaletniczych</w:t>
            </w:r>
          </w:p>
          <w:p w:rsidR="00076067" w:rsidRPr="00A60E70" w:rsidRDefault="00076067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>termoplastycznych, materiałów włókienniczych oraz papierniczych na elementy wyrobów kaletniczych zgodnie z instr</w:t>
            </w:r>
            <w:r w:rsidR="00FA4E69">
              <w:rPr>
                <w:rFonts w:ascii="Arial" w:hAnsi="Arial" w:cs="Arial"/>
                <w:color w:val="auto"/>
                <w:sz w:val="20"/>
                <w:szCs w:val="20"/>
              </w:rPr>
              <w:t xml:space="preserve">ukcją obsługi </w:t>
            </w:r>
          </w:p>
          <w:p w:rsidR="00914814" w:rsidRPr="00A60E70" w:rsidRDefault="00A60E70" w:rsidP="0091481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rozróżnić rodzaje oraz klasy odpadu powstającego podczas rozkroju ręcznego i wycinania mechanicznego</w:t>
            </w:r>
          </w:p>
          <w:p w:rsidR="00495F95" w:rsidRPr="00A60E70" w:rsidRDefault="00A60E70" w:rsidP="00536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0E7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14814" w:rsidRPr="00A60E70">
              <w:rPr>
                <w:rFonts w:ascii="Arial" w:hAnsi="Arial" w:cs="Arial"/>
                <w:color w:val="auto"/>
                <w:sz w:val="20"/>
                <w:szCs w:val="20"/>
              </w:rPr>
              <w:t>ć przeznaczenie odpadów użytkowych skór i materiałów nieskórzanych</w:t>
            </w:r>
          </w:p>
        </w:tc>
        <w:tc>
          <w:tcPr>
            <w:tcW w:w="476" w:type="pct"/>
          </w:tcPr>
          <w:p w:rsidR="000D73CD" w:rsidRPr="000C211D" w:rsidRDefault="00A11A6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0D73CD" w:rsidRPr="000C211D" w:rsidTr="0512DC01">
        <w:tc>
          <w:tcPr>
            <w:tcW w:w="786" w:type="pct"/>
          </w:tcPr>
          <w:p w:rsidR="000D73CD" w:rsidRPr="000C211D" w:rsidRDefault="00E81F8F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. Przygotowa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ęści składowych wyrobów do montażu</w:t>
            </w:r>
          </w:p>
        </w:tc>
        <w:tc>
          <w:tcPr>
            <w:tcW w:w="847" w:type="pct"/>
          </w:tcPr>
          <w:p w:rsidR="000D73CD" w:rsidRPr="000C211D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81F8F">
              <w:rPr>
                <w:rFonts w:ascii="Arial" w:hAnsi="Arial" w:cs="Arial"/>
                <w:sz w:val="20"/>
                <w:szCs w:val="20"/>
              </w:rPr>
              <w:t>. Ście</w:t>
            </w:r>
            <w:r w:rsidR="009F3237">
              <w:rPr>
                <w:rFonts w:ascii="Arial" w:hAnsi="Arial" w:cs="Arial"/>
                <w:sz w:val="20"/>
                <w:szCs w:val="20"/>
              </w:rPr>
              <w:t xml:space="preserve">nianie i </w:t>
            </w:r>
            <w:r w:rsidR="00E81F8F">
              <w:rPr>
                <w:rFonts w:ascii="Arial" w:hAnsi="Arial" w:cs="Arial"/>
                <w:sz w:val="20"/>
                <w:szCs w:val="20"/>
              </w:rPr>
              <w:lastRenderedPageBreak/>
              <w:t>dwojenie elementów oraz wykończanie brzegów</w:t>
            </w:r>
          </w:p>
        </w:tc>
        <w:tc>
          <w:tcPr>
            <w:tcW w:w="399" w:type="pct"/>
          </w:tcPr>
          <w:p w:rsidR="000D73CD" w:rsidRPr="00B10E36" w:rsidRDefault="000D73CD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E81F8F" w:rsidRPr="000B2F85" w:rsidRDefault="000B2F85" w:rsidP="00E81F8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C1414F" w:rsidRPr="000B2F85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E81F8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ścieniania i dwojenia </w:t>
            </w:r>
            <w:r w:rsidR="00E81F8F" w:rsidRPr="000B2F85">
              <w:rPr>
                <w:rFonts w:ascii="Arial" w:hAnsi="Arial" w:cs="Arial"/>
                <w:color w:val="auto"/>
                <w:sz w:val="20"/>
                <w:szCs w:val="20"/>
              </w:rPr>
              <w:t>zgodnie z obowiązującymi wymaganiami ergonomii, przepisami bezpieczeństwa i higieny pracy, ochrony przeciwpożarowej i ochrony środowiska</w:t>
            </w:r>
          </w:p>
          <w:p w:rsidR="00E91449" w:rsidRPr="000B2F85" w:rsidRDefault="000B2F85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91449" w:rsidRPr="000B2F85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ołu, pracy zespołowej, lidera</w:t>
            </w:r>
          </w:p>
          <w:p w:rsidR="00E91449" w:rsidRPr="000B2F85" w:rsidRDefault="000B2F85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E91449" w:rsidRPr="000B2F85" w:rsidRDefault="000B2F85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współpracy w zespole</w:t>
            </w:r>
          </w:p>
          <w:p w:rsidR="00E91449" w:rsidRPr="000B2F85" w:rsidRDefault="000B2F85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unikacji ze współpracownikami</w:t>
            </w:r>
          </w:p>
          <w:p w:rsidR="00E91449" w:rsidRPr="000B2F85" w:rsidRDefault="000B2F85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2F85">
              <w:rPr>
                <w:rFonts w:ascii="Arial" w:hAnsi="Arial" w:cs="Arial"/>
                <w:sz w:val="20"/>
                <w:szCs w:val="20"/>
              </w:rPr>
              <w:t>-</w:t>
            </w:r>
            <w:r w:rsidR="009B06BB" w:rsidRPr="000B2F85">
              <w:rPr>
                <w:rFonts w:ascii="Arial" w:hAnsi="Arial" w:cs="Arial"/>
                <w:sz w:val="20"/>
                <w:szCs w:val="20"/>
              </w:rPr>
              <w:t xml:space="preserve"> komunikować</w:t>
            </w:r>
            <w:r w:rsidR="00E91449" w:rsidRPr="000B2F85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E81F8F" w:rsidRPr="000B2F85" w:rsidRDefault="000B2F85" w:rsidP="009F3237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B2F8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sz w:val="20"/>
                <w:szCs w:val="20"/>
              </w:rPr>
              <w:t>uwzględni</w:t>
            </w:r>
            <w:r w:rsidR="009B06BB" w:rsidRPr="000B2F85">
              <w:rPr>
                <w:rFonts w:ascii="Arial" w:hAnsi="Arial" w:cs="Arial"/>
                <w:sz w:val="20"/>
                <w:szCs w:val="20"/>
              </w:rPr>
              <w:t>ć</w:t>
            </w:r>
            <w:r w:rsidR="00E91449" w:rsidRPr="000B2F85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  <w:p w:rsidR="0033186C" w:rsidRPr="000B2F85" w:rsidRDefault="000B2F85" w:rsidP="00E81F8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pobiec</w:t>
            </w:r>
            <w:r w:rsidR="00E81F8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</w:t>
            </w:r>
            <w:r w:rsidR="00F92D79">
              <w:rPr>
                <w:rFonts w:ascii="Arial" w:hAnsi="Arial" w:cs="Arial"/>
                <w:color w:val="auto"/>
                <w:sz w:val="20"/>
                <w:szCs w:val="20"/>
              </w:rPr>
              <w:t>związanych z wykonywaniem zadań</w:t>
            </w:r>
            <w:r w:rsidR="00E81F8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1B6A3F" w:rsidRPr="000B2F85" w:rsidRDefault="000B2F85" w:rsidP="0033186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3186C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 ochroną przeciwpożarową na stanowisku ścieniania i dwojenia</w:t>
            </w:r>
          </w:p>
          <w:p w:rsidR="001B6A3F" w:rsidRPr="000B2F85" w:rsidRDefault="00536E90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ścieniania </w:t>
            </w:r>
          </w:p>
          <w:p w:rsidR="001B6A3F" w:rsidRPr="000B2F85" w:rsidRDefault="00536E90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ustali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>ć parametry ścieniania brzegów elementów</w:t>
            </w:r>
          </w:p>
          <w:p w:rsidR="001B6A3F" w:rsidRPr="000B2F85" w:rsidRDefault="00536E90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>ć profile ścieniania maszynowego</w:t>
            </w:r>
          </w:p>
          <w:p w:rsidR="008D24AD" w:rsidRPr="000B2F85" w:rsidRDefault="00536E90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8D24AD" w:rsidRPr="000B2F85">
              <w:rPr>
                <w:rFonts w:ascii="Arial" w:hAnsi="Arial" w:cs="Arial"/>
                <w:color w:val="auto"/>
                <w:sz w:val="20"/>
                <w:szCs w:val="20"/>
              </w:rPr>
              <w:t>ć sposoby dwojenia elementów skórzanych</w:t>
            </w:r>
          </w:p>
          <w:p w:rsidR="001B6A3F" w:rsidRPr="000B2F85" w:rsidRDefault="001B6A3F" w:rsidP="0033186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 określić sposób usuwania uszkodzeń mechanicznych i wad skóry</w:t>
            </w:r>
          </w:p>
          <w:p w:rsidR="000E29A4" w:rsidRPr="000B2F85" w:rsidRDefault="008D24AD" w:rsidP="0033186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054FD1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E29A4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do przygotowania, i wykończenia wyrobów kaletniczych zgodnie z instrukcją obsługi</w:t>
            </w:r>
          </w:p>
          <w:p w:rsidR="000D73CD" w:rsidRPr="000B2F85" w:rsidRDefault="000B2F85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883F9A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yrobu kaletniczego i rymarskiego do </w:t>
            </w:r>
            <w:r w:rsidR="00883F9A" w:rsidRPr="000B2F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ntażu</w:t>
            </w:r>
          </w:p>
          <w:p w:rsidR="001B6A3F" w:rsidRPr="000B2F85" w:rsidRDefault="000B2F85" w:rsidP="000760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DE1693" w:rsidRPr="000B2F85">
              <w:rPr>
                <w:rFonts w:ascii="Arial" w:hAnsi="Arial" w:cs="Arial"/>
                <w:color w:val="auto"/>
                <w:sz w:val="20"/>
                <w:szCs w:val="20"/>
              </w:rPr>
              <w:t>ć sposób kont</w:t>
            </w:r>
            <w:r w:rsidR="003E6F61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roli międzyoperacyjnej </w:t>
            </w:r>
            <w:r w:rsidR="00DE1693" w:rsidRPr="000B2F85">
              <w:rPr>
                <w:rFonts w:ascii="Arial" w:hAnsi="Arial" w:cs="Arial"/>
                <w:color w:val="auto"/>
                <w:sz w:val="20"/>
                <w:szCs w:val="20"/>
              </w:rPr>
              <w:t>podczas produkcji wyrobów kaletniczych</w:t>
            </w:r>
          </w:p>
        </w:tc>
        <w:tc>
          <w:tcPr>
            <w:tcW w:w="1208" w:type="pct"/>
          </w:tcPr>
          <w:p w:rsidR="004712C6" w:rsidRPr="000B2F85" w:rsidRDefault="000B2F85" w:rsidP="00FB64E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C1414F" w:rsidRPr="000B2F8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dywidualnej do rodzaju wykonywanej pracy</w:t>
            </w:r>
          </w:p>
          <w:p w:rsidR="003E0D00" w:rsidRPr="000B2F85" w:rsidRDefault="000B2F85" w:rsidP="004712C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414F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w</w:t>
            </w: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>razie powstania zagrożenia, a</w:t>
            </w: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>szczególnie</w:t>
            </w: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4712C6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wypadku przy pracy, awarii, pożaru, wybuchu</w:t>
            </w:r>
          </w:p>
          <w:p w:rsidR="00FE63CD" w:rsidRPr="000B2F85" w:rsidRDefault="000B2F85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224FC" w:rsidRPr="000B2F85">
              <w:rPr>
                <w:rFonts w:ascii="Arial" w:hAnsi="Arial" w:cs="Arial"/>
                <w:color w:val="auto"/>
                <w:sz w:val="20"/>
                <w:szCs w:val="20"/>
              </w:rPr>
              <w:t>ścieniać brzegi elementów z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224FC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materiałów </w:t>
            </w:r>
          </w:p>
          <w:p w:rsidR="001B6A3F" w:rsidRPr="000B2F85" w:rsidRDefault="00FE63CD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 ustalać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profile ścieniania w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>zależności od sposobu łączenia elementów</w:t>
            </w:r>
          </w:p>
          <w:p w:rsidR="00BC0FDF" w:rsidRPr="000B2F85" w:rsidRDefault="00BC0FDF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 wykonać dwojenie elementów skórzanych</w:t>
            </w:r>
          </w:p>
          <w:p w:rsidR="001B6A3F" w:rsidRPr="000B2F85" w:rsidRDefault="009B06BB" w:rsidP="00FB64E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>- wykończ</w:t>
            </w:r>
            <w:r w:rsidR="00536E90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1C416B" w:rsidRPr="000B2F85">
              <w:rPr>
                <w:rFonts w:ascii="Arial" w:hAnsi="Arial" w:cs="Arial"/>
                <w:color w:val="auto"/>
                <w:sz w:val="20"/>
                <w:szCs w:val="20"/>
              </w:rPr>
              <w:t>brzegi elementów różnymi sposobami</w:t>
            </w:r>
            <w:r w:rsidR="001B6A3F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w zależności od konstrukcji wyrobu</w:t>
            </w:r>
          </w:p>
          <w:p w:rsidR="000E29A4" w:rsidRPr="000B2F85" w:rsidRDefault="000B2F85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C416B" w:rsidRPr="000B2F8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ykonać</w:t>
            </w:r>
            <w:r w:rsidR="000E29A4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konserwacje oraz drobne naprawy maszyn do produkcji wyrobów kaletniczych</w:t>
            </w:r>
          </w:p>
          <w:p w:rsidR="001B6A3F" w:rsidRPr="000B2F85" w:rsidRDefault="000B2F85" w:rsidP="000B2F8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33D56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370DD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i</w:t>
            </w:r>
            <w:r w:rsidR="009B06BB" w:rsidRPr="000B2F8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4370DD" w:rsidRPr="000B2F85">
              <w:rPr>
                <w:rFonts w:ascii="Arial" w:hAnsi="Arial" w:cs="Arial"/>
                <w:color w:val="auto"/>
                <w:sz w:val="20"/>
                <w:szCs w:val="20"/>
              </w:rPr>
              <w:t>techniki wykończenia brzegów</w:t>
            </w:r>
          </w:p>
          <w:p w:rsidR="001B6A3F" w:rsidRPr="000B2F85" w:rsidRDefault="00C33D56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DE1693"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ać kontrolę jakości ścienianych i dwojonych elementów </w:t>
            </w:r>
          </w:p>
          <w:p w:rsidR="001B6A3F" w:rsidRPr="000B2F85" w:rsidRDefault="000B2F85" w:rsidP="001B6A3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F8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33D56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3E6F61" w:rsidRPr="000B2F85">
              <w:rPr>
                <w:rFonts w:ascii="Arial" w:hAnsi="Arial" w:cs="Arial"/>
                <w:color w:val="auto"/>
                <w:sz w:val="20"/>
                <w:szCs w:val="20"/>
              </w:rPr>
              <w:t>stosować kontrolę międzyoperacyjną podczas produkcji wyrobów kaletniczych</w:t>
            </w:r>
          </w:p>
        </w:tc>
        <w:tc>
          <w:tcPr>
            <w:tcW w:w="476" w:type="pct"/>
          </w:tcPr>
          <w:p w:rsidR="000D73CD" w:rsidRDefault="00A11A6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II </w:t>
            </w:r>
          </w:p>
          <w:p w:rsidR="003D2FD9" w:rsidRDefault="003D2FD9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2FD9" w:rsidRPr="000C211D" w:rsidRDefault="003D2FD9" w:rsidP="00A65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</w:t>
            </w:r>
            <w:r w:rsidR="070C2CC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kształcenia KPS powinny być realizowane/omawiane w każdym roku kształcenia</w:t>
            </w:r>
          </w:p>
        </w:tc>
      </w:tr>
      <w:tr w:rsidR="00943874" w:rsidRPr="000C211D" w:rsidTr="0512DC01">
        <w:tc>
          <w:tcPr>
            <w:tcW w:w="786" w:type="pct"/>
          </w:tcPr>
          <w:p w:rsidR="00943874" w:rsidRPr="000C211D" w:rsidRDefault="0094387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43874" w:rsidRPr="000C211D" w:rsidRDefault="00370E37" w:rsidP="009F3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53A4">
              <w:rPr>
                <w:rFonts w:ascii="Arial" w:hAnsi="Arial" w:cs="Arial"/>
                <w:sz w:val="20"/>
                <w:szCs w:val="20"/>
              </w:rPr>
              <w:t>.</w:t>
            </w:r>
            <w:r w:rsidR="005523BF">
              <w:rPr>
                <w:rFonts w:ascii="Arial" w:hAnsi="Arial" w:cs="Arial"/>
                <w:sz w:val="20"/>
                <w:szCs w:val="20"/>
              </w:rPr>
              <w:t>Klejenie, suszenie i</w:t>
            </w:r>
            <w:r w:rsidR="009F3237">
              <w:rPr>
                <w:rFonts w:ascii="Arial" w:hAnsi="Arial" w:cs="Arial"/>
                <w:sz w:val="20"/>
                <w:szCs w:val="20"/>
              </w:rPr>
              <w:t> </w:t>
            </w:r>
            <w:r w:rsidR="005523BF">
              <w:rPr>
                <w:rFonts w:ascii="Arial" w:hAnsi="Arial" w:cs="Arial"/>
                <w:sz w:val="20"/>
                <w:szCs w:val="20"/>
              </w:rPr>
              <w:t>zawijanie</w:t>
            </w:r>
          </w:p>
        </w:tc>
        <w:tc>
          <w:tcPr>
            <w:tcW w:w="399" w:type="pct"/>
          </w:tcPr>
          <w:p w:rsidR="00943874" w:rsidRPr="00B10E36" w:rsidRDefault="0094387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E0D00" w:rsidRPr="00504D28" w:rsidRDefault="008C1FEE" w:rsidP="003E0D0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C1414F" w:rsidRPr="00504D28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ścieniania i dwojenia zgodnie z obowiązującymi wymaganiami ergonomii, przepisami bezpieczeństwa i higieny pracy, ochrony przeciwpożarowej i ochrony środowiska</w:t>
            </w:r>
          </w:p>
          <w:p w:rsidR="003E0D00" w:rsidRPr="00504D28" w:rsidRDefault="008C1FEE" w:rsidP="003E0D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3527F" w:rsidRPr="00504D28">
              <w:rPr>
                <w:rFonts w:ascii="Arial" w:hAnsi="Arial" w:cs="Arial"/>
                <w:color w:val="auto"/>
                <w:sz w:val="20"/>
                <w:szCs w:val="20"/>
              </w:rPr>
              <w:t>zapob</w:t>
            </w:r>
            <w:r w:rsidR="0043527F">
              <w:rPr>
                <w:rFonts w:ascii="Arial" w:hAnsi="Arial" w:cs="Arial"/>
                <w:color w:val="auto"/>
                <w:sz w:val="20"/>
                <w:szCs w:val="20"/>
              </w:rPr>
              <w:t>iec</w:t>
            </w:r>
            <w:r w:rsidR="0043527F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om dla zdrowia i życia </w:t>
            </w:r>
            <w:r w:rsidR="00F92D79">
              <w:rPr>
                <w:rFonts w:ascii="Arial" w:hAnsi="Arial" w:cs="Arial"/>
                <w:color w:val="auto"/>
                <w:sz w:val="20"/>
                <w:szCs w:val="20"/>
              </w:rPr>
              <w:t>związanych z wykonywaniem zadań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0D2A7B" w:rsidRPr="00504D28" w:rsidRDefault="008C1FEE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504D28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 ochroną przeciwpożarową na stanowisk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u klejenia, suszenia i zawijania</w:t>
            </w:r>
          </w:p>
          <w:p w:rsidR="000D2A7B" w:rsidRPr="00504D28" w:rsidRDefault="008C1FEE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366A0" w:rsidRPr="00504D28">
              <w:rPr>
                <w:rFonts w:ascii="Arial" w:hAnsi="Arial" w:cs="Arial"/>
                <w:color w:val="auto"/>
                <w:sz w:val="20"/>
                <w:szCs w:val="20"/>
              </w:rPr>
              <w:t>przygotować elementy</w:t>
            </w:r>
            <w:r w:rsidR="000D2A7B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wyrobu kaletniczego i rymarskiego do montażu</w:t>
            </w:r>
          </w:p>
          <w:p w:rsidR="00FF7490" w:rsidRPr="00504D28" w:rsidRDefault="00FF7490" w:rsidP="00FF7490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646C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reśli</w:t>
            </w:r>
            <w:r w:rsidRPr="00504D28">
              <w:rPr>
                <w:rFonts w:ascii="Arial" w:eastAsia="Arial" w:hAnsi="Arial" w:cs="Arial"/>
                <w:color w:val="auto"/>
                <w:sz w:val="20"/>
                <w:szCs w:val="20"/>
              </w:rPr>
              <w:t>ć techniki klejenia, suszenia i</w:t>
            </w:r>
            <w:r w:rsidR="008C1FEE" w:rsidRPr="00504D28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504D28">
              <w:rPr>
                <w:rFonts w:ascii="Arial" w:eastAsia="Arial" w:hAnsi="Arial" w:cs="Arial"/>
                <w:color w:val="auto"/>
                <w:sz w:val="20"/>
                <w:szCs w:val="20"/>
              </w:rPr>
              <w:t>zawijania</w:t>
            </w:r>
          </w:p>
          <w:p w:rsidR="00FF7490" w:rsidRPr="00504D28" w:rsidRDefault="008C1FEE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>rozróżnić rodzaje narzę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dzi do przygotowania elementów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BF3716" w:rsidRPr="00504D28" w:rsidRDefault="008C1FEE" w:rsidP="00FF749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do przygotowania elementów wyrobów kaletniczych</w:t>
            </w:r>
          </w:p>
          <w:p w:rsidR="00BF3716" w:rsidRPr="00504D28" w:rsidRDefault="008C1FEE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F3716" w:rsidRPr="00504D28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054FD1" w:rsidRPr="00504D2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F3716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ywania wyrobów kaletniczych</w:t>
            </w:r>
          </w:p>
          <w:p w:rsidR="00BF3716" w:rsidRPr="00504D28" w:rsidRDefault="008C1FEE" w:rsidP="00BF371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53D80" w:rsidRPr="00504D28">
              <w:rPr>
                <w:rFonts w:ascii="Arial" w:hAnsi="Arial" w:cs="Arial"/>
                <w:color w:val="auto"/>
                <w:sz w:val="20"/>
                <w:szCs w:val="20"/>
              </w:rPr>
              <w:t>stosować kontrolę międzyoperacyjną podczas produkcji wyrobów kaletniczych</w:t>
            </w:r>
          </w:p>
        </w:tc>
        <w:tc>
          <w:tcPr>
            <w:tcW w:w="1208" w:type="pct"/>
          </w:tcPr>
          <w:p w:rsidR="003E0D00" w:rsidRPr="00504D28" w:rsidRDefault="008C1FEE" w:rsidP="009F323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 w:rsidRPr="00504D2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AF4550" w:rsidRPr="00504D28" w:rsidRDefault="008C1FEE" w:rsidP="003E0D0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414F" w:rsidRPr="00504D28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w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>razie powstania zagrożenia, a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>szczególnie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3E0D0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wypadku przy pracy, awarii, pożaru, wybuchu</w:t>
            </w:r>
          </w:p>
          <w:p w:rsidR="003E0D00" w:rsidRPr="00504D28" w:rsidRDefault="008C1FEE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F4550" w:rsidRPr="00504D28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AF455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mienia i środowiska </w:t>
            </w:r>
            <w:r w:rsidR="00504D28" w:rsidRPr="00504D28">
              <w:rPr>
                <w:rFonts w:ascii="Arial" w:hAnsi="Arial" w:cs="Arial"/>
                <w:color w:val="auto"/>
                <w:sz w:val="20"/>
                <w:szCs w:val="20"/>
              </w:rPr>
              <w:t>związanych z wykonywaniem</w:t>
            </w:r>
            <w:r w:rsidR="00AF455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zadań zawodowych</w:t>
            </w:r>
          </w:p>
          <w:p w:rsidR="000D2A7B" w:rsidRPr="00504D28" w:rsidRDefault="00504D28" w:rsidP="00FF749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366A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A366A0" w:rsidRPr="00504D28">
              <w:rPr>
                <w:rFonts w:ascii="Arial" w:hAnsi="Arial" w:cs="Arial"/>
                <w:color w:val="auto"/>
                <w:sz w:val="20"/>
                <w:szCs w:val="20"/>
              </w:rPr>
              <w:t>ać sposoby</w:t>
            </w:r>
            <w:r w:rsidR="000D2A7B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>przygotowania elementów wyrobów kaletniczych i rymarskich</w:t>
            </w:r>
            <w:r w:rsidR="00FF7490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do montażu</w:t>
            </w:r>
          </w:p>
          <w:p w:rsidR="00AD7FDD" w:rsidRPr="00504D28" w:rsidRDefault="00FF7490" w:rsidP="00FF7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eastAsia="Arial" w:hAnsi="Arial" w:cs="Arial"/>
                <w:color w:val="auto"/>
                <w:sz w:val="20"/>
                <w:szCs w:val="20"/>
              </w:rPr>
              <w:t>- wskazać zastosowanie narzędzi, maszyn i urządzeń do przygotowania elementów</w:t>
            </w:r>
          </w:p>
          <w:p w:rsidR="00AD7FDD" w:rsidRPr="00504D28" w:rsidRDefault="00504D28" w:rsidP="00AD7FDD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D7FDD" w:rsidRPr="00504D28">
              <w:rPr>
                <w:rFonts w:ascii="Arial" w:hAnsi="Arial" w:cs="Arial"/>
                <w:color w:val="auto"/>
                <w:sz w:val="20"/>
                <w:szCs w:val="20"/>
              </w:rPr>
              <w:t>użytkować maszyny do przygotowania elementów wyrobów kaletniczych</w:t>
            </w:r>
          </w:p>
          <w:p w:rsidR="00BF3716" w:rsidRPr="00504D28" w:rsidRDefault="00504D28" w:rsidP="00FB64E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054FD1" w:rsidRPr="00504D28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BF3716"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ywania wyrobów kaletniczych zgodnie z przeznaczeniem</w:t>
            </w:r>
          </w:p>
          <w:p w:rsidR="00907B00" w:rsidRPr="00504D28" w:rsidRDefault="00504D28" w:rsidP="00646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4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07B00" w:rsidRPr="00504D28">
              <w:rPr>
                <w:rFonts w:ascii="Arial" w:hAnsi="Arial" w:cs="Arial"/>
                <w:color w:val="auto"/>
                <w:sz w:val="20"/>
                <w:szCs w:val="20"/>
              </w:rPr>
              <w:t>wykonać konserwacje oraz drobne naprawy maszyn do produkcji wyrobów kaletniczych</w:t>
            </w:r>
          </w:p>
        </w:tc>
        <w:tc>
          <w:tcPr>
            <w:tcW w:w="476" w:type="pct"/>
          </w:tcPr>
          <w:p w:rsidR="00943874" w:rsidRPr="000C211D" w:rsidRDefault="00A11A6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523BF" w:rsidRPr="000C211D" w:rsidTr="0512DC01">
        <w:tc>
          <w:tcPr>
            <w:tcW w:w="786" w:type="pct"/>
          </w:tcPr>
          <w:p w:rsidR="005523BF" w:rsidRPr="000C211D" w:rsidRDefault="005523BF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523BF" w:rsidRDefault="00370E37" w:rsidP="00765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53A4">
              <w:rPr>
                <w:rFonts w:ascii="Arial" w:hAnsi="Arial" w:cs="Arial"/>
                <w:sz w:val="20"/>
                <w:szCs w:val="20"/>
              </w:rPr>
              <w:t>.</w:t>
            </w:r>
            <w:r w:rsidR="00907B00">
              <w:rPr>
                <w:rFonts w:ascii="Arial" w:hAnsi="Arial" w:cs="Arial"/>
                <w:sz w:val="20"/>
                <w:szCs w:val="20"/>
              </w:rPr>
              <w:t>Zdobienie, okuwanie i</w:t>
            </w:r>
            <w:r w:rsidR="00765258">
              <w:rPr>
                <w:rFonts w:ascii="Arial" w:hAnsi="Arial" w:cs="Arial"/>
                <w:sz w:val="20"/>
                <w:szCs w:val="20"/>
              </w:rPr>
              <w:t> </w:t>
            </w:r>
            <w:r w:rsidR="00907B00">
              <w:rPr>
                <w:rFonts w:ascii="Arial" w:hAnsi="Arial" w:cs="Arial"/>
                <w:sz w:val="20"/>
                <w:szCs w:val="20"/>
              </w:rPr>
              <w:t>wytłaczanie deseni</w:t>
            </w:r>
          </w:p>
        </w:tc>
        <w:tc>
          <w:tcPr>
            <w:tcW w:w="399" w:type="pct"/>
          </w:tcPr>
          <w:p w:rsidR="005523BF" w:rsidRPr="00B10E36" w:rsidRDefault="005523BF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E2D79" w:rsidRPr="00765258" w:rsidRDefault="00765258" w:rsidP="00907B0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F2A90" w:rsidRPr="00765258">
              <w:rPr>
                <w:rFonts w:ascii="Arial" w:hAnsi="Arial" w:cs="Arial"/>
                <w:color w:val="auto"/>
                <w:sz w:val="20"/>
                <w:szCs w:val="20"/>
              </w:rPr>
              <w:t>organiz</w:t>
            </w:r>
            <w:r w:rsidR="00C1414F" w:rsidRPr="0076525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92D79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zdobienia, okuwania i wytłaczania deseni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hrony przeciwpożarowej i ochrony środowiska</w:t>
            </w:r>
          </w:p>
          <w:p w:rsidR="003D20B0" w:rsidRPr="00765258" w:rsidRDefault="00765258" w:rsidP="009F323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związanych z</w:t>
            </w:r>
            <w:r w:rsidR="00FB64EE" w:rsidRPr="007652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>wykonywaniem zadań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452A71" w:rsidRPr="00765258" w:rsidRDefault="00765258" w:rsidP="002E2D7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F92D79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techniki zdobienia,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>okuwania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i deseniowania</w:t>
            </w:r>
            <w:r w:rsidR="00FB64EE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wyrobów kaletniczych</w:t>
            </w:r>
          </w:p>
          <w:p w:rsidR="002E2D79" w:rsidRPr="00765258" w:rsidRDefault="00452A71" w:rsidP="002E2D7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eastAsia="Arial" w:hAnsi="Arial" w:cs="Arial"/>
                <w:color w:val="auto"/>
                <w:sz w:val="20"/>
                <w:szCs w:val="20"/>
              </w:rPr>
              <w:t>- dobrać i oceniać jakość</w:t>
            </w:r>
            <w:r w:rsidR="002E2D79" w:rsidRPr="0076525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uć </w:t>
            </w:r>
          </w:p>
          <w:p w:rsidR="00A5626D" w:rsidRPr="00765258" w:rsidRDefault="00765258" w:rsidP="002E2D7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>dobrać narzędzia oraz urz</w:t>
            </w: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ądzenia stosowane do zdobienia,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okuwania </w:t>
            </w: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i wytłaczania deseni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>wyrobów</w:t>
            </w:r>
          </w:p>
          <w:p w:rsidR="00153D80" w:rsidRPr="00765258" w:rsidRDefault="00765258" w:rsidP="002E2D7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5626D" w:rsidRPr="0076525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 przygotowania elementów wyrobów kaletniczych</w:t>
            </w:r>
          </w:p>
          <w:p w:rsidR="00153D80" w:rsidRPr="00765258" w:rsidRDefault="00765258" w:rsidP="002E2D7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153D80" w:rsidRPr="00765258">
              <w:rPr>
                <w:rFonts w:ascii="Arial" w:hAnsi="Arial" w:cs="Arial"/>
                <w:color w:val="auto"/>
                <w:sz w:val="20"/>
                <w:szCs w:val="20"/>
              </w:rPr>
              <w:t>stosować kontrolę międzyoperacyjną podczas produkcji wyrobów kaletniczych</w:t>
            </w:r>
          </w:p>
        </w:tc>
        <w:tc>
          <w:tcPr>
            <w:tcW w:w="1208" w:type="pct"/>
          </w:tcPr>
          <w:p w:rsidR="003D20B0" w:rsidRPr="00765258" w:rsidRDefault="00765258" w:rsidP="009F323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C1414F" w:rsidRPr="0076525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3D20B0" w:rsidRPr="00765258" w:rsidRDefault="00765258" w:rsidP="009F323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sposób zdobienia,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>okuwania</w:t>
            </w: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i deseniowania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E2D79" w:rsidRPr="007652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ów wyrobów kaletniczych różnymi technikami</w:t>
            </w:r>
          </w:p>
          <w:p w:rsidR="00A5626D" w:rsidRPr="00765258" w:rsidRDefault="00765258" w:rsidP="003D20B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>- wykonać zdobienia, okuwania i </w:t>
            </w:r>
            <w:r w:rsidR="003D20B0" w:rsidRPr="00765258">
              <w:rPr>
                <w:rFonts w:ascii="Arial" w:hAnsi="Arial" w:cs="Arial"/>
                <w:color w:val="auto"/>
                <w:sz w:val="20"/>
                <w:szCs w:val="20"/>
              </w:rPr>
              <w:t>deseniowania elementów wyrobów kaletniczych różnymi technikami</w:t>
            </w:r>
          </w:p>
          <w:p w:rsidR="00A5626D" w:rsidRPr="00765258" w:rsidRDefault="00765258" w:rsidP="00A5626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5626D" w:rsidRPr="00765258">
              <w:rPr>
                <w:rFonts w:ascii="Arial" w:hAnsi="Arial" w:cs="Arial"/>
                <w:color w:val="auto"/>
                <w:sz w:val="20"/>
                <w:szCs w:val="20"/>
              </w:rPr>
              <w:t>stosować narzędzia do wykonywania wyrobów kaletniczych zgodnie z przeznaczeniem</w:t>
            </w:r>
          </w:p>
          <w:p w:rsidR="00A5626D" w:rsidRPr="00765258" w:rsidRDefault="00765258" w:rsidP="00C51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1EBD" w:rsidRPr="00765258">
              <w:rPr>
                <w:rFonts w:ascii="Arial" w:hAnsi="Arial" w:cs="Arial"/>
                <w:color w:val="auto"/>
                <w:sz w:val="20"/>
                <w:szCs w:val="20"/>
              </w:rPr>
              <w:t>użytkować</w:t>
            </w:r>
            <w:r w:rsidR="00A5626D" w:rsidRPr="0076525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 przygotowania elementów wyrobów kaletniczych zgodnie z</w:t>
            </w:r>
            <w:r w:rsidR="00C51EBD" w:rsidRPr="007652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A5626D" w:rsidRPr="00765258">
              <w:rPr>
                <w:rFonts w:ascii="Arial" w:hAnsi="Arial" w:cs="Arial"/>
                <w:color w:val="auto"/>
                <w:sz w:val="20"/>
                <w:szCs w:val="20"/>
              </w:rPr>
              <w:t>instrukcją obsługi</w:t>
            </w:r>
          </w:p>
        </w:tc>
        <w:tc>
          <w:tcPr>
            <w:tcW w:w="476" w:type="pct"/>
          </w:tcPr>
          <w:p w:rsidR="005523BF" w:rsidRPr="000C211D" w:rsidRDefault="00A11A6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5523BF" w:rsidRPr="000C211D" w:rsidTr="0512DC01">
        <w:tc>
          <w:tcPr>
            <w:tcW w:w="786" w:type="pct"/>
          </w:tcPr>
          <w:p w:rsidR="00495F95" w:rsidRPr="00D1778A" w:rsidRDefault="004753A4" w:rsidP="00495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  <w:r w:rsidR="00495F95">
              <w:rPr>
                <w:rFonts w:ascii="Arial" w:hAnsi="Arial" w:cs="Arial"/>
                <w:sz w:val="20"/>
                <w:szCs w:val="20"/>
              </w:rPr>
              <w:t>.</w:t>
            </w:r>
            <w:r w:rsidR="00495F95" w:rsidRPr="003F76E5">
              <w:rPr>
                <w:sz w:val="18"/>
                <w:szCs w:val="18"/>
              </w:rPr>
              <w:t xml:space="preserve"> </w:t>
            </w:r>
            <w:r w:rsidR="00495F95" w:rsidRPr="00D1778A">
              <w:rPr>
                <w:rFonts w:ascii="Arial" w:hAnsi="Arial" w:cs="Arial"/>
                <w:sz w:val="20"/>
                <w:szCs w:val="20"/>
              </w:rPr>
              <w:t>Montaż wyrobów kaletniczych</w:t>
            </w:r>
            <w:r w:rsidR="00495F95">
              <w:rPr>
                <w:rFonts w:ascii="Arial" w:hAnsi="Arial" w:cs="Arial"/>
                <w:sz w:val="20"/>
                <w:szCs w:val="20"/>
              </w:rPr>
              <w:t xml:space="preserve"> szyciem</w:t>
            </w:r>
          </w:p>
          <w:p w:rsidR="005523BF" w:rsidRPr="000C211D" w:rsidRDefault="005523BF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523BF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53A4">
              <w:rPr>
                <w:rFonts w:ascii="Arial" w:hAnsi="Arial" w:cs="Arial"/>
                <w:sz w:val="20"/>
                <w:szCs w:val="20"/>
              </w:rPr>
              <w:t>.</w:t>
            </w:r>
            <w:r w:rsidR="00495F95">
              <w:rPr>
                <w:rFonts w:ascii="Arial" w:hAnsi="Arial" w:cs="Arial"/>
                <w:sz w:val="20"/>
                <w:szCs w:val="20"/>
              </w:rPr>
              <w:t>Szycie maszynowe</w:t>
            </w:r>
          </w:p>
        </w:tc>
        <w:tc>
          <w:tcPr>
            <w:tcW w:w="399" w:type="pct"/>
          </w:tcPr>
          <w:p w:rsidR="005523BF" w:rsidRPr="00B10E36" w:rsidRDefault="005523BF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53D80" w:rsidRPr="001F624E" w:rsidRDefault="00C62848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C1414F" w:rsidRPr="001F624E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</w:t>
            </w:r>
            <w:r w:rsidR="00953206" w:rsidRPr="001F624E">
              <w:rPr>
                <w:rFonts w:ascii="Arial" w:hAnsi="Arial" w:cs="Arial"/>
                <w:color w:val="auto"/>
                <w:sz w:val="20"/>
                <w:szCs w:val="20"/>
              </w:rPr>
              <w:t>szycia maszynowego</w:t>
            </w:r>
            <w:r w:rsidR="52D6C9F1" w:rsidRPr="001F624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ochrony przeciwpożarowej i ochrony środowiska</w:t>
            </w:r>
          </w:p>
          <w:p w:rsidR="00153D80" w:rsidRPr="001F624E" w:rsidRDefault="00C62848" w:rsidP="00153D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</w:t>
            </w:r>
            <w:r w:rsidR="005A4EF2">
              <w:rPr>
                <w:rFonts w:ascii="Arial" w:hAnsi="Arial" w:cs="Arial"/>
                <w:color w:val="auto"/>
                <w:sz w:val="20"/>
                <w:szCs w:val="20"/>
              </w:rPr>
              <w:t>związanych z wykonywaniem zadań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E91449" w:rsidRPr="001F624E" w:rsidRDefault="00C62848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ołu, pracy zespołowej, lidera</w:t>
            </w:r>
          </w:p>
          <w:p w:rsidR="00E91449" w:rsidRPr="001F624E" w:rsidRDefault="00C62848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E91449" w:rsidRPr="001F624E" w:rsidRDefault="00C62848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współpracy w zespole</w:t>
            </w:r>
          </w:p>
          <w:p w:rsidR="00E91449" w:rsidRPr="001F624E" w:rsidRDefault="00C62848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unikacji ze współpracownikami</w:t>
            </w:r>
          </w:p>
          <w:p w:rsidR="00E91449" w:rsidRPr="001F624E" w:rsidRDefault="00C62848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24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1EBD" w:rsidRPr="001F624E">
              <w:rPr>
                <w:rFonts w:ascii="Arial" w:hAnsi="Arial" w:cs="Arial"/>
                <w:sz w:val="20"/>
                <w:szCs w:val="20"/>
              </w:rPr>
              <w:t>komunikować</w:t>
            </w:r>
            <w:r w:rsidR="00E91449" w:rsidRPr="001F624E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153D80" w:rsidRPr="001F624E" w:rsidRDefault="00C62848" w:rsidP="009F3237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1F624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1449" w:rsidRPr="001F624E">
              <w:rPr>
                <w:rFonts w:ascii="Arial" w:hAnsi="Arial" w:cs="Arial"/>
                <w:sz w:val="20"/>
                <w:szCs w:val="20"/>
              </w:rPr>
              <w:t>uwzględni</w:t>
            </w:r>
            <w:r w:rsidR="00C51EBD" w:rsidRPr="001F624E">
              <w:rPr>
                <w:rFonts w:ascii="Arial" w:hAnsi="Arial" w:cs="Arial"/>
                <w:sz w:val="20"/>
                <w:szCs w:val="20"/>
              </w:rPr>
              <w:t>ć</w:t>
            </w:r>
            <w:r w:rsidR="00E91449" w:rsidRPr="001F624E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  <w:p w:rsidR="00153D80" w:rsidRPr="001F624E" w:rsidRDefault="00153D80" w:rsidP="00153D8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B543E" w:rsidRPr="001F624E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profile ostrzy igieł</w:t>
            </w:r>
          </w:p>
          <w:p w:rsidR="00153D80" w:rsidRPr="001F624E" w:rsidRDefault="001F624E" w:rsidP="00153D8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igły i nici do szycia 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ynowego w kaletnictwie</w:t>
            </w:r>
          </w:p>
          <w:p w:rsidR="00153D80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B543E" w:rsidRPr="001F624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szwy do łączenia maszynowego wyrobów kaletniczych</w:t>
            </w:r>
          </w:p>
          <w:p w:rsidR="00F816F0" w:rsidRPr="001F624E" w:rsidRDefault="001F624E" w:rsidP="00F816F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E579B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="002E579B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ywania wyrobów kaletniczych</w:t>
            </w:r>
          </w:p>
          <w:p w:rsidR="00A17C9E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816F0" w:rsidRPr="001F624E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816F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narzędzi do wykonywania wyrobów kaletniczych</w:t>
            </w:r>
          </w:p>
          <w:p w:rsidR="00A17C9E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17C9E" w:rsidRPr="001F624E">
              <w:rPr>
                <w:rFonts w:ascii="Arial" w:hAnsi="Arial" w:cs="Arial"/>
                <w:color w:val="auto"/>
                <w:sz w:val="20"/>
                <w:szCs w:val="20"/>
              </w:rPr>
              <w:t>stosować narzędzia do wykonywania wyrobów kaletniczych zgodnie z przeznaczeniem</w:t>
            </w:r>
          </w:p>
          <w:p w:rsidR="00153D80" w:rsidRPr="001F624E" w:rsidRDefault="00153D80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E579B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</w:t>
            </w:r>
            <w:r w:rsidR="001F624E" w:rsidRPr="001F624E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5A4EF2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1F624E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do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montażu</w:t>
            </w: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 </w:t>
            </w:r>
          </w:p>
          <w:p w:rsidR="00153D80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84B70" w:rsidRPr="001F624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maszyn 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szyjących</w:t>
            </w:r>
          </w:p>
          <w:p w:rsidR="00153D80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stosować kontrolę końcową podczas produkcji wyrobów kaletniczych</w:t>
            </w:r>
          </w:p>
          <w:p w:rsidR="00CB543E" w:rsidRPr="001F624E" w:rsidRDefault="001F624E" w:rsidP="00CB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CB543E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gotowe do określonego gatunku</w:t>
            </w:r>
          </w:p>
          <w:p w:rsidR="00E91449" w:rsidRPr="001F624E" w:rsidRDefault="001F624E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F624E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E91449" w:rsidRPr="001F624E">
              <w:rPr>
                <w:rFonts w:ascii="Arial" w:hAnsi="Arial" w:cs="Arial"/>
                <w:sz w:val="20"/>
                <w:szCs w:val="20"/>
                <w:lang w:eastAsia="pl-PL"/>
              </w:rPr>
              <w:t>wymieni</w:t>
            </w:r>
            <w:r w:rsidR="00C51EBD" w:rsidRPr="001F624E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E91449" w:rsidRPr="001F624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i</w:t>
            </w:r>
            <w:r w:rsidR="00C51EBD" w:rsidRPr="001F624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E91449" w:rsidRPr="001F624E">
              <w:rPr>
                <w:rFonts w:ascii="Arial" w:hAnsi="Arial" w:cs="Arial"/>
                <w:sz w:val="20"/>
                <w:szCs w:val="20"/>
                <w:lang w:eastAsia="pl-PL"/>
              </w:rPr>
              <w:t>techniki rozwiązywania problemów</w:t>
            </w:r>
          </w:p>
          <w:p w:rsidR="005523BF" w:rsidRPr="001F624E" w:rsidRDefault="001F624E" w:rsidP="00A307E1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46CA3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alternatywne metody w rozwiązywaniu sytuacji spornych</w:t>
            </w:r>
          </w:p>
        </w:tc>
        <w:tc>
          <w:tcPr>
            <w:tcW w:w="1208" w:type="pct"/>
          </w:tcPr>
          <w:p w:rsidR="00153D80" w:rsidRPr="001F624E" w:rsidRDefault="001F624E" w:rsidP="009F323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dobiera</w:t>
            </w:r>
            <w:r w:rsidR="00C1414F" w:rsidRPr="001F624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153D80" w:rsidRPr="001F624E" w:rsidRDefault="00153D80" w:rsidP="00153D8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1F624E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</w:t>
            </w: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igły i nici do szycia maszynowego w kaletnictwie</w:t>
            </w:r>
          </w:p>
          <w:p w:rsidR="00CB543E" w:rsidRPr="001F624E" w:rsidRDefault="00153D80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CB543E" w:rsidRPr="001F624E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szwy 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>ma</w:t>
            </w:r>
            <w:r w:rsidR="009F3237" w:rsidRPr="001F624E">
              <w:rPr>
                <w:rFonts w:ascii="Arial" w:hAnsi="Arial" w:cs="Arial"/>
                <w:color w:val="auto"/>
                <w:sz w:val="20"/>
                <w:szCs w:val="20"/>
              </w:rPr>
              <w:t>szynowe do łączenia elementów i</w:t>
            </w: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</w:t>
            </w:r>
            <w:r w:rsidR="001F624E" w:rsidRPr="001F624E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153D80" w:rsidRPr="001F624E" w:rsidRDefault="001F624E" w:rsidP="00153D8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określać mechanizmy maszyn i urządzeń stosowanych w</w:t>
            </w:r>
            <w:r w:rsidR="00FB64EE" w:rsidRPr="001F624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153D80" w:rsidRPr="001F624E">
              <w:rPr>
                <w:rFonts w:ascii="Arial" w:hAnsi="Arial" w:cs="Arial"/>
                <w:color w:val="auto"/>
                <w:sz w:val="20"/>
                <w:szCs w:val="20"/>
              </w:rPr>
              <w:t>produkcji wyrobów kaletniczych</w:t>
            </w:r>
          </w:p>
          <w:p w:rsidR="00384B70" w:rsidRPr="001F624E" w:rsidRDefault="001F624E" w:rsidP="00153D8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816F0" w:rsidRPr="001F624E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816F0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narzędzi do produkcji wyrobów kaletniczych</w:t>
            </w:r>
          </w:p>
          <w:p w:rsidR="006B0EAF" w:rsidRPr="001F624E" w:rsidRDefault="001F624E" w:rsidP="00CB543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</w:t>
            </w:r>
            <w:r w:rsidR="00F816F0" w:rsidRPr="001F624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do </w:t>
            </w:r>
            <w:r w:rsidR="005A4EF2">
              <w:rPr>
                <w:rFonts w:ascii="Arial" w:hAnsi="Arial" w:cs="Arial"/>
                <w:color w:val="auto"/>
                <w:sz w:val="20"/>
                <w:szCs w:val="20"/>
              </w:rPr>
              <w:t>montażu</w:t>
            </w:r>
            <w:r w:rsidR="006B0EAF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 zgodnie z instrukcją obsługi</w:t>
            </w:r>
          </w:p>
          <w:p w:rsidR="005523BF" w:rsidRPr="001F624E" w:rsidRDefault="001F624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84B70" w:rsidRPr="001F624E">
              <w:rPr>
                <w:rFonts w:ascii="Arial" w:hAnsi="Arial" w:cs="Arial"/>
                <w:color w:val="auto"/>
                <w:sz w:val="20"/>
                <w:szCs w:val="20"/>
              </w:rPr>
              <w:t>wykonywać konserwacje oraz drobne naprawy maszyn do produkcji wyrobów kaletniczych</w:t>
            </w:r>
          </w:p>
          <w:p w:rsidR="00292577" w:rsidRPr="001F624E" w:rsidRDefault="001F624E" w:rsidP="0029257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usuwać drobne </w:t>
            </w:r>
            <w:r w:rsidR="00C51EBD" w:rsidRPr="001F624E">
              <w:rPr>
                <w:rFonts w:ascii="Arial" w:hAnsi="Arial" w:cs="Arial"/>
                <w:color w:val="auto"/>
                <w:sz w:val="20"/>
                <w:szCs w:val="20"/>
              </w:rPr>
              <w:t>usterki maszyn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szyjących</w:t>
            </w:r>
          </w:p>
          <w:p w:rsidR="00F816F0" w:rsidRPr="001F624E" w:rsidRDefault="001F624E" w:rsidP="00F816F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F62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kontrolować</w:t>
            </w:r>
            <w:r w:rsidR="00292577" w:rsidRPr="001F624E">
              <w:rPr>
                <w:rFonts w:ascii="Arial" w:hAnsi="Arial" w:cs="Arial"/>
                <w:color w:val="auto"/>
                <w:sz w:val="20"/>
                <w:szCs w:val="20"/>
              </w:rPr>
              <w:t xml:space="preserve"> gotowe wyroby kaletnicze zgodnie z dokumentacją</w:t>
            </w:r>
          </w:p>
        </w:tc>
        <w:tc>
          <w:tcPr>
            <w:tcW w:w="476" w:type="pct"/>
          </w:tcPr>
          <w:p w:rsidR="005523BF" w:rsidRPr="00C62848" w:rsidRDefault="00D0248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284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3D2FD9" w:rsidRPr="00C62848" w:rsidRDefault="003D2FD9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2FD9" w:rsidRPr="00C62848" w:rsidRDefault="003D2FD9" w:rsidP="00A65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2848">
              <w:rPr>
                <w:rFonts w:ascii="Arial" w:hAnsi="Arial" w:cs="Arial"/>
                <w:color w:val="auto"/>
                <w:sz w:val="20"/>
                <w:szCs w:val="20"/>
              </w:rPr>
              <w:t>Efekt kształcenia KPS powinny być realizowane/omawiane w każdym roku kształcenia</w:t>
            </w:r>
          </w:p>
        </w:tc>
      </w:tr>
      <w:tr w:rsidR="00714F04" w:rsidRPr="000C211D" w:rsidTr="0512DC01">
        <w:tc>
          <w:tcPr>
            <w:tcW w:w="786" w:type="pct"/>
          </w:tcPr>
          <w:p w:rsidR="00714F04" w:rsidRPr="000C211D" w:rsidRDefault="00714F0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14F04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53A4">
              <w:rPr>
                <w:rFonts w:ascii="Arial" w:hAnsi="Arial" w:cs="Arial"/>
                <w:sz w:val="20"/>
                <w:szCs w:val="20"/>
              </w:rPr>
              <w:t>.</w:t>
            </w:r>
            <w:r w:rsidR="00953206">
              <w:rPr>
                <w:rFonts w:ascii="Arial" w:hAnsi="Arial" w:cs="Arial"/>
                <w:sz w:val="20"/>
                <w:szCs w:val="20"/>
              </w:rPr>
              <w:t>Szycie ręczne</w:t>
            </w:r>
          </w:p>
        </w:tc>
        <w:tc>
          <w:tcPr>
            <w:tcW w:w="399" w:type="pct"/>
          </w:tcPr>
          <w:p w:rsidR="00714F04" w:rsidRPr="00B10E36" w:rsidRDefault="00714F0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53206" w:rsidRPr="002C0D28" w:rsidRDefault="00686584" w:rsidP="0095320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C1414F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ć 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>stanowisko pracy szycia ręcznego zgodnie z obowiązującymi wymaganiami ergonomii, przepisami bezpieczeństwa i higieny pracy, ochrony przeciwpożarowej i ochrony środowiska</w:t>
            </w:r>
          </w:p>
          <w:p w:rsidR="00953206" w:rsidRPr="002C0D28" w:rsidRDefault="00686584" w:rsidP="009532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związanych z</w:t>
            </w:r>
            <w:r w:rsidR="00FB64EE" w:rsidRPr="002C0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wykonywaniem zadań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E15A07" w:rsidRPr="002C0D28" w:rsidRDefault="00686584" w:rsidP="00E15A0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ć rodzaje szwów do łączenia ręcznego wyrobów kaletniczych i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rymarskich</w:t>
            </w:r>
          </w:p>
          <w:p w:rsidR="00E15A07" w:rsidRPr="002C0D28" w:rsidRDefault="00686584" w:rsidP="00E15A0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igły i nici do szycia ręcznego w kaletnictwie oraz 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ymarstwie</w:t>
            </w:r>
          </w:p>
          <w:p w:rsidR="00E15A07" w:rsidRPr="002C0D28" w:rsidRDefault="00686584" w:rsidP="00E15A0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ć narzędzia i</w:t>
            </w:r>
            <w:r w:rsidR="00FB64EE" w:rsidRPr="002C0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urządzenia do szycia ręcznego elementów i wyrobów kaletniczych oraz rymarskich</w:t>
            </w:r>
          </w:p>
          <w:p w:rsidR="00714F04" w:rsidRPr="002C0D28" w:rsidRDefault="00C51EBD" w:rsidP="008428D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263F6">
              <w:rPr>
                <w:rFonts w:ascii="Arial" w:hAnsi="Arial" w:cs="Arial"/>
                <w:color w:val="auto"/>
                <w:sz w:val="20"/>
                <w:szCs w:val="20"/>
              </w:rPr>
              <w:t>ć sposo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E263F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 szwów ręcznych nićmi i trokiem</w:t>
            </w:r>
          </w:p>
        </w:tc>
        <w:tc>
          <w:tcPr>
            <w:tcW w:w="1208" w:type="pct"/>
          </w:tcPr>
          <w:p w:rsidR="00E15A07" w:rsidRPr="002C0D28" w:rsidRDefault="00686584" w:rsidP="0095320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C1414F" w:rsidRPr="002C0D2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53206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E15A07" w:rsidRPr="002C0D28" w:rsidRDefault="00686584" w:rsidP="00E15A0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>brać rodzaje szwów do szycia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ręcznego wyrobów kaletniczych i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rymarskich</w:t>
            </w:r>
          </w:p>
          <w:p w:rsidR="00E15A07" w:rsidRPr="002C0D28" w:rsidRDefault="002C0D28" w:rsidP="00E15A0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51EBD" w:rsidRPr="002C0D2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igły i nici do szycia 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ręcznego w kaletnictwie oraz rymarstwie</w:t>
            </w:r>
          </w:p>
          <w:p w:rsidR="00E15A07" w:rsidRPr="002C0D28" w:rsidRDefault="002C0D28" w:rsidP="00E15A0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dobrać narzędzia i urządzenia do szycia ręcznego elementów i wyrobów kaletniczych oraz rymarskich</w:t>
            </w:r>
          </w:p>
          <w:p w:rsidR="00714F04" w:rsidRPr="002C0D28" w:rsidRDefault="00C51EBD" w:rsidP="008428D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szwy ręczne nićmi i</w:t>
            </w:r>
            <w:r w:rsidR="00FB64EE" w:rsidRPr="002C0D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15A07" w:rsidRPr="002C0D28">
              <w:rPr>
                <w:rFonts w:ascii="Arial" w:hAnsi="Arial" w:cs="Arial"/>
                <w:color w:val="auto"/>
                <w:sz w:val="20"/>
                <w:szCs w:val="20"/>
              </w:rPr>
              <w:t>trokiem</w:t>
            </w:r>
          </w:p>
        </w:tc>
        <w:tc>
          <w:tcPr>
            <w:tcW w:w="476" w:type="pct"/>
          </w:tcPr>
          <w:p w:rsidR="00714F04" w:rsidRPr="000C211D" w:rsidRDefault="00D0248E" w:rsidP="00686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33AB" w:rsidRPr="000C211D" w:rsidTr="00B10E36">
        <w:trPr>
          <w:trHeight w:val="537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Pr="000C211D" w:rsidRDefault="00B633AB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33AB">
              <w:rPr>
                <w:rFonts w:ascii="Arial" w:hAnsi="Arial" w:cs="Arial"/>
                <w:sz w:val="20"/>
                <w:szCs w:val="20"/>
              </w:rPr>
              <w:t>.Zgrzewanie wyrob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Pr="00B10E36" w:rsidRDefault="00B633AB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Pr="002C0D28" w:rsidRDefault="002C0D28" w:rsidP="00C1414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ć stanowisko pracy 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zgrzewania wyrobów zgodnie z obowiązującymi wymaganiami ergonomii, przepisami bezpieczeństwa i higieny pracy, ochrony przeciwpożarowej i ochrony środowiska</w:t>
            </w:r>
          </w:p>
          <w:p w:rsidR="00B633AB" w:rsidRPr="002C0D28" w:rsidRDefault="002C0D28" w:rsidP="00C141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 w:rsidRPr="002C0D28">
              <w:rPr>
                <w:rFonts w:ascii="Arial" w:hAnsi="Arial" w:cs="Arial"/>
                <w:color w:val="auto"/>
                <w:sz w:val="20"/>
                <w:szCs w:val="20"/>
              </w:rPr>
              <w:t>zapobiec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dla zdrowia i życia związanych z 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wykonywaniem zadań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B633AB" w:rsidRPr="002C0D28" w:rsidRDefault="002C0D28" w:rsidP="000A101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C51EBD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ję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grzewarek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przed przystąpieniem do pracy</w:t>
            </w:r>
          </w:p>
          <w:p w:rsidR="00B633AB" w:rsidRPr="002C0D28" w:rsidRDefault="00B633AB" w:rsidP="000A101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ę zgrzewania 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ów z tworzyw 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termoplastycznych</w:t>
            </w:r>
          </w:p>
          <w:p w:rsidR="00B633AB" w:rsidRPr="002C0D28" w:rsidRDefault="002C0D28" w:rsidP="000A101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dobierać narzędzia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do zgrzewania wyrobów</w:t>
            </w:r>
          </w:p>
          <w:p w:rsidR="00B633AB" w:rsidRPr="002C0D28" w:rsidRDefault="008428DC" w:rsidP="000A101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>y do zgrzewania elementów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B633AB" w:rsidRPr="002C0D28" w:rsidRDefault="002C0D28" w:rsidP="000A101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rozpoznać usterki maszyn i urządzeń powstających podczas zgrzewania</w:t>
            </w:r>
          </w:p>
          <w:p w:rsidR="00B633AB" w:rsidRPr="002C0D28" w:rsidRDefault="002C0D28" w:rsidP="00A307E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planować zgrzewanie wyrobów z folii termoplastycznych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Pr="002C0D28" w:rsidRDefault="002C0D28" w:rsidP="00C1414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rodzaju wykonywanej pracy</w:t>
            </w:r>
          </w:p>
          <w:p w:rsidR="00B633AB" w:rsidRPr="002C0D28" w:rsidRDefault="00C51EBD" w:rsidP="004B221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- wykona</w:t>
            </w:r>
            <w:r w:rsidR="006A4578">
              <w:rPr>
                <w:rFonts w:ascii="Arial" w:hAnsi="Arial" w:cs="Arial"/>
                <w:color w:val="auto"/>
                <w:sz w:val="20"/>
                <w:szCs w:val="20"/>
              </w:rPr>
              <w:t>ć regulację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zgrzewarek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przed przystąpieniem do pracy</w:t>
            </w:r>
          </w:p>
          <w:p w:rsidR="00B633AB" w:rsidRPr="002C0D28" w:rsidRDefault="002C0D28" w:rsidP="000A101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rozpoznać uszkodzenia narzędzi powstałe w trakcie ich użytkowania</w:t>
            </w:r>
          </w:p>
          <w:p w:rsidR="00B633AB" w:rsidRPr="002C0D28" w:rsidRDefault="00B633AB" w:rsidP="004B221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konserwację 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i wskazywać sposób 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>przechowywania</w:t>
            </w:r>
            <w:r w:rsidR="002C0D28"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d</w:t>
            </w: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3AB" w:rsidRPr="002C0D28" w:rsidRDefault="002C0D28" w:rsidP="00517B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wykonać zgrzewanie wyrobów z folii termoplastycznych</w:t>
            </w:r>
          </w:p>
          <w:p w:rsidR="00B633AB" w:rsidRPr="002C0D28" w:rsidRDefault="002C0D28" w:rsidP="006B0E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wykonać kontrolę międzyoperacyjną i końcową podczas procesu zgrzewania wyrobów</w:t>
            </w:r>
          </w:p>
          <w:p w:rsidR="00B633AB" w:rsidRPr="002C0D28" w:rsidRDefault="002C0D28" w:rsidP="008428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D2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33AB" w:rsidRPr="002C0D28">
              <w:rPr>
                <w:rFonts w:ascii="Arial" w:hAnsi="Arial" w:cs="Arial"/>
                <w:color w:val="auto"/>
                <w:sz w:val="20"/>
                <w:szCs w:val="20"/>
              </w:rPr>
              <w:t>wykonać konserwacje oraz drobne naprawy maszyn do produkcji wyrobów kaletniczy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AB" w:rsidRPr="000C211D" w:rsidRDefault="00B633AB" w:rsidP="00517B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A52F0" w:rsidRPr="000C211D" w:rsidTr="0512DC01">
        <w:tc>
          <w:tcPr>
            <w:tcW w:w="786" w:type="pct"/>
          </w:tcPr>
          <w:p w:rsidR="002E6C2A" w:rsidRPr="0043527F" w:rsidRDefault="004753A4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3527F">
              <w:rPr>
                <w:rFonts w:ascii="Arial" w:hAnsi="Arial" w:cs="Arial"/>
                <w:sz w:val="20"/>
                <w:szCs w:val="20"/>
              </w:rPr>
              <w:t>V</w:t>
            </w:r>
            <w:r w:rsidR="006B0EAF" w:rsidRPr="00435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6C2A" w:rsidRPr="0043527F">
              <w:rPr>
                <w:rFonts w:ascii="Arial" w:hAnsi="Arial" w:cs="Arial"/>
                <w:sz w:val="20"/>
                <w:szCs w:val="20"/>
              </w:rPr>
              <w:t>Wykonywanie napraw i renowacji</w:t>
            </w:r>
          </w:p>
        </w:tc>
        <w:tc>
          <w:tcPr>
            <w:tcW w:w="847" w:type="pct"/>
          </w:tcPr>
          <w:p w:rsidR="00FA52F0" w:rsidRPr="0043527F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3527F">
              <w:rPr>
                <w:rFonts w:ascii="Arial" w:hAnsi="Arial" w:cs="Arial"/>
                <w:sz w:val="20"/>
                <w:szCs w:val="20"/>
              </w:rPr>
              <w:t>1</w:t>
            </w:r>
            <w:r w:rsidR="004753A4" w:rsidRPr="0043527F">
              <w:rPr>
                <w:rFonts w:ascii="Arial" w:hAnsi="Arial" w:cs="Arial"/>
                <w:sz w:val="20"/>
                <w:szCs w:val="20"/>
              </w:rPr>
              <w:t>.</w:t>
            </w:r>
            <w:r w:rsidR="006B0EAF" w:rsidRPr="0043527F">
              <w:rPr>
                <w:rFonts w:ascii="Arial" w:hAnsi="Arial" w:cs="Arial"/>
                <w:sz w:val="20"/>
                <w:szCs w:val="20"/>
              </w:rPr>
              <w:t>Wykonywanie napraw</w:t>
            </w:r>
          </w:p>
        </w:tc>
        <w:tc>
          <w:tcPr>
            <w:tcW w:w="399" w:type="pct"/>
          </w:tcPr>
          <w:p w:rsidR="00FA52F0" w:rsidRPr="00B10E36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E01AA" w:rsidRPr="008B4577" w:rsidRDefault="00BA2F97" w:rsidP="00BE01A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ć stanowisko pracy </w:t>
            </w: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>do wykonywania napraw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ochrony przeciwpożarowej i ochrony środowiska</w:t>
            </w:r>
          </w:p>
          <w:p w:rsidR="00EC383D" w:rsidRPr="008B4577" w:rsidRDefault="00BA2F97" w:rsidP="00BE01A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t xml:space="preserve">m dla zdrowia 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życia związanym</w:t>
            </w:r>
            <w:r w:rsidR="1E9261F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A55F5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m zadań 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>zawodowych</w:t>
            </w:r>
          </w:p>
          <w:p w:rsidR="009609AF" w:rsidRPr="008B4577" w:rsidRDefault="00BA2F97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>uszkodzenia wyrobów kaletniczych przeznaczonych do naprawy</w:t>
            </w:r>
          </w:p>
          <w:p w:rsidR="00C855D3" w:rsidRPr="008B4577" w:rsidRDefault="00BA2F97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wyrobów galanteryjnych do naprawy</w:t>
            </w:r>
          </w:p>
          <w:p w:rsidR="00C855D3" w:rsidRPr="008B4577" w:rsidRDefault="00BA2F97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</w:t>
            </w: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naprawy 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t>wyrobów kaletniczych</w:t>
            </w:r>
          </w:p>
          <w:p w:rsidR="00C855D3" w:rsidRPr="008B4577" w:rsidRDefault="00BA2F97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ania napraw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C855D3" w:rsidRPr="008B4577" w:rsidRDefault="00BA2F97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urządzenia do wykonania napraw wyrobów kaletniczych</w:t>
            </w:r>
          </w:p>
          <w:p w:rsidR="00C855D3" w:rsidRPr="008B4577" w:rsidRDefault="00C14D6F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kona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y wyrobów </w:t>
            </w:r>
            <w:r w:rsidR="00B04284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  <w:p w:rsidR="00C855D3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pomiarowe do oceny jakości wykonanej naprawy</w:t>
            </w:r>
          </w:p>
          <w:p w:rsidR="00CC1B51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C1B51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C1B51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wykonania naprawy wyrobów kaletniczych</w:t>
            </w:r>
          </w:p>
          <w:p w:rsidR="00CC1B51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normę zużycia materiałów na naprawę wyrobów kaletniczych</w:t>
            </w:r>
          </w:p>
          <w:p w:rsidR="00FE71D1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materiałowe wykonania usługi na indywidualne zamówienie</w:t>
            </w:r>
          </w:p>
          <w:p w:rsidR="009609AF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zmian na otoczenie przedsiębiorstwa</w:t>
            </w:r>
          </w:p>
          <w:p w:rsidR="000C75D4" w:rsidRPr="008B4577" w:rsidRDefault="00C14D6F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0C75D4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</w:t>
            </w:r>
            <w:r w:rsidR="007055A3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negocjacji</w:t>
            </w:r>
          </w:p>
          <w:p w:rsidR="000C75D4" w:rsidRPr="008B4577" w:rsidRDefault="00C14D6F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7055A3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0C75D4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miejętności i</w:t>
            </w:r>
            <w:r w:rsidR="007055A3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0C75D4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cechy</w:t>
            </w: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datne podczas negocjacji</w:t>
            </w:r>
          </w:p>
          <w:p w:rsidR="00E91449" w:rsidRPr="008B4577" w:rsidRDefault="00C14D6F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8428DC">
              <w:rPr>
                <w:rFonts w:ascii="Arial" w:hAnsi="Arial" w:cs="Arial"/>
                <w:sz w:val="20"/>
                <w:szCs w:val="20"/>
                <w:lang w:eastAsia="pl-PL"/>
              </w:rPr>
              <w:t>wyjaśni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E9144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ęcie komunikacji interpersonalnej</w:t>
            </w:r>
          </w:p>
          <w:p w:rsidR="00E91449" w:rsidRPr="008B4577" w:rsidRDefault="00C14D6F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8428DC">
              <w:rPr>
                <w:rFonts w:ascii="Arial" w:hAnsi="Arial" w:cs="Arial"/>
                <w:sz w:val="20"/>
                <w:szCs w:val="20"/>
                <w:lang w:eastAsia="pl-PL"/>
              </w:rPr>
              <w:t>za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stosować</w:t>
            </w:r>
            <w:r w:rsidR="00E9144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ę jasnego i precyzyjnego formułowania wypowiedzi</w:t>
            </w:r>
          </w:p>
          <w:p w:rsidR="00E91449" w:rsidRPr="008B4577" w:rsidRDefault="00C14D6F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8428DC">
              <w:rPr>
                <w:rFonts w:ascii="Arial" w:hAnsi="Arial" w:cs="Arial"/>
                <w:sz w:val="20"/>
                <w:szCs w:val="20"/>
                <w:lang w:eastAsia="pl-PL"/>
              </w:rPr>
              <w:t>za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osować wyrażenia grzecznościowych </w:t>
            </w:r>
            <w:r w:rsidR="00E91449" w:rsidRPr="008B4577">
              <w:rPr>
                <w:rFonts w:ascii="Arial" w:hAnsi="Arial" w:cs="Arial"/>
                <w:sz w:val="20"/>
                <w:szCs w:val="20"/>
                <w:lang w:eastAsia="pl-PL"/>
              </w:rPr>
              <w:t>w mowie i piśmie</w:t>
            </w:r>
          </w:p>
          <w:p w:rsidR="00E91449" w:rsidRPr="008B4577" w:rsidRDefault="00C14D6F" w:rsidP="00E914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e formy 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unikacji werbalnej 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>niewerbalnej</w:t>
            </w:r>
          </w:p>
          <w:p w:rsidR="00E91449" w:rsidRPr="008B4577" w:rsidRDefault="00C14D6F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ołu, pracy zespołowej, lidera</w:t>
            </w:r>
          </w:p>
          <w:p w:rsidR="00E91449" w:rsidRPr="008B4577" w:rsidRDefault="00C14D6F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E91449" w:rsidRPr="008B4577" w:rsidRDefault="00C14D6F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współpracy w zespole</w:t>
            </w:r>
          </w:p>
          <w:p w:rsidR="00E91449" w:rsidRPr="008B4577" w:rsidRDefault="00C14D6F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unikacji ze współpracownikami</w:t>
            </w:r>
          </w:p>
          <w:p w:rsidR="00E91449" w:rsidRPr="008B4577" w:rsidRDefault="00C14D6F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45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55A3" w:rsidRPr="008B4577">
              <w:rPr>
                <w:rFonts w:ascii="Arial" w:hAnsi="Arial" w:cs="Arial"/>
                <w:sz w:val="20"/>
                <w:szCs w:val="20"/>
              </w:rPr>
              <w:t>komunikować</w:t>
            </w:r>
            <w:r w:rsidR="00E91449" w:rsidRPr="008B4577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9609AF" w:rsidRPr="008B4577" w:rsidRDefault="00C14D6F" w:rsidP="00D02E31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8B45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sz w:val="20"/>
                <w:szCs w:val="20"/>
              </w:rPr>
              <w:t>uwzględni</w:t>
            </w:r>
            <w:r w:rsidR="007055A3" w:rsidRPr="008B4577">
              <w:rPr>
                <w:rFonts w:ascii="Arial" w:hAnsi="Arial" w:cs="Arial"/>
                <w:sz w:val="20"/>
                <w:szCs w:val="20"/>
              </w:rPr>
              <w:t>ć</w:t>
            </w:r>
            <w:r w:rsidR="00E91449" w:rsidRPr="008B4577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</w:tc>
        <w:tc>
          <w:tcPr>
            <w:tcW w:w="1208" w:type="pct"/>
          </w:tcPr>
          <w:p w:rsidR="00CC1B51" w:rsidRPr="008B4577" w:rsidRDefault="00C14D6F" w:rsidP="00BE01A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BE01AA" w:rsidRPr="008B4577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rodzaju wykonywanej pracy</w:t>
            </w:r>
          </w:p>
          <w:p w:rsidR="00C855D3" w:rsidRPr="008B4577" w:rsidRDefault="00C14D6F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B633AB" w:rsidRPr="008B4577">
              <w:rPr>
                <w:rFonts w:ascii="Arial" w:hAnsi="Arial" w:cs="Arial"/>
                <w:color w:val="auto"/>
                <w:sz w:val="20"/>
                <w:szCs w:val="20"/>
              </w:rPr>
              <w:t>kreśl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633AB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i zakres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naprawy wyrobów kaletniczych</w:t>
            </w:r>
          </w:p>
          <w:p w:rsidR="00C855D3" w:rsidRPr="008B4577" w:rsidRDefault="00C14D6F" w:rsidP="00C855D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8B4577" w:rsidRPr="008B4577">
              <w:rPr>
                <w:rFonts w:ascii="Arial" w:hAnsi="Arial" w:cs="Arial"/>
                <w:color w:val="auto"/>
                <w:sz w:val="20"/>
                <w:szCs w:val="20"/>
              </w:rPr>
              <w:t>przeznaczone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do naprawy</w:t>
            </w:r>
          </w:p>
          <w:p w:rsidR="00C855D3" w:rsidRPr="008B4577" w:rsidRDefault="00C14D6F" w:rsidP="00C85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rawy wyrobów kaletniczych</w:t>
            </w:r>
          </w:p>
          <w:p w:rsidR="00CC1B51" w:rsidRPr="008B4577" w:rsidRDefault="00C14D6F" w:rsidP="00D02E3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C51EBD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855D3" w:rsidRPr="008B4577">
              <w:rPr>
                <w:rFonts w:ascii="Arial" w:hAnsi="Arial" w:cs="Arial"/>
                <w:color w:val="auto"/>
                <w:sz w:val="20"/>
                <w:szCs w:val="20"/>
              </w:rPr>
              <w:t>urządzenia do naprawy wyrobów kaletniczych zgodnie z instrukcją obsługi</w:t>
            </w:r>
          </w:p>
          <w:p w:rsidR="002B1D53" w:rsidRPr="008B4577" w:rsidRDefault="00C14D6F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13EAB" w:rsidRPr="008B457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i</w:t>
            </w:r>
            <w:r w:rsidR="00913EAB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>techniki</w:t>
            </w:r>
            <w:r w:rsidR="002B1D53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a napraw 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>wyrobów kaletniczych</w:t>
            </w:r>
          </w:p>
          <w:p w:rsidR="00C81F2B" w:rsidRPr="008B4577" w:rsidRDefault="008B4577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1F2B" w:rsidRPr="008B4577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1F2B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normę zużycia materiałów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do</w:t>
            </w:r>
            <w:r w:rsidR="009609AF" w:rsidRPr="008B4577">
              <w:rPr>
                <w:color w:val="auto"/>
                <w:sz w:val="20"/>
                <w:szCs w:val="20"/>
              </w:rPr>
              <w:t> </w:t>
            </w:r>
            <w:r w:rsidR="00C81F2B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naprawy </w:t>
            </w:r>
            <w:r w:rsidR="009609AF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kaletniczych </w:t>
            </w:r>
          </w:p>
          <w:p w:rsidR="00ED236C" w:rsidRPr="008B4577" w:rsidRDefault="008B4577" w:rsidP="009609A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obliczy</w:t>
            </w:r>
            <w:r w:rsidR="00ED236C" w:rsidRPr="008B4577">
              <w:rPr>
                <w:rFonts w:ascii="Arial" w:hAnsi="Arial" w:cs="Arial"/>
                <w:color w:val="auto"/>
                <w:sz w:val="20"/>
                <w:szCs w:val="20"/>
              </w:rPr>
              <w:t>ć koszty całkowite wykonania usługi</w:t>
            </w:r>
          </w:p>
          <w:p w:rsidR="00EC383D" w:rsidRPr="008B4577" w:rsidRDefault="008B4577" w:rsidP="00EC3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konserwować</w:t>
            </w:r>
            <w:r w:rsidR="00EC383D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</w:t>
            </w:r>
            <w:r w:rsidR="007055A3" w:rsidRPr="008B457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C383D" w:rsidRPr="008B4577">
              <w:rPr>
                <w:rFonts w:ascii="Arial" w:hAnsi="Arial" w:cs="Arial"/>
                <w:color w:val="auto"/>
                <w:sz w:val="20"/>
                <w:szCs w:val="20"/>
              </w:rPr>
              <w:t>urządzenia do wykonywania usług</w:t>
            </w:r>
          </w:p>
          <w:p w:rsidR="00EC383D" w:rsidRPr="008B4577" w:rsidRDefault="008B4577" w:rsidP="00EC3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6472F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C383D"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ej usługi zgodnie z indywidualnym zamówieniem</w:t>
            </w:r>
          </w:p>
          <w:p w:rsidR="004B08D9" w:rsidRPr="008B4577" w:rsidRDefault="008B4577" w:rsidP="004B08D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7055A3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="004B08D9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rategie wyjścia z</w:t>
            </w:r>
            <w:r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4B08D9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sytuacji konfliktowej</w:t>
            </w:r>
          </w:p>
          <w:p w:rsidR="004B08D9" w:rsidRPr="008B4577" w:rsidRDefault="008B4577" w:rsidP="004B08D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457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8DC">
              <w:rPr>
                <w:rFonts w:ascii="Arial" w:eastAsia="Arial" w:hAnsi="Arial" w:cs="Arial"/>
                <w:color w:val="auto"/>
                <w:sz w:val="20"/>
                <w:szCs w:val="20"/>
              </w:rPr>
              <w:t>objaśni</w:t>
            </w:r>
            <w:r w:rsidR="007055A3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4B08D9" w:rsidRPr="008B457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negocjacji</w:t>
            </w:r>
          </w:p>
          <w:p w:rsidR="004B08D9" w:rsidRPr="008B4577" w:rsidRDefault="008B4577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>- om</w:t>
            </w:r>
            <w:r w:rsidR="008428DC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ić 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gólne zasady komunikacji interpersonalnej </w:t>
            </w:r>
          </w:p>
          <w:p w:rsidR="004B08D9" w:rsidRPr="008B4577" w:rsidRDefault="008B4577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m</w:t>
            </w:r>
            <w:r w:rsidR="008428DC">
              <w:rPr>
                <w:rFonts w:ascii="Arial" w:hAnsi="Arial" w:cs="Arial"/>
                <w:sz w:val="20"/>
                <w:szCs w:val="20"/>
                <w:lang w:eastAsia="pl-PL"/>
              </w:rPr>
              <w:t>ówi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i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>rodzaje zachowań niewerbalnych</w:t>
            </w:r>
          </w:p>
          <w:p w:rsidR="004B08D9" w:rsidRPr="008B4577" w:rsidRDefault="008B4577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bra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i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>techniki kreatywnego rozwiązywania problemów</w:t>
            </w:r>
          </w:p>
          <w:p w:rsidR="004B08D9" w:rsidRPr="008B4577" w:rsidRDefault="008B4577" w:rsidP="00C1102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11029">
              <w:rPr>
                <w:rFonts w:ascii="Arial" w:hAnsi="Arial" w:cs="Arial"/>
                <w:sz w:val="20"/>
                <w:szCs w:val="20"/>
                <w:lang w:eastAsia="pl-PL"/>
              </w:rPr>
              <w:t>przedstawi</w:t>
            </w:r>
            <w:r w:rsidR="007055A3" w:rsidRPr="008B4577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4B08D9" w:rsidRPr="008B45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rozwiązania problemów</w:t>
            </w:r>
          </w:p>
        </w:tc>
        <w:tc>
          <w:tcPr>
            <w:tcW w:w="476" w:type="pct"/>
          </w:tcPr>
          <w:p w:rsidR="00FA52F0" w:rsidRPr="00370E37" w:rsidRDefault="00D0248E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E3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7055A3" w:rsidRPr="00370E37" w:rsidRDefault="007055A3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055A3" w:rsidRPr="00370E37" w:rsidRDefault="007055A3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A52F0" w:rsidRPr="000C211D" w:rsidTr="0512DC01">
        <w:tc>
          <w:tcPr>
            <w:tcW w:w="786" w:type="pct"/>
          </w:tcPr>
          <w:p w:rsidR="00FA52F0" w:rsidRPr="000C211D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A52F0" w:rsidRDefault="00370E37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53A4">
              <w:rPr>
                <w:rFonts w:ascii="Arial" w:hAnsi="Arial" w:cs="Arial"/>
                <w:sz w:val="20"/>
                <w:szCs w:val="20"/>
              </w:rPr>
              <w:t>.</w:t>
            </w:r>
            <w:r w:rsidR="00EC383D">
              <w:rPr>
                <w:rFonts w:ascii="Arial" w:hAnsi="Arial" w:cs="Arial"/>
                <w:sz w:val="20"/>
                <w:szCs w:val="20"/>
              </w:rPr>
              <w:t>Wykonywanie renowacji</w:t>
            </w:r>
          </w:p>
        </w:tc>
        <w:tc>
          <w:tcPr>
            <w:tcW w:w="399" w:type="pct"/>
          </w:tcPr>
          <w:p w:rsidR="00FA52F0" w:rsidRPr="00B10E36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EC383D" w:rsidRPr="007E754B" w:rsidRDefault="009B6C0C" w:rsidP="00EC383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>organizować stanow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isko pracy do wykonywania renowacji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ochrony przeciwpożarowej i ochrony środowiska</w:t>
            </w:r>
          </w:p>
          <w:p w:rsidR="00EC383D" w:rsidRPr="007E754B" w:rsidRDefault="009B6C0C" w:rsidP="00EC38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apobie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</w:t>
            </w:r>
            <w:r w:rsidR="00686A65">
              <w:rPr>
                <w:rFonts w:ascii="Arial" w:hAnsi="Arial" w:cs="Arial"/>
                <w:color w:val="auto"/>
                <w:sz w:val="20"/>
                <w:szCs w:val="20"/>
              </w:rPr>
              <w:t>m dla zdrowia i życia związanym z wykonywaniem zadań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</w:t>
            </w:r>
          </w:p>
          <w:p w:rsidR="00CC1B51" w:rsidRPr="007E754B" w:rsidRDefault="009B6C0C" w:rsidP="00CC1B5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uszkodzenia wyrobów galanteryjnych przeznaczonych do renowacji </w:t>
            </w:r>
            <w:r w:rsidR="003E3566" w:rsidRPr="007E75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E3566" w:rsidRPr="007E754B">
              <w:rPr>
                <w:rFonts w:ascii="Arial" w:hAnsi="Arial" w:cs="Arial"/>
                <w:color w:val="auto"/>
                <w:sz w:val="20"/>
                <w:szCs w:val="20"/>
              </w:rPr>
              <w:t>konserwacji</w:t>
            </w:r>
          </w:p>
          <w:p w:rsidR="004C3310" w:rsidRPr="007E754B" w:rsidRDefault="009B6C0C" w:rsidP="004C331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wyrobów galanteryjnych do renowacji</w:t>
            </w:r>
          </w:p>
          <w:p w:rsidR="009B6C0C" w:rsidRPr="007E754B" w:rsidRDefault="009B6C0C" w:rsidP="004C331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i środki do 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>renowacji</w:t>
            </w:r>
          </w:p>
          <w:p w:rsidR="004C3310" w:rsidRPr="007E754B" w:rsidRDefault="009B6C0C" w:rsidP="004C331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>ania renowacji wyrobów kaletniczych</w:t>
            </w:r>
          </w:p>
          <w:p w:rsidR="004C3310" w:rsidRPr="007E754B" w:rsidRDefault="009B6C0C" w:rsidP="004C331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>ania renowacji</w:t>
            </w:r>
          </w:p>
          <w:p w:rsidR="00CC1B51" w:rsidRPr="007E754B" w:rsidRDefault="009B6C0C" w:rsidP="00CC1B5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usługi renowacyjne</w:t>
            </w:r>
            <w:r w:rsidR="00EE1E2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CC1B51" w:rsidRPr="007E754B" w:rsidRDefault="009B6C0C" w:rsidP="00CC1B5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normę zużycia </w:t>
            </w:r>
            <w:r w:rsidR="003E3566" w:rsidRPr="007E754B">
              <w:rPr>
                <w:rFonts w:ascii="Arial" w:hAnsi="Arial" w:cs="Arial"/>
                <w:color w:val="auto"/>
                <w:sz w:val="20"/>
                <w:szCs w:val="20"/>
              </w:rPr>
              <w:t>środków do</w:t>
            </w:r>
            <w:r w:rsidR="00EE1E20" w:rsidRPr="007E754B">
              <w:rPr>
                <w:rFonts w:ascii="Arial" w:hAnsi="Arial" w:cs="Arial"/>
                <w:color w:val="auto"/>
                <w:sz w:val="20"/>
                <w:szCs w:val="20"/>
              </w:rPr>
              <w:t> renowacji</w:t>
            </w:r>
            <w:r w:rsidR="003E3566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i konserwacji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CC1B51" w:rsidRPr="007E754B" w:rsidRDefault="007E754B" w:rsidP="00CC1B5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wykonania renowacji</w:t>
            </w:r>
            <w:r w:rsidR="003E3566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i konserwacji</w:t>
            </w:r>
            <w:r w:rsidR="00CC1B5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  <w:p w:rsidR="00FE71D1" w:rsidRPr="007E754B" w:rsidRDefault="007E754B" w:rsidP="00FE71D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bliczy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E71D1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materiałowe wykonania usługi na indywidualne zamówienie</w:t>
            </w:r>
          </w:p>
          <w:p w:rsidR="000C75D4" w:rsidRPr="007E754B" w:rsidRDefault="007E754B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ED315F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negocjacji</w:t>
            </w:r>
          </w:p>
          <w:p w:rsidR="000C75D4" w:rsidRPr="007E754B" w:rsidRDefault="007E754B" w:rsidP="000C75D4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ED315F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0C75D4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miejętności i</w:t>
            </w:r>
            <w:r w:rsidR="00ED315F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0C75D4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cechy</w:t>
            </w: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datne podczas negocjacji</w:t>
            </w:r>
          </w:p>
          <w:p w:rsidR="00E91449" w:rsidRPr="007E754B" w:rsidRDefault="007E754B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11029">
              <w:rPr>
                <w:rFonts w:ascii="Arial" w:hAnsi="Arial" w:cs="Arial"/>
                <w:sz w:val="20"/>
                <w:szCs w:val="20"/>
                <w:lang w:eastAsia="pl-PL"/>
              </w:rPr>
              <w:t>wyjaśni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E9144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ęcie komunikacji interpersonalnej</w:t>
            </w:r>
          </w:p>
          <w:p w:rsidR="00E91449" w:rsidRPr="007E754B" w:rsidRDefault="007E754B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11029">
              <w:rPr>
                <w:rFonts w:ascii="Arial" w:hAnsi="Arial" w:cs="Arial"/>
                <w:sz w:val="20"/>
                <w:szCs w:val="20"/>
                <w:lang w:eastAsia="pl-PL"/>
              </w:rPr>
              <w:t>za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stosować</w:t>
            </w:r>
            <w:r w:rsidR="00E9144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ę jasnego i precyzyjnego formułowania wypowiedzi</w:t>
            </w:r>
          </w:p>
          <w:p w:rsidR="00E91449" w:rsidRPr="007E754B" w:rsidRDefault="007E754B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11029">
              <w:rPr>
                <w:rFonts w:ascii="Arial" w:hAnsi="Arial" w:cs="Arial"/>
                <w:sz w:val="20"/>
                <w:szCs w:val="20"/>
                <w:lang w:eastAsia="pl-PL"/>
              </w:rPr>
              <w:t>za</w:t>
            </w:r>
            <w:r w:rsidR="00E91449" w:rsidRPr="007E754B">
              <w:rPr>
                <w:rFonts w:ascii="Arial" w:hAnsi="Arial" w:cs="Arial"/>
                <w:sz w:val="20"/>
                <w:szCs w:val="20"/>
                <w:lang w:eastAsia="pl-PL"/>
              </w:rPr>
              <w:t>stos</w:t>
            </w:r>
            <w:r w:rsidR="005B358C" w:rsidRPr="007E754B">
              <w:rPr>
                <w:rFonts w:ascii="Arial" w:hAnsi="Arial" w:cs="Arial"/>
                <w:sz w:val="20"/>
                <w:szCs w:val="20"/>
                <w:lang w:eastAsia="pl-PL"/>
              </w:rPr>
              <w:t>owa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ć wyrażenia grzecznościowych </w:t>
            </w:r>
            <w:r w:rsidR="00E91449" w:rsidRPr="007E754B">
              <w:rPr>
                <w:rFonts w:ascii="Arial" w:hAnsi="Arial" w:cs="Arial"/>
                <w:sz w:val="20"/>
                <w:szCs w:val="20"/>
                <w:lang w:eastAsia="pl-PL"/>
              </w:rPr>
              <w:t>w mowie i piśmie</w:t>
            </w:r>
          </w:p>
          <w:p w:rsidR="00E91449" w:rsidRPr="007E754B" w:rsidRDefault="007E754B" w:rsidP="00E91449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e formy komunikacji werbalnej 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>niewerbalnej</w:t>
            </w:r>
          </w:p>
          <w:p w:rsidR="00E91449" w:rsidRPr="007E754B" w:rsidRDefault="007E754B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zespołu, pracy zespołowej, lidera</w:t>
            </w:r>
          </w:p>
          <w:p w:rsidR="00E91449" w:rsidRPr="007E754B" w:rsidRDefault="007E754B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brej współpracy</w:t>
            </w:r>
          </w:p>
          <w:p w:rsidR="00E91449" w:rsidRPr="007E754B" w:rsidRDefault="007E754B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współpracy w zespole</w:t>
            </w:r>
          </w:p>
          <w:p w:rsidR="00E91449" w:rsidRPr="007E754B" w:rsidRDefault="007E754B" w:rsidP="00E91449">
            <w:pPr>
              <w:pStyle w:val="Akapitzlist"/>
              <w:snapToGri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91449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fektywnej komunikacji ze współpracownikami</w:t>
            </w:r>
          </w:p>
          <w:p w:rsidR="00E91449" w:rsidRPr="007E754B" w:rsidRDefault="00686A65" w:rsidP="00E9144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D315F" w:rsidRPr="007E754B">
              <w:rPr>
                <w:rFonts w:ascii="Arial" w:hAnsi="Arial" w:cs="Arial"/>
                <w:sz w:val="20"/>
                <w:szCs w:val="20"/>
              </w:rPr>
              <w:t>komunikować</w:t>
            </w:r>
            <w:r w:rsidR="00E91449" w:rsidRPr="007E754B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FA52F0" w:rsidRPr="007E754B" w:rsidRDefault="007E754B" w:rsidP="00D02E31">
            <w:pPr>
              <w:pStyle w:val="Akapitzlist1"/>
              <w:suppressAutoHyphens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7E754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sz w:val="20"/>
                <w:szCs w:val="20"/>
              </w:rPr>
              <w:t>uwzględni</w:t>
            </w:r>
            <w:r w:rsidR="00ED315F" w:rsidRPr="007E754B">
              <w:rPr>
                <w:rFonts w:ascii="Arial" w:hAnsi="Arial" w:cs="Arial"/>
                <w:sz w:val="20"/>
                <w:szCs w:val="20"/>
              </w:rPr>
              <w:t>ć</w:t>
            </w:r>
            <w:r w:rsidR="00E91449" w:rsidRPr="007E754B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</w:tc>
        <w:tc>
          <w:tcPr>
            <w:tcW w:w="1208" w:type="pct"/>
          </w:tcPr>
          <w:p w:rsidR="00EC383D" w:rsidRPr="007E754B" w:rsidRDefault="007E754B" w:rsidP="00EC383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="00EC383D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rodzaju wykonywanej pracy</w:t>
            </w:r>
          </w:p>
          <w:p w:rsidR="002B1D53" w:rsidRPr="007E754B" w:rsidRDefault="007E754B" w:rsidP="002B1D5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2B1D53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2B1D53" w:rsidRPr="007E754B">
              <w:rPr>
                <w:rFonts w:ascii="Arial" w:hAnsi="Arial" w:cs="Arial"/>
                <w:color w:val="auto"/>
                <w:sz w:val="20"/>
                <w:szCs w:val="20"/>
              </w:rPr>
              <w:t>techniki wykonywania napraw 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2B1D53" w:rsidRPr="007E754B">
              <w:rPr>
                <w:rFonts w:ascii="Arial" w:hAnsi="Arial" w:cs="Arial"/>
                <w:color w:val="auto"/>
                <w:sz w:val="20"/>
                <w:szCs w:val="20"/>
              </w:rPr>
              <w:t>renowacji wyrobów kaletniczych</w:t>
            </w:r>
          </w:p>
          <w:p w:rsidR="002B1D53" w:rsidRPr="007E754B" w:rsidRDefault="007E754B" w:rsidP="002B1D5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B1D53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i zakres renowacji i konserwacji wyrobów kaletniczych</w:t>
            </w:r>
          </w:p>
          <w:p w:rsidR="00493D1F" w:rsidRPr="007E754B" w:rsidRDefault="007E754B" w:rsidP="00493D1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>ać środki przeznaczone</w:t>
            </w:r>
            <w:r w:rsidR="00493D1F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do renowacji</w:t>
            </w:r>
          </w:p>
          <w:p w:rsidR="004C3310" w:rsidRPr="007E754B" w:rsidRDefault="007E754B" w:rsidP="004C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renowacji wyrobów kaletniczych</w:t>
            </w:r>
          </w:p>
          <w:p w:rsidR="00FA52F0" w:rsidRPr="007E754B" w:rsidRDefault="007E754B" w:rsidP="00D02E3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renowacji wyrobów kaletniczych zgodnie z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4C3310" w:rsidRPr="007E754B">
              <w:rPr>
                <w:rFonts w:ascii="Arial" w:hAnsi="Arial" w:cs="Arial"/>
                <w:color w:val="auto"/>
                <w:sz w:val="20"/>
                <w:szCs w:val="20"/>
              </w:rPr>
              <w:t>instrukcją obsługi</w:t>
            </w:r>
          </w:p>
          <w:p w:rsidR="004C3310" w:rsidRPr="007E754B" w:rsidRDefault="007E754B" w:rsidP="00C81F2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normę zużycia środków do</w:t>
            </w:r>
            <w:r w:rsidR="00C81F2B" w:rsidRPr="007E754B">
              <w:rPr>
                <w:color w:val="auto"/>
                <w:sz w:val="20"/>
                <w:szCs w:val="20"/>
              </w:rPr>
              <w:t> 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>renowacji i konserwacji wyrobów kaletniczych</w:t>
            </w:r>
          </w:p>
          <w:p w:rsidR="00ED236C" w:rsidRPr="007E754B" w:rsidRDefault="007E754B" w:rsidP="00ED236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bliczy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D236C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całkowite wykonania usługi</w:t>
            </w:r>
          </w:p>
          <w:p w:rsidR="00C81F2B" w:rsidRPr="007E754B" w:rsidRDefault="007E754B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D315F" w:rsidRPr="007E754B">
              <w:rPr>
                <w:rFonts w:ascii="Arial" w:hAnsi="Arial" w:cs="Arial"/>
                <w:color w:val="auto"/>
                <w:sz w:val="20"/>
                <w:szCs w:val="20"/>
              </w:rPr>
              <w:t>konserwować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 wykonywania usług</w:t>
            </w:r>
          </w:p>
          <w:p w:rsidR="00C81F2B" w:rsidRPr="007E754B" w:rsidRDefault="007E754B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81F2B"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ej usługi zgodnie z indywidualnym zamówieniem</w:t>
            </w:r>
          </w:p>
          <w:p w:rsidR="004B08D9" w:rsidRPr="007E754B" w:rsidRDefault="007E754B" w:rsidP="004B08D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5B358C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stos</w:t>
            </w:r>
            <w:r w:rsidR="00ED315F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4B08D9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rategie wyjścia z</w:t>
            </w: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4B08D9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sytuacji konfliktowej</w:t>
            </w:r>
          </w:p>
          <w:p w:rsidR="004B08D9" w:rsidRPr="007E754B" w:rsidRDefault="007E754B" w:rsidP="004B08D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om</w:t>
            </w:r>
            <w:r w:rsidR="00C11029">
              <w:rPr>
                <w:rFonts w:ascii="Arial" w:eastAsia="Arial" w:hAnsi="Arial" w:cs="Arial"/>
                <w:color w:val="auto"/>
                <w:sz w:val="20"/>
                <w:szCs w:val="20"/>
              </w:rPr>
              <w:t>ó</w:t>
            </w:r>
            <w:r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wić</w:t>
            </w:r>
            <w:r w:rsidR="004B08D9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negocjacji</w:t>
            </w:r>
          </w:p>
          <w:p w:rsidR="004B08D9" w:rsidRPr="007E754B" w:rsidRDefault="007E754B" w:rsidP="004B08D9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5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11029">
              <w:rPr>
                <w:rFonts w:ascii="Arial" w:eastAsia="Arial" w:hAnsi="Arial" w:cs="Arial"/>
                <w:color w:val="auto"/>
                <w:sz w:val="20"/>
                <w:szCs w:val="20"/>
              </w:rPr>
              <w:t>objaśni</w:t>
            </w:r>
            <w:r w:rsidR="00ED315F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4B08D9" w:rsidRPr="007E754B">
              <w:rPr>
                <w:rFonts w:ascii="Arial" w:eastAsia="Arial" w:hAnsi="Arial" w:cs="Arial"/>
                <w:color w:val="auto"/>
                <w:sz w:val="20"/>
                <w:szCs w:val="20"/>
              </w:rPr>
              <w:t>, co uwzględnia właściwie rozumiana asertywność</w:t>
            </w:r>
          </w:p>
          <w:p w:rsidR="004B08D9" w:rsidRPr="007E754B" w:rsidRDefault="007E754B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opisać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gólne zasady komunikacji interpersonalnej</w:t>
            </w:r>
          </w:p>
          <w:p w:rsidR="004B08D9" w:rsidRPr="007E754B" w:rsidRDefault="007E754B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opisać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i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>rodzaje zachowań niewerbalnych</w:t>
            </w:r>
          </w:p>
          <w:p w:rsidR="004B08D9" w:rsidRPr="007E754B" w:rsidRDefault="007E754B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>dob</w:t>
            </w:r>
            <w:r w:rsidR="00C11029">
              <w:rPr>
                <w:rFonts w:ascii="Arial" w:hAnsi="Arial" w:cs="Arial"/>
                <w:sz w:val="20"/>
                <w:szCs w:val="20"/>
                <w:lang w:eastAsia="pl-PL"/>
              </w:rPr>
              <w:t>rać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i</w:t>
            </w:r>
            <w:r w:rsidR="00ED315F" w:rsidRPr="007E75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>techniki kreatywnego rozwiązywania problemów</w:t>
            </w:r>
          </w:p>
          <w:p w:rsidR="004B08D9" w:rsidRPr="007E754B" w:rsidRDefault="007E754B" w:rsidP="004B08D9">
            <w:pPr>
              <w:pStyle w:val="Akapitzlist1"/>
              <w:suppressAutoHyphen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dstawia</w:t>
            </w:r>
            <w:r w:rsidRPr="007E754B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4B08D9" w:rsidRPr="007E75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rozwiązania problemów</w:t>
            </w:r>
          </w:p>
          <w:p w:rsidR="004B08D9" w:rsidRPr="007E754B" w:rsidRDefault="004B08D9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A52F0" w:rsidRPr="000C211D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A52F0" w:rsidRPr="00EE5409" w:rsidTr="00B10E36">
        <w:tc>
          <w:tcPr>
            <w:tcW w:w="1633" w:type="pct"/>
            <w:gridSpan w:val="2"/>
          </w:tcPr>
          <w:p w:rsidR="00FA52F0" w:rsidRPr="00EE5409" w:rsidRDefault="006C0D4C" w:rsidP="00221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w klasie </w:t>
            </w:r>
            <w:r w:rsidR="00DE486F">
              <w:rPr>
                <w:rFonts w:ascii="Arial" w:hAnsi="Arial" w:cs="Arial"/>
                <w:b/>
                <w:sz w:val="20"/>
                <w:szCs w:val="20"/>
              </w:rPr>
              <w:t xml:space="preserve">I, II, </w:t>
            </w:r>
            <w:r w:rsidRPr="00FC1B4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399" w:type="pct"/>
          </w:tcPr>
          <w:p w:rsidR="00FA52F0" w:rsidRPr="00641769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FA52F0" w:rsidRPr="00EE5409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FA52F0" w:rsidRPr="00EE5409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FA52F0" w:rsidRPr="00EE5409" w:rsidRDefault="00FA52F0" w:rsidP="00517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64221" w:rsidRPr="00641769" w:rsidRDefault="00A642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1769" w:rsidRPr="00641769" w:rsidRDefault="006417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64221" w:rsidRPr="0064176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14F6E" w:rsidRPr="00641769" w:rsidRDefault="00A74D6D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t>Przedmiot nauczania</w:t>
      </w:r>
      <w:r w:rsidR="00B354B4" w:rsidRPr="00641769">
        <w:rPr>
          <w:rFonts w:ascii="Arial" w:hAnsi="Arial" w:cs="Arial"/>
          <w:sz w:val="20"/>
          <w:szCs w:val="20"/>
        </w:rPr>
        <w:t xml:space="preserve"> </w:t>
      </w:r>
      <w:r w:rsidR="00B354B4" w:rsidRPr="00641769">
        <w:rPr>
          <w:rFonts w:ascii="Arial" w:hAnsi="Arial" w:cs="Arial"/>
          <w:b/>
          <w:sz w:val="20"/>
          <w:szCs w:val="20"/>
        </w:rPr>
        <w:t>pracowni</w:t>
      </w:r>
      <w:r w:rsidRPr="00641769">
        <w:rPr>
          <w:rFonts w:ascii="Arial" w:hAnsi="Arial" w:cs="Arial"/>
          <w:b/>
          <w:sz w:val="20"/>
          <w:szCs w:val="20"/>
        </w:rPr>
        <w:t>a kaletnicza</w:t>
      </w:r>
      <w:r w:rsidRPr="00641769">
        <w:rPr>
          <w:rFonts w:ascii="Arial" w:hAnsi="Arial" w:cs="Arial"/>
          <w:sz w:val="20"/>
          <w:szCs w:val="20"/>
        </w:rPr>
        <w:t xml:space="preserve"> wymaga aktywizujących metod ksz</w:t>
      </w:r>
      <w:r w:rsidR="003F4079" w:rsidRPr="00641769">
        <w:rPr>
          <w:rFonts w:ascii="Arial" w:hAnsi="Arial" w:cs="Arial"/>
          <w:sz w:val="20"/>
          <w:szCs w:val="20"/>
        </w:rPr>
        <w:t>tałcenia z uwzględnieniem metod</w:t>
      </w:r>
      <w:r w:rsidR="003F4079" w:rsidRPr="00641769">
        <w:rPr>
          <w:rFonts w:ascii="Arial" w:hAnsi="Arial" w:cs="Arial"/>
          <w:sz w:val="20"/>
          <w:szCs w:val="20"/>
          <w:lang w:val="pl-PL"/>
        </w:rPr>
        <w:t>:</w:t>
      </w:r>
      <w:r w:rsidRPr="00641769">
        <w:rPr>
          <w:rFonts w:ascii="Arial" w:hAnsi="Arial" w:cs="Arial"/>
          <w:sz w:val="20"/>
          <w:szCs w:val="20"/>
        </w:rPr>
        <w:t xml:space="preserve"> pokaz z objaśnieniem,</w:t>
      </w:r>
      <w:r w:rsidR="00314F6E" w:rsidRPr="00641769">
        <w:rPr>
          <w:rFonts w:ascii="Arial" w:hAnsi="Arial" w:cs="Arial"/>
          <w:sz w:val="20"/>
          <w:szCs w:val="20"/>
        </w:rPr>
        <w:t xml:space="preserve"> metody ćwiczeń, łączenia teorii z praktyką, korzystania z </w:t>
      </w:r>
      <w:r w:rsidR="00314F6E" w:rsidRPr="00641769">
        <w:rPr>
          <w:rFonts w:ascii="Arial" w:hAnsi="Arial" w:cs="Arial"/>
          <w:sz w:val="20"/>
          <w:szCs w:val="20"/>
          <w:lang w:val="pl-PL"/>
        </w:rPr>
        <w:t>różnych</w:t>
      </w:r>
      <w:r w:rsidR="00314F6E" w:rsidRPr="00641769">
        <w:rPr>
          <w:rFonts w:ascii="Arial" w:hAnsi="Arial" w:cs="Arial"/>
          <w:sz w:val="20"/>
          <w:szCs w:val="20"/>
        </w:rPr>
        <w:t xml:space="preserve"> źródeł informacji</w:t>
      </w:r>
    </w:p>
    <w:p w:rsidR="00A64221" w:rsidRPr="00641769" w:rsidRDefault="00314F6E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  <w:lang w:val="pl-PL"/>
        </w:rPr>
        <w:t>Zalecanymi</w:t>
      </w:r>
      <w:r w:rsidRPr="00641769">
        <w:rPr>
          <w:rFonts w:ascii="Arial" w:hAnsi="Arial" w:cs="Arial"/>
          <w:sz w:val="20"/>
          <w:szCs w:val="20"/>
        </w:rPr>
        <w:t xml:space="preserve"> metodami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 na każdym etapie</w:t>
      </w:r>
      <w:r w:rsidRPr="00641769">
        <w:rPr>
          <w:rFonts w:ascii="Arial" w:hAnsi="Arial" w:cs="Arial"/>
          <w:sz w:val="20"/>
          <w:szCs w:val="20"/>
        </w:rPr>
        <w:t xml:space="preserve"> kształcenia powinny być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: </w:t>
      </w:r>
      <w:r w:rsidRPr="00641769">
        <w:rPr>
          <w:rFonts w:ascii="Arial" w:hAnsi="Arial" w:cs="Arial"/>
          <w:sz w:val="20"/>
          <w:szCs w:val="20"/>
        </w:rPr>
        <w:t>metod</w:t>
      </w:r>
      <w:r w:rsidR="00414C4D" w:rsidRPr="00641769">
        <w:rPr>
          <w:rFonts w:ascii="Arial" w:hAnsi="Arial" w:cs="Arial"/>
          <w:sz w:val="20"/>
          <w:szCs w:val="20"/>
          <w:lang w:val="pl-PL"/>
        </w:rPr>
        <w:t>y</w:t>
      </w:r>
      <w:r w:rsidRPr="00641769">
        <w:rPr>
          <w:rFonts w:ascii="Arial" w:hAnsi="Arial" w:cs="Arial"/>
          <w:sz w:val="20"/>
          <w:szCs w:val="20"/>
        </w:rPr>
        <w:t xml:space="preserve"> ćwiczeń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, pokaz z objaśnieniem, </w:t>
      </w:r>
      <w:r w:rsidR="00A74D6D" w:rsidRPr="00641769">
        <w:rPr>
          <w:rFonts w:ascii="Arial" w:hAnsi="Arial" w:cs="Arial"/>
          <w:sz w:val="20"/>
          <w:szCs w:val="20"/>
        </w:rPr>
        <w:t>instruktaż</w:t>
      </w:r>
      <w:r w:rsidR="00414C4D" w:rsidRPr="00641769">
        <w:rPr>
          <w:rFonts w:ascii="Arial" w:hAnsi="Arial" w:cs="Arial"/>
          <w:sz w:val="20"/>
          <w:szCs w:val="20"/>
          <w:lang w:val="pl-PL"/>
        </w:rPr>
        <w:t xml:space="preserve"> wstępny z pokazem,</w:t>
      </w:r>
      <w:r w:rsidR="00A74D6D" w:rsidRPr="00641769">
        <w:rPr>
          <w:rFonts w:ascii="Arial" w:hAnsi="Arial" w:cs="Arial"/>
          <w:sz w:val="20"/>
          <w:szCs w:val="20"/>
          <w:lang w:val="pl-PL"/>
        </w:rPr>
        <w:t xml:space="preserve"> końcowy ze wskazaniem po</w:t>
      </w:r>
      <w:r w:rsidR="00414C4D" w:rsidRPr="00641769">
        <w:rPr>
          <w:rFonts w:ascii="Arial" w:hAnsi="Arial" w:cs="Arial"/>
          <w:sz w:val="20"/>
          <w:szCs w:val="20"/>
          <w:lang w:val="pl-PL"/>
        </w:rPr>
        <w:t>prawności lub błędów wykonania</w:t>
      </w:r>
      <w:r w:rsidR="00E4045C" w:rsidRPr="00641769">
        <w:rPr>
          <w:rFonts w:ascii="Arial" w:hAnsi="Arial" w:cs="Arial"/>
          <w:sz w:val="20"/>
          <w:szCs w:val="20"/>
          <w:lang w:val="pl-PL"/>
        </w:rPr>
        <w:t xml:space="preserve"> zadań</w:t>
      </w:r>
      <w:r w:rsidR="00414C4D" w:rsidRPr="00641769">
        <w:rPr>
          <w:rFonts w:ascii="Arial" w:hAnsi="Arial" w:cs="Arial"/>
          <w:sz w:val="20"/>
          <w:szCs w:val="20"/>
          <w:lang w:val="pl-PL"/>
        </w:rPr>
        <w:t>,</w:t>
      </w:r>
      <w:r w:rsidR="00A74D6D" w:rsidRPr="00641769">
        <w:rPr>
          <w:rFonts w:ascii="Arial" w:hAnsi="Arial" w:cs="Arial"/>
          <w:sz w:val="20"/>
          <w:szCs w:val="20"/>
        </w:rPr>
        <w:t xml:space="preserve"> ćwiczenia praktyczne.</w:t>
      </w:r>
    </w:p>
    <w:p w:rsidR="00F30C9C" w:rsidRPr="00641769" w:rsidRDefault="00F30C9C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lastRenderedPageBreak/>
        <w:t>Dominującą metodą kształcenia powinna być metoda ćwiczeń praktycznych</w:t>
      </w:r>
    </w:p>
    <w:p w:rsidR="00F157FD" w:rsidRPr="00641769" w:rsidRDefault="00F157F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Skuteczność</w:t>
      </w:r>
      <w:r w:rsidRPr="00641769">
        <w:rPr>
          <w:rFonts w:ascii="Arial" w:hAnsi="Arial" w:cs="Arial"/>
          <w:sz w:val="20"/>
          <w:szCs w:val="20"/>
        </w:rPr>
        <w:t xml:space="preserve"> kształcenia zależy od prawidłowego doboru metod dydaktycznych</w:t>
      </w:r>
      <w:r w:rsidR="00072E3D" w:rsidRPr="00641769">
        <w:rPr>
          <w:rFonts w:ascii="Arial" w:hAnsi="Arial" w:cs="Arial"/>
          <w:sz w:val="20"/>
          <w:szCs w:val="20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które przygotują uczniów do samodzielności i</w:t>
      </w:r>
      <w:r w:rsidR="00072E3D" w:rsidRPr="00641769">
        <w:rPr>
          <w:rFonts w:ascii="Arial" w:hAnsi="Arial" w:cs="Arial"/>
          <w:sz w:val="20"/>
          <w:szCs w:val="20"/>
        </w:rPr>
        <w:t xml:space="preserve"> logicznego myślenia, uaktywniają uczniów do właściwego rozwiązywania problemów oraz wyrabiają</w:t>
      </w:r>
      <w:r w:rsidRPr="00641769">
        <w:rPr>
          <w:rFonts w:ascii="Arial" w:hAnsi="Arial" w:cs="Arial"/>
          <w:sz w:val="20"/>
          <w:szCs w:val="20"/>
        </w:rPr>
        <w:t xml:space="preserve"> umiejętność współdziałania i pracy w zespole.</w:t>
      </w:r>
    </w:p>
    <w:p w:rsidR="00314F6E" w:rsidRPr="00641769" w:rsidRDefault="007C083A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  <w:lang w:val="pl-PL"/>
        </w:rPr>
        <w:t>Środki dydaktyczne</w:t>
      </w:r>
      <w:r w:rsidR="00314F6E" w:rsidRPr="00641769">
        <w:rPr>
          <w:rFonts w:ascii="Arial" w:hAnsi="Arial" w:cs="Arial"/>
          <w:sz w:val="20"/>
          <w:szCs w:val="20"/>
          <w:lang w:val="pl-PL"/>
        </w:rPr>
        <w:t xml:space="preserve"> w pracowni kaletniczej w dziale </w:t>
      </w:r>
      <w:r w:rsidR="00314F6E" w:rsidRPr="00B10E36">
        <w:rPr>
          <w:rFonts w:ascii="Arial" w:hAnsi="Arial" w:cs="Arial"/>
          <w:b/>
          <w:sz w:val="20"/>
          <w:szCs w:val="20"/>
          <w:lang w:val="pl-PL"/>
        </w:rPr>
        <w:t>rozkroju materiałów</w:t>
      </w:r>
      <w:r w:rsidR="00072E3D" w:rsidRPr="00B10E36">
        <w:rPr>
          <w:rFonts w:ascii="Arial" w:hAnsi="Arial" w:cs="Arial"/>
          <w:b/>
          <w:sz w:val="20"/>
          <w:szCs w:val="20"/>
          <w:lang w:val="pl-PL"/>
        </w:rPr>
        <w:t>,</w:t>
      </w:r>
      <w:r w:rsidR="00EB7754" w:rsidRPr="00B10E36">
        <w:rPr>
          <w:rFonts w:ascii="Arial" w:hAnsi="Arial" w:cs="Arial"/>
          <w:b/>
          <w:sz w:val="20"/>
          <w:szCs w:val="20"/>
          <w:lang w:val="pl-PL"/>
        </w:rPr>
        <w:t xml:space="preserve"> przygotowani</w:t>
      </w:r>
      <w:r w:rsidR="0076463E" w:rsidRPr="00B10E36">
        <w:rPr>
          <w:rFonts w:ascii="Arial" w:hAnsi="Arial" w:cs="Arial"/>
          <w:b/>
          <w:sz w:val="20"/>
          <w:szCs w:val="20"/>
          <w:lang w:val="pl-PL"/>
        </w:rPr>
        <w:t>a</w:t>
      </w:r>
      <w:r w:rsidR="002E3C7F" w:rsidRPr="00B10E36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603632" w:rsidRPr="00B10E36">
        <w:rPr>
          <w:rFonts w:ascii="Arial" w:hAnsi="Arial" w:cs="Arial"/>
          <w:b/>
          <w:sz w:val="20"/>
          <w:szCs w:val="20"/>
          <w:lang w:val="pl-PL"/>
        </w:rPr>
        <w:t>montażu</w:t>
      </w:r>
      <w:r w:rsidR="002E3C7F" w:rsidRPr="00B10E36">
        <w:rPr>
          <w:rFonts w:ascii="Arial" w:hAnsi="Arial" w:cs="Arial"/>
          <w:b/>
          <w:sz w:val="20"/>
          <w:szCs w:val="20"/>
          <w:lang w:val="pl-PL"/>
        </w:rPr>
        <w:t xml:space="preserve"> i kontroli jakości</w:t>
      </w:r>
      <w:r w:rsidR="00314F6E" w:rsidRPr="00641769">
        <w:rPr>
          <w:rFonts w:ascii="Arial" w:hAnsi="Arial" w:cs="Arial"/>
          <w:sz w:val="20"/>
          <w:szCs w:val="20"/>
          <w:lang w:val="pl-PL"/>
        </w:rPr>
        <w:t xml:space="preserve"> to:</w:t>
      </w:r>
      <w:r w:rsidR="00314F6E" w:rsidRPr="00B10E36">
        <w:rPr>
          <w:sz w:val="20"/>
          <w:szCs w:val="20"/>
        </w:rPr>
        <w:t xml:space="preserve"> </w:t>
      </w:r>
      <w:r w:rsidR="00A37521" w:rsidRPr="00641769">
        <w:rPr>
          <w:rFonts w:ascii="Arial" w:hAnsi="Arial" w:cs="Arial"/>
          <w:sz w:val="20"/>
          <w:szCs w:val="20"/>
        </w:rPr>
        <w:t>wzorniki</w:t>
      </w:r>
      <w:r w:rsidR="00314F6E" w:rsidRPr="00641769">
        <w:rPr>
          <w:rFonts w:ascii="Arial" w:hAnsi="Arial" w:cs="Arial"/>
          <w:sz w:val="20"/>
          <w:szCs w:val="20"/>
        </w:rPr>
        <w:t xml:space="preserve"> do rozkroju </w:t>
      </w:r>
      <w:r w:rsidR="001F5A61" w:rsidRPr="00641769">
        <w:rPr>
          <w:rFonts w:ascii="Arial" w:hAnsi="Arial" w:cs="Arial"/>
          <w:sz w:val="20"/>
          <w:szCs w:val="20"/>
          <w:lang w:val="pl-PL"/>
        </w:rPr>
        <w:t xml:space="preserve">ręcznego, wycinaki do rozkroju </w:t>
      </w:r>
      <w:r w:rsidR="00314F6E" w:rsidRPr="00641769">
        <w:rPr>
          <w:rFonts w:ascii="Arial" w:hAnsi="Arial" w:cs="Arial"/>
          <w:sz w:val="20"/>
          <w:szCs w:val="20"/>
        </w:rPr>
        <w:t>maszynowego, plansze z rodzajami i metodami ścieniania elementów, próbki materiałów podstawowych i pomocniczych stosowanych w</w:t>
      </w:r>
      <w:r w:rsidR="00414C4D" w:rsidRPr="00641769">
        <w:rPr>
          <w:rFonts w:ascii="Arial" w:hAnsi="Arial" w:cs="Arial"/>
          <w:sz w:val="20"/>
          <w:szCs w:val="20"/>
          <w:lang w:val="pl-PL"/>
        </w:rPr>
        <w:t> </w:t>
      </w:r>
      <w:r w:rsidR="00314F6E" w:rsidRPr="00641769">
        <w:rPr>
          <w:rFonts w:ascii="Arial" w:hAnsi="Arial" w:cs="Arial"/>
          <w:sz w:val="20"/>
          <w:szCs w:val="20"/>
        </w:rPr>
        <w:t>produkcji wyrobów kaletniczych</w:t>
      </w:r>
      <w:r w:rsidR="57074ED1" w:rsidRPr="00641769">
        <w:rPr>
          <w:rFonts w:ascii="Arial" w:hAnsi="Arial" w:cs="Arial"/>
          <w:sz w:val="20"/>
          <w:szCs w:val="20"/>
        </w:rPr>
        <w:t>, k</w:t>
      </w:r>
      <w:r w:rsidR="00314F6E" w:rsidRPr="00641769">
        <w:rPr>
          <w:rFonts w:ascii="Arial" w:hAnsi="Arial" w:cs="Arial"/>
          <w:sz w:val="20"/>
          <w:szCs w:val="20"/>
        </w:rPr>
        <w:t>atalogi</w:t>
      </w:r>
      <w:r w:rsidR="00072E3D" w:rsidRPr="00641769">
        <w:rPr>
          <w:rFonts w:ascii="Arial" w:hAnsi="Arial" w:cs="Arial"/>
          <w:sz w:val="20"/>
          <w:szCs w:val="20"/>
          <w:lang w:val="pl-PL"/>
        </w:rPr>
        <w:t>,</w:t>
      </w:r>
      <w:r w:rsidR="00314F6E" w:rsidRPr="00641769">
        <w:rPr>
          <w:rFonts w:ascii="Arial" w:hAnsi="Arial" w:cs="Arial"/>
          <w:sz w:val="20"/>
          <w:szCs w:val="20"/>
        </w:rPr>
        <w:t xml:space="preserve"> prospekty i dokumentacje techniczne maszyn i urządzeń, instrukcje stanowiskowe, kolekcje wyro</w:t>
      </w:r>
      <w:r w:rsidR="003F4079" w:rsidRPr="00641769">
        <w:rPr>
          <w:rFonts w:ascii="Arial" w:hAnsi="Arial" w:cs="Arial"/>
          <w:sz w:val="20"/>
          <w:szCs w:val="20"/>
        </w:rPr>
        <w:t>bów kaletniczych</w:t>
      </w:r>
      <w:r w:rsidR="00314F6E" w:rsidRPr="00641769">
        <w:rPr>
          <w:rFonts w:ascii="Arial" w:hAnsi="Arial" w:cs="Arial"/>
          <w:sz w:val="20"/>
          <w:szCs w:val="20"/>
        </w:rPr>
        <w:t>, dokumentacje techniczno-technologiczne wyrobów kaletniczych, schematy maszyn szyjących, plansze i katalogi ściegów maszynowych, plansze i</w:t>
      </w:r>
      <w:r w:rsidR="00314F6E" w:rsidRPr="00641769">
        <w:rPr>
          <w:rFonts w:ascii="Arial" w:hAnsi="Arial" w:cs="Arial"/>
          <w:sz w:val="20"/>
          <w:szCs w:val="20"/>
          <w:lang w:val="pl-PL"/>
        </w:rPr>
        <w:t> </w:t>
      </w:r>
      <w:r w:rsidR="00314F6E" w:rsidRPr="00641769">
        <w:rPr>
          <w:rFonts w:ascii="Arial" w:hAnsi="Arial" w:cs="Arial"/>
          <w:sz w:val="20"/>
          <w:szCs w:val="20"/>
        </w:rPr>
        <w:t>katalogi różnych technik zdobienia</w:t>
      </w:r>
      <w:r w:rsidR="003F4079" w:rsidRPr="00641769">
        <w:rPr>
          <w:rFonts w:ascii="Arial" w:hAnsi="Arial" w:cs="Arial"/>
          <w:sz w:val="20"/>
          <w:szCs w:val="20"/>
          <w:lang w:val="pl-PL"/>
        </w:rPr>
        <w:t>.</w:t>
      </w:r>
    </w:p>
    <w:p w:rsidR="00EB7754" w:rsidRPr="00641769" w:rsidRDefault="001F5A61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10E36">
        <w:rPr>
          <w:rFonts w:ascii="Arial" w:hAnsi="Arial" w:cs="Arial"/>
          <w:b/>
          <w:sz w:val="20"/>
          <w:szCs w:val="20"/>
        </w:rPr>
        <w:t>Dodatkowe wyposażenie</w:t>
      </w:r>
      <w:r w:rsidRPr="00641769">
        <w:rPr>
          <w:rFonts w:ascii="Arial" w:hAnsi="Arial" w:cs="Arial"/>
          <w:sz w:val="20"/>
          <w:szCs w:val="20"/>
        </w:rPr>
        <w:t xml:space="preserve"> </w:t>
      </w:r>
      <w:r w:rsidRPr="00641769">
        <w:rPr>
          <w:rFonts w:ascii="Arial" w:hAnsi="Arial" w:cs="Arial"/>
          <w:sz w:val="20"/>
          <w:szCs w:val="20"/>
          <w:lang w:val="pl-PL"/>
        </w:rPr>
        <w:t xml:space="preserve">pracowni kaletniczej </w:t>
      </w:r>
      <w:r w:rsidRPr="00641769">
        <w:rPr>
          <w:rFonts w:ascii="Arial" w:hAnsi="Arial" w:cs="Arial"/>
          <w:sz w:val="20"/>
          <w:szCs w:val="20"/>
        </w:rPr>
        <w:t>stanowią: zgrzewarko</w:t>
      </w:r>
      <w:r w:rsidR="0043527F" w:rsidRPr="00641769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641769">
        <w:rPr>
          <w:rFonts w:ascii="Arial" w:hAnsi="Arial" w:cs="Arial"/>
          <w:sz w:val="20"/>
          <w:szCs w:val="20"/>
        </w:rPr>
        <w:t xml:space="preserve">wycinarka, </w:t>
      </w:r>
      <w:r w:rsidR="00C872F6" w:rsidRPr="00641769">
        <w:rPr>
          <w:rFonts w:ascii="Arial" w:hAnsi="Arial" w:cs="Arial"/>
          <w:sz w:val="20"/>
          <w:szCs w:val="20"/>
          <w:lang w:val="pl-PL"/>
        </w:rPr>
        <w:t>ś</w:t>
      </w:r>
      <w:r w:rsidR="00C872F6" w:rsidRPr="00641769">
        <w:rPr>
          <w:rFonts w:ascii="Arial" w:hAnsi="Arial" w:cs="Arial"/>
          <w:sz w:val="20"/>
          <w:szCs w:val="20"/>
        </w:rPr>
        <w:t>cieniarka</w:t>
      </w:r>
      <w:r w:rsidRPr="00641769">
        <w:rPr>
          <w:rFonts w:ascii="Arial" w:hAnsi="Arial" w:cs="Arial"/>
          <w:sz w:val="20"/>
          <w:szCs w:val="20"/>
        </w:rPr>
        <w:t>, nożyce stołowe, krajark</w:t>
      </w:r>
      <w:r w:rsidR="57074ED1" w:rsidRPr="00641769">
        <w:rPr>
          <w:rFonts w:ascii="Arial" w:hAnsi="Arial" w:cs="Arial"/>
          <w:sz w:val="20"/>
          <w:szCs w:val="20"/>
        </w:rPr>
        <w:t>i</w:t>
      </w:r>
      <w:r w:rsidR="00E8724C" w:rsidRPr="00641769">
        <w:rPr>
          <w:rFonts w:ascii="Arial" w:hAnsi="Arial" w:cs="Arial"/>
          <w:sz w:val="20"/>
          <w:szCs w:val="20"/>
          <w:lang w:val="pl-PL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gilotyn</w:t>
      </w:r>
      <w:r w:rsidR="57074ED1" w:rsidRPr="00641769">
        <w:rPr>
          <w:rFonts w:ascii="Arial" w:hAnsi="Arial" w:cs="Arial"/>
          <w:sz w:val="20"/>
          <w:szCs w:val="20"/>
        </w:rPr>
        <w:t>y</w:t>
      </w:r>
      <w:r w:rsidRPr="00641769">
        <w:rPr>
          <w:rFonts w:ascii="Arial" w:hAnsi="Arial" w:cs="Arial"/>
          <w:sz w:val="20"/>
          <w:szCs w:val="20"/>
        </w:rPr>
        <w:t>, deseniark</w:t>
      </w:r>
      <w:r w:rsidR="471E5DB8" w:rsidRPr="00641769">
        <w:rPr>
          <w:rFonts w:ascii="Arial" w:hAnsi="Arial" w:cs="Arial"/>
          <w:sz w:val="20"/>
          <w:szCs w:val="20"/>
        </w:rPr>
        <w:t>i</w:t>
      </w:r>
      <w:r w:rsidRPr="00641769">
        <w:rPr>
          <w:rFonts w:ascii="Arial" w:hAnsi="Arial" w:cs="Arial"/>
          <w:sz w:val="20"/>
          <w:szCs w:val="20"/>
        </w:rPr>
        <w:t>, pojemniki do kompletowania wykrojonych elementów, regały, stojaki na skóry, pojemniki na o</w:t>
      </w:r>
      <w:r w:rsidR="0076463E" w:rsidRPr="00641769">
        <w:rPr>
          <w:rFonts w:ascii="Arial" w:hAnsi="Arial" w:cs="Arial"/>
          <w:sz w:val="20"/>
          <w:szCs w:val="20"/>
        </w:rPr>
        <w:t>dpady</w:t>
      </w:r>
      <w:r w:rsidRPr="00641769">
        <w:rPr>
          <w:rFonts w:ascii="Arial" w:hAnsi="Arial" w:cs="Arial"/>
          <w:sz w:val="20"/>
          <w:szCs w:val="20"/>
        </w:rPr>
        <w:t>; instrukcje obsługi maszyn stanowiących wyposażenie warsztatów oraz narzędzia do ich regulacji</w:t>
      </w:r>
      <w:r w:rsidR="00603632" w:rsidRPr="00641769">
        <w:rPr>
          <w:rFonts w:ascii="Arial" w:hAnsi="Arial" w:cs="Arial"/>
          <w:sz w:val="20"/>
          <w:szCs w:val="20"/>
          <w:lang w:val="pl-PL"/>
        </w:rPr>
        <w:t xml:space="preserve">, </w:t>
      </w:r>
      <w:r w:rsidR="003F4079" w:rsidRPr="00641769">
        <w:rPr>
          <w:rFonts w:ascii="Arial" w:hAnsi="Arial" w:cs="Arial"/>
          <w:sz w:val="20"/>
          <w:szCs w:val="20"/>
        </w:rPr>
        <w:t>zgrzewark</w:t>
      </w:r>
      <w:r w:rsidR="471E5DB8" w:rsidRPr="00641769">
        <w:rPr>
          <w:rFonts w:ascii="Arial" w:hAnsi="Arial" w:cs="Arial"/>
          <w:sz w:val="20"/>
          <w:szCs w:val="20"/>
        </w:rPr>
        <w:t>i</w:t>
      </w:r>
      <w:r w:rsidR="00EB7754" w:rsidRPr="00641769">
        <w:rPr>
          <w:rFonts w:ascii="Arial" w:hAnsi="Arial" w:cs="Arial"/>
          <w:sz w:val="20"/>
          <w:szCs w:val="20"/>
        </w:rPr>
        <w:t>, planimetr, grubościomierz</w:t>
      </w:r>
      <w:r w:rsidR="471E5DB8" w:rsidRPr="00641769">
        <w:rPr>
          <w:rFonts w:ascii="Arial" w:hAnsi="Arial" w:cs="Arial"/>
          <w:sz w:val="20"/>
          <w:szCs w:val="20"/>
        </w:rPr>
        <w:t>e</w:t>
      </w:r>
      <w:r w:rsidR="00EB7754" w:rsidRPr="00641769">
        <w:rPr>
          <w:rFonts w:ascii="Arial" w:hAnsi="Arial" w:cs="Arial"/>
          <w:sz w:val="20"/>
          <w:szCs w:val="20"/>
        </w:rPr>
        <w:t>, wag</w:t>
      </w:r>
      <w:r w:rsidR="7BB2DBF1" w:rsidRPr="00641769">
        <w:rPr>
          <w:rFonts w:ascii="Arial" w:hAnsi="Arial" w:cs="Arial"/>
          <w:sz w:val="20"/>
          <w:szCs w:val="20"/>
        </w:rPr>
        <w:t>i</w:t>
      </w:r>
      <w:r w:rsidR="00EB7754" w:rsidRPr="00641769">
        <w:rPr>
          <w:rFonts w:ascii="Arial" w:hAnsi="Arial" w:cs="Arial"/>
          <w:sz w:val="20"/>
          <w:szCs w:val="20"/>
        </w:rPr>
        <w:t xml:space="preserve"> dziesiętn</w:t>
      </w:r>
      <w:r w:rsidR="7BB2DBF1" w:rsidRPr="00641769">
        <w:rPr>
          <w:rFonts w:ascii="Arial" w:hAnsi="Arial" w:cs="Arial"/>
          <w:sz w:val="20"/>
          <w:szCs w:val="20"/>
        </w:rPr>
        <w:t>e</w:t>
      </w:r>
      <w:r w:rsidR="00E8724C" w:rsidRPr="00641769">
        <w:rPr>
          <w:rFonts w:ascii="Arial" w:hAnsi="Arial" w:cs="Arial"/>
          <w:sz w:val="20"/>
          <w:szCs w:val="20"/>
          <w:lang w:val="pl-PL"/>
        </w:rPr>
        <w:t>.</w:t>
      </w:r>
    </w:p>
    <w:p w:rsidR="00F75D08" w:rsidRPr="00641769" w:rsidRDefault="00F75D08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t xml:space="preserve">Zajęcia powinny odbywać w </w:t>
      </w:r>
      <w:r w:rsidR="00E8724C" w:rsidRPr="00641769">
        <w:rPr>
          <w:rFonts w:ascii="Arial" w:hAnsi="Arial" w:cs="Arial"/>
          <w:sz w:val="20"/>
          <w:szCs w:val="20"/>
          <w:lang w:val="pl-PL"/>
        </w:rPr>
        <w:t>pracowni kaletniczej na</w:t>
      </w:r>
      <w:r w:rsidR="00603632" w:rsidRPr="00641769">
        <w:rPr>
          <w:rFonts w:ascii="Arial" w:hAnsi="Arial" w:cs="Arial"/>
          <w:sz w:val="20"/>
          <w:szCs w:val="20"/>
          <w:lang w:val="pl-PL"/>
        </w:rPr>
        <w:t xml:space="preserve"> </w:t>
      </w:r>
      <w:r w:rsidRPr="00641769">
        <w:rPr>
          <w:rFonts w:ascii="Arial" w:hAnsi="Arial" w:cs="Arial"/>
          <w:sz w:val="20"/>
          <w:szCs w:val="20"/>
        </w:rPr>
        <w:t>warsztatach szkolnych</w:t>
      </w:r>
      <w:r w:rsidR="00E8724C" w:rsidRPr="00641769">
        <w:rPr>
          <w:rFonts w:ascii="Arial" w:hAnsi="Arial" w:cs="Arial"/>
          <w:sz w:val="20"/>
          <w:szCs w:val="20"/>
          <w:lang w:val="pl-PL"/>
        </w:rPr>
        <w:t>,</w:t>
      </w:r>
      <w:r w:rsidRPr="00641769">
        <w:rPr>
          <w:rFonts w:ascii="Arial" w:hAnsi="Arial" w:cs="Arial"/>
          <w:sz w:val="20"/>
          <w:szCs w:val="20"/>
        </w:rPr>
        <w:t xml:space="preserve"> us</w:t>
      </w:r>
      <w:r w:rsidR="00E8724C" w:rsidRPr="00641769">
        <w:rPr>
          <w:rFonts w:ascii="Arial" w:hAnsi="Arial" w:cs="Arial"/>
          <w:sz w:val="20"/>
          <w:szCs w:val="20"/>
        </w:rPr>
        <w:t>ługowych zakładach kaletniczych</w:t>
      </w:r>
      <w:r w:rsidR="00E8724C" w:rsidRPr="00641769">
        <w:rPr>
          <w:rFonts w:ascii="Arial" w:hAnsi="Arial" w:cs="Arial"/>
          <w:sz w:val="20"/>
          <w:szCs w:val="20"/>
          <w:lang w:val="pl-PL"/>
        </w:rPr>
        <w:t xml:space="preserve"> lub produkcyjnych,</w:t>
      </w:r>
      <w:r w:rsidRPr="00641769">
        <w:rPr>
          <w:rFonts w:ascii="Arial" w:hAnsi="Arial" w:cs="Arial"/>
          <w:sz w:val="20"/>
          <w:szCs w:val="20"/>
        </w:rPr>
        <w:t xml:space="preserve"> w któr</w:t>
      </w:r>
      <w:r w:rsidR="00E8724C" w:rsidRPr="00641769">
        <w:rPr>
          <w:rFonts w:ascii="Arial" w:hAnsi="Arial" w:cs="Arial"/>
          <w:sz w:val="20"/>
          <w:szCs w:val="20"/>
        </w:rPr>
        <w:t>ych zorganizowane są stanowiska</w:t>
      </w:r>
      <w:r w:rsidR="00E8724C" w:rsidRPr="00641769">
        <w:rPr>
          <w:rFonts w:ascii="Arial" w:hAnsi="Arial" w:cs="Arial"/>
          <w:sz w:val="20"/>
          <w:szCs w:val="20"/>
          <w:lang w:val="pl-PL"/>
        </w:rPr>
        <w:t xml:space="preserve"> pracy, </w:t>
      </w:r>
      <w:r w:rsidR="00E8724C" w:rsidRPr="00641769">
        <w:rPr>
          <w:rFonts w:ascii="Arial" w:hAnsi="Arial" w:cs="Arial"/>
          <w:sz w:val="20"/>
          <w:szCs w:val="20"/>
        </w:rPr>
        <w:t>wyposażon</w:t>
      </w:r>
      <w:r w:rsidR="00E8724C" w:rsidRPr="00641769">
        <w:rPr>
          <w:rFonts w:ascii="Arial" w:hAnsi="Arial" w:cs="Arial"/>
          <w:sz w:val="20"/>
          <w:szCs w:val="20"/>
          <w:lang w:val="pl-PL"/>
        </w:rPr>
        <w:t>e</w:t>
      </w:r>
      <w:r w:rsidR="00E8724C" w:rsidRPr="00641769">
        <w:rPr>
          <w:rFonts w:ascii="Arial" w:hAnsi="Arial" w:cs="Arial"/>
          <w:sz w:val="20"/>
          <w:szCs w:val="20"/>
        </w:rPr>
        <w:t xml:space="preserve"> w środki dydaktyczne</w:t>
      </w:r>
      <w:r w:rsidR="00E8724C" w:rsidRPr="00641769">
        <w:rPr>
          <w:rFonts w:ascii="Arial" w:hAnsi="Arial" w:cs="Arial"/>
          <w:sz w:val="20"/>
          <w:szCs w:val="20"/>
          <w:lang w:val="pl-PL"/>
        </w:rPr>
        <w:t>:</w:t>
      </w:r>
    </w:p>
    <w:p w:rsidR="00F75D08" w:rsidRPr="00641769" w:rsidRDefault="00603632" w:rsidP="00B10E36">
      <w:pPr>
        <w:pStyle w:val="tabelalewa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a) rozkroju ręcznego</w:t>
      </w:r>
      <w:r w:rsidRPr="00641769">
        <w:rPr>
          <w:rFonts w:ascii="Arial" w:hAnsi="Arial" w:cs="Arial"/>
          <w:sz w:val="20"/>
          <w:szCs w:val="20"/>
          <w:lang w:val="pl-PL"/>
        </w:rPr>
        <w:t>,</w:t>
      </w:r>
      <w:r w:rsidR="00F75D08" w:rsidRPr="00641769">
        <w:rPr>
          <w:rFonts w:ascii="Arial" w:hAnsi="Arial" w:cs="Arial"/>
          <w:sz w:val="20"/>
          <w:szCs w:val="20"/>
        </w:rPr>
        <w:t xml:space="preserve"> wyposażone w: stół do rozkroju oraz narzędzia do rozkroju ręcznego (kołodka, noże, nożyczki, wzorniki, przyciski metalowe, miarka stalowa);</w:t>
      </w:r>
    </w:p>
    <w:p w:rsidR="004B1D4E" w:rsidRPr="00641769" w:rsidRDefault="00603632" w:rsidP="00B10E36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769">
        <w:rPr>
          <w:rFonts w:ascii="Arial" w:hAnsi="Arial" w:cs="Arial"/>
          <w:sz w:val="20"/>
          <w:szCs w:val="20"/>
        </w:rPr>
        <w:t>b) rozkroju maszynowego</w:t>
      </w:r>
      <w:r w:rsidR="00F75D08" w:rsidRPr="00641769">
        <w:rPr>
          <w:rFonts w:ascii="Arial" w:hAnsi="Arial" w:cs="Arial"/>
          <w:sz w:val="20"/>
          <w:szCs w:val="20"/>
        </w:rPr>
        <w:t>, wyposażone w: wycinarki mechaniczne i elektrohydrauliczne wraz z oprzyrządowaniem (wykrojniki, kloce).</w:t>
      </w:r>
    </w:p>
    <w:p w:rsidR="00EB7754" w:rsidRPr="00641769" w:rsidRDefault="00603632" w:rsidP="00B10E36">
      <w:pPr>
        <w:pStyle w:val="tabelalewa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  <w:lang w:val="pl-PL"/>
        </w:rPr>
        <w:t>c</w:t>
      </w:r>
      <w:r w:rsidR="00EB7754" w:rsidRPr="00641769">
        <w:rPr>
          <w:rFonts w:ascii="Arial" w:hAnsi="Arial" w:cs="Arial"/>
          <w:sz w:val="20"/>
          <w:szCs w:val="20"/>
        </w:rPr>
        <w:t>) przygotow</w:t>
      </w:r>
      <w:r w:rsidRPr="00641769">
        <w:rPr>
          <w:rFonts w:ascii="Arial" w:hAnsi="Arial" w:cs="Arial"/>
          <w:sz w:val="20"/>
          <w:szCs w:val="20"/>
        </w:rPr>
        <w:t>ania wykrojonych elementów</w:t>
      </w:r>
      <w:r w:rsidR="00EB7754" w:rsidRPr="00641769">
        <w:rPr>
          <w:rFonts w:ascii="Arial" w:hAnsi="Arial" w:cs="Arial"/>
          <w:sz w:val="20"/>
          <w:szCs w:val="20"/>
        </w:rPr>
        <w:t>, wyposażone w: stół do przygotowania elementów wyrobów kaletniczych oraz kostki, żłobniki, młotki, wycinaki na dziurki, nagłowniaki, płytki ołowiane, liniarki, narzędzia i urządzenia do sitodruku, szczypce: tnące i uniwersalne, łopatki do wpychania brzegu wyrobu w</w:t>
      </w:r>
      <w:r w:rsidR="00414C4D" w:rsidRPr="00641769">
        <w:rPr>
          <w:rFonts w:ascii="Arial" w:hAnsi="Arial" w:cs="Arial"/>
          <w:sz w:val="20"/>
          <w:szCs w:val="20"/>
          <w:lang w:val="pl-PL"/>
        </w:rPr>
        <w:t> </w:t>
      </w:r>
      <w:r w:rsidR="00EB7754" w:rsidRPr="00641769">
        <w:rPr>
          <w:rFonts w:ascii="Arial" w:hAnsi="Arial" w:cs="Arial"/>
          <w:sz w:val="20"/>
          <w:szCs w:val="20"/>
        </w:rPr>
        <w:t>zamek ramkowy, nożyki do obcinania zawinięć,</w:t>
      </w:r>
    </w:p>
    <w:p w:rsidR="00EB7754" w:rsidRPr="00641769" w:rsidRDefault="00603632" w:rsidP="00B10E36">
      <w:pPr>
        <w:pStyle w:val="tabelalewa"/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  <w:lang w:val="pl-PL"/>
        </w:rPr>
        <w:t>d</w:t>
      </w:r>
      <w:r w:rsidR="00EB7754" w:rsidRPr="00641769">
        <w:rPr>
          <w:rFonts w:ascii="Arial" w:hAnsi="Arial" w:cs="Arial"/>
          <w:sz w:val="20"/>
          <w:szCs w:val="20"/>
        </w:rPr>
        <w:t>) do mo</w:t>
      </w:r>
      <w:r w:rsidR="002E3C7F" w:rsidRPr="00641769">
        <w:rPr>
          <w:rFonts w:ascii="Arial" w:hAnsi="Arial" w:cs="Arial"/>
          <w:sz w:val="20"/>
          <w:szCs w:val="20"/>
        </w:rPr>
        <w:t>ntażu wyrobów kaletniczych</w:t>
      </w:r>
      <w:r w:rsidR="00EB7754" w:rsidRPr="00641769">
        <w:rPr>
          <w:rFonts w:ascii="Arial" w:hAnsi="Arial" w:cs="Arial"/>
          <w:sz w:val="20"/>
          <w:szCs w:val="20"/>
        </w:rPr>
        <w:t>, wyposażone w: maszyny szwalnicze z oprzyrządowaniem oraz nożyczki,</w:t>
      </w:r>
    </w:p>
    <w:p w:rsidR="00EB7754" w:rsidRPr="00641769" w:rsidRDefault="002E3C7F" w:rsidP="00B10E36">
      <w:pPr>
        <w:pStyle w:val="tabelalewa"/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  <w:lang w:val="pl-PL"/>
        </w:rPr>
        <w:t>e</w:t>
      </w:r>
      <w:r w:rsidRPr="00641769">
        <w:rPr>
          <w:rFonts w:ascii="Arial" w:hAnsi="Arial" w:cs="Arial"/>
          <w:sz w:val="20"/>
          <w:szCs w:val="20"/>
        </w:rPr>
        <w:t>) do szycia ręcznego</w:t>
      </w:r>
      <w:r w:rsidRPr="00641769">
        <w:rPr>
          <w:rFonts w:ascii="Arial" w:hAnsi="Arial" w:cs="Arial"/>
          <w:sz w:val="20"/>
          <w:szCs w:val="20"/>
          <w:lang w:val="pl-PL"/>
        </w:rPr>
        <w:t>,</w:t>
      </w:r>
      <w:r w:rsidR="00EB7754" w:rsidRPr="00641769">
        <w:rPr>
          <w:rFonts w:ascii="Arial" w:hAnsi="Arial" w:cs="Arial"/>
          <w:sz w:val="20"/>
          <w:szCs w:val="20"/>
        </w:rPr>
        <w:t xml:space="preserve"> wyposażone w: konika rymarskiego, szydła, noże i nożyczki,</w:t>
      </w:r>
    </w:p>
    <w:p w:rsidR="00EB7754" w:rsidRPr="00641769" w:rsidRDefault="002E3C7F" w:rsidP="00B10E36">
      <w:pPr>
        <w:pStyle w:val="tabelalewa"/>
        <w:spacing w:line="360" w:lineRule="auto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  <w:lang w:val="pl-PL"/>
        </w:rPr>
        <w:t>f</w:t>
      </w:r>
      <w:r w:rsidR="005C1F44" w:rsidRPr="00641769">
        <w:rPr>
          <w:rFonts w:ascii="Arial" w:hAnsi="Arial" w:cs="Arial"/>
          <w:sz w:val="20"/>
          <w:szCs w:val="20"/>
        </w:rPr>
        <w:t>) klejenia</w:t>
      </w:r>
      <w:r w:rsidR="00EB7754" w:rsidRPr="00641769">
        <w:rPr>
          <w:rFonts w:ascii="Arial" w:hAnsi="Arial" w:cs="Arial"/>
          <w:sz w:val="20"/>
          <w:szCs w:val="20"/>
        </w:rPr>
        <w:t xml:space="preserve"> wyposażone w: stoły z wyciągami do nanoszenia kleju, suszarki, pędzle, pojemnik na klej, wygładzarki,</w:t>
      </w:r>
    </w:p>
    <w:p w:rsidR="00EB7754" w:rsidRPr="00641769" w:rsidRDefault="002E3C7F" w:rsidP="00B10E36">
      <w:pPr>
        <w:pStyle w:val="tabelalewa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  <w:lang w:val="pl-PL"/>
        </w:rPr>
        <w:t>g</w:t>
      </w:r>
      <w:r w:rsidR="00EB7754" w:rsidRPr="00641769">
        <w:rPr>
          <w:rFonts w:ascii="Arial" w:hAnsi="Arial" w:cs="Arial"/>
          <w:sz w:val="20"/>
          <w:szCs w:val="20"/>
        </w:rPr>
        <w:t xml:space="preserve">) do kontroli jakości i </w:t>
      </w:r>
      <w:r w:rsidRPr="00641769">
        <w:rPr>
          <w:rFonts w:ascii="Arial" w:hAnsi="Arial" w:cs="Arial"/>
          <w:sz w:val="20"/>
          <w:szCs w:val="20"/>
        </w:rPr>
        <w:t>pakowania wyrobów gotowych</w:t>
      </w:r>
      <w:r w:rsidR="00EB7754" w:rsidRPr="00641769">
        <w:rPr>
          <w:rFonts w:ascii="Arial" w:hAnsi="Arial" w:cs="Arial"/>
          <w:sz w:val="20"/>
          <w:szCs w:val="20"/>
        </w:rPr>
        <w:t>, wyposażone w: dokumentacje technologiczne, przyrządy stosowane do kontroli jakości półproduktów i</w:t>
      </w:r>
      <w:r w:rsidR="00414C4D" w:rsidRPr="00641769">
        <w:rPr>
          <w:rFonts w:ascii="Arial" w:hAnsi="Arial" w:cs="Arial"/>
          <w:sz w:val="20"/>
          <w:szCs w:val="20"/>
          <w:lang w:val="pl-PL"/>
        </w:rPr>
        <w:t> </w:t>
      </w:r>
      <w:r w:rsidR="00EB7754" w:rsidRPr="00641769">
        <w:rPr>
          <w:rFonts w:ascii="Arial" w:hAnsi="Arial" w:cs="Arial"/>
          <w:sz w:val="20"/>
          <w:szCs w:val="20"/>
        </w:rPr>
        <w:t>wyrobów skórzanych.</w:t>
      </w:r>
    </w:p>
    <w:p w:rsidR="000D2B51" w:rsidRPr="00641769" w:rsidRDefault="000D2B5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1D4E" w:rsidRPr="00641769" w:rsidRDefault="00836DDD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t>Zajęcia powinny być prowadzone formie zajęć: indywidualnych lub grupowych.</w:t>
      </w:r>
    </w:p>
    <w:p w:rsidR="004B1D4E" w:rsidRDefault="004B1D4E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B50A8" w:rsidRPr="0064176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4221" w:rsidRPr="00641769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color w:val="auto"/>
          <w:sz w:val="20"/>
          <w:szCs w:val="20"/>
        </w:rPr>
        <w:t>PROPONOWANE</w:t>
      </w:r>
      <w:r w:rsidRPr="00641769">
        <w:rPr>
          <w:rFonts w:ascii="Arial" w:hAnsi="Arial" w:cs="Arial"/>
          <w:b/>
          <w:sz w:val="20"/>
          <w:szCs w:val="20"/>
        </w:rPr>
        <w:t xml:space="preserve"> METODY SPRAWDZANIA OSIĄGNIĘĆ EDUKACYJNYCH UCZNIA</w:t>
      </w:r>
    </w:p>
    <w:p w:rsidR="00F30C9C" w:rsidRPr="00641769" w:rsidRDefault="00F30C9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b/>
          <w:bCs/>
          <w:color w:val="auto"/>
          <w:sz w:val="20"/>
          <w:szCs w:val="20"/>
        </w:rPr>
        <w:t>Sposoby oceniania:</w:t>
      </w:r>
    </w:p>
    <w:p w:rsidR="00F30C9C" w:rsidRPr="00641769" w:rsidRDefault="00F30C9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óba pracy, prace indywidualne i zespołowe w formie projektów, ocena poprawności wykonania poleceń i zadań oraz poprawności merytorycznej wypowiedzi ucznia.</w:t>
      </w:r>
    </w:p>
    <w:p w:rsidR="00F30C9C" w:rsidRPr="0064176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F30C9C" w:rsidRPr="00641769" w:rsidRDefault="00F30C9C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1769">
        <w:rPr>
          <w:rFonts w:ascii="Arial" w:hAnsi="Arial" w:cs="Arial"/>
          <w:color w:val="auto"/>
          <w:sz w:val="20"/>
          <w:szCs w:val="20"/>
        </w:rPr>
        <w:t>Testy</w:t>
      </w:r>
      <w:r w:rsidR="000C5CFB" w:rsidRPr="00641769">
        <w:rPr>
          <w:rFonts w:ascii="Arial" w:hAnsi="Arial" w:cs="Arial"/>
          <w:color w:val="auto"/>
          <w:sz w:val="20"/>
          <w:szCs w:val="20"/>
        </w:rPr>
        <w:t xml:space="preserve"> praktyczne</w:t>
      </w:r>
      <w:r w:rsidRPr="00641769">
        <w:rPr>
          <w:rFonts w:ascii="Arial" w:hAnsi="Arial" w:cs="Arial"/>
          <w:color w:val="auto"/>
          <w:sz w:val="20"/>
          <w:szCs w:val="20"/>
        </w:rPr>
        <w:t>, przedmiotowe kryteria oceniania, arkusze oceny, schematy z kluczami odpowiedzi.</w:t>
      </w:r>
    </w:p>
    <w:p w:rsidR="00A64221" w:rsidRDefault="00A64221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0A8" w:rsidRPr="00641769" w:rsidRDefault="007B50A8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4221" w:rsidRPr="00641769" w:rsidRDefault="00A64221" w:rsidP="00B10E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64221" w:rsidRPr="00B10E36" w:rsidRDefault="0022166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>Do ewaluacji programu nauczania przedmiotu można zastosować metodę badania efektywności i jakości przydzielonych poleceń i zadań praktycznych po ich zakończeniu, poprzez zastosowanie badań kwestionariuszowych, analizy dokumentów, wywiadów czy obserwacji wśród uczniów, rodziców oraz nauczycieli.</w:t>
      </w:r>
    </w:p>
    <w:p w:rsidR="00641769" w:rsidRDefault="00641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A1606" w:rsidRPr="00B10E36" w:rsidRDefault="00542B02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7B50A8">
        <w:rPr>
          <w:rFonts w:ascii="Arial" w:hAnsi="Arial" w:cs="Arial"/>
          <w:b/>
          <w:bCs/>
          <w:sz w:val="20"/>
          <w:szCs w:val="20"/>
        </w:rPr>
        <w:t>V</w:t>
      </w:r>
      <w:r w:rsidR="00C11029" w:rsidRPr="00B10E36">
        <w:rPr>
          <w:rFonts w:ascii="Arial" w:hAnsi="Arial" w:cs="Arial"/>
          <w:b/>
          <w:bCs/>
          <w:sz w:val="20"/>
          <w:szCs w:val="20"/>
        </w:rPr>
        <w:t>.</w:t>
      </w:r>
      <w:r w:rsidR="0043527F" w:rsidRPr="00B10E36">
        <w:rPr>
          <w:rFonts w:ascii="Arial" w:hAnsi="Arial" w:cs="Arial"/>
          <w:b/>
          <w:bCs/>
          <w:sz w:val="20"/>
          <w:szCs w:val="20"/>
        </w:rPr>
        <w:t xml:space="preserve"> </w:t>
      </w:r>
      <w:r w:rsidR="00C11029" w:rsidRPr="00B10E36">
        <w:rPr>
          <w:rFonts w:ascii="Arial" w:hAnsi="Arial" w:cs="Arial"/>
          <w:b/>
          <w:bCs/>
          <w:sz w:val="20"/>
          <w:szCs w:val="20"/>
        </w:rPr>
        <w:t>PROPOZYCJA SPOSOBU EWALUACJI PROGRAMU NAUCZANIA ZAWODU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Cele ewaluacji</w:t>
      </w:r>
    </w:p>
    <w:p w:rsidR="007A1606" w:rsidRPr="00641769" w:rsidRDefault="007A1606" w:rsidP="00B10E3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>Określenie jakości i skuteczności realizacji programu nauczania zawodu w zakresie: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  <w:t>– osiągania szczegółowych efektów kształcenia,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  <w:t>– doboru oraz zastosowania form, metod i strategii dydaktycznych,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  <w:t>– współpracy z pracodawcami,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ab/>
        <w:t>– wykorzystania bazy techno</w:t>
      </w:r>
      <w:r w:rsidR="7F049CB6"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>-</w:t>
      </w:r>
      <w:r w:rsidRPr="00641769">
        <w:rPr>
          <w:rFonts w:ascii="Arial" w:eastAsia="Calibri" w:hAnsi="Arial" w:cs="Arial"/>
          <w:color w:val="auto"/>
          <w:sz w:val="20"/>
          <w:szCs w:val="20"/>
          <w:lang w:eastAsia="en-US"/>
        </w:rPr>
        <w:t>dydaktycznej.</w:t>
      </w:r>
    </w:p>
    <w:p w:rsidR="007A1606" w:rsidRPr="00641769" w:rsidRDefault="007A1606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334"/>
        <w:gridCol w:w="4492"/>
        <w:gridCol w:w="127"/>
        <w:gridCol w:w="1795"/>
        <w:gridCol w:w="63"/>
        <w:gridCol w:w="1632"/>
      </w:tblGrid>
      <w:tr w:rsidR="007A1606" w:rsidRPr="007B1949" w:rsidTr="00B10E36">
        <w:tc>
          <w:tcPr>
            <w:tcW w:w="14073" w:type="dxa"/>
            <w:gridSpan w:val="7"/>
            <w:shd w:val="clear" w:color="auto" w:fill="EEECE1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7A1606" w:rsidRPr="007B1949" w:rsidTr="00B10E36">
        <w:tc>
          <w:tcPr>
            <w:tcW w:w="2630" w:type="dxa"/>
            <w:vAlign w:val="center"/>
          </w:tcPr>
          <w:p w:rsidR="007A1606" w:rsidRPr="00861F24" w:rsidRDefault="007A1606" w:rsidP="00435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Obszar badania</w:t>
            </w:r>
          </w:p>
        </w:tc>
        <w:tc>
          <w:tcPr>
            <w:tcW w:w="3334" w:type="dxa"/>
            <w:vAlign w:val="center"/>
          </w:tcPr>
          <w:p w:rsidR="007A1606" w:rsidRPr="00861F24" w:rsidRDefault="007A1606" w:rsidP="00A65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4492" w:type="dxa"/>
            <w:vAlign w:val="center"/>
          </w:tcPr>
          <w:p w:rsidR="007A1606" w:rsidRPr="00861F24" w:rsidRDefault="007A1606" w:rsidP="00A65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Wskaźniki świadczące o efektywności</w:t>
            </w:r>
          </w:p>
        </w:tc>
        <w:tc>
          <w:tcPr>
            <w:tcW w:w="1985" w:type="dxa"/>
            <w:gridSpan w:val="3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Metody, techniki badania/narzędzia</w:t>
            </w:r>
          </w:p>
        </w:tc>
        <w:tc>
          <w:tcPr>
            <w:tcW w:w="1632" w:type="dxa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3334" w:type="dxa"/>
          </w:tcPr>
          <w:p w:rsidR="007A1606" w:rsidRPr="00861F24" w:rsidRDefault="007A1606" w:rsidP="00A65C1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7A1606" w:rsidRPr="00861F24" w:rsidRDefault="007A1606" w:rsidP="00A65C1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7A1606" w:rsidRPr="00861F24" w:rsidRDefault="007A1606" w:rsidP="00B10E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, aby były kształtowane przez kilka przedmiotów w całym cyklu kształcenia w zakresie danej kwalifikacji?</w:t>
            </w:r>
          </w:p>
          <w:p w:rsidR="007A1606" w:rsidRPr="00861F24" w:rsidRDefault="007A1606" w:rsidP="00B10E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449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 zawodowe</w:t>
            </w:r>
          </w:p>
        </w:tc>
        <w:tc>
          <w:tcPr>
            <w:tcW w:w="1985" w:type="dxa"/>
            <w:gridSpan w:val="3"/>
          </w:tcPr>
          <w:p w:rsidR="007A1606" w:rsidRPr="00861F24" w:rsidRDefault="00BE79DF" w:rsidP="00B10E36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7A1606" w:rsidRPr="00861F24" w:rsidRDefault="00BE79DF" w:rsidP="00B10E36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zespołach przedmiotowych</w:t>
            </w:r>
          </w:p>
        </w:tc>
        <w:tc>
          <w:tcPr>
            <w:tcW w:w="163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Relacja</w:t>
            </w:r>
            <w:r w:rsidRPr="00861F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>między poszczególnymi elementami i częściami programu</w:t>
            </w:r>
          </w:p>
        </w:tc>
        <w:tc>
          <w:tcPr>
            <w:tcW w:w="3334" w:type="dxa"/>
          </w:tcPr>
          <w:p w:rsidR="007A1606" w:rsidRPr="00861F24" w:rsidRDefault="007A1606" w:rsidP="00A65C1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7A1606" w:rsidRPr="00861F24" w:rsidRDefault="007A1606" w:rsidP="00A65C1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Czy program nauczania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uwzględnia korelację między przedmiotową?</w:t>
            </w:r>
          </w:p>
        </w:tc>
        <w:tc>
          <w:tcPr>
            <w:tcW w:w="449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nauczania ułatwia </w:t>
            </w:r>
            <w:r w:rsidR="005A5CDA">
              <w:rPr>
                <w:rFonts w:ascii="Arial" w:hAnsi="Arial" w:cs="Arial"/>
                <w:sz w:val="20"/>
                <w:szCs w:val="20"/>
              </w:rPr>
              <w:t xml:space="preserve">zdobywanie wiedzy w zawodzie oraz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uczenie się innych przedmiotów </w:t>
            </w:r>
          </w:p>
        </w:tc>
        <w:tc>
          <w:tcPr>
            <w:tcW w:w="1985" w:type="dxa"/>
            <w:gridSpan w:val="3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E4045C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2.Pr</w:t>
            </w:r>
            <w:r w:rsidR="00E4045C">
              <w:rPr>
                <w:rFonts w:ascii="Arial" w:hAnsi="Arial" w:cs="Arial"/>
                <w:sz w:val="20"/>
                <w:szCs w:val="20"/>
              </w:rPr>
              <w:t>aca w 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zespołach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przedmiotowych </w:t>
            </w:r>
          </w:p>
        </w:tc>
        <w:tc>
          <w:tcPr>
            <w:tcW w:w="163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planowanym wdrożeniem programu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Trafność doboru materiału nauczania, metod, środków dydaktycznych, form organizacyjnych ze względu na przyjęte cele</w:t>
            </w:r>
          </w:p>
        </w:tc>
        <w:tc>
          <w:tcPr>
            <w:tcW w:w="3334" w:type="dxa"/>
          </w:tcPr>
          <w:p w:rsidR="007A1606" w:rsidRPr="00861F24" w:rsidRDefault="007A1606" w:rsidP="00A65C1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7A1606" w:rsidRPr="00861F24" w:rsidRDefault="007A1606" w:rsidP="00A65C1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7A1606" w:rsidRPr="00861F24" w:rsidRDefault="007A1606" w:rsidP="00B10E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7A1606" w:rsidRPr="00861F24" w:rsidRDefault="007A1606" w:rsidP="00B10E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7A1606" w:rsidRPr="00861F24" w:rsidRDefault="007A1606" w:rsidP="00B10E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dobór środków dydaktycznyc</w:t>
            </w:r>
            <w:r w:rsidR="00BE79DF">
              <w:rPr>
                <w:rFonts w:ascii="Arial" w:hAnsi="Arial" w:cs="Arial"/>
                <w:sz w:val="20"/>
                <w:szCs w:val="20"/>
              </w:rPr>
              <w:t>h pozwoli na osiągniecie celu?</w:t>
            </w:r>
          </w:p>
        </w:tc>
        <w:tc>
          <w:tcPr>
            <w:tcW w:w="4492" w:type="dxa"/>
          </w:tcPr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30B28BE9" w:rsidRPr="00861F24">
              <w:rPr>
                <w:rFonts w:ascii="Arial" w:hAnsi="Arial" w:cs="Arial"/>
                <w:sz w:val="20"/>
                <w:szCs w:val="20"/>
              </w:rPr>
              <w:t>,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wspomaga przygotowanie ucznia do egzaminu zawodowego</w:t>
            </w:r>
          </w:p>
        </w:tc>
        <w:tc>
          <w:tcPr>
            <w:tcW w:w="1985" w:type="dxa"/>
            <w:gridSpan w:val="3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7A1606" w:rsidRPr="00861F24" w:rsidRDefault="00E404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 xml:space="preserve">zespołach przedmiotowych </w:t>
            </w:r>
          </w:p>
        </w:tc>
        <w:tc>
          <w:tcPr>
            <w:tcW w:w="163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334" w:type="dxa"/>
          </w:tcPr>
          <w:p w:rsidR="007A1606" w:rsidRPr="00861F24" w:rsidRDefault="007A1606" w:rsidP="00A65C18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program nie jest przeładowany i zbyt trudny?</w:t>
            </w:r>
          </w:p>
          <w:p w:rsidR="007A1606" w:rsidRPr="00861F24" w:rsidRDefault="007A1606" w:rsidP="00A65C18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4492" w:type="dxa"/>
          </w:tcPr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rogram nauczan</w:t>
            </w:r>
            <w:r w:rsidR="00E4045C">
              <w:rPr>
                <w:rFonts w:ascii="Arial" w:hAnsi="Arial" w:cs="Arial"/>
                <w:sz w:val="20"/>
                <w:szCs w:val="20"/>
              </w:rPr>
              <w:t>ia jest przystępny i atrakcyjny dla ucznia oraz </w:t>
            </w:r>
            <w:r w:rsidRPr="00861F24">
              <w:rPr>
                <w:rFonts w:ascii="Arial" w:hAnsi="Arial" w:cs="Arial"/>
                <w:sz w:val="20"/>
                <w:szCs w:val="20"/>
              </w:rPr>
              <w:t>rozwija jego zainteresowania</w:t>
            </w:r>
            <w:r w:rsidR="00E4045C">
              <w:rPr>
                <w:rFonts w:ascii="Arial" w:hAnsi="Arial" w:cs="Arial"/>
                <w:sz w:val="20"/>
                <w:szCs w:val="20"/>
              </w:rPr>
              <w:t xml:space="preserve"> zawodem</w:t>
            </w:r>
            <w:r w:rsidR="6BDEF2AE">
              <w:rPr>
                <w:rFonts w:ascii="Arial" w:hAnsi="Arial" w:cs="Arial"/>
                <w:sz w:val="20"/>
                <w:szCs w:val="20"/>
              </w:rPr>
              <w:t>,</w:t>
            </w:r>
            <w:r w:rsidR="00E4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079">
              <w:rPr>
                <w:rFonts w:ascii="Arial" w:hAnsi="Arial" w:cs="Arial"/>
                <w:sz w:val="20"/>
                <w:szCs w:val="20"/>
              </w:rPr>
              <w:t>jak również zachęca do kontynuowania nauki w Branżowej Szkole II stopnia</w:t>
            </w:r>
          </w:p>
        </w:tc>
        <w:tc>
          <w:tcPr>
            <w:tcW w:w="1985" w:type="dxa"/>
            <w:gridSpan w:val="3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7A1606" w:rsidRPr="00861F24" w:rsidRDefault="00462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rac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 xml:space="preserve">zespołach przedmiotowych </w:t>
            </w:r>
          </w:p>
        </w:tc>
        <w:tc>
          <w:tcPr>
            <w:tcW w:w="1632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7A1606" w:rsidRPr="007B1949" w:rsidTr="00B10E36">
        <w:tc>
          <w:tcPr>
            <w:tcW w:w="14073" w:type="dxa"/>
            <w:gridSpan w:val="7"/>
            <w:shd w:val="clear" w:color="auto" w:fill="EEECE1"/>
          </w:tcPr>
          <w:p w:rsidR="007A1606" w:rsidRPr="00BE79DF" w:rsidRDefault="007A1606" w:rsidP="00435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9D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aza kształtująca </w:t>
            </w:r>
          </w:p>
        </w:tc>
      </w:tr>
      <w:tr w:rsidR="007A1606" w:rsidRPr="007B1949" w:rsidTr="00B10E36">
        <w:tc>
          <w:tcPr>
            <w:tcW w:w="2630" w:type="dxa"/>
            <w:vAlign w:val="center"/>
          </w:tcPr>
          <w:p w:rsidR="007A1606" w:rsidRPr="00861F24" w:rsidRDefault="007A1606" w:rsidP="00435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3334" w:type="dxa"/>
            <w:vAlign w:val="center"/>
          </w:tcPr>
          <w:p w:rsidR="007A1606" w:rsidRPr="00BE79DF" w:rsidRDefault="007A160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E79DF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4619" w:type="dxa"/>
            <w:gridSpan w:val="2"/>
            <w:vAlign w:val="center"/>
          </w:tcPr>
          <w:p w:rsidR="007A1606" w:rsidRPr="00861F24" w:rsidRDefault="007A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</w:p>
        </w:tc>
        <w:tc>
          <w:tcPr>
            <w:tcW w:w="1795" w:type="dxa"/>
            <w:vAlign w:val="center"/>
          </w:tcPr>
          <w:p w:rsidR="007A1606" w:rsidRPr="00861F24" w:rsidRDefault="007A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95" w:type="dxa"/>
            <w:gridSpan w:val="2"/>
            <w:vAlign w:val="center"/>
          </w:tcPr>
          <w:p w:rsidR="007A1606" w:rsidRPr="00861F24" w:rsidRDefault="007A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7A1606" w:rsidRPr="007B1949" w:rsidTr="00B10E36">
        <w:trPr>
          <w:trHeight w:val="2259"/>
        </w:trPr>
        <w:tc>
          <w:tcPr>
            <w:tcW w:w="2630" w:type="dxa"/>
          </w:tcPr>
          <w:p w:rsidR="007A1606" w:rsidRPr="000C7306" w:rsidRDefault="007A1606" w:rsidP="0043527F">
            <w:pPr>
              <w:pStyle w:val="Akapitzlist"/>
              <w:autoSpaceDE w:val="0"/>
              <w:autoSpaceDN w:val="0"/>
              <w:adjustRightInd w:val="0"/>
              <w:ind w:left="34" w:hanging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C7306">
              <w:rPr>
                <w:rFonts w:ascii="Arial" w:hAnsi="Arial" w:cs="Arial"/>
                <w:sz w:val="20"/>
                <w:szCs w:val="20"/>
              </w:rPr>
              <w:t xml:space="preserve">rganizuje stanowisko </w:t>
            </w:r>
            <w:r>
              <w:rPr>
                <w:rFonts w:ascii="Arial" w:hAnsi="Arial" w:cs="Arial"/>
                <w:sz w:val="20"/>
                <w:szCs w:val="20"/>
              </w:rPr>
              <w:t>pracy zgodnie z</w:t>
            </w:r>
            <w:r w:rsidR="005727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niami ergonomii </w:t>
            </w:r>
            <w:r w:rsidRPr="000C7306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>
              <w:rPr>
                <w:rFonts w:ascii="Arial" w:hAnsi="Arial" w:cs="Arial"/>
                <w:sz w:val="20"/>
                <w:szCs w:val="20"/>
              </w:rPr>
              <w:t>oraz stosuje się do przepisów</w:t>
            </w:r>
            <w:r w:rsidRPr="000C7306">
              <w:rPr>
                <w:rFonts w:ascii="Arial" w:hAnsi="Arial" w:cs="Arial"/>
                <w:sz w:val="20"/>
                <w:szCs w:val="20"/>
              </w:rPr>
              <w:t xml:space="preserve"> bezpieczeństwa i higieny pracy, ochrony przec</w:t>
            </w:r>
            <w:r w:rsidR="00B03DDB">
              <w:rPr>
                <w:rFonts w:ascii="Arial" w:hAnsi="Arial" w:cs="Arial"/>
                <w:sz w:val="20"/>
                <w:szCs w:val="20"/>
              </w:rPr>
              <w:t xml:space="preserve">iwpożarow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03DD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chrony środowiska</w:t>
            </w:r>
            <w:r w:rsidRPr="000C73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:rsidR="007A1606" w:rsidRDefault="007A1606">
            <w:pPr>
              <w:numPr>
                <w:ilvl w:val="1"/>
                <w:numId w:val="1"/>
              </w:numPr>
              <w:ind w:left="205" w:hanging="205"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Czy uczeń opanował znaczenie pojęć związanych z bhp?</w:t>
            </w:r>
          </w:p>
          <w:p w:rsidR="007A1606" w:rsidRPr="00B52958" w:rsidRDefault="007A1606">
            <w:pPr>
              <w:numPr>
                <w:ilvl w:val="1"/>
                <w:numId w:val="1"/>
              </w:numPr>
              <w:ind w:left="205" w:hanging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zna źródła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zanieczyszczeń powstałych </w:t>
            </w:r>
          </w:p>
          <w:p w:rsidR="007A1606" w:rsidRDefault="007A1606">
            <w:pPr>
              <w:ind w:left="2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w zakładzie kaletnicz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zna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zadania instytucji oraz służb działających w zakresie ochrony pracy i ochrony środowiska w Pols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40443F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443F">
              <w:rPr>
                <w:rFonts w:ascii="Arial" w:hAnsi="Arial" w:cs="Arial"/>
                <w:color w:val="auto"/>
                <w:sz w:val="20"/>
                <w:szCs w:val="20"/>
              </w:rPr>
              <w:t>Czy uczeń zna prawa i</w:t>
            </w:r>
            <w:r w:rsidR="006661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0443F">
              <w:rPr>
                <w:rFonts w:ascii="Arial" w:hAnsi="Arial" w:cs="Arial"/>
                <w:color w:val="auto"/>
                <w:sz w:val="20"/>
                <w:szCs w:val="20"/>
              </w:rPr>
              <w:t>obowiązki pracodawcy i pracownika w zakresie bezpieczeństwa i higieny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r w:rsidRPr="004044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A1606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rozpoznać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l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i życia oraz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 występowaniem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odliwych czynników w zakładzie kaletnicz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zna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zagrożenia dla mienia i środowiska związane z</w:t>
            </w:r>
            <w:r w:rsidR="005727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B10E36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identyfikować czynniki szkodliwe dla organizmu człowieka</w:t>
            </w:r>
            <w:r w:rsidR="090B20F2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ujące w zakładzie kaletniczym (oświetlenie, postawa)</w:t>
            </w:r>
          </w:p>
          <w:p w:rsidR="007A1606" w:rsidRPr="00BE79DF" w:rsidRDefault="007A1606">
            <w:pPr>
              <w:numPr>
                <w:ilvl w:val="0"/>
                <w:numId w:val="19"/>
              </w:numPr>
              <w:ind w:left="205" w:hanging="20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 obowiązującymi wymaganiami ergonomii, przepisami bezpieczeństwa i higieny pracy, ochrony przeciw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żarowej i</w:t>
            </w:r>
            <w:r w:rsidR="006661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? </w:t>
            </w:r>
          </w:p>
        </w:tc>
        <w:tc>
          <w:tcPr>
            <w:tcW w:w="4619" w:type="dxa"/>
            <w:gridSpan w:val="2"/>
          </w:tcPr>
          <w:p w:rsidR="007A1606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a pojęcia związane z bhp </w:t>
            </w:r>
          </w:p>
          <w:p w:rsidR="007A1606" w:rsidRPr="00F9066D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zanieczyszczeń powstałych w zakładzie kaletniczym</w:t>
            </w:r>
          </w:p>
          <w:p w:rsidR="007A1606" w:rsidRPr="00F9066D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nstytucji oraz służb działających w zakresie ochrony pracy i ochrony środowiska w Polsce</w:t>
            </w:r>
          </w:p>
          <w:p w:rsidR="007A1606" w:rsidRPr="00F9066D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dawcy i pracownika w zakresie bezpieczeństwa i</w:t>
            </w:r>
            <w:r w:rsidR="005727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higie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acy</w:t>
            </w:r>
          </w:p>
          <w:p w:rsidR="007A1606" w:rsidRPr="0028299C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zakazu, nakazu, ostrzegawcze, ewakuacyjne i ochrony przeciwpożarowej oraz sygnały alarmowe</w:t>
            </w:r>
          </w:p>
          <w:p w:rsidR="007A1606" w:rsidRPr="0028299C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Pr="0028299C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 z występowaniem szkodliwych czynników w zakładzie kaletniczym </w:t>
            </w:r>
          </w:p>
          <w:p w:rsidR="007A1606" w:rsidRPr="00B10E36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związków chemicznych</w:t>
            </w:r>
            <w:r w:rsidR="4BC26885" w:rsidRPr="00FC1B4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stępujących podczas produkcji wyrobów kaletniczych na organizm człowieka</w:t>
            </w:r>
          </w:p>
          <w:p w:rsidR="007A1606" w:rsidRPr="00433BFE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zasady bezpieczeństwa i higieny podczas wykonywania zadań zawodo</w:t>
            </w:r>
            <w:r w:rsidR="005727BC">
              <w:rPr>
                <w:rFonts w:ascii="Arial" w:hAnsi="Arial" w:cs="Arial"/>
                <w:color w:val="auto"/>
                <w:sz w:val="20"/>
                <w:szCs w:val="20"/>
              </w:rPr>
              <w:t xml:space="preserve">w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727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kładzie kaletniczym oraz rozróżnia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gaśnicze</w:t>
            </w:r>
          </w:p>
          <w:p w:rsidR="007A1606" w:rsidRDefault="007A1606">
            <w:pPr>
              <w:numPr>
                <w:ilvl w:val="0"/>
                <w:numId w:val="2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wia procedury postępowania powypadkowego oraz udziela pierwszej pomocy przedmedycznej</w:t>
            </w:r>
          </w:p>
          <w:p w:rsidR="007A1606" w:rsidRDefault="007A1606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yfikuje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zkodliwe dla organizmu człowieka występujące w zakładzie kaletniczym (oświetlenie, postawa)</w:t>
            </w:r>
          </w:p>
          <w:p w:rsidR="007A1606" w:rsidRPr="00BE79DF" w:rsidRDefault="007A1606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uje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zgodnie z obowiązującymi wymaganiami ergonomii, przepisami bezpieczeństwa i higieny pracy, ochrony przeciwpożarowej i ochrony środowiska </w:t>
            </w:r>
          </w:p>
        </w:tc>
        <w:tc>
          <w:tcPr>
            <w:tcW w:w="1795" w:type="dxa"/>
          </w:tcPr>
          <w:p w:rsidR="007A1606" w:rsidRPr="00861F24" w:rsidRDefault="00572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dza i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 w:rsidRPr="00861F24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realizacji ankiety dla nauczycieli, arkusze obserw</w:t>
            </w:r>
            <w:r w:rsidR="005727BC">
              <w:rPr>
                <w:rFonts w:ascii="Arial" w:hAnsi="Arial" w:cs="Arial"/>
                <w:sz w:val="20"/>
                <w:szCs w:val="20"/>
              </w:rPr>
              <w:t xml:space="preserve">acji zajęć, s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5727BC">
              <w:rPr>
                <w:rFonts w:ascii="Arial" w:hAnsi="Arial" w:cs="Arial"/>
                <w:sz w:val="20"/>
                <w:szCs w:val="20"/>
              </w:rPr>
              <w:t xml:space="preserve"> 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5727BC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5727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1F24">
              <w:rPr>
                <w:rFonts w:ascii="Arial" w:hAnsi="Arial" w:cs="Arial"/>
                <w:sz w:val="20"/>
                <w:szCs w:val="20"/>
              </w:rPr>
              <w:t>sprawdziany</w:t>
            </w:r>
            <w:r w:rsidR="005727BC">
              <w:rPr>
                <w:rFonts w:ascii="Arial" w:hAnsi="Arial" w:cs="Arial"/>
                <w:sz w:val="20"/>
                <w:szCs w:val="20"/>
              </w:rPr>
              <w:t>,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testy</w:t>
            </w:r>
            <w:r w:rsidR="005727BC">
              <w:rPr>
                <w:rFonts w:ascii="Arial" w:hAnsi="Arial" w:cs="Arial"/>
                <w:sz w:val="20"/>
                <w:szCs w:val="20"/>
              </w:rPr>
              <w:t>,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kartkówki, odpowiedzi ucznia, testy diagnozujące – na wejściu </w:t>
            </w:r>
          </w:p>
          <w:p w:rsidR="007A1606" w:rsidRPr="00B10E36" w:rsidRDefault="007A1606" w:rsidP="00E30622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i wyjściu</w:t>
            </w:r>
            <w:r w:rsidR="090B20F2" w:rsidRPr="0086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BE79DF" w:rsidRDefault="007A1606" w:rsidP="00435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nie</w:t>
            </w:r>
            <w:r w:rsidRPr="007B3A5D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i wyrobu ka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niczego na potrzeby zamówienia</w:t>
            </w:r>
          </w:p>
        </w:tc>
        <w:tc>
          <w:tcPr>
            <w:tcW w:w="3334" w:type="dxa"/>
          </w:tcPr>
          <w:p w:rsidR="007A1606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posługiwać się przyborami kreślarskimi i</w:t>
            </w:r>
            <w:r w:rsidR="005727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materiałami do sporządzania rysun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CB31FB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uczeń potrafi stosować linie rysunk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6679CF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79CF">
              <w:rPr>
                <w:rFonts w:ascii="Arial" w:hAnsi="Arial" w:cs="Arial"/>
                <w:color w:val="auto"/>
                <w:sz w:val="20"/>
                <w:szCs w:val="20"/>
              </w:rPr>
              <w:t>Czy uczeń potrafi</w:t>
            </w:r>
            <w:r w:rsidRPr="006679CF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6679CF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y uczeń potrafi z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astosować kreślenia geometryczne w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rysunkach wyrobów kalet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506465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5">
              <w:rPr>
                <w:rFonts w:ascii="Arial" w:hAnsi="Arial" w:cs="Arial"/>
                <w:color w:val="auto"/>
                <w:sz w:val="20"/>
                <w:szCs w:val="20"/>
              </w:rPr>
              <w:t>Czy uczeń potrafi wykonać rysunk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i z natury, wyobraź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6661B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amięci?</w:t>
            </w:r>
          </w:p>
          <w:p w:rsidR="007A1606" w:rsidRPr="006311C4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4C8C">
              <w:rPr>
                <w:rFonts w:ascii="Arial" w:hAnsi="Arial" w:cs="Arial"/>
                <w:sz w:val="20"/>
                <w:szCs w:val="20"/>
              </w:rPr>
              <w:t>określać wielkości i proporcje wyrobów kaletniczych odpowiednio do ich przeznacze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6311C4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stosować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 zasady wymiarowania części składowych wyrobu w rysunkach techniczn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6311C4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1C4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kreślić wpływ twórczych rozwiązań 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>na konkurencyjność w branż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aletniczej?</w:t>
            </w:r>
          </w:p>
          <w:p w:rsidR="007A1606" w:rsidRPr="006311C4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2809E6">
              <w:rPr>
                <w:rFonts w:ascii="Arial" w:hAnsi="Arial" w:cs="Arial"/>
                <w:sz w:val="20"/>
                <w:szCs w:val="20"/>
              </w:rPr>
              <w:t>wymie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elementy dokumentacji techniczno-technologicz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970AB7">
              <w:rPr>
                <w:rFonts w:ascii="Arial" w:hAnsi="Arial" w:cs="Arial"/>
                <w:sz w:val="20"/>
                <w:szCs w:val="20"/>
              </w:rPr>
              <w:t xml:space="preserve">wykonywać wzorniki krojenia i montażowe części składowych wyrobu kaletniczego i rymarskiego </w:t>
            </w:r>
            <w:r w:rsidRPr="00A302A5">
              <w:rPr>
                <w:rFonts w:ascii="Arial" w:hAnsi="Arial" w:cs="Arial"/>
                <w:color w:val="auto"/>
                <w:sz w:val="20"/>
                <w:szCs w:val="20"/>
              </w:rPr>
              <w:t>na podstawie rysunków techn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A302A5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2809E6">
              <w:rPr>
                <w:rFonts w:ascii="Arial" w:hAnsi="Arial" w:cs="Arial"/>
                <w:sz w:val="20"/>
                <w:szCs w:val="20"/>
              </w:rPr>
              <w:t>wypełniać karty skróconej dokumentacji technicznej wyrobu kaletniczego i rymarski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A302A5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A302A5">
              <w:rPr>
                <w:rFonts w:ascii="Arial" w:hAnsi="Arial" w:cs="Arial"/>
                <w:sz w:val="20"/>
                <w:szCs w:val="20"/>
              </w:rPr>
              <w:t>wykonywać skrócony opis wyrobu kaletniczego i rymarski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A302A5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uczeń potrafi za</w:t>
            </w: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A302A5">
              <w:rPr>
                <w:rFonts w:ascii="Arial" w:hAnsi="Arial" w:cs="Arial"/>
                <w:sz w:val="20"/>
                <w:szCs w:val="20"/>
              </w:rPr>
              <w:t xml:space="preserve"> dokumentację techniczno-technologiczną do wykonania makiet i prototypów wyrobów kaletniczych oraz 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083DDB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970AB7">
              <w:rPr>
                <w:rFonts w:ascii="Arial" w:hAnsi="Arial" w:cs="Arial"/>
                <w:sz w:val="20"/>
                <w:szCs w:val="20"/>
              </w:rPr>
              <w:t xml:space="preserve">wyliczać normy zużycia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odstawowych i pomocniczych </w:t>
            </w:r>
            <w:r w:rsidRPr="00970AB7">
              <w:rPr>
                <w:rFonts w:ascii="Arial" w:hAnsi="Arial" w:cs="Arial"/>
                <w:sz w:val="20"/>
                <w:szCs w:val="20"/>
              </w:rPr>
              <w:t>na potrzeby produkcji jednostkowej wyrobów kaletniczych i 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083DDB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DDB">
              <w:rPr>
                <w:rFonts w:ascii="Arial" w:hAnsi="Arial" w:cs="Arial"/>
                <w:sz w:val="20"/>
                <w:szCs w:val="20"/>
              </w:rPr>
              <w:t>Czy uczeń potrafi stosować dokumentację techniczno-technologicz</w:t>
            </w:r>
            <w:r>
              <w:rPr>
                <w:rFonts w:ascii="Arial" w:hAnsi="Arial" w:cs="Arial"/>
                <w:sz w:val="20"/>
                <w:szCs w:val="20"/>
              </w:rPr>
              <w:t>ną do kontroli jakości wzorów i</w:t>
            </w:r>
            <w:r w:rsidRPr="00083DDB">
              <w:rPr>
                <w:rFonts w:ascii="Arial" w:hAnsi="Arial" w:cs="Arial"/>
                <w:sz w:val="20"/>
                <w:szCs w:val="20"/>
              </w:rPr>
              <w:t xml:space="preserve"> prototypów?</w:t>
            </w:r>
          </w:p>
          <w:p w:rsidR="007A1606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083DDB">
              <w:rPr>
                <w:rFonts w:ascii="Arial" w:hAnsi="Arial" w:cs="Arial"/>
                <w:sz w:val="20"/>
                <w:szCs w:val="20"/>
              </w:rPr>
              <w:t>oblicz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83DDB">
              <w:rPr>
                <w:rFonts w:ascii="Arial" w:hAnsi="Arial" w:cs="Arial"/>
                <w:sz w:val="20"/>
                <w:szCs w:val="20"/>
              </w:rPr>
              <w:t xml:space="preserve"> koszty jednostkowe zużycia materiał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083DDB">
              <w:rPr>
                <w:rFonts w:ascii="Arial" w:hAnsi="Arial" w:cs="Arial"/>
                <w:sz w:val="20"/>
                <w:szCs w:val="20"/>
              </w:rPr>
              <w:t>koszty całkowite wytwarzania wyrobu kaletnicz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917F74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y uczeń zna</w:t>
            </w:r>
            <w:r w:rsidRPr="002809E6">
              <w:rPr>
                <w:rFonts w:ascii="Arial" w:eastAsia="Arial" w:hAnsi="Arial" w:cs="Arial"/>
                <w:sz w:val="20"/>
                <w:szCs w:val="20"/>
              </w:rPr>
              <w:t xml:space="preserve"> zakres informacji stanowiącej tajemnicę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7A1606" w:rsidRPr="00752CE8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uczeń zna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konsekwencje nieprzestrzegania tajemnicy </w:t>
            </w:r>
            <w:r w:rsidRPr="002809E6">
              <w:rPr>
                <w:rFonts w:ascii="Arial" w:hAnsi="Arial" w:cs="Arial"/>
                <w:color w:val="auto"/>
                <w:sz w:val="20"/>
                <w:szCs w:val="20"/>
              </w:rPr>
              <w:t>zawod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 xml:space="preserve">Posługuje się 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przyborami kreślarskimi i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BB7E5E">
              <w:rPr>
                <w:rFonts w:ascii="Arial" w:hAnsi="Arial" w:cs="Arial"/>
                <w:color w:val="auto"/>
                <w:sz w:val="20"/>
                <w:szCs w:val="20"/>
              </w:rPr>
              <w:t>materiałami do sporządzania rysunków</w:t>
            </w:r>
          </w:p>
          <w:p w:rsidR="007A1606" w:rsidRPr="00CB31FB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reśla</w:t>
            </w: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linii rysunkowych</w:t>
            </w:r>
          </w:p>
          <w:p w:rsidR="007A1606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t>Stosuje linie rysunkowe</w:t>
            </w:r>
          </w:p>
          <w:p w:rsidR="007A1606" w:rsidRPr="00CB31FB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 zasady przy wykonywaniu pisma technicznego</w:t>
            </w:r>
          </w:p>
          <w:p w:rsidR="007A1606" w:rsidRPr="00CB31FB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t xml:space="preserve"> wielkości pisma technicznego</w:t>
            </w:r>
          </w:p>
          <w:p w:rsidR="007A1606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1FB">
              <w:rPr>
                <w:rFonts w:ascii="Arial" w:hAnsi="Arial" w:cs="Arial"/>
                <w:color w:val="auto"/>
                <w:sz w:val="20"/>
                <w:szCs w:val="20"/>
              </w:rPr>
              <w:t>Stosuje pismo techniczne</w:t>
            </w:r>
          </w:p>
          <w:p w:rsidR="007A1606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4D6">
              <w:rPr>
                <w:rFonts w:ascii="Arial" w:hAnsi="Arial" w:cs="Arial"/>
                <w:color w:val="auto"/>
                <w:sz w:val="20"/>
                <w:szCs w:val="20"/>
              </w:rPr>
              <w:t>Stosuje kreślenia geometryczne w rysunkach wyrobów kaletniczych</w:t>
            </w:r>
          </w:p>
          <w:p w:rsidR="007A1606" w:rsidRPr="00506465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5">
              <w:rPr>
                <w:rFonts w:ascii="Arial" w:hAnsi="Arial" w:cs="Arial"/>
                <w:color w:val="auto"/>
                <w:sz w:val="20"/>
                <w:szCs w:val="20"/>
              </w:rPr>
              <w:t>Stosuje zestawienia kolorystyczne w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06465">
              <w:rPr>
                <w:rFonts w:ascii="Arial" w:hAnsi="Arial" w:cs="Arial"/>
                <w:color w:val="auto"/>
                <w:sz w:val="20"/>
                <w:szCs w:val="20"/>
              </w:rPr>
              <w:t>rysunkach odręcznych</w:t>
            </w:r>
          </w:p>
          <w:p w:rsidR="007A1606" w:rsidRDefault="007A1606">
            <w:pPr>
              <w:pStyle w:val="Akapitzlist"/>
              <w:numPr>
                <w:ilvl w:val="0"/>
                <w:numId w:val="23"/>
              </w:numPr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uje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z natury, wyobraźni</w:t>
            </w:r>
            <w:r w:rsidRPr="00506465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06465">
              <w:rPr>
                <w:rFonts w:ascii="Arial" w:hAnsi="Arial" w:cs="Arial"/>
                <w:color w:val="auto"/>
                <w:sz w:val="20"/>
                <w:szCs w:val="20"/>
              </w:rPr>
              <w:t>pamięci</w:t>
            </w:r>
          </w:p>
          <w:p w:rsidR="007A1606" w:rsidRPr="00506465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506465">
              <w:rPr>
                <w:rFonts w:ascii="Arial" w:hAnsi="Arial" w:cs="Arial"/>
                <w:sz w:val="20"/>
                <w:szCs w:val="20"/>
              </w:rPr>
              <w:t>Określa wielkości i proporcje wyrobów kaletniczych odpowiednio do ich przeznaczenia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Stosuje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 zasady wymiarowania części składowych wyrobu w rysunkach techniczny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 xml:space="preserve">skazuje obszary funkcjonowania w branży wymagające zmian 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śla wpływ twórczych rozwiązań </w:t>
            </w:r>
            <w:r w:rsidRPr="00970AB7">
              <w:rPr>
                <w:rFonts w:ascii="Arial" w:eastAsia="Arial" w:hAnsi="Arial" w:cs="Arial"/>
                <w:sz w:val="20"/>
                <w:szCs w:val="20"/>
              </w:rPr>
              <w:t>na konkurencyjność w branży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809E6">
              <w:rPr>
                <w:rFonts w:ascii="Arial" w:hAnsi="Arial" w:cs="Arial"/>
                <w:sz w:val="20"/>
                <w:szCs w:val="20"/>
              </w:rPr>
              <w:t>ymienia elementy dokumentacji techniczno-technologicznej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970A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uje</w:t>
            </w:r>
            <w:r w:rsidRPr="00970AB7">
              <w:rPr>
                <w:rFonts w:ascii="Arial" w:hAnsi="Arial" w:cs="Arial"/>
                <w:sz w:val="20"/>
                <w:szCs w:val="20"/>
              </w:rPr>
              <w:t xml:space="preserve"> wzorniki krojenia i montażowe części składowych wyrobu kaletniczego i rymarskiego </w:t>
            </w:r>
            <w:r w:rsidRPr="00A302A5">
              <w:rPr>
                <w:rFonts w:ascii="Arial" w:hAnsi="Arial" w:cs="Arial"/>
                <w:color w:val="auto"/>
                <w:sz w:val="20"/>
                <w:szCs w:val="20"/>
              </w:rPr>
              <w:t>na podstawie rysunków techniczny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Wypełnia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karty skróconej dokumentacji technicznej wyrobu kaletniczego i rymarskiego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Wykonuje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skrócony opis wyrobu kaletniczego i rymarskiego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Stosuje</w:t>
            </w:r>
            <w:r w:rsidRPr="00A302A5">
              <w:rPr>
                <w:rFonts w:ascii="Arial" w:hAnsi="Arial" w:cs="Arial"/>
                <w:sz w:val="20"/>
                <w:szCs w:val="20"/>
              </w:rPr>
              <w:t xml:space="preserve"> dokumentację techniczno-technologiczną do wykonania makiet i </w:t>
            </w:r>
            <w:r>
              <w:rPr>
                <w:rFonts w:ascii="Arial" w:hAnsi="Arial" w:cs="Arial"/>
                <w:sz w:val="20"/>
                <w:szCs w:val="20"/>
              </w:rPr>
              <w:t xml:space="preserve">prototypów wyrobów kaletniczych </w:t>
            </w:r>
            <w:r w:rsidRPr="00A302A5">
              <w:rPr>
                <w:rFonts w:ascii="Arial" w:hAnsi="Arial" w:cs="Arial"/>
                <w:sz w:val="20"/>
                <w:szCs w:val="20"/>
              </w:rPr>
              <w:t>oraz rymarski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S</w:t>
            </w:r>
            <w:r w:rsidRPr="002809E6">
              <w:rPr>
                <w:rFonts w:ascii="Arial" w:hAnsi="Arial" w:cs="Arial"/>
                <w:sz w:val="20"/>
                <w:szCs w:val="20"/>
              </w:rPr>
              <w:t>porządza normę zużycia materiałów podstawowych na wyroby kaletnicze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S</w:t>
            </w:r>
            <w:r w:rsidRPr="002809E6">
              <w:rPr>
                <w:rFonts w:ascii="Arial" w:hAnsi="Arial" w:cs="Arial"/>
                <w:sz w:val="20"/>
                <w:szCs w:val="20"/>
              </w:rPr>
              <w:t>porządza normę zuż</w:t>
            </w:r>
            <w:r>
              <w:rPr>
                <w:rFonts w:ascii="Arial" w:hAnsi="Arial" w:cs="Arial"/>
                <w:sz w:val="20"/>
                <w:szCs w:val="20"/>
              </w:rPr>
              <w:t>ycia materiałów pomocniczych na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wyroby kaletnicze</w:t>
            </w:r>
          </w:p>
          <w:p w:rsidR="007A1606" w:rsidRPr="00E720A3" w:rsidRDefault="007A1606">
            <w:pPr>
              <w:pStyle w:val="Akapitzlist"/>
              <w:ind w:left="273" w:hanging="273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Stosuje</w:t>
            </w:r>
            <w:r w:rsidRPr="00083DDB">
              <w:rPr>
                <w:rFonts w:ascii="Arial" w:hAnsi="Arial" w:cs="Arial"/>
                <w:sz w:val="20"/>
                <w:szCs w:val="20"/>
              </w:rPr>
              <w:t xml:space="preserve"> dokumentację techniczno-technologiczn</w:t>
            </w:r>
            <w:r>
              <w:rPr>
                <w:rFonts w:ascii="Arial" w:hAnsi="Arial" w:cs="Arial"/>
                <w:sz w:val="20"/>
                <w:szCs w:val="20"/>
              </w:rPr>
              <w:t xml:space="preserve">ą do kontroli jakości wzor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6661BC">
              <w:rPr>
                <w:rFonts w:ascii="Arial" w:hAnsi="Arial" w:cs="Arial"/>
                <w:sz w:val="20"/>
                <w:szCs w:val="20"/>
              </w:rPr>
              <w:t> </w:t>
            </w:r>
            <w:r w:rsidRPr="00083DDB">
              <w:rPr>
                <w:rFonts w:ascii="Arial" w:hAnsi="Arial" w:cs="Arial"/>
                <w:sz w:val="20"/>
                <w:szCs w:val="20"/>
              </w:rPr>
              <w:t>prototypów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 xml:space="preserve">Oblicza </w:t>
            </w:r>
            <w:r w:rsidRPr="00083DDB">
              <w:rPr>
                <w:rFonts w:ascii="Arial" w:hAnsi="Arial" w:cs="Arial"/>
                <w:sz w:val="20"/>
                <w:szCs w:val="20"/>
              </w:rPr>
              <w:t>koszty całkowite wytwarzania wyrobu kaletniczego</w:t>
            </w:r>
          </w:p>
          <w:p w:rsidR="007A1606" w:rsidRPr="00917F74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Określa</w:t>
            </w:r>
            <w:r w:rsidRPr="002809E6">
              <w:rPr>
                <w:rFonts w:ascii="Arial" w:eastAsia="Arial" w:hAnsi="Arial" w:cs="Arial"/>
                <w:sz w:val="20"/>
                <w:szCs w:val="20"/>
              </w:rPr>
              <w:t xml:space="preserve"> zakres informacji stanowiącej tajemnic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edsiębiorstwa</w:t>
            </w:r>
          </w:p>
          <w:p w:rsidR="007A1606" w:rsidRPr="00851B08" w:rsidRDefault="007A1606">
            <w:pPr>
              <w:pStyle w:val="Akapitzlist"/>
              <w:numPr>
                <w:ilvl w:val="0"/>
                <w:numId w:val="22"/>
              </w:numPr>
              <w:ind w:left="20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</w:t>
            </w:r>
            <w:r w:rsidRPr="002809E6">
              <w:rPr>
                <w:rFonts w:ascii="Arial" w:hAnsi="Arial" w:cs="Arial"/>
                <w:sz w:val="20"/>
                <w:szCs w:val="20"/>
              </w:rPr>
              <w:t xml:space="preserve"> konsekwencje nieprzestrzegania tajemnicy </w:t>
            </w:r>
            <w:r w:rsidRPr="002809E6">
              <w:rPr>
                <w:rFonts w:ascii="Arial" w:hAnsi="Arial" w:cs="Arial"/>
                <w:color w:val="auto"/>
                <w:sz w:val="20"/>
                <w:szCs w:val="20"/>
              </w:rPr>
              <w:t>zawodowej</w:t>
            </w:r>
          </w:p>
          <w:p w:rsidR="007A1606" w:rsidRPr="00861F24" w:rsidRDefault="007A1606">
            <w:pPr>
              <w:pBdr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</w:p>
        </w:tc>
        <w:tc>
          <w:tcPr>
            <w:tcW w:w="1795" w:type="dxa"/>
          </w:tcPr>
          <w:p w:rsidR="007A1606" w:rsidRPr="00861F24" w:rsidRDefault="00572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 xml:space="preserve">umiejętności ucznia oraz stopień realizacji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lastRenderedPageBreak/>
              <w:t>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="006039A2">
              <w:rPr>
                <w:rFonts w:ascii="Arial" w:hAnsi="Arial" w:cs="Arial"/>
                <w:sz w:val="20"/>
                <w:szCs w:val="20"/>
              </w:rPr>
              <w:t xml:space="preserve">z 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6039A2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>sprawdziany testy kartkówki, odpowiedzi ucznia, testy diagnozują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– na wejściu </w:t>
            </w:r>
          </w:p>
          <w:p w:rsidR="007A1606" w:rsidRPr="00B10E36" w:rsidRDefault="007A1606" w:rsidP="00E30622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i wyjściu</w:t>
            </w:r>
            <w:r w:rsidR="1592B9F9" w:rsidRPr="0086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C53">
              <w:rPr>
                <w:rFonts w:ascii="Arial" w:hAnsi="Arial" w:cs="Arial"/>
                <w:sz w:val="20"/>
                <w:szCs w:val="20"/>
              </w:rPr>
              <w:t>–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rozpoczęciem nauki w celach diagnostycznych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Default="007A1606" w:rsidP="00435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żytkowanie</w:t>
            </w:r>
            <w:r w:rsidRPr="007B3A5D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</w:t>
            </w:r>
            <w:r w:rsidR="00B03DD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B3A5D">
              <w:rPr>
                <w:rFonts w:ascii="Arial" w:hAnsi="Arial" w:cs="Arial"/>
                <w:color w:val="auto"/>
                <w:sz w:val="20"/>
                <w:szCs w:val="20"/>
              </w:rPr>
              <w:t>urządzeń do wytwarzania wyrobów kaletniczych</w:t>
            </w:r>
          </w:p>
        </w:tc>
        <w:tc>
          <w:tcPr>
            <w:tcW w:w="3334" w:type="dxa"/>
          </w:tcPr>
          <w:p w:rsidR="007A1606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="00F90DAE">
              <w:rPr>
                <w:rFonts w:ascii="Arial" w:eastAsia="Arial" w:hAnsi="Arial" w:cs="Arial"/>
                <w:sz w:val="20"/>
                <w:szCs w:val="20"/>
              </w:rPr>
              <w:t>określa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>ć funkcj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 dobrać środek transportu w zależności od rodzaju przewożonych materiałów lub wyrobów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7A1606" w:rsidRPr="00526E22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uczeń potrafi </w:t>
            </w:r>
            <w:r w:rsidR="00F90DAE">
              <w:rPr>
                <w:rFonts w:ascii="Arial" w:eastAsia="Arial" w:hAnsi="Arial" w:cs="Arial"/>
                <w:color w:val="auto"/>
                <w:sz w:val="20"/>
                <w:szCs w:val="20"/>
              </w:rPr>
              <w:t>określa</w:t>
            </w:r>
            <w:r w:rsidRPr="00526E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przeznacze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</w:t>
            </w:r>
            <w:r w:rsidRPr="00526E22">
              <w:rPr>
                <w:rFonts w:ascii="Arial" w:hAnsi="Arial" w:cs="Arial"/>
                <w:color w:val="auto"/>
                <w:sz w:val="20"/>
                <w:szCs w:val="20"/>
              </w:rPr>
              <w:t>pomiarowych stosowanych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26E2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26E22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i, magazynowaniu </w:t>
            </w:r>
            <w:r w:rsidRPr="00875E56">
              <w:rPr>
                <w:rFonts w:ascii="Arial" w:hAnsi="Arial" w:cs="Arial"/>
                <w:sz w:val="20"/>
                <w:szCs w:val="20"/>
              </w:rPr>
              <w:t>oraz kontroli jakości materiał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75E56">
              <w:rPr>
                <w:rFonts w:ascii="Arial" w:hAnsi="Arial" w:cs="Arial"/>
                <w:sz w:val="20"/>
                <w:szCs w:val="20"/>
              </w:rPr>
              <w:t>i wyrobów stosowanych podczas produk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874862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rozróż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ć narzędzia oraz urządzenia </w:t>
            </w: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>stosowane w procesie rozkroju, przygotowania i produkcji wyrobów kaletniczych i</w:t>
            </w:r>
            <w:r w:rsidR="006039A2"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>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EA5662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rozróżniać maszyny stosowane w procesie rozkroju, przygotowania i produkcji wyrobów kaletniczych i 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15118C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dobierać maszyny stosowane w kolejnych fazach produkcji wyrobów kaletniczych i 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9A28E3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rozpoznawać usterki maszyn i urządzeń powstających na każdym etapie produk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3A022C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dobierać narzędzia i urządzenia do szycia ręcznego elementów i wyrobów kaletniczych oraz 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CF6381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3A022C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dobierać maszyny i narzędzia</w:t>
            </w:r>
            <w:r w:rsidRPr="003A022C">
              <w:rPr>
                <w:rFonts w:ascii="Arial" w:hAnsi="Arial" w:cs="Arial"/>
                <w:sz w:val="20"/>
                <w:szCs w:val="20"/>
              </w:rPr>
              <w:t xml:space="preserve"> stosowane do zgrzewania wyrobów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845AF4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CF6381">
              <w:rPr>
                <w:rFonts w:ascii="Arial" w:eastAsia="Arial" w:hAnsi="Arial" w:cs="Arial"/>
                <w:sz w:val="20"/>
                <w:szCs w:val="20"/>
              </w:rPr>
              <w:t xml:space="preserve">Czy uczeń potrafi </w:t>
            </w:r>
            <w:r w:rsidRPr="00CF6381">
              <w:rPr>
                <w:rFonts w:ascii="Arial" w:hAnsi="Arial" w:cs="Arial"/>
                <w:sz w:val="20"/>
                <w:szCs w:val="20"/>
              </w:rPr>
              <w:t>dobierać narzędzia oraz urządzenia stosowane do naprawy i</w:t>
            </w:r>
            <w:r w:rsidR="006039A2">
              <w:rPr>
                <w:rFonts w:ascii="Arial" w:hAnsi="Arial" w:cs="Arial"/>
                <w:sz w:val="20"/>
                <w:szCs w:val="20"/>
              </w:rPr>
              <w:t> </w:t>
            </w:r>
            <w:r w:rsidRPr="00CF6381">
              <w:rPr>
                <w:rFonts w:ascii="Arial" w:hAnsi="Arial" w:cs="Arial"/>
                <w:sz w:val="20"/>
                <w:szCs w:val="20"/>
              </w:rPr>
              <w:t>renowa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A31FD3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 w:rsidRPr="00845AF4">
              <w:rPr>
                <w:rFonts w:ascii="Arial" w:eastAsia="Arial" w:hAnsi="Arial" w:cs="Arial"/>
                <w:sz w:val="20"/>
                <w:szCs w:val="20"/>
              </w:rPr>
              <w:t xml:space="preserve">otrafi </w:t>
            </w:r>
            <w:r>
              <w:rPr>
                <w:rFonts w:ascii="Arial" w:hAnsi="Arial" w:cs="Arial"/>
                <w:sz w:val="20"/>
                <w:szCs w:val="20"/>
              </w:rPr>
              <w:t>wymieniać maszyny stosowane podczas napra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FF7C33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stosować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maszyny do rozkroju skór, tworzyw skóropodobnych, termoplastycznych, materiałów włókienniczych oraz papierniczych na elementy wyrobów kaletniczych zgodnie z instrukcją obsług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FF7C33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</w:t>
            </w:r>
            <w:r w:rsidRPr="00FF7C33">
              <w:rPr>
                <w:rFonts w:ascii="Arial" w:hAnsi="Arial" w:cs="Arial"/>
                <w:color w:val="auto"/>
                <w:sz w:val="20"/>
                <w:szCs w:val="20"/>
              </w:rPr>
              <w:t>potrafi stosować maszyny do dwojenia elementów wyrobów ze skór oraz ścieniania brzegów elementów zgodnie z instrukcją obsług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A1606" w:rsidRPr="00C022BA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użytkować </w:t>
            </w:r>
            <w:r w:rsidRPr="003F2A90">
              <w:rPr>
                <w:rFonts w:ascii="Arial" w:hAnsi="Arial" w:cs="Arial"/>
                <w:sz w:val="20"/>
                <w:szCs w:val="20"/>
              </w:rPr>
              <w:t>maszyny do przygotowania elementów 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845AF4" w:rsidRDefault="007A1606">
            <w:pPr>
              <w:pStyle w:val="Akapitzlist"/>
              <w:numPr>
                <w:ilvl w:val="0"/>
                <w:numId w:val="25"/>
              </w:numPr>
              <w:ind w:left="20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uczeń potrafi użytkować </w:t>
            </w:r>
            <w:r w:rsidRPr="00292577">
              <w:rPr>
                <w:rFonts w:ascii="Arial" w:hAnsi="Arial" w:cs="Arial"/>
                <w:sz w:val="20"/>
                <w:szCs w:val="20"/>
              </w:rPr>
              <w:t>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060FD">
              <w:rPr>
                <w:rFonts w:ascii="Arial" w:hAnsi="Arial" w:cs="Arial"/>
                <w:color w:val="auto"/>
                <w:sz w:val="20"/>
                <w:szCs w:val="20"/>
              </w:rPr>
              <w:t>i urządzenia</w:t>
            </w:r>
            <w:r w:rsidRPr="00292577">
              <w:rPr>
                <w:rFonts w:ascii="Arial" w:hAnsi="Arial" w:cs="Arial"/>
                <w:sz w:val="20"/>
                <w:szCs w:val="20"/>
              </w:rPr>
              <w:t xml:space="preserve"> do montażu i wykończenia wyrobów kaletniczych zgodnie z instrukcją obsług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a urządzenia transportowe stosowane w procesie rozkroju, </w:t>
            </w: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przygotowania i produkcji wyrobów kaletniczych i rymarskich</w:t>
            </w:r>
          </w:p>
          <w:p w:rsidR="007A1606" w:rsidRPr="00380250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250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bra </w:t>
            </w:r>
            <w:r w:rsidRPr="00380250">
              <w:rPr>
                <w:rFonts w:ascii="Arial" w:eastAsia="Arial" w:hAnsi="Arial" w:cs="Arial"/>
                <w:sz w:val="20"/>
                <w:szCs w:val="20"/>
              </w:rPr>
              <w:t xml:space="preserve">środek transportu w zależności od rodzaju przewożonych materiałów lub wyrobów </w:t>
            </w:r>
          </w:p>
          <w:p w:rsidR="007A1606" w:rsidRPr="00526E2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</w:t>
            </w:r>
            <w:r w:rsidRPr="00526E22">
              <w:rPr>
                <w:rFonts w:ascii="Arial" w:eastAsia="Arial" w:hAnsi="Arial" w:cs="Arial"/>
                <w:sz w:val="20"/>
                <w:szCs w:val="20"/>
              </w:rPr>
              <w:t xml:space="preserve"> funkcję urządzeń transportu produkcyjnego</w:t>
            </w:r>
          </w:p>
          <w:p w:rsidR="007A1606" w:rsidRPr="00526E2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mawia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 sposób obsługi i przeznaczenia przyrządów pomiarowych</w:t>
            </w:r>
          </w:p>
          <w:p w:rsidR="007A1606" w:rsidRPr="00526E2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E22">
              <w:rPr>
                <w:rFonts w:ascii="Arial" w:eastAsia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26E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znacze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</w:t>
            </w:r>
            <w:r w:rsidRPr="00526E22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ych stosowanych w produkcji, 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magazynowaniu oraz kontroli jakości </w:t>
            </w: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>materiałów i wyrobów stosowanych podczas produkcji</w:t>
            </w:r>
          </w:p>
          <w:p w:rsidR="007A1606" w:rsidRPr="00526E2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E22">
              <w:rPr>
                <w:rFonts w:ascii="Arial" w:hAnsi="Arial" w:cs="Arial"/>
                <w:color w:val="auto"/>
                <w:sz w:val="20"/>
                <w:szCs w:val="20"/>
              </w:rPr>
              <w:t>Wymienia narzędzia i urządzenia stosowane we wszystkich fazach produkcji i renowacji</w:t>
            </w:r>
          </w:p>
          <w:p w:rsidR="007A1606" w:rsidRPr="003F765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6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zastosowanie narzędzi i urządzeń do wykonywania czynności i operacji </w:t>
            </w:r>
          </w:p>
          <w:p w:rsidR="007A1606" w:rsidRPr="0087486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65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sposoby posługiwania się narzędziami i urządzeniami </w:t>
            </w:r>
          </w:p>
          <w:p w:rsidR="007A1606" w:rsidRPr="00874862" w:rsidRDefault="007A1606">
            <w:pPr>
              <w:pStyle w:val="Akapitzlist"/>
              <w:numPr>
                <w:ilvl w:val="0"/>
                <w:numId w:val="26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862">
              <w:rPr>
                <w:rFonts w:ascii="Arial" w:hAnsi="Arial" w:cs="Arial"/>
                <w:color w:val="auto"/>
                <w:sz w:val="20"/>
                <w:szCs w:val="20"/>
              </w:rPr>
              <w:t>Wymienia maszyny stosowane w kolejnych fazach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ji wyrobów kaletniczych </w:t>
            </w:r>
            <w:r w:rsidRPr="0087486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6039A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74862">
              <w:rPr>
                <w:rFonts w:ascii="Arial" w:hAnsi="Arial" w:cs="Arial"/>
                <w:color w:val="auto"/>
                <w:sz w:val="20"/>
                <w:szCs w:val="20"/>
              </w:rPr>
              <w:t>rymarski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Rozróż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maszyny stosowane w procesie rozkroju, przygotowania i produkcji wyrobów kaletniczych i rymarski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Dobiera </w:t>
            </w:r>
            <w:r w:rsidRPr="00875E56">
              <w:rPr>
                <w:rFonts w:ascii="Arial" w:hAnsi="Arial" w:cs="Arial"/>
                <w:sz w:val="20"/>
                <w:szCs w:val="20"/>
              </w:rPr>
              <w:t>maszyny stosowane w kolejnych fazach produkcji wyrobów kaletniczych i rymarskich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mawia </w:t>
            </w: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budowę i obsługę maszyn </w:t>
            </w:r>
            <w:r>
              <w:rPr>
                <w:rFonts w:ascii="Arial" w:hAnsi="Arial" w:cs="Arial"/>
                <w:sz w:val="20"/>
                <w:szCs w:val="20"/>
              </w:rPr>
              <w:t>stosowanych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 kolejnych fazach produkcji wyrobów kaletnicz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rymarskich 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Stos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maszyny do rozkroju skór, tworzyw skóropodobnych, termoplastycznych, materiałów włókienniczych oraz papierniczych na elementy wyrobów kaletniczych zgodnie z instrukcją obsługi</w:t>
            </w:r>
          </w:p>
          <w:p w:rsidR="007A1606" w:rsidRPr="00FA663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FA6636">
              <w:rPr>
                <w:rFonts w:ascii="Arial" w:hAnsi="Arial" w:cs="Arial"/>
                <w:color w:val="auto"/>
                <w:sz w:val="20"/>
                <w:szCs w:val="20"/>
              </w:rPr>
              <w:t>Stosuje maszyny do dwojenia elementów wyrobów ze skór oraz ścieniania brzegów elementów zgodnie z instrukcją obsługi</w:t>
            </w:r>
          </w:p>
          <w:p w:rsidR="007A1606" w:rsidRPr="00FA663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6636">
              <w:rPr>
                <w:rFonts w:ascii="Arial" w:hAnsi="Arial" w:cs="Arial"/>
                <w:color w:val="auto"/>
                <w:sz w:val="20"/>
                <w:szCs w:val="20"/>
              </w:rPr>
              <w:t xml:space="preserve">15.Stosuje maszyny i urządzenia do nanoszenia kleju, suszenia, zawijania, deseniowania </w:t>
            </w:r>
            <w:r w:rsidRPr="00FA6636">
              <w:rPr>
                <w:rFonts w:ascii="Arial" w:hAnsi="Arial" w:cs="Arial"/>
                <w:color w:val="auto"/>
                <w:sz w:val="20"/>
                <w:szCs w:val="20"/>
              </w:rPr>
              <w:br/>
              <w:t>i zdobienia, elementów</w:t>
            </w:r>
          </w:p>
          <w:p w:rsidR="007A1606" w:rsidRPr="00FA663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6636">
              <w:rPr>
                <w:rFonts w:ascii="Arial" w:hAnsi="Arial" w:cs="Arial"/>
                <w:color w:val="auto"/>
                <w:sz w:val="20"/>
                <w:szCs w:val="20"/>
              </w:rPr>
              <w:t>15.Uzytkuje maszyny szyjące, zgrzewarki, agregaty do rozpylania farb oraz urządzenia natryskowe i wentylacyjne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uszkodzenia narzędzi powstał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>trakcie ich użytkowania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a usterki maszyn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szyjących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875E5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9A28E3">
              <w:rPr>
                <w:rFonts w:ascii="Arial" w:hAnsi="Arial" w:cs="Arial"/>
                <w:color w:val="auto"/>
                <w:sz w:val="20"/>
                <w:szCs w:val="20"/>
              </w:rPr>
              <w:t>Omawia sposób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sunięcia usterek w pracy maszyn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szyjących </w:t>
            </w:r>
          </w:p>
          <w:p w:rsidR="007A1606" w:rsidRPr="0015118C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6. </w:t>
            </w:r>
            <w:r w:rsidRPr="0015118C">
              <w:rPr>
                <w:rFonts w:ascii="Arial" w:hAnsi="Arial" w:cs="Arial"/>
                <w:color w:val="auto"/>
                <w:sz w:val="20"/>
                <w:szCs w:val="20"/>
              </w:rPr>
              <w:t>Omawia sposoby regulacji i konserwacji maszyn stosowanych w produkcji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Pr="0015118C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15118C">
              <w:rPr>
                <w:rFonts w:ascii="Arial" w:eastAsia="Arial" w:hAnsi="Arial" w:cs="Arial"/>
                <w:color w:val="auto"/>
                <w:sz w:val="20"/>
                <w:szCs w:val="20"/>
              </w:rPr>
              <w:t>Proponuje sposoby regulacji i konserwacji maszyn stosowanych w produkcji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. </w:t>
            </w:r>
            <w:r>
              <w:rPr>
                <w:rFonts w:ascii="Arial" w:hAnsi="Arial" w:cs="Arial"/>
                <w:sz w:val="20"/>
                <w:szCs w:val="20"/>
              </w:rPr>
              <w:t>Rozróżnia narzędzia i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urządzenia do szycia ręcznego elementów i wyrobów kaletniczych oraz rymarski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Dobier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narzędzia i urządzenia do szycia ręcznego elementów i wyrobów kaletniczych oraz rymarski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Wymie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rodzaje maszyn do zgrzewania ele</w:t>
            </w:r>
            <w:r>
              <w:rPr>
                <w:rFonts w:ascii="Arial" w:hAnsi="Arial" w:cs="Arial"/>
                <w:sz w:val="20"/>
                <w:szCs w:val="20"/>
              </w:rPr>
              <w:t>mentó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</w:p>
          <w:p w:rsidR="007A1606" w:rsidRDefault="007A1606">
            <w:pPr>
              <w:pStyle w:val="Akapitzlist"/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875E5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F6381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940864">
              <w:rPr>
                <w:rFonts w:ascii="Arial" w:hAnsi="Arial" w:cs="Arial"/>
                <w:color w:val="auto"/>
                <w:sz w:val="20"/>
                <w:szCs w:val="20"/>
              </w:rPr>
              <w:t xml:space="preserve">la zasadę zgrzewania elementów </w:t>
            </w:r>
            <w:r w:rsidRPr="00CF638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4086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CF6381">
              <w:rPr>
                <w:rFonts w:ascii="Arial" w:hAnsi="Arial" w:cs="Arial"/>
                <w:color w:val="auto"/>
                <w:sz w:val="20"/>
                <w:szCs w:val="20"/>
              </w:rPr>
              <w:t>tworzyw termoplastycznych</w:t>
            </w:r>
          </w:p>
          <w:p w:rsidR="007A1606" w:rsidRPr="00B10E36" w:rsidRDefault="007A1606">
            <w:pPr>
              <w:pStyle w:val="Akapitzlist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10E36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Pr="00B10E36">
              <w:rPr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obier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narzędzia oraz urządzenia stosowane do naprawy i renowacji</w:t>
            </w:r>
          </w:p>
          <w:p w:rsidR="007A1606" w:rsidRPr="00B10E36" w:rsidRDefault="007A1606">
            <w:pPr>
              <w:pStyle w:val="Akapitzlist"/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Rozróż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przyrządy pomiarowe</w:t>
            </w:r>
            <w:r w:rsidR="4E02C612" w:rsidRPr="00875E56">
              <w:rPr>
                <w:rFonts w:ascii="Arial" w:hAnsi="Arial" w:cs="Arial"/>
                <w:sz w:val="20"/>
                <w:szCs w:val="20"/>
              </w:rPr>
              <w:t>,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CA4">
              <w:rPr>
                <w:rFonts w:ascii="Arial" w:hAnsi="Arial" w:cs="Arial"/>
                <w:color w:val="auto"/>
                <w:sz w:val="20"/>
                <w:szCs w:val="20"/>
              </w:rPr>
              <w:t>stosowane w</w:t>
            </w:r>
            <w:r w:rsidR="0094086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D2CA4">
              <w:rPr>
                <w:rFonts w:ascii="Arial" w:hAnsi="Arial" w:cs="Arial"/>
                <w:color w:val="auto"/>
                <w:sz w:val="20"/>
                <w:szCs w:val="20"/>
              </w:rPr>
              <w:t>kontroli jakości napraw i renowacji</w:t>
            </w:r>
          </w:p>
          <w:p w:rsidR="007A1606" w:rsidRPr="00301C0C" w:rsidRDefault="007A1606">
            <w:pPr>
              <w:pStyle w:val="Akapitzlist"/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.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a maszyny stosowane podczas napra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yrobów kaletnicz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95" w:type="dxa"/>
          </w:tcPr>
          <w:p w:rsidR="007A1606" w:rsidRPr="00861F24" w:rsidRDefault="00B03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ewaluacja realizacji programu poprzez badanie wiadomości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miotow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realizacji ankiety dla nauczycieli, arkusze obserw</w:t>
            </w:r>
            <w:r w:rsidR="006039A2">
              <w:rPr>
                <w:rFonts w:ascii="Arial" w:hAnsi="Arial" w:cs="Arial"/>
                <w:sz w:val="20"/>
                <w:szCs w:val="20"/>
              </w:rPr>
              <w:t xml:space="preserve">acji zajęć, s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6039A2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na</w:t>
            </w:r>
            <w:r w:rsidR="006039A2">
              <w:rPr>
                <w:rFonts w:ascii="Arial" w:hAnsi="Arial" w:cs="Arial"/>
                <w:sz w:val="20"/>
                <w:szCs w:val="20"/>
              </w:rPr>
              <w:t xml:space="preserve">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6039A2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>sprawdziany testy kartkówki, odpowiedzi ucznia, testy diagnozują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– na wejściu </w:t>
            </w:r>
          </w:p>
          <w:p w:rsidR="007A1606" w:rsidRPr="00B10E36" w:rsidRDefault="007A1606" w:rsidP="00E30622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i wyjściu</w:t>
            </w:r>
            <w:r w:rsidR="0821D4C0" w:rsidRPr="0086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B03DDB" w:rsidRDefault="007A1606" w:rsidP="00435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arzanie wyrobów kaletniczych</w:t>
            </w:r>
          </w:p>
        </w:tc>
        <w:tc>
          <w:tcPr>
            <w:tcW w:w="3334" w:type="dxa"/>
          </w:tcPr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organizować stanowiska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pracy zgodnie z obowiązującymi wymaganiami ergonomii, przepisami bezpieczeństwa i higieny pracy, ochrony przeciwpożarowej i</w:t>
            </w:r>
            <w:r w:rsidR="00940864">
              <w:rPr>
                <w:rFonts w:ascii="Arial" w:hAnsi="Arial" w:cs="Arial"/>
                <w:sz w:val="20"/>
                <w:szCs w:val="20"/>
              </w:rPr>
              <w:t> </w:t>
            </w:r>
            <w:r w:rsidRPr="00575CEC">
              <w:rPr>
                <w:rFonts w:ascii="Arial" w:hAnsi="Arial" w:cs="Arial"/>
                <w:sz w:val="20"/>
                <w:szCs w:val="20"/>
              </w:rPr>
              <w:t>ochrony środowisk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1CE0">
              <w:rPr>
                <w:rFonts w:ascii="Arial" w:hAnsi="Arial" w:cs="Arial"/>
                <w:sz w:val="20"/>
                <w:szCs w:val="20"/>
              </w:rPr>
              <w:t xml:space="preserve">Czy uczeń zna </w:t>
            </w:r>
            <w:r w:rsidRPr="00051CE0">
              <w:rPr>
                <w:rFonts w:ascii="Arial" w:hAnsi="Arial" w:cs="Arial"/>
                <w:color w:val="auto"/>
                <w:sz w:val="20"/>
                <w:szCs w:val="20"/>
              </w:rPr>
              <w:t>części składowe zewnętrzne i wewnętrzne wyrobów?</w:t>
            </w:r>
          </w:p>
          <w:p w:rsidR="007A1606" w:rsidRPr="00051CE0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klasyfikować wyroby kaletnicze według przeznaczenia użytkowego, konstrukcji, rodzaju surowca i</w:t>
            </w:r>
            <w:r w:rsidR="00940864"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>sposobu łącze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9D78F0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78F0">
              <w:rPr>
                <w:rFonts w:ascii="Arial" w:hAnsi="Arial" w:cs="Arial"/>
                <w:sz w:val="20"/>
                <w:szCs w:val="20"/>
              </w:rPr>
              <w:t>Czy uczeń potrafi klasyfikować skó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7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8F0">
              <w:rPr>
                <w:rFonts w:ascii="Arial" w:hAnsi="Arial" w:cs="Arial"/>
                <w:color w:val="auto"/>
                <w:sz w:val="20"/>
                <w:szCs w:val="20"/>
              </w:rPr>
              <w:t xml:space="preserve">tworzywa skóropodobne, termoplastyczne, materiały włókiennicze, papiernicze, </w:t>
            </w:r>
            <w:r w:rsidRPr="009D78F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talowe oraz środki płynn</w:t>
            </w:r>
            <w:r w:rsidRPr="00CC659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D78F0">
              <w:rPr>
                <w:rFonts w:ascii="Arial" w:hAnsi="Arial" w:cs="Arial"/>
                <w:sz w:val="20"/>
                <w:szCs w:val="20"/>
              </w:rPr>
              <w:t xml:space="preserve"> do produkcji 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E4030C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dob</w:t>
            </w:r>
            <w:r w:rsidR="00F90DAE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rać </w:t>
            </w:r>
            <w:r w:rsidRPr="00575CEC">
              <w:rPr>
                <w:rFonts w:ascii="Arial" w:eastAsia="Calibri" w:hAnsi="Arial" w:cs="Arial"/>
                <w:sz w:val="20"/>
                <w:szCs w:val="20"/>
              </w:rPr>
              <w:t>materiały podstawowe, pomocnicze oraz dodatki kaletnicze w zależności od rodzaju i konstrukcji wyrobu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kontrolę organoleptyczną skór licowych, tworzyw skóropodobnych i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ów włókienniczych, </w:t>
            </w:r>
            <w:r w:rsidRPr="00575CEC">
              <w:rPr>
                <w:rFonts w:ascii="Arial" w:hAnsi="Arial" w:cs="Arial"/>
                <w:sz w:val="20"/>
                <w:szCs w:val="20"/>
              </w:rPr>
              <w:t>dodatkowych/pomoc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E4030C">
              <w:rPr>
                <w:rFonts w:ascii="Arial" w:hAnsi="Arial" w:cs="Arial"/>
                <w:sz w:val="20"/>
                <w:szCs w:val="20"/>
              </w:rPr>
              <w:t>wykonywać rozkrój ręczny i mechaniczny skór, tworzyw skóropodobnych, termoplastycznych, materiałów włókienniczych oraz papier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przygotow</w:t>
            </w:r>
            <w:r w:rsidR="00F90DAE">
              <w:rPr>
                <w:rFonts w:ascii="Arial" w:hAnsi="Arial" w:cs="Arial"/>
                <w:sz w:val="20"/>
                <w:szCs w:val="20"/>
              </w:rPr>
              <w:t>y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B2154">
              <w:rPr>
                <w:rFonts w:ascii="Arial" w:hAnsi="Arial" w:cs="Arial"/>
                <w:sz w:val="20"/>
                <w:szCs w:val="20"/>
              </w:rPr>
              <w:t xml:space="preserve"> elementy wyrobu kaletniczego i rymarskiego do montaż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4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4F1C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 xml:space="preserve">usuwać uszkodzenia mechaniczne </w:t>
            </w:r>
            <w:r w:rsidRPr="00C44F1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C44F1C">
              <w:rPr>
                <w:rFonts w:ascii="Arial" w:hAnsi="Arial" w:cs="Arial"/>
                <w:color w:val="auto"/>
                <w:sz w:val="20"/>
                <w:szCs w:val="20"/>
              </w:rPr>
              <w:t>wady skór?</w:t>
            </w:r>
          </w:p>
          <w:p w:rsidR="007A1606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Czy uczeń potrafi stosować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narzędzia do wykonywania wyrobów kaletniczych zgodnie z przeznaczeni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zy uczeń potrafi wykonywać zdobienia, okuwani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deseniowania elementów wyrobów kaletniczych różnymi technikam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B10E36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.</w:t>
            </w:r>
            <w:r w:rsidRPr="00655C68">
              <w:rPr>
                <w:rFonts w:ascii="Arial" w:hAnsi="Arial" w:cs="Arial"/>
                <w:sz w:val="20"/>
                <w:szCs w:val="20"/>
              </w:rPr>
              <w:t>Czy uczeń potrafi rozróżniać igły</w:t>
            </w:r>
            <w:r>
              <w:rPr>
                <w:rFonts w:ascii="Arial" w:hAnsi="Arial" w:cs="Arial"/>
                <w:sz w:val="20"/>
                <w:szCs w:val="20"/>
              </w:rPr>
              <w:t xml:space="preserve"> i nici do szycia </w:t>
            </w:r>
            <w:r w:rsidRPr="00655C68">
              <w:rPr>
                <w:rFonts w:ascii="Arial" w:hAnsi="Arial" w:cs="Arial"/>
                <w:sz w:val="20"/>
                <w:szCs w:val="20"/>
              </w:rPr>
              <w:t>maszynowego</w:t>
            </w:r>
            <w:r w:rsidR="15087509" w:rsidRPr="00655C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C68">
              <w:rPr>
                <w:rFonts w:ascii="Arial" w:hAnsi="Arial" w:cs="Arial"/>
                <w:sz w:val="20"/>
                <w:szCs w:val="20"/>
              </w:rPr>
              <w:t>w kaletnictwi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655C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606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3.</w:t>
            </w: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wykonywać szwy </w:t>
            </w:r>
            <w:r>
              <w:rPr>
                <w:rFonts w:ascii="Arial" w:hAnsi="Arial" w:cs="Arial"/>
                <w:sz w:val="20"/>
                <w:szCs w:val="20"/>
              </w:rPr>
              <w:t>maszynowe do łączenia elementów i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Czy uczeń potrafi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olować </w:t>
            </w:r>
            <w:r w:rsidRPr="003F2A90">
              <w:rPr>
                <w:rFonts w:ascii="Arial" w:hAnsi="Arial" w:cs="Arial"/>
                <w:sz w:val="20"/>
                <w:szCs w:val="20"/>
              </w:rPr>
              <w:t>gotowe wyroby kaletnicze zgodnie z dokumentacją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C44F1C" w:rsidRDefault="007A1606">
            <w:pP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>Czy uczeń potrafi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wyroby gotowe do określonego gatunk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fini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wymagania dotyczące ergonomii pracy w zakładzie kaletniczym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przepisy prawa związane z ochroną przeciwpożarową w zakładzie kaletniczym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przepisy związane z ochroną środowiska dotyczące działalności zakładu kaletniczego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67A6A">
              <w:rPr>
                <w:rFonts w:ascii="Arial" w:hAnsi="Arial" w:cs="Arial"/>
                <w:sz w:val="20"/>
                <w:szCs w:val="20"/>
              </w:rPr>
              <w:t xml:space="preserve">Stosuje środki ochrony indywidualnej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408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biorowej podczas wykonywania zadań zawodowych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67A6A">
              <w:rPr>
                <w:rFonts w:ascii="Arial" w:hAnsi="Arial" w:cs="Arial"/>
                <w:sz w:val="20"/>
                <w:szCs w:val="20"/>
              </w:rPr>
              <w:t>Zapobiega zagrożeniom dla zdrowia i życia związanych z wykonywaniem zadań zawodowych</w:t>
            </w:r>
          </w:p>
          <w:p w:rsidR="007A1606" w:rsidRPr="00F90DAE" w:rsidRDefault="00876072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7A1606">
              <w:rPr>
                <w:rFonts w:ascii="Arial" w:eastAsia="Arial" w:hAnsi="Arial" w:cs="Arial"/>
                <w:sz w:val="20"/>
                <w:szCs w:val="20"/>
              </w:rPr>
              <w:t>lanuje</w:t>
            </w:r>
            <w:r w:rsidR="007A1606" w:rsidRPr="00CA4928">
              <w:rPr>
                <w:rFonts w:ascii="Arial" w:eastAsia="Arial" w:hAnsi="Arial" w:cs="Arial"/>
                <w:sz w:val="20"/>
                <w:szCs w:val="20"/>
              </w:rPr>
              <w:t xml:space="preserve"> organizację zakładu produkcyjnego</w:t>
            </w:r>
            <w:r w:rsidR="007A16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A1606" w:rsidRPr="00F90DAE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940864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7A1606" w:rsidRPr="00F90DA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sługowego 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C0E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>zywa części składowe zewnętrzne</w:t>
            </w:r>
            <w:r w:rsidRPr="00A92C0E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A92C0E">
              <w:rPr>
                <w:rFonts w:ascii="Arial" w:hAnsi="Arial" w:cs="Arial"/>
                <w:color w:val="auto"/>
                <w:sz w:val="20"/>
                <w:szCs w:val="20"/>
              </w:rPr>
              <w:t>wewnętrzne wyrobów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C0E">
              <w:rPr>
                <w:rFonts w:ascii="Arial" w:hAnsi="Arial" w:cs="Arial"/>
                <w:color w:val="auto"/>
                <w:sz w:val="20"/>
                <w:szCs w:val="20"/>
              </w:rPr>
              <w:t>Charakteryzuje części składowe wyrobów</w:t>
            </w:r>
          </w:p>
          <w:p w:rsidR="007A1606" w:rsidRDefault="007A1606">
            <w:pPr>
              <w:numPr>
                <w:ilvl w:val="0"/>
                <w:numId w:val="27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A5F">
              <w:rPr>
                <w:rFonts w:ascii="Arial" w:hAnsi="Arial" w:cs="Arial"/>
                <w:sz w:val="20"/>
                <w:szCs w:val="20"/>
              </w:rPr>
              <w:t xml:space="preserve"> Klasyfikuje wyroby kaletnicze według </w:t>
            </w:r>
            <w:r w:rsidRPr="00BF4A5F">
              <w:rPr>
                <w:rFonts w:ascii="Arial" w:hAnsi="Arial" w:cs="Arial"/>
                <w:sz w:val="20"/>
                <w:szCs w:val="20"/>
              </w:rPr>
              <w:lastRenderedPageBreak/>
              <w:t>przeznaczenia użytkowego, konstrukcji, rodzaju surowca i sposobu łączenia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A1606" w:rsidRPr="00CA4928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Pr="00BF4A5F">
              <w:rPr>
                <w:rFonts w:ascii="Arial" w:hAnsi="Arial" w:cs="Arial"/>
                <w:sz w:val="20"/>
                <w:szCs w:val="20"/>
              </w:rPr>
              <w:t>Klasyfikuje skóry,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kóropodobne, termoplastyczne, materiały włókiennicze, papiernicze, metalowe oraz środki płynne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e </w:t>
            </w:r>
            <w:r w:rsidRPr="00BF4A5F">
              <w:rPr>
                <w:rFonts w:ascii="Arial" w:hAnsi="Arial" w:cs="Arial"/>
                <w:sz w:val="20"/>
                <w:szCs w:val="20"/>
              </w:rPr>
              <w:t>do produkcji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9B4AA3">
              <w:rPr>
                <w:rFonts w:ascii="Arial" w:hAnsi="Arial" w:cs="Arial"/>
                <w:sz w:val="20"/>
                <w:szCs w:val="20"/>
              </w:rPr>
              <w:t>Określa przeznaczenie części topograficznej skór na elementy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R</w:t>
            </w:r>
            <w:r w:rsidRPr="00874C8C">
              <w:rPr>
                <w:rFonts w:ascii="Arial" w:hAnsi="Arial" w:cs="Arial"/>
                <w:sz w:val="20"/>
                <w:szCs w:val="20"/>
              </w:rPr>
              <w:t>ozpoznaje rodzaje wad wymierzalnych i niewymierzalnych skór wyprawion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O</w:t>
            </w:r>
            <w:r w:rsidRPr="00874C8C">
              <w:rPr>
                <w:rFonts w:ascii="Arial" w:hAnsi="Arial" w:cs="Arial"/>
                <w:sz w:val="20"/>
                <w:szCs w:val="20"/>
              </w:rPr>
              <w:t>pisuje właściwości fizyczne skór stosowanych do wytwarzania wyrobów kaletniczych</w:t>
            </w:r>
          </w:p>
          <w:p w:rsidR="007A1606" w:rsidRDefault="007A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O</w:t>
            </w:r>
            <w:r w:rsidRPr="00874C8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eśla kierunki ciągliwości skór</w:t>
            </w:r>
          </w:p>
          <w:p w:rsidR="007A1606" w:rsidRDefault="007A1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.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>Wymienia środki wykończalnicze do skór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>Opisuje właściwości fizyczne tworzyw skóropodobnych, sztucznych i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>termoplas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do wytwarzania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.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74C8C">
              <w:rPr>
                <w:rFonts w:ascii="Arial" w:hAnsi="Arial" w:cs="Arial"/>
                <w:sz w:val="20"/>
                <w:szCs w:val="20"/>
              </w:rPr>
              <w:t>kreśla rodzaj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4C8C">
              <w:rPr>
                <w:rFonts w:ascii="Arial" w:hAnsi="Arial" w:cs="Arial"/>
                <w:sz w:val="20"/>
                <w:szCs w:val="20"/>
              </w:rPr>
              <w:t>przeznaczenie tworzyw sztucznych, skóropodobnych i termoplastycznych do produkcji wyrobów kaletnicz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7A1606" w:rsidRDefault="007A1606">
            <w:pPr>
              <w:ind w:left="273" w:hanging="273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940D4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kreśla wpływ warunków magazynowania na jakość skór, tworzyw skóropodobnych, sztucznych i termoplastycznych</w:t>
            </w: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oraz materiałów pomoc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.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74C8C">
              <w:rPr>
                <w:rFonts w:ascii="Arial" w:hAnsi="Arial" w:cs="Arial"/>
                <w:sz w:val="20"/>
                <w:szCs w:val="20"/>
              </w:rPr>
              <w:t>kreśla rodzaj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4C8C">
              <w:rPr>
                <w:rFonts w:ascii="Arial" w:hAnsi="Arial" w:cs="Arial"/>
                <w:sz w:val="20"/>
                <w:szCs w:val="20"/>
              </w:rPr>
              <w:t>przeznaczenie materiałów włókienniczych, papierniczych stosowanych do produkcji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B155BF">
              <w:rPr>
                <w:rFonts w:ascii="Arial" w:hAnsi="Arial" w:cs="Arial"/>
                <w:sz w:val="20"/>
                <w:szCs w:val="20"/>
              </w:rPr>
              <w:t>Rozróżnia wyroby metalowe stosowane w</w:t>
            </w:r>
            <w:r w:rsidR="00940864">
              <w:rPr>
                <w:rFonts w:ascii="Arial" w:hAnsi="Arial" w:cs="Arial"/>
                <w:sz w:val="20"/>
                <w:szCs w:val="20"/>
              </w:rPr>
              <w:t> </w:t>
            </w:r>
            <w:r w:rsidRPr="00B155BF">
              <w:rPr>
                <w:rFonts w:ascii="Arial" w:hAnsi="Arial" w:cs="Arial"/>
                <w:sz w:val="20"/>
                <w:szCs w:val="20"/>
              </w:rPr>
              <w:t>kaletnictwie</w:t>
            </w:r>
            <w:r w:rsidRPr="00874C8C">
              <w:rPr>
                <w:rFonts w:ascii="Arial" w:hAnsi="Arial" w:cs="Arial"/>
                <w:sz w:val="20"/>
                <w:szCs w:val="20"/>
              </w:rPr>
              <w:t xml:space="preserve"> ze względu na grupy, funkcję i przeznaczenie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>Wymienia rodzaje klejów rozpuszczalnikowych, lateksowych, topliwych i</w:t>
            </w:r>
            <w:r w:rsidR="0094086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940D4">
              <w:rPr>
                <w:rFonts w:ascii="Arial" w:hAnsi="Arial" w:cs="Arial"/>
                <w:color w:val="auto"/>
                <w:sz w:val="20"/>
                <w:szCs w:val="20"/>
              </w:rPr>
              <w:t>naturaln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74C8C">
              <w:rPr>
                <w:rFonts w:ascii="Arial" w:hAnsi="Arial" w:cs="Arial"/>
                <w:sz w:val="20"/>
                <w:szCs w:val="20"/>
              </w:rPr>
              <w:t>kreśla urządzenia do badania właściwości materiałów do wytwarzania wyrobów kaletnicz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7A1606" w:rsidRDefault="007A1606">
            <w:pPr>
              <w:ind w:left="273" w:hanging="27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75CEC">
              <w:rPr>
                <w:rFonts w:ascii="Arial" w:eastAsia="Calibri" w:hAnsi="Arial" w:cs="Arial"/>
                <w:sz w:val="20"/>
                <w:szCs w:val="20"/>
              </w:rPr>
              <w:t>obiera materiały podstawowe, pomocnicze oraz dodatki kaletnicze w zależności od rodzaju i konstrukcji wyrobu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.</w:t>
            </w: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kontrolę organoleptyczną skór licowych, tworzyw skóropodobnych i</w:t>
            </w:r>
            <w:r w:rsidR="00940864">
              <w:rPr>
                <w:rFonts w:ascii="Arial" w:hAnsi="Arial" w:cs="Arial"/>
                <w:sz w:val="20"/>
                <w:szCs w:val="20"/>
              </w:rPr>
              <w:t> </w:t>
            </w:r>
            <w:r w:rsidRPr="00575CE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teriałów włókienniczych, </w:t>
            </w:r>
            <w:r w:rsidRPr="00575CEC">
              <w:rPr>
                <w:rFonts w:ascii="Arial" w:hAnsi="Arial" w:cs="Arial"/>
                <w:sz w:val="20"/>
                <w:szCs w:val="20"/>
              </w:rPr>
              <w:t>dodatkowych/pomoc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Rozróżnia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metody oraz techniki rozkroju ręcznego oraz wycinania mechanicznego materiałów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Wykonuj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rozkrój ręczny i mechaniczny skór, tworzyw skóropodobnych, termoplastycznych, materiałów włókienniczych oraz papier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Pr="00E42273">
              <w:rPr>
                <w:rFonts w:ascii="Arial" w:hAnsi="Arial" w:cs="Arial"/>
                <w:sz w:val="20"/>
                <w:szCs w:val="20"/>
              </w:rPr>
              <w:t xml:space="preserve">Określa klasy odpadu skór i materiałów nieskórzanych 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Pr="00E42273">
              <w:rPr>
                <w:rFonts w:ascii="Arial" w:hAnsi="Arial" w:cs="Arial"/>
                <w:sz w:val="20"/>
                <w:szCs w:val="20"/>
              </w:rPr>
              <w:t>St</w:t>
            </w:r>
            <w:r w:rsidR="00876072">
              <w:rPr>
                <w:rFonts w:ascii="Arial" w:hAnsi="Arial" w:cs="Arial"/>
                <w:sz w:val="20"/>
                <w:szCs w:val="20"/>
              </w:rPr>
              <w:t>osuje kontrolę międzyoperacyjną</w:t>
            </w:r>
            <w:r w:rsidRPr="00E42273">
              <w:rPr>
                <w:rFonts w:ascii="Arial" w:hAnsi="Arial" w:cs="Arial"/>
                <w:sz w:val="20"/>
                <w:szCs w:val="20"/>
              </w:rPr>
              <w:t xml:space="preserve"> podczas rozkroju i kompletowania elementów kaletniczych</w:t>
            </w:r>
          </w:p>
          <w:p w:rsidR="007A1606" w:rsidRPr="00940864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E42273">
              <w:rPr>
                <w:rFonts w:ascii="Arial" w:hAnsi="Arial" w:cs="Arial"/>
                <w:color w:val="auto"/>
                <w:sz w:val="20"/>
                <w:szCs w:val="20"/>
              </w:rPr>
              <w:t xml:space="preserve">Ścienia </w:t>
            </w:r>
            <w:r w:rsidRPr="00940864">
              <w:rPr>
                <w:rFonts w:ascii="Arial" w:hAnsi="Arial" w:cs="Arial"/>
                <w:color w:val="auto"/>
                <w:sz w:val="20"/>
                <w:szCs w:val="20"/>
              </w:rPr>
              <w:t xml:space="preserve">brzegi elementów z różnych materiałów </w:t>
            </w:r>
          </w:p>
          <w:p w:rsidR="007A1606" w:rsidRPr="00940864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864">
              <w:rPr>
                <w:rFonts w:ascii="Arial" w:hAnsi="Arial" w:cs="Arial"/>
                <w:color w:val="auto"/>
                <w:sz w:val="20"/>
                <w:szCs w:val="20"/>
              </w:rPr>
              <w:t>30.Dwoi elementy wyrobu ze skór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864">
              <w:rPr>
                <w:rFonts w:ascii="Arial" w:hAnsi="Arial" w:cs="Arial"/>
                <w:color w:val="auto"/>
                <w:sz w:val="20"/>
                <w:szCs w:val="20"/>
              </w:rPr>
              <w:t>31.Wykończa brzegi</w:t>
            </w:r>
            <w:r w:rsidRPr="00E42273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różnymi sposobami w zależności od konstrukcji wyrobu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2.</w:t>
            </w:r>
            <w:r w:rsidRPr="00E42273">
              <w:rPr>
                <w:rFonts w:ascii="Arial" w:hAnsi="Arial" w:cs="Arial"/>
                <w:sz w:val="20"/>
                <w:szCs w:val="20"/>
              </w:rPr>
              <w:t>Stosuje strategie współpracy w zespole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E42273">
              <w:rPr>
                <w:rFonts w:ascii="Arial" w:hAnsi="Arial" w:cs="Arial"/>
                <w:sz w:val="20"/>
                <w:szCs w:val="20"/>
              </w:rPr>
              <w:t>Komunikuje się ze współpracownikam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Pr="00E42273">
              <w:rPr>
                <w:rFonts w:ascii="Arial" w:hAnsi="Arial" w:cs="Arial"/>
                <w:color w:val="auto"/>
                <w:sz w:val="20"/>
                <w:szCs w:val="20"/>
              </w:rPr>
              <w:t>Wykonuj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 xml:space="preserve">e kontrolę jakości ścienianych </w:t>
            </w:r>
            <w:r w:rsidRPr="00E4227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7607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E42273">
              <w:rPr>
                <w:rFonts w:ascii="Arial" w:hAnsi="Arial" w:cs="Arial"/>
                <w:color w:val="auto"/>
                <w:sz w:val="20"/>
                <w:szCs w:val="20"/>
              </w:rPr>
              <w:t>dwojonych elementów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.Określa sposoby</w:t>
            </w:r>
            <w:r w:rsidRPr="00832DC0">
              <w:rPr>
                <w:rFonts w:ascii="Arial" w:hAnsi="Arial" w:cs="Arial"/>
                <w:color w:val="auto"/>
                <w:sz w:val="20"/>
                <w:szCs w:val="20"/>
              </w:rPr>
              <w:t xml:space="preserve"> usuwania uszkodzeń mechanicznych i wad skóry</w:t>
            </w:r>
          </w:p>
          <w:p w:rsidR="007A1606" w:rsidRPr="00B10E3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.</w:t>
            </w: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maszy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do przygotowania i</w:t>
            </w:r>
            <w:r w:rsidR="00876072">
              <w:rPr>
                <w:rFonts w:ascii="Arial" w:hAnsi="Arial" w:cs="Arial"/>
                <w:sz w:val="20"/>
                <w:szCs w:val="20"/>
              </w:rPr>
              <w:t> </w:t>
            </w:r>
            <w:r w:rsidRPr="003F2A90">
              <w:rPr>
                <w:rFonts w:ascii="Arial" w:hAnsi="Arial" w:cs="Arial"/>
                <w:sz w:val="20"/>
                <w:szCs w:val="20"/>
              </w:rPr>
              <w:t>wykończenia wyrobów kaletniczych zgodnie z instrukcją obsługi</w:t>
            </w:r>
          </w:p>
          <w:p w:rsidR="007A1606" w:rsidRDefault="007A1606">
            <w:pPr>
              <w:ind w:left="273" w:hanging="27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  <w:r w:rsidRPr="00B65D6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 przeznaczenie okuć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8.</w:t>
            </w:r>
            <w:r w:rsidRPr="00B65D6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rodzaje i techniki zdobienia, okuwania i deseni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lementów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.</w:t>
            </w:r>
            <w:r w:rsidRPr="00B65D66">
              <w:rPr>
                <w:rFonts w:ascii="Arial" w:hAnsi="Arial" w:cs="Arial"/>
                <w:color w:val="auto"/>
                <w:sz w:val="20"/>
                <w:szCs w:val="20"/>
              </w:rPr>
              <w:t xml:space="preserve">Wskazuje sposób zdobienia i okuwania elementów wyrobów kaletniczych różnymi </w:t>
            </w:r>
            <w:r w:rsidRPr="00B65D6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chnikam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.</w:t>
            </w:r>
            <w:r w:rsidR="00AB4CB3">
              <w:rPr>
                <w:rFonts w:ascii="Arial" w:hAnsi="Arial" w:cs="Arial"/>
                <w:color w:val="auto"/>
                <w:sz w:val="20"/>
                <w:szCs w:val="20"/>
              </w:rPr>
              <w:t>Wykonuje zdobienia, okuwania</w:t>
            </w:r>
            <w:r w:rsidRPr="00B65D66">
              <w:rPr>
                <w:rFonts w:ascii="Arial" w:hAnsi="Arial" w:cs="Arial"/>
                <w:color w:val="auto"/>
                <w:sz w:val="20"/>
                <w:szCs w:val="20"/>
              </w:rPr>
              <w:t xml:space="preserve"> i deseniowania elementów wyrobów kaletniczych różnymi technikami</w:t>
            </w:r>
          </w:p>
          <w:p w:rsidR="007A1606" w:rsidRDefault="007A1606">
            <w:pPr>
              <w:ind w:left="273" w:hanging="27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.</w:t>
            </w:r>
            <w:r w:rsidRPr="00B65D66">
              <w:rPr>
                <w:rFonts w:ascii="Arial" w:eastAsia="Arial" w:hAnsi="Arial" w:cs="Arial"/>
                <w:color w:val="auto"/>
                <w:sz w:val="20"/>
                <w:szCs w:val="20"/>
              </w:rPr>
              <w:t>Określ</w:t>
            </w:r>
            <w:r w:rsidR="00B73A81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0087607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iki klejenia, suszenia </w:t>
            </w:r>
            <w:r w:rsidRPr="00B65D66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876072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B65D66">
              <w:rPr>
                <w:rFonts w:ascii="Arial" w:eastAsia="Arial" w:hAnsi="Arial" w:cs="Arial"/>
                <w:color w:val="auto"/>
                <w:sz w:val="20"/>
                <w:szCs w:val="20"/>
              </w:rPr>
              <w:t>zawijania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2.</w:t>
            </w:r>
            <w:r>
              <w:rPr>
                <w:rFonts w:ascii="Arial" w:hAnsi="Arial" w:cs="Arial"/>
                <w:sz w:val="20"/>
                <w:szCs w:val="20"/>
              </w:rPr>
              <w:t xml:space="preserve">Rozróżnia 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igły i nici do szycia maszynowego w kaletnictwie 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  <w:r w:rsidRPr="000E69B4">
              <w:rPr>
                <w:rFonts w:ascii="Arial" w:hAnsi="Arial" w:cs="Arial"/>
                <w:color w:val="auto"/>
                <w:sz w:val="20"/>
                <w:szCs w:val="20"/>
              </w:rPr>
              <w:t>Rozróżnia profile ostrzy igieł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4.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>Omawia rodzaje i numerację nic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.</w:t>
            </w:r>
            <w:r>
              <w:rPr>
                <w:rFonts w:ascii="Arial" w:hAnsi="Arial" w:cs="Arial"/>
                <w:sz w:val="20"/>
                <w:szCs w:val="20"/>
              </w:rPr>
              <w:t>Dobiera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igł</w:t>
            </w:r>
            <w:r>
              <w:rPr>
                <w:rFonts w:ascii="Arial" w:hAnsi="Arial" w:cs="Arial"/>
                <w:sz w:val="20"/>
                <w:szCs w:val="20"/>
              </w:rPr>
              <w:t>y i nici do szycia maszynowego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Dobiera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szwy do łączenia maszynowego wyrobów kalet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 kaletnictwie 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Wykonuje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szwy </w:t>
            </w:r>
            <w:r>
              <w:rPr>
                <w:rFonts w:ascii="Arial" w:hAnsi="Arial" w:cs="Arial"/>
                <w:sz w:val="20"/>
                <w:szCs w:val="20"/>
              </w:rPr>
              <w:t>maszynowe do łączenia elementów i</w:t>
            </w:r>
            <w:r w:rsidRPr="003F2A90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.Stosowuje </w:t>
            </w:r>
            <w:r w:rsidRPr="003F2A90">
              <w:rPr>
                <w:rFonts w:ascii="Arial" w:hAnsi="Arial" w:cs="Arial"/>
                <w:sz w:val="20"/>
                <w:szCs w:val="20"/>
              </w:rPr>
              <w:t>kontrolę końcową podczas produkcji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>Omawia zadania kontroli jakośc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.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>Opisuje strukturę organizacyjną kontroli jakośc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.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>Rozróżnia znaki i dokumentację kontroli jakośc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2.</w:t>
            </w:r>
            <w:r w:rsidRPr="00BF4A5F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dokumentację techniczno-technologiczną do kontroli jakości wyrobów gotowych. </w:t>
            </w:r>
          </w:p>
          <w:p w:rsidR="007A1606" w:rsidRPr="00AE0A31" w:rsidRDefault="007A1606">
            <w:p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3.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F2A90">
              <w:rPr>
                <w:rFonts w:ascii="Arial" w:hAnsi="Arial" w:cs="Arial"/>
                <w:sz w:val="20"/>
                <w:szCs w:val="20"/>
              </w:rPr>
              <w:t>ontroluje gotowe wyroby kaletnicze zgodnie z dokumentacją</w:t>
            </w:r>
          </w:p>
        </w:tc>
        <w:tc>
          <w:tcPr>
            <w:tcW w:w="1795" w:type="dxa"/>
          </w:tcPr>
          <w:p w:rsidR="007A1606" w:rsidRPr="00861F24" w:rsidRDefault="00940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- pomiar realizacji ankiety dla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nauczycieli, arkusze obserw</w:t>
            </w:r>
            <w:r w:rsidR="00876072">
              <w:rPr>
                <w:rFonts w:ascii="Arial" w:hAnsi="Arial" w:cs="Arial"/>
                <w:sz w:val="20"/>
                <w:szCs w:val="20"/>
              </w:rPr>
              <w:t xml:space="preserve">acji zajęć, s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876072">
              <w:rPr>
                <w:rFonts w:ascii="Arial" w:hAnsi="Arial" w:cs="Arial"/>
                <w:sz w:val="20"/>
                <w:szCs w:val="20"/>
              </w:rPr>
              <w:t xml:space="preserve"> 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876072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sprawdziany testy kartkówki, odpowiedzi ucznia, testy diagnozujące – na wejściu 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i wyjściu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Default="007A1606" w:rsidP="0043527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</w:t>
            </w:r>
            <w:r w:rsidRPr="007B3A5D">
              <w:rPr>
                <w:rFonts w:ascii="Arial" w:hAnsi="Arial" w:cs="Arial"/>
                <w:color w:val="auto"/>
                <w:sz w:val="20"/>
                <w:szCs w:val="20"/>
              </w:rPr>
              <w:t>ykonyw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renowacji wyrobów kaletniczych</w:t>
            </w:r>
          </w:p>
        </w:tc>
        <w:tc>
          <w:tcPr>
            <w:tcW w:w="3334" w:type="dxa"/>
          </w:tcPr>
          <w:p w:rsidR="007A1606" w:rsidRPr="00B10E3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rozróżniać wady i uszkodzenia wyrobów galanteryjnych</w:t>
            </w:r>
            <w:r w:rsidR="553E2520" w:rsidRPr="00875E56">
              <w:rPr>
                <w:rFonts w:ascii="Arial" w:hAnsi="Arial" w:cs="Arial"/>
                <w:sz w:val="20"/>
                <w:szCs w:val="20"/>
              </w:rPr>
              <w:t>,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przezna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do naprawy? </w:t>
            </w:r>
          </w:p>
          <w:p w:rsidR="007A160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rozróżniać wady i uszkodzenia wyrobów galanteryjnych przezna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do renowacji? </w:t>
            </w:r>
          </w:p>
          <w:p w:rsidR="007A160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75E56">
              <w:rPr>
                <w:rFonts w:ascii="Arial" w:hAnsi="Arial" w:cs="Arial"/>
                <w:sz w:val="20"/>
                <w:szCs w:val="20"/>
              </w:rPr>
              <w:t>określać sposób i zakres renowacji oraz naprawy 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potrafi dobierać 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rodzaje środków i materiałów przeznaczonych </w:t>
            </w:r>
            <w:r w:rsidRPr="00363AB6">
              <w:rPr>
                <w:rFonts w:ascii="Arial" w:hAnsi="Arial" w:cs="Arial"/>
                <w:color w:val="auto"/>
                <w:sz w:val="20"/>
                <w:szCs w:val="20"/>
              </w:rPr>
              <w:t>do naprawy</w:t>
            </w:r>
            <w:r w:rsidR="00D633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>renowa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wykon</w:t>
            </w:r>
            <w:r w:rsidR="00F90DAE">
              <w:rPr>
                <w:rFonts w:ascii="Arial" w:hAnsi="Arial" w:cs="Arial"/>
                <w:sz w:val="20"/>
                <w:szCs w:val="20"/>
              </w:rPr>
              <w:t>yw</w:t>
            </w:r>
            <w:r>
              <w:rPr>
                <w:rFonts w:ascii="Arial" w:hAnsi="Arial" w:cs="Arial"/>
                <w:sz w:val="20"/>
                <w:szCs w:val="20"/>
              </w:rPr>
              <w:t>ać naprawę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wyrobu kaletnicz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28"/>
              </w:numP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wykonać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renowację </w:t>
            </w:r>
            <w:r>
              <w:rPr>
                <w:rFonts w:ascii="Arial" w:hAnsi="Arial" w:cs="Arial"/>
                <w:sz w:val="20"/>
                <w:szCs w:val="20"/>
              </w:rPr>
              <w:t xml:space="preserve">i konserwację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u kaletnicz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aś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rodzaje wad i uszkodzeń w wyrobie kaletniczym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ady i uszkodzenia wyrobów galanteryjnych przeznaczonych do renowacji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onserwacji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wady i uszkodzenia wyrobów kaletniczych przeznaczonych do naprawy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bjaśnia sposoby przygotowania wyr</w:t>
            </w:r>
            <w:r>
              <w:rPr>
                <w:rFonts w:ascii="Arial" w:hAnsi="Arial" w:cs="Arial"/>
                <w:sz w:val="20"/>
                <w:szCs w:val="20"/>
              </w:rPr>
              <w:t>obów galanteryjnych do naprawy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sposób i zakres naprawy wyrobów kaletniczych</w:t>
            </w:r>
          </w:p>
          <w:p w:rsidR="007A1606" w:rsidRPr="007B400E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materiały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naczone do </w:t>
            </w:r>
            <w:r w:rsidRPr="007B400E">
              <w:rPr>
                <w:rFonts w:ascii="Arial" w:hAnsi="Arial" w:cs="Arial"/>
                <w:color w:val="auto"/>
                <w:sz w:val="20"/>
                <w:szCs w:val="20"/>
              </w:rPr>
              <w:t>naprawy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biera środki i materiały przeznaczone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y i </w:t>
            </w:r>
            <w:r w:rsidRPr="00875E56">
              <w:rPr>
                <w:rFonts w:ascii="Arial" w:hAnsi="Arial" w:cs="Arial"/>
                <w:sz w:val="20"/>
                <w:szCs w:val="20"/>
              </w:rPr>
              <w:t>renowacji</w:t>
            </w:r>
          </w:p>
          <w:p w:rsidR="007A1606" w:rsidRPr="004C472B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75CEC">
              <w:rPr>
                <w:rFonts w:ascii="Arial" w:hAnsi="Arial" w:cs="Arial"/>
                <w:sz w:val="20"/>
                <w:szCs w:val="20"/>
              </w:rPr>
              <w:t>tosuje metody i techniki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ywania napraw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  <w:p w:rsidR="007A1606" w:rsidRDefault="007A1606">
            <w:pPr>
              <w:numPr>
                <w:ilvl w:val="0"/>
                <w:numId w:val="29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cenia jakość wykonanej usługi zgodnie z indywidualnym zamówieniem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D</w:t>
            </w:r>
            <w:r w:rsidRPr="00575CEC">
              <w:rPr>
                <w:rFonts w:ascii="Arial" w:hAnsi="Arial" w:cs="Arial"/>
                <w:sz w:val="20"/>
                <w:szCs w:val="20"/>
              </w:rPr>
              <w:t>obiera metody i techniki kreatywnego rozwiązywania problemów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P</w:t>
            </w:r>
            <w:r w:rsidRPr="00575CEC">
              <w:rPr>
                <w:rFonts w:ascii="Arial" w:hAnsi="Arial" w:cs="Arial"/>
                <w:sz w:val="20"/>
                <w:szCs w:val="20"/>
              </w:rPr>
              <w:t>rzedstawia alternatywne rozwiązania problemów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S</w:t>
            </w:r>
            <w:r w:rsidRPr="00575CEC">
              <w:rPr>
                <w:rFonts w:ascii="Arial" w:hAnsi="Arial" w:cs="Arial"/>
                <w:sz w:val="20"/>
                <w:szCs w:val="20"/>
              </w:rPr>
              <w:t>tosuje zasadę jasnego i precyzyjnego formułowania wypowiedz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S</w:t>
            </w:r>
            <w:r w:rsidRPr="00575CE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suje wyrażenia grzecznościow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w mowie i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Pr="00575CEC">
              <w:rPr>
                <w:rFonts w:ascii="Arial" w:hAnsi="Arial" w:cs="Arial"/>
                <w:sz w:val="20"/>
                <w:szCs w:val="20"/>
              </w:rPr>
              <w:t>piśmie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kre</w:t>
            </w:r>
            <w:r>
              <w:rPr>
                <w:rFonts w:ascii="Arial" w:hAnsi="Arial" w:cs="Arial"/>
                <w:sz w:val="20"/>
                <w:szCs w:val="20"/>
              </w:rPr>
              <w:t xml:space="preserve">śla sposób i zakres renowacji oraz </w:t>
            </w:r>
            <w:r w:rsidRPr="0098469D">
              <w:rPr>
                <w:rFonts w:ascii="Arial" w:hAnsi="Arial" w:cs="Arial"/>
                <w:color w:val="auto"/>
                <w:sz w:val="20"/>
                <w:szCs w:val="20"/>
              </w:rPr>
              <w:t>konserwacji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iera środki przeznaczon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do renowacj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bjaśnia sposoby przygotowania wyrobów galanteryjnych do renowacji</w:t>
            </w:r>
          </w:p>
          <w:p w:rsidR="007A1606" w:rsidRDefault="007A160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75CEC">
              <w:rPr>
                <w:rFonts w:ascii="Arial" w:hAnsi="Arial" w:cs="Arial"/>
                <w:sz w:val="20"/>
                <w:szCs w:val="20"/>
              </w:rPr>
              <w:t>obiera materiały i śr</w:t>
            </w:r>
            <w:r>
              <w:rPr>
                <w:rFonts w:ascii="Arial" w:hAnsi="Arial" w:cs="Arial"/>
                <w:sz w:val="20"/>
                <w:szCs w:val="20"/>
              </w:rPr>
              <w:t>odki do renowacji oraz wykonywania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usług kaletniczych</w:t>
            </w:r>
          </w:p>
          <w:p w:rsidR="007A1606" w:rsidRPr="00D63328" w:rsidRDefault="007A160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ykonuje renowację wyrobu </w:t>
            </w:r>
            <w:r w:rsidRPr="00D63328">
              <w:rPr>
                <w:rFonts w:ascii="Arial" w:hAnsi="Arial" w:cs="Arial"/>
                <w:color w:val="auto"/>
                <w:sz w:val="20"/>
                <w:szCs w:val="20"/>
              </w:rPr>
              <w:t xml:space="preserve">kaletniczego 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3328">
              <w:rPr>
                <w:rFonts w:ascii="Arial" w:hAnsi="Arial" w:cs="Arial"/>
                <w:color w:val="auto"/>
                <w:sz w:val="20"/>
                <w:szCs w:val="20"/>
              </w:rPr>
              <w:t>19.Wykonuje usługi renowacyjne na indywidualne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zamówienie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cenia jakość wykonanej usługi zgodnie z indywidualnym zamówieniem</w:t>
            </w:r>
          </w:p>
          <w:p w:rsidR="007A1606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.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75CEC">
              <w:rPr>
                <w:rFonts w:ascii="Arial" w:hAnsi="Arial" w:cs="Arial"/>
                <w:sz w:val="20"/>
                <w:szCs w:val="20"/>
              </w:rPr>
              <w:t>tosuje właściwe formy komunikacji werbalnej i niewerbalnej</w:t>
            </w:r>
          </w:p>
          <w:p w:rsidR="007A1606" w:rsidRPr="000D3B77" w:rsidRDefault="007A1606">
            <w:pPr>
              <w:pStyle w:val="Akapitzlist"/>
              <w:ind w:left="273" w:hanging="2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2.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75CEC">
              <w:rPr>
                <w:rFonts w:ascii="Arial" w:hAnsi="Arial" w:cs="Arial"/>
                <w:sz w:val="20"/>
                <w:szCs w:val="20"/>
              </w:rPr>
              <w:t>względnia opinie innych</w:t>
            </w:r>
          </w:p>
        </w:tc>
        <w:tc>
          <w:tcPr>
            <w:tcW w:w="1795" w:type="dxa"/>
          </w:tcPr>
          <w:p w:rsidR="007A1606" w:rsidRPr="00861F24" w:rsidRDefault="00876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ewaluacja realizacji programu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oprzez badanie wiadomości przedmiotow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realizacji ankiety dla nauczycieli, arkusze obserw</w:t>
            </w:r>
            <w:r w:rsidR="00D63328">
              <w:rPr>
                <w:rFonts w:ascii="Arial" w:hAnsi="Arial" w:cs="Arial"/>
                <w:sz w:val="20"/>
                <w:szCs w:val="20"/>
              </w:rPr>
              <w:t xml:space="preserve">acji zajęć, s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D63328">
              <w:rPr>
                <w:rFonts w:ascii="Arial" w:hAnsi="Arial" w:cs="Arial"/>
                <w:sz w:val="20"/>
                <w:szCs w:val="20"/>
              </w:rPr>
              <w:t xml:space="preserve"> 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sprawdziany testy kartkówki, odpowiedzi ucznia, testy diagnozujące – na wejściu 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i wyjściu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nie</w:t>
            </w:r>
            <w:r w:rsidRPr="007B3A5D">
              <w:rPr>
                <w:rFonts w:ascii="Arial" w:hAnsi="Arial" w:cs="Arial"/>
                <w:color w:val="auto"/>
                <w:sz w:val="20"/>
                <w:szCs w:val="20"/>
              </w:rPr>
              <w:t xml:space="preserve"> kalkulacji kosztów produkcji i usług kaletniczych</w:t>
            </w:r>
          </w:p>
        </w:tc>
        <w:tc>
          <w:tcPr>
            <w:tcW w:w="3334" w:type="dxa"/>
          </w:tcPr>
          <w:p w:rsidR="007A1606" w:rsidRDefault="007A1606">
            <w:pPr>
              <w:numPr>
                <w:ilvl w:val="0"/>
                <w:numId w:val="30"/>
              </w:numP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970AB7">
              <w:rPr>
                <w:rFonts w:ascii="Arial" w:hAnsi="Arial" w:cs="Arial"/>
                <w:sz w:val="20"/>
                <w:szCs w:val="20"/>
              </w:rPr>
              <w:t>wyliczać normy zużycia materiałów na potrzeby produkcji jednostkowej wyrobów kaletniczych i rymarski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30"/>
              </w:numP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970AB7">
              <w:rPr>
                <w:rFonts w:ascii="Arial" w:hAnsi="Arial" w:cs="Arial"/>
                <w:sz w:val="20"/>
                <w:szCs w:val="20"/>
              </w:rPr>
              <w:t>oblicz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70AB7">
              <w:rPr>
                <w:rFonts w:ascii="Arial" w:hAnsi="Arial" w:cs="Arial"/>
                <w:sz w:val="20"/>
                <w:szCs w:val="20"/>
              </w:rPr>
              <w:t xml:space="preserve"> koszty całkowite wytwarzania wyrobu kaletnicz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Default="007A1606">
            <w:pPr>
              <w:numPr>
                <w:ilvl w:val="0"/>
                <w:numId w:val="30"/>
              </w:numP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575CEC">
              <w:rPr>
                <w:rFonts w:ascii="Arial" w:hAnsi="Arial" w:cs="Arial"/>
                <w:sz w:val="20"/>
                <w:szCs w:val="20"/>
              </w:rPr>
              <w:t>oblicz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75CEC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wykonania naprawy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1606" w:rsidRPr="00B10E36" w:rsidRDefault="007A1606">
            <w:pPr>
              <w:numPr>
                <w:ilvl w:val="0"/>
                <w:numId w:val="30"/>
              </w:numP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575CEC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 xml:space="preserve">liczać koszty wykonania </w:t>
            </w:r>
            <w:r w:rsidRPr="00575CEC">
              <w:rPr>
                <w:rFonts w:ascii="Arial" w:hAnsi="Arial" w:cs="Arial"/>
                <w:sz w:val="20"/>
                <w:szCs w:val="20"/>
              </w:rPr>
              <w:t>renowacji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Pr="004A7779">
              <w:rPr>
                <w:rFonts w:ascii="Arial" w:hAnsi="Arial" w:cs="Arial"/>
                <w:color w:val="auto"/>
                <w:sz w:val="20"/>
                <w:szCs w:val="20"/>
              </w:rPr>
              <w:t xml:space="preserve">konserwacji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Pr="0000293E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09E6">
              <w:rPr>
                <w:rFonts w:ascii="Arial" w:hAnsi="Arial" w:cs="Arial"/>
                <w:sz w:val="20"/>
                <w:szCs w:val="20"/>
              </w:rPr>
              <w:t>porządza normę zużycia materiałów podstawowych na wyroby kaletnicze</w:t>
            </w:r>
          </w:p>
          <w:p w:rsidR="007A1606" w:rsidRPr="0034112C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09E6">
              <w:rPr>
                <w:rFonts w:ascii="Arial" w:hAnsi="Arial" w:cs="Arial"/>
                <w:sz w:val="20"/>
                <w:szCs w:val="20"/>
              </w:rPr>
              <w:t>porządza normę zuży</w:t>
            </w:r>
            <w:r>
              <w:rPr>
                <w:rFonts w:ascii="Arial" w:hAnsi="Arial" w:cs="Arial"/>
                <w:sz w:val="20"/>
                <w:szCs w:val="20"/>
              </w:rPr>
              <w:t xml:space="preserve">cia materiałów pomocniczych na </w:t>
            </w:r>
            <w:r w:rsidRPr="002809E6">
              <w:rPr>
                <w:rFonts w:ascii="Arial" w:hAnsi="Arial" w:cs="Arial"/>
                <w:sz w:val="20"/>
                <w:szCs w:val="20"/>
              </w:rPr>
              <w:t>wyroby kaletnicze</w:t>
            </w:r>
          </w:p>
          <w:p w:rsidR="007A1606" w:rsidRPr="0034112C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70AB7">
              <w:rPr>
                <w:rFonts w:ascii="Arial" w:hAnsi="Arial" w:cs="Arial"/>
                <w:sz w:val="20"/>
                <w:szCs w:val="20"/>
              </w:rPr>
              <w:t>blicza koszty jednostkowe zużycia materiałowego dla wyrobu kaletniczego</w:t>
            </w:r>
          </w:p>
          <w:p w:rsidR="007A1606" w:rsidRPr="005832B9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70AB7">
              <w:rPr>
                <w:rFonts w:ascii="Arial" w:hAnsi="Arial" w:cs="Arial"/>
                <w:sz w:val="20"/>
                <w:szCs w:val="20"/>
              </w:rPr>
              <w:t>blicza koszt wykonania wyrobu na indywidualne zamówienie</w:t>
            </w:r>
          </w:p>
          <w:p w:rsidR="007A1606" w:rsidRPr="0034112C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 normę zużycia </w:t>
            </w:r>
            <w:r w:rsidRPr="005832B9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ów </w:t>
            </w:r>
            <w:r w:rsidRPr="00575CEC">
              <w:rPr>
                <w:rFonts w:ascii="Arial" w:hAnsi="Arial" w:cs="Arial"/>
                <w:sz w:val="20"/>
                <w:szCs w:val="20"/>
              </w:rPr>
              <w:t>do</w:t>
            </w:r>
            <w:r w:rsidRPr="00575CEC">
              <w:rPr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y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  <w:p w:rsidR="007A1606" w:rsidRPr="004A7779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blicza koszty materiałowe wykonania usługi na indywidualne zamówienie</w:t>
            </w:r>
          </w:p>
          <w:p w:rsidR="007A1606" w:rsidRPr="004A7779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blicza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wykonania naprawy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  <w:p w:rsidR="007A1606" w:rsidRPr="004A7779" w:rsidRDefault="007A1606">
            <w:pPr>
              <w:numPr>
                <w:ilvl w:val="0"/>
                <w:numId w:val="31"/>
              </w:num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CEC">
              <w:rPr>
                <w:rFonts w:ascii="Arial" w:hAnsi="Arial" w:cs="Arial"/>
                <w:sz w:val="20"/>
                <w:szCs w:val="20"/>
              </w:rPr>
              <w:t>blicza normę zużycia środków do renowacji</w:t>
            </w:r>
            <w:r w:rsidR="00D63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Pr="004A7779">
              <w:rPr>
                <w:rFonts w:ascii="Arial" w:hAnsi="Arial" w:cs="Arial"/>
                <w:color w:val="auto"/>
                <w:sz w:val="20"/>
                <w:szCs w:val="20"/>
              </w:rPr>
              <w:t xml:space="preserve">konserwacji </w:t>
            </w:r>
            <w:r w:rsidRPr="00575CEC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  <w:p w:rsidR="007A1606" w:rsidRPr="00B10E36" w:rsidRDefault="00FB38DB">
            <w:p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A1606">
              <w:rPr>
                <w:rFonts w:ascii="Arial" w:hAnsi="Arial" w:cs="Arial"/>
                <w:sz w:val="20"/>
                <w:szCs w:val="20"/>
              </w:rPr>
              <w:t>.O</w:t>
            </w:r>
            <w:r w:rsidR="007A1606" w:rsidRPr="00575CEC">
              <w:rPr>
                <w:rFonts w:ascii="Arial" w:hAnsi="Arial" w:cs="Arial"/>
                <w:sz w:val="20"/>
                <w:szCs w:val="20"/>
              </w:rPr>
              <w:t>b</w:t>
            </w:r>
            <w:r w:rsidR="007A1606">
              <w:rPr>
                <w:rFonts w:ascii="Arial" w:hAnsi="Arial" w:cs="Arial"/>
                <w:sz w:val="20"/>
                <w:szCs w:val="20"/>
              </w:rPr>
              <w:t xml:space="preserve">licza koszty wykonania </w:t>
            </w:r>
            <w:r w:rsidR="007A1606" w:rsidRPr="00575CEC">
              <w:rPr>
                <w:rFonts w:ascii="Arial" w:hAnsi="Arial" w:cs="Arial"/>
                <w:sz w:val="20"/>
                <w:szCs w:val="20"/>
              </w:rPr>
              <w:t>renowacji</w:t>
            </w:r>
            <w:r w:rsidR="007A1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06" w:rsidRPr="004A7779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D6332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A1606" w:rsidRPr="004A7779">
              <w:rPr>
                <w:rFonts w:ascii="Arial" w:hAnsi="Arial" w:cs="Arial"/>
                <w:color w:val="auto"/>
                <w:sz w:val="20"/>
                <w:szCs w:val="20"/>
              </w:rPr>
              <w:t>konserwacji</w:t>
            </w:r>
            <w:r w:rsidR="007A1606" w:rsidRPr="00575CEC">
              <w:rPr>
                <w:rFonts w:ascii="Arial" w:hAnsi="Arial" w:cs="Arial"/>
                <w:sz w:val="20"/>
                <w:szCs w:val="20"/>
              </w:rPr>
              <w:t xml:space="preserve"> wyrobów kaletniczych </w:t>
            </w:r>
          </w:p>
          <w:p w:rsidR="007A1606" w:rsidRDefault="00FB38DB">
            <w:p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7A160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7A1606" w:rsidRPr="00575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06">
              <w:rPr>
                <w:rFonts w:ascii="Arial" w:hAnsi="Arial" w:cs="Arial"/>
                <w:sz w:val="20"/>
                <w:szCs w:val="20"/>
              </w:rPr>
              <w:t>O</w:t>
            </w:r>
            <w:r w:rsidR="007A1606" w:rsidRPr="00575CEC">
              <w:rPr>
                <w:rFonts w:ascii="Arial" w:hAnsi="Arial" w:cs="Arial"/>
                <w:sz w:val="20"/>
                <w:szCs w:val="20"/>
              </w:rPr>
              <w:t>blicza koszty całkowite wykonania usługi</w:t>
            </w:r>
            <w:r w:rsidR="007A1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606" w:rsidRPr="00D63328" w:rsidRDefault="00FB38DB">
            <w:pPr>
              <w:pBdr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="007A160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7A1606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7A1606" w:rsidRPr="002809E6">
              <w:rPr>
                <w:rFonts w:ascii="Arial" w:eastAsia="Arial" w:hAnsi="Arial" w:cs="Arial"/>
                <w:color w:val="auto"/>
                <w:sz w:val="20"/>
                <w:szCs w:val="20"/>
              </w:rPr>
              <w:t>kreśla umiejętności i</w:t>
            </w:r>
            <w:r w:rsidR="007A1606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7A1606" w:rsidRPr="002809E6">
              <w:rPr>
                <w:rFonts w:ascii="Arial" w:eastAsia="Arial" w:hAnsi="Arial" w:cs="Arial"/>
                <w:color w:val="auto"/>
                <w:sz w:val="20"/>
                <w:szCs w:val="20"/>
              </w:rPr>
              <w:t>cechy przydatne podczas negocjacji</w:t>
            </w:r>
          </w:p>
        </w:tc>
        <w:tc>
          <w:tcPr>
            <w:tcW w:w="1795" w:type="dxa"/>
          </w:tcPr>
          <w:p w:rsidR="007A1606" w:rsidRPr="00861F24" w:rsidRDefault="00D63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7A1606" w:rsidRPr="00861F24" w:rsidRDefault="007A1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br/>
              <w:t xml:space="preserve">z 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br/>
              <w:t>w zespole 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 w:rsidP="00E30622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- sprawdziany testy kartkówki,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edzi ucznia, testy diagnozujące 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– na wejściu </w:t>
            </w:r>
            <w:r w:rsidRPr="00861F24">
              <w:rPr>
                <w:rFonts w:ascii="Arial" w:hAnsi="Arial" w:cs="Arial"/>
                <w:sz w:val="20"/>
                <w:szCs w:val="20"/>
              </w:rPr>
              <w:t>i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wyjściu</w:t>
            </w:r>
            <w:r w:rsidR="1A55AF9A" w:rsidRPr="0086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C5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BE79DF" w:rsidP="0043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rozumiewanie się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D63328"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3334" w:type="dxa"/>
          </w:tcPr>
          <w:p w:rsidR="007A1606" w:rsidRDefault="007A160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. Czy uczeń zna podstawowe słowni</w:t>
            </w:r>
            <w:r w:rsidR="00D63328">
              <w:rPr>
                <w:rFonts w:ascii="Arial" w:hAnsi="Arial" w:cs="Arial"/>
                <w:sz w:val="20"/>
                <w:szCs w:val="20"/>
              </w:rPr>
              <w:t xml:space="preserve">ctwo związane </w:t>
            </w:r>
            <w:r>
              <w:rPr>
                <w:rFonts w:ascii="Arial" w:hAnsi="Arial" w:cs="Arial"/>
                <w:sz w:val="20"/>
                <w:szCs w:val="20"/>
              </w:rPr>
              <w:t>z zawodem kaletnika</w:t>
            </w:r>
            <w:r w:rsidRPr="00861F2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21DED" w:rsidRPr="00861F24" w:rsidRDefault="00721D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nazewnictwo materiałów, dodatków, wyrobów, narzędzi i maszyn kaletniczych</w:t>
            </w:r>
          </w:p>
          <w:p w:rsidR="007A1606" w:rsidRPr="00861F24" w:rsidRDefault="00721D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. Czy uczeń umie przeprowadz</w:t>
            </w:r>
            <w:r w:rsidR="007A1606">
              <w:rPr>
                <w:rFonts w:ascii="Arial" w:hAnsi="Arial" w:cs="Arial"/>
                <w:sz w:val="20"/>
                <w:szCs w:val="20"/>
              </w:rPr>
              <w:t>ić rozmowę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06">
              <w:rPr>
                <w:rFonts w:ascii="Arial" w:hAnsi="Arial" w:cs="Arial"/>
                <w:sz w:val="20"/>
                <w:szCs w:val="20"/>
              </w:rPr>
              <w:t>z klientem zakładu kaletniczego na temat zakresu wykonania usługi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9" w:type="dxa"/>
            <w:gridSpan w:val="2"/>
          </w:tcPr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. Rozpoznaje oraz stosuje środki językowe</w:t>
            </w:r>
            <w:r w:rsidR="0512DC01" w:rsidRPr="00861F24">
              <w:rPr>
                <w:rFonts w:ascii="Arial" w:hAnsi="Arial" w:cs="Arial"/>
                <w:sz w:val="20"/>
                <w:szCs w:val="20"/>
              </w:rPr>
              <w:t>,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.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2. Opisuje przedmioty, działania i zjawiska związane z czynnościami zawodowym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3. Określa główną myśl wypowiedzi/tekstu lub fragmentu wypowiedzi/tekstu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4. Wyraża i uzasadnia swoje stanowisko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5. Stosuj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e zasady konstruowania tekstów </w:t>
            </w:r>
            <w:r w:rsidRPr="00861F24">
              <w:rPr>
                <w:rFonts w:ascii="Arial" w:hAnsi="Arial" w:cs="Arial"/>
                <w:sz w:val="20"/>
                <w:szCs w:val="20"/>
              </w:rPr>
              <w:t>o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różnych charakterz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6. Stosuje formalny lub nieformalny styl wypowiedzi adekwatnie do sytuacj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7. Rozpoczyna, prowadzi i kończy rozmowę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8. Uzyskuje i przekazuje informacje i wyjaśnienia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9. Wyraża swo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je opinie i uzasadnia je, pyta </w:t>
            </w:r>
            <w:r w:rsidRPr="00861F24">
              <w:rPr>
                <w:rFonts w:ascii="Arial" w:hAnsi="Arial" w:cs="Arial"/>
                <w:sz w:val="20"/>
                <w:szCs w:val="20"/>
              </w:rPr>
              <w:t>o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opinie, zgadza się lub nie zgadza z opiniami innych osób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0. Prowadzi proste negocjacje związane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z czynnościami zawodowym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1. Stosuje zwroty i formy grzecznościow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2. Współdziała z innymi osobami, realizując zadania językow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3. Korzysta z tekstów w języku obcym, również za pomocą technologii informacyjno-komunikacyjnych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4. Identyfikuje słowa klucze, </w:t>
            </w:r>
            <w:r w:rsidR="00F14CCB" w:rsidRPr="00861F24">
              <w:rPr>
                <w:rFonts w:ascii="Arial" w:hAnsi="Arial" w:cs="Arial"/>
                <w:sz w:val="20"/>
                <w:szCs w:val="20"/>
              </w:rPr>
              <w:t>internacjonalizm</w:t>
            </w:r>
            <w:r w:rsidR="00F14CC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95" w:type="dxa"/>
          </w:tcPr>
          <w:p w:rsidR="007A1606" w:rsidRPr="00861F24" w:rsidRDefault="00F14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za 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1606" w:rsidRPr="00861F24">
              <w:rPr>
                <w:rFonts w:ascii="Arial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ewaluacja wewnętrzn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F24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7A1606" w:rsidRPr="00861F24" w:rsidRDefault="007A1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realizacji ankiety dla nauczycieli, arkusze obserwacji zajęć, s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cenariusz wywiadu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 nauczycielem, grupowe ses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zespole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miotowym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7A1606" w:rsidRPr="00B10E36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miar osiągnięć uczniów na podstawie przedmiotowych kryteriów oceniania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 xml:space="preserve">sprawdziany testy kartkówki, odpowiedzi ucznia, testy diagnozujące 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– na wejściu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wyjściu</w:t>
            </w:r>
            <w:r w:rsidR="004352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1F24">
              <w:rPr>
                <w:rFonts w:ascii="Arial" w:hAnsi="Arial" w:cs="Arial"/>
                <w:sz w:val="20"/>
                <w:szCs w:val="20"/>
              </w:rPr>
              <w:t>ankiety testy osiągnięć szkolnych, konkursy, pokazy, projekty, analiza potrzeb, obserwację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7A1606" w:rsidRPr="007B1949" w:rsidTr="00B10E36">
        <w:tc>
          <w:tcPr>
            <w:tcW w:w="14073" w:type="dxa"/>
            <w:gridSpan w:val="7"/>
            <w:shd w:val="clear" w:color="auto" w:fill="DDD9C3"/>
          </w:tcPr>
          <w:p w:rsidR="007A1606" w:rsidRPr="00861F24" w:rsidRDefault="008A6337" w:rsidP="00435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7A1606" w:rsidRPr="007B1949" w:rsidTr="00B10E36">
        <w:tc>
          <w:tcPr>
            <w:tcW w:w="2630" w:type="dxa"/>
            <w:vAlign w:val="center"/>
          </w:tcPr>
          <w:p w:rsidR="007A1606" w:rsidRPr="00861F24" w:rsidRDefault="007A1606" w:rsidP="00435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3334" w:type="dxa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4619" w:type="dxa"/>
            <w:gridSpan w:val="2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1795" w:type="dxa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Zastosowane metody, techniki</w:t>
            </w:r>
          </w:p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i narzędzia</w:t>
            </w:r>
          </w:p>
        </w:tc>
        <w:tc>
          <w:tcPr>
            <w:tcW w:w="1695" w:type="dxa"/>
            <w:gridSpan w:val="2"/>
            <w:vAlign w:val="center"/>
          </w:tcPr>
          <w:p w:rsidR="007A1606" w:rsidRPr="00861F24" w:rsidRDefault="007A1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F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334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1. Liczba poprawek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2.Liczba ocen niedostatecznych końcoworocznych z przedmiotów zawodowych</w:t>
            </w:r>
          </w:p>
          <w:p w:rsidR="007A1606" w:rsidRPr="00861F24" w:rsidRDefault="007A1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0"/>
              </w:tabs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3.Ilu uczniów nie otrzym</w:t>
            </w:r>
            <w:r w:rsidR="00F14CCB">
              <w:rPr>
                <w:rFonts w:ascii="Arial" w:hAnsi="Arial" w:cs="Arial"/>
                <w:sz w:val="20"/>
                <w:szCs w:val="20"/>
              </w:rPr>
              <w:t>ało promocji do kolejnej klasy?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4.Ilu absolwentów podjęło pracę w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awodzie</w:t>
            </w:r>
          </w:p>
        </w:tc>
        <w:tc>
          <w:tcPr>
            <w:tcW w:w="4619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% uczniów zapisanych w pierwszej klasie ukończyło szkołę</w:t>
            </w:r>
          </w:p>
        </w:tc>
        <w:tc>
          <w:tcPr>
            <w:tcW w:w="1795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Analiza wyników nauczania – klasyfikacja uczniów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Po zakończeniu semestru</w:t>
            </w:r>
          </w:p>
        </w:tc>
      </w:tr>
      <w:tr w:rsidR="007A1606" w:rsidRPr="007B1949" w:rsidTr="00B10E36">
        <w:tc>
          <w:tcPr>
            <w:tcW w:w="2630" w:type="dxa"/>
          </w:tcPr>
          <w:p w:rsidR="007A1606" w:rsidRPr="00861F24" w:rsidRDefault="007A1606" w:rsidP="0043527F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Wyniki egzaminów potwierdzających kwalifikacje w zawodzie</w:t>
            </w:r>
          </w:p>
        </w:tc>
        <w:tc>
          <w:tcPr>
            <w:tcW w:w="3334" w:type="dxa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1. Ilu uczniów zapisano w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pierwszej klasie?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2. Ilu uczniów przystąpiło do </w:t>
            </w: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egzaminów potwierdzających kwalifikacje w zawodzie?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3. Ilu uczniów uzyskało minimalną liczbę punktów z egzaminu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 potwierdzającego kwalifikacje </w:t>
            </w:r>
            <w:r w:rsidRPr="00861F24">
              <w:rPr>
                <w:rFonts w:ascii="Arial" w:hAnsi="Arial" w:cs="Arial"/>
                <w:sz w:val="20"/>
                <w:szCs w:val="20"/>
              </w:rPr>
              <w:t>w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zawodzie?</w:t>
            </w:r>
          </w:p>
        </w:tc>
        <w:tc>
          <w:tcPr>
            <w:tcW w:w="4619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% uczniów przystępujących do egzaminu uzyskało świadectwo/dyplom potwierdzający kwalifikację w zawodzie</w:t>
            </w:r>
          </w:p>
        </w:tc>
        <w:tc>
          <w:tcPr>
            <w:tcW w:w="1795" w:type="dxa"/>
          </w:tcPr>
          <w:p w:rsidR="007A1606" w:rsidRPr="00861F24" w:rsidRDefault="007A160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 xml:space="preserve">NAUCZYCIELE, UCZNIOWIE, </w:t>
            </w:r>
          </w:p>
          <w:p w:rsidR="007A1606" w:rsidRPr="00861F24" w:rsidRDefault="007A160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>- analiz</w:t>
            </w:r>
            <w:r w:rsidR="00F14CCB">
              <w:rPr>
                <w:rFonts w:ascii="Arial" w:hAnsi="Arial" w:cs="Arial"/>
                <w:sz w:val="20"/>
                <w:szCs w:val="20"/>
              </w:rPr>
              <w:t xml:space="preserve">a wyników i raportów egzaminów </w:t>
            </w:r>
            <w:r w:rsidRPr="00861F24">
              <w:rPr>
                <w:rFonts w:ascii="Arial" w:hAnsi="Arial" w:cs="Arial"/>
                <w:sz w:val="20"/>
                <w:szCs w:val="20"/>
              </w:rPr>
              <w:t>z</w:t>
            </w:r>
            <w:r w:rsidR="00F14CCB">
              <w:rPr>
                <w:rFonts w:ascii="Arial" w:hAnsi="Arial" w:cs="Arial"/>
                <w:sz w:val="20"/>
                <w:szCs w:val="20"/>
              </w:rPr>
              <w:t> </w:t>
            </w:r>
            <w:r w:rsidRPr="00861F24">
              <w:rPr>
                <w:rFonts w:ascii="Arial" w:hAnsi="Arial" w:cs="Arial"/>
                <w:sz w:val="20"/>
                <w:szCs w:val="20"/>
              </w:rPr>
              <w:t>OKE i CKE</w:t>
            </w:r>
          </w:p>
          <w:p w:rsidR="007A1606" w:rsidRPr="00861F24" w:rsidRDefault="007A160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ankietowanie, rozmowy indywidualne, spotkania uczestników, kontakty nieformalne</w:t>
            </w:r>
          </w:p>
        </w:tc>
        <w:tc>
          <w:tcPr>
            <w:tcW w:w="1695" w:type="dxa"/>
            <w:gridSpan w:val="2"/>
          </w:tcPr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lastRenderedPageBreak/>
              <w:t xml:space="preserve">- po zakończeniu nauki </w:t>
            </w: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606" w:rsidRPr="00861F24" w:rsidRDefault="007A1606">
            <w:pPr>
              <w:rPr>
                <w:rFonts w:ascii="Arial" w:hAnsi="Arial" w:cs="Arial"/>
                <w:sz w:val="20"/>
                <w:szCs w:val="20"/>
              </w:rPr>
            </w:pPr>
            <w:r w:rsidRPr="00861F24">
              <w:rPr>
                <w:rFonts w:ascii="Arial" w:hAnsi="Arial" w:cs="Arial"/>
                <w:sz w:val="20"/>
                <w:szCs w:val="20"/>
              </w:rPr>
              <w:t>- po roku do trzech lat od zakończenia nauki</w:t>
            </w:r>
          </w:p>
        </w:tc>
      </w:tr>
    </w:tbl>
    <w:p w:rsidR="00983E95" w:rsidRDefault="00983E9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41769" w:rsidRDefault="00641769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Default="00542B02" w:rsidP="007B50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7B50A8">
        <w:rPr>
          <w:rFonts w:ascii="Arial" w:hAnsi="Arial" w:cs="Arial"/>
          <w:b/>
          <w:sz w:val="20"/>
          <w:szCs w:val="20"/>
        </w:rPr>
        <w:t xml:space="preserve">. </w:t>
      </w:r>
      <w:r w:rsidR="0075531D">
        <w:rPr>
          <w:rFonts w:ascii="Arial" w:hAnsi="Arial" w:cs="Arial"/>
          <w:b/>
          <w:sz w:val="20"/>
          <w:szCs w:val="20"/>
        </w:rPr>
        <w:t>ZALECANA</w:t>
      </w:r>
      <w:r w:rsidR="005B23B8" w:rsidRPr="005B23B8">
        <w:rPr>
          <w:rFonts w:ascii="Arial" w:hAnsi="Arial" w:cs="Arial"/>
          <w:b/>
          <w:sz w:val="20"/>
          <w:szCs w:val="20"/>
        </w:rPr>
        <w:t xml:space="preserve"> LITERATURA DO ZAWODU</w:t>
      </w:r>
    </w:p>
    <w:bookmarkEnd w:id="2"/>
    <w:p w:rsidR="00041B55" w:rsidRPr="00C84148" w:rsidRDefault="00041B55" w:rsidP="007B50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4148">
        <w:rPr>
          <w:rFonts w:ascii="Arial" w:hAnsi="Arial" w:cs="Arial"/>
          <w:b/>
          <w:sz w:val="20"/>
          <w:szCs w:val="20"/>
        </w:rPr>
        <w:t xml:space="preserve">Proponowane </w:t>
      </w:r>
      <w:r w:rsidR="00344788">
        <w:rPr>
          <w:rFonts w:ascii="Arial" w:hAnsi="Arial" w:cs="Arial"/>
          <w:b/>
          <w:sz w:val="20"/>
          <w:szCs w:val="20"/>
        </w:rPr>
        <w:t>p</w:t>
      </w:r>
      <w:r w:rsidRPr="00C84148">
        <w:rPr>
          <w:rFonts w:ascii="Arial" w:hAnsi="Arial" w:cs="Arial"/>
          <w:b/>
          <w:sz w:val="20"/>
          <w:szCs w:val="20"/>
        </w:rPr>
        <w:t>odręczniki: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 J.W., </w:t>
      </w:r>
      <w:r w:rsidR="00041B55" w:rsidRPr="00B10E36">
        <w:rPr>
          <w:rFonts w:ascii="Arial" w:hAnsi="Arial" w:cs="Arial"/>
          <w:i/>
          <w:sz w:val="20"/>
          <w:szCs w:val="20"/>
        </w:rPr>
        <w:t>Kaletnictwo. Podręcznik technologii dla zasadniczej szkoły zawodowej</w:t>
      </w:r>
      <w:r w:rsidR="00041B55">
        <w:rPr>
          <w:rFonts w:ascii="Arial" w:hAnsi="Arial" w:cs="Arial"/>
          <w:sz w:val="20"/>
          <w:szCs w:val="20"/>
        </w:rPr>
        <w:t>; Państwowe Wydawnictwa Szkolnictwa Zawodowego</w:t>
      </w:r>
      <w:r>
        <w:rPr>
          <w:rFonts w:ascii="Arial" w:hAnsi="Arial" w:cs="Arial"/>
          <w:sz w:val="20"/>
          <w:szCs w:val="20"/>
        </w:rPr>
        <w:t>.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z</w:t>
      </w:r>
      <w:r w:rsidRPr="00E67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., </w:t>
      </w:r>
      <w:r w:rsidR="00041B55" w:rsidRPr="00B10E36">
        <w:rPr>
          <w:rFonts w:ascii="Arial" w:hAnsi="Arial" w:cs="Arial"/>
          <w:i/>
          <w:sz w:val="20"/>
          <w:szCs w:val="20"/>
        </w:rPr>
        <w:t>Materiałoznawstwo dla zasadniczych szkół skórzanych</w:t>
      </w:r>
      <w:r w:rsidRPr="00B10E36">
        <w:rPr>
          <w:rFonts w:ascii="Arial" w:hAnsi="Arial" w:cs="Arial"/>
          <w:i/>
          <w:sz w:val="20"/>
          <w:szCs w:val="20"/>
        </w:rPr>
        <w:t xml:space="preserve">. </w:t>
      </w:r>
      <w:r w:rsidR="00041B55" w:rsidRPr="00B10E36">
        <w:rPr>
          <w:rFonts w:ascii="Arial" w:hAnsi="Arial" w:cs="Arial"/>
          <w:i/>
          <w:sz w:val="20"/>
          <w:szCs w:val="20"/>
        </w:rPr>
        <w:t>Podręcznik dla szkoły zasadniczej</w:t>
      </w:r>
      <w:r>
        <w:rPr>
          <w:rFonts w:ascii="Arial" w:hAnsi="Arial" w:cs="Arial"/>
          <w:sz w:val="20"/>
          <w:szCs w:val="20"/>
        </w:rPr>
        <w:t xml:space="preserve">, </w:t>
      </w:r>
      <w:r w:rsidR="00041B55">
        <w:rPr>
          <w:rFonts w:ascii="Arial" w:hAnsi="Arial" w:cs="Arial"/>
          <w:sz w:val="20"/>
          <w:szCs w:val="20"/>
        </w:rPr>
        <w:t>Wydawnictwa Szkolne i Pedagogiczne</w:t>
      </w:r>
      <w:r>
        <w:rPr>
          <w:rFonts w:ascii="Arial" w:hAnsi="Arial" w:cs="Arial"/>
          <w:sz w:val="20"/>
          <w:szCs w:val="20"/>
        </w:rPr>
        <w:t>,</w:t>
      </w:r>
      <w:r w:rsidR="00041B55">
        <w:rPr>
          <w:rFonts w:ascii="Arial" w:hAnsi="Arial" w:cs="Arial"/>
          <w:sz w:val="20"/>
          <w:szCs w:val="20"/>
        </w:rPr>
        <w:t xml:space="preserve"> Warszawa 1997</w:t>
      </w:r>
      <w:r w:rsidR="00344788">
        <w:rPr>
          <w:rFonts w:ascii="Arial" w:hAnsi="Arial" w:cs="Arial"/>
          <w:sz w:val="20"/>
          <w:szCs w:val="20"/>
        </w:rPr>
        <w:t>.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ra S., </w:t>
      </w:r>
      <w:r w:rsidR="00041B55" w:rsidRPr="00B10E36">
        <w:rPr>
          <w:rFonts w:ascii="Arial" w:hAnsi="Arial" w:cs="Arial"/>
          <w:i/>
          <w:sz w:val="20"/>
          <w:szCs w:val="20"/>
        </w:rPr>
        <w:t>Galanteria ze skóry i tworzyw sztucznych</w:t>
      </w:r>
      <w:r>
        <w:rPr>
          <w:rFonts w:ascii="Arial" w:hAnsi="Arial" w:cs="Arial"/>
          <w:i/>
          <w:sz w:val="20"/>
          <w:szCs w:val="20"/>
        </w:rPr>
        <w:t>.</w:t>
      </w:r>
      <w:r w:rsidR="00041B55" w:rsidRPr="00B10E36">
        <w:rPr>
          <w:rFonts w:ascii="Arial" w:hAnsi="Arial" w:cs="Arial"/>
          <w:i/>
          <w:sz w:val="20"/>
          <w:szCs w:val="20"/>
        </w:rPr>
        <w:t xml:space="preserve"> Podręcznik technologii</w:t>
      </w:r>
      <w:r w:rsidR="00041B5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041B55">
        <w:rPr>
          <w:rFonts w:ascii="Arial" w:hAnsi="Arial" w:cs="Arial"/>
          <w:sz w:val="20"/>
          <w:szCs w:val="20"/>
        </w:rPr>
        <w:t>Wydawnictwo Przemysłu Lekkiego i Spożywczego</w:t>
      </w:r>
      <w:r>
        <w:rPr>
          <w:rFonts w:ascii="Arial" w:hAnsi="Arial" w:cs="Arial"/>
          <w:sz w:val="20"/>
          <w:szCs w:val="20"/>
        </w:rPr>
        <w:t>.,</w:t>
      </w:r>
      <w:r w:rsidR="00041B55">
        <w:rPr>
          <w:rFonts w:ascii="Arial" w:hAnsi="Arial" w:cs="Arial"/>
          <w:sz w:val="20"/>
          <w:szCs w:val="20"/>
        </w:rPr>
        <w:t xml:space="preserve"> Warszawa 1964.</w:t>
      </w:r>
    </w:p>
    <w:p w:rsidR="00041B55" w:rsidRDefault="00041B55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B10E36">
        <w:rPr>
          <w:rFonts w:ascii="Arial" w:hAnsi="Arial" w:cs="Arial"/>
          <w:i/>
          <w:sz w:val="20"/>
          <w:szCs w:val="20"/>
        </w:rPr>
        <w:t>Rysunek zawodowy dla szkół przemysłu skórzanego. Podręcznik dla zasadniczej szkoły zawodowej i technikum</w:t>
      </w:r>
      <w:r w:rsidR="00E67C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a Szkolne i Pedagogiczne</w:t>
      </w:r>
      <w:r w:rsidR="00E67C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arszawa 1994.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kała W., Szczęch K.,</w:t>
      </w:r>
      <w:r w:rsidRPr="00E67C6D">
        <w:rPr>
          <w:rFonts w:ascii="Arial" w:hAnsi="Arial" w:cs="Arial"/>
          <w:i/>
          <w:sz w:val="20"/>
          <w:szCs w:val="20"/>
        </w:rPr>
        <w:t xml:space="preserve"> </w:t>
      </w:r>
      <w:r w:rsidR="00041B55" w:rsidRPr="00B10E36">
        <w:rPr>
          <w:rFonts w:ascii="Arial" w:hAnsi="Arial" w:cs="Arial"/>
          <w:i/>
          <w:sz w:val="20"/>
          <w:szCs w:val="20"/>
        </w:rPr>
        <w:t>Bezpieczeństwo i higiena pracy. Podręcznik d</w:t>
      </w:r>
      <w:r w:rsidR="009A3EB7" w:rsidRPr="00B10E36">
        <w:rPr>
          <w:rFonts w:ascii="Arial" w:hAnsi="Arial" w:cs="Arial"/>
          <w:i/>
          <w:sz w:val="20"/>
          <w:szCs w:val="20"/>
        </w:rPr>
        <w:t>o nauki zawodu. Efekty kształcenia wspólne dla wszystkich zawodów. Zasadnicza szkoła zawodowa</w:t>
      </w:r>
      <w:r>
        <w:rPr>
          <w:rFonts w:ascii="Arial" w:hAnsi="Arial" w:cs="Arial"/>
          <w:sz w:val="20"/>
          <w:szCs w:val="20"/>
        </w:rPr>
        <w:t xml:space="preserve">, </w:t>
      </w:r>
      <w:r w:rsidR="00DB7089">
        <w:rPr>
          <w:rFonts w:ascii="Arial" w:hAnsi="Arial" w:cs="Arial"/>
          <w:sz w:val="20"/>
          <w:szCs w:val="20"/>
        </w:rPr>
        <w:t xml:space="preserve">Wydawnictwo Szkolne </w:t>
      </w:r>
      <w:r w:rsidR="00041B55">
        <w:rPr>
          <w:rFonts w:ascii="Arial" w:hAnsi="Arial" w:cs="Arial"/>
          <w:sz w:val="20"/>
          <w:szCs w:val="20"/>
        </w:rPr>
        <w:t>i</w:t>
      </w:r>
      <w:r w:rsidR="00DB7089">
        <w:rPr>
          <w:rFonts w:ascii="Arial" w:hAnsi="Arial" w:cs="Arial"/>
          <w:sz w:val="20"/>
          <w:szCs w:val="20"/>
        </w:rPr>
        <w:t> </w:t>
      </w:r>
      <w:r w:rsidR="009A3EB7">
        <w:rPr>
          <w:rFonts w:ascii="Arial" w:hAnsi="Arial" w:cs="Arial"/>
          <w:sz w:val="20"/>
          <w:szCs w:val="20"/>
        </w:rPr>
        <w:t>Pedagogiczne, Warszawa 2013</w:t>
      </w:r>
      <w:r w:rsidR="00041B55">
        <w:rPr>
          <w:rFonts w:ascii="Arial" w:hAnsi="Arial" w:cs="Arial"/>
          <w:sz w:val="20"/>
          <w:szCs w:val="20"/>
        </w:rPr>
        <w:t>.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AD1FCF">
        <w:rPr>
          <w:rFonts w:ascii="Arial" w:hAnsi="Arial" w:cs="Arial"/>
          <w:sz w:val="20"/>
          <w:szCs w:val="20"/>
        </w:rPr>
        <w:t>Jasiński</w:t>
      </w:r>
      <w:r w:rsidRPr="00E67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.</w:t>
      </w:r>
      <w:r w:rsidRPr="00AD1FCF">
        <w:rPr>
          <w:rFonts w:ascii="Arial" w:hAnsi="Arial" w:cs="Arial"/>
          <w:sz w:val="20"/>
          <w:szCs w:val="20"/>
        </w:rPr>
        <w:t>, Topolski</w:t>
      </w:r>
      <w:r w:rsidRPr="00E67C6D">
        <w:rPr>
          <w:rFonts w:ascii="Arial" w:hAnsi="Arial" w:cs="Arial"/>
          <w:sz w:val="20"/>
          <w:szCs w:val="20"/>
        </w:rPr>
        <w:t xml:space="preserve"> </w:t>
      </w:r>
      <w:r w:rsidRPr="00AD1FC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Pr="00AD1FCF">
        <w:rPr>
          <w:rFonts w:ascii="Arial" w:hAnsi="Arial" w:cs="Arial"/>
          <w:sz w:val="20"/>
          <w:szCs w:val="20"/>
        </w:rPr>
        <w:t>, Słowiński</w:t>
      </w:r>
      <w:r w:rsidRPr="00E67C6D">
        <w:rPr>
          <w:rFonts w:ascii="Arial" w:hAnsi="Arial" w:cs="Arial"/>
          <w:i/>
          <w:sz w:val="20"/>
          <w:szCs w:val="20"/>
        </w:rPr>
        <w:t xml:space="preserve"> </w:t>
      </w:r>
      <w:r w:rsidRPr="00AD1FC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,</w:t>
      </w:r>
      <w:r w:rsidRPr="00AD1FCF">
        <w:rPr>
          <w:rFonts w:ascii="Arial" w:hAnsi="Arial" w:cs="Arial"/>
          <w:sz w:val="20"/>
          <w:szCs w:val="20"/>
        </w:rPr>
        <w:t xml:space="preserve"> </w:t>
      </w:r>
      <w:r w:rsidR="00041B55" w:rsidRPr="00B10E36">
        <w:rPr>
          <w:rFonts w:ascii="Arial" w:hAnsi="Arial" w:cs="Arial"/>
          <w:i/>
          <w:sz w:val="20"/>
          <w:szCs w:val="20"/>
        </w:rPr>
        <w:t>Rysunek techniczny z zagadnieniami uzupełniającymi. Podręcznik, wiadomości ogólnotechniczne z zakresu szkoły podstawowej i szkół zawodowych</w:t>
      </w:r>
      <w:r>
        <w:rPr>
          <w:rFonts w:ascii="Arial" w:hAnsi="Arial" w:cs="Arial"/>
          <w:sz w:val="20"/>
          <w:szCs w:val="20"/>
        </w:rPr>
        <w:t>,</w:t>
      </w:r>
      <w:r w:rsidR="00041B55" w:rsidRPr="00AD1FCF">
        <w:rPr>
          <w:rFonts w:ascii="Arial" w:hAnsi="Arial" w:cs="Arial"/>
          <w:sz w:val="20"/>
          <w:szCs w:val="20"/>
        </w:rPr>
        <w:t xml:space="preserve"> Wydawnictwo PULS, Bełchatów 1998</w:t>
      </w:r>
      <w:r w:rsidR="00344788">
        <w:rPr>
          <w:rFonts w:ascii="Arial" w:hAnsi="Arial" w:cs="Arial"/>
          <w:sz w:val="20"/>
          <w:szCs w:val="20"/>
        </w:rPr>
        <w:t>.</w:t>
      </w:r>
    </w:p>
    <w:p w:rsidR="00041B55" w:rsidRDefault="00041B55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ks Pracy.</w:t>
      </w:r>
    </w:p>
    <w:p w:rsidR="00E67C6D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czysław </w:t>
      </w:r>
      <w:r w:rsidRPr="00AD1FCF">
        <w:rPr>
          <w:rFonts w:ascii="Arial" w:hAnsi="Arial" w:cs="Arial"/>
          <w:sz w:val="20"/>
          <w:szCs w:val="20"/>
        </w:rPr>
        <w:t>Trzeciak</w:t>
      </w:r>
      <w:r>
        <w:rPr>
          <w:rFonts w:ascii="Arial" w:hAnsi="Arial" w:cs="Arial"/>
          <w:sz w:val="20"/>
          <w:szCs w:val="20"/>
        </w:rPr>
        <w:t xml:space="preserve">, </w:t>
      </w:r>
      <w:r w:rsidR="00041B55" w:rsidRPr="00B10E36">
        <w:rPr>
          <w:rFonts w:ascii="Arial" w:hAnsi="Arial" w:cs="Arial"/>
          <w:i/>
          <w:sz w:val="20"/>
          <w:szCs w:val="20"/>
        </w:rPr>
        <w:t>Podstawy ergonomii 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41B55" w:rsidRPr="00B10E36">
        <w:rPr>
          <w:rFonts w:ascii="Arial" w:hAnsi="Arial" w:cs="Arial"/>
          <w:i/>
          <w:sz w:val="20"/>
          <w:szCs w:val="20"/>
        </w:rPr>
        <w:t>Skrypt Wyższej Szkoły Inżynierskiej</w:t>
      </w:r>
      <w:r w:rsidR="00041B55">
        <w:rPr>
          <w:rFonts w:ascii="Arial" w:hAnsi="Arial" w:cs="Arial"/>
          <w:sz w:val="20"/>
          <w:szCs w:val="20"/>
        </w:rPr>
        <w:t>, Radom 1996</w:t>
      </w:r>
      <w:r>
        <w:rPr>
          <w:rFonts w:ascii="Arial" w:hAnsi="Arial" w:cs="Arial"/>
          <w:sz w:val="20"/>
          <w:szCs w:val="20"/>
        </w:rPr>
        <w:t>.</w:t>
      </w:r>
    </w:p>
    <w:p w:rsidR="00041B55" w:rsidRDefault="00E67C6D" w:rsidP="008A633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óblewska M., </w:t>
      </w:r>
      <w:r w:rsidRPr="00B10E36">
        <w:rPr>
          <w:rFonts w:ascii="Arial" w:hAnsi="Arial" w:cs="Arial"/>
          <w:i/>
          <w:sz w:val="20"/>
          <w:szCs w:val="20"/>
        </w:rPr>
        <w:t>Ergonomia</w:t>
      </w:r>
      <w:r>
        <w:rPr>
          <w:rFonts w:ascii="Arial" w:hAnsi="Arial" w:cs="Arial"/>
          <w:sz w:val="20"/>
          <w:szCs w:val="20"/>
        </w:rPr>
        <w:t>,</w:t>
      </w:r>
      <w:r w:rsidR="00041B55">
        <w:rPr>
          <w:rFonts w:ascii="Arial" w:hAnsi="Arial" w:cs="Arial"/>
          <w:sz w:val="20"/>
          <w:szCs w:val="20"/>
        </w:rPr>
        <w:t xml:space="preserve"> Wyd. Dolnośląska Biblioteka Cyfrowa, Opole 2004.</w:t>
      </w:r>
    </w:p>
    <w:p w:rsidR="00041B55" w:rsidRPr="00641769" w:rsidRDefault="00041B55" w:rsidP="00B10E3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sz w:val="20"/>
          <w:szCs w:val="20"/>
        </w:rPr>
      </w:pPr>
      <w:r w:rsidRPr="00641769">
        <w:rPr>
          <w:rFonts w:ascii="Arial" w:hAnsi="Arial" w:cs="Arial"/>
          <w:sz w:val="20"/>
          <w:szCs w:val="20"/>
        </w:rPr>
        <w:lastRenderedPageBreak/>
        <w:t>Rozporządzenie Ministra Pracy i Polityki Socjalnej z dnia 26 września 1997</w:t>
      </w:r>
      <w:r w:rsidR="00E67C6D" w:rsidRPr="00641769">
        <w:rPr>
          <w:rFonts w:ascii="Arial" w:hAnsi="Arial" w:cs="Arial"/>
          <w:sz w:val="20"/>
          <w:szCs w:val="20"/>
        </w:rPr>
        <w:t xml:space="preserve"> </w:t>
      </w:r>
      <w:r w:rsidRPr="00641769">
        <w:rPr>
          <w:rFonts w:ascii="Arial" w:hAnsi="Arial" w:cs="Arial"/>
          <w:sz w:val="20"/>
          <w:szCs w:val="20"/>
        </w:rPr>
        <w:t>r. w sprawie ogólnych przepisów bezpieczeństwa i higieny pracy</w:t>
      </w:r>
      <w:r w:rsidR="00641769" w:rsidRPr="00641769">
        <w:rPr>
          <w:rFonts w:ascii="Arial" w:hAnsi="Arial" w:cs="Arial"/>
          <w:sz w:val="20"/>
          <w:szCs w:val="20"/>
        </w:rPr>
        <w:t xml:space="preserve"> </w:t>
      </w:r>
      <w:r w:rsidRPr="00641769">
        <w:rPr>
          <w:rFonts w:ascii="Arial" w:hAnsi="Arial" w:cs="Arial"/>
          <w:sz w:val="20"/>
          <w:szCs w:val="20"/>
        </w:rPr>
        <w:t>(Dz. U. z 2003 r. Nr 169, poz. 1650 z pó</w:t>
      </w:r>
      <w:r w:rsidR="00E67C6D" w:rsidRPr="00641769">
        <w:rPr>
          <w:rFonts w:ascii="Arial" w:hAnsi="Arial" w:cs="Arial"/>
          <w:sz w:val="20"/>
          <w:szCs w:val="20"/>
        </w:rPr>
        <w:t>źn</w:t>
      </w:r>
      <w:r w:rsidRPr="00641769">
        <w:rPr>
          <w:rFonts w:ascii="Arial" w:hAnsi="Arial" w:cs="Arial"/>
          <w:sz w:val="20"/>
          <w:szCs w:val="20"/>
        </w:rPr>
        <w:t>. zm).</w:t>
      </w:r>
    </w:p>
    <w:p w:rsidR="00041B55" w:rsidRPr="00641769" w:rsidRDefault="00041B5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41769">
        <w:rPr>
          <w:rFonts w:ascii="Arial" w:hAnsi="Arial" w:cs="Arial"/>
          <w:b/>
          <w:sz w:val="20"/>
          <w:szCs w:val="20"/>
        </w:rPr>
        <w:t>Czasopisma branżowe:</w:t>
      </w:r>
    </w:p>
    <w:p w:rsidR="00041B55" w:rsidRPr="00641769" w:rsidRDefault="00DB7089" w:rsidP="00A85FC4">
      <w:pPr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641769">
        <w:rPr>
          <w:rFonts w:ascii="Arial" w:eastAsia="Arial" w:hAnsi="Arial" w:cs="Arial"/>
          <w:sz w:val="20"/>
          <w:szCs w:val="20"/>
        </w:rPr>
        <w:t xml:space="preserve">1. </w:t>
      </w:r>
      <w:r w:rsidR="00E67C6D" w:rsidRPr="00641769">
        <w:rPr>
          <w:rFonts w:ascii="Arial" w:eastAsia="Arial" w:hAnsi="Arial" w:cs="Arial"/>
          <w:sz w:val="20"/>
          <w:szCs w:val="20"/>
        </w:rPr>
        <w:t>„</w:t>
      </w:r>
      <w:r w:rsidR="00041B55" w:rsidRPr="00641769">
        <w:rPr>
          <w:rFonts w:ascii="Arial" w:eastAsia="Arial" w:hAnsi="Arial" w:cs="Arial"/>
          <w:sz w:val="20"/>
          <w:szCs w:val="20"/>
        </w:rPr>
        <w:t>Przegląd Włókienniczy – Włókno, Odzież, Skóra</w:t>
      </w:r>
      <w:r w:rsidR="00E67C6D" w:rsidRPr="00641769">
        <w:rPr>
          <w:rFonts w:ascii="Arial" w:eastAsia="Arial" w:hAnsi="Arial" w:cs="Arial"/>
          <w:sz w:val="20"/>
          <w:szCs w:val="20"/>
        </w:rPr>
        <w:t>”</w:t>
      </w:r>
      <w:r w:rsidR="00041B55" w:rsidRPr="00641769">
        <w:rPr>
          <w:rFonts w:ascii="Arial" w:eastAsia="Arial" w:hAnsi="Arial" w:cs="Arial"/>
          <w:sz w:val="20"/>
          <w:szCs w:val="20"/>
        </w:rPr>
        <w:t>, Wydawnictwo SIGMA-NOT, Łódź</w:t>
      </w:r>
      <w:r w:rsidR="00E67C6D" w:rsidRPr="00641769">
        <w:rPr>
          <w:rFonts w:ascii="Arial" w:eastAsia="Arial" w:hAnsi="Arial" w:cs="Arial"/>
          <w:sz w:val="20"/>
          <w:szCs w:val="20"/>
        </w:rPr>
        <w:t>.</w:t>
      </w:r>
    </w:p>
    <w:p w:rsidR="00041B55" w:rsidRPr="00B10E36" w:rsidRDefault="00DB708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41769">
        <w:rPr>
          <w:rFonts w:ascii="Arial" w:eastAsia="Arial" w:hAnsi="Arial" w:cs="Arial"/>
          <w:sz w:val="20"/>
          <w:szCs w:val="20"/>
        </w:rPr>
        <w:t xml:space="preserve">2. </w:t>
      </w:r>
      <w:r w:rsidR="00E67C6D" w:rsidRPr="00641769">
        <w:rPr>
          <w:rFonts w:ascii="Arial" w:eastAsia="Arial" w:hAnsi="Arial" w:cs="Arial"/>
          <w:sz w:val="20"/>
          <w:szCs w:val="20"/>
        </w:rPr>
        <w:t>„</w:t>
      </w:r>
      <w:r w:rsidR="00041B55" w:rsidRPr="00641769">
        <w:rPr>
          <w:rFonts w:ascii="Arial" w:eastAsia="Arial" w:hAnsi="Arial" w:cs="Arial"/>
          <w:sz w:val="20"/>
          <w:szCs w:val="20"/>
        </w:rPr>
        <w:t>Świat butów</w:t>
      </w:r>
      <w:r w:rsidR="00E67C6D" w:rsidRPr="00641769">
        <w:rPr>
          <w:rFonts w:ascii="Arial" w:eastAsia="Arial" w:hAnsi="Arial" w:cs="Arial"/>
          <w:sz w:val="20"/>
          <w:szCs w:val="20"/>
        </w:rPr>
        <w:t xml:space="preserve">”, </w:t>
      </w:r>
      <w:r w:rsidR="00041B55" w:rsidRPr="00641769">
        <w:rPr>
          <w:rFonts w:ascii="Arial" w:eastAsia="Arial" w:hAnsi="Arial" w:cs="Arial"/>
          <w:sz w:val="20"/>
          <w:szCs w:val="20"/>
        </w:rPr>
        <w:t>Wydawnictwo Informacje Branżowe UNIT, Warszawa</w:t>
      </w:r>
      <w:r w:rsidR="00E67C6D" w:rsidRPr="00641769">
        <w:rPr>
          <w:rFonts w:ascii="Arial" w:eastAsia="Arial" w:hAnsi="Arial" w:cs="Arial"/>
          <w:sz w:val="20"/>
          <w:szCs w:val="20"/>
        </w:rPr>
        <w:t>.</w:t>
      </w:r>
      <w:r w:rsidR="00041B55" w:rsidRPr="00641769">
        <w:rPr>
          <w:rFonts w:ascii="Arial" w:eastAsia="Arial" w:hAnsi="Arial" w:cs="Arial"/>
          <w:sz w:val="20"/>
          <w:szCs w:val="20"/>
        </w:rPr>
        <w:t xml:space="preserve"> </w:t>
      </w:r>
    </w:p>
    <w:p w:rsidR="00041B55" w:rsidRPr="00641769" w:rsidRDefault="00DB7089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641769">
        <w:rPr>
          <w:rFonts w:ascii="Arial" w:eastAsia="Arial" w:hAnsi="Arial" w:cs="Arial"/>
          <w:sz w:val="20"/>
          <w:szCs w:val="20"/>
        </w:rPr>
        <w:t xml:space="preserve">3. </w:t>
      </w:r>
      <w:r w:rsidR="00E67C6D" w:rsidRPr="00641769">
        <w:rPr>
          <w:rFonts w:ascii="Arial" w:eastAsia="Arial" w:hAnsi="Arial" w:cs="Arial"/>
          <w:sz w:val="20"/>
          <w:szCs w:val="20"/>
        </w:rPr>
        <w:t>„</w:t>
      </w:r>
      <w:r w:rsidR="00041B55" w:rsidRPr="00641769">
        <w:rPr>
          <w:rFonts w:ascii="Arial" w:eastAsia="Arial" w:hAnsi="Arial" w:cs="Arial"/>
          <w:sz w:val="20"/>
          <w:szCs w:val="20"/>
        </w:rPr>
        <w:t>Świat skór</w:t>
      </w:r>
      <w:r w:rsidR="00E67C6D" w:rsidRPr="00641769">
        <w:rPr>
          <w:rFonts w:ascii="Arial" w:eastAsia="Arial" w:hAnsi="Arial" w:cs="Arial"/>
          <w:sz w:val="20"/>
          <w:szCs w:val="20"/>
        </w:rPr>
        <w:t xml:space="preserve">”, </w:t>
      </w:r>
      <w:r w:rsidR="00041B55" w:rsidRPr="00641769">
        <w:rPr>
          <w:rFonts w:ascii="Arial" w:eastAsia="Arial" w:hAnsi="Arial" w:cs="Arial"/>
          <w:sz w:val="20"/>
          <w:szCs w:val="20"/>
        </w:rPr>
        <w:t xml:space="preserve">Wydawnictwo Informacje Branżowe UNIT, Warszawa. </w:t>
      </w:r>
    </w:p>
    <w:p w:rsidR="00921B27" w:rsidRPr="00B10E36" w:rsidRDefault="00921B27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0E36">
        <w:rPr>
          <w:rFonts w:ascii="Arial" w:hAnsi="Arial" w:cs="Arial"/>
          <w:b/>
          <w:sz w:val="20"/>
          <w:szCs w:val="20"/>
        </w:rPr>
        <w:t>Netografia: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://www.oibs.pl/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://www.pips.pl/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://www.ips.krakow.pl/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www.mtp.pl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554C2E"/>
          <w:sz w:val="20"/>
          <w:szCs w:val="20"/>
          <w:shd w:val="clear" w:color="auto" w:fill="FFFFFF"/>
        </w:rPr>
      </w:pPr>
      <w:r w:rsidRPr="007B50A8">
        <w:rPr>
          <w:rFonts w:ascii="Arial" w:hAnsi="Arial" w:cs="Arial"/>
          <w:sz w:val="20"/>
          <w:szCs w:val="20"/>
        </w:rPr>
        <w:t>www.targimodypoznan.pl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554C2E"/>
          <w:sz w:val="20"/>
          <w:szCs w:val="20"/>
          <w:shd w:val="clear" w:color="auto" w:fill="FFFFFF"/>
        </w:rPr>
      </w:pPr>
      <w:r w:rsidRPr="007B50A8">
        <w:rPr>
          <w:rFonts w:ascii="Arial" w:hAnsi="Arial" w:cs="Arial"/>
          <w:sz w:val="20"/>
          <w:szCs w:val="20"/>
        </w:rPr>
        <w:t>www.przeglad-wlokienniczy.pl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www.swiatbutow.eu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s://flek.pl/</w:t>
      </w:r>
    </w:p>
    <w:p w:rsidR="00921B27" w:rsidRPr="008A6337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www.kim.org.pl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s://multirenowacja.pl/webpage/rodzaje-skor.html</w:t>
      </w:r>
    </w:p>
    <w:p w:rsidR="00921B27" w:rsidRPr="007B50A8" w:rsidRDefault="0043527F" w:rsidP="00B1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50A8">
        <w:rPr>
          <w:rFonts w:ascii="Arial" w:hAnsi="Arial" w:cs="Arial"/>
          <w:sz w:val="20"/>
          <w:szCs w:val="20"/>
        </w:rPr>
        <w:t>https://kristorebki.pl/torebkiskoropodobne/3</w:t>
      </w:r>
    </w:p>
    <w:p w:rsidR="00281EB4" w:rsidRPr="00542B02" w:rsidRDefault="00281EB4" w:rsidP="00542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sectPr w:rsidR="00281EB4" w:rsidRPr="00542B02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296DB" w16cid:durableId="1FE4E829"/>
  <w16cid:commentId w16cid:paraId="20220356" w16cid:durableId="1FE4E9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07" w:rsidRDefault="00D74907">
      <w:r>
        <w:separator/>
      </w:r>
    </w:p>
  </w:endnote>
  <w:endnote w:type="continuationSeparator" w:id="0">
    <w:p w:rsidR="00D74907" w:rsidRDefault="00D7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Default="007E691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Pr="009F42D5" w:rsidRDefault="007E691F" w:rsidP="00F740B9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E691F" w:rsidRDefault="007E691F" w:rsidP="00B10E36">
    <w:pPr>
      <w:jc w:val="right"/>
    </w:pPr>
    <w:r w:rsidRPr="003260CB">
      <w:rPr>
        <w:rFonts w:ascii="Arial" w:hAnsi="Arial" w:cs="Arial"/>
        <w:sz w:val="18"/>
        <w:szCs w:val="18"/>
      </w:rPr>
      <w:fldChar w:fldCharType="begin"/>
    </w:r>
    <w:r w:rsidRPr="003260CB">
      <w:rPr>
        <w:rFonts w:ascii="Arial" w:hAnsi="Arial" w:cs="Arial"/>
        <w:sz w:val="18"/>
        <w:szCs w:val="18"/>
      </w:rPr>
      <w:instrText xml:space="preserve"> PAGE   \* MERGEFORMAT </w:instrText>
    </w:r>
    <w:r w:rsidRPr="003260CB">
      <w:rPr>
        <w:rFonts w:ascii="Arial" w:hAnsi="Arial" w:cs="Arial"/>
        <w:sz w:val="18"/>
        <w:szCs w:val="18"/>
      </w:rPr>
      <w:fldChar w:fldCharType="separate"/>
    </w:r>
    <w:r w:rsidR="00F042D5">
      <w:rPr>
        <w:rFonts w:ascii="Arial" w:hAnsi="Arial" w:cs="Arial"/>
        <w:noProof/>
        <w:sz w:val="18"/>
        <w:szCs w:val="18"/>
      </w:rPr>
      <w:t>2</w:t>
    </w:r>
    <w:r w:rsidRPr="003260C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Pr="00B10E36" w:rsidRDefault="007E691F" w:rsidP="00B10E3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07" w:rsidRDefault="00D74907">
      <w:r>
        <w:separator/>
      </w:r>
    </w:p>
  </w:footnote>
  <w:footnote w:type="continuationSeparator" w:id="0">
    <w:p w:rsidR="00D74907" w:rsidRDefault="00D7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Default="007E691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Default="007E691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27066792" wp14:editId="7EF13B23">
          <wp:simplePos x="0" y="0"/>
          <wp:positionH relativeFrom="margin">
            <wp:posOffset>1341120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1F" w:rsidRDefault="007E691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F" w:rsidRDefault="007E691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776" behindDoc="0" locked="0" layoutInCell="1" allowOverlap="1" wp14:anchorId="0D4CDD14" wp14:editId="58C9F812">
          <wp:simplePos x="0" y="0"/>
          <wp:positionH relativeFrom="margin">
            <wp:posOffset>1341120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7641"/>
    <w:multiLevelType w:val="hybridMultilevel"/>
    <w:tmpl w:val="B72ECE7E"/>
    <w:lvl w:ilvl="0" w:tplc="7F148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CB2"/>
    <w:multiLevelType w:val="hybridMultilevel"/>
    <w:tmpl w:val="9492378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2E609292">
      <w:start w:val="1"/>
      <w:numFmt w:val="none"/>
      <w:lvlText w:val="5.1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 w:tplc="0CA45696">
      <w:start w:val="1"/>
      <w:numFmt w:val="none"/>
      <w:lvlText w:val="4.1."/>
      <w:lvlJc w:val="left"/>
      <w:pPr>
        <w:tabs>
          <w:tab w:val="num" w:pos="180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A2D"/>
    <w:multiLevelType w:val="hybridMultilevel"/>
    <w:tmpl w:val="FE06B61C"/>
    <w:lvl w:ilvl="0" w:tplc="D9D0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94D"/>
    <w:multiLevelType w:val="hybridMultilevel"/>
    <w:tmpl w:val="F23E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460A"/>
    <w:multiLevelType w:val="hybridMultilevel"/>
    <w:tmpl w:val="477E14B0"/>
    <w:lvl w:ilvl="0" w:tplc="7860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713D"/>
    <w:multiLevelType w:val="hybridMultilevel"/>
    <w:tmpl w:val="E97CFA86"/>
    <w:lvl w:ilvl="0" w:tplc="9F92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D5C"/>
    <w:multiLevelType w:val="hybridMultilevel"/>
    <w:tmpl w:val="5BE27CD0"/>
    <w:lvl w:ilvl="0" w:tplc="03564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1A75"/>
    <w:multiLevelType w:val="hybridMultilevel"/>
    <w:tmpl w:val="9446D8A4"/>
    <w:lvl w:ilvl="0" w:tplc="D89A1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31CB"/>
    <w:multiLevelType w:val="hybridMultilevel"/>
    <w:tmpl w:val="6DC0C37A"/>
    <w:lvl w:ilvl="0" w:tplc="7592C252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857EB34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CDA2A50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9B4155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F0A490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DC4F78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6BE644E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F989FC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A706AB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3202EF4"/>
    <w:multiLevelType w:val="hybridMultilevel"/>
    <w:tmpl w:val="784A5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70CC"/>
    <w:multiLevelType w:val="hybridMultilevel"/>
    <w:tmpl w:val="480ED2A0"/>
    <w:lvl w:ilvl="0" w:tplc="6A1C3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2EE"/>
    <w:multiLevelType w:val="hybridMultilevel"/>
    <w:tmpl w:val="DD18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971"/>
    <w:multiLevelType w:val="hybridMultilevel"/>
    <w:tmpl w:val="BD481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606B0"/>
    <w:multiLevelType w:val="hybridMultilevel"/>
    <w:tmpl w:val="92DE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6FF4"/>
    <w:multiLevelType w:val="hybridMultilevel"/>
    <w:tmpl w:val="662C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847B4"/>
    <w:multiLevelType w:val="hybridMultilevel"/>
    <w:tmpl w:val="FDC05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F5A77"/>
    <w:multiLevelType w:val="hybridMultilevel"/>
    <w:tmpl w:val="B206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006B"/>
    <w:multiLevelType w:val="hybridMultilevel"/>
    <w:tmpl w:val="C0169950"/>
    <w:lvl w:ilvl="0" w:tplc="0D3CFF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F77"/>
    <w:multiLevelType w:val="hybridMultilevel"/>
    <w:tmpl w:val="784A5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42C26"/>
    <w:multiLevelType w:val="hybridMultilevel"/>
    <w:tmpl w:val="907A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3372"/>
    <w:multiLevelType w:val="hybridMultilevel"/>
    <w:tmpl w:val="7AB63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333C"/>
    <w:multiLevelType w:val="hybridMultilevel"/>
    <w:tmpl w:val="D33ACDCE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D4361"/>
    <w:multiLevelType w:val="hybridMultilevel"/>
    <w:tmpl w:val="58504F3C"/>
    <w:lvl w:ilvl="0" w:tplc="EF8A1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5896"/>
    <w:multiLevelType w:val="hybridMultilevel"/>
    <w:tmpl w:val="907A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6E67"/>
    <w:multiLevelType w:val="hybridMultilevel"/>
    <w:tmpl w:val="92DE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8404F3"/>
    <w:multiLevelType w:val="hybridMultilevel"/>
    <w:tmpl w:val="34CE18C4"/>
    <w:lvl w:ilvl="0" w:tplc="9F226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2115"/>
    <w:multiLevelType w:val="hybridMultilevel"/>
    <w:tmpl w:val="B7C0C798"/>
    <w:lvl w:ilvl="0" w:tplc="210C4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30BB"/>
    <w:multiLevelType w:val="hybridMultilevel"/>
    <w:tmpl w:val="4992E30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463DA"/>
    <w:multiLevelType w:val="hybridMultilevel"/>
    <w:tmpl w:val="2CB6B46E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D482A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61993"/>
    <w:multiLevelType w:val="hybridMultilevel"/>
    <w:tmpl w:val="58E015AC"/>
    <w:lvl w:ilvl="0" w:tplc="C6B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AF"/>
    <w:multiLevelType w:val="hybridMultilevel"/>
    <w:tmpl w:val="92BCE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C0FBA"/>
    <w:multiLevelType w:val="hybridMultilevel"/>
    <w:tmpl w:val="662C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15C4B"/>
    <w:multiLevelType w:val="hybridMultilevel"/>
    <w:tmpl w:val="E474BDC0"/>
    <w:lvl w:ilvl="0" w:tplc="0D560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21"/>
  </w:num>
  <w:num w:numId="5">
    <w:abstractNumId w:val="14"/>
  </w:num>
  <w:num w:numId="6">
    <w:abstractNumId w:val="3"/>
  </w:num>
  <w:num w:numId="7">
    <w:abstractNumId w:val="30"/>
  </w:num>
  <w:num w:numId="8">
    <w:abstractNumId w:val="31"/>
  </w:num>
  <w:num w:numId="9">
    <w:abstractNumId w:val="8"/>
  </w:num>
  <w:num w:numId="10">
    <w:abstractNumId w:val="26"/>
  </w:num>
  <w:num w:numId="11">
    <w:abstractNumId w:val="12"/>
  </w:num>
  <w:num w:numId="12">
    <w:abstractNumId w:val="41"/>
  </w:num>
  <w:num w:numId="13">
    <w:abstractNumId w:val="6"/>
  </w:num>
  <w:num w:numId="14">
    <w:abstractNumId w:val="7"/>
  </w:num>
  <w:num w:numId="15">
    <w:abstractNumId w:val="13"/>
  </w:num>
  <w:num w:numId="16">
    <w:abstractNumId w:val="38"/>
  </w:num>
  <w:num w:numId="17">
    <w:abstractNumId w:val="1"/>
  </w:num>
  <w:num w:numId="18">
    <w:abstractNumId w:val="16"/>
  </w:num>
  <w:num w:numId="19">
    <w:abstractNumId w:val="17"/>
  </w:num>
  <w:num w:numId="20">
    <w:abstractNumId w:val="35"/>
  </w:num>
  <w:num w:numId="21">
    <w:abstractNumId w:val="29"/>
  </w:num>
  <w:num w:numId="22">
    <w:abstractNumId w:val="11"/>
  </w:num>
  <w:num w:numId="23">
    <w:abstractNumId w:val="15"/>
  </w:num>
  <w:num w:numId="24">
    <w:abstractNumId w:val="20"/>
  </w:num>
  <w:num w:numId="25">
    <w:abstractNumId w:val="22"/>
  </w:num>
  <w:num w:numId="26">
    <w:abstractNumId w:val="2"/>
  </w:num>
  <w:num w:numId="27">
    <w:abstractNumId w:val="24"/>
  </w:num>
  <w:num w:numId="28">
    <w:abstractNumId w:val="18"/>
  </w:num>
  <w:num w:numId="29">
    <w:abstractNumId w:val="39"/>
  </w:num>
  <w:num w:numId="30">
    <w:abstractNumId w:val="28"/>
  </w:num>
  <w:num w:numId="31">
    <w:abstractNumId w:val="23"/>
  </w:num>
  <w:num w:numId="32">
    <w:abstractNumId w:val="19"/>
  </w:num>
  <w:num w:numId="33">
    <w:abstractNumId w:val="4"/>
  </w:num>
  <w:num w:numId="34">
    <w:abstractNumId w:val="10"/>
  </w:num>
  <w:num w:numId="35">
    <w:abstractNumId w:val="37"/>
  </w:num>
  <w:num w:numId="36">
    <w:abstractNumId w:val="27"/>
  </w:num>
  <w:num w:numId="37">
    <w:abstractNumId w:val="9"/>
  </w:num>
  <w:num w:numId="38">
    <w:abstractNumId w:val="5"/>
  </w:num>
  <w:num w:numId="39">
    <w:abstractNumId w:val="32"/>
  </w:num>
  <w:num w:numId="40">
    <w:abstractNumId w:val="36"/>
  </w:num>
  <w:num w:numId="41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95C"/>
    <w:rsid w:val="00002078"/>
    <w:rsid w:val="00003DDB"/>
    <w:rsid w:val="00006233"/>
    <w:rsid w:val="000079BA"/>
    <w:rsid w:val="00010335"/>
    <w:rsid w:val="00012317"/>
    <w:rsid w:val="00013A48"/>
    <w:rsid w:val="0001598A"/>
    <w:rsid w:val="000207EA"/>
    <w:rsid w:val="000232D9"/>
    <w:rsid w:val="00024462"/>
    <w:rsid w:val="000263C2"/>
    <w:rsid w:val="00026B7B"/>
    <w:rsid w:val="000271E2"/>
    <w:rsid w:val="000307C7"/>
    <w:rsid w:val="0003239F"/>
    <w:rsid w:val="00035EBD"/>
    <w:rsid w:val="00036452"/>
    <w:rsid w:val="000375F0"/>
    <w:rsid w:val="00040484"/>
    <w:rsid w:val="000406B8"/>
    <w:rsid w:val="00040717"/>
    <w:rsid w:val="00041B55"/>
    <w:rsid w:val="00043D44"/>
    <w:rsid w:val="00046F62"/>
    <w:rsid w:val="00050BCA"/>
    <w:rsid w:val="00052B23"/>
    <w:rsid w:val="00054FD1"/>
    <w:rsid w:val="00055D5E"/>
    <w:rsid w:val="00056C0D"/>
    <w:rsid w:val="00057519"/>
    <w:rsid w:val="00057D44"/>
    <w:rsid w:val="00060D97"/>
    <w:rsid w:val="0006160B"/>
    <w:rsid w:val="00062236"/>
    <w:rsid w:val="000628A4"/>
    <w:rsid w:val="00064583"/>
    <w:rsid w:val="00064948"/>
    <w:rsid w:val="000668F7"/>
    <w:rsid w:val="00067E41"/>
    <w:rsid w:val="00070504"/>
    <w:rsid w:val="000719CF"/>
    <w:rsid w:val="00072E3D"/>
    <w:rsid w:val="00073014"/>
    <w:rsid w:val="00074424"/>
    <w:rsid w:val="00075185"/>
    <w:rsid w:val="00075611"/>
    <w:rsid w:val="00076067"/>
    <w:rsid w:val="0008543F"/>
    <w:rsid w:val="00087880"/>
    <w:rsid w:val="00087B72"/>
    <w:rsid w:val="0009199C"/>
    <w:rsid w:val="00092B45"/>
    <w:rsid w:val="000938A4"/>
    <w:rsid w:val="00093CDB"/>
    <w:rsid w:val="000941DC"/>
    <w:rsid w:val="000964E0"/>
    <w:rsid w:val="000A007B"/>
    <w:rsid w:val="000A0369"/>
    <w:rsid w:val="000A101B"/>
    <w:rsid w:val="000A4541"/>
    <w:rsid w:val="000A4FCD"/>
    <w:rsid w:val="000A61D1"/>
    <w:rsid w:val="000B1B22"/>
    <w:rsid w:val="000B22E9"/>
    <w:rsid w:val="000B26CF"/>
    <w:rsid w:val="000B27DF"/>
    <w:rsid w:val="000B2F85"/>
    <w:rsid w:val="000B4E68"/>
    <w:rsid w:val="000B5AA1"/>
    <w:rsid w:val="000C1708"/>
    <w:rsid w:val="000C211D"/>
    <w:rsid w:val="000C26D2"/>
    <w:rsid w:val="000C29B7"/>
    <w:rsid w:val="000C32B5"/>
    <w:rsid w:val="000C5CFB"/>
    <w:rsid w:val="000C741E"/>
    <w:rsid w:val="000C75D4"/>
    <w:rsid w:val="000D254A"/>
    <w:rsid w:val="000D2572"/>
    <w:rsid w:val="000D2A7B"/>
    <w:rsid w:val="000D2B51"/>
    <w:rsid w:val="000D3944"/>
    <w:rsid w:val="000D547F"/>
    <w:rsid w:val="000D5523"/>
    <w:rsid w:val="000D71E2"/>
    <w:rsid w:val="000D73CD"/>
    <w:rsid w:val="000E07BD"/>
    <w:rsid w:val="000E12C7"/>
    <w:rsid w:val="000E26B2"/>
    <w:rsid w:val="000E29A4"/>
    <w:rsid w:val="000E30ED"/>
    <w:rsid w:val="000E3DDE"/>
    <w:rsid w:val="000E49BA"/>
    <w:rsid w:val="000E7E14"/>
    <w:rsid w:val="000F2BA3"/>
    <w:rsid w:val="000F458A"/>
    <w:rsid w:val="000F459B"/>
    <w:rsid w:val="000F5BDE"/>
    <w:rsid w:val="000F5F8A"/>
    <w:rsid w:val="000F5FBF"/>
    <w:rsid w:val="000F643E"/>
    <w:rsid w:val="000F65D7"/>
    <w:rsid w:val="000F6A06"/>
    <w:rsid w:val="00100E90"/>
    <w:rsid w:val="001026C7"/>
    <w:rsid w:val="00103648"/>
    <w:rsid w:val="00105069"/>
    <w:rsid w:val="00110216"/>
    <w:rsid w:val="00111C40"/>
    <w:rsid w:val="001142D0"/>
    <w:rsid w:val="001145BE"/>
    <w:rsid w:val="00114833"/>
    <w:rsid w:val="00117471"/>
    <w:rsid w:val="00122A06"/>
    <w:rsid w:val="00125226"/>
    <w:rsid w:val="001253D3"/>
    <w:rsid w:val="00125A92"/>
    <w:rsid w:val="00131758"/>
    <w:rsid w:val="001320A7"/>
    <w:rsid w:val="001323E0"/>
    <w:rsid w:val="00132602"/>
    <w:rsid w:val="00132D00"/>
    <w:rsid w:val="0014020A"/>
    <w:rsid w:val="00144F41"/>
    <w:rsid w:val="00145D2A"/>
    <w:rsid w:val="001508D6"/>
    <w:rsid w:val="001515DF"/>
    <w:rsid w:val="00151848"/>
    <w:rsid w:val="001529E3"/>
    <w:rsid w:val="00153CF4"/>
    <w:rsid w:val="00153D80"/>
    <w:rsid w:val="00155511"/>
    <w:rsid w:val="00155C5A"/>
    <w:rsid w:val="00155F85"/>
    <w:rsid w:val="001618F5"/>
    <w:rsid w:val="00161FC2"/>
    <w:rsid w:val="001651FA"/>
    <w:rsid w:val="0016609B"/>
    <w:rsid w:val="00166E14"/>
    <w:rsid w:val="00167ADF"/>
    <w:rsid w:val="00170395"/>
    <w:rsid w:val="00170A4D"/>
    <w:rsid w:val="001713E8"/>
    <w:rsid w:val="0017239C"/>
    <w:rsid w:val="00176506"/>
    <w:rsid w:val="001810D7"/>
    <w:rsid w:val="00182113"/>
    <w:rsid w:val="00185048"/>
    <w:rsid w:val="00187C50"/>
    <w:rsid w:val="00187D9E"/>
    <w:rsid w:val="001904A6"/>
    <w:rsid w:val="00190A76"/>
    <w:rsid w:val="0019370D"/>
    <w:rsid w:val="00193B4D"/>
    <w:rsid w:val="001945F5"/>
    <w:rsid w:val="00195972"/>
    <w:rsid w:val="00195A5A"/>
    <w:rsid w:val="001969EE"/>
    <w:rsid w:val="001A1EA3"/>
    <w:rsid w:val="001A246F"/>
    <w:rsid w:val="001A32B4"/>
    <w:rsid w:val="001A543D"/>
    <w:rsid w:val="001A70B1"/>
    <w:rsid w:val="001B0A1F"/>
    <w:rsid w:val="001B0AC2"/>
    <w:rsid w:val="001B1838"/>
    <w:rsid w:val="001B1E8B"/>
    <w:rsid w:val="001B54EE"/>
    <w:rsid w:val="001B69AF"/>
    <w:rsid w:val="001B6A3F"/>
    <w:rsid w:val="001B6BED"/>
    <w:rsid w:val="001C0AE3"/>
    <w:rsid w:val="001C3C17"/>
    <w:rsid w:val="001C3FAE"/>
    <w:rsid w:val="001C416B"/>
    <w:rsid w:val="001C49C0"/>
    <w:rsid w:val="001D266F"/>
    <w:rsid w:val="001D6DC6"/>
    <w:rsid w:val="001D7984"/>
    <w:rsid w:val="001D7FC0"/>
    <w:rsid w:val="001E16C9"/>
    <w:rsid w:val="001E2AF3"/>
    <w:rsid w:val="001E2FC9"/>
    <w:rsid w:val="001E3321"/>
    <w:rsid w:val="001E346B"/>
    <w:rsid w:val="001E364F"/>
    <w:rsid w:val="001E4BEC"/>
    <w:rsid w:val="001E6032"/>
    <w:rsid w:val="001E6C8F"/>
    <w:rsid w:val="001E79CE"/>
    <w:rsid w:val="001E7E86"/>
    <w:rsid w:val="001F0CC4"/>
    <w:rsid w:val="001F3447"/>
    <w:rsid w:val="001F3F03"/>
    <w:rsid w:val="001F4CF1"/>
    <w:rsid w:val="001F5A61"/>
    <w:rsid w:val="001F624E"/>
    <w:rsid w:val="001F6746"/>
    <w:rsid w:val="001F688B"/>
    <w:rsid w:val="001F6ACE"/>
    <w:rsid w:val="00202F56"/>
    <w:rsid w:val="002038E5"/>
    <w:rsid w:val="00203FA5"/>
    <w:rsid w:val="0020529D"/>
    <w:rsid w:val="00206356"/>
    <w:rsid w:val="0020740E"/>
    <w:rsid w:val="00212898"/>
    <w:rsid w:val="00212A59"/>
    <w:rsid w:val="00213069"/>
    <w:rsid w:val="00214E95"/>
    <w:rsid w:val="00214F58"/>
    <w:rsid w:val="002156A3"/>
    <w:rsid w:val="00215AD7"/>
    <w:rsid w:val="00215FFD"/>
    <w:rsid w:val="0021701A"/>
    <w:rsid w:val="00220199"/>
    <w:rsid w:val="0022129F"/>
    <w:rsid w:val="00221666"/>
    <w:rsid w:val="00221E0E"/>
    <w:rsid w:val="002227EC"/>
    <w:rsid w:val="002241BC"/>
    <w:rsid w:val="0022469D"/>
    <w:rsid w:val="00224E99"/>
    <w:rsid w:val="0022505C"/>
    <w:rsid w:val="0022545E"/>
    <w:rsid w:val="00226390"/>
    <w:rsid w:val="00226FB3"/>
    <w:rsid w:val="002302EE"/>
    <w:rsid w:val="0023532D"/>
    <w:rsid w:val="00236146"/>
    <w:rsid w:val="00237B4A"/>
    <w:rsid w:val="002414F1"/>
    <w:rsid w:val="0024154C"/>
    <w:rsid w:val="00243991"/>
    <w:rsid w:val="002447E8"/>
    <w:rsid w:val="0024552E"/>
    <w:rsid w:val="00245A90"/>
    <w:rsid w:val="00246362"/>
    <w:rsid w:val="0025104D"/>
    <w:rsid w:val="002525FE"/>
    <w:rsid w:val="0025670C"/>
    <w:rsid w:val="00260700"/>
    <w:rsid w:val="00260917"/>
    <w:rsid w:val="00262FBF"/>
    <w:rsid w:val="00263BE9"/>
    <w:rsid w:val="00264199"/>
    <w:rsid w:val="002641D7"/>
    <w:rsid w:val="00265A14"/>
    <w:rsid w:val="00266D0E"/>
    <w:rsid w:val="0026790C"/>
    <w:rsid w:val="0027232F"/>
    <w:rsid w:val="002809E6"/>
    <w:rsid w:val="00281EB4"/>
    <w:rsid w:val="00282749"/>
    <w:rsid w:val="00283645"/>
    <w:rsid w:val="0028523C"/>
    <w:rsid w:val="0028668E"/>
    <w:rsid w:val="00287B26"/>
    <w:rsid w:val="00290366"/>
    <w:rsid w:val="0029102C"/>
    <w:rsid w:val="00292166"/>
    <w:rsid w:val="00292577"/>
    <w:rsid w:val="0029372F"/>
    <w:rsid w:val="0029376C"/>
    <w:rsid w:val="00297C6E"/>
    <w:rsid w:val="002A004F"/>
    <w:rsid w:val="002A59C4"/>
    <w:rsid w:val="002A6544"/>
    <w:rsid w:val="002A67AE"/>
    <w:rsid w:val="002B0BE6"/>
    <w:rsid w:val="002B1CC3"/>
    <w:rsid w:val="002B1D53"/>
    <w:rsid w:val="002B3197"/>
    <w:rsid w:val="002B328F"/>
    <w:rsid w:val="002B48D5"/>
    <w:rsid w:val="002B5725"/>
    <w:rsid w:val="002C0D28"/>
    <w:rsid w:val="002C2814"/>
    <w:rsid w:val="002C3586"/>
    <w:rsid w:val="002C4CF9"/>
    <w:rsid w:val="002C6A26"/>
    <w:rsid w:val="002C7B4F"/>
    <w:rsid w:val="002D311B"/>
    <w:rsid w:val="002D4A4D"/>
    <w:rsid w:val="002D50BF"/>
    <w:rsid w:val="002D5388"/>
    <w:rsid w:val="002D5658"/>
    <w:rsid w:val="002E005D"/>
    <w:rsid w:val="002E0898"/>
    <w:rsid w:val="002E0A77"/>
    <w:rsid w:val="002E125A"/>
    <w:rsid w:val="002E1D41"/>
    <w:rsid w:val="002E2D79"/>
    <w:rsid w:val="002E3C7F"/>
    <w:rsid w:val="002E579B"/>
    <w:rsid w:val="002E6C2A"/>
    <w:rsid w:val="002E7C15"/>
    <w:rsid w:val="002F2C07"/>
    <w:rsid w:val="002F47F0"/>
    <w:rsid w:val="002F4E14"/>
    <w:rsid w:val="002F666D"/>
    <w:rsid w:val="002F6775"/>
    <w:rsid w:val="002F7E90"/>
    <w:rsid w:val="00300482"/>
    <w:rsid w:val="00301803"/>
    <w:rsid w:val="00302275"/>
    <w:rsid w:val="00303421"/>
    <w:rsid w:val="003051B9"/>
    <w:rsid w:val="00306F13"/>
    <w:rsid w:val="00307D87"/>
    <w:rsid w:val="00312116"/>
    <w:rsid w:val="00314F6E"/>
    <w:rsid w:val="00315034"/>
    <w:rsid w:val="0031512D"/>
    <w:rsid w:val="00317121"/>
    <w:rsid w:val="00321113"/>
    <w:rsid w:val="003225D8"/>
    <w:rsid w:val="0032273B"/>
    <w:rsid w:val="00322C41"/>
    <w:rsid w:val="003240DB"/>
    <w:rsid w:val="003252A2"/>
    <w:rsid w:val="0032566C"/>
    <w:rsid w:val="003257A7"/>
    <w:rsid w:val="00327BD5"/>
    <w:rsid w:val="003301F4"/>
    <w:rsid w:val="00330E3A"/>
    <w:rsid w:val="0033186C"/>
    <w:rsid w:val="003348D3"/>
    <w:rsid w:val="003356E8"/>
    <w:rsid w:val="00335949"/>
    <w:rsid w:val="0033684D"/>
    <w:rsid w:val="0034039E"/>
    <w:rsid w:val="00341DBC"/>
    <w:rsid w:val="0034421D"/>
    <w:rsid w:val="00344788"/>
    <w:rsid w:val="0034530D"/>
    <w:rsid w:val="00345510"/>
    <w:rsid w:val="0035281E"/>
    <w:rsid w:val="00352A9D"/>
    <w:rsid w:val="00355603"/>
    <w:rsid w:val="00356B03"/>
    <w:rsid w:val="00356CC9"/>
    <w:rsid w:val="00356F26"/>
    <w:rsid w:val="00356F5B"/>
    <w:rsid w:val="00357516"/>
    <w:rsid w:val="00360159"/>
    <w:rsid w:val="0036194C"/>
    <w:rsid w:val="00363208"/>
    <w:rsid w:val="00364058"/>
    <w:rsid w:val="003661AD"/>
    <w:rsid w:val="00366449"/>
    <w:rsid w:val="00366477"/>
    <w:rsid w:val="00370029"/>
    <w:rsid w:val="00370640"/>
    <w:rsid w:val="00370943"/>
    <w:rsid w:val="00370E37"/>
    <w:rsid w:val="00375FC9"/>
    <w:rsid w:val="0037643B"/>
    <w:rsid w:val="00380242"/>
    <w:rsid w:val="00380BF5"/>
    <w:rsid w:val="003813FA"/>
    <w:rsid w:val="00382D83"/>
    <w:rsid w:val="00383B10"/>
    <w:rsid w:val="00384B70"/>
    <w:rsid w:val="00385B81"/>
    <w:rsid w:val="00392CB6"/>
    <w:rsid w:val="00394535"/>
    <w:rsid w:val="00395520"/>
    <w:rsid w:val="00396761"/>
    <w:rsid w:val="00397020"/>
    <w:rsid w:val="00397275"/>
    <w:rsid w:val="003A22B8"/>
    <w:rsid w:val="003A357A"/>
    <w:rsid w:val="003A3714"/>
    <w:rsid w:val="003A4CB8"/>
    <w:rsid w:val="003A70A4"/>
    <w:rsid w:val="003B2062"/>
    <w:rsid w:val="003B4482"/>
    <w:rsid w:val="003B54F1"/>
    <w:rsid w:val="003C222E"/>
    <w:rsid w:val="003C2A9C"/>
    <w:rsid w:val="003C447E"/>
    <w:rsid w:val="003C50F6"/>
    <w:rsid w:val="003C5995"/>
    <w:rsid w:val="003C622B"/>
    <w:rsid w:val="003C77BE"/>
    <w:rsid w:val="003D026F"/>
    <w:rsid w:val="003D20B0"/>
    <w:rsid w:val="003D2FD9"/>
    <w:rsid w:val="003E010B"/>
    <w:rsid w:val="003E0D00"/>
    <w:rsid w:val="003E1948"/>
    <w:rsid w:val="003E335B"/>
    <w:rsid w:val="003E3566"/>
    <w:rsid w:val="003E6F61"/>
    <w:rsid w:val="003E73EA"/>
    <w:rsid w:val="003F0FAA"/>
    <w:rsid w:val="003F11AD"/>
    <w:rsid w:val="003F1423"/>
    <w:rsid w:val="003F2977"/>
    <w:rsid w:val="003F2A90"/>
    <w:rsid w:val="003F4079"/>
    <w:rsid w:val="003F4A2F"/>
    <w:rsid w:val="003F6F83"/>
    <w:rsid w:val="003F737F"/>
    <w:rsid w:val="00400116"/>
    <w:rsid w:val="00400758"/>
    <w:rsid w:val="00402666"/>
    <w:rsid w:val="004049DB"/>
    <w:rsid w:val="004069F3"/>
    <w:rsid w:val="00406CB4"/>
    <w:rsid w:val="00406D15"/>
    <w:rsid w:val="00413C7C"/>
    <w:rsid w:val="004143DE"/>
    <w:rsid w:val="00414C4D"/>
    <w:rsid w:val="00414EAB"/>
    <w:rsid w:val="0041557F"/>
    <w:rsid w:val="00417288"/>
    <w:rsid w:val="00421393"/>
    <w:rsid w:val="00421E4D"/>
    <w:rsid w:val="00430D3C"/>
    <w:rsid w:val="00431468"/>
    <w:rsid w:val="00431A9E"/>
    <w:rsid w:val="0043439F"/>
    <w:rsid w:val="004351D5"/>
    <w:rsid w:val="0043527F"/>
    <w:rsid w:val="00435852"/>
    <w:rsid w:val="004370DD"/>
    <w:rsid w:val="00437A5B"/>
    <w:rsid w:val="00444301"/>
    <w:rsid w:val="00444D4B"/>
    <w:rsid w:val="00445D93"/>
    <w:rsid w:val="0044761E"/>
    <w:rsid w:val="0045096C"/>
    <w:rsid w:val="00450D73"/>
    <w:rsid w:val="004513D2"/>
    <w:rsid w:val="00452A71"/>
    <w:rsid w:val="00455C32"/>
    <w:rsid w:val="00460FDA"/>
    <w:rsid w:val="00462079"/>
    <w:rsid w:val="00464C55"/>
    <w:rsid w:val="00466D91"/>
    <w:rsid w:val="004712C6"/>
    <w:rsid w:val="00472DB2"/>
    <w:rsid w:val="00474787"/>
    <w:rsid w:val="004753A4"/>
    <w:rsid w:val="00475E07"/>
    <w:rsid w:val="00477EEC"/>
    <w:rsid w:val="00480F8B"/>
    <w:rsid w:val="004811B8"/>
    <w:rsid w:val="00481DE2"/>
    <w:rsid w:val="004821E8"/>
    <w:rsid w:val="004830B4"/>
    <w:rsid w:val="004835BC"/>
    <w:rsid w:val="004868CE"/>
    <w:rsid w:val="00486D58"/>
    <w:rsid w:val="00486E44"/>
    <w:rsid w:val="004872B1"/>
    <w:rsid w:val="00487C78"/>
    <w:rsid w:val="004905D7"/>
    <w:rsid w:val="00490F9C"/>
    <w:rsid w:val="00491EBE"/>
    <w:rsid w:val="00493AFB"/>
    <w:rsid w:val="00493D1F"/>
    <w:rsid w:val="00495F95"/>
    <w:rsid w:val="00497EBB"/>
    <w:rsid w:val="004A441F"/>
    <w:rsid w:val="004A45FB"/>
    <w:rsid w:val="004A699E"/>
    <w:rsid w:val="004A6B51"/>
    <w:rsid w:val="004A74A1"/>
    <w:rsid w:val="004B08D9"/>
    <w:rsid w:val="004B1D4E"/>
    <w:rsid w:val="004B2215"/>
    <w:rsid w:val="004C00FC"/>
    <w:rsid w:val="004C08F7"/>
    <w:rsid w:val="004C16AE"/>
    <w:rsid w:val="004C1F1D"/>
    <w:rsid w:val="004C3310"/>
    <w:rsid w:val="004C386B"/>
    <w:rsid w:val="004C43DF"/>
    <w:rsid w:val="004C4408"/>
    <w:rsid w:val="004C4BF5"/>
    <w:rsid w:val="004C4F61"/>
    <w:rsid w:val="004C5376"/>
    <w:rsid w:val="004C5777"/>
    <w:rsid w:val="004C656C"/>
    <w:rsid w:val="004C662E"/>
    <w:rsid w:val="004C6B31"/>
    <w:rsid w:val="004C75CF"/>
    <w:rsid w:val="004C79F8"/>
    <w:rsid w:val="004D014D"/>
    <w:rsid w:val="004D06E4"/>
    <w:rsid w:val="004D2A0F"/>
    <w:rsid w:val="004D7C78"/>
    <w:rsid w:val="004E075E"/>
    <w:rsid w:val="004E08AA"/>
    <w:rsid w:val="004E1B03"/>
    <w:rsid w:val="004E22A0"/>
    <w:rsid w:val="004E461A"/>
    <w:rsid w:val="004E5214"/>
    <w:rsid w:val="004E56B4"/>
    <w:rsid w:val="004E6327"/>
    <w:rsid w:val="004E6628"/>
    <w:rsid w:val="004E68E5"/>
    <w:rsid w:val="004E77DD"/>
    <w:rsid w:val="004F037C"/>
    <w:rsid w:val="004F1885"/>
    <w:rsid w:val="004F25D9"/>
    <w:rsid w:val="004F342A"/>
    <w:rsid w:val="004F3DD2"/>
    <w:rsid w:val="004F4495"/>
    <w:rsid w:val="0050030A"/>
    <w:rsid w:val="00500E5D"/>
    <w:rsid w:val="005045A6"/>
    <w:rsid w:val="00504D28"/>
    <w:rsid w:val="00505305"/>
    <w:rsid w:val="00505347"/>
    <w:rsid w:val="0050720E"/>
    <w:rsid w:val="00510881"/>
    <w:rsid w:val="0051166A"/>
    <w:rsid w:val="005152D1"/>
    <w:rsid w:val="00517B6F"/>
    <w:rsid w:val="00520724"/>
    <w:rsid w:val="00521104"/>
    <w:rsid w:val="0052136E"/>
    <w:rsid w:val="00521E1C"/>
    <w:rsid w:val="00521F75"/>
    <w:rsid w:val="00522E47"/>
    <w:rsid w:val="00525C61"/>
    <w:rsid w:val="005303BD"/>
    <w:rsid w:val="00532630"/>
    <w:rsid w:val="005334E2"/>
    <w:rsid w:val="00534771"/>
    <w:rsid w:val="00534B26"/>
    <w:rsid w:val="00535E7E"/>
    <w:rsid w:val="00535FDE"/>
    <w:rsid w:val="00536039"/>
    <w:rsid w:val="0053619A"/>
    <w:rsid w:val="005364D7"/>
    <w:rsid w:val="00536714"/>
    <w:rsid w:val="00536C7D"/>
    <w:rsid w:val="00536E90"/>
    <w:rsid w:val="0054214B"/>
    <w:rsid w:val="00542B02"/>
    <w:rsid w:val="005433EF"/>
    <w:rsid w:val="005436BC"/>
    <w:rsid w:val="00544D7C"/>
    <w:rsid w:val="00546CB9"/>
    <w:rsid w:val="00551934"/>
    <w:rsid w:val="005523BF"/>
    <w:rsid w:val="0055270A"/>
    <w:rsid w:val="005528B7"/>
    <w:rsid w:val="00552EBE"/>
    <w:rsid w:val="00554A50"/>
    <w:rsid w:val="00555169"/>
    <w:rsid w:val="00555449"/>
    <w:rsid w:val="005554DC"/>
    <w:rsid w:val="0055688F"/>
    <w:rsid w:val="00556E96"/>
    <w:rsid w:val="005609E0"/>
    <w:rsid w:val="005612ED"/>
    <w:rsid w:val="00561917"/>
    <w:rsid w:val="005629B8"/>
    <w:rsid w:val="00562EB6"/>
    <w:rsid w:val="005636BE"/>
    <w:rsid w:val="0056522B"/>
    <w:rsid w:val="0056709C"/>
    <w:rsid w:val="00571C1A"/>
    <w:rsid w:val="00571FB8"/>
    <w:rsid w:val="0057206E"/>
    <w:rsid w:val="005726B0"/>
    <w:rsid w:val="005727BC"/>
    <w:rsid w:val="0057423A"/>
    <w:rsid w:val="005749D5"/>
    <w:rsid w:val="00575A8E"/>
    <w:rsid w:val="00575CEC"/>
    <w:rsid w:val="00576EBD"/>
    <w:rsid w:val="00580210"/>
    <w:rsid w:val="00582E13"/>
    <w:rsid w:val="0058501E"/>
    <w:rsid w:val="005861C0"/>
    <w:rsid w:val="00587ADE"/>
    <w:rsid w:val="00590CA8"/>
    <w:rsid w:val="005911E9"/>
    <w:rsid w:val="005924DB"/>
    <w:rsid w:val="00592BF6"/>
    <w:rsid w:val="00592C29"/>
    <w:rsid w:val="005955CB"/>
    <w:rsid w:val="00596E06"/>
    <w:rsid w:val="005A064A"/>
    <w:rsid w:val="005A0E22"/>
    <w:rsid w:val="005A32F4"/>
    <w:rsid w:val="005A34BB"/>
    <w:rsid w:val="005A420B"/>
    <w:rsid w:val="005A4638"/>
    <w:rsid w:val="005A4EF2"/>
    <w:rsid w:val="005A5603"/>
    <w:rsid w:val="005A5CDA"/>
    <w:rsid w:val="005A6F2D"/>
    <w:rsid w:val="005B0576"/>
    <w:rsid w:val="005B23B8"/>
    <w:rsid w:val="005B2DC4"/>
    <w:rsid w:val="005B358C"/>
    <w:rsid w:val="005C1F44"/>
    <w:rsid w:val="005C66A6"/>
    <w:rsid w:val="005C7730"/>
    <w:rsid w:val="005D0224"/>
    <w:rsid w:val="005D2F7E"/>
    <w:rsid w:val="005D4AFA"/>
    <w:rsid w:val="005D4D23"/>
    <w:rsid w:val="005D6B5A"/>
    <w:rsid w:val="005E00D6"/>
    <w:rsid w:val="005E2C2D"/>
    <w:rsid w:val="005E412B"/>
    <w:rsid w:val="005E7EA9"/>
    <w:rsid w:val="005F4C85"/>
    <w:rsid w:val="005F56DA"/>
    <w:rsid w:val="005F7BC1"/>
    <w:rsid w:val="006002D4"/>
    <w:rsid w:val="00600945"/>
    <w:rsid w:val="00601318"/>
    <w:rsid w:val="00603632"/>
    <w:rsid w:val="006039A2"/>
    <w:rsid w:val="00605DD1"/>
    <w:rsid w:val="00606DFE"/>
    <w:rsid w:val="0060793B"/>
    <w:rsid w:val="006107E8"/>
    <w:rsid w:val="0061521E"/>
    <w:rsid w:val="00615662"/>
    <w:rsid w:val="00615E14"/>
    <w:rsid w:val="00616DC1"/>
    <w:rsid w:val="00620F25"/>
    <w:rsid w:val="00621E49"/>
    <w:rsid w:val="0062574F"/>
    <w:rsid w:val="0062599A"/>
    <w:rsid w:val="006272F2"/>
    <w:rsid w:val="006321B4"/>
    <w:rsid w:val="00632288"/>
    <w:rsid w:val="00632E7E"/>
    <w:rsid w:val="0063312C"/>
    <w:rsid w:val="00633892"/>
    <w:rsid w:val="00633EA0"/>
    <w:rsid w:val="0063496E"/>
    <w:rsid w:val="00634C46"/>
    <w:rsid w:val="00634E80"/>
    <w:rsid w:val="00634F47"/>
    <w:rsid w:val="006352EA"/>
    <w:rsid w:val="0063629F"/>
    <w:rsid w:val="0063713B"/>
    <w:rsid w:val="0064039C"/>
    <w:rsid w:val="00641769"/>
    <w:rsid w:val="00641ECF"/>
    <w:rsid w:val="00643CF2"/>
    <w:rsid w:val="006449F9"/>
    <w:rsid w:val="00644DB6"/>
    <w:rsid w:val="00645A81"/>
    <w:rsid w:val="00645ADB"/>
    <w:rsid w:val="00646448"/>
    <w:rsid w:val="00646CA3"/>
    <w:rsid w:val="006472F7"/>
    <w:rsid w:val="00650A30"/>
    <w:rsid w:val="0065255B"/>
    <w:rsid w:val="00654D26"/>
    <w:rsid w:val="00656973"/>
    <w:rsid w:val="00656C3D"/>
    <w:rsid w:val="006625B5"/>
    <w:rsid w:val="00663513"/>
    <w:rsid w:val="00663695"/>
    <w:rsid w:val="006661BC"/>
    <w:rsid w:val="0067155A"/>
    <w:rsid w:val="006719CE"/>
    <w:rsid w:val="00672EB7"/>
    <w:rsid w:val="00673A98"/>
    <w:rsid w:val="00673E42"/>
    <w:rsid w:val="006759A3"/>
    <w:rsid w:val="006817E3"/>
    <w:rsid w:val="00681AA5"/>
    <w:rsid w:val="00681D04"/>
    <w:rsid w:val="00681D67"/>
    <w:rsid w:val="00682CE7"/>
    <w:rsid w:val="00686584"/>
    <w:rsid w:val="00686A65"/>
    <w:rsid w:val="00691053"/>
    <w:rsid w:val="006915F5"/>
    <w:rsid w:val="00693362"/>
    <w:rsid w:val="00694C69"/>
    <w:rsid w:val="00695C40"/>
    <w:rsid w:val="006978BA"/>
    <w:rsid w:val="006A24B0"/>
    <w:rsid w:val="006A3DB2"/>
    <w:rsid w:val="006A3EFC"/>
    <w:rsid w:val="006A4578"/>
    <w:rsid w:val="006A63BB"/>
    <w:rsid w:val="006A6B53"/>
    <w:rsid w:val="006B0EAF"/>
    <w:rsid w:val="006B166F"/>
    <w:rsid w:val="006B18C0"/>
    <w:rsid w:val="006B1A53"/>
    <w:rsid w:val="006B3C88"/>
    <w:rsid w:val="006B3DF2"/>
    <w:rsid w:val="006B40C9"/>
    <w:rsid w:val="006B4202"/>
    <w:rsid w:val="006B581C"/>
    <w:rsid w:val="006B66D6"/>
    <w:rsid w:val="006B7130"/>
    <w:rsid w:val="006B7ECF"/>
    <w:rsid w:val="006C00AA"/>
    <w:rsid w:val="006C0100"/>
    <w:rsid w:val="006C0D4C"/>
    <w:rsid w:val="006C3DC8"/>
    <w:rsid w:val="006C4010"/>
    <w:rsid w:val="006C40E1"/>
    <w:rsid w:val="006C7C53"/>
    <w:rsid w:val="006D0A55"/>
    <w:rsid w:val="006D2966"/>
    <w:rsid w:val="006D3E91"/>
    <w:rsid w:val="006D6DC1"/>
    <w:rsid w:val="006D70F8"/>
    <w:rsid w:val="006E0402"/>
    <w:rsid w:val="006E17FD"/>
    <w:rsid w:val="006E2314"/>
    <w:rsid w:val="006E2646"/>
    <w:rsid w:val="006E2B03"/>
    <w:rsid w:val="006E357C"/>
    <w:rsid w:val="006E3971"/>
    <w:rsid w:val="006E4269"/>
    <w:rsid w:val="006E4452"/>
    <w:rsid w:val="006E52BA"/>
    <w:rsid w:val="006F067D"/>
    <w:rsid w:val="006F0E61"/>
    <w:rsid w:val="006F0FCB"/>
    <w:rsid w:val="006F485A"/>
    <w:rsid w:val="006F713C"/>
    <w:rsid w:val="00700F85"/>
    <w:rsid w:val="00702305"/>
    <w:rsid w:val="00702E4C"/>
    <w:rsid w:val="0070310C"/>
    <w:rsid w:val="0070339F"/>
    <w:rsid w:val="00703775"/>
    <w:rsid w:val="007055A3"/>
    <w:rsid w:val="00707255"/>
    <w:rsid w:val="00711DEC"/>
    <w:rsid w:val="00714089"/>
    <w:rsid w:val="00714327"/>
    <w:rsid w:val="00714F04"/>
    <w:rsid w:val="00715673"/>
    <w:rsid w:val="007201C6"/>
    <w:rsid w:val="0072032B"/>
    <w:rsid w:val="007208DF"/>
    <w:rsid w:val="00721DED"/>
    <w:rsid w:val="007224FC"/>
    <w:rsid w:val="00722F49"/>
    <w:rsid w:val="007264F5"/>
    <w:rsid w:val="00726E48"/>
    <w:rsid w:val="00727460"/>
    <w:rsid w:val="00727B7B"/>
    <w:rsid w:val="0073060F"/>
    <w:rsid w:val="00730BA4"/>
    <w:rsid w:val="007316C5"/>
    <w:rsid w:val="007324B7"/>
    <w:rsid w:val="00734494"/>
    <w:rsid w:val="00734B79"/>
    <w:rsid w:val="0073533D"/>
    <w:rsid w:val="00735597"/>
    <w:rsid w:val="00736BE2"/>
    <w:rsid w:val="0074043F"/>
    <w:rsid w:val="007405FB"/>
    <w:rsid w:val="00741E7F"/>
    <w:rsid w:val="00744422"/>
    <w:rsid w:val="00746AB4"/>
    <w:rsid w:val="00747928"/>
    <w:rsid w:val="00754952"/>
    <w:rsid w:val="0075531D"/>
    <w:rsid w:val="00757D67"/>
    <w:rsid w:val="0076205C"/>
    <w:rsid w:val="007642CF"/>
    <w:rsid w:val="0076463E"/>
    <w:rsid w:val="00764BDC"/>
    <w:rsid w:val="00765258"/>
    <w:rsid w:val="007653BA"/>
    <w:rsid w:val="00765473"/>
    <w:rsid w:val="00766F8B"/>
    <w:rsid w:val="00767C38"/>
    <w:rsid w:val="007716AF"/>
    <w:rsid w:val="00772453"/>
    <w:rsid w:val="00775C5A"/>
    <w:rsid w:val="00777297"/>
    <w:rsid w:val="00780AA0"/>
    <w:rsid w:val="0078266E"/>
    <w:rsid w:val="0078305A"/>
    <w:rsid w:val="00783F29"/>
    <w:rsid w:val="0078430E"/>
    <w:rsid w:val="00790C2E"/>
    <w:rsid w:val="00790C9F"/>
    <w:rsid w:val="00790F04"/>
    <w:rsid w:val="0079171D"/>
    <w:rsid w:val="007922E5"/>
    <w:rsid w:val="00792723"/>
    <w:rsid w:val="00794E4D"/>
    <w:rsid w:val="0079535E"/>
    <w:rsid w:val="00797721"/>
    <w:rsid w:val="007A1606"/>
    <w:rsid w:val="007A2708"/>
    <w:rsid w:val="007A5B72"/>
    <w:rsid w:val="007A6562"/>
    <w:rsid w:val="007A6DB7"/>
    <w:rsid w:val="007B15E3"/>
    <w:rsid w:val="007B19E3"/>
    <w:rsid w:val="007B1F01"/>
    <w:rsid w:val="007B23D6"/>
    <w:rsid w:val="007B335E"/>
    <w:rsid w:val="007B3A5D"/>
    <w:rsid w:val="007B4134"/>
    <w:rsid w:val="007B50A8"/>
    <w:rsid w:val="007B6FD2"/>
    <w:rsid w:val="007C083A"/>
    <w:rsid w:val="007C2E49"/>
    <w:rsid w:val="007C4BDA"/>
    <w:rsid w:val="007C4FAB"/>
    <w:rsid w:val="007C515E"/>
    <w:rsid w:val="007C5270"/>
    <w:rsid w:val="007D3047"/>
    <w:rsid w:val="007D3059"/>
    <w:rsid w:val="007D3668"/>
    <w:rsid w:val="007D3861"/>
    <w:rsid w:val="007D5360"/>
    <w:rsid w:val="007D5F7A"/>
    <w:rsid w:val="007D69E7"/>
    <w:rsid w:val="007E506F"/>
    <w:rsid w:val="007E691F"/>
    <w:rsid w:val="007E754B"/>
    <w:rsid w:val="007E7752"/>
    <w:rsid w:val="007E78C1"/>
    <w:rsid w:val="007F0216"/>
    <w:rsid w:val="007F028D"/>
    <w:rsid w:val="007F02CD"/>
    <w:rsid w:val="007F4044"/>
    <w:rsid w:val="007F574A"/>
    <w:rsid w:val="007F5852"/>
    <w:rsid w:val="007F5B07"/>
    <w:rsid w:val="007F74D4"/>
    <w:rsid w:val="00801C0D"/>
    <w:rsid w:val="008032AD"/>
    <w:rsid w:val="008043D0"/>
    <w:rsid w:val="00806191"/>
    <w:rsid w:val="00806A57"/>
    <w:rsid w:val="0081099D"/>
    <w:rsid w:val="00811444"/>
    <w:rsid w:val="00815252"/>
    <w:rsid w:val="008153C7"/>
    <w:rsid w:val="00816948"/>
    <w:rsid w:val="00817F3F"/>
    <w:rsid w:val="00820694"/>
    <w:rsid w:val="00820C53"/>
    <w:rsid w:val="00821AFC"/>
    <w:rsid w:val="00821DF5"/>
    <w:rsid w:val="00822E8D"/>
    <w:rsid w:val="00825B4A"/>
    <w:rsid w:val="00826172"/>
    <w:rsid w:val="0083091E"/>
    <w:rsid w:val="00830A11"/>
    <w:rsid w:val="00830A19"/>
    <w:rsid w:val="008314E9"/>
    <w:rsid w:val="00831701"/>
    <w:rsid w:val="00831FF4"/>
    <w:rsid w:val="00833527"/>
    <w:rsid w:val="00833D20"/>
    <w:rsid w:val="00834C4B"/>
    <w:rsid w:val="00835835"/>
    <w:rsid w:val="00836DDD"/>
    <w:rsid w:val="008428DC"/>
    <w:rsid w:val="008437EC"/>
    <w:rsid w:val="00844E45"/>
    <w:rsid w:val="00844E8C"/>
    <w:rsid w:val="00845BBC"/>
    <w:rsid w:val="00846E74"/>
    <w:rsid w:val="008474F0"/>
    <w:rsid w:val="008501DA"/>
    <w:rsid w:val="0085067E"/>
    <w:rsid w:val="008512B1"/>
    <w:rsid w:val="0085573E"/>
    <w:rsid w:val="008558CF"/>
    <w:rsid w:val="00856A41"/>
    <w:rsid w:val="00857223"/>
    <w:rsid w:val="00857AB9"/>
    <w:rsid w:val="00861443"/>
    <w:rsid w:val="0086439C"/>
    <w:rsid w:val="0086543F"/>
    <w:rsid w:val="008660D5"/>
    <w:rsid w:val="008661AB"/>
    <w:rsid w:val="00867981"/>
    <w:rsid w:val="008701BB"/>
    <w:rsid w:val="008712BD"/>
    <w:rsid w:val="0087142A"/>
    <w:rsid w:val="00871770"/>
    <w:rsid w:val="0087284C"/>
    <w:rsid w:val="00872B1D"/>
    <w:rsid w:val="00872FF4"/>
    <w:rsid w:val="00873174"/>
    <w:rsid w:val="00874C8C"/>
    <w:rsid w:val="00875816"/>
    <w:rsid w:val="00875E56"/>
    <w:rsid w:val="00875FDF"/>
    <w:rsid w:val="00876072"/>
    <w:rsid w:val="008767FE"/>
    <w:rsid w:val="008805DE"/>
    <w:rsid w:val="0088173C"/>
    <w:rsid w:val="00881745"/>
    <w:rsid w:val="00881D50"/>
    <w:rsid w:val="008824C6"/>
    <w:rsid w:val="00883F9A"/>
    <w:rsid w:val="00884E8F"/>
    <w:rsid w:val="008910A7"/>
    <w:rsid w:val="00891A63"/>
    <w:rsid w:val="00892107"/>
    <w:rsid w:val="00892850"/>
    <w:rsid w:val="00892A80"/>
    <w:rsid w:val="008939B6"/>
    <w:rsid w:val="00894050"/>
    <w:rsid w:val="00894935"/>
    <w:rsid w:val="00895E0B"/>
    <w:rsid w:val="00897B62"/>
    <w:rsid w:val="008A15FE"/>
    <w:rsid w:val="008A3755"/>
    <w:rsid w:val="008A40C6"/>
    <w:rsid w:val="008A4F11"/>
    <w:rsid w:val="008A54B9"/>
    <w:rsid w:val="008A591A"/>
    <w:rsid w:val="008A5D70"/>
    <w:rsid w:val="008A6337"/>
    <w:rsid w:val="008A63FB"/>
    <w:rsid w:val="008A7C01"/>
    <w:rsid w:val="008A7F3C"/>
    <w:rsid w:val="008B141F"/>
    <w:rsid w:val="008B3A07"/>
    <w:rsid w:val="008B418E"/>
    <w:rsid w:val="008B4577"/>
    <w:rsid w:val="008B64ED"/>
    <w:rsid w:val="008B7174"/>
    <w:rsid w:val="008C09C9"/>
    <w:rsid w:val="008C0AFE"/>
    <w:rsid w:val="008C0C34"/>
    <w:rsid w:val="008C0FE4"/>
    <w:rsid w:val="008C1FEE"/>
    <w:rsid w:val="008C4E1D"/>
    <w:rsid w:val="008C635E"/>
    <w:rsid w:val="008D0E16"/>
    <w:rsid w:val="008D1649"/>
    <w:rsid w:val="008D24AD"/>
    <w:rsid w:val="008D767E"/>
    <w:rsid w:val="008E04D7"/>
    <w:rsid w:val="008E0D45"/>
    <w:rsid w:val="008E134A"/>
    <w:rsid w:val="008E2F43"/>
    <w:rsid w:val="008E3CFA"/>
    <w:rsid w:val="008E48CD"/>
    <w:rsid w:val="008E676C"/>
    <w:rsid w:val="008E7EFF"/>
    <w:rsid w:val="008F2ADC"/>
    <w:rsid w:val="008F35F9"/>
    <w:rsid w:val="008F3AB4"/>
    <w:rsid w:val="008F4425"/>
    <w:rsid w:val="008F6956"/>
    <w:rsid w:val="0090189A"/>
    <w:rsid w:val="00901A85"/>
    <w:rsid w:val="009022DA"/>
    <w:rsid w:val="00903A11"/>
    <w:rsid w:val="00904641"/>
    <w:rsid w:val="00907B00"/>
    <w:rsid w:val="009116A0"/>
    <w:rsid w:val="00912431"/>
    <w:rsid w:val="0091280F"/>
    <w:rsid w:val="0091324B"/>
    <w:rsid w:val="00913EAB"/>
    <w:rsid w:val="00914814"/>
    <w:rsid w:val="00914D42"/>
    <w:rsid w:val="0091520B"/>
    <w:rsid w:val="00921B27"/>
    <w:rsid w:val="0092515E"/>
    <w:rsid w:val="009254D2"/>
    <w:rsid w:val="00925DC5"/>
    <w:rsid w:val="00926B23"/>
    <w:rsid w:val="00927C5F"/>
    <w:rsid w:val="00930D7F"/>
    <w:rsid w:val="009314C9"/>
    <w:rsid w:val="00934848"/>
    <w:rsid w:val="00935659"/>
    <w:rsid w:val="00940864"/>
    <w:rsid w:val="00940B8D"/>
    <w:rsid w:val="00941413"/>
    <w:rsid w:val="00941CCB"/>
    <w:rsid w:val="00943874"/>
    <w:rsid w:val="00943BE6"/>
    <w:rsid w:val="00944488"/>
    <w:rsid w:val="009447B1"/>
    <w:rsid w:val="00945819"/>
    <w:rsid w:val="009520AF"/>
    <w:rsid w:val="00952752"/>
    <w:rsid w:val="00953206"/>
    <w:rsid w:val="009549CC"/>
    <w:rsid w:val="009562FD"/>
    <w:rsid w:val="00960733"/>
    <w:rsid w:val="009609AF"/>
    <w:rsid w:val="00962BB5"/>
    <w:rsid w:val="00962BB7"/>
    <w:rsid w:val="0096342D"/>
    <w:rsid w:val="009640AA"/>
    <w:rsid w:val="0096635F"/>
    <w:rsid w:val="00970AB7"/>
    <w:rsid w:val="00971A96"/>
    <w:rsid w:val="00972E2C"/>
    <w:rsid w:val="00973426"/>
    <w:rsid w:val="0097483C"/>
    <w:rsid w:val="00975782"/>
    <w:rsid w:val="00976806"/>
    <w:rsid w:val="00977ED8"/>
    <w:rsid w:val="00981DE3"/>
    <w:rsid w:val="00983E95"/>
    <w:rsid w:val="00986B93"/>
    <w:rsid w:val="0099005D"/>
    <w:rsid w:val="009905CE"/>
    <w:rsid w:val="009921A8"/>
    <w:rsid w:val="009942E0"/>
    <w:rsid w:val="009966FD"/>
    <w:rsid w:val="00997DA7"/>
    <w:rsid w:val="009A0727"/>
    <w:rsid w:val="009A11E1"/>
    <w:rsid w:val="009A126C"/>
    <w:rsid w:val="009A12A2"/>
    <w:rsid w:val="009A1989"/>
    <w:rsid w:val="009A2D90"/>
    <w:rsid w:val="009A3901"/>
    <w:rsid w:val="009A3958"/>
    <w:rsid w:val="009A3EB7"/>
    <w:rsid w:val="009A48C6"/>
    <w:rsid w:val="009A6CC4"/>
    <w:rsid w:val="009A7AB7"/>
    <w:rsid w:val="009A7D75"/>
    <w:rsid w:val="009B06BB"/>
    <w:rsid w:val="009B1FBE"/>
    <w:rsid w:val="009B32F7"/>
    <w:rsid w:val="009B541A"/>
    <w:rsid w:val="009B6C0C"/>
    <w:rsid w:val="009B76EC"/>
    <w:rsid w:val="009C0125"/>
    <w:rsid w:val="009C0A3B"/>
    <w:rsid w:val="009C16A7"/>
    <w:rsid w:val="009C2AC1"/>
    <w:rsid w:val="009C322D"/>
    <w:rsid w:val="009C39F4"/>
    <w:rsid w:val="009C4E0A"/>
    <w:rsid w:val="009C55B2"/>
    <w:rsid w:val="009C6644"/>
    <w:rsid w:val="009C685B"/>
    <w:rsid w:val="009C6E0E"/>
    <w:rsid w:val="009C7C13"/>
    <w:rsid w:val="009D08EB"/>
    <w:rsid w:val="009D3202"/>
    <w:rsid w:val="009D3DA4"/>
    <w:rsid w:val="009D40EE"/>
    <w:rsid w:val="009D4FF8"/>
    <w:rsid w:val="009D5F5A"/>
    <w:rsid w:val="009D6F4A"/>
    <w:rsid w:val="009D7126"/>
    <w:rsid w:val="009D7CCC"/>
    <w:rsid w:val="009E04C0"/>
    <w:rsid w:val="009E0FBD"/>
    <w:rsid w:val="009E299F"/>
    <w:rsid w:val="009E3574"/>
    <w:rsid w:val="009E40DD"/>
    <w:rsid w:val="009E4DD8"/>
    <w:rsid w:val="009E5099"/>
    <w:rsid w:val="009E5AF1"/>
    <w:rsid w:val="009E6984"/>
    <w:rsid w:val="009E6E6F"/>
    <w:rsid w:val="009F15D3"/>
    <w:rsid w:val="009F2369"/>
    <w:rsid w:val="009F3237"/>
    <w:rsid w:val="009F578C"/>
    <w:rsid w:val="009F5F89"/>
    <w:rsid w:val="00A02E2D"/>
    <w:rsid w:val="00A02F77"/>
    <w:rsid w:val="00A02FA3"/>
    <w:rsid w:val="00A05ACF"/>
    <w:rsid w:val="00A0680A"/>
    <w:rsid w:val="00A1040E"/>
    <w:rsid w:val="00A10D70"/>
    <w:rsid w:val="00A11A6E"/>
    <w:rsid w:val="00A17659"/>
    <w:rsid w:val="00A17C9E"/>
    <w:rsid w:val="00A20430"/>
    <w:rsid w:val="00A2087C"/>
    <w:rsid w:val="00A21379"/>
    <w:rsid w:val="00A22AA3"/>
    <w:rsid w:val="00A24B3E"/>
    <w:rsid w:val="00A2522A"/>
    <w:rsid w:val="00A25F4B"/>
    <w:rsid w:val="00A264C0"/>
    <w:rsid w:val="00A307E1"/>
    <w:rsid w:val="00A30B34"/>
    <w:rsid w:val="00A319A6"/>
    <w:rsid w:val="00A31C94"/>
    <w:rsid w:val="00A3255B"/>
    <w:rsid w:val="00A366A0"/>
    <w:rsid w:val="00A37521"/>
    <w:rsid w:val="00A40F35"/>
    <w:rsid w:val="00A41F67"/>
    <w:rsid w:val="00A423E6"/>
    <w:rsid w:val="00A429ED"/>
    <w:rsid w:val="00A438E9"/>
    <w:rsid w:val="00A44ED5"/>
    <w:rsid w:val="00A50611"/>
    <w:rsid w:val="00A511F7"/>
    <w:rsid w:val="00A52DCE"/>
    <w:rsid w:val="00A54E0A"/>
    <w:rsid w:val="00A5521C"/>
    <w:rsid w:val="00A5626D"/>
    <w:rsid w:val="00A60A02"/>
    <w:rsid w:val="00A60E70"/>
    <w:rsid w:val="00A64221"/>
    <w:rsid w:val="00A654BC"/>
    <w:rsid w:val="00A65C18"/>
    <w:rsid w:val="00A66128"/>
    <w:rsid w:val="00A70154"/>
    <w:rsid w:val="00A7036E"/>
    <w:rsid w:val="00A71574"/>
    <w:rsid w:val="00A74D6D"/>
    <w:rsid w:val="00A74E38"/>
    <w:rsid w:val="00A75E5E"/>
    <w:rsid w:val="00A809CF"/>
    <w:rsid w:val="00A81F1E"/>
    <w:rsid w:val="00A853C6"/>
    <w:rsid w:val="00A85793"/>
    <w:rsid w:val="00A85F5E"/>
    <w:rsid w:val="00A85FC4"/>
    <w:rsid w:val="00A863AA"/>
    <w:rsid w:val="00A86459"/>
    <w:rsid w:val="00A92148"/>
    <w:rsid w:val="00A9219E"/>
    <w:rsid w:val="00A94B30"/>
    <w:rsid w:val="00A96918"/>
    <w:rsid w:val="00A97422"/>
    <w:rsid w:val="00AA053B"/>
    <w:rsid w:val="00AA2241"/>
    <w:rsid w:val="00AA2673"/>
    <w:rsid w:val="00AA3166"/>
    <w:rsid w:val="00AA469F"/>
    <w:rsid w:val="00AA5163"/>
    <w:rsid w:val="00AA5586"/>
    <w:rsid w:val="00AB0090"/>
    <w:rsid w:val="00AB02CC"/>
    <w:rsid w:val="00AB28FA"/>
    <w:rsid w:val="00AB31AD"/>
    <w:rsid w:val="00AB43CE"/>
    <w:rsid w:val="00AB4CB3"/>
    <w:rsid w:val="00AB70D6"/>
    <w:rsid w:val="00AB719A"/>
    <w:rsid w:val="00AC047D"/>
    <w:rsid w:val="00AC22C8"/>
    <w:rsid w:val="00AC288F"/>
    <w:rsid w:val="00AD1598"/>
    <w:rsid w:val="00AD1AD9"/>
    <w:rsid w:val="00AD40DA"/>
    <w:rsid w:val="00AD46DE"/>
    <w:rsid w:val="00AD4CA5"/>
    <w:rsid w:val="00AD616E"/>
    <w:rsid w:val="00AD7AC7"/>
    <w:rsid w:val="00AD7FDD"/>
    <w:rsid w:val="00AE2EF2"/>
    <w:rsid w:val="00AE4B3C"/>
    <w:rsid w:val="00AE6F3B"/>
    <w:rsid w:val="00AE7472"/>
    <w:rsid w:val="00AE797C"/>
    <w:rsid w:val="00AE7FB6"/>
    <w:rsid w:val="00AF03B3"/>
    <w:rsid w:val="00AF1822"/>
    <w:rsid w:val="00AF3587"/>
    <w:rsid w:val="00AF4550"/>
    <w:rsid w:val="00AF6ED9"/>
    <w:rsid w:val="00B00535"/>
    <w:rsid w:val="00B01800"/>
    <w:rsid w:val="00B03DDB"/>
    <w:rsid w:val="00B03FFE"/>
    <w:rsid w:val="00B04284"/>
    <w:rsid w:val="00B05E5B"/>
    <w:rsid w:val="00B061D9"/>
    <w:rsid w:val="00B0674C"/>
    <w:rsid w:val="00B0703A"/>
    <w:rsid w:val="00B074B4"/>
    <w:rsid w:val="00B106C9"/>
    <w:rsid w:val="00B10E36"/>
    <w:rsid w:val="00B115EB"/>
    <w:rsid w:val="00B12C75"/>
    <w:rsid w:val="00B15A43"/>
    <w:rsid w:val="00B1750B"/>
    <w:rsid w:val="00B22739"/>
    <w:rsid w:val="00B22A6F"/>
    <w:rsid w:val="00B2496F"/>
    <w:rsid w:val="00B3028D"/>
    <w:rsid w:val="00B30ADD"/>
    <w:rsid w:val="00B3472F"/>
    <w:rsid w:val="00B354B4"/>
    <w:rsid w:val="00B35629"/>
    <w:rsid w:val="00B37F48"/>
    <w:rsid w:val="00B41736"/>
    <w:rsid w:val="00B424F2"/>
    <w:rsid w:val="00B42B7E"/>
    <w:rsid w:val="00B45E70"/>
    <w:rsid w:val="00B45E94"/>
    <w:rsid w:val="00B47127"/>
    <w:rsid w:val="00B4759A"/>
    <w:rsid w:val="00B4785D"/>
    <w:rsid w:val="00B5014B"/>
    <w:rsid w:val="00B502D7"/>
    <w:rsid w:val="00B50CCD"/>
    <w:rsid w:val="00B51705"/>
    <w:rsid w:val="00B51755"/>
    <w:rsid w:val="00B51D26"/>
    <w:rsid w:val="00B521AD"/>
    <w:rsid w:val="00B52AB1"/>
    <w:rsid w:val="00B55DE6"/>
    <w:rsid w:val="00B568DE"/>
    <w:rsid w:val="00B6025A"/>
    <w:rsid w:val="00B633AB"/>
    <w:rsid w:val="00B63A06"/>
    <w:rsid w:val="00B64A29"/>
    <w:rsid w:val="00B65052"/>
    <w:rsid w:val="00B65CAB"/>
    <w:rsid w:val="00B67846"/>
    <w:rsid w:val="00B7103C"/>
    <w:rsid w:val="00B710CD"/>
    <w:rsid w:val="00B73A81"/>
    <w:rsid w:val="00B74356"/>
    <w:rsid w:val="00B75B8C"/>
    <w:rsid w:val="00B81CBF"/>
    <w:rsid w:val="00B8236A"/>
    <w:rsid w:val="00B825EA"/>
    <w:rsid w:val="00B84A3E"/>
    <w:rsid w:val="00B863FA"/>
    <w:rsid w:val="00B87255"/>
    <w:rsid w:val="00B906A5"/>
    <w:rsid w:val="00B91D83"/>
    <w:rsid w:val="00B95199"/>
    <w:rsid w:val="00BA00AA"/>
    <w:rsid w:val="00BA2976"/>
    <w:rsid w:val="00BA2F97"/>
    <w:rsid w:val="00BA3A46"/>
    <w:rsid w:val="00BA3CC2"/>
    <w:rsid w:val="00BA3CD3"/>
    <w:rsid w:val="00BA449C"/>
    <w:rsid w:val="00BA6150"/>
    <w:rsid w:val="00BA6B0D"/>
    <w:rsid w:val="00BA7A51"/>
    <w:rsid w:val="00BB190C"/>
    <w:rsid w:val="00BB2B92"/>
    <w:rsid w:val="00BB570D"/>
    <w:rsid w:val="00BB586D"/>
    <w:rsid w:val="00BB7727"/>
    <w:rsid w:val="00BC0FDF"/>
    <w:rsid w:val="00BC1331"/>
    <w:rsid w:val="00BC1AFF"/>
    <w:rsid w:val="00BC4843"/>
    <w:rsid w:val="00BC5D8F"/>
    <w:rsid w:val="00BC78C5"/>
    <w:rsid w:val="00BD09C6"/>
    <w:rsid w:val="00BD1125"/>
    <w:rsid w:val="00BD50D3"/>
    <w:rsid w:val="00BD54FB"/>
    <w:rsid w:val="00BD71D8"/>
    <w:rsid w:val="00BE01AA"/>
    <w:rsid w:val="00BE2B78"/>
    <w:rsid w:val="00BE595D"/>
    <w:rsid w:val="00BE5B15"/>
    <w:rsid w:val="00BE69FC"/>
    <w:rsid w:val="00BE6D52"/>
    <w:rsid w:val="00BE70ED"/>
    <w:rsid w:val="00BE79DF"/>
    <w:rsid w:val="00BF353B"/>
    <w:rsid w:val="00BF3716"/>
    <w:rsid w:val="00BF3ED3"/>
    <w:rsid w:val="00BF5313"/>
    <w:rsid w:val="00C003D8"/>
    <w:rsid w:val="00C00737"/>
    <w:rsid w:val="00C028F0"/>
    <w:rsid w:val="00C065BE"/>
    <w:rsid w:val="00C10BAD"/>
    <w:rsid w:val="00C11029"/>
    <w:rsid w:val="00C115D6"/>
    <w:rsid w:val="00C11950"/>
    <w:rsid w:val="00C12EE6"/>
    <w:rsid w:val="00C1414F"/>
    <w:rsid w:val="00C14D6F"/>
    <w:rsid w:val="00C20C15"/>
    <w:rsid w:val="00C2156D"/>
    <w:rsid w:val="00C22622"/>
    <w:rsid w:val="00C22CF7"/>
    <w:rsid w:val="00C23827"/>
    <w:rsid w:val="00C238E4"/>
    <w:rsid w:val="00C2656B"/>
    <w:rsid w:val="00C26589"/>
    <w:rsid w:val="00C273EA"/>
    <w:rsid w:val="00C307DA"/>
    <w:rsid w:val="00C31D6E"/>
    <w:rsid w:val="00C32992"/>
    <w:rsid w:val="00C32EAA"/>
    <w:rsid w:val="00C33D56"/>
    <w:rsid w:val="00C34976"/>
    <w:rsid w:val="00C35FA6"/>
    <w:rsid w:val="00C365D6"/>
    <w:rsid w:val="00C417DE"/>
    <w:rsid w:val="00C41AA0"/>
    <w:rsid w:val="00C43406"/>
    <w:rsid w:val="00C44E65"/>
    <w:rsid w:val="00C44EA7"/>
    <w:rsid w:val="00C51EBD"/>
    <w:rsid w:val="00C522FB"/>
    <w:rsid w:val="00C52754"/>
    <w:rsid w:val="00C530C6"/>
    <w:rsid w:val="00C53B68"/>
    <w:rsid w:val="00C5451C"/>
    <w:rsid w:val="00C5603C"/>
    <w:rsid w:val="00C576E2"/>
    <w:rsid w:val="00C57883"/>
    <w:rsid w:val="00C603C2"/>
    <w:rsid w:val="00C62848"/>
    <w:rsid w:val="00C6350F"/>
    <w:rsid w:val="00C655B0"/>
    <w:rsid w:val="00C70B28"/>
    <w:rsid w:val="00C71038"/>
    <w:rsid w:val="00C72E05"/>
    <w:rsid w:val="00C730B3"/>
    <w:rsid w:val="00C74A03"/>
    <w:rsid w:val="00C7653A"/>
    <w:rsid w:val="00C774F0"/>
    <w:rsid w:val="00C77742"/>
    <w:rsid w:val="00C8185F"/>
    <w:rsid w:val="00C81F2B"/>
    <w:rsid w:val="00C82854"/>
    <w:rsid w:val="00C84148"/>
    <w:rsid w:val="00C84DD3"/>
    <w:rsid w:val="00C855D3"/>
    <w:rsid w:val="00C86653"/>
    <w:rsid w:val="00C872F6"/>
    <w:rsid w:val="00C933E9"/>
    <w:rsid w:val="00C93623"/>
    <w:rsid w:val="00C96E12"/>
    <w:rsid w:val="00CA06F9"/>
    <w:rsid w:val="00CA12B2"/>
    <w:rsid w:val="00CA13AA"/>
    <w:rsid w:val="00CA2AE5"/>
    <w:rsid w:val="00CA3A08"/>
    <w:rsid w:val="00CA63E6"/>
    <w:rsid w:val="00CB08E4"/>
    <w:rsid w:val="00CB0B8D"/>
    <w:rsid w:val="00CB0C8D"/>
    <w:rsid w:val="00CB21D8"/>
    <w:rsid w:val="00CB2984"/>
    <w:rsid w:val="00CB3916"/>
    <w:rsid w:val="00CB543E"/>
    <w:rsid w:val="00CB62A9"/>
    <w:rsid w:val="00CB77A0"/>
    <w:rsid w:val="00CC1625"/>
    <w:rsid w:val="00CC1B51"/>
    <w:rsid w:val="00CC1F37"/>
    <w:rsid w:val="00CC45CF"/>
    <w:rsid w:val="00CC48CB"/>
    <w:rsid w:val="00CC659D"/>
    <w:rsid w:val="00CC6D8C"/>
    <w:rsid w:val="00CC7324"/>
    <w:rsid w:val="00CD05A9"/>
    <w:rsid w:val="00CD2F27"/>
    <w:rsid w:val="00CE071E"/>
    <w:rsid w:val="00CE664E"/>
    <w:rsid w:val="00CF00F0"/>
    <w:rsid w:val="00CF1BBF"/>
    <w:rsid w:val="00CF2A73"/>
    <w:rsid w:val="00CF6932"/>
    <w:rsid w:val="00CF6F3C"/>
    <w:rsid w:val="00CF76C9"/>
    <w:rsid w:val="00CF772C"/>
    <w:rsid w:val="00D0003D"/>
    <w:rsid w:val="00D0248E"/>
    <w:rsid w:val="00D02E31"/>
    <w:rsid w:val="00D06501"/>
    <w:rsid w:val="00D117C9"/>
    <w:rsid w:val="00D1720F"/>
    <w:rsid w:val="00D174FE"/>
    <w:rsid w:val="00D1778A"/>
    <w:rsid w:val="00D2581C"/>
    <w:rsid w:val="00D261F6"/>
    <w:rsid w:val="00D30F9C"/>
    <w:rsid w:val="00D31CB1"/>
    <w:rsid w:val="00D347FB"/>
    <w:rsid w:val="00D3524D"/>
    <w:rsid w:val="00D37B4E"/>
    <w:rsid w:val="00D37C14"/>
    <w:rsid w:val="00D37F70"/>
    <w:rsid w:val="00D4017D"/>
    <w:rsid w:val="00D44771"/>
    <w:rsid w:val="00D44F1C"/>
    <w:rsid w:val="00D540A5"/>
    <w:rsid w:val="00D555C9"/>
    <w:rsid w:val="00D555F2"/>
    <w:rsid w:val="00D55675"/>
    <w:rsid w:val="00D56921"/>
    <w:rsid w:val="00D5746E"/>
    <w:rsid w:val="00D60FCE"/>
    <w:rsid w:val="00D6136A"/>
    <w:rsid w:val="00D63328"/>
    <w:rsid w:val="00D700B9"/>
    <w:rsid w:val="00D71629"/>
    <w:rsid w:val="00D719F4"/>
    <w:rsid w:val="00D71D5C"/>
    <w:rsid w:val="00D721FB"/>
    <w:rsid w:val="00D73610"/>
    <w:rsid w:val="00D745A3"/>
    <w:rsid w:val="00D74907"/>
    <w:rsid w:val="00D75C6C"/>
    <w:rsid w:val="00D76EDB"/>
    <w:rsid w:val="00D8080E"/>
    <w:rsid w:val="00D80EE8"/>
    <w:rsid w:val="00D81BC4"/>
    <w:rsid w:val="00D82C2B"/>
    <w:rsid w:val="00D844F1"/>
    <w:rsid w:val="00D8544D"/>
    <w:rsid w:val="00D86771"/>
    <w:rsid w:val="00D933DC"/>
    <w:rsid w:val="00D939C9"/>
    <w:rsid w:val="00D93E36"/>
    <w:rsid w:val="00D93F23"/>
    <w:rsid w:val="00D95BCA"/>
    <w:rsid w:val="00D97552"/>
    <w:rsid w:val="00DA2E1C"/>
    <w:rsid w:val="00DA75C4"/>
    <w:rsid w:val="00DB177B"/>
    <w:rsid w:val="00DB22AC"/>
    <w:rsid w:val="00DB30E1"/>
    <w:rsid w:val="00DB395C"/>
    <w:rsid w:val="00DB3B2B"/>
    <w:rsid w:val="00DB4CDD"/>
    <w:rsid w:val="00DB52B5"/>
    <w:rsid w:val="00DB59CC"/>
    <w:rsid w:val="00DB7089"/>
    <w:rsid w:val="00DB7846"/>
    <w:rsid w:val="00DC0B48"/>
    <w:rsid w:val="00DC1841"/>
    <w:rsid w:val="00DC3811"/>
    <w:rsid w:val="00DC4D2D"/>
    <w:rsid w:val="00DC7F83"/>
    <w:rsid w:val="00DD0157"/>
    <w:rsid w:val="00DD0383"/>
    <w:rsid w:val="00DD104D"/>
    <w:rsid w:val="00DD38B3"/>
    <w:rsid w:val="00DD471D"/>
    <w:rsid w:val="00DD5E8C"/>
    <w:rsid w:val="00DD74C7"/>
    <w:rsid w:val="00DE0144"/>
    <w:rsid w:val="00DE06CC"/>
    <w:rsid w:val="00DE0A83"/>
    <w:rsid w:val="00DE0F18"/>
    <w:rsid w:val="00DE143C"/>
    <w:rsid w:val="00DE1693"/>
    <w:rsid w:val="00DE306F"/>
    <w:rsid w:val="00DE33AF"/>
    <w:rsid w:val="00DE3D29"/>
    <w:rsid w:val="00DE486F"/>
    <w:rsid w:val="00DF071F"/>
    <w:rsid w:val="00DF453E"/>
    <w:rsid w:val="00DF53CF"/>
    <w:rsid w:val="00DF7DE5"/>
    <w:rsid w:val="00DF7ED9"/>
    <w:rsid w:val="00E05A2E"/>
    <w:rsid w:val="00E068B3"/>
    <w:rsid w:val="00E0693C"/>
    <w:rsid w:val="00E07F88"/>
    <w:rsid w:val="00E13096"/>
    <w:rsid w:val="00E1323D"/>
    <w:rsid w:val="00E15A07"/>
    <w:rsid w:val="00E15FD1"/>
    <w:rsid w:val="00E16014"/>
    <w:rsid w:val="00E176C8"/>
    <w:rsid w:val="00E20C42"/>
    <w:rsid w:val="00E21600"/>
    <w:rsid w:val="00E23928"/>
    <w:rsid w:val="00E23C57"/>
    <w:rsid w:val="00E24CAE"/>
    <w:rsid w:val="00E256A3"/>
    <w:rsid w:val="00E25A91"/>
    <w:rsid w:val="00E263F6"/>
    <w:rsid w:val="00E27610"/>
    <w:rsid w:val="00E30307"/>
    <w:rsid w:val="00E30622"/>
    <w:rsid w:val="00E32B2A"/>
    <w:rsid w:val="00E32DB0"/>
    <w:rsid w:val="00E333D0"/>
    <w:rsid w:val="00E33782"/>
    <w:rsid w:val="00E4045C"/>
    <w:rsid w:val="00E4094B"/>
    <w:rsid w:val="00E40A4B"/>
    <w:rsid w:val="00E418C8"/>
    <w:rsid w:val="00E41F90"/>
    <w:rsid w:val="00E42E11"/>
    <w:rsid w:val="00E46377"/>
    <w:rsid w:val="00E50885"/>
    <w:rsid w:val="00E5466D"/>
    <w:rsid w:val="00E5525C"/>
    <w:rsid w:val="00E56F11"/>
    <w:rsid w:val="00E57BC1"/>
    <w:rsid w:val="00E60CEC"/>
    <w:rsid w:val="00E611E9"/>
    <w:rsid w:val="00E630BE"/>
    <w:rsid w:val="00E6582D"/>
    <w:rsid w:val="00E65CAD"/>
    <w:rsid w:val="00E66EA5"/>
    <w:rsid w:val="00E67C6D"/>
    <w:rsid w:val="00E70007"/>
    <w:rsid w:val="00E7012A"/>
    <w:rsid w:val="00E71B58"/>
    <w:rsid w:val="00E7476F"/>
    <w:rsid w:val="00E75ED2"/>
    <w:rsid w:val="00E76A5A"/>
    <w:rsid w:val="00E8151E"/>
    <w:rsid w:val="00E81F8F"/>
    <w:rsid w:val="00E8200F"/>
    <w:rsid w:val="00E82807"/>
    <w:rsid w:val="00E82F31"/>
    <w:rsid w:val="00E84A77"/>
    <w:rsid w:val="00E84AE2"/>
    <w:rsid w:val="00E860CC"/>
    <w:rsid w:val="00E8724C"/>
    <w:rsid w:val="00E91439"/>
    <w:rsid w:val="00E91449"/>
    <w:rsid w:val="00E9393F"/>
    <w:rsid w:val="00E9550B"/>
    <w:rsid w:val="00E971F4"/>
    <w:rsid w:val="00EA14B8"/>
    <w:rsid w:val="00EA2AF1"/>
    <w:rsid w:val="00EA3929"/>
    <w:rsid w:val="00EA55F5"/>
    <w:rsid w:val="00EA6040"/>
    <w:rsid w:val="00EA6BCB"/>
    <w:rsid w:val="00EA7CD9"/>
    <w:rsid w:val="00EB05B7"/>
    <w:rsid w:val="00EB0F51"/>
    <w:rsid w:val="00EB4265"/>
    <w:rsid w:val="00EB75C9"/>
    <w:rsid w:val="00EB7754"/>
    <w:rsid w:val="00EC0220"/>
    <w:rsid w:val="00EC2365"/>
    <w:rsid w:val="00EC383D"/>
    <w:rsid w:val="00EC4C33"/>
    <w:rsid w:val="00EC773C"/>
    <w:rsid w:val="00ED01E4"/>
    <w:rsid w:val="00ED236C"/>
    <w:rsid w:val="00ED2F07"/>
    <w:rsid w:val="00ED315F"/>
    <w:rsid w:val="00ED53EB"/>
    <w:rsid w:val="00ED5F44"/>
    <w:rsid w:val="00EE1E20"/>
    <w:rsid w:val="00EE2EDC"/>
    <w:rsid w:val="00EE321D"/>
    <w:rsid w:val="00EE3587"/>
    <w:rsid w:val="00EE5409"/>
    <w:rsid w:val="00EE646E"/>
    <w:rsid w:val="00EE6CCD"/>
    <w:rsid w:val="00EE73B9"/>
    <w:rsid w:val="00EE7B0F"/>
    <w:rsid w:val="00EF006D"/>
    <w:rsid w:val="00EF134C"/>
    <w:rsid w:val="00EF17D4"/>
    <w:rsid w:val="00EF29DA"/>
    <w:rsid w:val="00EF7B4A"/>
    <w:rsid w:val="00F01DA7"/>
    <w:rsid w:val="00F01E9F"/>
    <w:rsid w:val="00F0200E"/>
    <w:rsid w:val="00F02694"/>
    <w:rsid w:val="00F02F7E"/>
    <w:rsid w:val="00F02FDF"/>
    <w:rsid w:val="00F03464"/>
    <w:rsid w:val="00F035F4"/>
    <w:rsid w:val="00F042D5"/>
    <w:rsid w:val="00F07AE2"/>
    <w:rsid w:val="00F11ADD"/>
    <w:rsid w:val="00F13262"/>
    <w:rsid w:val="00F14225"/>
    <w:rsid w:val="00F14268"/>
    <w:rsid w:val="00F14A5B"/>
    <w:rsid w:val="00F14CCB"/>
    <w:rsid w:val="00F14F89"/>
    <w:rsid w:val="00F157FD"/>
    <w:rsid w:val="00F16010"/>
    <w:rsid w:val="00F16E92"/>
    <w:rsid w:val="00F17B7C"/>
    <w:rsid w:val="00F2107E"/>
    <w:rsid w:val="00F30C9C"/>
    <w:rsid w:val="00F314C9"/>
    <w:rsid w:val="00F322CB"/>
    <w:rsid w:val="00F336C1"/>
    <w:rsid w:val="00F33C80"/>
    <w:rsid w:val="00F363EB"/>
    <w:rsid w:val="00F37D8D"/>
    <w:rsid w:val="00F40067"/>
    <w:rsid w:val="00F413A3"/>
    <w:rsid w:val="00F41496"/>
    <w:rsid w:val="00F440A9"/>
    <w:rsid w:val="00F47547"/>
    <w:rsid w:val="00F50DA5"/>
    <w:rsid w:val="00F5207F"/>
    <w:rsid w:val="00F54FDE"/>
    <w:rsid w:val="00F5698F"/>
    <w:rsid w:val="00F570C1"/>
    <w:rsid w:val="00F572A7"/>
    <w:rsid w:val="00F6009C"/>
    <w:rsid w:val="00F60185"/>
    <w:rsid w:val="00F661DD"/>
    <w:rsid w:val="00F66E0E"/>
    <w:rsid w:val="00F673E8"/>
    <w:rsid w:val="00F72995"/>
    <w:rsid w:val="00F733CE"/>
    <w:rsid w:val="00F73B64"/>
    <w:rsid w:val="00F740B9"/>
    <w:rsid w:val="00F75D08"/>
    <w:rsid w:val="00F778BC"/>
    <w:rsid w:val="00F77960"/>
    <w:rsid w:val="00F80FDD"/>
    <w:rsid w:val="00F816F0"/>
    <w:rsid w:val="00F8252A"/>
    <w:rsid w:val="00F84C05"/>
    <w:rsid w:val="00F877E9"/>
    <w:rsid w:val="00F90DAE"/>
    <w:rsid w:val="00F91779"/>
    <w:rsid w:val="00F91AB4"/>
    <w:rsid w:val="00F92D79"/>
    <w:rsid w:val="00F9376C"/>
    <w:rsid w:val="00F93B11"/>
    <w:rsid w:val="00F95EFE"/>
    <w:rsid w:val="00F9635B"/>
    <w:rsid w:val="00F96828"/>
    <w:rsid w:val="00F96C51"/>
    <w:rsid w:val="00F96E2A"/>
    <w:rsid w:val="00FA191E"/>
    <w:rsid w:val="00FA2765"/>
    <w:rsid w:val="00FA392C"/>
    <w:rsid w:val="00FA4E69"/>
    <w:rsid w:val="00FA52F0"/>
    <w:rsid w:val="00FA6636"/>
    <w:rsid w:val="00FB1381"/>
    <w:rsid w:val="00FB1696"/>
    <w:rsid w:val="00FB2328"/>
    <w:rsid w:val="00FB38DB"/>
    <w:rsid w:val="00FB4697"/>
    <w:rsid w:val="00FB5BC7"/>
    <w:rsid w:val="00FB64EE"/>
    <w:rsid w:val="00FB6898"/>
    <w:rsid w:val="00FB6F5E"/>
    <w:rsid w:val="00FC1B44"/>
    <w:rsid w:val="00FC2628"/>
    <w:rsid w:val="00FC35ED"/>
    <w:rsid w:val="00FC3771"/>
    <w:rsid w:val="00FD221C"/>
    <w:rsid w:val="00FD2EF8"/>
    <w:rsid w:val="00FD36F9"/>
    <w:rsid w:val="00FD3F6F"/>
    <w:rsid w:val="00FD59F4"/>
    <w:rsid w:val="00FD618A"/>
    <w:rsid w:val="00FD64BB"/>
    <w:rsid w:val="00FE0736"/>
    <w:rsid w:val="00FE17A9"/>
    <w:rsid w:val="00FE2A23"/>
    <w:rsid w:val="00FE3B21"/>
    <w:rsid w:val="00FE50A2"/>
    <w:rsid w:val="00FE63B7"/>
    <w:rsid w:val="00FE63CD"/>
    <w:rsid w:val="00FE64F5"/>
    <w:rsid w:val="00FE71D1"/>
    <w:rsid w:val="00FE7BEC"/>
    <w:rsid w:val="00FF33EC"/>
    <w:rsid w:val="00FF52E8"/>
    <w:rsid w:val="00FF6C92"/>
    <w:rsid w:val="00FF6DAC"/>
    <w:rsid w:val="00FF7490"/>
    <w:rsid w:val="02CAB0AA"/>
    <w:rsid w:val="0512DC01"/>
    <w:rsid w:val="056AB2CD"/>
    <w:rsid w:val="064D8DDE"/>
    <w:rsid w:val="0682BF95"/>
    <w:rsid w:val="070C2CC0"/>
    <w:rsid w:val="08068C8B"/>
    <w:rsid w:val="0821D4C0"/>
    <w:rsid w:val="089FC9F8"/>
    <w:rsid w:val="090B20F2"/>
    <w:rsid w:val="09327740"/>
    <w:rsid w:val="09ACD1BC"/>
    <w:rsid w:val="0B223410"/>
    <w:rsid w:val="0EE2F1EC"/>
    <w:rsid w:val="0F19B211"/>
    <w:rsid w:val="0F29C4CF"/>
    <w:rsid w:val="120AC9B5"/>
    <w:rsid w:val="134C0890"/>
    <w:rsid w:val="1427A242"/>
    <w:rsid w:val="144C6620"/>
    <w:rsid w:val="14D32AB5"/>
    <w:rsid w:val="15087509"/>
    <w:rsid w:val="15726681"/>
    <w:rsid w:val="1592B9F9"/>
    <w:rsid w:val="15A4C9B1"/>
    <w:rsid w:val="16DD8C10"/>
    <w:rsid w:val="17985D11"/>
    <w:rsid w:val="17A820F7"/>
    <w:rsid w:val="17A8B8CB"/>
    <w:rsid w:val="17C38576"/>
    <w:rsid w:val="193A6023"/>
    <w:rsid w:val="1A55AF9A"/>
    <w:rsid w:val="1AC8B612"/>
    <w:rsid w:val="1CBB0B71"/>
    <w:rsid w:val="1E9261F3"/>
    <w:rsid w:val="2160FB0B"/>
    <w:rsid w:val="220C41B5"/>
    <w:rsid w:val="231CDDBA"/>
    <w:rsid w:val="242766DB"/>
    <w:rsid w:val="244D4AF4"/>
    <w:rsid w:val="25877A5F"/>
    <w:rsid w:val="25FE3B04"/>
    <w:rsid w:val="262DAB96"/>
    <w:rsid w:val="2709D38B"/>
    <w:rsid w:val="27A060DB"/>
    <w:rsid w:val="28838AD5"/>
    <w:rsid w:val="29F655A6"/>
    <w:rsid w:val="2A1E1868"/>
    <w:rsid w:val="2A5E5492"/>
    <w:rsid w:val="2AD6D4C8"/>
    <w:rsid w:val="2C955681"/>
    <w:rsid w:val="2E7978D7"/>
    <w:rsid w:val="2EA0B2DB"/>
    <w:rsid w:val="2EA43B00"/>
    <w:rsid w:val="2F57EB65"/>
    <w:rsid w:val="30B28BE9"/>
    <w:rsid w:val="30BF519E"/>
    <w:rsid w:val="315B3073"/>
    <w:rsid w:val="3300B9FF"/>
    <w:rsid w:val="3497FE4F"/>
    <w:rsid w:val="34E91331"/>
    <w:rsid w:val="369938E4"/>
    <w:rsid w:val="37EC7215"/>
    <w:rsid w:val="3A9368B0"/>
    <w:rsid w:val="3B22AF46"/>
    <w:rsid w:val="3E1DC992"/>
    <w:rsid w:val="3FE3EAD6"/>
    <w:rsid w:val="402CA336"/>
    <w:rsid w:val="462E7314"/>
    <w:rsid w:val="46F2BE9E"/>
    <w:rsid w:val="471E5DB8"/>
    <w:rsid w:val="47AB466E"/>
    <w:rsid w:val="4A0E928A"/>
    <w:rsid w:val="4AED0502"/>
    <w:rsid w:val="4B78BDA8"/>
    <w:rsid w:val="4BC26885"/>
    <w:rsid w:val="4C396018"/>
    <w:rsid w:val="4C7A5D13"/>
    <w:rsid w:val="4E02C612"/>
    <w:rsid w:val="4E25943A"/>
    <w:rsid w:val="4E634AD9"/>
    <w:rsid w:val="4E70ACC2"/>
    <w:rsid w:val="505DDDF9"/>
    <w:rsid w:val="50617B80"/>
    <w:rsid w:val="508974A7"/>
    <w:rsid w:val="511BB148"/>
    <w:rsid w:val="52D6C9F1"/>
    <w:rsid w:val="5384B4E7"/>
    <w:rsid w:val="54A6461B"/>
    <w:rsid w:val="553E2520"/>
    <w:rsid w:val="55B009E1"/>
    <w:rsid w:val="561520DD"/>
    <w:rsid w:val="5683AFAB"/>
    <w:rsid w:val="57074ED1"/>
    <w:rsid w:val="5859DD19"/>
    <w:rsid w:val="58712148"/>
    <w:rsid w:val="5DBC2BB2"/>
    <w:rsid w:val="5DD73EFB"/>
    <w:rsid w:val="5E373523"/>
    <w:rsid w:val="5FCBB432"/>
    <w:rsid w:val="624FCD91"/>
    <w:rsid w:val="6323C7CC"/>
    <w:rsid w:val="6387DF3F"/>
    <w:rsid w:val="645BB2A9"/>
    <w:rsid w:val="647E9B4B"/>
    <w:rsid w:val="64FCE834"/>
    <w:rsid w:val="6760D3D8"/>
    <w:rsid w:val="67F1D979"/>
    <w:rsid w:val="6BDEF2AE"/>
    <w:rsid w:val="6C65D402"/>
    <w:rsid w:val="6CAE3C7E"/>
    <w:rsid w:val="7027F40C"/>
    <w:rsid w:val="70DE4946"/>
    <w:rsid w:val="72706F8D"/>
    <w:rsid w:val="731007AD"/>
    <w:rsid w:val="7463EC23"/>
    <w:rsid w:val="74730980"/>
    <w:rsid w:val="74C52E24"/>
    <w:rsid w:val="7528BB58"/>
    <w:rsid w:val="75428632"/>
    <w:rsid w:val="7695CEA6"/>
    <w:rsid w:val="771AAC6C"/>
    <w:rsid w:val="77621B27"/>
    <w:rsid w:val="7852D6B4"/>
    <w:rsid w:val="78C9D720"/>
    <w:rsid w:val="79AFE079"/>
    <w:rsid w:val="79DECFBE"/>
    <w:rsid w:val="7B2C6AF0"/>
    <w:rsid w:val="7BB2DBF1"/>
    <w:rsid w:val="7BFCE259"/>
    <w:rsid w:val="7F049CB6"/>
    <w:rsid w:val="7F0FE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C0AD4-A82A-4DA3-84CE-9A6E9A96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biekt,normalny tekst,Kolorowa lista — akcent 11,N w prog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biekt Znak,normalny tekst Znak,Kolorowa lista — akcent 11 Znak,N w prog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bodytext">
    <w:name w:val="bodytext"/>
    <w:basedOn w:val="Domylnaczcionkaakapitu"/>
    <w:rsid w:val="001945F5"/>
  </w:style>
  <w:style w:type="paragraph" w:customStyle="1" w:styleId="tabelalewa">
    <w:name w:val="tabela lewa"/>
    <w:basedOn w:val="Akapitzlist"/>
    <w:qFormat/>
    <w:rsid w:val="00451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 w:cs="Calibri"/>
      <w:bCs/>
      <w:color w:val="auto"/>
      <w:sz w:val="18"/>
      <w:szCs w:val="18"/>
      <w:lang w:val="x-none"/>
    </w:rPr>
  </w:style>
  <w:style w:type="paragraph" w:customStyle="1" w:styleId="Akapitzlist1">
    <w:name w:val="Akapit z listą1"/>
    <w:basedOn w:val="Normalny"/>
    <w:uiPriority w:val="99"/>
    <w:rsid w:val="00575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alibri10">
    <w:name w:val="calibri 10"/>
    <w:basedOn w:val="Normalny"/>
    <w:qFormat/>
    <w:rsid w:val="006A6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 w:cs="Calibri"/>
      <w:iCs/>
      <w:color w:val="auto"/>
      <w:sz w:val="20"/>
      <w:szCs w:val="20"/>
    </w:rPr>
  </w:style>
  <w:style w:type="paragraph" w:customStyle="1" w:styleId="calibri10przed3">
    <w:name w:val="calibri 10 (przed 3)"/>
    <w:basedOn w:val="Normalny"/>
    <w:rsid w:val="006A6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</w:rPr>
  </w:style>
  <w:style w:type="paragraph" w:customStyle="1" w:styleId="calibri11pogrubiony">
    <w:name w:val="calibri 11 (pogrubiony)"/>
    <w:basedOn w:val="Normalny"/>
    <w:rsid w:val="006A6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 w:cs="Arial"/>
      <w:b/>
      <w:color w:val="auto"/>
      <w:sz w:val="22"/>
      <w:szCs w:val="18"/>
    </w:rPr>
  </w:style>
  <w:style w:type="paragraph" w:customStyle="1" w:styleId="calibri9pogrubionyprzed3">
    <w:name w:val="calibri 9 (pogrubiony przed 3)"/>
    <w:basedOn w:val="calibri10"/>
    <w:rsid w:val="006E4269"/>
    <w:pPr>
      <w:spacing w:before="60"/>
    </w:pPr>
    <w:rPr>
      <w:b/>
      <w:sz w:val="18"/>
    </w:rPr>
  </w:style>
  <w:style w:type="paragraph" w:customStyle="1" w:styleId="tabelalewapo3">
    <w:name w:val="tabela lewa (po 3)"/>
    <w:basedOn w:val="tabelalewa"/>
    <w:rsid w:val="006E4269"/>
    <w:pPr>
      <w:spacing w:after="60"/>
    </w:pPr>
  </w:style>
  <w:style w:type="paragraph" w:customStyle="1" w:styleId="tabelapunktowanieok">
    <w:name w:val="tabela punktowanie ok"/>
    <w:basedOn w:val="tabelalewa"/>
    <w:rsid w:val="0091280F"/>
    <w:pPr>
      <w:numPr>
        <w:numId w:val="6"/>
      </w:numPr>
    </w:pPr>
  </w:style>
  <w:style w:type="paragraph" w:customStyle="1" w:styleId="gwp36b9b86bmsonormal">
    <w:name w:val="gwp36b9b86b_msonormal"/>
    <w:basedOn w:val="Normalny"/>
    <w:rsid w:val="00AD4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F740B9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9A0B-45B9-49E7-90A3-112B742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383</Words>
  <Characters>104298</Characters>
  <Application>Microsoft Office Word</Application>
  <DocSecurity>0</DocSecurity>
  <Lines>869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Anna Kozłowska</cp:lastModifiedBy>
  <cp:revision>165</cp:revision>
  <dcterms:created xsi:type="dcterms:W3CDTF">2019-01-15T15:35:00Z</dcterms:created>
  <dcterms:modified xsi:type="dcterms:W3CDTF">2019-06-06T15:11:00Z</dcterms:modified>
</cp:coreProperties>
</file>